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527FB57E" w:rsidR="002D5BB9" w:rsidRPr="00762210" w:rsidRDefault="00566005" w:rsidP="005F3941">
      <w:pPr>
        <w:outlineLvl w:val="0"/>
        <w:rPr>
          <w:rFonts w:ascii="Cambria" w:hAnsi="Cambria" w:cs="Arial"/>
          <w:color w:val="000000" w:themeColor="text1"/>
          <w:u w:val="single"/>
        </w:rPr>
      </w:pPr>
      <w:r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4530E642">
                <wp:simplePos x="0" y="0"/>
                <wp:positionH relativeFrom="column">
                  <wp:posOffset>2786380</wp:posOffset>
                </wp:positionH>
                <wp:positionV relativeFrom="paragraph">
                  <wp:posOffset>1256264</wp:posOffset>
                </wp:positionV>
                <wp:extent cx="4683318" cy="972152"/>
                <wp:effectExtent l="0" t="0" r="3175" b="6350"/>
                <wp:wrapNone/>
                <wp:docPr id="223" name="Text Box 223"/>
                <wp:cNvGraphicFramePr/>
                <a:graphic xmlns:a="http://schemas.openxmlformats.org/drawingml/2006/main">
                  <a:graphicData uri="http://schemas.microsoft.com/office/word/2010/wordprocessingShape">
                    <wps:wsp>
                      <wps:cNvSpPr txBox="1"/>
                      <wps:spPr>
                        <a:xfrm>
                          <a:off x="0" y="0"/>
                          <a:ext cx="4683318" cy="972152"/>
                        </a:xfrm>
                        <a:prstGeom prst="rect">
                          <a:avLst/>
                        </a:prstGeom>
                        <a:solidFill>
                          <a:schemeClr val="lt1"/>
                        </a:solidFill>
                        <a:ln w="6350">
                          <a:noFill/>
                        </a:ln>
                      </wps:spPr>
                      <wps:txbx>
                        <w:txbxContent>
                          <w:p w14:paraId="2FAFD33E" w14:textId="746EB7A5" w:rsidR="00177AEC" w:rsidRDefault="00177AEC" w:rsidP="00104BE6">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7651D2">
                              <w:rPr>
                                <w:rFonts w:ascii="Cambria" w:hAnsi="Cambria" w:cs="Arial"/>
                                <w:b/>
                                <w:bCs/>
                                <w:color w:val="000000"/>
                                <w:sz w:val="40"/>
                                <w:szCs w:val="40"/>
                              </w:rPr>
                              <w:t>May</w:t>
                            </w:r>
                            <w:r w:rsidR="00C975DF">
                              <w:rPr>
                                <w:rFonts w:ascii="Cambria" w:hAnsi="Cambria" w:cs="Arial"/>
                                <w:b/>
                                <w:bCs/>
                                <w:color w:val="000000"/>
                                <w:sz w:val="40"/>
                                <w:szCs w:val="40"/>
                              </w:rPr>
                              <w:t xml:space="preserve"> </w:t>
                            </w:r>
                            <w:r w:rsidR="003E3B1E">
                              <w:rPr>
                                <w:rFonts w:ascii="Cambria" w:hAnsi="Cambria" w:cs="Arial"/>
                                <w:b/>
                                <w:bCs/>
                                <w:color w:val="000000"/>
                                <w:sz w:val="40"/>
                                <w:szCs w:val="40"/>
                              </w:rPr>
                              <w:t>14</w:t>
                            </w:r>
                            <w:r w:rsidR="00C975DF">
                              <w:rPr>
                                <w:rFonts w:ascii="Cambria" w:hAnsi="Cambria" w:cs="Arial"/>
                                <w:b/>
                                <w:bCs/>
                                <w:color w:val="000000"/>
                                <w:sz w:val="40"/>
                                <w:szCs w:val="40"/>
                              </w:rPr>
                              <w:t>, 202</w:t>
                            </w:r>
                            <w:r w:rsidR="00104BE6">
                              <w:rPr>
                                <w:rFonts w:ascii="Cambria" w:hAnsi="Cambria" w:cs="Arial"/>
                                <w:b/>
                                <w:bCs/>
                                <w:color w:val="000000"/>
                                <w:sz w:val="40"/>
                                <w:szCs w:val="40"/>
                              </w:rPr>
                              <w:t>3</w:t>
                            </w:r>
                          </w:p>
                          <w:p w14:paraId="67ED8E54" w14:textId="0D8ABB5D" w:rsidR="00104BE6" w:rsidRDefault="00886EAD" w:rsidP="00104BE6">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Six</w:t>
                            </w:r>
                            <w:r w:rsidR="007651D2">
                              <w:rPr>
                                <w:rFonts w:ascii="Cambria" w:hAnsi="Cambria" w:cs="Arial"/>
                                <w:b/>
                                <w:bCs/>
                                <w:color w:val="000000"/>
                                <w:sz w:val="40"/>
                                <w:szCs w:val="40"/>
                              </w:rPr>
                              <w:t>th</w:t>
                            </w:r>
                            <w:r w:rsidR="00104BE6">
                              <w:rPr>
                                <w:rFonts w:ascii="Cambria" w:hAnsi="Cambria" w:cs="Arial"/>
                                <w:b/>
                                <w:bCs/>
                                <w:color w:val="000000"/>
                                <w:sz w:val="40"/>
                                <w:szCs w:val="40"/>
                              </w:rPr>
                              <w:t xml:space="preserve"> Sunday of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6AAA" id="_x0000_t202" coordsize="21600,21600" o:spt="202" path="m,l,21600r21600,l21600,xe">
                <v:stroke joinstyle="miter"/>
                <v:path gradientshapeok="t" o:connecttype="rect"/>
              </v:shapetype>
              <v:shape id="Text Box 223" o:spid="_x0000_s1026" type="#_x0000_t202" style="position:absolute;margin-left:219.4pt;margin-top:98.9pt;width:368.75pt;height:76.5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" fillcolor="white [3201]" stroked="f" strokeweight=".5pt">
                <v:textbox>
                  <w:txbxContent>
                    <w:p w14:paraId="2FAFD33E" w14:textId="746EB7A5" w:rsidR="00177AEC" w:rsidRDefault="00177AEC" w:rsidP="00104BE6">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7651D2">
                        <w:rPr>
                          <w:rFonts w:ascii="Cambria" w:hAnsi="Cambria" w:cs="Arial"/>
                          <w:b/>
                          <w:bCs/>
                          <w:color w:val="000000"/>
                          <w:sz w:val="40"/>
                          <w:szCs w:val="40"/>
                        </w:rPr>
                        <w:t>May</w:t>
                      </w:r>
                      <w:r w:rsidR="00C975DF">
                        <w:rPr>
                          <w:rFonts w:ascii="Cambria" w:hAnsi="Cambria" w:cs="Arial"/>
                          <w:b/>
                          <w:bCs/>
                          <w:color w:val="000000"/>
                          <w:sz w:val="40"/>
                          <w:szCs w:val="40"/>
                        </w:rPr>
                        <w:t xml:space="preserve"> </w:t>
                      </w:r>
                      <w:r w:rsidR="003E3B1E">
                        <w:rPr>
                          <w:rFonts w:ascii="Cambria" w:hAnsi="Cambria" w:cs="Arial"/>
                          <w:b/>
                          <w:bCs/>
                          <w:color w:val="000000"/>
                          <w:sz w:val="40"/>
                          <w:szCs w:val="40"/>
                        </w:rPr>
                        <w:t>14</w:t>
                      </w:r>
                      <w:r w:rsidR="00C975DF">
                        <w:rPr>
                          <w:rFonts w:ascii="Cambria" w:hAnsi="Cambria" w:cs="Arial"/>
                          <w:b/>
                          <w:bCs/>
                          <w:color w:val="000000"/>
                          <w:sz w:val="40"/>
                          <w:szCs w:val="40"/>
                        </w:rPr>
                        <w:t>, 202</w:t>
                      </w:r>
                      <w:r w:rsidR="00104BE6">
                        <w:rPr>
                          <w:rFonts w:ascii="Cambria" w:hAnsi="Cambria" w:cs="Arial"/>
                          <w:b/>
                          <w:bCs/>
                          <w:color w:val="000000"/>
                          <w:sz w:val="40"/>
                          <w:szCs w:val="40"/>
                        </w:rPr>
                        <w:t>3</w:t>
                      </w:r>
                    </w:p>
                    <w:p w14:paraId="67ED8E54" w14:textId="0D8ABB5D" w:rsidR="00104BE6" w:rsidRDefault="00886EAD" w:rsidP="00104BE6">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Six</w:t>
                      </w:r>
                      <w:r w:rsidR="007651D2">
                        <w:rPr>
                          <w:rFonts w:ascii="Cambria" w:hAnsi="Cambria" w:cs="Arial"/>
                          <w:b/>
                          <w:bCs/>
                          <w:color w:val="000000"/>
                          <w:sz w:val="40"/>
                          <w:szCs w:val="40"/>
                        </w:rPr>
                        <w:t>th</w:t>
                      </w:r>
                      <w:r w:rsidR="00104BE6">
                        <w:rPr>
                          <w:rFonts w:ascii="Cambria" w:hAnsi="Cambria" w:cs="Arial"/>
                          <w:b/>
                          <w:bCs/>
                          <w:color w:val="000000"/>
                          <w:sz w:val="40"/>
                          <w:szCs w:val="40"/>
                        </w:rPr>
                        <w:t xml:space="preserve"> Sunday of Easter</w:t>
                      </w:r>
                    </w:p>
                  </w:txbxContent>
                </v:textbox>
              </v:shape>
            </w:pict>
          </mc:Fallback>
        </mc:AlternateContent>
      </w:r>
      <w:r w:rsidR="00880D63"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0E40D597">
                <wp:simplePos x="0" y="0"/>
                <wp:positionH relativeFrom="column">
                  <wp:posOffset>-106680</wp:posOffset>
                </wp:positionH>
                <wp:positionV relativeFrom="paragraph">
                  <wp:posOffset>1196340</wp:posOffset>
                </wp:positionV>
                <wp:extent cx="3009265" cy="4511040"/>
                <wp:effectExtent l="0" t="0" r="635" b="3810"/>
                <wp:wrapNone/>
                <wp:docPr id="211" name="Text Box 211"/>
                <wp:cNvGraphicFramePr/>
                <a:graphic xmlns:a="http://schemas.openxmlformats.org/drawingml/2006/main">
                  <a:graphicData uri="http://schemas.microsoft.com/office/word/2010/wordprocessingShape">
                    <wps:wsp>
                      <wps:cNvSpPr txBox="1"/>
                      <wps:spPr>
                        <a:xfrm>
                          <a:off x="0" y="0"/>
                          <a:ext cx="3009265" cy="4511040"/>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024" id="Text Box 211" o:spid="_x0000_s1027" type="#_x0000_t202" style="position:absolute;margin-left:-8.4pt;margin-top:94.2pt;width:236.95pt;height:355.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i9MA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00A33797"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2AA16461">
                <wp:simplePos x="0" y="0"/>
                <wp:positionH relativeFrom="column">
                  <wp:posOffset>-2368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03CC"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8.65pt,98.8pt" to="228.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" strokecolor="#4472c4 [3204]" strokeweight="2.25pt">
                <v:stroke joinstyle="miter"/>
              </v:lin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192A34F2">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1748C1BA" w:rsidR="0030069B" w:rsidRPr="00762210" w:rsidRDefault="0030069B">
      <w:pPr>
        <w:rPr>
          <w:noProof/>
          <w:color w:val="000000" w:themeColor="text1"/>
        </w:rPr>
      </w:pPr>
    </w:p>
    <w:p w14:paraId="769126D7" w14:textId="4407F936" w:rsidR="002D5BB9" w:rsidRPr="00762210" w:rsidRDefault="002D5BB9">
      <w:pPr>
        <w:rPr>
          <w:rFonts w:ascii="Cambria" w:hAnsi="Cambria" w:cs="Arial"/>
          <w:color w:val="000000" w:themeColor="text1"/>
          <w:u w:val="single"/>
        </w:rPr>
      </w:pPr>
    </w:p>
    <w:p w14:paraId="0F1A1F40" w14:textId="1CC1DD1E" w:rsidR="006E5BDF" w:rsidRPr="006E5BDF" w:rsidRDefault="00EB105E" w:rsidP="006E5BDF">
      <w:r>
        <w:rPr>
          <w:noProof/>
        </w:rPr>
        <w:drawing>
          <wp:anchor distT="0" distB="0" distL="114300" distR="114300" simplePos="0" relativeHeight="254888960" behindDoc="1" locked="0" layoutInCell="1" allowOverlap="1" wp14:anchorId="009D887D" wp14:editId="57DC93AC">
            <wp:simplePos x="0" y="0"/>
            <wp:positionH relativeFrom="column">
              <wp:posOffset>3657092</wp:posOffset>
            </wp:positionH>
            <wp:positionV relativeFrom="paragraph">
              <wp:posOffset>217170</wp:posOffset>
            </wp:positionV>
            <wp:extent cx="2797175" cy="3255010"/>
            <wp:effectExtent l="0" t="0" r="3175" b="2540"/>
            <wp:wrapTight wrapText="bothSides">
              <wp:wrapPolygon edited="0">
                <wp:start x="0" y="0"/>
                <wp:lineTo x="0" y="21490"/>
                <wp:lineTo x="21477" y="21490"/>
                <wp:lineTo x="21477" y="0"/>
                <wp:lineTo x="0" y="0"/>
              </wp:wrapPolygon>
            </wp:wrapTight>
            <wp:docPr id="503571107" name="Picture 5" descr="6th sunday of easter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th sunday of easter clipart 10 free Cliparts | Download images 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175"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5DF">
        <w:fldChar w:fldCharType="begin"/>
      </w:r>
      <w:r w:rsidR="00C975DF">
        <w:instrText xml:space="preserve"> INCLUDEPICTURE "https://pixy.org/src/69/695557.jpg" \* MERGEFORMATINET </w:instrText>
      </w:r>
      <w:r w:rsidR="00812088">
        <w:fldChar w:fldCharType="separate"/>
      </w:r>
      <w:r w:rsidR="00C975DF">
        <w:fldChar w:fldCharType="end"/>
      </w:r>
      <w:r w:rsidR="00C975DF">
        <w:rPr>
          <w:noProof/>
        </w:rPr>
        <w:t xml:space="preserve"> </w:t>
      </w:r>
      <w:r w:rsidR="00224C36">
        <w:fldChar w:fldCharType="begin"/>
      </w:r>
      <w:r w:rsidR="00224C36">
        <w:instrText xml:space="preserve"> INCLUDEPICTURE "http://www.ourladyoftherosarybb.org/uploads/3/1/6/4/31643163/181313200_orig.jpg" \* MERGEFORMATINET </w:instrText>
      </w:r>
      <w:r w:rsidR="00812088">
        <w:fldChar w:fldCharType="separate"/>
      </w:r>
      <w:r w:rsidR="00224C36">
        <w:fldChar w:fldCharType="end"/>
      </w:r>
      <w:r w:rsidR="00DA5421">
        <w:fldChar w:fldCharType="begin"/>
      </w:r>
      <w:r w:rsidR="00DA5421">
        <w:instrText xml:space="preserve"> INCLUDEPICTURE "http://www.ourladyoftherosarybb.org/uploads/3/1/6/4/31643163/572736282_orig.jpg" \* MERGEFORMATINET </w:instrText>
      </w:r>
      <w:r w:rsidR="00812088">
        <w:fldChar w:fldCharType="separate"/>
      </w:r>
      <w:r w:rsidR="00DA5421">
        <w:fldChar w:fldCharType="end"/>
      </w:r>
      <w:r w:rsidR="009623E7">
        <w:fldChar w:fldCharType="begin"/>
      </w:r>
      <w:r w:rsidR="009623E7">
        <w:instrText xml:space="preserve"> INCLUDEPICTURE "https://servicioskoinonia.org/cerezo/dibujosA/11OrdinarioA4.jpg" \* MERGEFORMATINET </w:instrText>
      </w:r>
      <w:r w:rsidR="00812088">
        <w:fldChar w:fldCharType="separate"/>
      </w:r>
      <w:r w:rsidR="009623E7">
        <w:fldChar w:fldCharType="end"/>
      </w:r>
      <w:r w:rsidR="000A3CF2">
        <w:fldChar w:fldCharType="begin"/>
      </w:r>
      <w:r w:rsidR="000A3CF2">
        <w:instrText xml:space="preserve"> INCLUDEPICTURE "http://www.ourladyoftherosarybb.org/uploads/3/1/6/4/31643163/ordinary-03a_orig.jpg" \* MERGEFORMATINET </w:instrText>
      </w:r>
      <w:r w:rsidR="00812088">
        <w:fldChar w:fldCharType="separate"/>
      </w:r>
      <w:r w:rsidR="000A3CF2">
        <w:fldChar w:fldCharType="end"/>
      </w:r>
      <w:r w:rsidR="006E5BDF" w:rsidRPr="006E5BDF">
        <w:fldChar w:fldCharType="begin"/>
      </w:r>
      <w:r w:rsidR="006E5BDF" w:rsidRPr="006E5BDF">
        <w:instrText xml:space="preserve"> INCLUDEPICTURE "https://images.squarespace-cdn.com/content/v1/58e0e67346c3c418501877a5/1568296020386-UTF3KENNKEA5J3X6XMW9/catechetical-Sunday-1-600x552.png" \* MERGEFORMATINET </w:instrText>
      </w:r>
      <w:r w:rsidR="00812088">
        <w:fldChar w:fldCharType="separate"/>
      </w:r>
      <w:r w:rsidR="006E5BDF" w:rsidRPr="006E5BDF">
        <w:fldChar w:fldCharType="end"/>
      </w:r>
    </w:p>
    <w:p w14:paraId="4ACA4DD0" w14:textId="5286E9BD" w:rsidR="006E5BDF" w:rsidRPr="006E5BDF" w:rsidRDefault="006E5BDF" w:rsidP="006E5BDF"/>
    <w:p w14:paraId="28D230B7" w14:textId="530BB466" w:rsidR="00367326" w:rsidRPr="00762210" w:rsidRDefault="00401416" w:rsidP="009C1A24">
      <w:pPr>
        <w:rPr>
          <w:noProof/>
          <w:color w:val="000000" w:themeColor="text1"/>
        </w:rPr>
      </w:pPr>
      <w:r>
        <w:fldChar w:fldCharType="begin"/>
      </w:r>
      <w:r>
        <w:instrText xml:space="preserve"> INCLUDEPICTURE "https://149508441.v2.pressablecdn.com/wp-content/uploads/sites/4/2015/02/road2emmaus.jpg" \* MERGEFORMATINET </w:instrText>
      </w:r>
      <w:r w:rsidR="00812088">
        <w:fldChar w:fldCharType="separate"/>
      </w:r>
      <w:r>
        <w:fldChar w:fldCharType="end"/>
      </w:r>
      <w:r w:rsidR="00836627">
        <w:fldChar w:fldCharType="begin"/>
      </w:r>
      <w:r w:rsidR="00836627">
        <w:instrText xml:space="preserve"> INCLUDEPICTURE "https://previews.123rf.com/images/incomible/incomible1902/incomible190200329/117746181-he-is-risen-happy-easter-greeting-card-cross-and-lilies-greeting-card-with-religious-symbol-of.jpg" \* MERGEFORMATINET </w:instrText>
      </w:r>
      <w:r w:rsidR="00812088">
        <w:fldChar w:fldCharType="separate"/>
      </w:r>
      <w:r w:rsidR="00836627">
        <w:fldChar w:fldCharType="end"/>
      </w:r>
      <w:r w:rsidR="00836627">
        <w:rPr>
          <w:noProof/>
        </w:rPr>
        <w:t xml:space="preserve"> </w:t>
      </w:r>
    </w:p>
    <w:p w14:paraId="6091DAA4" w14:textId="31120CF2" w:rsidR="009C1A24" w:rsidRPr="00762210" w:rsidRDefault="009C1A24" w:rsidP="009C1A24">
      <w:pPr>
        <w:rPr>
          <w:color w:val="000000" w:themeColor="text1"/>
        </w:rPr>
      </w:pPr>
    </w:p>
    <w:p w14:paraId="730D4CD8" w14:textId="2194D70B"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3E562743">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D7713"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37E61147"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812088">
        <w:rPr>
          <w:color w:val="000000" w:themeColor="text1"/>
        </w:rPr>
        <w:fldChar w:fldCharType="separate"/>
      </w:r>
      <w:r w:rsidRPr="00762210">
        <w:rPr>
          <w:color w:val="000000" w:themeColor="text1"/>
        </w:rPr>
        <w:fldChar w:fldCharType="end"/>
      </w:r>
    </w:p>
    <w:p w14:paraId="3058946E" w14:textId="1773B8CC" w:rsidR="00BF29B1" w:rsidRPr="00762210" w:rsidRDefault="00D042B3">
      <w:pPr>
        <w:rPr>
          <w:noProof/>
          <w:color w:val="000000" w:themeColor="text1"/>
        </w:rPr>
      </w:pPr>
      <w:r>
        <w:fldChar w:fldCharType="begin"/>
      </w:r>
      <w:r>
        <w:instrText xml:space="preserve"> INCLUDEPICTURE "https://cdn.xxl.thumbs.canstockphoto.com/happy-easter-concept-illustration-cross-and-lilies-greeting-card-with-religious-symbol-of-faith-clip-art-vector_csp67102869.jpg" \* MERGEFORMATINET </w:instrText>
      </w:r>
      <w:r w:rsidR="00812088">
        <w:fldChar w:fldCharType="separate"/>
      </w:r>
      <w:r>
        <w:fldChar w:fldCharType="end"/>
      </w:r>
    </w:p>
    <w:tbl>
      <w:tblPr>
        <w:tblStyle w:val="TableGrid"/>
        <w:tblpPr w:leftFromText="187" w:rightFromText="187" w:vertAnchor="page" w:horzAnchor="margin" w:tblpXSpec="center" w:tblpY="13237"/>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78"/>
        <w:gridCol w:w="3884"/>
        <w:gridCol w:w="3700"/>
      </w:tblGrid>
      <w:tr w:rsidR="00880D63" w:rsidRPr="00762210" w14:paraId="7F522F27" w14:textId="77777777" w:rsidTr="00880D63">
        <w:trPr>
          <w:trHeight w:val="2243"/>
        </w:trPr>
        <w:tc>
          <w:tcPr>
            <w:tcW w:w="3978" w:type="dxa"/>
          </w:tcPr>
          <w:p w14:paraId="59DD6172"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1CF040DC"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7F507B8" w14:textId="77777777" w:rsidR="00880D63" w:rsidRPr="00762210" w:rsidRDefault="00880D63" w:rsidP="00880D63">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84" w:type="dxa"/>
          </w:tcPr>
          <w:p w14:paraId="1E3608D8" w14:textId="6AB75E6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19FE08A2" w14:textId="232DA5EC" w:rsidR="00880D63" w:rsidRPr="00762210" w:rsidRDefault="00880D63" w:rsidP="00880D63">
            <w:pPr>
              <w:rPr>
                <w:color w:val="000000" w:themeColor="text1"/>
                <w:sz w:val="20"/>
                <w:szCs w:val="20"/>
                <w14:textOutline w14:w="3175" w14:cap="rnd" w14:cmpd="sng" w14:algn="ctr">
                  <w14:noFill/>
                  <w14:prstDash w14:val="solid"/>
                  <w14:bevel/>
                </w14:textOutline>
              </w:rPr>
            </w:pPr>
          </w:p>
          <w:p w14:paraId="419DF13D" w14:textId="1A30974C" w:rsidR="00880D63" w:rsidRPr="00762210" w:rsidRDefault="00880D63" w:rsidP="00880D63">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3C8873" w14:textId="2BD93309" w:rsidR="00880D63" w:rsidRPr="00762210" w:rsidRDefault="00880D63" w:rsidP="00880D63">
            <w:pPr>
              <w:rPr>
                <w:color w:val="000000" w:themeColor="text1"/>
                <w:sz w:val="20"/>
                <w:szCs w:val="20"/>
                <w14:textOutline w14:w="3175" w14:cap="rnd" w14:cmpd="sng" w14:algn="ctr">
                  <w14:noFill/>
                  <w14:prstDash w14:val="solid"/>
                  <w14:bevel/>
                </w14:textOutline>
              </w:rPr>
            </w:pPr>
          </w:p>
          <w:p w14:paraId="244B9512"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p>
        </w:tc>
        <w:tc>
          <w:tcPr>
            <w:tcW w:w="3700" w:type="dxa"/>
          </w:tcPr>
          <w:p w14:paraId="02A29F98" w14:textId="4B66B7AB"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w:t>
            </w:r>
            <w:r w:rsidR="00923FD8">
              <w:rPr>
                <w:color w:val="000000" w:themeColor="text1"/>
                <w:sz w:val="20"/>
                <w:szCs w:val="20"/>
                <w14:textOutline w14:w="3175" w14:cap="rnd" w14:cmpd="sng" w14:algn="ctr">
                  <w14:noFill/>
                  <w14:prstDash w14:val="solid"/>
                  <w14:bevel/>
                </w14:textOutline>
              </w:rPr>
              <w:t>f</w:t>
            </w:r>
            <w:r w:rsidRPr="00762210">
              <w:rPr>
                <w:color w:val="000000" w:themeColor="text1"/>
                <w:sz w:val="20"/>
                <w:szCs w:val="20"/>
                <w14:textOutline w14:w="3175" w14:cap="rnd" w14:cmpd="sng" w14:algn="ctr">
                  <w14:noFill/>
                  <w14:prstDash w14:val="solid"/>
                  <w14:bevel/>
                </w14:textOutline>
              </w:rPr>
              <w:t xml:space="preserve"> the Sick. We can also bring Holy Communion to the homebound. </w:t>
            </w:r>
          </w:p>
          <w:p w14:paraId="33D14BB5"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4182400" behindDoc="1" locked="0" layoutInCell="1" allowOverlap="1" wp14:anchorId="0EE7D831" wp14:editId="2A85C78F">
                  <wp:simplePos x="0" y="0"/>
                  <wp:positionH relativeFrom="column">
                    <wp:posOffset>1734185</wp:posOffset>
                  </wp:positionH>
                  <wp:positionV relativeFrom="paragraph">
                    <wp:posOffset>8890</wp:posOffset>
                  </wp:positionV>
                  <wp:extent cx="411480" cy="411480"/>
                  <wp:effectExtent l="0" t="0" r="7620" b="7620"/>
                  <wp:wrapTight wrapText="bothSides">
                    <wp:wrapPolygon edited="0">
                      <wp:start x="0" y="0"/>
                      <wp:lineTo x="0" y="21000"/>
                      <wp:lineTo x="21000" y="21000"/>
                      <wp:lineTo x="21000"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3B30FFA1" w:rsidR="006461EB" w:rsidRPr="00762210" w:rsidRDefault="00B21F32" w:rsidP="00FF3A56">
      <w:pPr>
        <w:rPr>
          <w:color w:val="000000" w:themeColor="text1"/>
        </w:rPr>
      </w:pPr>
      <w:r>
        <w:rPr>
          <w:noProof/>
        </w:rPr>
        <mc:AlternateContent>
          <mc:Choice Requires="wps">
            <w:drawing>
              <wp:anchor distT="0" distB="0" distL="114300" distR="114300" simplePos="0" relativeHeight="254094336" behindDoc="0" locked="0" layoutInCell="1" allowOverlap="1" wp14:anchorId="080DCE74" wp14:editId="61ED0023">
                <wp:simplePos x="0" y="0"/>
                <wp:positionH relativeFrom="column">
                  <wp:posOffset>805180</wp:posOffset>
                </wp:positionH>
                <wp:positionV relativeFrom="paragraph">
                  <wp:posOffset>2347071</wp:posOffset>
                </wp:positionV>
                <wp:extent cx="33401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0100" cy="342900"/>
                        </a:xfrm>
                        <a:prstGeom prst="rect">
                          <a:avLst/>
                        </a:prstGeom>
                        <a:noFill/>
                        <a:ln w="6350">
                          <a:noFill/>
                        </a:ln>
                      </wps:spPr>
                      <wps:txbx>
                        <w:txbxContent>
                          <w:p w14:paraId="49E2DF24" w14:textId="67A72185" w:rsidR="00A33797" w:rsidRDefault="00A33797">
                            <w:r>
                              <w:t>Saturdays 3:30 PM – 4 PM or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E74" id="Text Box 17" o:spid="_x0000_s1029" type="#_x0000_t202" style="position:absolute;margin-left:63.4pt;margin-top:184.8pt;width:263pt;height:27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" filled="f" stroked="f" strokeweight=".5pt">
                <v:textbox>
                  <w:txbxContent>
                    <w:p w14:paraId="49E2DF24" w14:textId="67A72185" w:rsidR="00A33797" w:rsidRDefault="00A33797">
                      <w:r>
                        <w:t>Saturdays 3:30 PM – 4 PM or by appointment</w:t>
                      </w:r>
                    </w:p>
                  </w:txbxContent>
                </v:textbox>
              </v:shape>
            </w:pict>
          </mc:Fallback>
        </mc:AlternateContent>
      </w:r>
      <w:r w:rsidR="00A33797"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36DB9018">
                <wp:simplePos x="0" y="0"/>
                <wp:positionH relativeFrom="column">
                  <wp:posOffset>-58420</wp:posOffset>
                </wp:positionH>
                <wp:positionV relativeFrom="paragraph">
                  <wp:posOffset>2696029</wp:posOffset>
                </wp:positionV>
                <wp:extent cx="7337425" cy="2425700"/>
                <wp:effectExtent l="0" t="0" r="15875" b="12700"/>
                <wp:wrapNone/>
                <wp:docPr id="224" name="Text Box 224"/>
                <wp:cNvGraphicFramePr/>
                <a:graphic xmlns:a="http://schemas.openxmlformats.org/drawingml/2006/main">
                  <a:graphicData uri="http://schemas.microsoft.com/office/word/2010/wordprocessingShape">
                    <wps:wsp>
                      <wps:cNvSpPr txBox="1"/>
                      <wps:spPr>
                        <a:xfrm>
                          <a:off x="0" y="0"/>
                          <a:ext cx="7337425" cy="2425700"/>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72F2F7B0"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Ministry</w:t>
                            </w:r>
                          </w:p>
                          <w:p w14:paraId="1D661C38" w14:textId="6E15076E"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Ministry</w:t>
                            </w:r>
                          </w:p>
                          <w:p w14:paraId="3039A32F" w14:textId="58CE7163"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Mental Health Ministry: </w:t>
                            </w:r>
                            <w:r w:rsidR="00A74BAD">
                              <w:rPr>
                                <w:rFonts w:ascii="Garamond" w:hAnsi="Garamond"/>
                                <w14:textOutline w14:w="6350" w14:cap="rnd" w14:cmpd="sng" w14:algn="ctr">
                                  <w14:noFill/>
                                  <w14:prstDash w14:val="solid"/>
                                  <w14:bevel/>
                                </w14:textOutline>
                              </w:rPr>
                              <w:t>Ministry</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 xml:space="preserve">Deaf Access Co-Ordinator: Robin </w:t>
                            </w:r>
                            <w:proofErr w:type="spellStart"/>
                            <w:r>
                              <w:rPr>
                                <w:rFonts w:ascii="Garamond" w:hAnsi="Garamond"/>
                                <w14:textOutline w14:w="6350" w14:cap="rnd" w14:cmpd="sng" w14:algn="ctr">
                                  <w14:noFill/>
                                  <w14:prstDash w14:val="solid"/>
                                  <w14:bevel/>
                                </w14:textOutline>
                              </w:rPr>
                              <w:t>McMarlin</w:t>
                            </w:r>
                            <w:proofErr w:type="spellEnd"/>
                            <w:r>
                              <w:rPr>
                                <w:rFonts w:ascii="Garamond" w:hAnsi="Garamond"/>
                                <w14:textOutline w14:w="6350" w14:cap="rnd" w14:cmpd="sng" w14:algn="ctr">
                                  <w14:noFill/>
                                  <w14:prstDash w14:val="solid"/>
                                  <w14:bevel/>
                                </w14:textOutline>
                              </w:rPr>
                              <w:t xml:space="preserve">, email: </w:t>
                            </w:r>
                            <w:proofErr w:type="spellStart"/>
                            <w:r>
                              <w:rPr>
                                <w:rFonts w:ascii="Garamond" w:hAnsi="Garamond"/>
                                <w14:textOutline w14:w="6350" w14:cap="rnd" w14:cmpd="sng" w14:algn="ctr">
                                  <w14:noFill/>
                                  <w14:prstDash w14:val="solid"/>
                                  <w14:bevel/>
                                </w14:textOutline>
                              </w:rPr>
                              <w:t>RMcMarlin</w:t>
                            </w:r>
                            <w:proofErr w:type="spellEnd"/>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30" type="#_x0000_t202" style="position:absolute;margin-left:-4.6pt;margin-top:212.3pt;width:577.75pt;height:19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72F2F7B0"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Ministry</w:t>
                      </w:r>
                    </w:p>
                    <w:p w14:paraId="1D661C38" w14:textId="6E15076E"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Ministry</w:t>
                      </w:r>
                    </w:p>
                    <w:p w14:paraId="3039A32F" w14:textId="58CE7163"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Mental Health Ministry: </w:t>
                      </w:r>
                      <w:r w:rsidR="00A74BAD">
                        <w:rPr>
                          <w:rFonts w:ascii="Garamond" w:hAnsi="Garamond"/>
                          <w14:textOutline w14:w="6350" w14:cap="rnd" w14:cmpd="sng" w14:algn="ctr">
                            <w14:noFill/>
                            <w14:prstDash w14:val="solid"/>
                            <w14:bevel/>
                          </w14:textOutline>
                        </w:rPr>
                        <w:t>Ministry</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 xml:space="preserve">Deaf Access Co-Ordinator: Robin </w:t>
                      </w:r>
                      <w:proofErr w:type="spellStart"/>
                      <w:r>
                        <w:rPr>
                          <w:rFonts w:ascii="Garamond" w:hAnsi="Garamond"/>
                          <w14:textOutline w14:w="6350" w14:cap="rnd" w14:cmpd="sng" w14:algn="ctr">
                            <w14:noFill/>
                            <w14:prstDash w14:val="solid"/>
                            <w14:bevel/>
                          </w14:textOutline>
                        </w:rPr>
                        <w:t>McMarlin</w:t>
                      </w:r>
                      <w:proofErr w:type="spellEnd"/>
                      <w:r>
                        <w:rPr>
                          <w:rFonts w:ascii="Garamond" w:hAnsi="Garamond"/>
                          <w14:textOutline w14:w="6350" w14:cap="rnd" w14:cmpd="sng" w14:algn="ctr">
                            <w14:noFill/>
                            <w14:prstDash w14:val="solid"/>
                            <w14:bevel/>
                          </w14:textOutline>
                        </w:rPr>
                        <w:t xml:space="preserve">, email: </w:t>
                      </w:r>
                      <w:proofErr w:type="spellStart"/>
                      <w:r>
                        <w:rPr>
                          <w:rFonts w:ascii="Garamond" w:hAnsi="Garamond"/>
                          <w14:textOutline w14:w="6350" w14:cap="rnd" w14:cmpd="sng" w14:algn="ctr">
                            <w14:noFill/>
                            <w14:prstDash w14:val="solid"/>
                            <w14:bevel/>
                          </w14:textOutline>
                        </w:rPr>
                        <w:t>RMcMarlin</w:t>
                      </w:r>
                      <w:proofErr w:type="spellEnd"/>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BE13CF" w:rsidRPr="00762210">
        <w:rPr>
          <w:rFonts w:ascii="Cambria" w:hAnsi="Cambria" w:cs="Arial"/>
          <w:color w:val="000000" w:themeColor="text1"/>
          <w:u w:val="single"/>
        </w:rPr>
        <w:br w:type="page"/>
      </w:r>
      <w:r w:rsidR="00BF66F3">
        <w:fldChar w:fldCharType="begin"/>
      </w:r>
      <w:r w:rsidR="00BF66F3">
        <w:instrText xml:space="preserve"> INCLUDEPICTURE "https://images.squarespace-cdn.com/content/v1/5689eeaa9cadb68804ae7776/1474630032524-XQPX7FHY7H6Q2GY05914/image-asset.jpeg?format=500w" \* MERGEFORMATINET </w:instrText>
      </w:r>
      <w:r w:rsidR="00812088">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812088">
        <w:rPr>
          <w:color w:val="000000" w:themeColor="text1"/>
        </w:rPr>
        <w:fldChar w:fldCharType="separate"/>
      </w:r>
      <w:r w:rsidR="009C1A24" w:rsidRPr="00762210">
        <w:rPr>
          <w:color w:val="000000" w:themeColor="text1"/>
        </w:rPr>
        <w:fldChar w:fldCharType="end"/>
      </w:r>
    </w:p>
    <w:p w14:paraId="5EA7DC74" w14:textId="33704AF5" w:rsidR="005177F9" w:rsidRPr="001C59EF" w:rsidRDefault="00C975DF" w:rsidP="0059027E">
      <w:pPr>
        <w:spacing w:after="120"/>
        <w:jc w:val="center"/>
        <w:rPr>
          <w:rFonts w:ascii="Cambria" w:hAnsi="Cambria" w:cs="Arial"/>
          <w:b/>
          <w:noProof/>
          <w:color w:val="000000" w:themeColor="text1"/>
          <w:sz w:val="23"/>
          <w:szCs w:val="23"/>
        </w:rPr>
      </w:pPr>
      <w:r w:rsidRPr="00762210">
        <w:rPr>
          <w:rFonts w:ascii="TimesNewRoman" w:hAnsi="TimesNewRoman" w:cs="TimesNewRoman"/>
          <w:noProof/>
          <w:color w:val="000000" w:themeColor="text1"/>
          <w:sz w:val="22"/>
          <w:szCs w:val="22"/>
        </w:rPr>
        <w:lastRenderedPageBreak/>
        <w:drawing>
          <wp:anchor distT="0" distB="0" distL="114300" distR="114300" simplePos="0" relativeHeight="251659264" behindDoc="1" locked="0" layoutInCell="1" allowOverlap="1" wp14:anchorId="1D6130DA" wp14:editId="616D1B46">
            <wp:simplePos x="0" y="0"/>
            <wp:positionH relativeFrom="column">
              <wp:posOffset>3566160</wp:posOffset>
            </wp:positionH>
            <wp:positionV relativeFrom="paragraph">
              <wp:posOffset>76810</wp:posOffset>
            </wp:positionV>
            <wp:extent cx="3713480" cy="5376672"/>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774400" cy="5464877"/>
                    </a:xfrm>
                    <a:prstGeom prst="rect">
                      <a:avLst/>
                    </a:prstGeom>
                  </pic:spPr>
                </pic:pic>
              </a:graphicData>
            </a:graphic>
            <wp14:sizeRelH relativeFrom="page">
              <wp14:pctWidth>0</wp14:pctWidth>
            </wp14:sizeRelH>
            <wp14:sizeRelV relativeFrom="page">
              <wp14:pctHeight>0</wp14:pctHeight>
            </wp14:sizeRelV>
          </wp:anchor>
        </w:drawing>
      </w:r>
      <w:r w:rsidR="00886EAD">
        <w:rPr>
          <w:rFonts w:ascii="Cambria" w:hAnsi="Cambria" w:cs="Arial"/>
          <w:b/>
          <w:noProof/>
          <w:color w:val="000000" w:themeColor="text1"/>
          <w:sz w:val="23"/>
          <w:szCs w:val="23"/>
        </w:rPr>
        <w:t>Sixt</w:t>
      </w:r>
      <w:r w:rsidR="00194666">
        <w:rPr>
          <w:rFonts w:ascii="Cambria" w:hAnsi="Cambria" w:cs="Arial"/>
          <w:b/>
          <w:noProof/>
          <w:color w:val="000000" w:themeColor="text1"/>
          <w:sz w:val="23"/>
          <w:szCs w:val="23"/>
        </w:rPr>
        <w:t>h</w:t>
      </w:r>
      <w:r w:rsidR="004E5ABC">
        <w:rPr>
          <w:rFonts w:ascii="Cambria" w:hAnsi="Cambria" w:cs="Arial"/>
          <w:b/>
          <w:noProof/>
          <w:color w:val="000000" w:themeColor="text1"/>
          <w:sz w:val="23"/>
          <w:szCs w:val="23"/>
        </w:rPr>
        <w:t xml:space="preserve"> Sunday</w:t>
      </w:r>
      <w:r w:rsidR="00D042B3">
        <w:rPr>
          <w:rFonts w:ascii="Cambria" w:hAnsi="Cambria" w:cs="Arial"/>
          <w:b/>
          <w:noProof/>
          <w:color w:val="000000" w:themeColor="text1"/>
          <w:sz w:val="23"/>
          <w:szCs w:val="23"/>
        </w:rPr>
        <w:t xml:space="preserve"> of </w:t>
      </w:r>
      <w:r w:rsidR="00C727F3">
        <w:rPr>
          <w:rFonts w:ascii="Cambria" w:hAnsi="Cambria" w:cs="Arial"/>
          <w:b/>
          <w:noProof/>
          <w:color w:val="000000" w:themeColor="text1"/>
          <w:sz w:val="23"/>
          <w:szCs w:val="23"/>
        </w:rPr>
        <w:t>Easter</w:t>
      </w:r>
    </w:p>
    <w:p w14:paraId="11021DFA" w14:textId="6A831CE5" w:rsidR="00886EAD" w:rsidRDefault="00194666" w:rsidP="00886EAD">
      <w:pPr>
        <w:pStyle w:val="NormalWeb"/>
      </w:pPr>
      <w:r w:rsidRPr="00C727F3">
        <w:rPr>
          <w:rFonts w:eastAsia="Weibei SC"/>
          <w:b/>
          <w:bCs/>
          <w:noProof/>
          <w:color w:val="000000" w:themeColor="text1"/>
          <w:sz w:val="21"/>
          <w:szCs w:val="21"/>
        </w:rPr>
        <mc:AlternateContent>
          <mc:Choice Requires="wps">
            <w:drawing>
              <wp:anchor distT="0" distB="0" distL="114300" distR="114300" simplePos="0" relativeHeight="253406208" behindDoc="0" locked="0" layoutInCell="1" allowOverlap="1" wp14:anchorId="09D91FBF" wp14:editId="024ADD99">
                <wp:simplePos x="0" y="0"/>
                <wp:positionH relativeFrom="column">
                  <wp:posOffset>-227330</wp:posOffset>
                </wp:positionH>
                <wp:positionV relativeFrom="paragraph">
                  <wp:posOffset>1574240</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C6EBF"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23.95pt" to="266.4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" strokecolor="black [3200]" strokeweight="1.5pt">
                <v:stroke joinstyle="miter"/>
              </v:line>
            </w:pict>
          </mc:Fallback>
        </mc:AlternateContent>
      </w:r>
      <w:r w:rsidR="00886EAD" w:rsidRPr="00886EAD">
        <w:rPr>
          <w:rFonts w:ascii="PalatinoLTStd" w:hAnsi="PalatinoLTStd"/>
          <w:sz w:val="20"/>
          <w:szCs w:val="20"/>
        </w:rPr>
        <w:t xml:space="preserve"> </w:t>
      </w:r>
      <w:r w:rsidR="00886EAD">
        <w:rPr>
          <w:rFonts w:ascii="PalatinoLTStd" w:hAnsi="PalatinoLTStd"/>
          <w:sz w:val="20"/>
          <w:szCs w:val="20"/>
        </w:rPr>
        <w:t xml:space="preserve">“I will not leave you orphans,” Jesus promises his disciples in today’s Gospel, emphasizing the importance of the care that a parent gives. On Mother’s Day, we honor our mothers and all those who have been like mothers to us: those who have cared for us, who continue to care for us, and who will always care for us, in a similar way to how God always has and always will care for us. </w:t>
      </w:r>
    </w:p>
    <w:p w14:paraId="5DD5D8DE" w14:textId="7872820C" w:rsidR="00194666" w:rsidRDefault="00194666" w:rsidP="00194666">
      <w:pPr>
        <w:pStyle w:val="NormalWeb"/>
      </w:pPr>
      <w:r>
        <w:rPr>
          <w:rFonts w:ascii="PalatinoLTStd" w:hAnsi="PalatinoLTStd"/>
          <w:sz w:val="20"/>
          <w:szCs w:val="20"/>
        </w:rPr>
        <w:t xml:space="preserve">. </w:t>
      </w:r>
    </w:p>
    <w:p w14:paraId="1A81DA02" w14:textId="0D421DE6" w:rsidR="006814A8" w:rsidRPr="00762210" w:rsidRDefault="00154A15" w:rsidP="009F5729">
      <w:pPr>
        <w:tabs>
          <w:tab w:val="left" w:pos="1350"/>
        </w:tabs>
        <w:ind w:firstLine="1440"/>
        <w:rPr>
          <w:rFonts w:ascii="Cambria" w:hAnsi="Cambria" w:cs="Arial"/>
          <w:b/>
          <w:bCs/>
          <w:color w:val="000000" w:themeColor="text1"/>
          <w:sz w:val="23"/>
          <w:szCs w:val="23"/>
        </w:rPr>
      </w:pPr>
      <w:r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2888B1F7">
            <wp:simplePos x="0" y="0"/>
            <wp:positionH relativeFrom="column">
              <wp:posOffset>2540</wp:posOffset>
            </wp:positionH>
            <wp:positionV relativeFrom="paragraph">
              <wp:posOffset>60258</wp:posOffset>
            </wp:positionV>
            <wp:extent cx="762000" cy="476250"/>
            <wp:effectExtent l="0" t="0" r="0" b="635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4A8" w:rsidRPr="00762210">
        <w:rPr>
          <w:rFonts w:ascii="Cambria" w:hAnsi="Cambria" w:cs="Arial"/>
          <w:b/>
          <w:bCs/>
          <w:color w:val="000000" w:themeColor="text1"/>
          <w:sz w:val="23"/>
          <w:szCs w:val="23"/>
        </w:rPr>
        <w:t>Mass Intentions for the Week</w:t>
      </w:r>
    </w:p>
    <w:p w14:paraId="7D1F9675" w14:textId="676B918E"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7E817BAB" w14:textId="699FB2DC" w:rsidR="006C4236" w:rsidRDefault="006C4236" w:rsidP="006C4236">
      <w:pPr>
        <w:tabs>
          <w:tab w:val="left" w:pos="3150"/>
        </w:tabs>
        <w:rPr>
          <w:rFonts w:ascii="Cambria" w:hAnsi="Cambria" w:cs="Arial"/>
          <w:color w:val="000000" w:themeColor="text1"/>
          <w:sz w:val="10"/>
          <w:szCs w:val="10"/>
        </w:rPr>
      </w:pPr>
    </w:p>
    <w:p w14:paraId="4BF12A83" w14:textId="06F22E6A" w:rsidR="002C572D" w:rsidRDefault="002C572D" w:rsidP="006C4236">
      <w:pPr>
        <w:tabs>
          <w:tab w:val="left" w:pos="3150"/>
        </w:tabs>
        <w:rPr>
          <w:rFonts w:ascii="Cambria" w:hAnsi="Cambria" w:cs="Arial"/>
          <w:color w:val="000000" w:themeColor="text1"/>
          <w:sz w:val="10"/>
          <w:szCs w:val="10"/>
        </w:rPr>
      </w:pPr>
    </w:p>
    <w:p w14:paraId="559BDB64" w14:textId="6C01ED9D" w:rsidR="002C572D" w:rsidRPr="001C59EF" w:rsidRDefault="002C572D" w:rsidP="006C4236">
      <w:pPr>
        <w:tabs>
          <w:tab w:val="left" w:pos="3150"/>
        </w:tabs>
        <w:rPr>
          <w:rFonts w:ascii="Cambria" w:hAnsi="Cambria" w:cs="Arial"/>
          <w:color w:val="000000" w:themeColor="text1"/>
          <w:sz w:val="10"/>
          <w:szCs w:val="10"/>
        </w:rPr>
      </w:pPr>
    </w:p>
    <w:p w14:paraId="1A2E4FC8" w14:textId="2F4F1B7F" w:rsidR="00154A15" w:rsidRDefault="00154A15" w:rsidP="00154A15">
      <w:pPr>
        <w:widowControl w:val="0"/>
        <w:shd w:val="clear" w:color="auto" w:fill="FFFFFF" w:themeFill="background1"/>
        <w:tabs>
          <w:tab w:val="center" w:pos="3060"/>
          <w:tab w:val="left" w:pos="3600"/>
        </w:tabs>
        <w:ind w:right="-162"/>
        <w:rPr>
          <w:rFonts w:ascii="Cambria" w:hAnsi="Cambria" w:cs="Arial"/>
          <w:color w:val="000000" w:themeColor="text1"/>
          <w:sz w:val="22"/>
          <w:szCs w:val="22"/>
        </w:rPr>
      </w:pPr>
    </w:p>
    <w:p w14:paraId="0A220E28" w14:textId="67B92668" w:rsidR="00886EAD" w:rsidRPr="0083369C" w:rsidRDefault="00886EAD" w:rsidP="00886EAD">
      <w:pPr>
        <w:widowControl w:val="0"/>
        <w:shd w:val="clear" w:color="auto" w:fill="FFFFFF" w:themeFill="background1"/>
        <w:tabs>
          <w:tab w:val="center" w:pos="3060"/>
          <w:tab w:val="left" w:pos="3600"/>
        </w:tabs>
        <w:ind w:right="-162"/>
        <w:rPr>
          <w:rFonts w:ascii="Cambria" w:hAnsi="Cambria" w:cs="Arial"/>
          <w:color w:val="000000" w:themeColor="text1"/>
          <w:sz w:val="21"/>
          <w:szCs w:val="21"/>
        </w:rPr>
      </w:pPr>
      <w:r w:rsidRPr="0083369C">
        <w:rPr>
          <w:rFonts w:ascii="Cambria" w:hAnsi="Cambria" w:cs="Arial"/>
          <w:color w:val="000000" w:themeColor="text1"/>
          <w:sz w:val="21"/>
          <w:szCs w:val="21"/>
        </w:rPr>
        <w:t xml:space="preserve">Saturday, </w:t>
      </w:r>
      <w:r>
        <w:rPr>
          <w:rFonts w:ascii="Cambria" w:hAnsi="Cambria" w:cs="Arial"/>
          <w:color w:val="000000" w:themeColor="text1"/>
          <w:sz w:val="21"/>
          <w:szCs w:val="21"/>
        </w:rPr>
        <w:t>May 13</w:t>
      </w:r>
      <w:r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4:15 PM        </w:t>
      </w:r>
      <w:r w:rsidR="002C32AC">
        <w:rPr>
          <w:rFonts w:ascii="Cambria" w:hAnsi="Cambria" w:cs="Arial"/>
          <w:color w:val="000000" w:themeColor="text1"/>
          <w:sz w:val="21"/>
          <w:szCs w:val="21"/>
        </w:rPr>
        <w:t xml:space="preserve"> </w:t>
      </w:r>
      <w:r w:rsidRPr="0083369C">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Pr>
          <w:rFonts w:ascii="Cambria" w:hAnsi="Cambria" w:cs="Arial"/>
          <w:color w:val="000000" w:themeColor="text1"/>
          <w:sz w:val="21"/>
          <w:szCs w:val="21"/>
        </w:rPr>
        <w:t>Bob Bencic</w:t>
      </w:r>
      <w:r w:rsidRPr="0083369C">
        <w:rPr>
          <w:rFonts w:ascii="Cambria" w:hAnsi="Cambria" w:cs="Arial"/>
          <w:color w:val="000000" w:themeColor="text1"/>
          <w:sz w:val="21"/>
          <w:szCs w:val="21"/>
        </w:rPr>
        <w:t xml:space="preserve"> </w:t>
      </w:r>
    </w:p>
    <w:p w14:paraId="5785C96E" w14:textId="41B61DC4" w:rsidR="00886EAD" w:rsidRPr="0083369C" w:rsidRDefault="00886EAD" w:rsidP="00886EAD">
      <w:pPr>
        <w:widowControl w:val="0"/>
        <w:shd w:val="clear" w:color="auto" w:fill="FFFFFF" w:themeFill="background1"/>
        <w:tabs>
          <w:tab w:val="left" w:pos="3600"/>
        </w:tabs>
        <w:spacing w:after="120"/>
        <w:ind w:left="14" w:right="-162"/>
        <w:rPr>
          <w:rFonts w:ascii="Cambria" w:hAnsi="Cambria" w:cs="Arial"/>
          <w:color w:val="000000" w:themeColor="text1"/>
          <w:sz w:val="21"/>
          <w:szCs w:val="21"/>
        </w:rPr>
      </w:pPr>
      <w:r>
        <w:rPr>
          <w:rFonts w:ascii="Cambria" w:hAnsi="Cambria" w:cs="Arial"/>
          <w:color w:val="000000" w:themeColor="text1"/>
          <w:sz w:val="21"/>
          <w:szCs w:val="21"/>
        </w:rPr>
        <w:t xml:space="preserve">Fr. </w:t>
      </w:r>
      <w:r w:rsidR="004D38FA">
        <w:rPr>
          <w:rFonts w:ascii="Cambria" w:hAnsi="Cambria" w:cs="Arial"/>
          <w:color w:val="000000" w:themeColor="text1"/>
          <w:sz w:val="21"/>
          <w:szCs w:val="21"/>
        </w:rPr>
        <w:t>Ben Jimenez, SJ</w:t>
      </w:r>
    </w:p>
    <w:p w14:paraId="428D63F1" w14:textId="4F82CB2C" w:rsidR="00886EAD" w:rsidRPr="0083369C" w:rsidRDefault="00886EAD" w:rsidP="00886EAD">
      <w:pPr>
        <w:tabs>
          <w:tab w:val="center" w:pos="3150"/>
          <w:tab w:val="left" w:pos="3600"/>
        </w:tabs>
        <w:ind w:left="14"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Sunday, </w:t>
      </w:r>
      <w:r>
        <w:rPr>
          <w:rFonts w:ascii="Cambria" w:hAnsi="Cambria" w:cs="Arial"/>
          <w:color w:val="000000" w:themeColor="text1"/>
          <w:sz w:val="21"/>
          <w:szCs w:val="21"/>
        </w:rPr>
        <w:t>May 14</w:t>
      </w:r>
      <w:r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8:30 AM           </w:t>
      </w:r>
      <w:r w:rsidR="002C32AC">
        <w:rPr>
          <w:rFonts w:ascii="Cambria" w:hAnsi="Cambria" w:cs="Arial"/>
          <w:color w:val="000000" w:themeColor="text1"/>
          <w:sz w:val="21"/>
          <w:szCs w:val="21"/>
        </w:rPr>
        <w:t xml:space="preserve"> </w:t>
      </w:r>
      <w:r w:rsidRPr="0083369C">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Pr>
          <w:rFonts w:ascii="Cambria" w:hAnsi="Cambria" w:cs="Arial"/>
          <w:color w:val="000000" w:themeColor="text1"/>
          <w:sz w:val="21"/>
          <w:szCs w:val="21"/>
        </w:rPr>
        <w:t xml:space="preserve">Michael </w:t>
      </w:r>
      <w:proofErr w:type="spellStart"/>
      <w:r>
        <w:rPr>
          <w:rFonts w:ascii="Cambria" w:hAnsi="Cambria" w:cs="Arial"/>
          <w:color w:val="000000" w:themeColor="text1"/>
          <w:sz w:val="21"/>
          <w:szCs w:val="21"/>
        </w:rPr>
        <w:t>Slaby</w:t>
      </w:r>
      <w:proofErr w:type="spellEnd"/>
    </w:p>
    <w:p w14:paraId="453FEC5E" w14:textId="77777777" w:rsidR="00886EAD" w:rsidRPr="0083369C" w:rsidRDefault="00886EAD" w:rsidP="00886EAD">
      <w:pPr>
        <w:tabs>
          <w:tab w:val="center" w:pos="3150"/>
          <w:tab w:val="left" w:pos="3600"/>
        </w:tabs>
        <w:spacing w:after="120"/>
        <w:ind w:right="-72"/>
        <w:rPr>
          <w:rFonts w:ascii="Cambria" w:hAnsi="Cambria" w:cs="Arial"/>
          <w:i/>
          <w:iCs/>
          <w:color w:val="000000" w:themeColor="text1"/>
          <w:sz w:val="21"/>
          <w:szCs w:val="21"/>
        </w:rPr>
      </w:pPr>
      <w:r w:rsidRPr="0083369C">
        <w:rPr>
          <w:rFonts w:ascii="Cambria" w:hAnsi="Cambria" w:cs="Arial"/>
          <w:color w:val="000000" w:themeColor="text1"/>
          <w:sz w:val="21"/>
          <w:szCs w:val="21"/>
        </w:rPr>
        <w:t xml:space="preserve">Fr. </w:t>
      </w:r>
      <w:r>
        <w:rPr>
          <w:rFonts w:ascii="Cambria" w:hAnsi="Cambria" w:cs="Arial"/>
          <w:color w:val="000000" w:themeColor="text1"/>
          <w:sz w:val="21"/>
          <w:szCs w:val="21"/>
        </w:rPr>
        <w:t>Bill O’Donnell, C.</w:t>
      </w:r>
      <w:proofErr w:type="gramStart"/>
      <w:r>
        <w:rPr>
          <w:rFonts w:ascii="Cambria" w:hAnsi="Cambria" w:cs="Arial"/>
          <w:color w:val="000000" w:themeColor="text1"/>
          <w:sz w:val="21"/>
          <w:szCs w:val="21"/>
        </w:rPr>
        <w:t>PP.S</w:t>
      </w:r>
      <w:proofErr w:type="gramEnd"/>
      <w:r w:rsidRPr="0083369C">
        <w:rPr>
          <w:rFonts w:ascii="Cambria" w:hAnsi="Cambria" w:cs="Arial"/>
          <w:color w:val="000000" w:themeColor="text1"/>
          <w:sz w:val="21"/>
          <w:szCs w:val="21"/>
        </w:rPr>
        <w:tab/>
        <w:t xml:space="preserve">                   </w:t>
      </w:r>
    </w:p>
    <w:p w14:paraId="405BA77E" w14:textId="12011B58" w:rsidR="00886EAD" w:rsidRPr="0083369C" w:rsidRDefault="00886EAD" w:rsidP="00886EAD">
      <w:pPr>
        <w:tabs>
          <w:tab w:val="center" w:pos="3150"/>
          <w:tab w:val="left" w:pos="3600"/>
        </w:tabs>
        <w:ind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Sunday, </w:t>
      </w:r>
      <w:r>
        <w:rPr>
          <w:rFonts w:ascii="Cambria" w:hAnsi="Cambria" w:cs="Arial"/>
          <w:color w:val="000000" w:themeColor="text1"/>
          <w:sz w:val="21"/>
          <w:szCs w:val="21"/>
        </w:rPr>
        <w:t>May 14</w:t>
      </w:r>
      <w:r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11 AM  </w:t>
      </w:r>
      <w:r w:rsidRPr="0083369C">
        <w:rPr>
          <w:rFonts w:ascii="Arial" w:hAnsi="Arial" w:cs="Arial"/>
          <w:color w:val="000000" w:themeColor="text1"/>
          <w:sz w:val="21"/>
          <w:szCs w:val="21"/>
        </w:rPr>
        <w:t xml:space="preserve">         </w:t>
      </w:r>
      <w:r w:rsidR="002C32AC">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83369C">
        <w:rPr>
          <w:rFonts w:ascii="Arial" w:hAnsi="Arial" w:cs="Arial"/>
          <w:color w:val="000000" w:themeColor="text1"/>
          <w:sz w:val="21"/>
          <w:szCs w:val="21"/>
        </w:rPr>
        <w:t xml:space="preserve">† </w:t>
      </w:r>
      <w:r>
        <w:rPr>
          <w:rFonts w:ascii="Cambria" w:hAnsi="Cambria" w:cs="Arial"/>
          <w:color w:val="000000" w:themeColor="text1"/>
          <w:sz w:val="21"/>
          <w:szCs w:val="21"/>
        </w:rPr>
        <w:t>Marianne Higdon</w:t>
      </w:r>
    </w:p>
    <w:p w14:paraId="17356258" w14:textId="4CACB46F" w:rsidR="00886EAD" w:rsidRPr="0083369C" w:rsidRDefault="00886EAD" w:rsidP="00886EAD">
      <w:pPr>
        <w:tabs>
          <w:tab w:val="left" w:pos="3060"/>
          <w:tab w:val="left" w:pos="3420"/>
        </w:tabs>
        <w:spacing w:after="120"/>
        <w:ind w:left="3780" w:hanging="3766"/>
        <w:rPr>
          <w:rFonts w:ascii="Cambria" w:hAnsi="Cambria" w:cs="Arial"/>
          <w:color w:val="000000" w:themeColor="text1"/>
          <w:sz w:val="21"/>
          <w:szCs w:val="21"/>
        </w:rPr>
      </w:pPr>
      <w:r w:rsidRPr="0083369C">
        <w:rPr>
          <w:rFonts w:ascii="Cambria" w:hAnsi="Cambria" w:cs="Arial"/>
          <w:color w:val="000000" w:themeColor="text1"/>
          <w:sz w:val="21"/>
          <w:szCs w:val="21"/>
        </w:rPr>
        <w:t xml:space="preserve">Fr. </w:t>
      </w:r>
      <w:r w:rsidR="00A65D5A">
        <w:rPr>
          <w:rFonts w:ascii="Cambria" w:hAnsi="Cambria" w:cs="Arial"/>
          <w:color w:val="000000" w:themeColor="text1"/>
          <w:sz w:val="21"/>
          <w:szCs w:val="21"/>
        </w:rPr>
        <w:t>Bill O’Donnell, C.PP.S</w:t>
      </w:r>
      <w:r>
        <w:rPr>
          <w:rFonts w:ascii="Cambria" w:hAnsi="Cambria" w:cs="Arial"/>
          <w:color w:val="000000" w:themeColor="text1"/>
          <w:sz w:val="21"/>
          <w:szCs w:val="21"/>
        </w:rPr>
        <w:t xml:space="preserve">          </w:t>
      </w:r>
      <w:r w:rsidRPr="0083369C">
        <w:rPr>
          <w:rFonts w:ascii="Cambria" w:hAnsi="Cambria" w:cs="Arial"/>
          <w:color w:val="000000" w:themeColor="text1"/>
          <w:sz w:val="21"/>
          <w:szCs w:val="21"/>
        </w:rPr>
        <w:t xml:space="preserve"> </w:t>
      </w:r>
      <w:r>
        <w:rPr>
          <w:rFonts w:ascii="Cambria" w:hAnsi="Cambria" w:cs="Arial"/>
          <w:color w:val="000000" w:themeColor="text1"/>
          <w:sz w:val="21"/>
          <w:szCs w:val="21"/>
        </w:rPr>
        <w:t xml:space="preserve">                  </w:t>
      </w:r>
    </w:p>
    <w:p w14:paraId="0EC2A18F" w14:textId="6F906860" w:rsidR="00837F7D" w:rsidRDefault="00321934" w:rsidP="004D38FA">
      <w:pPr>
        <w:tabs>
          <w:tab w:val="left" w:pos="2880"/>
          <w:tab w:val="left" w:pos="3600"/>
        </w:tabs>
        <w:ind w:left="180" w:right="-72" w:hanging="180"/>
        <w:rPr>
          <w:rFonts w:ascii="Cambria" w:hAnsi="Cambria" w:cs="Arial"/>
          <w:color w:val="000000" w:themeColor="text1"/>
          <w:sz w:val="21"/>
          <w:szCs w:val="21"/>
        </w:rPr>
      </w:pPr>
      <w:r w:rsidRPr="0083369C">
        <w:rPr>
          <w:rFonts w:ascii="Cambria" w:hAnsi="Cambria" w:cs="Arial"/>
          <w:color w:val="000000" w:themeColor="text1"/>
          <w:sz w:val="21"/>
          <w:szCs w:val="21"/>
        </w:rPr>
        <w:t xml:space="preserve">Monday, </w:t>
      </w:r>
      <w:r w:rsidR="00194666">
        <w:rPr>
          <w:rFonts w:ascii="Cambria" w:hAnsi="Cambria" w:cs="Arial"/>
          <w:color w:val="000000" w:themeColor="text1"/>
          <w:sz w:val="21"/>
          <w:szCs w:val="21"/>
        </w:rPr>
        <w:t xml:space="preserve">May </w:t>
      </w:r>
      <w:r w:rsidR="00886EAD">
        <w:rPr>
          <w:rFonts w:ascii="Cambria" w:hAnsi="Cambria" w:cs="Arial"/>
          <w:color w:val="000000" w:themeColor="text1"/>
          <w:sz w:val="21"/>
          <w:szCs w:val="21"/>
        </w:rPr>
        <w:t>15</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5:30 PM   </w:t>
      </w:r>
      <w:r w:rsidR="00837F7D" w:rsidRPr="0083369C">
        <w:rPr>
          <w:rFonts w:ascii="Cambria" w:hAnsi="Cambria" w:cs="Arial"/>
          <w:color w:val="000000" w:themeColor="text1"/>
          <w:sz w:val="21"/>
          <w:szCs w:val="21"/>
        </w:rPr>
        <w:t xml:space="preserve">      </w:t>
      </w:r>
      <w:r w:rsidR="002C32AC">
        <w:rPr>
          <w:rFonts w:ascii="Cambria" w:hAnsi="Cambria" w:cs="Arial"/>
          <w:color w:val="000000" w:themeColor="text1"/>
          <w:sz w:val="21"/>
          <w:szCs w:val="21"/>
        </w:rPr>
        <w:t xml:space="preserve">  </w:t>
      </w:r>
      <w:r w:rsidR="00837F7D" w:rsidRPr="0083369C">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sidR="00AF5E04">
        <w:rPr>
          <w:rFonts w:ascii="Cambria" w:hAnsi="Cambria" w:cs="Arial"/>
          <w:color w:val="000000" w:themeColor="text1"/>
          <w:sz w:val="21"/>
          <w:szCs w:val="21"/>
        </w:rPr>
        <w:t>Ruth Hanna-Cooper</w:t>
      </w:r>
    </w:p>
    <w:p w14:paraId="6EADD5BB" w14:textId="545CAE6A" w:rsidR="004D38FA" w:rsidRPr="004D38FA" w:rsidRDefault="004D38FA" w:rsidP="004D38FA">
      <w:pPr>
        <w:tabs>
          <w:tab w:val="left" w:pos="2880"/>
          <w:tab w:val="left" w:pos="3600"/>
        </w:tabs>
        <w:spacing w:after="120"/>
        <w:ind w:left="180" w:right="-72" w:firstLine="180"/>
        <w:rPr>
          <w:rFonts w:ascii="Cambria" w:hAnsi="Cambria" w:cs="Arial"/>
          <w:i/>
          <w:iCs/>
          <w:color w:val="000000" w:themeColor="text1"/>
          <w:sz w:val="21"/>
          <w:szCs w:val="21"/>
        </w:rPr>
      </w:pPr>
      <w:r w:rsidRPr="004D38FA">
        <w:rPr>
          <w:rFonts w:ascii="Cambria" w:hAnsi="Cambria" w:cs="Arial"/>
          <w:i/>
          <w:iCs/>
          <w:color w:val="000000" w:themeColor="text1"/>
          <w:sz w:val="21"/>
          <w:szCs w:val="21"/>
        </w:rPr>
        <w:t>St. Is</w:t>
      </w:r>
      <w:r w:rsidR="00DC2393">
        <w:rPr>
          <w:rFonts w:ascii="Cambria" w:hAnsi="Cambria" w:cs="Arial"/>
          <w:i/>
          <w:iCs/>
          <w:color w:val="000000" w:themeColor="text1"/>
          <w:sz w:val="21"/>
          <w:szCs w:val="21"/>
        </w:rPr>
        <w:t>i</w:t>
      </w:r>
      <w:r w:rsidRPr="004D38FA">
        <w:rPr>
          <w:rFonts w:ascii="Cambria" w:hAnsi="Cambria" w:cs="Arial"/>
          <w:i/>
          <w:iCs/>
          <w:color w:val="000000" w:themeColor="text1"/>
          <w:sz w:val="21"/>
          <w:szCs w:val="21"/>
        </w:rPr>
        <w:t>dore</w:t>
      </w:r>
      <w:r w:rsidR="00DC2393">
        <w:rPr>
          <w:rFonts w:ascii="Cambria" w:hAnsi="Cambria" w:cs="Arial"/>
          <w:i/>
          <w:iCs/>
          <w:color w:val="000000" w:themeColor="text1"/>
          <w:sz w:val="21"/>
          <w:szCs w:val="21"/>
        </w:rPr>
        <w:t xml:space="preserve"> the Farmer</w:t>
      </w:r>
    </w:p>
    <w:p w14:paraId="46817E49" w14:textId="2D43CE68" w:rsidR="00B939B3" w:rsidRPr="0083369C" w:rsidRDefault="006814A8" w:rsidP="00950133">
      <w:pPr>
        <w:tabs>
          <w:tab w:val="left" w:pos="2880"/>
          <w:tab w:val="left" w:pos="3600"/>
        </w:tabs>
        <w:ind w:left="180" w:right="-72" w:hanging="180"/>
        <w:rPr>
          <w:rFonts w:ascii="Cambria" w:hAnsi="Cambria" w:cs="Arial"/>
          <w:color w:val="000000" w:themeColor="text1"/>
          <w:sz w:val="21"/>
          <w:szCs w:val="21"/>
        </w:rPr>
      </w:pPr>
      <w:r w:rsidRPr="0083369C">
        <w:rPr>
          <w:rFonts w:ascii="Cambria" w:hAnsi="Cambria" w:cs="Arial"/>
          <w:color w:val="000000" w:themeColor="text1"/>
          <w:sz w:val="21"/>
          <w:szCs w:val="21"/>
        </w:rPr>
        <w:t xml:space="preserve">Tuesday, </w:t>
      </w:r>
      <w:r w:rsidR="00194666">
        <w:rPr>
          <w:rFonts w:ascii="Cambria" w:hAnsi="Cambria" w:cs="Arial"/>
          <w:color w:val="000000" w:themeColor="text1"/>
          <w:sz w:val="21"/>
          <w:szCs w:val="21"/>
        </w:rPr>
        <w:t xml:space="preserve">May </w:t>
      </w:r>
      <w:r w:rsidR="00886EAD">
        <w:rPr>
          <w:rFonts w:ascii="Cambria" w:hAnsi="Cambria" w:cs="Arial"/>
          <w:color w:val="000000" w:themeColor="text1"/>
          <w:sz w:val="21"/>
          <w:szCs w:val="21"/>
        </w:rPr>
        <w:t>16</w:t>
      </w:r>
      <w:r w:rsidR="00194666" w:rsidRPr="00194666">
        <w:rPr>
          <w:rFonts w:ascii="Cambria" w:hAnsi="Cambria" w:cs="Arial"/>
          <w:color w:val="000000" w:themeColor="text1"/>
          <w:sz w:val="21"/>
          <w:szCs w:val="21"/>
          <w:vertAlign w:val="superscript"/>
        </w:rPr>
        <w:t>th</w:t>
      </w:r>
      <w:r w:rsidR="00325ED5" w:rsidRPr="0083369C">
        <w:rPr>
          <w:rFonts w:ascii="Cambria" w:hAnsi="Cambria" w:cs="Arial"/>
          <w:color w:val="000000" w:themeColor="text1"/>
          <w:sz w:val="21"/>
          <w:szCs w:val="21"/>
        </w:rPr>
        <w:t xml:space="preserve">- 5:30 PM    </w:t>
      </w:r>
      <w:r w:rsidR="00FF2DAE" w:rsidRPr="0083369C">
        <w:rPr>
          <w:rFonts w:ascii="Cambria" w:hAnsi="Cambria" w:cs="Arial"/>
          <w:color w:val="000000" w:themeColor="text1"/>
          <w:sz w:val="21"/>
          <w:szCs w:val="21"/>
        </w:rPr>
        <w:t xml:space="preserve">    </w:t>
      </w:r>
      <w:r w:rsidR="00106AF1"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E636F9">
        <w:rPr>
          <w:rFonts w:ascii="Cambria" w:hAnsi="Cambria" w:cs="Arial"/>
          <w:color w:val="000000" w:themeColor="text1"/>
          <w:sz w:val="21"/>
          <w:szCs w:val="21"/>
        </w:rPr>
        <w:t xml:space="preserve"> </w:t>
      </w:r>
      <w:r w:rsidR="00B939B3" w:rsidRPr="0083369C">
        <w:rPr>
          <w:rFonts w:ascii="Arial" w:hAnsi="Arial" w:cs="Arial"/>
          <w:color w:val="000000" w:themeColor="text1"/>
          <w:sz w:val="21"/>
          <w:szCs w:val="21"/>
        </w:rPr>
        <w:t xml:space="preserve">† </w:t>
      </w:r>
      <w:r w:rsidR="00AF5E04">
        <w:rPr>
          <w:rFonts w:ascii="Cambria" w:hAnsi="Cambria" w:cs="Arial"/>
          <w:color w:val="000000" w:themeColor="text1"/>
          <w:sz w:val="21"/>
          <w:szCs w:val="21"/>
        </w:rPr>
        <w:t>Ralph Gurney</w:t>
      </w:r>
      <w:r w:rsidR="00B939B3" w:rsidRPr="0083369C">
        <w:rPr>
          <w:rFonts w:ascii="Cambria" w:hAnsi="Cambria" w:cs="Arial"/>
          <w:color w:val="000000" w:themeColor="text1"/>
          <w:sz w:val="21"/>
          <w:szCs w:val="21"/>
        </w:rPr>
        <w:t xml:space="preserve"> </w:t>
      </w:r>
    </w:p>
    <w:p w14:paraId="6D09E2E1" w14:textId="08F22623" w:rsidR="005C74F2" w:rsidRDefault="0006323D" w:rsidP="004D38FA">
      <w:pPr>
        <w:tabs>
          <w:tab w:val="left" w:pos="2880"/>
          <w:tab w:val="left" w:pos="2970"/>
          <w:tab w:val="left" w:pos="3600"/>
        </w:tabs>
        <w:spacing w:before="120" w:after="120"/>
        <w:ind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Wednesday, </w:t>
      </w:r>
      <w:r w:rsidR="00194666">
        <w:rPr>
          <w:rFonts w:ascii="Cambria" w:hAnsi="Cambria" w:cs="Arial"/>
          <w:color w:val="000000" w:themeColor="text1"/>
          <w:sz w:val="21"/>
          <w:szCs w:val="21"/>
        </w:rPr>
        <w:t>May 1</w:t>
      </w:r>
      <w:r w:rsidR="00886EAD">
        <w:rPr>
          <w:rFonts w:ascii="Cambria" w:hAnsi="Cambria" w:cs="Arial"/>
          <w:color w:val="000000" w:themeColor="text1"/>
          <w:sz w:val="21"/>
          <w:szCs w:val="21"/>
        </w:rPr>
        <w:t>7</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5:30 PM </w:t>
      </w:r>
      <w:r w:rsidR="00FF2DAE" w:rsidRPr="0083369C">
        <w:rPr>
          <w:rFonts w:ascii="Cambria" w:hAnsi="Cambria" w:cs="Arial"/>
          <w:color w:val="000000" w:themeColor="text1"/>
          <w:sz w:val="21"/>
          <w:szCs w:val="21"/>
        </w:rPr>
        <w:t xml:space="preserve"> </w:t>
      </w:r>
      <w:r w:rsidR="004D38FA">
        <w:rPr>
          <w:rFonts w:ascii="Cambria" w:hAnsi="Cambria" w:cs="Arial"/>
          <w:color w:val="000000" w:themeColor="text1"/>
          <w:sz w:val="21"/>
          <w:szCs w:val="21"/>
        </w:rPr>
        <w:t xml:space="preserve"> </w:t>
      </w:r>
      <w:r w:rsidR="00FF2DAE"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sidR="002C32AC" w:rsidRPr="002C32AC">
        <w:rPr>
          <w:color w:val="000000" w:themeColor="text1"/>
          <w:sz w:val="21"/>
          <w:szCs w:val="21"/>
        </w:rPr>
        <w:t xml:space="preserve">Richard </w:t>
      </w:r>
      <w:proofErr w:type="spellStart"/>
      <w:r w:rsidR="002C32AC" w:rsidRPr="002C32AC">
        <w:rPr>
          <w:color w:val="000000" w:themeColor="text1"/>
          <w:sz w:val="21"/>
          <w:szCs w:val="21"/>
        </w:rPr>
        <w:t>Keselica</w:t>
      </w:r>
      <w:proofErr w:type="spellEnd"/>
    </w:p>
    <w:p w14:paraId="1051A522" w14:textId="72778E06" w:rsidR="004D38FA" w:rsidRDefault="000F7522" w:rsidP="00461B99">
      <w:pPr>
        <w:tabs>
          <w:tab w:val="left" w:pos="2880"/>
          <w:tab w:val="left" w:pos="3510"/>
        </w:tabs>
        <w:ind w:left="270" w:right="-72" w:hanging="270"/>
        <w:rPr>
          <w:rFonts w:ascii="Cambria" w:hAnsi="Cambria" w:cs="Arial"/>
          <w:color w:val="000000" w:themeColor="text1"/>
          <w:sz w:val="21"/>
          <w:szCs w:val="21"/>
        </w:rPr>
      </w:pPr>
      <w:r w:rsidRPr="0083369C">
        <w:rPr>
          <w:rFonts w:ascii="Cambria" w:hAnsi="Cambria" w:cs="Arial"/>
          <w:color w:val="000000" w:themeColor="text1"/>
          <w:sz w:val="21"/>
          <w:szCs w:val="21"/>
        </w:rPr>
        <w:t xml:space="preserve">Thursday, </w:t>
      </w:r>
      <w:r w:rsidR="00194666">
        <w:rPr>
          <w:rFonts w:ascii="Cambria" w:hAnsi="Cambria" w:cs="Arial"/>
          <w:color w:val="000000" w:themeColor="text1"/>
          <w:sz w:val="21"/>
          <w:szCs w:val="21"/>
        </w:rPr>
        <w:t>May 1</w:t>
      </w:r>
      <w:r w:rsidR="00886EAD">
        <w:rPr>
          <w:rFonts w:ascii="Cambria" w:hAnsi="Cambria" w:cs="Arial"/>
          <w:color w:val="000000" w:themeColor="text1"/>
          <w:sz w:val="21"/>
          <w:szCs w:val="21"/>
        </w:rPr>
        <w:t>8</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w:t>
      </w:r>
      <w:r w:rsidR="00D042B3" w:rsidRPr="0083369C">
        <w:rPr>
          <w:rFonts w:ascii="Cambria" w:hAnsi="Cambria" w:cs="Arial"/>
          <w:color w:val="000000" w:themeColor="text1"/>
          <w:sz w:val="21"/>
          <w:szCs w:val="21"/>
        </w:rPr>
        <w:t>5:30 PM</w:t>
      </w:r>
      <w:r w:rsidRPr="0083369C">
        <w:rPr>
          <w:rFonts w:ascii="Cambria" w:hAnsi="Cambria" w:cs="Arial"/>
          <w:color w:val="000000" w:themeColor="text1"/>
          <w:sz w:val="21"/>
          <w:szCs w:val="21"/>
        </w:rPr>
        <w:t xml:space="preserve">   </w:t>
      </w:r>
      <w:r w:rsidR="00F15703" w:rsidRPr="0083369C">
        <w:rPr>
          <w:rFonts w:ascii="Cambria" w:hAnsi="Cambria" w:cs="Arial"/>
          <w:color w:val="000000" w:themeColor="text1"/>
          <w:sz w:val="21"/>
          <w:szCs w:val="21"/>
        </w:rPr>
        <w:t xml:space="preserve">  </w:t>
      </w:r>
      <w:r w:rsidR="00FF2DAE"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2C32AC">
        <w:rPr>
          <w:rFonts w:ascii="Cambria" w:hAnsi="Cambria" w:cs="Arial"/>
          <w:color w:val="000000" w:themeColor="text1"/>
          <w:sz w:val="21"/>
          <w:szCs w:val="21"/>
        </w:rPr>
        <w:t xml:space="preserve"> </w:t>
      </w:r>
      <w:r w:rsidR="00FF2DAE" w:rsidRPr="0083369C">
        <w:rPr>
          <w:rFonts w:ascii="Cambria" w:hAnsi="Cambria" w:cs="Arial"/>
          <w:color w:val="000000" w:themeColor="text1"/>
          <w:sz w:val="21"/>
          <w:szCs w:val="21"/>
        </w:rPr>
        <w:t xml:space="preserve"> </w:t>
      </w:r>
      <w:r w:rsidRPr="0083369C">
        <w:rPr>
          <w:rFonts w:ascii="Arial" w:hAnsi="Arial" w:cs="Arial"/>
          <w:color w:val="000000" w:themeColor="text1"/>
          <w:sz w:val="21"/>
          <w:szCs w:val="21"/>
        </w:rPr>
        <w:t xml:space="preserve">† </w:t>
      </w:r>
      <w:r w:rsidR="00AF5E04">
        <w:rPr>
          <w:rFonts w:ascii="Cambria" w:hAnsi="Cambria" w:cs="Arial"/>
          <w:color w:val="000000" w:themeColor="text1"/>
          <w:sz w:val="21"/>
          <w:szCs w:val="21"/>
        </w:rPr>
        <w:t>Lorette Treska</w:t>
      </w:r>
    </w:p>
    <w:p w14:paraId="35B92D55" w14:textId="690EE7DF" w:rsidR="009C33ED" w:rsidRPr="00461B99" w:rsidRDefault="00461B99" w:rsidP="00461B99">
      <w:pPr>
        <w:tabs>
          <w:tab w:val="left" w:pos="2880"/>
          <w:tab w:val="left" w:pos="3510"/>
        </w:tabs>
        <w:spacing w:after="120"/>
        <w:ind w:left="270" w:right="-72" w:firstLine="90"/>
        <w:rPr>
          <w:rFonts w:ascii="Cambria" w:hAnsi="Cambria" w:cs="Arial"/>
          <w:i/>
          <w:iCs/>
          <w:color w:val="000000" w:themeColor="text1"/>
          <w:sz w:val="21"/>
          <w:szCs w:val="21"/>
        </w:rPr>
      </w:pPr>
      <w:r w:rsidRPr="00461B99">
        <w:rPr>
          <w:rFonts w:ascii="Cambria" w:hAnsi="Cambria" w:cs="Arial"/>
          <w:i/>
          <w:iCs/>
          <w:color w:val="000000" w:themeColor="text1"/>
          <w:sz w:val="21"/>
          <w:szCs w:val="21"/>
        </w:rPr>
        <w:t>Saint John I, Pope and Martyr</w:t>
      </w:r>
      <w:r w:rsidR="00B843CD" w:rsidRPr="00461B99">
        <w:rPr>
          <w:rFonts w:ascii="Cambria" w:hAnsi="Cambria" w:cs="Arial"/>
          <w:i/>
          <w:iCs/>
          <w:color w:val="000000" w:themeColor="text1"/>
          <w:sz w:val="21"/>
          <w:szCs w:val="21"/>
        </w:rPr>
        <w:t xml:space="preserve"> </w:t>
      </w:r>
    </w:p>
    <w:p w14:paraId="12A93E87" w14:textId="407E1260" w:rsidR="00960C8F" w:rsidRDefault="006814A8" w:rsidP="00461B99">
      <w:pPr>
        <w:tabs>
          <w:tab w:val="left" w:pos="2880"/>
          <w:tab w:val="left" w:pos="3510"/>
        </w:tabs>
        <w:spacing w:after="120"/>
        <w:ind w:left="270" w:right="-72" w:hanging="270"/>
        <w:rPr>
          <w:rFonts w:ascii="Cambria" w:hAnsi="Cambria" w:cs="Arial"/>
          <w:color w:val="000000" w:themeColor="text1"/>
          <w:sz w:val="21"/>
          <w:szCs w:val="21"/>
        </w:rPr>
      </w:pPr>
      <w:r w:rsidRPr="0083369C">
        <w:rPr>
          <w:rFonts w:ascii="Cambria" w:hAnsi="Cambria" w:cs="Arial"/>
          <w:color w:val="000000" w:themeColor="text1"/>
          <w:sz w:val="21"/>
          <w:szCs w:val="21"/>
        </w:rPr>
        <w:t>Friday</w:t>
      </w:r>
      <w:r w:rsidR="00155585" w:rsidRPr="0083369C">
        <w:rPr>
          <w:rFonts w:ascii="Cambria" w:hAnsi="Cambria" w:cs="Arial"/>
          <w:color w:val="000000" w:themeColor="text1"/>
          <w:sz w:val="21"/>
          <w:szCs w:val="21"/>
        </w:rPr>
        <w:t xml:space="preserve">, </w:t>
      </w:r>
      <w:r w:rsidR="00194666">
        <w:rPr>
          <w:rFonts w:ascii="Cambria" w:hAnsi="Cambria" w:cs="Arial"/>
          <w:color w:val="000000" w:themeColor="text1"/>
          <w:sz w:val="21"/>
          <w:szCs w:val="21"/>
        </w:rPr>
        <w:t>May 1</w:t>
      </w:r>
      <w:r w:rsidR="00886EAD">
        <w:rPr>
          <w:rFonts w:ascii="Cambria" w:hAnsi="Cambria" w:cs="Arial"/>
          <w:color w:val="000000" w:themeColor="text1"/>
          <w:sz w:val="21"/>
          <w:szCs w:val="21"/>
        </w:rPr>
        <w:t>9</w:t>
      </w:r>
      <w:r w:rsidR="00194666" w:rsidRPr="00194666">
        <w:rPr>
          <w:rFonts w:ascii="Cambria" w:hAnsi="Cambria" w:cs="Arial"/>
          <w:color w:val="000000" w:themeColor="text1"/>
          <w:sz w:val="21"/>
          <w:szCs w:val="21"/>
          <w:vertAlign w:val="superscript"/>
        </w:rPr>
        <w:t>th</w:t>
      </w:r>
      <w:r w:rsidR="001B3DDC" w:rsidRPr="0083369C">
        <w:rPr>
          <w:rFonts w:ascii="Cambria" w:hAnsi="Cambria" w:cs="Arial"/>
          <w:color w:val="000000" w:themeColor="text1"/>
          <w:sz w:val="21"/>
          <w:szCs w:val="21"/>
        </w:rPr>
        <w:t>-</w:t>
      </w:r>
      <w:r w:rsidRPr="0083369C">
        <w:rPr>
          <w:rFonts w:ascii="Cambria" w:hAnsi="Cambria" w:cs="Arial"/>
          <w:color w:val="000000" w:themeColor="text1"/>
          <w:sz w:val="21"/>
          <w:szCs w:val="21"/>
        </w:rPr>
        <w:t xml:space="preserve"> </w:t>
      </w:r>
      <w:r w:rsidR="00D042B3" w:rsidRPr="0083369C">
        <w:rPr>
          <w:rFonts w:ascii="Cambria" w:hAnsi="Cambria" w:cs="Arial"/>
          <w:color w:val="000000" w:themeColor="text1"/>
          <w:sz w:val="21"/>
          <w:szCs w:val="21"/>
        </w:rPr>
        <w:t>5:30 PM</w:t>
      </w:r>
      <w:r w:rsidR="00431CEB" w:rsidRPr="0083369C">
        <w:rPr>
          <w:rFonts w:ascii="Cambria" w:hAnsi="Cambria" w:cs="Arial"/>
          <w:color w:val="000000" w:themeColor="text1"/>
          <w:sz w:val="21"/>
          <w:szCs w:val="21"/>
        </w:rPr>
        <w:t xml:space="preserve">  </w:t>
      </w:r>
      <w:r w:rsidR="00F15703" w:rsidRPr="0083369C">
        <w:rPr>
          <w:rFonts w:ascii="Cambria" w:hAnsi="Cambria" w:cs="Arial"/>
          <w:color w:val="000000" w:themeColor="text1"/>
          <w:sz w:val="21"/>
          <w:szCs w:val="21"/>
        </w:rPr>
        <w:t xml:space="preserve">      </w:t>
      </w:r>
      <w:r w:rsidR="00082780" w:rsidRPr="0083369C">
        <w:rPr>
          <w:rFonts w:ascii="Cambria" w:hAnsi="Cambria" w:cs="Arial"/>
          <w:color w:val="000000" w:themeColor="text1"/>
          <w:sz w:val="21"/>
          <w:szCs w:val="21"/>
        </w:rPr>
        <w:t xml:space="preserve"> </w:t>
      </w:r>
      <w:r w:rsidR="00BD6B67"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960C8F" w:rsidRPr="0083369C">
        <w:rPr>
          <w:rFonts w:ascii="Arial" w:hAnsi="Arial" w:cs="Arial"/>
          <w:color w:val="000000" w:themeColor="text1"/>
          <w:sz w:val="21"/>
          <w:szCs w:val="21"/>
        </w:rPr>
        <w:t xml:space="preserve">† </w:t>
      </w:r>
      <w:r w:rsidR="002C32AC">
        <w:rPr>
          <w:rFonts w:ascii="Cambria" w:hAnsi="Cambria" w:cs="Arial"/>
          <w:color w:val="000000" w:themeColor="text1"/>
          <w:sz w:val="21"/>
          <w:szCs w:val="21"/>
        </w:rPr>
        <w:t>Katherine Bryk</w:t>
      </w:r>
      <w:r w:rsidR="00960C8F" w:rsidRPr="0083369C">
        <w:rPr>
          <w:rFonts w:ascii="Cambria" w:hAnsi="Cambria" w:cs="Arial"/>
          <w:color w:val="000000" w:themeColor="text1"/>
          <w:sz w:val="21"/>
          <w:szCs w:val="21"/>
        </w:rPr>
        <w:t xml:space="preserve"> </w:t>
      </w:r>
    </w:p>
    <w:p w14:paraId="28EB948A" w14:textId="1B9BEBE6" w:rsidR="00627148" w:rsidRPr="0083369C" w:rsidRDefault="00860528" w:rsidP="00A13923">
      <w:pPr>
        <w:widowControl w:val="0"/>
        <w:shd w:val="clear" w:color="auto" w:fill="FFFFFF" w:themeFill="background1"/>
        <w:tabs>
          <w:tab w:val="center" w:pos="3060"/>
          <w:tab w:val="left" w:pos="3600"/>
        </w:tabs>
        <w:ind w:right="-162"/>
        <w:rPr>
          <w:rFonts w:ascii="Cambria" w:hAnsi="Cambria" w:cs="Arial"/>
          <w:color w:val="000000" w:themeColor="text1"/>
          <w:sz w:val="21"/>
          <w:szCs w:val="21"/>
        </w:rPr>
      </w:pPr>
      <w:r w:rsidRPr="0083369C">
        <w:rPr>
          <w:rFonts w:ascii="Cambria" w:hAnsi="Cambria" w:cs="Arial"/>
          <w:color w:val="000000" w:themeColor="text1"/>
          <w:sz w:val="21"/>
          <w:szCs w:val="21"/>
        </w:rPr>
        <w:t xml:space="preserve">Saturday, </w:t>
      </w:r>
      <w:r w:rsidR="00194666">
        <w:rPr>
          <w:rFonts w:ascii="Cambria" w:hAnsi="Cambria" w:cs="Arial"/>
          <w:color w:val="000000" w:themeColor="text1"/>
          <w:sz w:val="21"/>
          <w:szCs w:val="21"/>
        </w:rPr>
        <w:t xml:space="preserve">May </w:t>
      </w:r>
      <w:r w:rsidR="00886EAD">
        <w:rPr>
          <w:rFonts w:ascii="Cambria" w:hAnsi="Cambria" w:cs="Arial"/>
          <w:color w:val="000000" w:themeColor="text1"/>
          <w:sz w:val="21"/>
          <w:szCs w:val="21"/>
        </w:rPr>
        <w:t>20</w:t>
      </w:r>
      <w:r w:rsidR="00194666" w:rsidRPr="00194666">
        <w:rPr>
          <w:rFonts w:ascii="Cambria" w:hAnsi="Cambria" w:cs="Arial"/>
          <w:color w:val="000000" w:themeColor="text1"/>
          <w:sz w:val="21"/>
          <w:szCs w:val="21"/>
          <w:vertAlign w:val="superscript"/>
        </w:rPr>
        <w:t>th</w:t>
      </w:r>
      <w:r w:rsidRPr="0083369C">
        <w:rPr>
          <w:rFonts w:ascii="Cambria" w:hAnsi="Cambria" w:cs="Arial"/>
          <w:color w:val="000000" w:themeColor="text1"/>
          <w:sz w:val="21"/>
          <w:szCs w:val="21"/>
        </w:rPr>
        <w:t xml:space="preserve">- </w:t>
      </w:r>
      <w:r w:rsidR="00B83DBF" w:rsidRPr="0083369C">
        <w:rPr>
          <w:rFonts w:ascii="Cambria" w:hAnsi="Cambria" w:cs="Arial"/>
          <w:color w:val="000000" w:themeColor="text1"/>
          <w:sz w:val="21"/>
          <w:szCs w:val="21"/>
        </w:rPr>
        <w:t>4:15 PM</w:t>
      </w:r>
      <w:r w:rsidRPr="0083369C">
        <w:rPr>
          <w:rFonts w:ascii="Cambria" w:hAnsi="Cambria" w:cs="Arial"/>
          <w:color w:val="000000" w:themeColor="text1"/>
          <w:sz w:val="21"/>
          <w:szCs w:val="21"/>
        </w:rPr>
        <w:t xml:space="preserve">    </w:t>
      </w:r>
      <w:r w:rsidR="007A0787" w:rsidRPr="0083369C">
        <w:rPr>
          <w:rFonts w:ascii="Cambria" w:hAnsi="Cambria" w:cs="Arial"/>
          <w:color w:val="000000" w:themeColor="text1"/>
          <w:sz w:val="21"/>
          <w:szCs w:val="21"/>
        </w:rPr>
        <w:t xml:space="preserve">    </w:t>
      </w:r>
      <w:r w:rsidR="00006689" w:rsidRPr="0083369C">
        <w:rPr>
          <w:rFonts w:ascii="Cambria" w:hAnsi="Cambria" w:cs="Arial"/>
          <w:color w:val="000000" w:themeColor="text1"/>
          <w:sz w:val="21"/>
          <w:szCs w:val="21"/>
        </w:rPr>
        <w:t xml:space="preserve"> </w:t>
      </w:r>
      <w:r w:rsidR="00960C8F" w:rsidRPr="0083369C">
        <w:rPr>
          <w:rFonts w:ascii="Arial" w:hAnsi="Arial" w:cs="Arial"/>
          <w:color w:val="000000" w:themeColor="text1"/>
          <w:sz w:val="21"/>
          <w:szCs w:val="21"/>
        </w:rPr>
        <w:t xml:space="preserve">† </w:t>
      </w:r>
      <w:r w:rsidR="00AF5E04">
        <w:rPr>
          <w:rFonts w:ascii="Cambria" w:hAnsi="Cambria" w:cs="Arial"/>
          <w:color w:val="000000" w:themeColor="text1"/>
          <w:sz w:val="21"/>
          <w:szCs w:val="21"/>
        </w:rPr>
        <w:t xml:space="preserve">Members of the </w:t>
      </w:r>
      <w:proofErr w:type="spellStart"/>
      <w:r w:rsidR="00AF5E04">
        <w:rPr>
          <w:rFonts w:ascii="Cambria" w:hAnsi="Cambria" w:cs="Arial"/>
          <w:color w:val="000000" w:themeColor="text1"/>
          <w:sz w:val="21"/>
          <w:szCs w:val="21"/>
        </w:rPr>
        <w:t>McMarlin</w:t>
      </w:r>
      <w:proofErr w:type="spellEnd"/>
      <w:r w:rsidR="00FF517B" w:rsidRPr="0083369C">
        <w:rPr>
          <w:rFonts w:ascii="Cambria" w:hAnsi="Cambria" w:cs="Arial"/>
          <w:color w:val="000000" w:themeColor="text1"/>
          <w:sz w:val="21"/>
          <w:szCs w:val="21"/>
        </w:rPr>
        <w:t xml:space="preserve"> </w:t>
      </w:r>
    </w:p>
    <w:p w14:paraId="142202A3" w14:textId="41A69D8A" w:rsidR="00860528" w:rsidRPr="0083369C" w:rsidRDefault="00080EE7" w:rsidP="007A0787">
      <w:pPr>
        <w:widowControl w:val="0"/>
        <w:shd w:val="clear" w:color="auto" w:fill="FFFFFF" w:themeFill="background1"/>
        <w:tabs>
          <w:tab w:val="left" w:pos="3600"/>
        </w:tabs>
        <w:spacing w:after="120"/>
        <w:ind w:left="14" w:right="-162"/>
        <w:rPr>
          <w:rFonts w:ascii="Cambria" w:hAnsi="Cambria" w:cs="Arial"/>
          <w:color w:val="000000" w:themeColor="text1"/>
          <w:sz w:val="21"/>
          <w:szCs w:val="21"/>
        </w:rPr>
      </w:pPr>
      <w:r>
        <w:rPr>
          <w:rFonts w:ascii="Cambria" w:hAnsi="Cambria" w:cs="Arial"/>
          <w:color w:val="000000" w:themeColor="text1"/>
          <w:sz w:val="21"/>
          <w:szCs w:val="21"/>
        </w:rPr>
        <w:t>Fr. Bill O’Donnell, C.</w:t>
      </w:r>
      <w:proofErr w:type="gramStart"/>
      <w:r>
        <w:rPr>
          <w:rFonts w:ascii="Cambria" w:hAnsi="Cambria" w:cs="Arial"/>
          <w:color w:val="000000" w:themeColor="text1"/>
          <w:sz w:val="21"/>
          <w:szCs w:val="21"/>
        </w:rPr>
        <w:t>PP.S</w:t>
      </w:r>
      <w:proofErr w:type="gramEnd"/>
      <w:r w:rsidR="00AF5E04">
        <w:rPr>
          <w:rFonts w:ascii="Cambria" w:hAnsi="Cambria" w:cs="Arial"/>
          <w:color w:val="000000" w:themeColor="text1"/>
          <w:sz w:val="21"/>
          <w:szCs w:val="21"/>
        </w:rPr>
        <w:t xml:space="preserve">                     and Roberts Families</w:t>
      </w:r>
    </w:p>
    <w:p w14:paraId="17152B25" w14:textId="4BCA9AD5" w:rsidR="00006689" w:rsidRPr="0083369C" w:rsidRDefault="00860528" w:rsidP="00860528">
      <w:pPr>
        <w:tabs>
          <w:tab w:val="center" w:pos="3150"/>
          <w:tab w:val="left" w:pos="3600"/>
        </w:tabs>
        <w:ind w:left="14"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Sunday, </w:t>
      </w:r>
      <w:r w:rsidR="00194666">
        <w:rPr>
          <w:rFonts w:ascii="Cambria" w:hAnsi="Cambria" w:cs="Arial"/>
          <w:color w:val="000000" w:themeColor="text1"/>
          <w:sz w:val="21"/>
          <w:szCs w:val="21"/>
        </w:rPr>
        <w:t xml:space="preserve">May </w:t>
      </w:r>
      <w:r w:rsidR="00886EAD">
        <w:rPr>
          <w:rFonts w:ascii="Cambria" w:hAnsi="Cambria" w:cs="Arial"/>
          <w:color w:val="000000" w:themeColor="text1"/>
          <w:sz w:val="21"/>
          <w:szCs w:val="21"/>
        </w:rPr>
        <w:t>21</w:t>
      </w:r>
      <w:r w:rsidR="00886EAD" w:rsidRPr="00886EAD">
        <w:rPr>
          <w:rFonts w:ascii="Cambria" w:hAnsi="Cambria" w:cs="Arial"/>
          <w:color w:val="000000" w:themeColor="text1"/>
          <w:sz w:val="21"/>
          <w:szCs w:val="21"/>
          <w:vertAlign w:val="superscript"/>
        </w:rPr>
        <w:t>st</w:t>
      </w:r>
      <w:r w:rsidRPr="0083369C">
        <w:rPr>
          <w:rFonts w:ascii="Cambria" w:hAnsi="Cambria" w:cs="Arial"/>
          <w:color w:val="000000" w:themeColor="text1"/>
          <w:sz w:val="21"/>
          <w:szCs w:val="21"/>
        </w:rPr>
        <w:t xml:space="preserve">- 8:30 AM </w:t>
      </w:r>
      <w:r w:rsidR="00011759" w:rsidRPr="0083369C">
        <w:rPr>
          <w:rFonts w:ascii="Cambria" w:hAnsi="Cambria" w:cs="Arial"/>
          <w:color w:val="000000" w:themeColor="text1"/>
          <w:sz w:val="21"/>
          <w:szCs w:val="21"/>
        </w:rPr>
        <w:t xml:space="preserve">           </w:t>
      </w:r>
      <w:r w:rsidR="00D14B5A" w:rsidRPr="00877550">
        <w:rPr>
          <w:rFonts w:ascii="Arial" w:hAnsi="Arial" w:cs="Arial"/>
          <w:b/>
          <w:bCs/>
          <w:color w:val="000000" w:themeColor="text1"/>
          <w:sz w:val="21"/>
          <w:szCs w:val="21"/>
        </w:rPr>
        <w:t>NO MASS</w:t>
      </w:r>
    </w:p>
    <w:p w14:paraId="04149FF6" w14:textId="7824F73A" w:rsidR="00B9268D" w:rsidRPr="00877550" w:rsidRDefault="00D14B5A" w:rsidP="00D14B5A">
      <w:pPr>
        <w:tabs>
          <w:tab w:val="center" w:pos="3150"/>
          <w:tab w:val="left" w:pos="3600"/>
        </w:tabs>
        <w:spacing w:after="120"/>
        <w:ind w:right="-72"/>
        <w:jc w:val="center"/>
        <w:rPr>
          <w:rFonts w:ascii="Cambria" w:hAnsi="Cambria" w:cs="Arial"/>
          <w:b/>
          <w:bCs/>
          <w:i/>
          <w:iCs/>
          <w:color w:val="000000" w:themeColor="text1"/>
          <w:sz w:val="21"/>
          <w:szCs w:val="21"/>
        </w:rPr>
      </w:pPr>
      <w:r w:rsidRPr="00877550">
        <w:rPr>
          <w:rFonts w:ascii="Cambria" w:hAnsi="Cambria" w:cs="Arial"/>
          <w:b/>
          <w:bCs/>
          <w:i/>
          <w:iCs/>
          <w:color w:val="000000" w:themeColor="text1"/>
          <w:sz w:val="21"/>
          <w:szCs w:val="21"/>
        </w:rPr>
        <w:t>Due to</w:t>
      </w:r>
      <w:r w:rsidR="00AF5E04">
        <w:rPr>
          <w:rFonts w:ascii="Cambria" w:hAnsi="Cambria" w:cs="Arial"/>
          <w:b/>
          <w:bCs/>
          <w:i/>
          <w:iCs/>
          <w:color w:val="000000" w:themeColor="text1"/>
          <w:sz w:val="21"/>
          <w:szCs w:val="21"/>
        </w:rPr>
        <w:t xml:space="preserve"> the</w:t>
      </w:r>
      <w:r w:rsidRPr="00877550">
        <w:rPr>
          <w:rFonts w:ascii="Cambria" w:hAnsi="Cambria" w:cs="Arial"/>
          <w:b/>
          <w:bCs/>
          <w:i/>
          <w:iCs/>
          <w:color w:val="000000" w:themeColor="text1"/>
          <w:sz w:val="21"/>
          <w:szCs w:val="21"/>
        </w:rPr>
        <w:t xml:space="preserve"> Cleveland Marathon No Mass at 8:30 AM</w:t>
      </w:r>
    </w:p>
    <w:p w14:paraId="6831FBA3" w14:textId="40FC9A52" w:rsidR="00860528" w:rsidRPr="0083369C" w:rsidRDefault="00860528" w:rsidP="00B9268D">
      <w:pPr>
        <w:tabs>
          <w:tab w:val="center" w:pos="3150"/>
          <w:tab w:val="left" w:pos="3600"/>
        </w:tabs>
        <w:ind w:right="-72"/>
        <w:rPr>
          <w:rFonts w:ascii="Cambria" w:hAnsi="Cambria" w:cs="Arial"/>
          <w:color w:val="000000" w:themeColor="text1"/>
          <w:sz w:val="21"/>
          <w:szCs w:val="21"/>
        </w:rPr>
      </w:pPr>
      <w:r w:rsidRPr="0083369C">
        <w:rPr>
          <w:rFonts w:ascii="Cambria" w:hAnsi="Cambria" w:cs="Arial"/>
          <w:color w:val="000000" w:themeColor="text1"/>
          <w:sz w:val="21"/>
          <w:szCs w:val="21"/>
        </w:rPr>
        <w:t xml:space="preserve">Sunday, </w:t>
      </w:r>
      <w:r w:rsidR="00194666">
        <w:rPr>
          <w:rFonts w:ascii="Cambria" w:hAnsi="Cambria" w:cs="Arial"/>
          <w:color w:val="000000" w:themeColor="text1"/>
          <w:sz w:val="21"/>
          <w:szCs w:val="21"/>
        </w:rPr>
        <w:t xml:space="preserve">May </w:t>
      </w:r>
      <w:r w:rsidR="00886EAD">
        <w:rPr>
          <w:rFonts w:ascii="Cambria" w:hAnsi="Cambria" w:cs="Arial"/>
          <w:color w:val="000000" w:themeColor="text1"/>
          <w:sz w:val="21"/>
          <w:szCs w:val="21"/>
        </w:rPr>
        <w:t>21</w:t>
      </w:r>
      <w:r w:rsidR="00886EAD" w:rsidRPr="00886EAD">
        <w:rPr>
          <w:rFonts w:ascii="Cambria" w:hAnsi="Cambria" w:cs="Arial"/>
          <w:color w:val="000000" w:themeColor="text1"/>
          <w:sz w:val="21"/>
          <w:szCs w:val="21"/>
          <w:vertAlign w:val="superscript"/>
        </w:rPr>
        <w:t>st</w:t>
      </w:r>
      <w:r w:rsidRPr="0083369C">
        <w:rPr>
          <w:rFonts w:ascii="Cambria" w:hAnsi="Cambria" w:cs="Arial"/>
          <w:color w:val="000000" w:themeColor="text1"/>
          <w:sz w:val="21"/>
          <w:szCs w:val="21"/>
        </w:rPr>
        <w:t xml:space="preserve">– 11 AM  </w:t>
      </w:r>
      <w:r w:rsidRPr="0083369C">
        <w:rPr>
          <w:rFonts w:ascii="Arial" w:hAnsi="Arial" w:cs="Arial"/>
          <w:color w:val="000000" w:themeColor="text1"/>
          <w:sz w:val="21"/>
          <w:szCs w:val="21"/>
        </w:rPr>
        <w:t xml:space="preserve">   </w:t>
      </w:r>
      <w:r w:rsidR="00ED0558" w:rsidRPr="0083369C">
        <w:rPr>
          <w:rFonts w:ascii="Arial" w:hAnsi="Arial" w:cs="Arial"/>
          <w:color w:val="000000" w:themeColor="text1"/>
          <w:sz w:val="21"/>
          <w:szCs w:val="21"/>
        </w:rPr>
        <w:t xml:space="preserve">      </w:t>
      </w:r>
      <w:r w:rsidR="0083369C">
        <w:rPr>
          <w:rFonts w:ascii="Arial" w:hAnsi="Arial" w:cs="Arial"/>
          <w:color w:val="000000" w:themeColor="text1"/>
          <w:sz w:val="21"/>
          <w:szCs w:val="21"/>
        </w:rPr>
        <w:t xml:space="preserve">  </w:t>
      </w:r>
      <w:r w:rsidR="00BE27E6" w:rsidRPr="0083369C">
        <w:rPr>
          <w:rFonts w:ascii="Arial" w:hAnsi="Arial" w:cs="Arial"/>
          <w:color w:val="000000" w:themeColor="text1"/>
          <w:sz w:val="21"/>
          <w:szCs w:val="21"/>
        </w:rPr>
        <w:t xml:space="preserve">† </w:t>
      </w:r>
      <w:r w:rsidR="002C32AC">
        <w:rPr>
          <w:rFonts w:ascii="Cambria" w:hAnsi="Cambria" w:cs="Arial"/>
          <w:color w:val="000000" w:themeColor="text1"/>
          <w:sz w:val="21"/>
          <w:szCs w:val="21"/>
        </w:rPr>
        <w:t>Phil Ferguson</w:t>
      </w:r>
    </w:p>
    <w:p w14:paraId="608F7E12" w14:textId="0D005B45" w:rsidR="00860528" w:rsidRPr="0083369C" w:rsidRDefault="008A54E2" w:rsidP="0083369C">
      <w:pPr>
        <w:tabs>
          <w:tab w:val="left" w:pos="3060"/>
          <w:tab w:val="left" w:pos="3420"/>
        </w:tabs>
        <w:spacing w:after="120"/>
        <w:ind w:left="3780" w:hanging="3766"/>
        <w:rPr>
          <w:rFonts w:ascii="Cambria" w:hAnsi="Cambria" w:cs="Arial"/>
          <w:color w:val="000000" w:themeColor="text1"/>
          <w:sz w:val="21"/>
          <w:szCs w:val="21"/>
        </w:rPr>
      </w:pPr>
      <w:r w:rsidRPr="0083369C">
        <w:rPr>
          <w:rFonts w:ascii="Cambria" w:eastAsia="Weibei SC" w:hAnsi="Cambria" w:cs="Al Bayan Plain"/>
          <w:b/>
          <w:bCs/>
          <w:noProof/>
          <w:color w:val="000000" w:themeColor="text1"/>
          <w:sz w:val="21"/>
          <w:szCs w:val="21"/>
        </w:rPr>
        <mc:AlternateContent>
          <mc:Choice Requires="wps">
            <w:drawing>
              <wp:anchor distT="0" distB="0" distL="114300" distR="114300" simplePos="0" relativeHeight="253017088" behindDoc="0" locked="0" layoutInCell="1" allowOverlap="1" wp14:anchorId="75980BD6" wp14:editId="74CD7842">
                <wp:simplePos x="0" y="0"/>
                <wp:positionH relativeFrom="column">
                  <wp:posOffset>-233045</wp:posOffset>
                </wp:positionH>
                <wp:positionV relativeFrom="paragraph">
                  <wp:posOffset>263957</wp:posOffset>
                </wp:positionV>
                <wp:extent cx="3611245" cy="0"/>
                <wp:effectExtent l="0" t="12700" r="20955" b="1270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1F6A9"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0.8pt" to="26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" strokecolor="black [3200]" strokeweight="1.5pt">
                <v:stroke joinstyle="miter"/>
              </v:line>
            </w:pict>
          </mc:Fallback>
        </mc:AlternateContent>
      </w:r>
      <w:r w:rsidR="0077210B" w:rsidRPr="0083369C">
        <w:rPr>
          <w:rFonts w:ascii="Cambria" w:hAnsi="Cambria" w:cs="Arial"/>
          <w:color w:val="000000" w:themeColor="text1"/>
          <w:sz w:val="21"/>
          <w:szCs w:val="21"/>
        </w:rPr>
        <w:t>Fr</w:t>
      </w:r>
      <w:r w:rsidR="00ED0558" w:rsidRPr="0083369C">
        <w:rPr>
          <w:rFonts w:ascii="Cambria" w:hAnsi="Cambria" w:cs="Arial"/>
          <w:color w:val="000000" w:themeColor="text1"/>
          <w:sz w:val="21"/>
          <w:szCs w:val="21"/>
        </w:rPr>
        <w:t xml:space="preserve">. </w:t>
      </w:r>
      <w:r w:rsidR="0017758D">
        <w:rPr>
          <w:rFonts w:ascii="Cambria" w:hAnsi="Cambria" w:cs="Arial"/>
          <w:color w:val="000000" w:themeColor="text1"/>
          <w:sz w:val="21"/>
          <w:szCs w:val="21"/>
        </w:rPr>
        <w:t>Joe McNulty</w:t>
      </w:r>
      <w:r w:rsidR="00080EE7">
        <w:rPr>
          <w:rFonts w:ascii="Cambria" w:hAnsi="Cambria" w:cs="Arial"/>
          <w:color w:val="000000" w:themeColor="text1"/>
          <w:sz w:val="21"/>
          <w:szCs w:val="21"/>
        </w:rPr>
        <w:t xml:space="preserve">          </w:t>
      </w:r>
      <w:r w:rsidR="00ED0558" w:rsidRPr="0083369C">
        <w:rPr>
          <w:rFonts w:ascii="Cambria" w:hAnsi="Cambria" w:cs="Arial"/>
          <w:color w:val="000000" w:themeColor="text1"/>
          <w:sz w:val="21"/>
          <w:szCs w:val="21"/>
        </w:rPr>
        <w:t xml:space="preserve"> </w:t>
      </w:r>
      <w:r w:rsidR="0083369C">
        <w:rPr>
          <w:rFonts w:ascii="Cambria" w:hAnsi="Cambria" w:cs="Arial"/>
          <w:color w:val="000000" w:themeColor="text1"/>
          <w:sz w:val="21"/>
          <w:szCs w:val="21"/>
        </w:rPr>
        <w:t xml:space="preserve">                  </w:t>
      </w:r>
    </w:p>
    <w:p w14:paraId="42F7DAD4" w14:textId="56AAA5E6" w:rsidR="005D4A7F" w:rsidRPr="008A54E2" w:rsidRDefault="008B7CFC" w:rsidP="008A54E2">
      <w:pPr>
        <w:tabs>
          <w:tab w:val="left" w:pos="3060"/>
          <w:tab w:val="left" w:pos="3600"/>
        </w:tabs>
        <w:ind w:left="3524" w:hanging="3510"/>
        <w:rPr>
          <w:rFonts w:ascii="Cambria" w:hAnsi="Cambria" w:cs="Arial"/>
          <w:color w:val="000000" w:themeColor="text1"/>
          <w:sz w:val="22"/>
          <w:szCs w:val="22"/>
        </w:rPr>
      </w:pPr>
      <w:r>
        <w:rPr>
          <w:rFonts w:ascii="Cambria" w:hAnsi="Cambria" w:cs="Arial"/>
          <w:color w:val="000000" w:themeColor="text1"/>
          <w:sz w:val="22"/>
          <w:szCs w:val="22"/>
        </w:rPr>
        <w:t xml:space="preserve">   </w:t>
      </w:r>
      <w:r w:rsidR="001B0AF2">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p>
    <w:p w14:paraId="2B093599" w14:textId="3C7FEC25" w:rsidR="007B558E" w:rsidRDefault="005D4A7F" w:rsidP="007B558E">
      <w:pPr>
        <w:shd w:val="clear" w:color="auto" w:fill="FFFFFF"/>
        <w:jc w:val="center"/>
        <w:rPr>
          <w:b/>
          <w:bCs/>
          <w:sz w:val="22"/>
          <w:szCs w:val="22"/>
        </w:rPr>
      </w:pPr>
      <w:r>
        <w:rPr>
          <w:b/>
          <w:bCs/>
          <w:sz w:val="22"/>
          <w:szCs w:val="22"/>
        </w:rPr>
        <w:t xml:space="preserve">The Pope’s Intention for </w:t>
      </w:r>
      <w:r w:rsidR="007B558E">
        <w:rPr>
          <w:b/>
          <w:bCs/>
          <w:sz w:val="22"/>
          <w:szCs w:val="22"/>
        </w:rPr>
        <w:t>May:</w:t>
      </w:r>
    </w:p>
    <w:p w14:paraId="6CCFBDBD" w14:textId="76E62A3D" w:rsidR="005D4A7F" w:rsidRPr="008A54E2" w:rsidRDefault="005D4A7F" w:rsidP="007B558E">
      <w:pPr>
        <w:shd w:val="clear" w:color="auto" w:fill="FFFFFF"/>
        <w:jc w:val="center"/>
        <w:rPr>
          <w:rStyle w:val="Strong"/>
          <w:color w:val="262626"/>
          <w:sz w:val="16"/>
          <w:szCs w:val="16"/>
          <w:bdr w:val="none" w:sz="0" w:space="0" w:color="auto" w:frame="1"/>
          <w:shd w:val="clear" w:color="auto" w:fill="FFFFFF"/>
        </w:rPr>
      </w:pPr>
      <w:r>
        <w:rPr>
          <w:b/>
          <w:bCs/>
          <w:sz w:val="22"/>
          <w:szCs w:val="22"/>
        </w:rPr>
        <w:t xml:space="preserve"> </w:t>
      </w:r>
      <w:r w:rsidR="007B558E">
        <w:rPr>
          <w:b/>
          <w:bCs/>
          <w:sz w:val="22"/>
          <w:szCs w:val="22"/>
        </w:rPr>
        <w:t>Church movements and groups.</w:t>
      </w:r>
    </w:p>
    <w:p w14:paraId="0E3A3374" w14:textId="2C8BB5AD" w:rsidR="005D4A7F" w:rsidRPr="007B558E" w:rsidRDefault="005D4A7F" w:rsidP="007B558E">
      <w:pPr>
        <w:pStyle w:val="NormalWeb"/>
        <w:spacing w:before="0" w:beforeAutospacing="0" w:after="0" w:afterAutospacing="0"/>
        <w:jc w:val="center"/>
        <w:rPr>
          <w:rFonts w:ascii="Perpetua" w:hAnsi="Perpetua"/>
          <w:b/>
          <w:bCs/>
          <w:color w:val="000000" w:themeColor="text1"/>
          <w:sz w:val="21"/>
          <w:szCs w:val="21"/>
          <w:shd w:val="clear" w:color="auto" w:fill="FFFFFF" w:themeFill="background1"/>
        </w:rPr>
      </w:pPr>
      <w:r w:rsidRPr="008A54E2">
        <w:rPr>
          <w:rFonts w:ascii="Roboto" w:hAnsi="Roboto"/>
          <w:color w:val="262626"/>
          <w:sz w:val="16"/>
          <w:szCs w:val="16"/>
        </w:rPr>
        <w:br/>
      </w:r>
      <w:r w:rsidR="007B558E" w:rsidRPr="007B558E">
        <w:rPr>
          <w:sz w:val="21"/>
          <w:szCs w:val="21"/>
        </w:rPr>
        <w:t>We pray that Church movements and groups may rediscover their mission of evangelization each day, placing their own charisms at the service of needs in the world.</w:t>
      </w:r>
      <w:r w:rsidR="007B558E" w:rsidRPr="007B558E">
        <w:rPr>
          <w:rFonts w:ascii="Cambria" w:eastAsia="Weibei SC" w:hAnsi="Cambria" w:cs="Al Bayan Plain"/>
          <w:b/>
          <w:bCs/>
          <w:noProof/>
          <w:color w:val="000000" w:themeColor="text1"/>
          <w:sz w:val="21"/>
          <w:szCs w:val="21"/>
        </w:rPr>
        <w:t xml:space="preserve"> </w:t>
      </w:r>
    </w:p>
    <w:p w14:paraId="2385922F" w14:textId="5073B6D7" w:rsidR="005D4A7F" w:rsidRDefault="007B558E" w:rsidP="00C975DF">
      <w:pPr>
        <w:tabs>
          <w:tab w:val="left" w:pos="3060"/>
        </w:tabs>
        <w:ind w:left="14"/>
        <w:jc w:val="center"/>
        <w:rPr>
          <w:rFonts w:ascii="Perpetua" w:hAnsi="Perpetua"/>
          <w:b/>
          <w:bCs/>
          <w:color w:val="000000" w:themeColor="text1"/>
          <w:sz w:val="20"/>
          <w:szCs w:val="20"/>
          <w:shd w:val="clear" w:color="auto" w:fill="FFFFFF" w:themeFill="background1"/>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4758912" behindDoc="0" locked="0" layoutInCell="1" allowOverlap="1" wp14:anchorId="65E4887E" wp14:editId="58D053B3">
                <wp:simplePos x="0" y="0"/>
                <wp:positionH relativeFrom="column">
                  <wp:posOffset>-231140</wp:posOffset>
                </wp:positionH>
                <wp:positionV relativeFrom="paragraph">
                  <wp:posOffset>102272</wp:posOffset>
                </wp:positionV>
                <wp:extent cx="3611245" cy="0"/>
                <wp:effectExtent l="0" t="12700" r="20955" b="12700"/>
                <wp:wrapNone/>
                <wp:docPr id="268467962" name="Straight Connector 26846796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F3ED3" id="Straight Connector 268467962" o:spid="_x0000_s1026" style="position:absolute;flip:y;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8.05pt" to="266.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" strokecolor="black [3200]" strokeweight="1.5pt">
                <v:stroke joinstyle="miter"/>
              </v:line>
            </w:pict>
          </mc:Fallback>
        </mc:AlternateContent>
      </w:r>
    </w:p>
    <w:p w14:paraId="4E48599A" w14:textId="7A1E703E" w:rsidR="005D4A7F" w:rsidRDefault="005D4A7F" w:rsidP="00C975DF">
      <w:pPr>
        <w:tabs>
          <w:tab w:val="left" w:pos="3060"/>
        </w:tabs>
        <w:ind w:left="14"/>
        <w:jc w:val="center"/>
        <w:rPr>
          <w:rFonts w:ascii="Perpetua" w:hAnsi="Perpetua"/>
          <w:b/>
          <w:bCs/>
          <w:color w:val="000000" w:themeColor="text1"/>
          <w:sz w:val="20"/>
          <w:szCs w:val="20"/>
          <w:shd w:val="clear" w:color="auto" w:fill="FFFFFF" w:themeFill="background1"/>
        </w:rPr>
      </w:pPr>
    </w:p>
    <w:p w14:paraId="136A7062" w14:textId="4A555BD6" w:rsidR="005D4A7F" w:rsidRDefault="005D4A7F" w:rsidP="00C975DF">
      <w:pPr>
        <w:tabs>
          <w:tab w:val="left" w:pos="3060"/>
        </w:tabs>
        <w:ind w:left="14"/>
        <w:jc w:val="center"/>
        <w:rPr>
          <w:rFonts w:ascii="Perpetua" w:hAnsi="Perpetua"/>
          <w:b/>
          <w:bCs/>
          <w:color w:val="000000" w:themeColor="text1"/>
          <w:sz w:val="20"/>
          <w:szCs w:val="20"/>
          <w:shd w:val="clear" w:color="auto" w:fill="FFFFFF" w:themeFill="background1"/>
        </w:rPr>
      </w:pPr>
    </w:p>
    <w:p w14:paraId="76C645D5" w14:textId="48244E16" w:rsidR="00D67123" w:rsidRDefault="00D67123" w:rsidP="00D67123">
      <w:pPr>
        <w:tabs>
          <w:tab w:val="left" w:pos="3060"/>
        </w:tabs>
        <w:ind w:left="14"/>
        <w:jc w:val="center"/>
        <w:rPr>
          <w:rFonts w:ascii="Perpetua" w:hAnsi="Perpetua"/>
          <w:b/>
          <w:bCs/>
          <w:color w:val="000000" w:themeColor="text1"/>
          <w:sz w:val="20"/>
          <w:szCs w:val="20"/>
          <w:shd w:val="clear" w:color="auto" w:fill="FFFFFF" w:themeFill="background1"/>
        </w:rPr>
      </w:pPr>
      <w:r>
        <w:rPr>
          <w:noProof/>
        </w:rPr>
        <w:drawing>
          <wp:anchor distT="0" distB="0" distL="114300" distR="114300" simplePos="0" relativeHeight="254871552" behindDoc="1" locked="0" layoutInCell="1" allowOverlap="1" wp14:anchorId="3A784941" wp14:editId="26954928">
            <wp:simplePos x="0" y="0"/>
            <wp:positionH relativeFrom="column">
              <wp:posOffset>-127635</wp:posOffset>
            </wp:positionH>
            <wp:positionV relativeFrom="paragraph">
              <wp:posOffset>128905</wp:posOffset>
            </wp:positionV>
            <wp:extent cx="976630" cy="766445"/>
            <wp:effectExtent l="0" t="0" r="0" b="0"/>
            <wp:wrapTight wrapText="bothSides">
              <wp:wrapPolygon edited="0">
                <wp:start x="0" y="0"/>
                <wp:lineTo x="0" y="20938"/>
                <wp:lineTo x="21066" y="20938"/>
                <wp:lineTo x="21066" y="0"/>
                <wp:lineTo x="0" y="0"/>
              </wp:wrapPolygon>
            </wp:wrapTight>
            <wp:docPr id="348159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959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6630" cy="766445"/>
                    </a:xfrm>
                    <a:prstGeom prst="rect">
                      <a:avLst/>
                    </a:prstGeom>
                    <a:noFill/>
                  </pic:spPr>
                </pic:pic>
              </a:graphicData>
            </a:graphic>
            <wp14:sizeRelH relativeFrom="page">
              <wp14:pctWidth>0</wp14:pctWidth>
            </wp14:sizeRelH>
            <wp14:sizeRelV relativeFrom="page">
              <wp14:pctHeight>0</wp14:pctHeight>
            </wp14:sizeRelV>
          </wp:anchor>
        </w:drawing>
      </w:r>
    </w:p>
    <w:p w14:paraId="2F71EC19" w14:textId="6877BCCC" w:rsidR="00D67123" w:rsidRDefault="00D67123" w:rsidP="00D67123">
      <w:pPr>
        <w:tabs>
          <w:tab w:val="left" w:pos="3060"/>
        </w:tabs>
        <w:ind w:left="14"/>
        <w:jc w:val="center"/>
        <w:rPr>
          <w:rFonts w:ascii="Perpetua" w:hAnsi="Perpetua"/>
          <w:b/>
          <w:bCs/>
          <w:color w:val="000000" w:themeColor="text1"/>
          <w:sz w:val="20"/>
          <w:szCs w:val="20"/>
          <w:shd w:val="clear" w:color="auto" w:fill="FFFFFF" w:themeFill="background1"/>
        </w:rPr>
      </w:pPr>
    </w:p>
    <w:p w14:paraId="407B4E54" w14:textId="11C53A0C" w:rsidR="00D67123" w:rsidRDefault="00D67123" w:rsidP="00D67123">
      <w:pPr>
        <w:spacing w:after="120"/>
        <w:jc w:val="center"/>
        <w:rPr>
          <w:sz w:val="21"/>
          <w:szCs w:val="21"/>
        </w:rPr>
      </w:pPr>
      <w:r>
        <w:rPr>
          <w:sz w:val="21"/>
          <w:szCs w:val="21"/>
        </w:rPr>
        <w:t xml:space="preserve">This weekend we welcome in Baptism </w:t>
      </w:r>
      <w:r>
        <w:rPr>
          <w:sz w:val="21"/>
          <w:szCs w:val="21"/>
        </w:rPr>
        <w:t>Elliot Jones</w:t>
      </w:r>
      <w:r>
        <w:rPr>
          <w:sz w:val="21"/>
          <w:szCs w:val="21"/>
        </w:rPr>
        <w:t xml:space="preserve">. May the Light of Christ, given in Baptism, shine on </w:t>
      </w:r>
      <w:r>
        <w:rPr>
          <w:sz w:val="21"/>
          <w:szCs w:val="21"/>
        </w:rPr>
        <w:t>Elliot</w:t>
      </w:r>
      <w:r>
        <w:rPr>
          <w:sz w:val="21"/>
          <w:szCs w:val="21"/>
        </w:rPr>
        <w:t xml:space="preserve"> forever. Amen.</w:t>
      </w:r>
      <w:r w:rsidR="00EB105E">
        <w:rPr>
          <w:sz w:val="21"/>
          <w:szCs w:val="21"/>
        </w:rPr>
        <w:t xml:space="preserve"> </w:t>
      </w:r>
    </w:p>
    <w:p w14:paraId="6C12C89A" w14:textId="14E366BB" w:rsidR="005D4A7F" w:rsidRDefault="005D4A7F" w:rsidP="00C975DF">
      <w:pPr>
        <w:tabs>
          <w:tab w:val="left" w:pos="3060"/>
        </w:tabs>
        <w:ind w:left="14"/>
        <w:jc w:val="center"/>
        <w:rPr>
          <w:rFonts w:ascii="Perpetua" w:hAnsi="Perpetua"/>
          <w:b/>
          <w:bCs/>
          <w:color w:val="000000" w:themeColor="text1"/>
          <w:sz w:val="20"/>
          <w:szCs w:val="20"/>
          <w:shd w:val="clear" w:color="auto" w:fill="FFFFFF" w:themeFill="background1"/>
        </w:rPr>
      </w:pPr>
    </w:p>
    <w:p w14:paraId="47F9E63F" w14:textId="234B165D" w:rsidR="00DD394F" w:rsidRDefault="00DD394F" w:rsidP="00F244F4">
      <w:pPr>
        <w:jc w:val="center"/>
        <w:rPr>
          <w:b/>
          <w:bCs/>
          <w:sz w:val="22"/>
          <w:szCs w:val="22"/>
        </w:rPr>
      </w:pPr>
    </w:p>
    <w:p w14:paraId="5902E9E2" w14:textId="1E87A199" w:rsidR="00DD394F" w:rsidRPr="009529C0" w:rsidRDefault="00DD394F" w:rsidP="00DD394F">
      <w:pPr>
        <w:jc w:val="center"/>
        <w:rPr>
          <w:sz w:val="10"/>
          <w:szCs w:val="10"/>
        </w:rPr>
      </w:pPr>
    </w:p>
    <w:p w14:paraId="274589C0" w14:textId="29EEBB99" w:rsidR="009529C0" w:rsidRPr="009529C0" w:rsidRDefault="009529C0" w:rsidP="002C783F">
      <w:pPr>
        <w:jc w:val="center"/>
        <w:rPr>
          <w:i/>
          <w:iCs/>
          <w:sz w:val="21"/>
          <w:szCs w:val="21"/>
          <w:shd w:val="clear" w:color="auto" w:fill="FFFFFF"/>
        </w:rPr>
      </w:pPr>
    </w:p>
    <w:p w14:paraId="2F594D5B" w14:textId="25F06A3D" w:rsidR="00A13923" w:rsidRPr="009529C0" w:rsidRDefault="00A13923" w:rsidP="009529C0">
      <w:pPr>
        <w:ind w:left="810" w:right="864" w:hanging="810"/>
        <w:jc w:val="center"/>
        <w:rPr>
          <w:sz w:val="21"/>
          <w:szCs w:val="21"/>
          <w:shd w:val="clear" w:color="auto" w:fill="FFFFFF"/>
        </w:rPr>
      </w:pPr>
    </w:p>
    <w:p w14:paraId="6D1EED67" w14:textId="7E27C328" w:rsidR="00A13923" w:rsidRPr="009529C0" w:rsidRDefault="00A13923" w:rsidP="00CD43A2">
      <w:pPr>
        <w:jc w:val="center"/>
        <w:rPr>
          <w:sz w:val="21"/>
          <w:szCs w:val="21"/>
          <w:shd w:val="clear" w:color="auto" w:fill="FFFFFF"/>
        </w:rPr>
      </w:pPr>
    </w:p>
    <w:p w14:paraId="71D28316" w14:textId="7105E6B2" w:rsidR="00C975DF" w:rsidRDefault="00C975DF" w:rsidP="00AD6995">
      <w:pPr>
        <w:rPr>
          <w:rFonts w:ascii="Garamond" w:hAnsi="Garamond"/>
          <w:color w:val="000000" w:themeColor="text1"/>
          <w:sz w:val="22"/>
          <w:szCs w:val="22"/>
        </w:rPr>
      </w:pPr>
    </w:p>
    <w:p w14:paraId="26217CDE" w14:textId="09D20196" w:rsidR="006B4B19" w:rsidRPr="009529C0" w:rsidRDefault="00D67123" w:rsidP="00AD6995">
      <w:pPr>
        <w:rPr>
          <w:rFonts w:ascii="Garamond" w:hAnsi="Garamond"/>
          <w:color w:val="000000" w:themeColor="text1"/>
          <w:sz w:val="22"/>
          <w:szCs w:val="22"/>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249AD8D1">
                <wp:simplePos x="0" y="0"/>
                <wp:positionH relativeFrom="column">
                  <wp:posOffset>12700</wp:posOffset>
                </wp:positionH>
                <wp:positionV relativeFrom="paragraph">
                  <wp:posOffset>282575</wp:posOffset>
                </wp:positionV>
                <wp:extent cx="3217545" cy="4122420"/>
                <wp:effectExtent l="0" t="0" r="1905"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4122420"/>
                        </a:xfrm>
                        <a:prstGeom prst="rect">
                          <a:avLst/>
                        </a:prstGeom>
                        <a:solidFill>
                          <a:srgbClr val="FFFFFF"/>
                        </a:solidFill>
                        <a:ln w="9525">
                          <a:noFill/>
                          <a:miter lim="800000"/>
                          <a:headEnd/>
                          <a:tailEnd/>
                        </a:ln>
                      </wps:spPr>
                      <wps:txb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349C3D3D" w14:textId="77777777" w:rsidR="005671C8" w:rsidRDefault="00D455DF" w:rsidP="007036FA">
                            <w:pPr>
                              <w:spacing w:after="120"/>
                              <w:ind w:left="810" w:hanging="810"/>
                            </w:pPr>
                            <w:r w:rsidRPr="00D455DF">
                              <w:t>Sunday: Acts 8:5‐8, 14‐17; Ps 66:1‐3, 4‐5, 6‐7, 16, 20; 1 Pt 3:15‐18; Jn 14:15‐21</w:t>
                            </w:r>
                          </w:p>
                          <w:p w14:paraId="39EFA063" w14:textId="77777777" w:rsidR="005671C8" w:rsidRDefault="005671C8" w:rsidP="007036FA">
                            <w:pPr>
                              <w:spacing w:after="120"/>
                              <w:ind w:left="810" w:hanging="810"/>
                            </w:pPr>
                            <w:r>
                              <w:t xml:space="preserve">Monday: Acts 16:11‐15; Ps 149:1b‐2, 3‐4, 5‐ 6a, 9b; Jn 15:26 — 16:4a </w:t>
                            </w:r>
                          </w:p>
                          <w:p w14:paraId="5387C564" w14:textId="77777777" w:rsidR="005671C8" w:rsidRDefault="005671C8" w:rsidP="007036FA">
                            <w:pPr>
                              <w:spacing w:after="120"/>
                              <w:ind w:left="810" w:hanging="810"/>
                            </w:pPr>
                            <w:r>
                              <w:t xml:space="preserve">Tuesday: Acts 16:22‐34; Ps 138:1‐2ab, 2cde‐ 3, 7c‐8; Jn 16:5‐11 </w:t>
                            </w:r>
                          </w:p>
                          <w:p w14:paraId="63C2257F" w14:textId="77777777" w:rsidR="005671C8" w:rsidRDefault="005671C8" w:rsidP="007036FA">
                            <w:pPr>
                              <w:spacing w:after="120"/>
                              <w:ind w:left="810" w:hanging="810"/>
                            </w:pPr>
                            <w:r>
                              <w:t xml:space="preserve">Wednesday: Acts 17:15, 22 — 18:1; Ps 148:1‐ 2, 11‐12, 13, 14; Jn 16:12‐15 </w:t>
                            </w:r>
                          </w:p>
                          <w:p w14:paraId="78DB253A" w14:textId="77777777" w:rsidR="005671C8" w:rsidRDefault="005671C8" w:rsidP="007036FA">
                            <w:pPr>
                              <w:spacing w:after="120"/>
                              <w:ind w:left="810" w:hanging="810"/>
                            </w:pPr>
                            <w:r>
                              <w:t xml:space="preserve">Thursday: Acts 1:1‐11; Ps 47:2‐3, 6‐7, 8‐9; Eph 1:17‐23; Mt 28:16‐20 (for Ascension); or Acts 18:1‐8; Ps 98:1, 2‐3ab, 3cd‐4; Jn 16:16‐20 </w:t>
                            </w:r>
                          </w:p>
                          <w:p w14:paraId="701ED186" w14:textId="77777777" w:rsidR="005671C8" w:rsidRDefault="005671C8" w:rsidP="007036FA">
                            <w:pPr>
                              <w:spacing w:after="120"/>
                              <w:ind w:left="810" w:hanging="810"/>
                            </w:pPr>
                            <w:r>
                              <w:t xml:space="preserve">Friday: Acts 18:9‐18; Ps 47:2‐3, 4‐5, 6‐7; Jn 16:20‐23 </w:t>
                            </w:r>
                          </w:p>
                          <w:p w14:paraId="14DB41BF" w14:textId="77777777" w:rsidR="005671C8" w:rsidRDefault="005671C8" w:rsidP="007036FA">
                            <w:pPr>
                              <w:spacing w:after="120"/>
                              <w:ind w:left="810" w:hanging="810"/>
                            </w:pPr>
                            <w:r>
                              <w:t xml:space="preserve">Saturday: Acts 18:23‐28; Ps 47:2‐3, 8‐9, 10; Jn 16:23b‐28 </w:t>
                            </w:r>
                          </w:p>
                          <w:p w14:paraId="111BCE78" w14:textId="6958F5D1" w:rsidR="00D455DF" w:rsidRPr="00D455DF" w:rsidRDefault="005671C8" w:rsidP="007036FA">
                            <w:pPr>
                              <w:spacing w:after="120"/>
                              <w:ind w:left="810" w:hanging="810"/>
                            </w:pPr>
                            <w:r>
                              <w:t xml:space="preserve">Sunday Ascension: Acts 1:1‐11; Ps 47:2‐3, 6‐7, 8‐9; Eph 1:17‐23; Mt 28:16‐20 </w:t>
                            </w:r>
                            <w:r w:rsidR="00D455DF" w:rsidRPr="00D455DF">
                              <w:t xml:space="preserve"> </w:t>
                            </w:r>
                          </w:p>
                          <w:p w14:paraId="35F4649D" w14:textId="77777777" w:rsidR="00305492" w:rsidRDefault="00305492" w:rsidP="00ED7E18">
                            <w:pPr>
                              <w:spacing w:after="120"/>
                              <w:ind w:left="900" w:hanging="900"/>
                            </w:pPr>
                          </w:p>
                          <w:p w14:paraId="7B3CEB88" w14:textId="77777777" w:rsidR="00FF517B" w:rsidRDefault="00FF517B" w:rsidP="00E92CC4">
                            <w:pPr>
                              <w:ind w:left="810" w:hanging="810"/>
                            </w:pPr>
                          </w:p>
                          <w:p w14:paraId="4AC25D2C" w14:textId="77777777" w:rsidR="00E92CC4" w:rsidRDefault="00E9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1" type="#_x0000_t202" style="position:absolute;margin-left:1pt;margin-top:22.25pt;width:253.35pt;height:32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" stroked="f">
                <v:textbo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349C3D3D" w14:textId="77777777" w:rsidR="005671C8" w:rsidRDefault="00D455DF" w:rsidP="007036FA">
                      <w:pPr>
                        <w:spacing w:after="120"/>
                        <w:ind w:left="810" w:hanging="810"/>
                      </w:pPr>
                      <w:r w:rsidRPr="00D455DF">
                        <w:t>Sunday: Acts 8:5‐8, 14‐17; Ps 66:1‐3, 4‐5, 6‐7, 16, 20; 1 Pt 3:15‐18; Jn 14:15‐21</w:t>
                      </w:r>
                    </w:p>
                    <w:p w14:paraId="39EFA063" w14:textId="77777777" w:rsidR="005671C8" w:rsidRDefault="005671C8" w:rsidP="007036FA">
                      <w:pPr>
                        <w:spacing w:after="120"/>
                        <w:ind w:left="810" w:hanging="810"/>
                      </w:pPr>
                      <w:r>
                        <w:t xml:space="preserve">Monday: Acts 16:11‐15; Ps 149:1b‐2, 3‐4, 5‐ 6a, 9b; Jn 15:26 — 16:4a </w:t>
                      </w:r>
                    </w:p>
                    <w:p w14:paraId="5387C564" w14:textId="77777777" w:rsidR="005671C8" w:rsidRDefault="005671C8" w:rsidP="007036FA">
                      <w:pPr>
                        <w:spacing w:after="120"/>
                        <w:ind w:left="810" w:hanging="810"/>
                      </w:pPr>
                      <w:r>
                        <w:t xml:space="preserve">Tuesday: Acts 16:22‐34; Ps 138:1‐2ab, 2cde‐ 3, 7c‐8; Jn 16:5‐11 </w:t>
                      </w:r>
                    </w:p>
                    <w:p w14:paraId="63C2257F" w14:textId="77777777" w:rsidR="005671C8" w:rsidRDefault="005671C8" w:rsidP="007036FA">
                      <w:pPr>
                        <w:spacing w:after="120"/>
                        <w:ind w:left="810" w:hanging="810"/>
                      </w:pPr>
                      <w:r>
                        <w:t xml:space="preserve">Wednesday: Acts 17:15, 22 — 18:1; Ps 148:1‐ 2, 11‐12, 13, 14; Jn 16:12‐15 </w:t>
                      </w:r>
                    </w:p>
                    <w:p w14:paraId="78DB253A" w14:textId="77777777" w:rsidR="005671C8" w:rsidRDefault="005671C8" w:rsidP="007036FA">
                      <w:pPr>
                        <w:spacing w:after="120"/>
                        <w:ind w:left="810" w:hanging="810"/>
                      </w:pPr>
                      <w:r>
                        <w:t xml:space="preserve">Thursday: Acts 1:1‐11; Ps 47:2‐3, 6‐7, 8‐9; Eph 1:17‐23; Mt 28:16‐20 (for Ascension); or Acts 18:1‐8; Ps 98:1, 2‐3ab, 3cd‐4; Jn 16:16‐20 </w:t>
                      </w:r>
                    </w:p>
                    <w:p w14:paraId="701ED186" w14:textId="77777777" w:rsidR="005671C8" w:rsidRDefault="005671C8" w:rsidP="007036FA">
                      <w:pPr>
                        <w:spacing w:after="120"/>
                        <w:ind w:left="810" w:hanging="810"/>
                      </w:pPr>
                      <w:r>
                        <w:t xml:space="preserve">Friday: Acts 18:9‐18; Ps 47:2‐3, 4‐5, 6‐7; Jn 16:20‐23 </w:t>
                      </w:r>
                    </w:p>
                    <w:p w14:paraId="14DB41BF" w14:textId="77777777" w:rsidR="005671C8" w:rsidRDefault="005671C8" w:rsidP="007036FA">
                      <w:pPr>
                        <w:spacing w:after="120"/>
                        <w:ind w:left="810" w:hanging="810"/>
                      </w:pPr>
                      <w:r>
                        <w:t xml:space="preserve">Saturday: Acts 18:23‐28; Ps 47:2‐3, 8‐9, 10; Jn 16:23b‐28 </w:t>
                      </w:r>
                    </w:p>
                    <w:p w14:paraId="111BCE78" w14:textId="6958F5D1" w:rsidR="00D455DF" w:rsidRPr="00D455DF" w:rsidRDefault="005671C8" w:rsidP="007036FA">
                      <w:pPr>
                        <w:spacing w:after="120"/>
                        <w:ind w:left="810" w:hanging="810"/>
                      </w:pPr>
                      <w:r>
                        <w:t xml:space="preserve">Sunday Ascension: Acts 1:1‐11; Ps 47:2‐3, 6‐7, 8‐9; Eph 1:17‐23; Mt 28:16‐20 </w:t>
                      </w:r>
                      <w:r w:rsidR="00D455DF" w:rsidRPr="00D455DF">
                        <w:t xml:space="preserve"> </w:t>
                      </w:r>
                    </w:p>
                    <w:p w14:paraId="35F4649D" w14:textId="77777777" w:rsidR="00305492" w:rsidRDefault="00305492" w:rsidP="00ED7E18">
                      <w:pPr>
                        <w:spacing w:after="120"/>
                        <w:ind w:left="900" w:hanging="900"/>
                      </w:pPr>
                    </w:p>
                    <w:p w14:paraId="7B3CEB88" w14:textId="77777777" w:rsidR="00FF517B" w:rsidRDefault="00FF517B" w:rsidP="00E92CC4">
                      <w:pPr>
                        <w:ind w:left="810" w:hanging="810"/>
                      </w:pPr>
                    </w:p>
                    <w:p w14:paraId="4AC25D2C" w14:textId="77777777" w:rsidR="00E92CC4" w:rsidRDefault="00E92CC4"/>
                  </w:txbxContent>
                </v:textbox>
                <w10:wrap type="through"/>
              </v:shape>
            </w:pict>
          </mc:Fallback>
        </mc:AlternateContent>
      </w:r>
      <w:r w:rsidR="006B4B19" w:rsidRPr="009529C0">
        <w:rPr>
          <w:rFonts w:ascii="Garamond" w:hAnsi="Garamond"/>
          <w:color w:val="000000" w:themeColor="text1"/>
          <w:sz w:val="22"/>
          <w:szCs w:val="22"/>
        </w:rPr>
        <w:t xml:space="preserve">                                                                                                        </w:t>
      </w:r>
    </w:p>
    <w:p w14:paraId="4E239D53" w14:textId="7F926E2D" w:rsidR="00825F20" w:rsidRPr="009529C0" w:rsidRDefault="00825F20" w:rsidP="00AD6995">
      <w:pPr>
        <w:rPr>
          <w:rFonts w:ascii="Garamond" w:hAnsi="Garamond"/>
          <w:color w:val="000000" w:themeColor="text1"/>
          <w:sz w:val="22"/>
          <w:szCs w:val="22"/>
        </w:rPr>
      </w:pPr>
    </w:p>
    <w:p w14:paraId="72274691" w14:textId="11A838F5" w:rsidR="00F674C7" w:rsidRPr="009529C0" w:rsidRDefault="00F674C7" w:rsidP="00CA319F">
      <w:pPr>
        <w:rPr>
          <w:rFonts w:ascii="Garamond" w:hAnsi="Garamond"/>
          <w:color w:val="000000" w:themeColor="text1"/>
        </w:rPr>
      </w:pPr>
    </w:p>
    <w:p w14:paraId="74DB54DD" w14:textId="2DE4ACFA" w:rsidR="00F674C7" w:rsidRPr="009529C0"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05A7F9E0" w14:textId="3D96BE52" w:rsidR="00C975DF" w:rsidRDefault="00C975DF" w:rsidP="000426FA">
      <w:pPr>
        <w:jc w:val="center"/>
        <w:rPr>
          <w:rFonts w:ascii="Perpetua" w:hAnsi="Perpetua"/>
          <w:b/>
          <w:bCs/>
          <w:color w:val="000000" w:themeColor="text1"/>
          <w:sz w:val="20"/>
          <w:szCs w:val="20"/>
          <w:shd w:val="clear" w:color="auto" w:fill="FFFFFF" w:themeFill="background1"/>
        </w:rPr>
      </w:pPr>
    </w:p>
    <w:p w14:paraId="51A0BB3D" w14:textId="6F685FD1" w:rsidR="00305492" w:rsidRDefault="00305492" w:rsidP="005D4A7F">
      <w:pPr>
        <w:tabs>
          <w:tab w:val="left" w:pos="3060"/>
        </w:tabs>
        <w:ind w:left="14"/>
        <w:jc w:val="center"/>
        <w:rPr>
          <w:rFonts w:ascii="Perpetua" w:hAnsi="Perpetua"/>
          <w:b/>
          <w:bCs/>
          <w:color w:val="000000" w:themeColor="text1"/>
          <w:sz w:val="28"/>
          <w:szCs w:val="28"/>
          <w:shd w:val="clear" w:color="auto" w:fill="FFFFFF" w:themeFill="background1"/>
        </w:rPr>
      </w:pPr>
    </w:p>
    <w:p w14:paraId="2B59D53B" w14:textId="1E331EA8" w:rsidR="008E68A9" w:rsidRDefault="008E68A9" w:rsidP="005D4A7F">
      <w:pPr>
        <w:tabs>
          <w:tab w:val="left" w:pos="3060"/>
        </w:tabs>
        <w:ind w:left="14"/>
        <w:jc w:val="center"/>
        <w:rPr>
          <w:rFonts w:ascii="Perpetua" w:hAnsi="Perpetua"/>
          <w:b/>
          <w:bCs/>
          <w:color w:val="000000" w:themeColor="text1"/>
          <w:sz w:val="28"/>
          <w:szCs w:val="28"/>
          <w:shd w:val="clear" w:color="auto" w:fill="FFFFFF" w:themeFill="background1"/>
        </w:rPr>
      </w:pPr>
    </w:p>
    <w:p w14:paraId="06FB3842" w14:textId="4F417EB8" w:rsidR="005D4A7F" w:rsidRPr="005D4A7F" w:rsidRDefault="005D4A7F" w:rsidP="005D4A7F">
      <w:pPr>
        <w:tabs>
          <w:tab w:val="left" w:pos="3060"/>
        </w:tabs>
        <w:ind w:left="14"/>
        <w:jc w:val="center"/>
        <w:rPr>
          <w:rFonts w:ascii="Perpetua" w:hAnsi="Perpetua"/>
          <w:b/>
          <w:bCs/>
          <w:color w:val="000000" w:themeColor="text1"/>
          <w:sz w:val="28"/>
          <w:szCs w:val="28"/>
          <w:shd w:val="clear" w:color="auto" w:fill="FFFFFF" w:themeFill="background1"/>
        </w:rPr>
      </w:pPr>
      <w:r w:rsidRPr="005D4A7F">
        <w:rPr>
          <w:rFonts w:ascii="Perpetua" w:hAnsi="Perpetua"/>
          <w:b/>
          <w:bCs/>
          <w:color w:val="000000" w:themeColor="text1"/>
          <w:sz w:val="28"/>
          <w:szCs w:val="28"/>
          <w:shd w:val="clear" w:color="auto" w:fill="FFFFFF" w:themeFill="background1"/>
        </w:rPr>
        <w:t>Welcome!</w:t>
      </w:r>
    </w:p>
    <w:p w14:paraId="6EA9F72B" w14:textId="28CD5CC5" w:rsidR="005D4A7F" w:rsidRPr="005D4A7F" w:rsidRDefault="005D4A7F" w:rsidP="005D4A7F">
      <w:pPr>
        <w:jc w:val="center"/>
        <w:rPr>
          <w:rFonts w:ascii="Perpetua" w:hAnsi="Perpetua"/>
          <w:color w:val="000000" w:themeColor="text1"/>
          <w:sz w:val="22"/>
          <w:szCs w:val="22"/>
          <w:shd w:val="clear" w:color="auto" w:fill="FFFFFF" w:themeFill="background1"/>
        </w:rPr>
      </w:pPr>
      <w:r w:rsidRPr="005D4A7F">
        <w:rPr>
          <w:rFonts w:ascii="Perpetua" w:hAnsi="Perpetua"/>
          <w:color w:val="000000" w:themeColor="text1"/>
          <w:sz w:val="22"/>
          <w:szCs w:val="22"/>
          <w:shd w:val="clear" w:color="auto" w:fill="FFFFFF" w:themeFill="background1"/>
        </w:rPr>
        <w:t xml:space="preserve">No matter what your present status in the Catholic Church, no matter your personal history, age, income, background, gender, disability, sexual orientation, race, ethnicity or spirituality, or marital situation. No matter your own self-image of holiness or virtue. You are invited, accepted, and respected here at St. Augustine Parish. </w:t>
      </w:r>
    </w:p>
    <w:p w14:paraId="097C197F" w14:textId="77777777" w:rsidR="005D4A7F" w:rsidRPr="005D4A7F" w:rsidRDefault="005D4A7F" w:rsidP="005D4A7F">
      <w:pPr>
        <w:ind w:left="540" w:hanging="180"/>
        <w:rPr>
          <w:i/>
          <w:iCs/>
          <w:color w:val="000000" w:themeColor="text1"/>
          <w:sz w:val="22"/>
          <w:szCs w:val="22"/>
        </w:rPr>
      </w:pPr>
    </w:p>
    <w:p w14:paraId="78EACDC3" w14:textId="685016B9"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ab/>
      </w:r>
      <w:r w:rsidRPr="005D4A7F">
        <w:rPr>
          <w:i/>
          <w:iCs/>
          <w:color w:val="000000" w:themeColor="text1"/>
          <w:sz w:val="22"/>
          <w:szCs w:val="22"/>
        </w:rPr>
        <w:tab/>
      </w:r>
      <w:r w:rsidRPr="005D4A7F">
        <w:rPr>
          <w:i/>
          <w:iCs/>
          <w:color w:val="000000" w:themeColor="text1"/>
          <w:sz w:val="22"/>
          <w:szCs w:val="22"/>
        </w:rPr>
        <w:tab/>
        <w:t xml:space="preserve">Loving God, </w:t>
      </w:r>
    </w:p>
    <w:p w14:paraId="62E4AD9F" w14:textId="1A0B5ABB"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 xml:space="preserve">   For all who feel on the margins, </w:t>
      </w:r>
    </w:p>
    <w:p w14:paraId="79E5894C" w14:textId="0C050317" w:rsidR="005D4A7F" w:rsidRPr="005D4A7F" w:rsidRDefault="005D4A7F" w:rsidP="005D4A7F">
      <w:pPr>
        <w:tabs>
          <w:tab w:val="left" w:pos="3330"/>
        </w:tabs>
        <w:ind w:left="540" w:hanging="180"/>
        <w:rPr>
          <w:i/>
          <w:iCs/>
          <w:color w:val="000000" w:themeColor="text1"/>
          <w:sz w:val="22"/>
          <w:szCs w:val="22"/>
        </w:rPr>
      </w:pPr>
      <w:r w:rsidRPr="005D4A7F">
        <w:rPr>
          <w:i/>
          <w:iCs/>
          <w:color w:val="000000" w:themeColor="text1"/>
          <w:sz w:val="22"/>
          <w:szCs w:val="22"/>
        </w:rPr>
        <w:t xml:space="preserve">   but who are at the center of your heart, </w:t>
      </w:r>
    </w:p>
    <w:p w14:paraId="75D10EF5" w14:textId="160AB5F0"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 xml:space="preserve">   we ask you to open our hearts. </w:t>
      </w:r>
    </w:p>
    <w:p w14:paraId="7037D200" w14:textId="77777777" w:rsidR="005D4A7F" w:rsidRPr="005D4A7F" w:rsidRDefault="005D4A7F" w:rsidP="005D4A7F">
      <w:pPr>
        <w:ind w:left="540" w:hanging="180"/>
        <w:rPr>
          <w:i/>
          <w:iCs/>
          <w:color w:val="000000" w:themeColor="text1"/>
          <w:sz w:val="22"/>
          <w:szCs w:val="22"/>
        </w:rPr>
      </w:pPr>
      <w:r w:rsidRPr="005D4A7F">
        <w:rPr>
          <w:i/>
          <w:iCs/>
          <w:color w:val="000000" w:themeColor="text1"/>
          <w:sz w:val="22"/>
          <w:szCs w:val="22"/>
        </w:rPr>
        <w:t xml:space="preserve">   Help us to become a church and a nation   where:</w:t>
      </w:r>
    </w:p>
    <w:p w14:paraId="288033BA" w14:textId="6B4D152E" w:rsidR="005D4A7F" w:rsidRPr="005D4A7F" w:rsidRDefault="005D4A7F" w:rsidP="005D4A7F">
      <w:pPr>
        <w:ind w:left="270" w:hanging="270"/>
        <w:jc w:val="center"/>
        <w:rPr>
          <w:b/>
          <w:bCs/>
          <w:i/>
          <w:iCs/>
          <w:color w:val="000000" w:themeColor="text1"/>
          <w:sz w:val="22"/>
          <w:szCs w:val="22"/>
        </w:rPr>
      </w:pPr>
      <w:r w:rsidRPr="005D4A7F">
        <w:rPr>
          <w:b/>
          <w:bCs/>
          <w:i/>
          <w:iCs/>
          <w:color w:val="000000" w:themeColor="text1"/>
          <w:sz w:val="22"/>
          <w:szCs w:val="22"/>
        </w:rPr>
        <w:t>All lives have dignity,</w:t>
      </w:r>
    </w:p>
    <w:p w14:paraId="594D256F" w14:textId="77777777" w:rsidR="005D4A7F" w:rsidRPr="005D4A7F" w:rsidRDefault="005D4A7F" w:rsidP="005D4A7F">
      <w:pPr>
        <w:jc w:val="center"/>
        <w:rPr>
          <w:b/>
          <w:bCs/>
          <w:i/>
          <w:iCs/>
          <w:color w:val="000000" w:themeColor="text1"/>
          <w:sz w:val="22"/>
          <w:szCs w:val="22"/>
        </w:rPr>
      </w:pPr>
      <w:r w:rsidRPr="005D4A7F">
        <w:rPr>
          <w:b/>
          <w:bCs/>
          <w:i/>
          <w:iCs/>
          <w:color w:val="000000" w:themeColor="text1"/>
          <w:sz w:val="22"/>
          <w:szCs w:val="22"/>
        </w:rPr>
        <w:t>All people are loved</w:t>
      </w:r>
    </w:p>
    <w:p w14:paraId="7FA1FC5F" w14:textId="6AE37A44" w:rsidR="005D4A7F" w:rsidRPr="005D4A7F" w:rsidRDefault="005D4A7F" w:rsidP="005D4A7F">
      <w:pPr>
        <w:jc w:val="center"/>
        <w:rPr>
          <w:b/>
          <w:bCs/>
          <w:i/>
          <w:iCs/>
          <w:color w:val="000000" w:themeColor="text1"/>
          <w:sz w:val="22"/>
          <w:szCs w:val="22"/>
        </w:rPr>
      </w:pPr>
      <w:r w:rsidRPr="005D4A7F">
        <w:rPr>
          <w:b/>
          <w:bCs/>
          <w:i/>
          <w:iCs/>
          <w:color w:val="000000" w:themeColor="text1"/>
          <w:sz w:val="22"/>
          <w:szCs w:val="22"/>
        </w:rPr>
        <w:t>And all are welcome.</w:t>
      </w:r>
      <w:r w:rsidRPr="005D4A7F">
        <w:rPr>
          <w:color w:val="000000" w:themeColor="text1"/>
          <w:sz w:val="22"/>
          <w:szCs w:val="22"/>
        </w:rPr>
        <w:t xml:space="preserve"> </w:t>
      </w:r>
      <w:r w:rsidRPr="005D4A7F">
        <w:rPr>
          <w:color w:val="000000" w:themeColor="text1"/>
          <w:sz w:val="22"/>
          <w:szCs w:val="22"/>
        </w:rPr>
        <w:fldChar w:fldCharType="begin"/>
      </w:r>
      <w:r w:rsidRPr="005D4A7F">
        <w:rPr>
          <w:color w:val="000000" w:themeColor="text1"/>
          <w:sz w:val="22"/>
          <w:szCs w:val="22"/>
        </w:rPr>
        <w:instrText xml:space="preserve"> INCLUDEPICTURE "https://freepngimg.com/thumb/wedding/26483-6-wedding-border-file.png" \* MERGEFORMATINET </w:instrText>
      </w:r>
      <w:r w:rsidR="00812088">
        <w:rPr>
          <w:color w:val="000000" w:themeColor="text1"/>
          <w:sz w:val="22"/>
          <w:szCs w:val="22"/>
        </w:rPr>
        <w:fldChar w:fldCharType="separate"/>
      </w:r>
      <w:r w:rsidRPr="005D4A7F">
        <w:rPr>
          <w:color w:val="000000" w:themeColor="text1"/>
          <w:sz w:val="22"/>
          <w:szCs w:val="22"/>
        </w:rPr>
        <w:fldChar w:fldCharType="end"/>
      </w:r>
    </w:p>
    <w:p w14:paraId="045BBBAE" w14:textId="2171A8FD" w:rsidR="005D4A7F" w:rsidRPr="005D4A7F" w:rsidRDefault="005D4A7F" w:rsidP="005D4A7F">
      <w:pPr>
        <w:jc w:val="center"/>
        <w:rPr>
          <w:i/>
          <w:iCs/>
          <w:color w:val="000000" w:themeColor="text1"/>
          <w:sz w:val="22"/>
          <w:szCs w:val="22"/>
        </w:rPr>
      </w:pPr>
      <w:r w:rsidRPr="005D4A7F">
        <w:rPr>
          <w:noProof/>
          <w:color w:val="000000" w:themeColor="text1"/>
          <w:sz w:val="22"/>
          <w:szCs w:val="22"/>
        </w:rPr>
        <w:t xml:space="preserve"> </w:t>
      </w:r>
      <w:r w:rsidRPr="005D4A7F">
        <w:rPr>
          <w:i/>
          <w:iCs/>
          <w:color w:val="000000" w:themeColor="text1"/>
          <w:sz w:val="22"/>
          <w:szCs w:val="22"/>
        </w:rPr>
        <w:t xml:space="preserve">                                           Amen</w:t>
      </w:r>
    </w:p>
    <w:p w14:paraId="0628ABCB" w14:textId="65EC82CE" w:rsidR="00ED0558" w:rsidRPr="00C975DF" w:rsidRDefault="00ED0558" w:rsidP="009529C0">
      <w:pPr>
        <w:pStyle w:val="NormalWeb"/>
        <w:spacing w:before="0" w:beforeAutospacing="0" w:after="0" w:afterAutospacing="0"/>
        <w:rPr>
          <w:rFonts w:ascii="TT1882o00" w:hAnsi="TT1882o00"/>
          <w:b/>
          <w:bCs/>
          <w:color w:val="000000" w:themeColor="text1"/>
          <w:sz w:val="20"/>
          <w:szCs w:val="20"/>
        </w:rPr>
      </w:pPr>
    </w:p>
    <w:p w14:paraId="3D4D424D" w14:textId="06718763" w:rsidR="00C975DF" w:rsidRDefault="00D67123" w:rsidP="00DB1269">
      <w:pPr>
        <w:pStyle w:val="NormalWeb"/>
        <w:spacing w:before="0" w:beforeAutospacing="0" w:after="0" w:afterAutospacing="0"/>
        <w:jc w:val="center"/>
        <w:rPr>
          <w:rFonts w:ascii="Roboto" w:hAnsi="Roboto"/>
          <w:color w:val="262626"/>
          <w:sz w:val="27"/>
          <w:szCs w:val="27"/>
          <w:shd w:val="clear" w:color="auto" w:fill="FFFFFF"/>
        </w:rPr>
      </w:pPr>
      <w:r>
        <w:rPr>
          <w:noProof/>
        </w:rPr>
        <w:drawing>
          <wp:anchor distT="0" distB="0" distL="114300" distR="114300" simplePos="0" relativeHeight="254861312" behindDoc="1" locked="0" layoutInCell="1" allowOverlap="1" wp14:anchorId="15000E83" wp14:editId="33B6EC24">
            <wp:simplePos x="0" y="0"/>
            <wp:positionH relativeFrom="column">
              <wp:posOffset>1478966</wp:posOffset>
            </wp:positionH>
            <wp:positionV relativeFrom="paragraph">
              <wp:posOffset>49149</wp:posOffset>
            </wp:positionV>
            <wp:extent cx="659130" cy="888365"/>
            <wp:effectExtent l="0" t="0" r="7620" b="6985"/>
            <wp:wrapTight wrapText="bothSides">
              <wp:wrapPolygon edited="0">
                <wp:start x="0" y="0"/>
                <wp:lineTo x="0" y="21307"/>
                <wp:lineTo x="21225" y="21307"/>
                <wp:lineTo x="21225" y="0"/>
                <wp:lineTo x="0" y="0"/>
              </wp:wrapPolygon>
            </wp:wrapTight>
            <wp:docPr id="725291936" name="Picture 3" descr="easter flowers black and white clipart 15 free Cliparts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 flowers black and white clipart 15 free Cliparts | Downloa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13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799D2" w14:textId="019E4792" w:rsidR="007036FA" w:rsidRDefault="007036FA" w:rsidP="00DB1269">
      <w:pPr>
        <w:pStyle w:val="NormalWeb"/>
        <w:spacing w:before="0" w:beforeAutospacing="0" w:after="0" w:afterAutospacing="0"/>
        <w:jc w:val="center"/>
        <w:rPr>
          <w:rFonts w:ascii="Roboto" w:hAnsi="Roboto"/>
          <w:color w:val="262626"/>
          <w:sz w:val="27"/>
          <w:szCs w:val="27"/>
          <w:shd w:val="clear" w:color="auto" w:fill="FFFFFF"/>
        </w:rPr>
      </w:pPr>
    </w:p>
    <w:p w14:paraId="2858DEB3" w14:textId="64C54175" w:rsidR="0091446D" w:rsidRDefault="0091446D" w:rsidP="00DB1269">
      <w:pPr>
        <w:pStyle w:val="NormalWeb"/>
        <w:spacing w:before="0" w:beforeAutospacing="0" w:after="0" w:afterAutospacing="0"/>
        <w:jc w:val="center"/>
        <w:rPr>
          <w:rFonts w:ascii="Roboto" w:hAnsi="Roboto"/>
          <w:color w:val="262626"/>
          <w:sz w:val="27"/>
          <w:szCs w:val="27"/>
          <w:shd w:val="clear" w:color="auto" w:fill="FFFFFF"/>
        </w:rPr>
      </w:pPr>
    </w:p>
    <w:p w14:paraId="477B63F1" w14:textId="735E5F0E" w:rsidR="0091446D" w:rsidRDefault="0091446D" w:rsidP="00DB1269">
      <w:pPr>
        <w:pStyle w:val="NormalWeb"/>
        <w:spacing w:before="0" w:beforeAutospacing="0" w:after="0" w:afterAutospacing="0"/>
        <w:jc w:val="center"/>
        <w:rPr>
          <w:rFonts w:ascii="Roboto" w:hAnsi="Roboto"/>
          <w:color w:val="262626"/>
          <w:sz w:val="27"/>
          <w:szCs w:val="27"/>
          <w:shd w:val="clear" w:color="auto" w:fill="FFFFFF"/>
        </w:rPr>
      </w:pPr>
    </w:p>
    <w:p w14:paraId="55874400" w14:textId="77777777" w:rsidR="0091446D" w:rsidRDefault="0091446D" w:rsidP="00DB1269">
      <w:pPr>
        <w:pStyle w:val="NormalWeb"/>
        <w:spacing w:before="0" w:beforeAutospacing="0" w:after="0" w:afterAutospacing="0"/>
        <w:jc w:val="center"/>
        <w:rPr>
          <w:rFonts w:ascii="Roboto" w:hAnsi="Roboto"/>
          <w:color w:val="262626"/>
          <w:sz w:val="27"/>
          <w:szCs w:val="27"/>
          <w:shd w:val="clear" w:color="auto" w:fill="FFFFFF"/>
        </w:rPr>
      </w:pPr>
    </w:p>
    <w:p w14:paraId="10822FD5" w14:textId="0195540E" w:rsidR="00795BDA"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lastRenderedPageBreak/>
        <w:t>Love Without Measure</w:t>
      </w:r>
    </w:p>
    <w:p w14:paraId="67423708" w14:textId="77777777" w:rsidR="001873B2" w:rsidRDefault="001873B2" w:rsidP="00DB1269">
      <w:pPr>
        <w:pStyle w:val="NormalWeb"/>
        <w:spacing w:before="0" w:beforeAutospacing="0" w:after="0" w:afterAutospacing="0"/>
        <w:jc w:val="center"/>
        <w:rPr>
          <w:rFonts w:ascii="TT1882o00" w:hAnsi="TT1882o00"/>
          <w:b/>
          <w:bCs/>
          <w:color w:val="000000" w:themeColor="text1"/>
        </w:rPr>
      </w:pPr>
    </w:p>
    <w:p w14:paraId="1DF2A3D9" w14:textId="1D8D65D8" w:rsidR="005671C8" w:rsidRPr="00D67123" w:rsidRDefault="005671C8" w:rsidP="005671C8">
      <w:pPr>
        <w:rPr>
          <w:sz w:val="22"/>
          <w:szCs w:val="22"/>
        </w:rPr>
      </w:pPr>
      <w:r w:rsidRPr="00D67123">
        <w:rPr>
          <w:sz w:val="22"/>
          <w:szCs w:val="22"/>
        </w:rPr>
        <w:t>In today’s gospel, Jesus promises us that he will ask the Father to send us an Advocate. This word “Advocate” is translations of the Greek word “</w:t>
      </w:r>
      <w:proofErr w:type="spellStart"/>
      <w:r w:rsidRPr="00D67123">
        <w:rPr>
          <w:sz w:val="22"/>
          <w:szCs w:val="22"/>
        </w:rPr>
        <w:t>parakletos</w:t>
      </w:r>
      <w:proofErr w:type="spellEnd"/>
      <w:r w:rsidRPr="00D67123">
        <w:rPr>
          <w:sz w:val="22"/>
          <w:szCs w:val="22"/>
        </w:rPr>
        <w:t xml:space="preserve">”, which we sometimes translate “paraclete.” Our tradition has identified this term with the Holy Spirit. It is very important for us to understand what this term tells us about the Holy Spirit, because all too often our understanding of the spirit is incomplete. The most common image for the Spirit is that of a dove. All too often we limit our understanding of the spirit too only “dove like” qualities: gentleness, consolation, consolation, support and beauty. All of these qualities certainly apply to the Holy Spirit, for the Spirit is indeed the means by which God conveys gentle consolation to us. But the Holy Spirit is much more than that. </w:t>
      </w:r>
    </w:p>
    <w:p w14:paraId="0084796D" w14:textId="77777777" w:rsidR="005671C8" w:rsidRPr="00D67123" w:rsidRDefault="005671C8" w:rsidP="005671C8">
      <w:pPr>
        <w:rPr>
          <w:sz w:val="22"/>
          <w:szCs w:val="22"/>
        </w:rPr>
      </w:pPr>
    </w:p>
    <w:p w14:paraId="753309E9" w14:textId="2FC2126D" w:rsidR="005671C8" w:rsidRPr="00D67123" w:rsidRDefault="005671C8" w:rsidP="005671C8">
      <w:pPr>
        <w:rPr>
          <w:sz w:val="22"/>
          <w:szCs w:val="22"/>
        </w:rPr>
      </w:pPr>
      <w:r w:rsidRPr="00D67123">
        <w:rPr>
          <w:sz w:val="22"/>
          <w:szCs w:val="22"/>
        </w:rPr>
        <w:t xml:space="preserve">The term “paraclete” helps us to expand our understanding. What does paraclete mean? In Greek, it is al egal term and is probably best translated as “defense attorney.” A paraclete is one who stands with a person to defend them when they are under attack or in crisis. We could certainly use a paraclete as we face the onslaught of a world which has lost a sense of truth and justice. What today’s gospel is telling us is the God is sending us an Advocate, a Paraclete, who will stand with us as we face the confusion and all the serious problems surrounding us. </w:t>
      </w:r>
    </w:p>
    <w:p w14:paraId="42101C24" w14:textId="77777777" w:rsidR="005671C8" w:rsidRPr="00D67123" w:rsidRDefault="005671C8" w:rsidP="005671C8">
      <w:pPr>
        <w:rPr>
          <w:sz w:val="22"/>
          <w:szCs w:val="22"/>
        </w:rPr>
      </w:pPr>
    </w:p>
    <w:p w14:paraId="7F14770D" w14:textId="77777777" w:rsidR="005671C8" w:rsidRPr="00D67123" w:rsidRDefault="005671C8" w:rsidP="005671C8">
      <w:pPr>
        <w:rPr>
          <w:sz w:val="22"/>
          <w:szCs w:val="22"/>
        </w:rPr>
      </w:pPr>
      <w:r w:rsidRPr="00D67123">
        <w:rPr>
          <w:sz w:val="22"/>
          <w:szCs w:val="22"/>
        </w:rPr>
        <w:t xml:space="preserve">What will the Holy Spirit as paraclete provide us; the same two things that every good defense attorney provides. The paraclete will help us build our defense and negotiate our settlement. In other </w:t>
      </w:r>
      <w:proofErr w:type="gramStart"/>
      <w:r w:rsidRPr="00D67123">
        <w:rPr>
          <w:sz w:val="22"/>
          <w:szCs w:val="22"/>
        </w:rPr>
        <w:t>words</w:t>
      </w:r>
      <w:proofErr w:type="gramEnd"/>
      <w:r w:rsidRPr="00D67123">
        <w:rPr>
          <w:sz w:val="22"/>
          <w:szCs w:val="22"/>
        </w:rPr>
        <w:t xml:space="preserve"> the Holy Spirit shows us how to judge and how to compromise. </w:t>
      </w:r>
    </w:p>
    <w:p w14:paraId="4F283617" w14:textId="77777777" w:rsidR="005671C8" w:rsidRPr="00D67123" w:rsidRDefault="005671C8" w:rsidP="005671C8">
      <w:pPr>
        <w:rPr>
          <w:sz w:val="22"/>
          <w:szCs w:val="22"/>
        </w:rPr>
      </w:pPr>
    </w:p>
    <w:p w14:paraId="54B000AC" w14:textId="77777777" w:rsidR="005671C8" w:rsidRPr="00D67123" w:rsidRDefault="005671C8" w:rsidP="005671C8">
      <w:pPr>
        <w:rPr>
          <w:sz w:val="22"/>
          <w:szCs w:val="22"/>
        </w:rPr>
      </w:pPr>
      <w:r w:rsidRPr="00D67123">
        <w:rPr>
          <w:sz w:val="22"/>
          <w:szCs w:val="22"/>
        </w:rPr>
        <w:t xml:space="preserve">There are many thinks we have to judge as face the world we live in today. We have to decide what voices we will trust. What expert opinions will we believe? What actions should we adopt? Just consider all the decisions we had to make, and some even now, regarding the coronavirus epidemic of recent memory. </w:t>
      </w:r>
    </w:p>
    <w:p w14:paraId="7F16AB09" w14:textId="3328240B" w:rsidR="005671C8" w:rsidRPr="00D67123" w:rsidRDefault="005671C8" w:rsidP="005671C8">
      <w:pPr>
        <w:rPr>
          <w:sz w:val="22"/>
          <w:szCs w:val="22"/>
        </w:rPr>
      </w:pPr>
      <w:r w:rsidRPr="00D67123">
        <w:rPr>
          <w:sz w:val="22"/>
          <w:szCs w:val="22"/>
        </w:rPr>
        <w:t xml:space="preserve">All of these judgments on our part are important. The Spirit, as our defense attorney, helps us make the right decisions, which will help us and hopefully support the common good. The Spirit helps us prepare us for the challenges we will face and the future that will be ours.  </w:t>
      </w:r>
    </w:p>
    <w:p w14:paraId="23AC6F55" w14:textId="77777777" w:rsidR="005671C8" w:rsidRPr="00D67123" w:rsidRDefault="005671C8" w:rsidP="005671C8">
      <w:pPr>
        <w:rPr>
          <w:sz w:val="22"/>
          <w:szCs w:val="22"/>
        </w:rPr>
      </w:pPr>
    </w:p>
    <w:p w14:paraId="2937DB7C" w14:textId="082289B8" w:rsidR="005671C8" w:rsidRPr="00D67123" w:rsidRDefault="005671C8" w:rsidP="00D67123">
      <w:pPr>
        <w:rPr>
          <w:sz w:val="22"/>
          <w:szCs w:val="22"/>
        </w:rPr>
      </w:pPr>
      <w:r w:rsidRPr="00D67123">
        <w:rPr>
          <w:sz w:val="22"/>
          <w:szCs w:val="22"/>
        </w:rPr>
        <w:t>The Holy Spirit also helps us to negotiate a settlement. In our dealing with the challenges of daily life, we will not be able to achieve every goal or resolve every problem. We will have to settle for less. We might want to resolve a</w:t>
      </w:r>
      <w:r w:rsidRPr="00D67123">
        <w:rPr>
          <w:sz w:val="22"/>
          <w:szCs w:val="22"/>
        </w:rPr>
        <w:t>l</w:t>
      </w:r>
      <w:r w:rsidRPr="00D67123">
        <w:rPr>
          <w:sz w:val="22"/>
          <w:szCs w:val="22"/>
        </w:rPr>
        <w:t xml:space="preserve">l the conflicts that divide families and create deep enduring wounds. But we may have to work for many reasonable goals of perhaps building a bridge of acceptance and understanding with one or two with whom we can create a meaningful dialogue. Small steps are important steps nonetheless. And sometimes-small steps are big enough. The Holy Spirit is present to help us discover compromises that are not perfect but good nonetheless. And many </w:t>
      </w:r>
      <w:proofErr w:type="gramStart"/>
      <w:r w:rsidRPr="00D67123">
        <w:rPr>
          <w:sz w:val="22"/>
          <w:szCs w:val="22"/>
        </w:rPr>
        <w:t>times</w:t>
      </w:r>
      <w:proofErr w:type="gramEnd"/>
      <w:r w:rsidRPr="00D67123">
        <w:rPr>
          <w:sz w:val="22"/>
          <w:szCs w:val="22"/>
        </w:rPr>
        <w:t xml:space="preserve"> worthy of our efforts and sometimes successful. </w:t>
      </w:r>
    </w:p>
    <w:p w14:paraId="5EEBE216" w14:textId="2AFD013F" w:rsidR="005671C8" w:rsidRPr="00D67123" w:rsidRDefault="005671C8" w:rsidP="005671C8">
      <w:pPr>
        <w:rPr>
          <w:sz w:val="22"/>
          <w:szCs w:val="22"/>
        </w:rPr>
      </w:pPr>
    </w:p>
    <w:p w14:paraId="0D3E7082" w14:textId="77777777" w:rsidR="00D67123" w:rsidRDefault="00D67123" w:rsidP="005671C8">
      <w:pPr>
        <w:rPr>
          <w:sz w:val="22"/>
          <w:szCs w:val="22"/>
        </w:rPr>
      </w:pPr>
    </w:p>
    <w:p w14:paraId="49C1A3D0" w14:textId="77777777" w:rsidR="00D67123" w:rsidRDefault="00D67123" w:rsidP="005671C8">
      <w:pPr>
        <w:rPr>
          <w:sz w:val="22"/>
          <w:szCs w:val="22"/>
        </w:rPr>
      </w:pPr>
    </w:p>
    <w:p w14:paraId="1A4D4F1F" w14:textId="2F6ED3D7" w:rsidR="005671C8" w:rsidRPr="00D67123" w:rsidRDefault="005671C8" w:rsidP="005671C8">
      <w:pPr>
        <w:rPr>
          <w:sz w:val="22"/>
          <w:szCs w:val="22"/>
        </w:rPr>
      </w:pPr>
      <w:r w:rsidRPr="00D67123">
        <w:rPr>
          <w:sz w:val="22"/>
          <w:szCs w:val="22"/>
        </w:rPr>
        <w:t xml:space="preserve">As we approach Pentecost and the celebration of the Spirit given to us, it is important for us to let the Spirit in and that can start with identifying the resistance we need to own, take responsibility for and work at changing. All possible with the gift of the Spirit who does not let us down or alone.  </w:t>
      </w:r>
    </w:p>
    <w:p w14:paraId="37E08A12" w14:textId="179D3F19" w:rsidR="00CC7E19" w:rsidRPr="00CC7E19" w:rsidRDefault="00620B46" w:rsidP="00CC7E19">
      <w:pPr>
        <w:rPr>
          <w:sz w:val="21"/>
          <w:szCs w:val="21"/>
        </w:rPr>
      </w:pPr>
      <w:r w:rsidRPr="00DB1269">
        <w:rPr>
          <w:noProof/>
          <w:color w:val="000000" w:themeColor="text1"/>
          <w:sz w:val="21"/>
          <w:szCs w:val="21"/>
        </w:rPr>
        <w:drawing>
          <wp:anchor distT="0" distB="0" distL="114300" distR="114300" simplePos="0" relativeHeight="253735936" behindDoc="1" locked="0" layoutInCell="1" allowOverlap="1" wp14:anchorId="77FF75EE" wp14:editId="30F18B7B">
            <wp:simplePos x="0" y="0"/>
            <wp:positionH relativeFrom="column">
              <wp:posOffset>1668145</wp:posOffset>
            </wp:positionH>
            <wp:positionV relativeFrom="paragraph">
              <wp:posOffset>100890</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4"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8C618" w14:textId="2DD320C7" w:rsidR="009529C0" w:rsidRPr="002665A1" w:rsidRDefault="009529C0" w:rsidP="009529C0">
      <w:r w:rsidRPr="002665A1">
        <w:t xml:space="preserve"> </w:t>
      </w:r>
    </w:p>
    <w:p w14:paraId="735F3F94" w14:textId="77777777" w:rsidR="009021BC" w:rsidRDefault="009021BC" w:rsidP="00C9108A">
      <w:pPr>
        <w:spacing w:after="60"/>
        <w:jc w:val="center"/>
        <w:rPr>
          <w:b/>
          <w:bCs/>
          <w:sz w:val="22"/>
          <w:szCs w:val="22"/>
        </w:rPr>
      </w:pPr>
    </w:p>
    <w:p w14:paraId="13F6AD99" w14:textId="53FFE2C5" w:rsidR="009021BC" w:rsidRDefault="009021BC" w:rsidP="00C9108A">
      <w:pPr>
        <w:spacing w:after="60"/>
        <w:jc w:val="center"/>
        <w:rPr>
          <w:b/>
          <w:bCs/>
          <w:sz w:val="22"/>
          <w:szCs w:val="22"/>
        </w:rPr>
      </w:pPr>
    </w:p>
    <w:p w14:paraId="229473D1" w14:textId="1AAB88D8" w:rsidR="00D528CB" w:rsidRDefault="00D528CB" w:rsidP="00C9108A">
      <w:pPr>
        <w:spacing w:after="60"/>
        <w:jc w:val="center"/>
        <w:rPr>
          <w:b/>
          <w:bCs/>
          <w:sz w:val="22"/>
          <w:szCs w:val="22"/>
        </w:rPr>
      </w:pPr>
      <w:r w:rsidRPr="007D0515">
        <w:rPr>
          <w:rFonts w:asciiTheme="minorHAnsi" w:eastAsia="Weibei SC" w:hAnsiTheme="minorHAnsi" w:cs="Al Bayan Plain"/>
          <w:b/>
          <w:bCs/>
          <w:i/>
          <w:iCs/>
          <w:noProof/>
          <w:color w:val="000000" w:themeColor="text1"/>
          <w:sz w:val="21"/>
          <w:szCs w:val="21"/>
        </w:rPr>
        <mc:AlternateContent>
          <mc:Choice Requires="wps">
            <w:drawing>
              <wp:anchor distT="0" distB="0" distL="114300" distR="114300" simplePos="0" relativeHeight="254791680" behindDoc="0" locked="0" layoutInCell="1" allowOverlap="1" wp14:anchorId="709EB4A8" wp14:editId="3D4E89EB">
                <wp:simplePos x="0" y="0"/>
                <wp:positionH relativeFrom="column">
                  <wp:posOffset>7718</wp:posOffset>
                </wp:positionH>
                <wp:positionV relativeFrom="paragraph">
                  <wp:posOffset>49530</wp:posOffset>
                </wp:positionV>
                <wp:extent cx="3611245" cy="0"/>
                <wp:effectExtent l="0" t="12700" r="20955" b="1270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41669" id="Straight Connector 29" o:spid="_x0000_s1026" style="position:absolute;flip:y;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9pt" to="284.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" strokecolor="black [3200]" strokeweight="1.5pt">
                <v:stroke joinstyle="miter"/>
              </v:line>
            </w:pict>
          </mc:Fallback>
        </mc:AlternateContent>
      </w:r>
    </w:p>
    <w:p w14:paraId="4BE6BCE1" w14:textId="77777777" w:rsidR="00262841" w:rsidRPr="00B57A51" w:rsidRDefault="00262841" w:rsidP="004A73B4">
      <w:pPr>
        <w:shd w:val="clear" w:color="auto" w:fill="FFFFFF"/>
        <w:spacing w:after="120"/>
        <w:jc w:val="center"/>
        <w:rPr>
          <w:b/>
          <w:bCs/>
          <w:sz w:val="22"/>
          <w:szCs w:val="22"/>
        </w:rPr>
      </w:pPr>
      <w:r w:rsidRPr="00B57A51">
        <w:rPr>
          <w:b/>
          <w:bCs/>
          <w:sz w:val="22"/>
          <w:szCs w:val="22"/>
        </w:rPr>
        <w:t>Diocesan Catechetical Services Collection</w:t>
      </w:r>
    </w:p>
    <w:p w14:paraId="6DE8F28E" w14:textId="49B9E570" w:rsidR="00262841" w:rsidRDefault="00262841" w:rsidP="00262841">
      <w:pPr>
        <w:shd w:val="clear" w:color="auto" w:fill="FFFFFF"/>
        <w:spacing w:after="120"/>
        <w:rPr>
          <w:sz w:val="21"/>
          <w:szCs w:val="21"/>
        </w:rPr>
      </w:pPr>
      <w:r w:rsidRPr="00B57A51">
        <w:rPr>
          <w:sz w:val="21"/>
          <w:szCs w:val="21"/>
        </w:rPr>
        <w:t xml:space="preserve">This yearly collection will be taken </w:t>
      </w:r>
      <w:r w:rsidR="004A73B4">
        <w:rPr>
          <w:sz w:val="21"/>
          <w:szCs w:val="21"/>
        </w:rPr>
        <w:t xml:space="preserve">this </w:t>
      </w:r>
      <w:r w:rsidRPr="00B57A51">
        <w:rPr>
          <w:sz w:val="21"/>
          <w:szCs w:val="21"/>
        </w:rPr>
        <w:t>weekend</w:t>
      </w:r>
      <w:r w:rsidR="004A73B4">
        <w:rPr>
          <w:sz w:val="21"/>
          <w:szCs w:val="21"/>
        </w:rPr>
        <w:t xml:space="preserve">, </w:t>
      </w:r>
      <w:r w:rsidRPr="00B57A51">
        <w:rPr>
          <w:sz w:val="21"/>
          <w:szCs w:val="21"/>
        </w:rPr>
        <w:t>May 13</w:t>
      </w:r>
      <w:r w:rsidRPr="00B57A51">
        <w:rPr>
          <w:sz w:val="21"/>
          <w:szCs w:val="21"/>
          <w:vertAlign w:val="superscript"/>
        </w:rPr>
        <w:t>th</w:t>
      </w:r>
      <w:r>
        <w:rPr>
          <w:sz w:val="21"/>
          <w:szCs w:val="21"/>
        </w:rPr>
        <w:t xml:space="preserve"> </w:t>
      </w:r>
      <w:proofErr w:type="gramStart"/>
      <w:r>
        <w:rPr>
          <w:sz w:val="21"/>
          <w:szCs w:val="21"/>
        </w:rPr>
        <w:t xml:space="preserve">and </w:t>
      </w:r>
      <w:r w:rsidRPr="00B57A51">
        <w:rPr>
          <w:sz w:val="21"/>
          <w:szCs w:val="21"/>
        </w:rPr>
        <w:t xml:space="preserve"> 14</w:t>
      </w:r>
      <w:proofErr w:type="gramEnd"/>
      <w:r w:rsidRPr="00B57A51">
        <w:rPr>
          <w:sz w:val="21"/>
          <w:szCs w:val="21"/>
          <w:vertAlign w:val="superscript"/>
        </w:rPr>
        <w:t>th</w:t>
      </w:r>
      <w:r w:rsidRPr="00B57A51">
        <w:rPr>
          <w:sz w:val="21"/>
          <w:szCs w:val="21"/>
        </w:rPr>
        <w:t xml:space="preserve"> at all Masses. </w:t>
      </w:r>
      <w:r>
        <w:rPr>
          <w:sz w:val="21"/>
          <w:szCs w:val="21"/>
        </w:rPr>
        <w:t>T</w:t>
      </w:r>
      <w:r w:rsidRPr="00B57A51">
        <w:rPr>
          <w:sz w:val="21"/>
          <w:szCs w:val="21"/>
        </w:rPr>
        <w:t xml:space="preserve">his collection </w:t>
      </w:r>
      <w:r>
        <w:rPr>
          <w:sz w:val="21"/>
          <w:szCs w:val="21"/>
        </w:rPr>
        <w:t>support</w:t>
      </w:r>
      <w:r w:rsidR="004A73B4">
        <w:rPr>
          <w:sz w:val="21"/>
          <w:szCs w:val="21"/>
        </w:rPr>
        <w:t>s</w:t>
      </w:r>
      <w:r w:rsidRPr="00B57A51">
        <w:rPr>
          <w:sz w:val="21"/>
          <w:szCs w:val="21"/>
        </w:rPr>
        <w:t xml:space="preserve"> the ministries of the Office of Catechetical Services. These ministries include faith formation for adults, teens and children, and family</w:t>
      </w:r>
      <w:r>
        <w:rPr>
          <w:sz w:val="21"/>
          <w:szCs w:val="21"/>
        </w:rPr>
        <w:t>-</w:t>
      </w:r>
      <w:r w:rsidRPr="00B57A51">
        <w:rPr>
          <w:sz w:val="21"/>
          <w:szCs w:val="21"/>
        </w:rPr>
        <w:t xml:space="preserve">based faith formation. Monies also help provide ongoing Parish Catechetical Leaders education and updating, as well as Newman Catholic Campus ministry helping college students to deepen their relationship with Christ and their faith through worship, community, Bible studies, retreats and service projects. Your generous donation to the Catechetical Services collection is an investment in the faith formation of people of all ages throughout the Diocese. </w:t>
      </w:r>
    </w:p>
    <w:p w14:paraId="5FB09B9C" w14:textId="22CF575F" w:rsidR="00262841" w:rsidRPr="00B57A51" w:rsidRDefault="004A73B4" w:rsidP="00262841">
      <w:pPr>
        <w:shd w:val="clear" w:color="auto" w:fill="FFFFFF"/>
        <w:spacing w:after="120"/>
        <w:rPr>
          <w:sz w:val="21"/>
          <w:szCs w:val="21"/>
        </w:rPr>
      </w:pPr>
      <w:r w:rsidRPr="006275D2">
        <w:rPr>
          <w:rFonts w:eastAsia="Weibei SC"/>
          <w:b/>
          <w:bCs/>
          <w:noProof/>
          <w:color w:val="000000" w:themeColor="text1"/>
          <w:sz w:val="10"/>
          <w:szCs w:val="10"/>
        </w:rPr>
        <mc:AlternateContent>
          <mc:Choice Requires="wps">
            <w:drawing>
              <wp:anchor distT="0" distB="0" distL="114300" distR="114300" simplePos="0" relativeHeight="254876672" behindDoc="0" locked="0" layoutInCell="1" allowOverlap="1" wp14:anchorId="5F80E031" wp14:editId="00F839AC">
                <wp:simplePos x="0" y="0"/>
                <wp:positionH relativeFrom="column">
                  <wp:posOffset>-279</wp:posOffset>
                </wp:positionH>
                <wp:positionV relativeFrom="paragraph">
                  <wp:posOffset>15977</wp:posOffset>
                </wp:positionV>
                <wp:extent cx="3611245" cy="0"/>
                <wp:effectExtent l="0" t="0" r="0" b="0"/>
                <wp:wrapNone/>
                <wp:docPr id="1058420038" name="Straight Connector 105842003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16D62" id="Straight Connector 1058420038" o:spid="_x0000_s1026" style="position:absolute;flip:y;z-index:254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pt" to="284.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" strokecolor="black [3200]" strokeweight="1.5pt">
                <v:stroke joinstyle="miter"/>
              </v:line>
            </w:pict>
          </mc:Fallback>
        </mc:AlternateContent>
      </w:r>
    </w:p>
    <w:p w14:paraId="5A10A3BB" w14:textId="3706E308" w:rsidR="00C9108A" w:rsidRPr="00877550" w:rsidRDefault="005F4B2F" w:rsidP="00F03911">
      <w:pPr>
        <w:spacing w:after="120"/>
        <w:jc w:val="center"/>
        <w:rPr>
          <w:sz w:val="28"/>
          <w:szCs w:val="28"/>
        </w:rPr>
      </w:pPr>
      <w:r w:rsidRPr="00877550">
        <w:rPr>
          <w:b/>
          <w:bCs/>
          <w:sz w:val="28"/>
          <w:szCs w:val="28"/>
        </w:rPr>
        <w:t>No 8:30 AM Mass on May 21, 2023</w:t>
      </w:r>
    </w:p>
    <w:p w14:paraId="77D24FEC" w14:textId="26A49DAB" w:rsidR="007C0ECF" w:rsidRPr="004A73B4" w:rsidRDefault="005F4B2F" w:rsidP="007C0ECF">
      <w:pPr>
        <w:spacing w:after="120"/>
        <w:ind w:right="108"/>
        <w:rPr>
          <w:sz w:val="28"/>
          <w:szCs w:val="28"/>
        </w:rPr>
      </w:pPr>
      <w:r w:rsidRPr="004A73B4">
        <w:rPr>
          <w:sz w:val="28"/>
          <w:szCs w:val="28"/>
        </w:rPr>
        <w:t>Due to the route of the Cleveland Marathon</w:t>
      </w:r>
      <w:r w:rsidR="007C0ECF" w:rsidRPr="004A73B4">
        <w:rPr>
          <w:sz w:val="28"/>
          <w:szCs w:val="28"/>
        </w:rPr>
        <w:t xml:space="preserve"> closing many streets around the neighborhood and St. Augustine’s </w:t>
      </w:r>
      <w:r w:rsidRPr="004A73B4">
        <w:rPr>
          <w:sz w:val="28"/>
          <w:szCs w:val="28"/>
        </w:rPr>
        <w:t>next Sunday (May 21</w:t>
      </w:r>
      <w:r w:rsidRPr="004A73B4">
        <w:rPr>
          <w:sz w:val="28"/>
          <w:szCs w:val="28"/>
          <w:vertAlign w:val="superscript"/>
        </w:rPr>
        <w:t>st</w:t>
      </w:r>
      <w:r w:rsidRPr="004A73B4">
        <w:rPr>
          <w:sz w:val="28"/>
          <w:szCs w:val="28"/>
        </w:rPr>
        <w:t xml:space="preserve">) we will not have an 8:30 AM Mass. </w:t>
      </w:r>
    </w:p>
    <w:p w14:paraId="30BC2FF0" w14:textId="472CF567" w:rsidR="00F95F5E" w:rsidRPr="008D5F01" w:rsidRDefault="007C0ECF" w:rsidP="009021BC">
      <w:pPr>
        <w:spacing w:after="120"/>
        <w:ind w:right="108"/>
        <w:rPr>
          <w:b/>
          <w:bCs/>
          <w:sz w:val="10"/>
          <w:szCs w:val="10"/>
        </w:rPr>
      </w:pPr>
      <w:r w:rsidRPr="006275D2">
        <w:rPr>
          <w:rFonts w:eastAsia="Weibei SC"/>
          <w:b/>
          <w:bCs/>
          <w:noProof/>
          <w:color w:val="000000" w:themeColor="text1"/>
          <w:sz w:val="10"/>
          <w:szCs w:val="10"/>
        </w:rPr>
        <mc:AlternateContent>
          <mc:Choice Requires="wps">
            <w:drawing>
              <wp:anchor distT="0" distB="0" distL="114300" distR="114300" simplePos="0" relativeHeight="254661632" behindDoc="0" locked="0" layoutInCell="1" allowOverlap="1" wp14:anchorId="79AA3987" wp14:editId="62638B77">
                <wp:simplePos x="0" y="0"/>
                <wp:positionH relativeFrom="column">
                  <wp:posOffset>12065</wp:posOffset>
                </wp:positionH>
                <wp:positionV relativeFrom="paragraph">
                  <wp:posOffset>38100</wp:posOffset>
                </wp:positionV>
                <wp:extent cx="361124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54EDA" id="Straight Connector 4" o:spid="_x0000_s1026" style="position:absolute;flip:y;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28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" strokecolor="black [3200]" strokeweight="1.5pt">
                <v:stroke joinstyle="miter"/>
              </v:line>
            </w:pict>
          </mc:Fallback>
        </mc:AlternateContent>
      </w:r>
    </w:p>
    <w:p w14:paraId="0E7F7A9D" w14:textId="58B5C1CC" w:rsidR="001D56FE" w:rsidRDefault="007C0ECF" w:rsidP="00F03911">
      <w:pPr>
        <w:spacing w:after="120"/>
        <w:jc w:val="center"/>
        <w:rPr>
          <w:b/>
          <w:bCs/>
          <w:sz w:val="22"/>
          <w:szCs w:val="22"/>
        </w:rPr>
      </w:pPr>
      <w:r>
        <w:rPr>
          <w:b/>
          <w:bCs/>
          <w:sz w:val="22"/>
          <w:szCs w:val="22"/>
        </w:rPr>
        <w:t>Parish Breakfast</w:t>
      </w:r>
    </w:p>
    <w:p w14:paraId="08A993CE" w14:textId="7D63F07F" w:rsidR="001D56FE" w:rsidRPr="00620B46" w:rsidRDefault="007C0ECF" w:rsidP="00620B46">
      <w:pPr>
        <w:spacing w:after="60"/>
        <w:rPr>
          <w:sz w:val="21"/>
          <w:szCs w:val="21"/>
        </w:rPr>
      </w:pPr>
      <w:r>
        <w:rPr>
          <w:sz w:val="21"/>
          <w:szCs w:val="21"/>
        </w:rPr>
        <w:t xml:space="preserve">Due to the Cleveland Marathon closing many streets around the neighborhood and St. Augustine’s our monthly parish breakfast will not be held this month. </w:t>
      </w:r>
    </w:p>
    <w:p w14:paraId="02EFFF93" w14:textId="1B836F96" w:rsidR="00D528CB" w:rsidRDefault="00395CA9" w:rsidP="00AE1117">
      <w:pPr>
        <w:spacing w:after="60"/>
        <w:jc w:val="center"/>
        <w:rPr>
          <w:b/>
          <w:bCs/>
          <w:sz w:val="22"/>
          <w:szCs w:val="22"/>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25472" behindDoc="0" locked="0" layoutInCell="1" allowOverlap="1" wp14:anchorId="3700B471" wp14:editId="7EFECB5B">
                <wp:simplePos x="0" y="0"/>
                <wp:positionH relativeFrom="column">
                  <wp:posOffset>12700</wp:posOffset>
                </wp:positionH>
                <wp:positionV relativeFrom="paragraph">
                  <wp:posOffset>66040</wp:posOffset>
                </wp:positionV>
                <wp:extent cx="3611880" cy="0"/>
                <wp:effectExtent l="0" t="0" r="0" b="0"/>
                <wp:wrapNone/>
                <wp:docPr id="470015965" name="Straight Connector 470015965"/>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87A65" id="Straight Connector 470015965" o:spid="_x0000_s1026" style="position:absolute;flip:y;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2pt" to="285.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" strokecolor="black [3200]" strokeweight="1.5pt">
                <v:stroke joinstyle="miter"/>
              </v:line>
            </w:pict>
          </mc:Fallback>
        </mc:AlternateContent>
      </w:r>
    </w:p>
    <w:p w14:paraId="4BF5E131" w14:textId="77777777" w:rsidR="00F03911" w:rsidRPr="00E90D72" w:rsidRDefault="00F03911" w:rsidP="00F03911">
      <w:pPr>
        <w:shd w:val="clear" w:color="auto" w:fill="FFFFFF"/>
        <w:spacing w:after="60"/>
        <w:jc w:val="center"/>
        <w:rPr>
          <w:b/>
          <w:bCs/>
          <w:sz w:val="21"/>
          <w:szCs w:val="21"/>
        </w:rPr>
      </w:pPr>
      <w:r w:rsidRPr="00E90D72">
        <w:rPr>
          <w:b/>
          <w:bCs/>
          <w:sz w:val="21"/>
          <w:szCs w:val="21"/>
        </w:rPr>
        <w:t xml:space="preserve">Parish Pastoral and Finance Council Meeting </w:t>
      </w:r>
    </w:p>
    <w:p w14:paraId="32CCF6CF" w14:textId="4719346E" w:rsidR="00F03911" w:rsidRDefault="00F03911" w:rsidP="00F03911">
      <w:pPr>
        <w:shd w:val="clear" w:color="auto" w:fill="FFFFFF"/>
        <w:spacing w:after="60"/>
        <w:rPr>
          <w:sz w:val="21"/>
          <w:szCs w:val="21"/>
        </w:rPr>
      </w:pPr>
      <w:r w:rsidRPr="00E90D72">
        <w:rPr>
          <w:sz w:val="21"/>
          <w:szCs w:val="21"/>
        </w:rPr>
        <w:t xml:space="preserve">Members of the Parish Pastoral and Finance Councils will meet </w:t>
      </w:r>
      <w:r>
        <w:rPr>
          <w:sz w:val="21"/>
          <w:szCs w:val="21"/>
        </w:rPr>
        <w:t>this</w:t>
      </w:r>
      <w:r w:rsidRPr="00E90D72">
        <w:rPr>
          <w:sz w:val="21"/>
          <w:szCs w:val="21"/>
        </w:rPr>
        <w:t xml:space="preserve"> Monday, </w:t>
      </w:r>
      <w:r>
        <w:rPr>
          <w:sz w:val="21"/>
          <w:szCs w:val="21"/>
        </w:rPr>
        <w:t>May 15</w:t>
      </w:r>
      <w:r w:rsidRPr="00E90D72">
        <w:rPr>
          <w:sz w:val="21"/>
          <w:szCs w:val="21"/>
          <w:vertAlign w:val="superscript"/>
        </w:rPr>
        <w:t>th</w:t>
      </w:r>
      <w:r w:rsidRPr="00E90D72">
        <w:rPr>
          <w:sz w:val="21"/>
          <w:szCs w:val="21"/>
        </w:rPr>
        <w:t xml:space="preserve"> at 7 PM.</w:t>
      </w:r>
      <w:r w:rsidR="00EB105E" w:rsidRPr="00EB105E">
        <w:t xml:space="preserve"> </w:t>
      </w:r>
    </w:p>
    <w:p w14:paraId="6A4F5446" w14:textId="1C5C9E7E" w:rsidR="00F03911" w:rsidRDefault="00F03911" w:rsidP="00F03911">
      <w:pPr>
        <w:shd w:val="clear" w:color="auto" w:fill="FFFFFF"/>
        <w:spacing w:after="60"/>
        <w:rPr>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65408" behindDoc="0" locked="0" layoutInCell="1" allowOverlap="1" wp14:anchorId="67FEBB7D" wp14:editId="7431F40E">
                <wp:simplePos x="0" y="0"/>
                <wp:positionH relativeFrom="column">
                  <wp:posOffset>11430</wp:posOffset>
                </wp:positionH>
                <wp:positionV relativeFrom="paragraph">
                  <wp:posOffset>83185</wp:posOffset>
                </wp:positionV>
                <wp:extent cx="3611880" cy="0"/>
                <wp:effectExtent l="0" t="0" r="0" b="0"/>
                <wp:wrapNone/>
                <wp:docPr id="225317251" name="Straight Connector 225317251"/>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6FA26" id="Straight Connector 225317251" o:spid="_x0000_s1026" style="position:absolute;flip:y;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55pt" to="285.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" strokecolor="black [3200]" strokeweight="1.5pt">
                <v:stroke joinstyle="miter"/>
              </v:line>
            </w:pict>
          </mc:Fallback>
        </mc:AlternateContent>
      </w:r>
    </w:p>
    <w:p w14:paraId="0C6AF3BB" w14:textId="6A5F6077" w:rsidR="00F03911" w:rsidRPr="00FF56D1" w:rsidRDefault="00F03911" w:rsidP="00F03911">
      <w:pPr>
        <w:shd w:val="clear" w:color="auto" w:fill="FFFFFF" w:themeFill="background1"/>
        <w:spacing w:after="120"/>
        <w:jc w:val="center"/>
        <w:rPr>
          <w:b/>
          <w:color w:val="000000" w:themeColor="text1"/>
          <w:sz w:val="22"/>
          <w:szCs w:val="22"/>
        </w:rPr>
      </w:pPr>
      <w:r>
        <w:rPr>
          <w:b/>
          <w:color w:val="000000" w:themeColor="text1"/>
          <w:sz w:val="22"/>
          <w:szCs w:val="22"/>
        </w:rPr>
        <w:t>Vacation Bible School</w:t>
      </w:r>
    </w:p>
    <w:p w14:paraId="7E1500EE" w14:textId="0B33C26B" w:rsidR="00F03911" w:rsidRDefault="00546FF3" w:rsidP="00F03911">
      <w:pPr>
        <w:ind w:right="108"/>
        <w:rPr>
          <w:bCs/>
          <w:color w:val="000000" w:themeColor="text1"/>
          <w:sz w:val="21"/>
          <w:szCs w:val="21"/>
        </w:rPr>
      </w:pPr>
      <w:r>
        <w:rPr>
          <w:noProof/>
        </w:rPr>
        <w:drawing>
          <wp:anchor distT="0" distB="0" distL="114300" distR="114300" simplePos="0" relativeHeight="254869504" behindDoc="1" locked="0" layoutInCell="1" allowOverlap="1" wp14:anchorId="186A0180" wp14:editId="3593F38A">
            <wp:simplePos x="0" y="0"/>
            <wp:positionH relativeFrom="column">
              <wp:posOffset>3810</wp:posOffset>
            </wp:positionH>
            <wp:positionV relativeFrom="paragraph">
              <wp:posOffset>-1905</wp:posOffset>
            </wp:positionV>
            <wp:extent cx="1640205" cy="922020"/>
            <wp:effectExtent l="0" t="0" r="0" b="0"/>
            <wp:wrapSquare wrapText="bothSides"/>
            <wp:docPr id="249757830" name="Picture 1" descr="Monu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umental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0205" cy="922020"/>
                    </a:xfrm>
                    <a:prstGeom prst="rect">
                      <a:avLst/>
                    </a:prstGeom>
                    <a:noFill/>
                    <a:ln>
                      <a:noFill/>
                    </a:ln>
                  </pic:spPr>
                </pic:pic>
              </a:graphicData>
            </a:graphic>
          </wp:anchor>
        </w:drawing>
      </w:r>
      <w:r w:rsidR="00F03911" w:rsidRPr="003065C8">
        <w:rPr>
          <w:bCs/>
          <w:color w:val="000000" w:themeColor="text1"/>
          <w:sz w:val="21"/>
          <w:szCs w:val="21"/>
        </w:rPr>
        <w:t xml:space="preserve">Get “Ready, Set, </w:t>
      </w:r>
      <w:proofErr w:type="gramStart"/>
      <w:r w:rsidR="00F03911" w:rsidRPr="003065C8">
        <w:rPr>
          <w:bCs/>
          <w:color w:val="000000" w:themeColor="text1"/>
          <w:sz w:val="21"/>
          <w:szCs w:val="21"/>
        </w:rPr>
        <w:t>Move</w:t>
      </w:r>
      <w:proofErr w:type="gramEnd"/>
      <w:r w:rsidR="00F03911" w:rsidRPr="003065C8">
        <w:rPr>
          <w:bCs/>
          <w:color w:val="000000" w:themeColor="text1"/>
          <w:sz w:val="21"/>
          <w:szCs w:val="21"/>
        </w:rPr>
        <w:t>!” to follow Jesus Here, There, and Everywhere. We are excited to announce that Vacation Bible School will run from Monday June 5</w:t>
      </w:r>
      <w:r w:rsidR="00F03911" w:rsidRPr="003065C8">
        <w:rPr>
          <w:bCs/>
          <w:color w:val="000000" w:themeColor="text1"/>
          <w:sz w:val="21"/>
          <w:szCs w:val="21"/>
          <w:vertAlign w:val="superscript"/>
        </w:rPr>
        <w:t>th</w:t>
      </w:r>
      <w:r w:rsidR="00F03911" w:rsidRPr="003065C8">
        <w:rPr>
          <w:bCs/>
          <w:color w:val="000000" w:themeColor="text1"/>
          <w:sz w:val="21"/>
          <w:szCs w:val="21"/>
        </w:rPr>
        <w:t xml:space="preserve"> through June 9</w:t>
      </w:r>
      <w:r w:rsidR="00F03911" w:rsidRPr="003065C8">
        <w:rPr>
          <w:bCs/>
          <w:color w:val="000000" w:themeColor="text1"/>
          <w:sz w:val="21"/>
          <w:szCs w:val="21"/>
          <w:vertAlign w:val="superscript"/>
        </w:rPr>
        <w:t>th</w:t>
      </w:r>
      <w:r w:rsidR="00F03911" w:rsidRPr="003065C8">
        <w:rPr>
          <w:bCs/>
          <w:color w:val="000000" w:themeColor="text1"/>
          <w:sz w:val="21"/>
          <w:szCs w:val="21"/>
        </w:rPr>
        <w:t xml:space="preserve"> for grades K-6. </w:t>
      </w:r>
    </w:p>
    <w:p w14:paraId="06D1ACEA" w14:textId="41750F3C" w:rsidR="00F03911" w:rsidRDefault="00F03911" w:rsidP="00F03911">
      <w:pPr>
        <w:ind w:right="108"/>
        <w:rPr>
          <w:bCs/>
          <w:color w:val="000000" w:themeColor="text1"/>
          <w:sz w:val="21"/>
          <w:szCs w:val="21"/>
        </w:rPr>
      </w:pPr>
    </w:p>
    <w:p w14:paraId="2477364D" w14:textId="34E349A0" w:rsidR="00F03911" w:rsidRDefault="00F03911" w:rsidP="00F03911">
      <w:pPr>
        <w:shd w:val="clear" w:color="auto" w:fill="FFFFFF"/>
        <w:spacing w:after="60"/>
        <w:rPr>
          <w:sz w:val="21"/>
          <w:szCs w:val="21"/>
        </w:rPr>
      </w:pPr>
      <w:r w:rsidRPr="003065C8">
        <w:rPr>
          <w:b/>
          <w:bCs/>
          <w:i/>
          <w:iCs/>
          <w:sz w:val="21"/>
          <w:szCs w:val="21"/>
          <w:shd w:val="clear" w:color="auto" w:fill="FFFFFF"/>
        </w:rPr>
        <w:t>We are looking for volunteers to help us run this ministry</w:t>
      </w:r>
      <w:r w:rsidRPr="003065C8">
        <w:rPr>
          <w:sz w:val="21"/>
          <w:szCs w:val="21"/>
          <w:shd w:val="clear" w:color="auto" w:fill="FFFFFF"/>
        </w:rPr>
        <w:t>. If interested in registering a child or volunteering, please contact Jessica Neuhart at </w:t>
      </w:r>
      <w:hyperlink r:id="rId16" w:tgtFrame="_blank" w:history="1">
        <w:r w:rsidRPr="003065C8">
          <w:rPr>
            <w:rStyle w:val="Hyperlink"/>
            <w:color w:val="auto"/>
            <w:sz w:val="21"/>
            <w:szCs w:val="21"/>
            <w:u w:val="none"/>
            <w:shd w:val="clear" w:color="auto" w:fill="FFFFFF"/>
          </w:rPr>
          <w:t>JNeuhart@staugustinecleveland.org</w:t>
        </w:r>
      </w:hyperlink>
      <w:r>
        <w:rPr>
          <w:sz w:val="21"/>
          <w:szCs w:val="21"/>
          <w:shd w:val="clear" w:color="auto" w:fill="FFFFFF"/>
        </w:rPr>
        <w:t>. Registrations can also be found on our parish website</w:t>
      </w:r>
    </w:p>
    <w:p w14:paraId="48C6E4C3" w14:textId="7B0AEB93" w:rsidR="00A679DB" w:rsidRDefault="00A679DB" w:rsidP="00CD4EEF">
      <w:pPr>
        <w:spacing w:after="120"/>
        <w:jc w:val="center"/>
        <w:rPr>
          <w:b/>
          <w:bCs/>
          <w:sz w:val="22"/>
          <w:szCs w:val="22"/>
        </w:rPr>
      </w:pPr>
      <w:r>
        <w:rPr>
          <w:noProof/>
        </w:rPr>
        <w:lastRenderedPageBreak/>
        <w:drawing>
          <wp:inline distT="0" distB="0" distL="0" distR="0" wp14:anchorId="3337EF88" wp14:editId="2AB9B178">
            <wp:extent cx="3463290" cy="3137535"/>
            <wp:effectExtent l="0" t="0" r="3810" b="5715"/>
            <wp:docPr id="57040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6872" name=""/>
                    <pic:cNvPicPr/>
                  </pic:nvPicPr>
                  <pic:blipFill>
                    <a:blip r:embed="rId17">
                      <a:extLst>
                        <a:ext uri="{BEBA8EAE-BF5A-486C-A8C5-ECC9F3942E4B}">
                          <a14:imgProps xmlns:a14="http://schemas.microsoft.com/office/drawing/2010/main">
                            <a14:imgLayer r:embed="rId18">
                              <a14:imgEffect>
                                <a14:sharpenSoften amount="100000"/>
                              </a14:imgEffect>
                            </a14:imgLayer>
                          </a14:imgProps>
                        </a:ext>
                      </a:extLst>
                    </a:blip>
                    <a:stretch>
                      <a:fillRect/>
                    </a:stretch>
                  </pic:blipFill>
                  <pic:spPr>
                    <a:xfrm>
                      <a:off x="0" y="0"/>
                      <a:ext cx="3463290" cy="3137535"/>
                    </a:xfrm>
                    <a:prstGeom prst="rect">
                      <a:avLst/>
                    </a:prstGeom>
                  </pic:spPr>
                </pic:pic>
              </a:graphicData>
            </a:graphic>
          </wp:inline>
        </w:drawing>
      </w:r>
    </w:p>
    <w:p w14:paraId="11452985" w14:textId="5C9E87A6" w:rsidR="00AE1117" w:rsidRPr="00B120B5" w:rsidRDefault="00395CA9" w:rsidP="00CD4EEF">
      <w:pPr>
        <w:spacing w:after="120"/>
        <w:jc w:val="center"/>
        <w:rPr>
          <w:sz w:val="22"/>
          <w:szCs w:val="22"/>
        </w:rPr>
      </w:pPr>
      <w:r>
        <w:rPr>
          <w:b/>
          <w:bCs/>
          <w:sz w:val="22"/>
          <w:szCs w:val="22"/>
        </w:rPr>
        <w:t>In Her Footsteps</w:t>
      </w:r>
    </w:p>
    <w:p w14:paraId="1B1CD6E0" w14:textId="1E6525D8" w:rsidR="00395CA9" w:rsidRDefault="00395CA9" w:rsidP="006C5E6E">
      <w:pPr>
        <w:ind w:right="108"/>
        <w:rPr>
          <w:sz w:val="21"/>
          <w:szCs w:val="21"/>
        </w:rPr>
      </w:pPr>
      <w:r w:rsidRPr="006C5E6E">
        <w:rPr>
          <w:sz w:val="21"/>
          <w:szCs w:val="21"/>
        </w:rPr>
        <w:t>It was a busy day in Costa Mesa, a California home. But then, with ten children and one on the way, every day was a bit hectic for Davida Dalton. On this particular day, however, she was having trouble doing even the routine chores‐all because of one little boy. Len, who was three at that time, was on her heels no matter where she went. Whenever she stopped to do something and turned back around, she would trip over him. Several times, she patiently suggested fun activities to keep him occupied “Wouldn’t you like to play on the swing set?” she asked him. But he simply smiled an innocent smile and said, “Oh, that’s all right, Mommy. I’d rather be in here with you.” Then he continued to bounce happily along behind her. After stepping on his toes for the fifth time, she began to lose her patience and insisted that he go outside and play with the other children. When she angrily asked him why he was acting this way, he looked up at her with sweet green eyes and said,</w:t>
      </w:r>
    </w:p>
    <w:p w14:paraId="11238F8E" w14:textId="77777777" w:rsidR="006C5E6E" w:rsidRPr="006C5E6E" w:rsidRDefault="006C5E6E" w:rsidP="006C5E6E">
      <w:pPr>
        <w:ind w:right="108"/>
        <w:rPr>
          <w:sz w:val="21"/>
          <w:szCs w:val="21"/>
        </w:rPr>
      </w:pPr>
    </w:p>
    <w:p w14:paraId="3065DC49" w14:textId="0DEB68B6" w:rsidR="00AE1117" w:rsidRPr="006C5E6E" w:rsidRDefault="00395CA9" w:rsidP="002D7731">
      <w:pPr>
        <w:ind w:right="108"/>
        <w:rPr>
          <w:b/>
          <w:bCs/>
          <w:i/>
          <w:iCs/>
          <w:sz w:val="21"/>
          <w:szCs w:val="21"/>
        </w:rPr>
      </w:pPr>
      <w:r w:rsidRPr="006C5E6E">
        <w:rPr>
          <w:i/>
          <w:iCs/>
          <w:sz w:val="21"/>
          <w:szCs w:val="21"/>
        </w:rPr>
        <w:t xml:space="preserve"> “Well, Mummy, in Sunday school my teacher told me to walk in Jesus’ footsteps. But I can’t see him, so I’m walking in yours.” She gathered him in her arms and held him close. Tears of love and humility spilled over from the prayer that grew in her heart, a prayer of thanks for the simple, yet beautiful perspective of a three‐year‐old boy.</w:t>
      </w:r>
    </w:p>
    <w:p w14:paraId="4631711E" w14:textId="42AE627A" w:rsidR="00F95F5E" w:rsidRDefault="00F03911" w:rsidP="00F03911">
      <w:pPr>
        <w:ind w:right="108"/>
        <w:rPr>
          <w:b/>
          <w:bCs/>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27520" behindDoc="0" locked="0" layoutInCell="1" allowOverlap="1" wp14:anchorId="60D09882" wp14:editId="704BE196">
                <wp:simplePos x="0" y="0"/>
                <wp:positionH relativeFrom="column">
                  <wp:posOffset>-229870</wp:posOffset>
                </wp:positionH>
                <wp:positionV relativeFrom="paragraph">
                  <wp:posOffset>101600</wp:posOffset>
                </wp:positionV>
                <wp:extent cx="3611880" cy="0"/>
                <wp:effectExtent l="0" t="0" r="0" b="0"/>
                <wp:wrapNone/>
                <wp:docPr id="369658700" name="Straight Connector 369658700"/>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11E31" id="Straight Connector 369658700" o:spid="_x0000_s1026" style="position:absolute;flip:y;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8pt" to="26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" strokecolor="black [3200]" strokeweight="1.5pt">
                <v:stroke joinstyle="miter"/>
              </v:line>
            </w:pict>
          </mc:Fallback>
        </mc:AlternateContent>
      </w:r>
      <w:r w:rsidR="003065C8">
        <w:rPr>
          <w:sz w:val="21"/>
          <w:szCs w:val="21"/>
          <w:shd w:val="clear" w:color="auto" w:fill="FFFFFF"/>
        </w:rPr>
        <w:t xml:space="preserve">. </w:t>
      </w:r>
    </w:p>
    <w:p w14:paraId="51F38FC3" w14:textId="77777777" w:rsidR="004954DF" w:rsidRDefault="004954DF" w:rsidP="004954DF">
      <w:pPr>
        <w:spacing w:after="80"/>
        <w:ind w:right="108"/>
        <w:jc w:val="center"/>
        <w:rPr>
          <w:rFonts w:asciiTheme="minorHAnsi" w:eastAsia="Weibei SC" w:hAnsiTheme="minorHAnsi" w:cs="Al Bayan Plain"/>
          <w:b/>
          <w:bCs/>
          <w:noProof/>
          <w:color w:val="000000" w:themeColor="text1"/>
          <w:sz w:val="22"/>
          <w:szCs w:val="22"/>
        </w:rPr>
      </w:pPr>
      <w:r>
        <w:rPr>
          <w:rFonts w:asciiTheme="minorHAnsi" w:eastAsia="Weibei SC" w:hAnsiTheme="minorHAnsi" w:cs="Al Bayan Plain"/>
          <w:b/>
          <w:bCs/>
          <w:noProof/>
          <w:color w:val="000000" w:themeColor="text1"/>
          <w:sz w:val="22"/>
          <w:szCs w:val="22"/>
        </w:rPr>
        <w:t>Sunday Thought</w:t>
      </w:r>
    </w:p>
    <w:p w14:paraId="42848353" w14:textId="65494C2E" w:rsidR="001B1884" w:rsidRPr="007C0ECF" w:rsidRDefault="007C0ECF" w:rsidP="001B1884">
      <w:pPr>
        <w:spacing w:after="120"/>
        <w:ind w:right="108"/>
        <w:rPr>
          <w:bCs/>
          <w:color w:val="000000" w:themeColor="text1"/>
          <w:sz w:val="21"/>
          <w:szCs w:val="21"/>
        </w:rPr>
      </w:pPr>
      <w:r w:rsidRPr="007C0ECF">
        <w:rPr>
          <w:sz w:val="21"/>
          <w:szCs w:val="21"/>
        </w:rPr>
        <w:t>In today’s Gospel Jesus informs us that He will give us the Holy Spirit as our “Comforter”. We all have a need to know that we are not alone in our troubles and pains. Like the old saying, “A sorrow shared is a sorrow cut in half.” When we know that there is someone else aware of our difficulties in our time of need, we feel much better. Jesus tells us today that He has not left us orphaned, but that the Holy Spirit is our friend and companion who will always remain with us. The Holy Spirit wants to help us in the deepest possible way. There is no need for anyone to struggle alone with any human difficulties, no matter how severe they may be. The promise given to the Apostles today is given to us. The Holy Spirit will be with us as friend, consoler, and guide</w:t>
      </w:r>
    </w:p>
    <w:p w14:paraId="122FE4A6" w14:textId="1142F78A" w:rsidR="00BF25A9" w:rsidRDefault="00D441EE" w:rsidP="00D441EE">
      <w:pPr>
        <w:shd w:val="clear" w:color="auto" w:fill="FFFFFF" w:themeFill="background1"/>
        <w:spacing w:before="240" w:after="120"/>
        <w:jc w:val="center"/>
        <w:rPr>
          <w:b/>
          <w:color w:val="000000" w:themeColor="text1"/>
          <w:sz w:val="22"/>
          <w:szCs w:val="22"/>
        </w:rPr>
      </w:pPr>
      <w:r>
        <w:rPr>
          <w:noProof/>
        </w:rPr>
        <w:drawing>
          <wp:anchor distT="0" distB="0" distL="114300" distR="114300" simplePos="0" relativeHeight="254872576" behindDoc="1" locked="0" layoutInCell="1" allowOverlap="1" wp14:anchorId="46E3055B" wp14:editId="7AE85F6E">
            <wp:simplePos x="0" y="0"/>
            <wp:positionH relativeFrom="column">
              <wp:posOffset>3175</wp:posOffset>
            </wp:positionH>
            <wp:positionV relativeFrom="paragraph">
              <wp:posOffset>213818</wp:posOffset>
            </wp:positionV>
            <wp:extent cx="1089965" cy="1089965"/>
            <wp:effectExtent l="0" t="0" r="0" b="0"/>
            <wp:wrapTight wrapText="bothSides">
              <wp:wrapPolygon edited="0">
                <wp:start x="0" y="0"/>
                <wp:lineTo x="0" y="21147"/>
                <wp:lineTo x="21147" y="21147"/>
                <wp:lineTo x="21147"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965" cy="10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9DC">
        <w:rPr>
          <w:bCs/>
          <w:color w:val="000000" w:themeColor="text1"/>
          <w:sz w:val="21"/>
          <w:szCs w:val="21"/>
        </w:rPr>
        <w:t xml:space="preserve"> </w:t>
      </w:r>
      <w:r w:rsidR="007C0ECF">
        <w:rPr>
          <w:b/>
          <w:color w:val="000000" w:themeColor="text1"/>
          <w:sz w:val="22"/>
          <w:szCs w:val="22"/>
        </w:rPr>
        <w:t>Thank You!</w:t>
      </w:r>
    </w:p>
    <w:p w14:paraId="52637B30" w14:textId="502E414F" w:rsidR="00BF25A9" w:rsidRDefault="007C0ECF" w:rsidP="00BF25A9">
      <w:pPr>
        <w:shd w:val="clear" w:color="auto" w:fill="FFFFFF" w:themeFill="background1"/>
        <w:rPr>
          <w:bCs/>
          <w:color w:val="000000" w:themeColor="text1"/>
          <w:sz w:val="21"/>
          <w:szCs w:val="21"/>
        </w:rPr>
      </w:pPr>
      <w:r>
        <w:rPr>
          <w:bCs/>
          <w:color w:val="000000" w:themeColor="text1"/>
          <w:sz w:val="21"/>
          <w:szCs w:val="21"/>
        </w:rPr>
        <w:t xml:space="preserve">We wish to send our appreciation and best wishes to Kathleen Ulintz who has been </w:t>
      </w:r>
      <w:r w:rsidR="001F22EF">
        <w:rPr>
          <w:bCs/>
          <w:color w:val="000000" w:themeColor="text1"/>
          <w:sz w:val="21"/>
          <w:szCs w:val="21"/>
        </w:rPr>
        <w:t>our</w:t>
      </w:r>
      <w:r>
        <w:rPr>
          <w:bCs/>
          <w:color w:val="000000" w:themeColor="text1"/>
          <w:sz w:val="21"/>
          <w:szCs w:val="21"/>
        </w:rPr>
        <w:t xml:space="preserve"> Coordinator or Religious Education since 2008. </w:t>
      </w:r>
      <w:r w:rsidR="00F03911">
        <w:rPr>
          <w:bCs/>
          <w:color w:val="000000" w:themeColor="text1"/>
          <w:sz w:val="21"/>
          <w:szCs w:val="21"/>
        </w:rPr>
        <w:t xml:space="preserve">Kathleen has decided to retire as after 15 years of service to our parish community. </w:t>
      </w:r>
    </w:p>
    <w:p w14:paraId="2C1B8CEC" w14:textId="48F53E04" w:rsidR="001F22EF" w:rsidRDefault="001F22EF" w:rsidP="00D441EE">
      <w:pPr>
        <w:shd w:val="clear" w:color="auto" w:fill="FFFFFF" w:themeFill="background1"/>
        <w:spacing w:after="120"/>
        <w:rPr>
          <w:bCs/>
          <w:color w:val="000000" w:themeColor="text1"/>
          <w:sz w:val="21"/>
          <w:szCs w:val="21"/>
        </w:rPr>
      </w:pPr>
    </w:p>
    <w:p w14:paraId="0D4CBCEB" w14:textId="0BAB9494" w:rsidR="001F22EF" w:rsidRDefault="001F22EF" w:rsidP="00BF25A9">
      <w:pPr>
        <w:shd w:val="clear" w:color="auto" w:fill="FFFFFF" w:themeFill="background1"/>
        <w:rPr>
          <w:bCs/>
          <w:color w:val="000000" w:themeColor="text1"/>
          <w:sz w:val="21"/>
          <w:szCs w:val="21"/>
        </w:rPr>
      </w:pPr>
      <w:r>
        <w:rPr>
          <w:bCs/>
          <w:color w:val="000000" w:themeColor="text1"/>
          <w:sz w:val="21"/>
          <w:szCs w:val="21"/>
        </w:rPr>
        <w:t xml:space="preserve">Thank </w:t>
      </w:r>
      <w:r w:rsidR="00D441EE">
        <w:rPr>
          <w:bCs/>
          <w:color w:val="000000" w:themeColor="text1"/>
          <w:sz w:val="21"/>
          <w:szCs w:val="21"/>
        </w:rPr>
        <w:t>you, Kathleen,</w:t>
      </w:r>
      <w:r>
        <w:rPr>
          <w:bCs/>
          <w:color w:val="000000" w:themeColor="text1"/>
          <w:sz w:val="21"/>
          <w:szCs w:val="21"/>
        </w:rPr>
        <w:t xml:space="preserve"> for your ministry in the religious education of the children in our parish. </w:t>
      </w:r>
    </w:p>
    <w:p w14:paraId="68C78D4E" w14:textId="6CFC6B9F" w:rsidR="00F03911" w:rsidRDefault="007500D5" w:rsidP="00BF25A9">
      <w:pPr>
        <w:shd w:val="clear" w:color="auto" w:fill="FFFFFF" w:themeFill="background1"/>
        <w:rPr>
          <w:bCs/>
          <w:color w:val="000000" w:themeColor="text1"/>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63360" behindDoc="0" locked="0" layoutInCell="1" allowOverlap="1" wp14:anchorId="5DD81331" wp14:editId="21F2B442">
                <wp:simplePos x="0" y="0"/>
                <wp:positionH relativeFrom="column">
                  <wp:posOffset>-2463</wp:posOffset>
                </wp:positionH>
                <wp:positionV relativeFrom="paragraph">
                  <wp:posOffset>94615</wp:posOffset>
                </wp:positionV>
                <wp:extent cx="3611880" cy="0"/>
                <wp:effectExtent l="0" t="0" r="0" b="0"/>
                <wp:wrapNone/>
                <wp:docPr id="566109503" name="Straight Connector 566109503"/>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59E3A" id="Straight Connector 566109503" o:spid="_x0000_s1026" style="position:absolute;flip:y;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45pt" to="284.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" strokecolor="black [3200]" strokeweight="1.5pt">
                <v:stroke joinstyle="miter"/>
              </v:line>
            </w:pict>
          </mc:Fallback>
        </mc:AlternateContent>
      </w:r>
    </w:p>
    <w:p w14:paraId="1C1A9231" w14:textId="700664C3" w:rsidR="00A52D7D" w:rsidRPr="002D7731" w:rsidRDefault="00A52D7D" w:rsidP="002D7731">
      <w:pPr>
        <w:spacing w:before="120" w:after="120"/>
        <w:jc w:val="center"/>
        <w:rPr>
          <w:b/>
          <w:bCs/>
          <w:color w:val="000000" w:themeColor="text1"/>
          <w:sz w:val="22"/>
          <w:szCs w:val="22"/>
        </w:rPr>
      </w:pPr>
      <w:r w:rsidRPr="00762210">
        <w:rPr>
          <w:noProof/>
          <w:color w:val="000000" w:themeColor="text1"/>
        </w:rPr>
        <w:drawing>
          <wp:anchor distT="0" distB="0" distL="114300" distR="114300" simplePos="0" relativeHeight="254792704" behindDoc="1" locked="0" layoutInCell="1" allowOverlap="1" wp14:anchorId="0FEB2CA9" wp14:editId="56A649A7">
            <wp:simplePos x="0" y="0"/>
            <wp:positionH relativeFrom="column">
              <wp:posOffset>-93980</wp:posOffset>
            </wp:positionH>
            <wp:positionV relativeFrom="paragraph">
              <wp:posOffset>105410</wp:posOffset>
            </wp:positionV>
            <wp:extent cx="1158240" cy="979170"/>
            <wp:effectExtent l="0" t="0" r="3810" b="0"/>
            <wp:wrapTight wrapText="bothSides">
              <wp:wrapPolygon edited="0">
                <wp:start x="0" y="0"/>
                <wp:lineTo x="0" y="21012"/>
                <wp:lineTo x="21316" y="21012"/>
                <wp:lineTo x="213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824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themeColor="text1"/>
          <w:sz w:val="22"/>
          <w:szCs w:val="22"/>
        </w:rPr>
        <w:t>P</w:t>
      </w:r>
      <w:r w:rsidRPr="00762210">
        <w:rPr>
          <w:b/>
          <w:bCs/>
          <w:color w:val="000000" w:themeColor="text1"/>
          <w:sz w:val="22"/>
          <w:szCs w:val="22"/>
        </w:rPr>
        <w:t>arish School of Religion</w:t>
      </w:r>
    </w:p>
    <w:p w14:paraId="7A5F39FF" w14:textId="436538B1" w:rsidR="006348F4" w:rsidRDefault="006348F4" w:rsidP="00A52D7D">
      <w:pPr>
        <w:shd w:val="clear" w:color="auto" w:fill="FFFFFF"/>
        <w:spacing w:after="240"/>
        <w:ind w:right="-72"/>
        <w:rPr>
          <w:color w:val="000000" w:themeColor="text1"/>
          <w:sz w:val="21"/>
          <w:szCs w:val="21"/>
        </w:rPr>
      </w:pPr>
      <w:r>
        <w:rPr>
          <w:color w:val="000000" w:themeColor="text1"/>
          <w:sz w:val="21"/>
          <w:szCs w:val="21"/>
        </w:rPr>
        <w:t xml:space="preserve">Thank you to all our catechists, parents, and students for your presence and sharing your love of God. </w:t>
      </w:r>
    </w:p>
    <w:p w14:paraId="6EB15455" w14:textId="1E6C65E2" w:rsidR="002D7731" w:rsidRDefault="007500D5" w:rsidP="002D7731">
      <w:pPr>
        <w:spacing w:after="240"/>
        <w:jc w:val="center"/>
        <w:rPr>
          <w:color w:val="000000" w:themeColor="text1"/>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798848" behindDoc="0" locked="0" layoutInCell="1" allowOverlap="1" wp14:anchorId="0314BDAE" wp14:editId="312C0A84">
                <wp:simplePos x="0" y="0"/>
                <wp:positionH relativeFrom="column">
                  <wp:posOffset>-1270</wp:posOffset>
                </wp:positionH>
                <wp:positionV relativeFrom="paragraph">
                  <wp:posOffset>395910</wp:posOffset>
                </wp:positionV>
                <wp:extent cx="361124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2CFEC" id="Straight Connector 16" o:spid="_x0000_s1026" style="position:absolute;flip:y;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1.15pt" to="284.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" strokecolor="black [3200]" strokeweight="1.5pt">
                <v:stroke joinstyle="miter"/>
              </v:line>
            </w:pict>
          </mc:Fallback>
        </mc:AlternateContent>
      </w:r>
      <w:r w:rsidR="006348F4">
        <w:rPr>
          <w:color w:val="000000" w:themeColor="text1"/>
          <w:sz w:val="21"/>
          <w:szCs w:val="21"/>
        </w:rPr>
        <w:t xml:space="preserve">Please be sure to register your child for our 2023-2024 school year. </w:t>
      </w:r>
      <w:r w:rsidR="002D7731">
        <w:rPr>
          <w:color w:val="000000" w:themeColor="text1"/>
          <w:sz w:val="21"/>
          <w:szCs w:val="21"/>
        </w:rPr>
        <w:t xml:space="preserve"> </w:t>
      </w:r>
    </w:p>
    <w:p w14:paraId="5CFE2239" w14:textId="4B1C7975" w:rsidR="002D7731" w:rsidRPr="00E44A8A" w:rsidRDefault="002D7731" w:rsidP="002D7731">
      <w:pPr>
        <w:spacing w:after="80"/>
        <w:jc w:val="center"/>
        <w:rPr>
          <w:rFonts w:eastAsia="Weibei SC"/>
          <w:b/>
          <w:bCs/>
          <w:noProof/>
          <w:color w:val="000000" w:themeColor="text1"/>
          <w:sz w:val="22"/>
          <w:szCs w:val="22"/>
        </w:rPr>
      </w:pPr>
      <w:r w:rsidRPr="00E44A8A">
        <w:rPr>
          <w:rFonts w:eastAsia="Weibei SC"/>
          <w:b/>
          <w:bCs/>
          <w:noProof/>
          <w:color w:val="000000" w:themeColor="text1"/>
          <w:sz w:val="22"/>
          <w:szCs w:val="22"/>
        </w:rPr>
        <w:t>St. Augustine Buckey</w:t>
      </w:r>
      <w:r>
        <w:rPr>
          <w:rFonts w:eastAsia="Weibei SC"/>
          <w:b/>
          <w:bCs/>
          <w:noProof/>
          <w:color w:val="000000" w:themeColor="text1"/>
          <w:sz w:val="22"/>
          <w:szCs w:val="22"/>
        </w:rPr>
        <w:t>e</w:t>
      </w:r>
      <w:r w:rsidRPr="00E44A8A">
        <w:rPr>
          <w:rFonts w:eastAsia="Weibei SC"/>
          <w:b/>
          <w:bCs/>
          <w:noProof/>
          <w:color w:val="000000" w:themeColor="text1"/>
          <w:sz w:val="22"/>
          <w:szCs w:val="22"/>
        </w:rPr>
        <w:t xml:space="preserve"> Deaf Seniors</w:t>
      </w:r>
    </w:p>
    <w:p w14:paraId="1C73BE8C" w14:textId="4024EA4F" w:rsidR="002D7731" w:rsidRDefault="00D441EE" w:rsidP="00D441EE">
      <w:pPr>
        <w:spacing w:before="120" w:after="360"/>
        <w:rPr>
          <w:rFonts w:eastAsia="Weibei SC"/>
          <w:noProof/>
          <w:color w:val="000000" w:themeColor="text1"/>
          <w:sz w:val="21"/>
          <w:szCs w:val="21"/>
        </w:rPr>
      </w:pPr>
      <w:r w:rsidRPr="002C783F">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67456" behindDoc="0" locked="0" layoutInCell="1" allowOverlap="1" wp14:anchorId="50D48EC4" wp14:editId="5C223258">
                <wp:simplePos x="0" y="0"/>
                <wp:positionH relativeFrom="column">
                  <wp:posOffset>-1270</wp:posOffset>
                </wp:positionH>
                <wp:positionV relativeFrom="paragraph">
                  <wp:posOffset>613740</wp:posOffset>
                </wp:positionV>
                <wp:extent cx="361188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71541" id="Straight Connector 34" o:spid="_x0000_s1026" style="position:absolute;flip:y;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8.35pt" to="284.3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" strokecolor="black [3200]" strokeweight="1.5pt">
                <v:stroke joinstyle="miter"/>
              </v:line>
            </w:pict>
          </mc:Fallback>
        </mc:AlternateContent>
      </w:r>
      <w:r w:rsidR="002D7731">
        <w:rPr>
          <w:rFonts w:eastAsia="Weibei SC"/>
          <w:noProof/>
          <w:color w:val="000000" w:themeColor="text1"/>
          <w:sz w:val="21"/>
          <w:szCs w:val="21"/>
        </w:rPr>
        <w:t xml:space="preserve">St. Augustine Buckeye Deaf Seniors will gather in the Deaf Center </w:t>
      </w:r>
      <w:r w:rsidR="00270D4A">
        <w:rPr>
          <w:rFonts w:eastAsia="Weibei SC"/>
          <w:noProof/>
          <w:color w:val="000000" w:themeColor="text1"/>
          <w:sz w:val="21"/>
          <w:szCs w:val="21"/>
        </w:rPr>
        <w:t xml:space="preserve">on </w:t>
      </w:r>
      <w:r w:rsidR="002D7731">
        <w:rPr>
          <w:rFonts w:eastAsia="Weibei SC"/>
          <w:noProof/>
          <w:color w:val="000000" w:themeColor="text1"/>
          <w:sz w:val="21"/>
          <w:szCs w:val="21"/>
        </w:rPr>
        <w:t xml:space="preserve">Tuesday, May </w:t>
      </w:r>
      <w:r w:rsidR="007769C2">
        <w:rPr>
          <w:rFonts w:eastAsia="Weibei SC"/>
          <w:noProof/>
          <w:color w:val="000000" w:themeColor="text1"/>
          <w:sz w:val="21"/>
          <w:szCs w:val="21"/>
        </w:rPr>
        <w:t>23</w:t>
      </w:r>
      <w:r w:rsidR="007769C2" w:rsidRPr="007769C2">
        <w:rPr>
          <w:rFonts w:eastAsia="Weibei SC"/>
          <w:noProof/>
          <w:color w:val="000000" w:themeColor="text1"/>
          <w:sz w:val="21"/>
          <w:szCs w:val="21"/>
          <w:vertAlign w:val="superscript"/>
        </w:rPr>
        <w:t>rd</w:t>
      </w:r>
      <w:r w:rsidR="007769C2">
        <w:rPr>
          <w:rFonts w:eastAsia="Weibei SC"/>
          <w:noProof/>
          <w:color w:val="000000" w:themeColor="text1"/>
          <w:sz w:val="21"/>
          <w:szCs w:val="21"/>
        </w:rPr>
        <w:t xml:space="preserve"> </w:t>
      </w:r>
      <w:r w:rsidR="002D7731">
        <w:rPr>
          <w:rFonts w:eastAsia="Weibei SC"/>
          <w:noProof/>
          <w:color w:val="000000" w:themeColor="text1"/>
          <w:sz w:val="21"/>
          <w:szCs w:val="21"/>
        </w:rPr>
        <w:t xml:space="preserve"> at 10 AM for their regular meeting</w:t>
      </w:r>
      <w:r w:rsidR="007769C2">
        <w:rPr>
          <w:rFonts w:eastAsia="Weibei SC"/>
          <w:noProof/>
          <w:color w:val="000000" w:themeColor="text1"/>
          <w:sz w:val="21"/>
          <w:szCs w:val="21"/>
        </w:rPr>
        <w:t xml:space="preserve"> and Dingos</w:t>
      </w:r>
      <w:r w:rsidR="002D7731">
        <w:rPr>
          <w:rFonts w:eastAsia="Weibei SC"/>
          <w:noProof/>
          <w:color w:val="000000" w:themeColor="text1"/>
          <w:sz w:val="21"/>
          <w:szCs w:val="21"/>
        </w:rPr>
        <w:t>. New members are always welcome.</w:t>
      </w:r>
    </w:p>
    <w:p w14:paraId="191F8C5A" w14:textId="07A74762" w:rsidR="002D7731" w:rsidRPr="00FF56D1" w:rsidRDefault="002D7731" w:rsidP="002D7731">
      <w:pPr>
        <w:spacing w:before="240" w:after="120"/>
        <w:ind w:right="108"/>
        <w:jc w:val="center"/>
        <w:rPr>
          <w:b/>
          <w:bCs/>
          <w:color w:val="000000" w:themeColor="text1"/>
          <w:sz w:val="22"/>
          <w:szCs w:val="22"/>
          <w:shd w:val="clear" w:color="auto" w:fill="FFFFFF"/>
        </w:rPr>
      </w:pPr>
      <w:r w:rsidRPr="00FF56D1">
        <w:rPr>
          <w:b/>
          <w:bCs/>
          <w:noProof/>
          <w:color w:val="000000" w:themeColor="text1"/>
          <w:sz w:val="21"/>
          <w:szCs w:val="21"/>
        </w:rPr>
        <w:drawing>
          <wp:anchor distT="0" distB="0" distL="114300" distR="114300" simplePos="0" relativeHeight="254868480" behindDoc="1" locked="0" layoutInCell="1" allowOverlap="1" wp14:anchorId="136F4C5A" wp14:editId="684C0742">
            <wp:simplePos x="0" y="0"/>
            <wp:positionH relativeFrom="column">
              <wp:posOffset>-110490</wp:posOffset>
            </wp:positionH>
            <wp:positionV relativeFrom="paragraph">
              <wp:posOffset>29667</wp:posOffset>
            </wp:positionV>
            <wp:extent cx="616585" cy="812800"/>
            <wp:effectExtent l="0" t="0" r="0" b="6350"/>
            <wp:wrapTight wrapText="bothSides">
              <wp:wrapPolygon edited="0">
                <wp:start x="0" y="0"/>
                <wp:lineTo x="0" y="21263"/>
                <wp:lineTo x="20688" y="21263"/>
                <wp:lineTo x="20688"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F56D1">
        <w:rPr>
          <w:b/>
          <w:bCs/>
          <w:color w:val="000000" w:themeColor="text1"/>
          <w:sz w:val="22"/>
          <w:szCs w:val="22"/>
        </w:rPr>
        <w:t>Pr</w:t>
      </w:r>
      <w:proofErr w:type="spellEnd"/>
      <w:r w:rsidRPr="00FF56D1">
        <w:rPr>
          <w:b/>
          <w:bCs/>
          <w:color w:val="000000" w:themeColor="text1"/>
          <w:sz w:val="22"/>
          <w:szCs w:val="22"/>
        </w:rPr>
        <w:tab/>
        <w:t>ay the Rosary</w:t>
      </w:r>
    </w:p>
    <w:p w14:paraId="02AFB9F7" w14:textId="2A7DF859" w:rsidR="00A679DB" w:rsidRDefault="002D7731" w:rsidP="002D7731">
      <w:pPr>
        <w:rPr>
          <w:rFonts w:eastAsia="Weibei SC"/>
          <w:b/>
          <w:bCs/>
          <w:noProof/>
          <w:color w:val="000000" w:themeColor="text1"/>
          <w:sz w:val="16"/>
          <w:szCs w:val="16"/>
        </w:rPr>
      </w:pPr>
      <w:r w:rsidRPr="00FF56D1">
        <w:rPr>
          <w:color w:val="000000" w:themeColor="text1"/>
          <w:sz w:val="21"/>
          <w:szCs w:val="21"/>
        </w:rPr>
        <w:t>We invite you to join us</w:t>
      </w:r>
      <w:r w:rsidRPr="00FF56D1">
        <w:rPr>
          <w:b/>
          <w:bCs/>
          <w:color w:val="000000" w:themeColor="text1"/>
          <w:sz w:val="21"/>
          <w:szCs w:val="21"/>
        </w:rPr>
        <w:t xml:space="preserve"> </w:t>
      </w:r>
      <w:r>
        <w:rPr>
          <w:b/>
          <w:bCs/>
          <w:color w:val="000000" w:themeColor="text1"/>
          <w:sz w:val="21"/>
          <w:szCs w:val="21"/>
        </w:rPr>
        <w:t xml:space="preserve">every Monday through Friday </w:t>
      </w:r>
      <w:r w:rsidRPr="00FF56D1">
        <w:rPr>
          <w:color w:val="000000" w:themeColor="text1"/>
          <w:sz w:val="21"/>
          <w:szCs w:val="21"/>
        </w:rPr>
        <w:t xml:space="preserve">at </w:t>
      </w:r>
      <w:r w:rsidRPr="00FF56D1">
        <w:rPr>
          <w:b/>
          <w:bCs/>
          <w:color w:val="000000" w:themeColor="text1"/>
          <w:sz w:val="21"/>
          <w:szCs w:val="21"/>
        </w:rPr>
        <w:t>6 PM</w:t>
      </w:r>
      <w:r w:rsidRPr="00FF56D1">
        <w:rPr>
          <w:color w:val="000000" w:themeColor="text1"/>
          <w:sz w:val="21"/>
          <w:szCs w:val="21"/>
        </w:rPr>
        <w:t xml:space="preserve"> in Church as we pray the rosary. If you are unable to join us in person, we encourage you to join us on livestream</w:t>
      </w:r>
      <w:r>
        <w:rPr>
          <w:rFonts w:eastAsia="Weibei SC"/>
          <w:b/>
          <w:bCs/>
          <w:noProof/>
          <w:color w:val="000000" w:themeColor="text1"/>
          <w:sz w:val="16"/>
          <w:szCs w:val="16"/>
        </w:rPr>
        <w:t>.</w:t>
      </w:r>
    </w:p>
    <w:p w14:paraId="37303CC7" w14:textId="77777777" w:rsidR="00A679DB" w:rsidRDefault="00A679DB" w:rsidP="002D7731">
      <w:pPr>
        <w:rPr>
          <w:rFonts w:eastAsia="Weibei SC"/>
          <w:b/>
          <w:bCs/>
          <w:noProof/>
          <w:color w:val="000000" w:themeColor="text1"/>
          <w:sz w:val="16"/>
          <w:szCs w:val="16"/>
        </w:rPr>
      </w:pPr>
    </w:p>
    <w:p w14:paraId="0484BF2F" w14:textId="424FD836" w:rsidR="00A679DB" w:rsidRDefault="00A679DB" w:rsidP="002D7731">
      <w:pPr>
        <w:rPr>
          <w:rFonts w:eastAsia="Weibei SC"/>
          <w:b/>
          <w:bCs/>
          <w:noProof/>
          <w:color w:val="000000" w:themeColor="text1"/>
          <w:sz w:val="16"/>
          <w:szCs w:val="16"/>
        </w:rPr>
      </w:pPr>
      <w:r w:rsidRPr="002C783F">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874624" behindDoc="0" locked="0" layoutInCell="1" allowOverlap="1" wp14:anchorId="0ECCCD61" wp14:editId="3A632B43">
                <wp:simplePos x="0" y="0"/>
                <wp:positionH relativeFrom="column">
                  <wp:posOffset>3810</wp:posOffset>
                </wp:positionH>
                <wp:positionV relativeFrom="paragraph">
                  <wp:posOffset>116205</wp:posOffset>
                </wp:positionV>
                <wp:extent cx="3611880" cy="0"/>
                <wp:effectExtent l="0" t="0" r="0" b="0"/>
                <wp:wrapNone/>
                <wp:docPr id="716531162" name="Straight Connector 716531162"/>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5E433" id="Straight Connector 716531162" o:spid="_x0000_s1026" style="position:absolute;flip:y;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15pt" to="284.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" strokecolor="black [3200]" strokeweight="1.5pt">
                <v:stroke joinstyle="miter"/>
              </v:line>
            </w:pict>
          </mc:Fallback>
        </mc:AlternateContent>
      </w:r>
    </w:p>
    <w:p w14:paraId="6B9708B9" w14:textId="674AF96E" w:rsidR="00A679DB" w:rsidRDefault="00A679DB" w:rsidP="002D7731">
      <w:pPr>
        <w:rPr>
          <w:rFonts w:eastAsia="Weibei SC"/>
          <w:b/>
          <w:bCs/>
          <w:noProof/>
          <w:color w:val="000000" w:themeColor="text1"/>
          <w:sz w:val="16"/>
          <w:szCs w:val="16"/>
        </w:rPr>
      </w:pPr>
    </w:p>
    <w:p w14:paraId="4AD2E408" w14:textId="13122408" w:rsidR="00A679DB" w:rsidRDefault="00A679DB" w:rsidP="00A679DB">
      <w:pPr>
        <w:shd w:val="clear" w:color="auto" w:fill="FFFFFF"/>
        <w:spacing w:after="120"/>
        <w:jc w:val="center"/>
        <w:rPr>
          <w:b/>
          <w:bCs/>
          <w:sz w:val="22"/>
          <w:szCs w:val="22"/>
        </w:rPr>
      </w:pPr>
      <w:r>
        <w:rPr>
          <w:b/>
          <w:bCs/>
          <w:noProof/>
          <w:sz w:val="22"/>
          <w:szCs w:val="22"/>
        </w:rPr>
        <w:drawing>
          <wp:anchor distT="0" distB="0" distL="114300" distR="114300" simplePos="0" relativeHeight="254878720" behindDoc="1" locked="0" layoutInCell="1" allowOverlap="1" wp14:anchorId="5E2A9534" wp14:editId="22AAC2CF">
            <wp:simplePos x="0" y="0"/>
            <wp:positionH relativeFrom="column">
              <wp:posOffset>2703195</wp:posOffset>
            </wp:positionH>
            <wp:positionV relativeFrom="paragraph">
              <wp:posOffset>184150</wp:posOffset>
            </wp:positionV>
            <wp:extent cx="803910" cy="788670"/>
            <wp:effectExtent l="0" t="0" r="0" b="0"/>
            <wp:wrapTight wrapText="bothSides">
              <wp:wrapPolygon edited="0">
                <wp:start x="0" y="0"/>
                <wp:lineTo x="0" y="21217"/>
                <wp:lineTo x="21156" y="21217"/>
                <wp:lineTo x="21156" y="0"/>
                <wp:lineTo x="0" y="0"/>
              </wp:wrapPolygon>
            </wp:wrapTight>
            <wp:docPr id="1653984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4958" name="Picture 16539849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3910" cy="788670"/>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rPr>
        <w:t>Augustine Rainbow Camp</w:t>
      </w:r>
    </w:p>
    <w:p w14:paraId="1782D4D6" w14:textId="370CFF2F" w:rsidR="00A679DB" w:rsidRDefault="00A679DB" w:rsidP="00A679DB">
      <w:pPr>
        <w:spacing w:after="60"/>
        <w:rPr>
          <w:sz w:val="21"/>
          <w:szCs w:val="21"/>
        </w:rPr>
      </w:pPr>
    </w:p>
    <w:p w14:paraId="112BC5A0" w14:textId="11BD33DD" w:rsidR="00A679DB" w:rsidRPr="001B1884" w:rsidRDefault="00A679DB" w:rsidP="00A679DB">
      <w:pPr>
        <w:shd w:val="clear" w:color="auto" w:fill="FFFFFF"/>
        <w:rPr>
          <w:color w:val="222222"/>
          <w:sz w:val="21"/>
          <w:szCs w:val="21"/>
        </w:rPr>
      </w:pPr>
      <w:r w:rsidRPr="001B1884">
        <w:rPr>
          <w:color w:val="222222"/>
          <w:sz w:val="21"/>
          <w:szCs w:val="21"/>
        </w:rPr>
        <w:t>Registration for Rainbow Camp is still open and our groups are filling up quickly! If you have not yet registered your child</w:t>
      </w:r>
      <w:r>
        <w:rPr>
          <w:color w:val="222222"/>
          <w:sz w:val="21"/>
          <w:szCs w:val="21"/>
        </w:rPr>
        <w:t xml:space="preserve"> (ages 5-13)</w:t>
      </w:r>
      <w:r w:rsidRPr="001B1884">
        <w:rPr>
          <w:color w:val="222222"/>
          <w:sz w:val="21"/>
          <w:szCs w:val="21"/>
        </w:rPr>
        <w:t xml:space="preserve">, please </w:t>
      </w:r>
      <w:r>
        <w:rPr>
          <w:color w:val="222222"/>
          <w:sz w:val="21"/>
          <w:szCs w:val="21"/>
        </w:rPr>
        <w:t>do so soon</w:t>
      </w:r>
      <w:r w:rsidRPr="001B1884">
        <w:rPr>
          <w:color w:val="222222"/>
          <w:sz w:val="21"/>
          <w:szCs w:val="21"/>
        </w:rPr>
        <w:t xml:space="preserve">! </w:t>
      </w:r>
    </w:p>
    <w:p w14:paraId="57494139" w14:textId="77777777" w:rsidR="00A679DB" w:rsidRPr="001B1884" w:rsidRDefault="00A679DB" w:rsidP="00A679DB">
      <w:pPr>
        <w:shd w:val="clear" w:color="auto" w:fill="FFFFFF"/>
        <w:rPr>
          <w:color w:val="222222"/>
          <w:sz w:val="21"/>
          <w:szCs w:val="21"/>
        </w:rPr>
      </w:pPr>
    </w:p>
    <w:p w14:paraId="30580718" w14:textId="73DDD4D9" w:rsidR="00A679DB" w:rsidRDefault="00A679DB" w:rsidP="00A679DB">
      <w:pPr>
        <w:shd w:val="clear" w:color="auto" w:fill="FFFFFF"/>
        <w:rPr>
          <w:sz w:val="21"/>
          <w:szCs w:val="21"/>
        </w:rPr>
      </w:pPr>
      <w:r w:rsidRPr="001B1884">
        <w:rPr>
          <w:color w:val="222222"/>
          <w:sz w:val="21"/>
          <w:szCs w:val="21"/>
        </w:rPr>
        <w:t>We have also begun the interview process for new hires</w:t>
      </w:r>
      <w:r>
        <w:rPr>
          <w:color w:val="222222"/>
          <w:sz w:val="21"/>
          <w:szCs w:val="21"/>
        </w:rPr>
        <w:t xml:space="preserve">. </w:t>
      </w:r>
      <w:r w:rsidRPr="001B1884">
        <w:rPr>
          <w:sz w:val="21"/>
          <w:szCs w:val="21"/>
        </w:rPr>
        <w:t>We are looking for hardworking, responsible, and fun-loving individuals, ages 16 and older, to help us create an outstanding experience for our campers this summer!</w:t>
      </w:r>
    </w:p>
    <w:p w14:paraId="3C14DFF6" w14:textId="77777777" w:rsidR="00A679DB" w:rsidRDefault="00A679DB" w:rsidP="00A679DB">
      <w:pPr>
        <w:shd w:val="clear" w:color="auto" w:fill="FFFFFF"/>
        <w:rPr>
          <w:sz w:val="21"/>
          <w:szCs w:val="21"/>
        </w:rPr>
      </w:pPr>
    </w:p>
    <w:p w14:paraId="07E0BBB5" w14:textId="6B864160" w:rsidR="00A679DB" w:rsidRDefault="00A679DB" w:rsidP="00A679DB">
      <w:pPr>
        <w:shd w:val="clear" w:color="auto" w:fill="FFFFFF"/>
        <w:rPr>
          <w:sz w:val="21"/>
          <w:szCs w:val="21"/>
        </w:rPr>
      </w:pPr>
      <w:r w:rsidRPr="001B1884">
        <w:rPr>
          <w:sz w:val="21"/>
          <w:szCs w:val="21"/>
        </w:rPr>
        <w:t xml:space="preserve">Working at camp is a great opportunity to have fun while building leadership skills, adding quality work experience to a resume, and to give back to the community! </w:t>
      </w:r>
    </w:p>
    <w:p w14:paraId="538DD257" w14:textId="1F61264C" w:rsidR="00A679DB" w:rsidRDefault="00A679DB" w:rsidP="00A679DB">
      <w:pPr>
        <w:shd w:val="clear" w:color="auto" w:fill="FFFFFF"/>
        <w:rPr>
          <w:sz w:val="21"/>
          <w:szCs w:val="21"/>
        </w:rPr>
      </w:pPr>
    </w:p>
    <w:p w14:paraId="02CB274E" w14:textId="10F2C63E" w:rsidR="00A679DB" w:rsidRDefault="00A679DB" w:rsidP="00A679DB">
      <w:pPr>
        <w:shd w:val="clear" w:color="auto" w:fill="FFFFFF"/>
        <w:rPr>
          <w:sz w:val="21"/>
          <w:szCs w:val="21"/>
        </w:rPr>
      </w:pPr>
      <w:r w:rsidRPr="00710DA5">
        <w:rPr>
          <w:b/>
          <w:bCs/>
          <w:sz w:val="21"/>
          <w:szCs w:val="21"/>
        </w:rPr>
        <w:t>Camper and Staff applications</w:t>
      </w:r>
      <w:r w:rsidRPr="001B1884">
        <w:rPr>
          <w:sz w:val="21"/>
          <w:szCs w:val="21"/>
        </w:rPr>
        <w:t xml:space="preserve"> are now available online at www.StAugsutineCleveland.org/augustine-rainbow-camp. If you do not have access</w:t>
      </w:r>
      <w:r>
        <w:rPr>
          <w:sz w:val="21"/>
          <w:szCs w:val="21"/>
        </w:rPr>
        <w:t xml:space="preserve"> to a computer</w:t>
      </w:r>
      <w:r w:rsidRPr="001B1884">
        <w:rPr>
          <w:sz w:val="21"/>
          <w:szCs w:val="21"/>
        </w:rPr>
        <w:t xml:space="preserve"> or need help completing the online application, please contact the parish office at (216) 781-5530. </w:t>
      </w:r>
    </w:p>
    <w:p w14:paraId="46AF8AB1" w14:textId="6BF39B00" w:rsidR="00A679DB" w:rsidRDefault="00A679DB" w:rsidP="00A679DB">
      <w:pPr>
        <w:shd w:val="clear" w:color="auto" w:fill="FFFFFF"/>
        <w:rPr>
          <w:sz w:val="21"/>
          <w:szCs w:val="21"/>
        </w:rPr>
      </w:pPr>
    </w:p>
    <w:p w14:paraId="57687A59" w14:textId="77777777" w:rsidR="00A679DB" w:rsidRDefault="00A679DB" w:rsidP="00A679DB">
      <w:pPr>
        <w:shd w:val="clear" w:color="auto" w:fill="FFFFFF"/>
        <w:spacing w:after="120"/>
      </w:pPr>
      <w:r>
        <w:rPr>
          <w:sz w:val="21"/>
          <w:szCs w:val="21"/>
        </w:rPr>
        <w:t>P</w:t>
      </w:r>
      <w:r w:rsidRPr="001B1884">
        <w:rPr>
          <w:sz w:val="21"/>
          <w:szCs w:val="21"/>
        </w:rPr>
        <w:t xml:space="preserve">lease contact Jessica at JNeuhart@StAugustineCleveland.org for more information. </w:t>
      </w:r>
    </w:p>
    <w:p w14:paraId="7394503E" w14:textId="77777777" w:rsidR="007500D5" w:rsidRDefault="007500D5" w:rsidP="00D528CB">
      <w:pPr>
        <w:spacing w:after="120"/>
        <w:ind w:right="108"/>
        <w:jc w:val="center"/>
        <w:rPr>
          <w:b/>
          <w:bCs/>
          <w:sz w:val="22"/>
          <w:szCs w:val="22"/>
        </w:rPr>
      </w:pPr>
    </w:p>
    <w:p w14:paraId="2FAF2418" w14:textId="77777777" w:rsidR="007500D5" w:rsidRDefault="007500D5" w:rsidP="00D528CB">
      <w:pPr>
        <w:spacing w:after="120"/>
        <w:ind w:right="108"/>
        <w:jc w:val="center"/>
        <w:rPr>
          <w:b/>
          <w:bCs/>
          <w:sz w:val="22"/>
          <w:szCs w:val="22"/>
        </w:rPr>
      </w:pPr>
    </w:p>
    <w:p w14:paraId="2D6BA246" w14:textId="1BD75A47" w:rsidR="00763FAC" w:rsidRDefault="00763FAC" w:rsidP="00D528CB">
      <w:pPr>
        <w:spacing w:after="120"/>
        <w:ind w:right="108"/>
        <w:jc w:val="center"/>
        <w:rPr>
          <w:b/>
          <w:bCs/>
          <w:sz w:val="22"/>
          <w:szCs w:val="22"/>
        </w:rPr>
      </w:pPr>
      <w:r>
        <w:rPr>
          <w:b/>
          <w:bCs/>
          <w:sz w:val="22"/>
          <w:szCs w:val="22"/>
        </w:rPr>
        <w:lastRenderedPageBreak/>
        <w:t>The Winners</w:t>
      </w:r>
    </w:p>
    <w:p w14:paraId="04AC1CE3" w14:textId="559C5CB3" w:rsidR="00763FAC" w:rsidRDefault="00763FAC" w:rsidP="00763FAC">
      <w:pPr>
        <w:spacing w:after="120"/>
        <w:ind w:right="108"/>
        <w:rPr>
          <w:i/>
          <w:iCs/>
          <w:sz w:val="21"/>
          <w:szCs w:val="21"/>
        </w:rPr>
      </w:pPr>
      <w:r w:rsidRPr="00763FAC">
        <w:rPr>
          <w:sz w:val="21"/>
          <w:szCs w:val="21"/>
        </w:rPr>
        <w:t>Up until 1987, only eleven horses had won the coveted Triple</w:t>
      </w:r>
      <w:r>
        <w:rPr>
          <w:sz w:val="21"/>
          <w:szCs w:val="21"/>
        </w:rPr>
        <w:t xml:space="preserve"> </w:t>
      </w:r>
      <w:r w:rsidRPr="00763FAC">
        <w:rPr>
          <w:sz w:val="21"/>
          <w:szCs w:val="21"/>
        </w:rPr>
        <w:t>Crown in Thoroughbred racing. What is it that makes some horses winning thoroughbreds? Why is it that some horses have more speed, strength and stamina than other horses? Essentially, of course, these traits have to come from within the horses themselves: from their own inner capacity and from their inherited gene structure. Still, it seems that they also need help from outside. To become champions, they need the help of expert trainers and skillful</w:t>
      </w:r>
      <w:r>
        <w:rPr>
          <w:b/>
          <w:bCs/>
          <w:sz w:val="21"/>
          <w:szCs w:val="21"/>
        </w:rPr>
        <w:t xml:space="preserve"> </w:t>
      </w:r>
      <w:r w:rsidRPr="00763FAC">
        <w:rPr>
          <w:sz w:val="21"/>
          <w:szCs w:val="21"/>
        </w:rPr>
        <w:t>jockeys to activate and develop their inner powers. It is the same with us. Born human, we have within us capacities to love, learn, choose, work and so on. But we need the help of parents, teachers and friends to activate and develop these capacities so that we can reach our full human potential. That is why we need the Holy Spirit and why Jesus promised to send Him to us: “I will ask the Father and He will give you another Paraclete – to be with you always; to remain with you and be within you.”</w:t>
      </w:r>
      <w:r w:rsidRPr="00763FAC">
        <w:rPr>
          <w:i/>
          <w:iCs/>
          <w:sz w:val="21"/>
          <w:szCs w:val="21"/>
        </w:rPr>
        <w:t xml:space="preserve"> </w:t>
      </w:r>
    </w:p>
    <w:p w14:paraId="41BC0ED2" w14:textId="4CE3C823" w:rsidR="00C13976" w:rsidRPr="002C783F" w:rsidRDefault="00763FAC" w:rsidP="00116A02">
      <w:pPr>
        <w:spacing w:after="120"/>
        <w:ind w:right="108"/>
        <w:rPr>
          <w:b/>
          <w:color w:val="000000" w:themeColor="text1"/>
          <w:sz w:val="10"/>
          <w:szCs w:val="10"/>
        </w:rPr>
      </w:pPr>
      <w:r w:rsidRPr="00763FAC">
        <w:rPr>
          <w:i/>
          <w:iCs/>
          <w:sz w:val="21"/>
          <w:szCs w:val="21"/>
        </w:rPr>
        <w:t xml:space="preserve">We need to be open to the Holy Spirit, our Paraclete.  The purpose of the indwelling Holy Spirit is to help us grow   towards maturity and wholeness.  We all have faults that prevent our growth: blocks of sin and imperfection, blocks due to childhood conflicts, blocks due to deeply ingrained personality traits and habits, blocks caused by addictions, and blocks resulting from bad choices we have made.  We all have these blocks within us and they keep us from becoming what God wants us to be.  They prevent us from growing into maturity and wholeness.  God, the Holy Spirit, helps us to see the truth about ourselves, to discern the blocks that inhibit our growth and to allow Him to transform us. Like the good counselor He is, the Spirit enables us to become stronger.  The Holy Spirit comes to our aid and gives us the strength to make difficult and painful decisions.  God’s Spirit actually lives in us, and we hear the voice of </w:t>
      </w:r>
      <w:r w:rsidRPr="005D51A0">
        <w:rPr>
          <w:i/>
          <w:iCs/>
          <w:sz w:val="21"/>
          <w:szCs w:val="21"/>
        </w:rPr>
        <w:t>the Spirit, counseling and guiding us in the way of truth.  Let us open our minds to hear Him and to obey His promptings</w:t>
      </w:r>
      <w:r w:rsidR="005D51A0">
        <w:rPr>
          <w:i/>
          <w:iCs/>
          <w:sz w:val="21"/>
          <w:szCs w:val="21"/>
        </w:rPr>
        <w:t>.</w:t>
      </w:r>
      <w:r w:rsidR="00C13976">
        <w:rPr>
          <w:b/>
          <w:color w:val="000000" w:themeColor="text1"/>
          <w:sz w:val="21"/>
          <w:szCs w:val="21"/>
        </w:rPr>
        <w:t xml:space="preserve"> </w:t>
      </w:r>
    </w:p>
    <w:p w14:paraId="686DD72E" w14:textId="25B10AEA" w:rsidR="00C13976" w:rsidRDefault="0088010A" w:rsidP="00C975DF">
      <w:pPr>
        <w:ind w:right="108"/>
        <w:jc w:val="center"/>
        <w:rPr>
          <w:b/>
          <w:bCs/>
          <w:sz w:val="22"/>
          <w:szCs w:val="22"/>
        </w:rPr>
      </w:pPr>
      <w:r w:rsidRPr="00636425">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4711808" behindDoc="0" locked="0" layoutInCell="1" allowOverlap="1" wp14:anchorId="6D618770" wp14:editId="5966C181">
                <wp:simplePos x="0" y="0"/>
                <wp:positionH relativeFrom="column">
                  <wp:posOffset>-205105</wp:posOffset>
                </wp:positionH>
                <wp:positionV relativeFrom="paragraph">
                  <wp:posOffset>81182</wp:posOffset>
                </wp:positionV>
                <wp:extent cx="361188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AF0C2" id="Straight Connector 19" o:spid="_x0000_s1026" style="position:absolute;flip:y;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6.4pt" to="26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" strokecolor="black [3200]" strokeweight="1.5pt">
                <v:stroke joinstyle="miter"/>
              </v:line>
            </w:pict>
          </mc:Fallback>
        </mc:AlternateContent>
      </w:r>
    </w:p>
    <w:p w14:paraId="1618033A" w14:textId="0B0548FE" w:rsidR="00C975DF" w:rsidRPr="00960AB5" w:rsidRDefault="00C975DF" w:rsidP="00C975DF">
      <w:pPr>
        <w:widowControl w:val="0"/>
        <w:tabs>
          <w:tab w:val="left" w:pos="900"/>
        </w:tabs>
        <w:spacing w:after="80"/>
        <w:ind w:right="-162"/>
        <w:jc w:val="center"/>
        <w:rPr>
          <w:b/>
          <w:bCs/>
          <w:sz w:val="22"/>
          <w:szCs w:val="22"/>
        </w:rPr>
      </w:pPr>
      <w:r w:rsidRPr="00960AB5">
        <w:rPr>
          <w:b/>
          <w:bCs/>
          <w:sz w:val="22"/>
          <w:szCs w:val="22"/>
        </w:rPr>
        <w:t xml:space="preserve">Protecting God’s Children </w:t>
      </w:r>
    </w:p>
    <w:p w14:paraId="32409360" w14:textId="7F2B1E19" w:rsidR="00C975DF" w:rsidRDefault="00C975DF" w:rsidP="00C975DF">
      <w:pPr>
        <w:widowControl w:val="0"/>
        <w:tabs>
          <w:tab w:val="left" w:pos="900"/>
        </w:tabs>
        <w:ind w:right="-162"/>
        <w:rPr>
          <w:sz w:val="21"/>
          <w:szCs w:val="21"/>
        </w:rPr>
      </w:pPr>
      <w:r w:rsidRPr="00960AB5">
        <w:rPr>
          <w:sz w:val="21"/>
          <w:szCs w:val="21"/>
        </w:rPr>
        <w:t>The Diocese of Cleveland’s “Protecting God’s Children” program is a continuing effort to instruct and inform everyone about the protection of children from sexual abuse. To report any past or present suspected inappropriate behavior toward children by priests, deacons, religious, lay ecclesial ministers or personnel associated with the Church, please contact the Diocesan Response Service Office at (216) 334 -2999 or via email at response_services@dioceseofcleveland.org. You are also asked to immediately inform local authorities about inappropriate behavior.</w:t>
      </w:r>
    </w:p>
    <w:p w14:paraId="5AF13A8E" w14:textId="359F987A" w:rsidR="0088010A" w:rsidRDefault="0088010A" w:rsidP="00FF03CE">
      <w:pPr>
        <w:jc w:val="center"/>
        <w:rPr>
          <w:rFonts w:asciiTheme="minorHAnsi" w:eastAsia="Weibei SC" w:hAnsiTheme="minorHAnsi" w:cs="Al Bayan Plain"/>
          <w:b/>
          <w:bCs/>
          <w:noProof/>
          <w:color w:val="000000" w:themeColor="text1"/>
          <w:sz w:val="22"/>
          <w:szCs w:val="22"/>
        </w:rPr>
      </w:pPr>
      <w:r w:rsidRPr="00C120C8">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734336" behindDoc="0" locked="0" layoutInCell="1" allowOverlap="1" wp14:anchorId="79A51489" wp14:editId="5D86A92E">
                <wp:simplePos x="0" y="0"/>
                <wp:positionH relativeFrom="column">
                  <wp:posOffset>-204568</wp:posOffset>
                </wp:positionH>
                <wp:positionV relativeFrom="paragraph">
                  <wp:posOffset>94615</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64F6C" id="Straight Connector 15" o:spid="_x0000_s1026" style="position:absolute;flip:y;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7.45pt" to="268.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" strokecolor="black [3200]" strokeweight="1.5pt">
                <v:stroke joinstyle="miter"/>
              </v:line>
            </w:pict>
          </mc:Fallback>
        </mc:AlternateContent>
      </w:r>
    </w:p>
    <w:p w14:paraId="3EC0E315" w14:textId="01B41930" w:rsidR="007C6142" w:rsidRPr="00FC2E5F" w:rsidRDefault="007C6142" w:rsidP="007C6142">
      <w:pPr>
        <w:ind w:right="108"/>
        <w:jc w:val="center"/>
        <w:rPr>
          <w:b/>
          <w:bCs/>
          <w:sz w:val="22"/>
          <w:szCs w:val="22"/>
        </w:rPr>
      </w:pPr>
      <w:r>
        <w:rPr>
          <w:b/>
          <w:bCs/>
          <w:sz w:val="22"/>
          <w:szCs w:val="22"/>
        </w:rPr>
        <w:t>P</w:t>
      </w:r>
      <w:r w:rsidRPr="00FC2E5F">
        <w:rPr>
          <w:b/>
          <w:bCs/>
          <w:sz w:val="22"/>
          <w:szCs w:val="22"/>
        </w:rPr>
        <w:t xml:space="preserve">arish </w:t>
      </w:r>
      <w:r>
        <w:rPr>
          <w:b/>
          <w:bCs/>
          <w:sz w:val="22"/>
          <w:szCs w:val="22"/>
        </w:rPr>
        <w:t xml:space="preserve">Database </w:t>
      </w:r>
      <w:r w:rsidRPr="00FC2E5F">
        <w:rPr>
          <w:b/>
          <w:bCs/>
          <w:sz w:val="22"/>
          <w:szCs w:val="22"/>
        </w:rPr>
        <w:t>Update</w:t>
      </w:r>
    </w:p>
    <w:p w14:paraId="08D46863" w14:textId="31481655" w:rsidR="007C6142" w:rsidRDefault="007C6142" w:rsidP="007C6142">
      <w:pPr>
        <w:ind w:right="108"/>
        <w:rPr>
          <w:sz w:val="21"/>
          <w:szCs w:val="21"/>
        </w:rPr>
      </w:pPr>
      <w:r w:rsidRPr="00FC2E5F">
        <w:rPr>
          <w:sz w:val="21"/>
          <w:szCs w:val="21"/>
        </w:rPr>
        <w:t xml:space="preserve">If you </w:t>
      </w:r>
      <w:r>
        <w:rPr>
          <w:sz w:val="21"/>
          <w:szCs w:val="21"/>
        </w:rPr>
        <w:t xml:space="preserve">have moved, </w:t>
      </w:r>
      <w:r w:rsidRPr="00FC2E5F">
        <w:rPr>
          <w:sz w:val="21"/>
          <w:szCs w:val="21"/>
        </w:rPr>
        <w:t xml:space="preserve">are now solely using a cell phone, </w:t>
      </w:r>
      <w:r>
        <w:rPr>
          <w:sz w:val="21"/>
          <w:szCs w:val="21"/>
        </w:rPr>
        <w:t xml:space="preserve">or </w:t>
      </w:r>
      <w:r w:rsidRPr="00FC2E5F">
        <w:rPr>
          <w:sz w:val="21"/>
          <w:szCs w:val="21"/>
        </w:rPr>
        <w:t>have please call the parish office, so we can update your records. We would also like to update our parish data base with e‐mail addresses. Thank you</w:t>
      </w:r>
      <w:r>
        <w:rPr>
          <w:sz w:val="21"/>
          <w:szCs w:val="21"/>
        </w:rPr>
        <w:t xml:space="preserve"> for keeping </w:t>
      </w:r>
      <w:r w:rsidRPr="00FC2E5F">
        <w:rPr>
          <w:sz w:val="21"/>
          <w:szCs w:val="21"/>
        </w:rPr>
        <w:t>our parishioner records current.</w:t>
      </w:r>
    </w:p>
    <w:p w14:paraId="75E799D9" w14:textId="49C6934C" w:rsidR="00003246" w:rsidRPr="00AF247A" w:rsidRDefault="00003246" w:rsidP="00003246">
      <w:pPr>
        <w:widowControl w:val="0"/>
        <w:tabs>
          <w:tab w:val="left" w:pos="900"/>
        </w:tabs>
        <w:spacing w:before="240" w:after="120"/>
        <w:jc w:val="center"/>
        <w:rPr>
          <w:b/>
          <w:bCs/>
          <w:sz w:val="22"/>
          <w:szCs w:val="22"/>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883840" behindDoc="0" locked="0" layoutInCell="1" allowOverlap="1" wp14:anchorId="6FE2B6E1" wp14:editId="424AABDA">
                <wp:simplePos x="0" y="0"/>
                <wp:positionH relativeFrom="column">
                  <wp:posOffset>-210820</wp:posOffset>
                </wp:positionH>
                <wp:positionV relativeFrom="paragraph">
                  <wp:posOffset>82702</wp:posOffset>
                </wp:positionV>
                <wp:extent cx="3611245" cy="0"/>
                <wp:effectExtent l="0" t="0" r="0" b="0"/>
                <wp:wrapNone/>
                <wp:docPr id="939600554" name="Straight Connector 93960055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A5F7D" id="Straight Connector 939600554" o:spid="_x0000_s1026" style="position:absolute;flip:y;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6.5pt" to="26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" strokecolor="black [3200]" strokeweight="1.5pt">
                <v:stroke joinstyle="miter"/>
              </v:line>
            </w:pict>
          </mc:Fallback>
        </mc:AlternateContent>
      </w:r>
      <w:r>
        <w:rPr>
          <w:b/>
          <w:bCs/>
          <w:sz w:val="22"/>
          <w:szCs w:val="22"/>
        </w:rPr>
        <w:t>St. Augustine Signing Choir</w:t>
      </w:r>
    </w:p>
    <w:p w14:paraId="51060B0C" w14:textId="00BC323C" w:rsidR="00003246" w:rsidRPr="00D528CB" w:rsidRDefault="00003246" w:rsidP="00003246">
      <w:pPr>
        <w:spacing w:after="240"/>
        <w:ind w:right="108"/>
        <w:rPr>
          <w:sz w:val="21"/>
          <w:szCs w:val="21"/>
        </w:rPr>
      </w:pPr>
      <w:r w:rsidRPr="00ED0558">
        <w:rPr>
          <w:sz w:val="21"/>
          <w:szCs w:val="21"/>
        </w:rPr>
        <w:t xml:space="preserve">The St. Augustine Signing Choir will </w:t>
      </w:r>
      <w:r>
        <w:rPr>
          <w:sz w:val="21"/>
          <w:szCs w:val="21"/>
        </w:rPr>
        <w:t xml:space="preserve">not have practice this week. </w:t>
      </w:r>
      <w:r w:rsidRPr="00ED0558">
        <w:rPr>
          <w:sz w:val="21"/>
          <w:szCs w:val="21"/>
        </w:rPr>
        <w:t xml:space="preserve">Anyone interested in joining the choir, with or without signing experience, is invited to join. For more information, please contact the parish office </w:t>
      </w:r>
    </w:p>
    <w:p w14:paraId="43E283DF" w14:textId="77777777" w:rsidR="007249CE" w:rsidRPr="004C1AA9" w:rsidRDefault="007249CE" w:rsidP="007249CE">
      <w:pPr>
        <w:jc w:val="center"/>
        <w:rPr>
          <w:b/>
          <w:bCs/>
          <w:sz w:val="21"/>
          <w:szCs w:val="21"/>
        </w:rPr>
      </w:pPr>
      <w:r>
        <w:rPr>
          <w:b/>
          <w:bCs/>
          <w:sz w:val="21"/>
          <w:szCs w:val="21"/>
        </w:rPr>
        <w:t>Ordination to the Priesthood</w:t>
      </w:r>
    </w:p>
    <w:p w14:paraId="63E9CF7C" w14:textId="77777777" w:rsidR="007249CE" w:rsidRPr="004C1AA9" w:rsidRDefault="007249CE" w:rsidP="007249CE">
      <w:pPr>
        <w:jc w:val="center"/>
        <w:rPr>
          <w:b/>
          <w:bCs/>
          <w:sz w:val="21"/>
          <w:szCs w:val="21"/>
        </w:rPr>
      </w:pPr>
    </w:p>
    <w:p w14:paraId="1BC9C135" w14:textId="77777777" w:rsidR="007249CE" w:rsidRDefault="007249CE" w:rsidP="007249CE">
      <w:pPr>
        <w:jc w:val="center"/>
        <w:rPr>
          <w:sz w:val="21"/>
          <w:szCs w:val="21"/>
        </w:rPr>
      </w:pPr>
      <w:r>
        <w:rPr>
          <w:noProof/>
        </w:rPr>
        <w:drawing>
          <wp:inline distT="0" distB="0" distL="0" distR="0" wp14:anchorId="3687DBE3" wp14:editId="150B53AE">
            <wp:extent cx="3162300" cy="1914525"/>
            <wp:effectExtent l="0" t="0" r="0" b="9525"/>
            <wp:docPr id="131855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53837"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3162300" cy="1914525"/>
                    </a:xfrm>
                    <a:prstGeom prst="rect">
                      <a:avLst/>
                    </a:prstGeom>
                  </pic:spPr>
                </pic:pic>
              </a:graphicData>
            </a:graphic>
          </wp:inline>
        </w:drawing>
      </w:r>
    </w:p>
    <w:p w14:paraId="2605DD15" w14:textId="77777777" w:rsidR="007249CE" w:rsidRDefault="007249CE" w:rsidP="007249CE">
      <w:pPr>
        <w:jc w:val="center"/>
        <w:rPr>
          <w:sz w:val="21"/>
          <w:szCs w:val="21"/>
        </w:rPr>
      </w:pPr>
    </w:p>
    <w:p w14:paraId="49FF2567" w14:textId="77777777" w:rsidR="007249CE" w:rsidRPr="004C1AA9" w:rsidRDefault="007249CE" w:rsidP="007249CE">
      <w:pPr>
        <w:rPr>
          <w:sz w:val="21"/>
          <w:szCs w:val="21"/>
        </w:rPr>
      </w:pPr>
      <w:r w:rsidRPr="004C1AA9">
        <w:rPr>
          <w:sz w:val="21"/>
          <w:szCs w:val="21"/>
        </w:rPr>
        <w:t>Please Pray for the Deacons shown above</w:t>
      </w:r>
      <w:r>
        <w:rPr>
          <w:sz w:val="21"/>
          <w:szCs w:val="21"/>
        </w:rPr>
        <w:t xml:space="preserve"> </w:t>
      </w:r>
      <w:r w:rsidRPr="004C1AA9">
        <w:rPr>
          <w:sz w:val="21"/>
          <w:szCs w:val="21"/>
        </w:rPr>
        <w:t>who will be ordained to the Priesthood</w:t>
      </w:r>
      <w:r>
        <w:rPr>
          <w:sz w:val="21"/>
          <w:szCs w:val="21"/>
        </w:rPr>
        <w:t xml:space="preserve"> </w:t>
      </w:r>
      <w:r w:rsidRPr="004C1AA9">
        <w:rPr>
          <w:sz w:val="21"/>
          <w:szCs w:val="21"/>
        </w:rPr>
        <w:t>by Bishop Malesic on Saturday, May 20th.</w:t>
      </w:r>
      <w:r>
        <w:rPr>
          <w:sz w:val="21"/>
          <w:szCs w:val="21"/>
        </w:rPr>
        <w:t xml:space="preserve"> </w:t>
      </w:r>
      <w:r w:rsidRPr="004C1AA9">
        <w:rPr>
          <w:sz w:val="21"/>
          <w:szCs w:val="21"/>
        </w:rPr>
        <w:t>May God bless them abundantly in their</w:t>
      </w:r>
      <w:r>
        <w:rPr>
          <w:sz w:val="21"/>
          <w:szCs w:val="21"/>
        </w:rPr>
        <w:t xml:space="preserve"> </w:t>
      </w:r>
      <w:r w:rsidRPr="004C1AA9">
        <w:rPr>
          <w:sz w:val="21"/>
          <w:szCs w:val="21"/>
        </w:rPr>
        <w:t>ministry to the Church: Deacon Ian Kelly,</w:t>
      </w:r>
      <w:r>
        <w:rPr>
          <w:sz w:val="21"/>
          <w:szCs w:val="21"/>
        </w:rPr>
        <w:t xml:space="preserve"> </w:t>
      </w:r>
      <w:r w:rsidRPr="004C1AA9">
        <w:rPr>
          <w:sz w:val="21"/>
          <w:szCs w:val="21"/>
        </w:rPr>
        <w:t>Deacon Jeffrey Liptak, Deacon Dominic</w:t>
      </w:r>
    </w:p>
    <w:p w14:paraId="5C4AB1CA" w14:textId="77777777" w:rsidR="007249CE" w:rsidRDefault="007249CE" w:rsidP="007249CE">
      <w:pPr>
        <w:rPr>
          <w:sz w:val="21"/>
          <w:szCs w:val="21"/>
        </w:rPr>
      </w:pPr>
      <w:r w:rsidRPr="004C1AA9">
        <w:rPr>
          <w:sz w:val="21"/>
          <w:szCs w:val="21"/>
        </w:rPr>
        <w:t xml:space="preserve">Gideon, Deacon David </w:t>
      </w:r>
      <w:proofErr w:type="spellStart"/>
      <w:r w:rsidRPr="004C1AA9">
        <w:rPr>
          <w:sz w:val="21"/>
          <w:szCs w:val="21"/>
        </w:rPr>
        <w:t>Chojnacki</w:t>
      </w:r>
      <w:proofErr w:type="spellEnd"/>
      <w:r w:rsidRPr="004C1AA9">
        <w:rPr>
          <w:sz w:val="21"/>
          <w:szCs w:val="21"/>
        </w:rPr>
        <w:t>,</w:t>
      </w:r>
      <w:r>
        <w:rPr>
          <w:sz w:val="21"/>
          <w:szCs w:val="21"/>
        </w:rPr>
        <w:t xml:space="preserve"> and </w:t>
      </w:r>
      <w:r w:rsidRPr="004C1AA9">
        <w:rPr>
          <w:sz w:val="21"/>
          <w:szCs w:val="21"/>
        </w:rPr>
        <w:t xml:space="preserve">Deacon Christopher Stein. </w:t>
      </w:r>
    </w:p>
    <w:p w14:paraId="38937643" w14:textId="77777777" w:rsidR="007249CE" w:rsidRDefault="007249CE" w:rsidP="007249CE">
      <w:pPr>
        <w:rPr>
          <w:sz w:val="21"/>
          <w:szCs w:val="21"/>
        </w:rPr>
      </w:pPr>
    </w:p>
    <w:p w14:paraId="0C2CC70D" w14:textId="77777777" w:rsidR="007249CE" w:rsidRPr="004C1AA9" w:rsidRDefault="007249CE" w:rsidP="007249CE">
      <w:pPr>
        <w:rPr>
          <w:sz w:val="21"/>
          <w:szCs w:val="21"/>
        </w:rPr>
      </w:pPr>
      <w:r>
        <w:rPr>
          <w:sz w:val="21"/>
          <w:szCs w:val="21"/>
        </w:rPr>
        <w:t xml:space="preserve">The Mass of </w:t>
      </w:r>
      <w:r w:rsidRPr="004C1AA9">
        <w:rPr>
          <w:sz w:val="21"/>
          <w:szCs w:val="21"/>
        </w:rPr>
        <w:t>Ordination</w:t>
      </w:r>
      <w:r>
        <w:rPr>
          <w:sz w:val="21"/>
          <w:szCs w:val="21"/>
        </w:rPr>
        <w:t xml:space="preserve"> begins at 10 AM and is open to the public and </w:t>
      </w:r>
      <w:r w:rsidRPr="004C1AA9">
        <w:rPr>
          <w:sz w:val="21"/>
          <w:szCs w:val="21"/>
        </w:rPr>
        <w:t>will also</w:t>
      </w:r>
      <w:r>
        <w:rPr>
          <w:sz w:val="21"/>
          <w:szCs w:val="21"/>
        </w:rPr>
        <w:t xml:space="preserve"> </w:t>
      </w:r>
      <w:r w:rsidRPr="004C1AA9">
        <w:rPr>
          <w:sz w:val="21"/>
          <w:szCs w:val="21"/>
        </w:rPr>
        <w:t>be livestreamed on the Diocesan website:</w:t>
      </w:r>
    </w:p>
    <w:p w14:paraId="2CDD07FA" w14:textId="5935BC88" w:rsidR="007249CE" w:rsidRDefault="007249CE" w:rsidP="007249CE">
      <w:pPr>
        <w:rPr>
          <w:sz w:val="21"/>
          <w:szCs w:val="21"/>
        </w:rPr>
      </w:pPr>
      <w:r w:rsidRPr="004C1AA9">
        <w:rPr>
          <w:sz w:val="21"/>
          <w:szCs w:val="21"/>
        </w:rPr>
        <w:t xml:space="preserve"> </w:t>
      </w:r>
      <w:hyperlink r:id="rId25" w:history="1">
        <w:r w:rsidRPr="004C1AA9">
          <w:rPr>
            <w:rStyle w:val="Hyperlink"/>
            <w:sz w:val="21"/>
            <w:szCs w:val="21"/>
          </w:rPr>
          <w:t>https://dioceseofcleveland.org/events</w:t>
        </w:r>
      </w:hyperlink>
    </w:p>
    <w:p w14:paraId="0CA07E83" w14:textId="51CF43BF" w:rsidR="007249CE" w:rsidRPr="004C1AA9" w:rsidRDefault="007249CE" w:rsidP="007249CE">
      <w:pPr>
        <w:rPr>
          <w:sz w:val="21"/>
          <w:szCs w:val="21"/>
        </w:rPr>
      </w:pPr>
      <w:r w:rsidRPr="00F64C31">
        <w:rPr>
          <w:rFonts w:asciiTheme="minorHAnsi" w:eastAsia="Weibei SC" w:hAnsiTheme="minorHAnsi" w:cs="Al Bayan Plain"/>
          <w:b/>
          <w:bCs/>
          <w:noProof/>
          <w:color w:val="000000" w:themeColor="text1"/>
          <w:sz w:val="4"/>
          <w:szCs w:val="4"/>
        </w:rPr>
        <mc:AlternateContent>
          <mc:Choice Requires="wps">
            <w:drawing>
              <wp:anchor distT="0" distB="0" distL="114300" distR="114300" simplePos="0" relativeHeight="254880768" behindDoc="0" locked="0" layoutInCell="1" allowOverlap="1" wp14:anchorId="1F53D251" wp14:editId="0BDB08BA">
                <wp:simplePos x="0" y="0"/>
                <wp:positionH relativeFrom="column">
                  <wp:posOffset>13665</wp:posOffset>
                </wp:positionH>
                <wp:positionV relativeFrom="paragraph">
                  <wp:posOffset>99695</wp:posOffset>
                </wp:positionV>
                <wp:extent cx="3611880" cy="0"/>
                <wp:effectExtent l="0" t="0" r="0" b="0"/>
                <wp:wrapNone/>
                <wp:docPr id="969761477" name="Straight Connector 969761477"/>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1A6DA" id="Straight Connector 969761477" o:spid="_x0000_s1026" style="position:absolute;flip:y;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85pt" to="28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" strokecolor="black [3200]" strokeweight="1.5pt">
                <v:stroke joinstyle="miter"/>
              </v:line>
            </w:pict>
          </mc:Fallback>
        </mc:AlternateContent>
      </w:r>
    </w:p>
    <w:p w14:paraId="31722322" w14:textId="776A2221" w:rsidR="0088010A" w:rsidRPr="00762210" w:rsidRDefault="0088010A" w:rsidP="007249CE">
      <w:pPr>
        <w:shd w:val="clear" w:color="auto" w:fill="FFFFFF"/>
        <w:spacing w:before="120" w:after="8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t>Stewardship of Treasure</w:t>
      </w:r>
    </w:p>
    <w:p w14:paraId="02BA8AB3" w14:textId="25477B6A" w:rsidR="0088010A" w:rsidRDefault="0088010A" w:rsidP="0088010A">
      <w:pPr>
        <w:spacing w:after="120"/>
        <w:rPr>
          <w:color w:val="000000" w:themeColor="text1"/>
          <w:sz w:val="21"/>
          <w:szCs w:val="21"/>
        </w:rPr>
      </w:pPr>
      <w:r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sidR="00D67123">
        <w:rPr>
          <w:color w:val="000000" w:themeColor="text1"/>
          <w:sz w:val="21"/>
          <w:szCs w:val="21"/>
        </w:rPr>
        <w:t>May 7, 2023</w:t>
      </w:r>
      <w:r w:rsidRPr="00762210">
        <w:rPr>
          <w:color w:val="000000" w:themeColor="text1"/>
          <w:sz w:val="21"/>
          <w:szCs w:val="21"/>
        </w:rPr>
        <w:t xml:space="preserve"> was $</w:t>
      </w:r>
      <w:r w:rsidR="00B57A51">
        <w:rPr>
          <w:color w:val="000000" w:themeColor="text1"/>
          <w:sz w:val="21"/>
          <w:szCs w:val="21"/>
        </w:rPr>
        <w:t>1,</w:t>
      </w:r>
      <w:r w:rsidR="00D67123">
        <w:rPr>
          <w:color w:val="000000" w:themeColor="text1"/>
          <w:sz w:val="21"/>
          <w:szCs w:val="21"/>
        </w:rPr>
        <w:t>685.00</w:t>
      </w:r>
      <w:r w:rsidRPr="00762210">
        <w:rPr>
          <w:color w:val="000000" w:themeColor="text1"/>
          <w:sz w:val="21"/>
          <w:szCs w:val="21"/>
        </w:rPr>
        <w:t xml:space="preserve">. Thank you for your generosity. </w:t>
      </w:r>
    </w:p>
    <w:p w14:paraId="4967A31C" w14:textId="4C379D6C" w:rsidR="0088010A" w:rsidRDefault="00116A02" w:rsidP="0088010A">
      <w:pPr>
        <w:spacing w:after="120"/>
        <w:rPr>
          <w:i/>
          <w:iCs/>
          <w:color w:val="000000" w:themeColor="text1"/>
          <w:sz w:val="21"/>
          <w:szCs w:val="21"/>
        </w:rPr>
      </w:pPr>
      <w:r w:rsidRPr="00670981">
        <w:rPr>
          <w:noProof/>
          <w:sz w:val="21"/>
          <w:szCs w:val="21"/>
        </w:rPr>
        <mc:AlternateContent>
          <mc:Choice Requires="wps">
            <w:drawing>
              <wp:anchor distT="0" distB="0" distL="114300" distR="114300" simplePos="0" relativeHeight="254760960" behindDoc="0" locked="0" layoutInCell="1" allowOverlap="1" wp14:anchorId="7D65DAE6" wp14:editId="607A326D">
                <wp:simplePos x="0" y="0"/>
                <wp:positionH relativeFrom="column">
                  <wp:posOffset>3887</wp:posOffset>
                </wp:positionH>
                <wp:positionV relativeFrom="paragraph">
                  <wp:posOffset>221513</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E09F0" id="Straight Connector 6" o:spid="_x0000_s1026" style="position:absolute;flip:y;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45pt" to="284.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" strokecolor="black [3200]" strokeweight="1.5pt">
                <v:stroke joinstyle="miter"/>
              </v:line>
            </w:pict>
          </mc:Fallback>
        </mc:AlternateContent>
      </w:r>
      <w:r w:rsidR="0088010A">
        <w:rPr>
          <w:i/>
          <w:iCs/>
          <w:color w:val="000000" w:themeColor="text1"/>
          <w:sz w:val="21"/>
          <w:szCs w:val="21"/>
        </w:rPr>
        <w:t xml:space="preserve">Counter Team </w:t>
      </w:r>
      <w:r w:rsidR="00D67123">
        <w:rPr>
          <w:i/>
          <w:iCs/>
          <w:color w:val="000000" w:themeColor="text1"/>
          <w:sz w:val="21"/>
          <w:szCs w:val="21"/>
        </w:rPr>
        <w:t>A</w:t>
      </w:r>
      <w:r w:rsidR="0088010A">
        <w:rPr>
          <w:i/>
          <w:iCs/>
          <w:color w:val="000000" w:themeColor="text1"/>
          <w:sz w:val="21"/>
          <w:szCs w:val="21"/>
        </w:rPr>
        <w:t xml:space="preserve"> is scheduled for Monday.</w:t>
      </w:r>
    </w:p>
    <w:p w14:paraId="152FEA33" w14:textId="5BA905EC" w:rsidR="00BF25A9" w:rsidRPr="002C783F" w:rsidRDefault="00BF25A9" w:rsidP="0088010A">
      <w:pPr>
        <w:spacing w:after="120"/>
        <w:rPr>
          <w:i/>
          <w:iCs/>
          <w:color w:val="000000" w:themeColor="text1"/>
          <w:sz w:val="21"/>
          <w:szCs w:val="21"/>
        </w:rPr>
      </w:pPr>
    </w:p>
    <w:p w14:paraId="6A9AE19A" w14:textId="49848B5B" w:rsidR="00496996" w:rsidRPr="00F64C31" w:rsidRDefault="00ED1CA8" w:rsidP="00ED1CA8">
      <w:pPr>
        <w:spacing w:after="240"/>
        <w:rPr>
          <w:color w:val="000000" w:themeColor="text1"/>
          <w:sz w:val="10"/>
          <w:szCs w:val="10"/>
          <w:shd w:val="clear" w:color="auto" w:fill="FFFFFF"/>
        </w:rPr>
      </w:pPr>
      <w:r w:rsidRPr="00F64C31">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771200" behindDoc="0" locked="0" layoutInCell="1" allowOverlap="1" wp14:anchorId="529B9AF9" wp14:editId="1A38C408">
                <wp:simplePos x="0" y="0"/>
                <wp:positionH relativeFrom="column">
                  <wp:posOffset>7950</wp:posOffset>
                </wp:positionH>
                <wp:positionV relativeFrom="paragraph">
                  <wp:posOffset>1040130</wp:posOffset>
                </wp:positionV>
                <wp:extent cx="361188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94B5B" id="Straight Connector 13" o:spid="_x0000_s1026" style="position:absolute;flip:y;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1.9pt" to="285.0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" strokecolor="black [3200]" strokeweight="1.5pt">
                <v:stroke joinstyle="miter"/>
              </v:line>
            </w:pict>
          </mc:Fallback>
        </mc:AlternateContent>
      </w:r>
      <w:r w:rsidR="00C3743E" w:rsidRPr="002C783F">
        <w:rPr>
          <w:noProof/>
          <w:color w:val="000000" w:themeColor="text1"/>
          <w:sz w:val="21"/>
          <w:szCs w:val="21"/>
        </w:rPr>
        <w:drawing>
          <wp:anchor distT="0" distB="0" distL="114300" distR="114300" simplePos="0" relativeHeight="254449664" behindDoc="1" locked="0" layoutInCell="1" allowOverlap="1" wp14:anchorId="4072D3C6" wp14:editId="008A0C0B">
            <wp:simplePos x="0" y="0"/>
            <wp:positionH relativeFrom="column">
              <wp:posOffset>43180</wp:posOffset>
            </wp:positionH>
            <wp:positionV relativeFrom="paragraph">
              <wp:posOffset>66675</wp:posOffset>
            </wp:positionV>
            <wp:extent cx="1041400" cy="590550"/>
            <wp:effectExtent l="0" t="0" r="0" b="6350"/>
            <wp:wrapTight wrapText="bothSides">
              <wp:wrapPolygon edited="0">
                <wp:start x="0" y="0"/>
                <wp:lineTo x="0" y="21368"/>
                <wp:lineTo x="21337" y="21368"/>
                <wp:lineTo x="21337"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1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96" w:rsidRPr="00762210">
        <w:rPr>
          <w:color w:val="000000" w:themeColor="text1"/>
          <w:sz w:val="21"/>
          <w:szCs w:val="21"/>
        </w:rPr>
        <w:t xml:space="preserve">Cursillistas will gather for Ultreya on </w:t>
      </w:r>
      <w:r w:rsidR="00496996" w:rsidRPr="00762210">
        <w:rPr>
          <w:b/>
          <w:bCs/>
          <w:color w:val="000000" w:themeColor="text1"/>
          <w:sz w:val="21"/>
          <w:szCs w:val="21"/>
        </w:rPr>
        <w:t xml:space="preserve">Saturday, </w:t>
      </w:r>
      <w:r w:rsidR="00116A02">
        <w:rPr>
          <w:b/>
          <w:bCs/>
          <w:color w:val="000000" w:themeColor="text1"/>
          <w:sz w:val="21"/>
          <w:szCs w:val="21"/>
        </w:rPr>
        <w:t>June 10</w:t>
      </w:r>
      <w:r w:rsidR="00116A02" w:rsidRPr="00116A02">
        <w:rPr>
          <w:b/>
          <w:bCs/>
          <w:color w:val="000000" w:themeColor="text1"/>
          <w:sz w:val="21"/>
          <w:szCs w:val="21"/>
          <w:vertAlign w:val="superscript"/>
        </w:rPr>
        <w:t>th</w:t>
      </w:r>
      <w:r w:rsidR="00496996" w:rsidRPr="00762210">
        <w:rPr>
          <w:b/>
          <w:bCs/>
          <w:color w:val="000000" w:themeColor="text1"/>
          <w:sz w:val="21"/>
          <w:szCs w:val="21"/>
        </w:rPr>
        <w:t xml:space="preserve"> at 10 AM</w:t>
      </w:r>
      <w:r w:rsidR="00496996" w:rsidRPr="00762210">
        <w:rPr>
          <w:color w:val="000000" w:themeColor="text1"/>
          <w:sz w:val="21"/>
          <w:szCs w:val="21"/>
        </w:rPr>
        <w:t xml:space="preserve"> in Walsh Hall. Cursillistas are invited t</w:t>
      </w:r>
      <w:r w:rsidR="00496996" w:rsidRPr="00762210">
        <w:rPr>
          <w:color w:val="000000" w:themeColor="text1"/>
          <w:sz w:val="21"/>
          <w:szCs w:val="21"/>
          <w:shd w:val="clear" w:color="auto" w:fill="FFFFFF"/>
        </w:rPr>
        <w:t xml:space="preserve">o gather, pray, and share personal stories about living a life in God's Grace on the second Saturday of every month. </w:t>
      </w:r>
    </w:p>
    <w:p w14:paraId="11F43803" w14:textId="258FA9D4" w:rsidR="00BD4860" w:rsidRPr="00F64C31" w:rsidRDefault="00BD4860" w:rsidP="00C67842">
      <w:pPr>
        <w:shd w:val="clear" w:color="auto" w:fill="FFFFFF"/>
        <w:rPr>
          <w:color w:val="000000" w:themeColor="text1"/>
          <w:sz w:val="10"/>
          <w:szCs w:val="10"/>
          <w:shd w:val="clear" w:color="auto" w:fill="FFFFFF"/>
        </w:rPr>
      </w:pPr>
    </w:p>
    <w:p w14:paraId="07755DC3" w14:textId="657F88C8" w:rsidR="00024486" w:rsidRDefault="00024486" w:rsidP="00F64C31">
      <w:pPr>
        <w:spacing w:after="60"/>
        <w:ind w:right="108"/>
        <w:jc w:val="center"/>
        <w:rPr>
          <w:b/>
          <w:bCs/>
          <w:sz w:val="22"/>
          <w:szCs w:val="22"/>
        </w:rPr>
      </w:pPr>
      <w:r>
        <w:rPr>
          <w:b/>
          <w:bCs/>
          <w:sz w:val="22"/>
          <w:szCs w:val="22"/>
        </w:rPr>
        <w:t>Family Perspectives</w:t>
      </w:r>
    </w:p>
    <w:p w14:paraId="00A2B6BC" w14:textId="4B4B6A63" w:rsidR="007528D0" w:rsidRPr="007249CE" w:rsidRDefault="00ED1CA8" w:rsidP="00ED1CA8">
      <w:pPr>
        <w:shd w:val="clear" w:color="auto" w:fill="FFFFFF"/>
        <w:spacing w:after="240"/>
        <w:rPr>
          <w:b/>
          <w:bCs/>
          <w:sz w:val="21"/>
          <w:szCs w:val="21"/>
        </w:rPr>
      </w:pPr>
      <w:r w:rsidRPr="00F64C31">
        <w:rPr>
          <w:rFonts w:asciiTheme="minorHAnsi" w:eastAsia="Weibei SC" w:hAnsiTheme="minorHAnsi" w:cs="Al Bayan Plain"/>
          <w:b/>
          <w:bCs/>
          <w:noProof/>
          <w:color w:val="000000" w:themeColor="text1"/>
          <w:sz w:val="4"/>
          <w:szCs w:val="4"/>
        </w:rPr>
        <mc:AlternateContent>
          <mc:Choice Requires="wps">
            <w:drawing>
              <wp:anchor distT="0" distB="0" distL="114300" distR="114300" simplePos="0" relativeHeight="254800896" behindDoc="0" locked="0" layoutInCell="1" allowOverlap="1" wp14:anchorId="0ED13044" wp14:editId="66D9CFB8">
                <wp:simplePos x="0" y="0"/>
                <wp:positionH relativeFrom="column">
                  <wp:posOffset>10160</wp:posOffset>
                </wp:positionH>
                <wp:positionV relativeFrom="paragraph">
                  <wp:posOffset>990854</wp:posOffset>
                </wp:positionV>
                <wp:extent cx="3611880" cy="0"/>
                <wp:effectExtent l="0" t="0" r="0" b="0"/>
                <wp:wrapNone/>
                <wp:docPr id="728355318" name="Straight Connector 728355318"/>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0313" id="Straight Connector 728355318" o:spid="_x0000_s1026" style="position:absolute;flip:y;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8pt" to="285.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" strokecolor="black [3200]" strokeweight="1.5pt">
                <v:stroke joinstyle="miter"/>
              </v:line>
            </w:pict>
          </mc:Fallback>
        </mc:AlternateContent>
      </w:r>
      <w:r w:rsidR="007249CE" w:rsidRPr="007249CE">
        <w:t xml:space="preserve"> </w:t>
      </w:r>
      <w:r w:rsidR="007249CE" w:rsidRPr="007249CE">
        <w:rPr>
          <w:sz w:val="21"/>
          <w:szCs w:val="21"/>
        </w:rPr>
        <w:t>Motherhood... the miracle of creation! God is present in motherhood, in their joys and in their sorrows. When mothering is inadequate, God fills the gap. From the peak moment of childbirth, through the tedious daily tasks, God is actively participating in the process of motherhood. Celebrate Mothers, Stepmothers, Grandmothers and Godmothers today!</w:t>
      </w:r>
      <w:r w:rsidR="009417AA" w:rsidRPr="007249CE">
        <w:rPr>
          <w:sz w:val="21"/>
          <w:szCs w:val="21"/>
        </w:rPr>
        <w:t xml:space="preserve"> </w:t>
      </w:r>
    </w:p>
    <w:p w14:paraId="72C943E7" w14:textId="68DD2887" w:rsidR="00EC48BB" w:rsidRPr="00784CF7" w:rsidRDefault="00EC48BB" w:rsidP="00ED1CA8">
      <w:pPr>
        <w:jc w:val="center"/>
        <w:rPr>
          <w:i/>
          <w:iCs/>
          <w:sz w:val="21"/>
          <w:szCs w:val="21"/>
        </w:rPr>
      </w:pPr>
      <w:r>
        <w:rPr>
          <w:b/>
          <w:bCs/>
          <w:sz w:val="22"/>
          <w:szCs w:val="22"/>
        </w:rPr>
        <w:t>Counters Needed</w:t>
      </w:r>
    </w:p>
    <w:p w14:paraId="2E3EF93E" w14:textId="3313A103" w:rsidR="00EC48BB" w:rsidRPr="009A3473" w:rsidRDefault="00EC48BB" w:rsidP="00EC48BB">
      <w:pPr>
        <w:shd w:val="clear" w:color="auto" w:fill="FFFFFF"/>
        <w:spacing w:after="120"/>
      </w:pPr>
      <w:r w:rsidRPr="00CC39AE">
        <w:rPr>
          <w:sz w:val="21"/>
          <w:szCs w:val="21"/>
        </w:rPr>
        <w:t xml:space="preserve">We are in need of a few more collection counters. Volunteers are put into groups. The group meets at the parish rectory on Monday mornings at </w:t>
      </w:r>
      <w:r>
        <w:rPr>
          <w:sz w:val="21"/>
          <w:szCs w:val="21"/>
        </w:rPr>
        <w:t>9</w:t>
      </w:r>
      <w:r w:rsidRPr="00CC39AE">
        <w:rPr>
          <w:sz w:val="21"/>
          <w:szCs w:val="21"/>
        </w:rPr>
        <w:t xml:space="preserve">:00am (If Monday is a holiday, they meet on Tuesday.) to count the weekend collection. Training will be provided. If you are interested in becoming a counter, please call the </w:t>
      </w:r>
      <w:r>
        <w:rPr>
          <w:sz w:val="21"/>
          <w:szCs w:val="21"/>
        </w:rPr>
        <w:t>parish office</w:t>
      </w:r>
      <w:r>
        <w:t>.</w:t>
      </w:r>
    </w:p>
    <w:p w14:paraId="3453ED26" w14:textId="78F57EBF" w:rsidR="004C1AA9" w:rsidRDefault="007249CE" w:rsidP="004C1AA9">
      <w:pPr>
        <w:jc w:val="center"/>
        <w:rPr>
          <w:b/>
          <w:bCs/>
          <w:sz w:val="21"/>
          <w:szCs w:val="21"/>
        </w:rPr>
      </w:pPr>
      <w:r w:rsidRPr="004C1AA9">
        <w:rPr>
          <w:sz w:val="21"/>
          <w:szCs w:val="21"/>
        </w:rPr>
        <w:t xml:space="preserve"> </w:t>
      </w:r>
    </w:p>
    <w:p w14:paraId="0EEF504D" w14:textId="77777777" w:rsidR="004C1AA9" w:rsidRDefault="004C1AA9" w:rsidP="004C1AA9">
      <w:pPr>
        <w:jc w:val="center"/>
        <w:rPr>
          <w:b/>
          <w:bCs/>
          <w:sz w:val="21"/>
          <w:szCs w:val="21"/>
        </w:rPr>
      </w:pPr>
    </w:p>
    <w:p w14:paraId="0DEFC8D2" w14:textId="6236EC12" w:rsidR="006A1DAD" w:rsidRPr="00974364" w:rsidRDefault="007A20B4" w:rsidP="004C1AA9">
      <w:pPr>
        <w:jc w:val="center"/>
        <w:rPr>
          <w:b/>
          <w:bCs/>
          <w:sz w:val="21"/>
          <w:szCs w:val="21"/>
        </w:rPr>
      </w:pPr>
      <w:r>
        <w:rPr>
          <w:b/>
          <w:bCs/>
          <w:sz w:val="21"/>
          <w:szCs w:val="21"/>
        </w:rPr>
        <w:lastRenderedPageBreak/>
        <w:t xml:space="preserve">St. </w:t>
      </w:r>
      <w:r w:rsidR="00AB1C47">
        <w:rPr>
          <w:b/>
          <w:bCs/>
          <w:sz w:val="21"/>
          <w:szCs w:val="21"/>
        </w:rPr>
        <w:t>Isidore</w:t>
      </w:r>
    </w:p>
    <w:p w14:paraId="42F7E346" w14:textId="04354A04" w:rsidR="006A1DAD" w:rsidRPr="008167A8" w:rsidRDefault="006A1DAD" w:rsidP="006A1DAD">
      <w:pPr>
        <w:spacing w:after="80"/>
        <w:jc w:val="center"/>
        <w:rPr>
          <w:b/>
          <w:bCs/>
          <w:sz w:val="20"/>
          <w:szCs w:val="20"/>
        </w:rPr>
      </w:pPr>
      <w:r w:rsidRPr="008167A8">
        <w:rPr>
          <w:b/>
          <w:bCs/>
          <w:sz w:val="20"/>
          <w:szCs w:val="20"/>
        </w:rPr>
        <w:t xml:space="preserve">Feast Day: </w:t>
      </w:r>
      <w:r w:rsidR="007A20B4">
        <w:rPr>
          <w:b/>
          <w:bCs/>
          <w:sz w:val="20"/>
          <w:szCs w:val="20"/>
        </w:rPr>
        <w:t xml:space="preserve">May </w:t>
      </w:r>
      <w:r w:rsidR="00AB1C47">
        <w:rPr>
          <w:b/>
          <w:bCs/>
          <w:sz w:val="20"/>
          <w:szCs w:val="20"/>
        </w:rPr>
        <w:t>15</w:t>
      </w:r>
    </w:p>
    <w:p w14:paraId="79F73FA1" w14:textId="546007E9" w:rsidR="00AB1C47" w:rsidRPr="00AB1C47" w:rsidRDefault="00AB1C47" w:rsidP="00AB1C47">
      <w:pPr>
        <w:pStyle w:val="NormalWeb"/>
        <w:shd w:val="clear" w:color="auto" w:fill="FFFFFF"/>
        <w:spacing w:before="0" w:beforeAutospacing="0" w:after="0" w:afterAutospacing="0"/>
        <w:rPr>
          <w:color w:val="333333"/>
          <w:sz w:val="21"/>
          <w:szCs w:val="21"/>
        </w:rPr>
      </w:pPr>
      <w:r>
        <w:rPr>
          <w:noProof/>
        </w:rPr>
        <w:drawing>
          <wp:anchor distT="0" distB="0" distL="114300" distR="114300" simplePos="0" relativeHeight="254881792" behindDoc="1" locked="0" layoutInCell="1" allowOverlap="1" wp14:anchorId="49F8B8E9" wp14:editId="702D9933">
            <wp:simplePos x="0" y="0"/>
            <wp:positionH relativeFrom="column">
              <wp:posOffset>46990</wp:posOffset>
            </wp:positionH>
            <wp:positionV relativeFrom="paragraph">
              <wp:posOffset>62865</wp:posOffset>
            </wp:positionV>
            <wp:extent cx="1082040" cy="1623695"/>
            <wp:effectExtent l="0" t="0" r="3810" b="0"/>
            <wp:wrapTight wrapText="bothSides">
              <wp:wrapPolygon edited="0">
                <wp:start x="0" y="0"/>
                <wp:lineTo x="0" y="21287"/>
                <wp:lineTo x="21296" y="21287"/>
                <wp:lineTo x="21296" y="0"/>
                <wp:lineTo x="0" y="0"/>
              </wp:wrapPolygon>
            </wp:wrapTight>
            <wp:docPr id="799156113" name="Picture 799156113" descr="St Isidore the Farmer Confessor Spanish Farmer Stationery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Isidore the Farmer Confessor Spanish Farmer Stationery | Ets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04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C47">
        <w:rPr>
          <w:color w:val="333333"/>
          <w:sz w:val="21"/>
          <w:szCs w:val="21"/>
        </w:rPr>
        <w:t>Isidore was born in Madrid, Spain, and farming was to be his labor, working for the same landowner his whole life. While he walked the fields, plowing, planting, and harvesting, he also prayed. As a hardworking man, Isidore had three great loves: God, his family, and the soil. He and his wife Maria, who is also honored as a saint, proved to all their neighbors that poverty, hard work, and sorrow (their only child died as little boy) cannot destroy human happiness if we accept them with faith and in union with Christ. Isidore understood clearly that, without soil, the human race cannot exist too long. The insight may explain why he always had such a reverent attitude toward his work as a farmer.</w:t>
      </w:r>
    </w:p>
    <w:p w14:paraId="1D510B30" w14:textId="766EBA4B" w:rsidR="00AB1C47" w:rsidRPr="00AB1C47" w:rsidRDefault="00AB1C47" w:rsidP="00AB1C47">
      <w:pPr>
        <w:rPr>
          <w:sz w:val="21"/>
          <w:szCs w:val="21"/>
        </w:rPr>
      </w:pPr>
    </w:p>
    <w:p w14:paraId="4926E21D" w14:textId="6186DEAF" w:rsidR="00AB1C47" w:rsidRDefault="00AB1C47" w:rsidP="00AB1C47">
      <w:pPr>
        <w:pStyle w:val="NormalWeb"/>
        <w:shd w:val="clear" w:color="auto" w:fill="FFFFFF"/>
        <w:spacing w:before="0" w:beforeAutospacing="0" w:after="0" w:afterAutospacing="0"/>
        <w:rPr>
          <w:color w:val="333333"/>
          <w:sz w:val="21"/>
          <w:szCs w:val="21"/>
        </w:rPr>
      </w:pPr>
      <w:r w:rsidRPr="00AB1C47">
        <w:rPr>
          <w:color w:val="333333"/>
          <w:sz w:val="21"/>
          <w:szCs w:val="21"/>
        </w:rPr>
        <w:t xml:space="preserve">Isidore and Maria were known for their love of the poor. </w:t>
      </w:r>
      <w:proofErr w:type="gramStart"/>
      <w:r w:rsidRPr="00AB1C47">
        <w:rPr>
          <w:color w:val="333333"/>
          <w:sz w:val="21"/>
          <w:szCs w:val="21"/>
        </w:rPr>
        <w:t>Often</w:t>
      </w:r>
      <w:proofErr w:type="gramEnd"/>
      <w:r w:rsidRPr="00AB1C47">
        <w:rPr>
          <w:color w:val="333333"/>
          <w:sz w:val="21"/>
          <w:szCs w:val="21"/>
        </w:rPr>
        <w:t xml:space="preserve"> they brought food to poor, hungry persons and prayed with them. During his lifetime, Isidore had the gift of miracles. If he was late for work because he went to Mass, and angel was seen plowing for him. More than once he fed hungry people with food that seemed to multiply miraculously. He died after a peaceful life of hard labor and charity.</w:t>
      </w:r>
    </w:p>
    <w:p w14:paraId="3EE85817" w14:textId="77777777" w:rsidR="00AB1C47" w:rsidRPr="00AB1C47" w:rsidRDefault="00AB1C47" w:rsidP="00AB1C47">
      <w:pPr>
        <w:pStyle w:val="NormalWeb"/>
        <w:shd w:val="clear" w:color="auto" w:fill="FFFFFF"/>
        <w:spacing w:before="0" w:beforeAutospacing="0" w:after="0" w:afterAutospacing="0"/>
        <w:rPr>
          <w:color w:val="333333"/>
          <w:sz w:val="21"/>
          <w:szCs w:val="21"/>
        </w:rPr>
      </w:pPr>
    </w:p>
    <w:p w14:paraId="73BD5CC8" w14:textId="1EEA1643" w:rsidR="00AB1C47" w:rsidRDefault="00AB1C47" w:rsidP="00AB1C47">
      <w:pPr>
        <w:pStyle w:val="NormalWeb"/>
        <w:shd w:val="clear" w:color="auto" w:fill="FFFFFF"/>
        <w:spacing w:before="0" w:beforeAutospacing="0" w:after="0" w:afterAutospacing="0"/>
        <w:rPr>
          <w:color w:val="333333"/>
          <w:sz w:val="21"/>
          <w:szCs w:val="21"/>
        </w:rPr>
      </w:pPr>
      <w:r w:rsidRPr="00AB1C47">
        <w:rPr>
          <w:color w:val="333333"/>
          <w:sz w:val="21"/>
          <w:szCs w:val="21"/>
        </w:rPr>
        <w:t>Isidore’s goodness continued. In 1211, he helped the King of Castile in Spain during a war. He appeared to the king and showed him a path by which the king surprised and defeated the enemy. In the 1600s when Philip the King of Spain was near death, people processed to his room, carrying Isidore’s incorrupt body. By the time they reached the room, the king had recovered.</w:t>
      </w:r>
    </w:p>
    <w:p w14:paraId="6FD28DA9" w14:textId="77777777" w:rsidR="00AB1C47" w:rsidRPr="00AB1C47" w:rsidRDefault="00AB1C47" w:rsidP="00AB1C47">
      <w:pPr>
        <w:pStyle w:val="NormalWeb"/>
        <w:shd w:val="clear" w:color="auto" w:fill="FFFFFF"/>
        <w:spacing w:before="0" w:beforeAutospacing="0" w:after="0" w:afterAutospacing="0"/>
        <w:rPr>
          <w:color w:val="333333"/>
          <w:sz w:val="21"/>
          <w:szCs w:val="21"/>
        </w:rPr>
      </w:pPr>
    </w:p>
    <w:p w14:paraId="429D543A" w14:textId="2A8D19E6" w:rsidR="00AB1C47" w:rsidRPr="00AB1C47" w:rsidRDefault="00AB1C47" w:rsidP="00AB1C47">
      <w:pPr>
        <w:pStyle w:val="NormalWeb"/>
        <w:shd w:val="clear" w:color="auto" w:fill="FFFFFF"/>
        <w:spacing w:before="0" w:beforeAutospacing="0" w:after="240" w:afterAutospacing="0"/>
        <w:rPr>
          <w:color w:val="333333"/>
          <w:sz w:val="21"/>
          <w:szCs w:val="21"/>
        </w:rPr>
      </w:pPr>
      <w:r w:rsidRPr="003065C8">
        <w:rPr>
          <w:rFonts w:asciiTheme="minorHAnsi" w:eastAsia="Weibei SC" w:hAnsiTheme="minorHAnsi" w:cstheme="minorHAnsi"/>
          <w:b/>
          <w:bCs/>
          <w:noProof/>
          <w:color w:val="000000" w:themeColor="text1"/>
          <w:sz w:val="14"/>
          <w:szCs w:val="14"/>
        </w:rPr>
        <mc:AlternateContent>
          <mc:Choice Requires="wps">
            <w:drawing>
              <wp:anchor distT="0" distB="0" distL="114300" distR="114300" simplePos="0" relativeHeight="254554112" behindDoc="0" locked="0" layoutInCell="1" allowOverlap="1" wp14:anchorId="7BB6AAE2" wp14:editId="3AA1989C">
                <wp:simplePos x="0" y="0"/>
                <wp:positionH relativeFrom="column">
                  <wp:posOffset>-238557</wp:posOffset>
                </wp:positionH>
                <wp:positionV relativeFrom="paragraph">
                  <wp:posOffset>691134</wp:posOffset>
                </wp:positionV>
                <wp:extent cx="361124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6BB85" id="Straight Connector 20" o:spid="_x0000_s1026" style="position:absolute;flip:y;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54.4pt" to="265.5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" strokecolor="black [3200]" strokeweight="1.5pt">
                <v:stroke joinstyle="miter"/>
              </v:line>
            </w:pict>
          </mc:Fallback>
        </mc:AlternateContent>
      </w:r>
      <w:r w:rsidRPr="00AB1C47">
        <w:rPr>
          <w:color w:val="333333"/>
          <w:sz w:val="21"/>
          <w:szCs w:val="21"/>
        </w:rPr>
        <w:t>Today Isidore is honored in Spain as one of the country’s greatest saints, and he is also honored especially in the rural United States. Not surprisingly, he is the patron of farmers and of Madrid, the capital of Spain.</w:t>
      </w:r>
    </w:p>
    <w:p w14:paraId="0E4201A3" w14:textId="0C4F8323" w:rsidR="00077A33" w:rsidRPr="00B832FA" w:rsidRDefault="00077A33" w:rsidP="00AB1C47">
      <w:pPr>
        <w:shd w:val="clear" w:color="auto" w:fill="FFFFFF"/>
        <w:jc w:val="center"/>
        <w:rPr>
          <w:b/>
          <w:bCs/>
          <w:sz w:val="22"/>
          <w:szCs w:val="22"/>
        </w:rPr>
      </w:pPr>
      <w:r>
        <w:rPr>
          <w:b/>
          <w:bCs/>
          <w:sz w:val="22"/>
          <w:szCs w:val="22"/>
        </w:rPr>
        <w:t>The Power of Prayer</w:t>
      </w:r>
    </w:p>
    <w:p w14:paraId="15458F87" w14:textId="69ECC482" w:rsidR="00077A33" w:rsidRPr="009B6759" w:rsidRDefault="00077A33" w:rsidP="00077A33">
      <w:pPr>
        <w:ind w:left="14" w:hanging="14"/>
        <w:jc w:val="both"/>
        <w:rPr>
          <w:i/>
          <w:iCs/>
          <w:sz w:val="21"/>
          <w:szCs w:val="21"/>
        </w:rPr>
      </w:pPr>
      <w:r w:rsidRPr="009B6759">
        <w:rPr>
          <w:sz w:val="21"/>
          <w:szCs w:val="21"/>
        </w:rPr>
        <w:t xml:space="preserve">The St. Augustine Prayer Chain is an email request line for prayers. Many parishioners are already a part of this chain. If you would like to be on the Prayer Chain, please email Bob at bduda@staugustinecleveland.org to be added to the Prayer Chain. You will then get emails from others requesting prayers, and you will be able to ask others for prayers for your needs. Your email address will not be shared with those asking for prayers. </w:t>
      </w:r>
    </w:p>
    <w:p w14:paraId="5D895B60" w14:textId="4B3BE8EC" w:rsidR="007528D0" w:rsidRPr="00AD1847" w:rsidRDefault="007528D0" w:rsidP="00AB1C47">
      <w:pPr>
        <w:shd w:val="clear" w:color="auto" w:fill="FFFFFF"/>
      </w:pPr>
      <w:r w:rsidRPr="008F256C">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804992" behindDoc="0" locked="0" layoutInCell="1" allowOverlap="1" wp14:anchorId="6A07EF42" wp14:editId="071336A8">
                <wp:simplePos x="0" y="0"/>
                <wp:positionH relativeFrom="column">
                  <wp:posOffset>-237570</wp:posOffset>
                </wp:positionH>
                <wp:positionV relativeFrom="paragraph">
                  <wp:posOffset>76071</wp:posOffset>
                </wp:positionV>
                <wp:extent cx="3611245" cy="0"/>
                <wp:effectExtent l="0" t="12700" r="20955" b="12700"/>
                <wp:wrapNone/>
                <wp:docPr id="1480479374" name="Straight Connector 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09658" id="Straight Connector 2" o:spid="_x0000_s1026" style="position:absolute;flip:y;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6pt" to="26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" strokecolor="black [3200]" strokeweight="1.5pt">
                <v:stroke joinstyle="miter"/>
              </v:line>
            </w:pict>
          </mc:Fallback>
        </mc:AlternateContent>
      </w:r>
    </w:p>
    <w:p w14:paraId="1392E0CD" w14:textId="77777777" w:rsidR="001B1884" w:rsidRPr="00FF56D1" w:rsidRDefault="001B1884" w:rsidP="001B1884">
      <w:pPr>
        <w:shd w:val="clear" w:color="auto" w:fill="FFFFFF" w:themeFill="background1"/>
        <w:jc w:val="center"/>
        <w:rPr>
          <w:b/>
          <w:color w:val="000000" w:themeColor="text1"/>
          <w:sz w:val="22"/>
          <w:szCs w:val="22"/>
        </w:rPr>
      </w:pPr>
      <w:r w:rsidRPr="00FF56D1">
        <w:rPr>
          <w:b/>
          <w:color w:val="000000" w:themeColor="text1"/>
          <w:sz w:val="22"/>
          <w:szCs w:val="22"/>
        </w:rPr>
        <w:t>St. Augustine Seniors</w:t>
      </w:r>
    </w:p>
    <w:p w14:paraId="04C6D0E6" w14:textId="77777777" w:rsidR="001B1884" w:rsidRPr="00FF56D1" w:rsidRDefault="001B1884" w:rsidP="001B1884">
      <w:pPr>
        <w:spacing w:after="120"/>
        <w:jc w:val="center"/>
        <w:rPr>
          <w:bCs/>
          <w:color w:val="000000" w:themeColor="text1"/>
          <w:sz w:val="22"/>
          <w:szCs w:val="22"/>
        </w:rPr>
      </w:pPr>
      <w:r w:rsidRPr="00FF56D1">
        <w:rPr>
          <w:bCs/>
          <w:color w:val="000000" w:themeColor="text1"/>
          <w:sz w:val="22"/>
          <w:szCs w:val="22"/>
        </w:rPr>
        <w:t>50 and over</w:t>
      </w:r>
    </w:p>
    <w:p w14:paraId="5A48B26A" w14:textId="45D71A16" w:rsidR="001B1884" w:rsidRDefault="007249CE" w:rsidP="004C3310">
      <w:pPr>
        <w:rPr>
          <w:bCs/>
          <w:color w:val="000000" w:themeColor="text1"/>
          <w:sz w:val="21"/>
          <w:szCs w:val="21"/>
        </w:rPr>
      </w:pPr>
      <w:r w:rsidRPr="00DD1862">
        <w:rPr>
          <w:rFonts w:asciiTheme="minorHAnsi" w:eastAsia="Weibei SC" w:hAnsiTheme="minorHAnsi" w:cstheme="minorHAnsi"/>
          <w:b/>
          <w:bCs/>
          <w:noProof/>
          <w:color w:val="000000" w:themeColor="text1"/>
          <w:sz w:val="11"/>
          <w:szCs w:val="11"/>
        </w:rPr>
        <mc:AlternateContent>
          <mc:Choice Requires="wps">
            <w:drawing>
              <wp:anchor distT="0" distB="0" distL="114300" distR="114300" simplePos="0" relativeHeight="254840832" behindDoc="0" locked="0" layoutInCell="1" allowOverlap="1" wp14:anchorId="595C479E" wp14:editId="0307BCED">
                <wp:simplePos x="0" y="0"/>
                <wp:positionH relativeFrom="column">
                  <wp:posOffset>-223190</wp:posOffset>
                </wp:positionH>
                <wp:positionV relativeFrom="paragraph">
                  <wp:posOffset>532130</wp:posOffset>
                </wp:positionV>
                <wp:extent cx="3611245" cy="0"/>
                <wp:effectExtent l="0" t="0" r="0" b="0"/>
                <wp:wrapNone/>
                <wp:docPr id="414694301"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F5A4F" id="Straight Connector 5" o:spid="_x0000_s1026" style="position:absolute;flip:y;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41.9pt" to="266.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" strokecolor="black [3200]" strokeweight="1.5pt">
                <v:stroke joinstyle="miter"/>
              </v:line>
            </w:pict>
          </mc:Fallback>
        </mc:AlternateContent>
      </w:r>
      <w:r w:rsidR="001B1884">
        <w:rPr>
          <w:bCs/>
          <w:color w:val="000000" w:themeColor="text1"/>
          <w:sz w:val="21"/>
          <w:szCs w:val="21"/>
        </w:rPr>
        <w:t>T</w:t>
      </w:r>
      <w:r w:rsidR="001B1884" w:rsidRPr="00FF56D1">
        <w:rPr>
          <w:bCs/>
          <w:color w:val="000000" w:themeColor="text1"/>
          <w:sz w:val="21"/>
          <w:szCs w:val="21"/>
        </w:rPr>
        <w:t xml:space="preserve">he St. Augustine Seniors will </w:t>
      </w:r>
      <w:r w:rsidR="001B1884">
        <w:rPr>
          <w:bCs/>
          <w:color w:val="000000" w:themeColor="text1"/>
          <w:sz w:val="21"/>
          <w:szCs w:val="21"/>
        </w:rPr>
        <w:t>celebrate M</w:t>
      </w:r>
      <w:r w:rsidR="007769C2">
        <w:rPr>
          <w:bCs/>
          <w:color w:val="000000" w:themeColor="text1"/>
          <w:sz w:val="21"/>
          <w:szCs w:val="21"/>
        </w:rPr>
        <w:t>emorial Da</w:t>
      </w:r>
      <w:r w:rsidR="001B1884">
        <w:rPr>
          <w:bCs/>
          <w:color w:val="000000" w:themeColor="text1"/>
          <w:sz w:val="21"/>
          <w:szCs w:val="21"/>
        </w:rPr>
        <w:t xml:space="preserve">y at their meeting </w:t>
      </w:r>
      <w:r w:rsidR="007769C2">
        <w:rPr>
          <w:bCs/>
          <w:color w:val="000000" w:themeColor="text1"/>
          <w:sz w:val="21"/>
          <w:szCs w:val="21"/>
        </w:rPr>
        <w:t xml:space="preserve">on </w:t>
      </w:r>
      <w:r w:rsidR="001B1884" w:rsidRPr="00FF56D1">
        <w:rPr>
          <w:bCs/>
          <w:color w:val="000000" w:themeColor="text1"/>
          <w:sz w:val="21"/>
          <w:szCs w:val="21"/>
        </w:rPr>
        <w:t xml:space="preserve">Thursday, </w:t>
      </w:r>
      <w:r w:rsidR="001B1884">
        <w:rPr>
          <w:bCs/>
          <w:color w:val="000000" w:themeColor="text1"/>
          <w:sz w:val="21"/>
          <w:szCs w:val="21"/>
        </w:rPr>
        <w:t xml:space="preserve">May </w:t>
      </w:r>
      <w:r w:rsidR="00270D4A">
        <w:rPr>
          <w:bCs/>
          <w:color w:val="000000" w:themeColor="text1"/>
          <w:sz w:val="21"/>
          <w:szCs w:val="21"/>
        </w:rPr>
        <w:t>25</w:t>
      </w:r>
      <w:r w:rsidR="001B1884" w:rsidRPr="004954DF">
        <w:rPr>
          <w:bCs/>
          <w:color w:val="000000" w:themeColor="text1"/>
          <w:sz w:val="21"/>
          <w:szCs w:val="21"/>
          <w:vertAlign w:val="superscript"/>
        </w:rPr>
        <w:t>th</w:t>
      </w:r>
      <w:r w:rsidR="001B1884">
        <w:rPr>
          <w:bCs/>
          <w:color w:val="000000" w:themeColor="text1"/>
          <w:sz w:val="21"/>
          <w:szCs w:val="21"/>
        </w:rPr>
        <w:t xml:space="preserve"> </w:t>
      </w:r>
      <w:r w:rsidR="001B1884" w:rsidRPr="00FF56D1">
        <w:rPr>
          <w:bCs/>
          <w:color w:val="000000" w:themeColor="text1"/>
          <w:sz w:val="21"/>
          <w:szCs w:val="21"/>
        </w:rPr>
        <w:t xml:space="preserve">at 12 Noon in Walsh Hall. </w:t>
      </w:r>
      <w:r w:rsidR="001B1884">
        <w:rPr>
          <w:bCs/>
          <w:color w:val="000000" w:themeColor="text1"/>
          <w:sz w:val="21"/>
          <w:szCs w:val="21"/>
        </w:rPr>
        <w:t xml:space="preserve"> </w:t>
      </w:r>
      <w:r w:rsidR="001B1884" w:rsidRPr="00FF56D1">
        <w:rPr>
          <w:bCs/>
          <w:color w:val="000000" w:themeColor="text1"/>
          <w:sz w:val="21"/>
          <w:szCs w:val="21"/>
        </w:rPr>
        <w:t xml:space="preserve"> New members are always welcome.</w:t>
      </w:r>
    </w:p>
    <w:p w14:paraId="43A729E1" w14:textId="77777777" w:rsidR="004C3310" w:rsidRDefault="004C3310" w:rsidP="004C3310">
      <w:pPr>
        <w:rPr>
          <w:bCs/>
          <w:color w:val="000000" w:themeColor="text1"/>
          <w:sz w:val="21"/>
          <w:szCs w:val="21"/>
        </w:rPr>
      </w:pPr>
    </w:p>
    <w:p w14:paraId="3A1BE190" w14:textId="77777777" w:rsidR="004C3310" w:rsidRPr="00DA3CD7" w:rsidRDefault="004C3310" w:rsidP="004C3310">
      <w:pPr>
        <w:shd w:val="clear" w:color="auto" w:fill="FFFFFF"/>
        <w:spacing w:after="120"/>
        <w:jc w:val="center"/>
        <w:rPr>
          <w:b/>
          <w:bCs/>
        </w:rPr>
      </w:pPr>
      <w:r>
        <w:rPr>
          <w:noProof/>
        </w:rPr>
        <w:drawing>
          <wp:anchor distT="0" distB="0" distL="114300" distR="114300" simplePos="0" relativeHeight="254887936" behindDoc="1" locked="0" layoutInCell="1" allowOverlap="1" wp14:anchorId="23B32DD4" wp14:editId="2BF1ECC4">
            <wp:simplePos x="0" y="0"/>
            <wp:positionH relativeFrom="column">
              <wp:posOffset>93980</wp:posOffset>
            </wp:positionH>
            <wp:positionV relativeFrom="paragraph">
              <wp:posOffset>306705</wp:posOffset>
            </wp:positionV>
            <wp:extent cx="598805" cy="843915"/>
            <wp:effectExtent l="0" t="0" r="0" b="0"/>
            <wp:wrapTight wrapText="bothSides">
              <wp:wrapPolygon edited="0">
                <wp:start x="0" y="0"/>
                <wp:lineTo x="0" y="20966"/>
                <wp:lineTo x="20615" y="20966"/>
                <wp:lineTo x="20615" y="0"/>
                <wp:lineTo x="0" y="0"/>
              </wp:wrapPolygon>
            </wp:wrapTight>
            <wp:docPr id="455420682" name="Picture 45542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4136" name="Picture 1159364136"/>
                    <pic:cNvPicPr/>
                  </pic:nvPicPr>
                  <pic:blipFill>
                    <a:blip r:embed="rId29">
                      <a:extLst>
                        <a:ext uri="{28A0092B-C50C-407E-A947-70E740481C1C}">
                          <a14:useLocalDpi xmlns:a14="http://schemas.microsoft.com/office/drawing/2010/main" val="0"/>
                        </a:ext>
                      </a:extLst>
                    </a:blip>
                    <a:stretch>
                      <a:fillRect/>
                    </a:stretch>
                  </pic:blipFill>
                  <pic:spPr>
                    <a:xfrm>
                      <a:off x="0" y="0"/>
                      <a:ext cx="598805" cy="843915"/>
                    </a:xfrm>
                    <a:prstGeom prst="rect">
                      <a:avLst/>
                    </a:prstGeom>
                  </pic:spPr>
                </pic:pic>
              </a:graphicData>
            </a:graphic>
            <wp14:sizeRelH relativeFrom="page">
              <wp14:pctWidth>0</wp14:pctWidth>
            </wp14:sizeRelH>
            <wp14:sizeRelV relativeFrom="page">
              <wp14:pctHeight>0</wp14:pctHeight>
            </wp14:sizeRelV>
          </wp:anchor>
        </w:drawing>
      </w:r>
      <w:r w:rsidRPr="00DA3CD7">
        <w:rPr>
          <w:b/>
          <w:bCs/>
        </w:rPr>
        <w:t>Parenting Tune-Up</w:t>
      </w:r>
    </w:p>
    <w:p w14:paraId="5AA915B9" w14:textId="77777777" w:rsidR="004C3310" w:rsidRDefault="004C3310" w:rsidP="004C3310">
      <w:pPr>
        <w:spacing w:before="120" w:after="120"/>
        <w:jc w:val="center"/>
        <w:rPr>
          <w:sz w:val="21"/>
          <w:szCs w:val="21"/>
        </w:rPr>
      </w:pPr>
      <w:r w:rsidRPr="00AF0A6E">
        <w:rPr>
          <w:sz w:val="21"/>
          <w:szCs w:val="21"/>
        </w:rPr>
        <w:t xml:space="preserve">Want real healthy families? Make sure children have communities of real people who truly care about them. Who are the caring community of people who surround your child? What child needs your family to care? </w:t>
      </w:r>
    </w:p>
    <w:p w14:paraId="7ADD0DC0" w14:textId="6A22A5BF" w:rsidR="00517DE3" w:rsidRPr="00517DE3" w:rsidRDefault="007769C2" w:rsidP="006A1DAD">
      <w:pPr>
        <w:shd w:val="clear" w:color="auto" w:fill="FFFFFF"/>
        <w:spacing w:after="120"/>
        <w:jc w:val="center"/>
        <w:rPr>
          <w:b/>
          <w:bCs/>
          <w:sz w:val="22"/>
          <w:szCs w:val="22"/>
        </w:rPr>
      </w:pPr>
      <w:r>
        <w:rPr>
          <w:b/>
          <w:bCs/>
          <w:sz w:val="22"/>
          <w:szCs w:val="22"/>
        </w:rPr>
        <w:t>Elizabeth Barrett Browning</w:t>
      </w:r>
    </w:p>
    <w:p w14:paraId="348543B1" w14:textId="0DFAFD3D" w:rsidR="00E90D72" w:rsidRPr="007769C2" w:rsidRDefault="007769C2" w:rsidP="004C3310">
      <w:pPr>
        <w:shd w:val="clear" w:color="auto" w:fill="FFFFFF"/>
        <w:rPr>
          <w:b/>
          <w:bCs/>
          <w:color w:val="000000" w:themeColor="text1"/>
          <w:sz w:val="21"/>
          <w:szCs w:val="21"/>
          <w:shd w:val="clear" w:color="auto" w:fill="FFFFFF"/>
        </w:rPr>
      </w:pPr>
      <w:r w:rsidRPr="007769C2">
        <w:rPr>
          <w:sz w:val="21"/>
          <w:szCs w:val="21"/>
        </w:rPr>
        <w:t>One of the most famous of all the 19th century English poets was a woman by the name of Elizabeth Barrett. An invalid for many years, her illness was so severe that in the end, she was so weak that she could not even raise her head from her pillow. One day, she was visited by a man by the name of Robert Browning, who had come to meet the author of the poetry that had inspired him so. After his first visit, an amazing thing happened. He left Elizabeth with such joy and happiness that she was able to lift her head. On his second visit, she sat up in bed. And on their third, they eloped and were married. Today she is known as Elizabeth Barrett Browning, one of the great 19th century English love poets. Such is the power of love. Love has the power to heal. It has the power to make well. It has the power to lift drooping heads and fill empty hearts. No wonder people were healed just by coming into the presence of Jesus. Did you ever wonder about that ‐ those stories in the New Testament that tell of someone who came to Jesus and with just a touch or with just a word was made well? There's no secret to that. If we believe that Jesus was God's love incarnate, God's love in the flesh, why shouldn't people be healed by just coming into contact with him? For love has the power to do that. Love has the power to heal, and that's what Christ can do. But we must come into his presence through prayer, through Bible, through the Eucharist.</w:t>
      </w:r>
    </w:p>
    <w:p w14:paraId="61FC509D" w14:textId="69935619" w:rsidR="007769C2" w:rsidRDefault="00760249" w:rsidP="004C3310">
      <w:pPr>
        <w:shd w:val="clear" w:color="auto" w:fill="FFFFFF"/>
        <w:jc w:val="center"/>
        <w:rPr>
          <w:b/>
          <w:bCs/>
          <w:color w:val="000000" w:themeColor="text1"/>
          <w:sz w:val="22"/>
          <w:szCs w:val="22"/>
          <w:shd w:val="clear" w:color="auto" w:fill="FFFFFF"/>
        </w:rPr>
      </w:pPr>
      <w:r w:rsidRPr="00B57A51">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754816" behindDoc="0" locked="0" layoutInCell="1" allowOverlap="1" wp14:anchorId="003340B0" wp14:editId="3D2D3F4F">
                <wp:simplePos x="0" y="0"/>
                <wp:positionH relativeFrom="column">
                  <wp:posOffset>10821</wp:posOffset>
                </wp:positionH>
                <wp:positionV relativeFrom="paragraph">
                  <wp:posOffset>57607</wp:posOffset>
                </wp:positionV>
                <wp:extent cx="3611245" cy="0"/>
                <wp:effectExtent l="0" t="0" r="0" b="0"/>
                <wp:wrapNone/>
                <wp:docPr id="30827854"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E2FD3" id="Straight Connector 5" o:spid="_x0000_s1026" style="position:absolute;flip:y;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55pt" to="285.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" strokecolor="black [3200]" strokeweight="1.5pt">
                <v:stroke joinstyle="miter"/>
              </v:line>
            </w:pict>
          </mc:Fallback>
        </mc:AlternateContent>
      </w:r>
    </w:p>
    <w:p w14:paraId="21A2CB62" w14:textId="685C4982" w:rsidR="00024486" w:rsidRPr="00762210" w:rsidRDefault="00024486" w:rsidP="00024486">
      <w:pPr>
        <w:shd w:val="clear" w:color="auto" w:fill="FFFFFF"/>
        <w:spacing w:after="60"/>
        <w:jc w:val="center"/>
        <w:rPr>
          <w:color w:val="000000" w:themeColor="text1"/>
          <w:sz w:val="22"/>
          <w:szCs w:val="22"/>
        </w:rPr>
      </w:pPr>
      <w:r>
        <w:rPr>
          <w:b/>
          <w:bCs/>
          <w:color w:val="000000" w:themeColor="text1"/>
          <w:sz w:val="22"/>
          <w:szCs w:val="22"/>
          <w:shd w:val="clear" w:color="auto" w:fill="FFFFFF"/>
        </w:rPr>
        <w:t>O</w:t>
      </w:r>
      <w:r w:rsidRPr="00762210">
        <w:rPr>
          <w:b/>
          <w:bCs/>
          <w:color w:val="000000" w:themeColor="text1"/>
          <w:sz w:val="22"/>
          <w:szCs w:val="22"/>
          <w:shd w:val="clear" w:color="auto" w:fill="FFFFFF"/>
        </w:rPr>
        <w:t>n the Lighter Side</w:t>
      </w:r>
    </w:p>
    <w:p w14:paraId="7D612DC3" w14:textId="6AE09BED" w:rsidR="00024486" w:rsidRPr="00B57A51" w:rsidRDefault="004C3310" w:rsidP="00B57A51">
      <w:pPr>
        <w:pStyle w:val="NormalWeb"/>
        <w:shd w:val="clear" w:color="auto" w:fill="FFFFFF" w:themeFill="background1"/>
        <w:spacing w:before="0" w:beforeAutospacing="0" w:after="0" w:afterAutospacing="0"/>
        <w:rPr>
          <w:sz w:val="16"/>
          <w:szCs w:val="16"/>
        </w:rPr>
      </w:pPr>
      <w:r w:rsidRPr="004C3310">
        <w:rPr>
          <w:color w:val="000000"/>
          <w:sz w:val="21"/>
          <w:szCs w:val="21"/>
          <w:shd w:val="clear" w:color="auto" w:fill="FFFFFF"/>
        </w:rPr>
        <w:t>One day, a little girl is sitting and watching her mother do the dishes at the kitchen sink. She suddenly notices that her mother has several strands of white hair sticking out in contrast to her brunette hair. She looks at her mother and inquisitively asks: “Why are some of your hairs white, Mum?”</w:t>
      </w:r>
      <w:r>
        <w:rPr>
          <w:color w:val="000000"/>
          <w:sz w:val="21"/>
          <w:szCs w:val="21"/>
          <w:shd w:val="clear" w:color="auto" w:fill="FFFFFF"/>
        </w:rPr>
        <w:t xml:space="preserve"> </w:t>
      </w:r>
      <w:r w:rsidRPr="004C3310">
        <w:rPr>
          <w:color w:val="000000"/>
          <w:sz w:val="21"/>
          <w:szCs w:val="21"/>
          <w:shd w:val="clear" w:color="auto" w:fill="FFFFFF"/>
        </w:rPr>
        <w:t>Her mother replied: “Well, every time that you do something wrong and make me cry or unhappy, one of my hairs turns white.</w:t>
      </w:r>
      <w:r>
        <w:rPr>
          <w:color w:val="000000"/>
          <w:sz w:val="21"/>
          <w:szCs w:val="21"/>
          <w:shd w:val="clear" w:color="auto" w:fill="FFFFFF"/>
        </w:rPr>
        <w:t xml:space="preserve"> </w:t>
      </w:r>
      <w:proofErr w:type="gramStart"/>
      <w:r w:rsidRPr="004C3310">
        <w:rPr>
          <w:color w:val="000000"/>
          <w:sz w:val="21"/>
          <w:szCs w:val="21"/>
          <w:shd w:val="clear" w:color="auto" w:fill="FFFFFF"/>
        </w:rPr>
        <w:t>”The</w:t>
      </w:r>
      <w:proofErr w:type="gramEnd"/>
      <w:r w:rsidRPr="004C3310">
        <w:rPr>
          <w:color w:val="000000"/>
          <w:sz w:val="21"/>
          <w:szCs w:val="21"/>
          <w:shd w:val="clear" w:color="auto" w:fill="FFFFFF"/>
        </w:rPr>
        <w:t xml:space="preserve"> little girl thought about this revelation for a while and then asked: “Mumma, how come all of grandma’s hairs are white?</w:t>
      </w:r>
      <w:r w:rsidRPr="004C3310">
        <w:rPr>
          <w:rFonts w:ascii="Source Sans Pro" w:hAnsi="Source Sans Pro"/>
          <w:color w:val="000000"/>
          <w:sz w:val="21"/>
          <w:szCs w:val="21"/>
          <w:shd w:val="clear" w:color="auto" w:fill="FFFFFF"/>
        </w:rPr>
        <w:t>”</w:t>
      </w:r>
      <w:r>
        <w:rPr>
          <w:rFonts w:ascii="Source Sans Pro" w:hAnsi="Source Sans Pro"/>
          <w:color w:val="000000"/>
          <w:shd w:val="clear" w:color="auto" w:fill="FFFFFF"/>
        </w:rPr>
        <w:t xml:space="preserve">  </w:t>
      </w:r>
      <w:r w:rsidR="00024486" w:rsidRPr="00AB24A8">
        <w:rPr>
          <w:sz w:val="28"/>
          <w:szCs w:val="28"/>
        </w:rPr>
        <w:t>☺</w:t>
      </w:r>
    </w:p>
    <w:p w14:paraId="2307659C" w14:textId="65157F56" w:rsidR="00470D0C" w:rsidRDefault="00E90D72" w:rsidP="00834F9D">
      <w:pPr>
        <w:shd w:val="clear" w:color="auto" w:fill="FFFFFF"/>
        <w:jc w:val="center"/>
        <w:rPr>
          <w:b/>
          <w:bCs/>
          <w:sz w:val="21"/>
          <w:szCs w:val="21"/>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845952" behindDoc="0" locked="0" layoutInCell="1" allowOverlap="1" wp14:anchorId="17AC6010" wp14:editId="45A21A34">
                <wp:simplePos x="0" y="0"/>
                <wp:positionH relativeFrom="column">
                  <wp:posOffset>-1916</wp:posOffset>
                </wp:positionH>
                <wp:positionV relativeFrom="paragraph">
                  <wp:posOffset>63591</wp:posOffset>
                </wp:positionV>
                <wp:extent cx="3611245" cy="0"/>
                <wp:effectExtent l="0" t="0" r="0" b="0"/>
                <wp:wrapNone/>
                <wp:docPr id="554286186"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30D0B" id="Straight Connector 5" o:spid="_x0000_s1026" style="position:absolute;flip:y;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pt" to="28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" strokecolor="black [3200]" strokeweight="1.5pt">
                <v:stroke joinstyle="miter"/>
              </v:line>
            </w:pict>
          </mc:Fallback>
        </mc:AlternateContent>
      </w:r>
    </w:p>
    <w:p w14:paraId="2B529785" w14:textId="03782FA5" w:rsidR="00AD1847" w:rsidRDefault="00AD1847" w:rsidP="00B57A51">
      <w:pPr>
        <w:widowControl w:val="0"/>
        <w:tabs>
          <w:tab w:val="left" w:pos="900"/>
        </w:tabs>
        <w:spacing w:after="120"/>
        <w:ind w:right="-162"/>
        <w:jc w:val="center"/>
        <w:rPr>
          <w:b/>
          <w:bCs/>
          <w:sz w:val="22"/>
          <w:szCs w:val="22"/>
        </w:rPr>
      </w:pPr>
      <w:r w:rsidRPr="00CA2BFE">
        <w:rPr>
          <w:b/>
          <w:bCs/>
          <w:sz w:val="22"/>
          <w:szCs w:val="22"/>
        </w:rPr>
        <w:t>Organ Restoration Update</w:t>
      </w:r>
    </w:p>
    <w:p w14:paraId="797ACD26" w14:textId="34C87FF8" w:rsidR="00AD1847" w:rsidRDefault="004C3310" w:rsidP="00B57A51">
      <w:pPr>
        <w:widowControl w:val="0"/>
        <w:tabs>
          <w:tab w:val="left" w:pos="900"/>
        </w:tabs>
        <w:ind w:right="-162"/>
        <w:rPr>
          <w:sz w:val="21"/>
          <w:szCs w:val="21"/>
        </w:rPr>
      </w:pPr>
      <w:r w:rsidRPr="00AD5206">
        <w:rPr>
          <w:b/>
          <w:bCs/>
          <w:noProof/>
          <w:color w:val="000000" w:themeColor="text1"/>
          <w:sz w:val="21"/>
          <w:szCs w:val="21"/>
        </w:rPr>
        <w:drawing>
          <wp:anchor distT="0" distB="0" distL="114300" distR="114300" simplePos="0" relativeHeight="254836736" behindDoc="1" locked="0" layoutInCell="1" allowOverlap="1" wp14:anchorId="2FA6AA25" wp14:editId="63BBDB3E">
            <wp:simplePos x="0" y="0"/>
            <wp:positionH relativeFrom="column">
              <wp:posOffset>95885</wp:posOffset>
            </wp:positionH>
            <wp:positionV relativeFrom="page">
              <wp:posOffset>6941820</wp:posOffset>
            </wp:positionV>
            <wp:extent cx="965200" cy="1195705"/>
            <wp:effectExtent l="0" t="0" r="6350" b="4445"/>
            <wp:wrapTight wrapText="bothSides">
              <wp:wrapPolygon edited="0">
                <wp:start x="0" y="0"/>
                <wp:lineTo x="0" y="21336"/>
                <wp:lineTo x="21316" y="21336"/>
                <wp:lineTo x="21316" y="0"/>
                <wp:lineTo x="0" y="0"/>
              </wp:wrapPolygon>
            </wp:wrapTight>
            <wp:docPr id="644051354" name="Picture 64405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20144" name="Picture 1484420144"/>
                    <pic:cNvPicPr/>
                  </pic:nvPicPr>
                  <pic:blipFill>
                    <a:blip r:embed="rId30">
                      <a:extLst>
                        <a:ext uri="{28A0092B-C50C-407E-A947-70E740481C1C}">
                          <a14:useLocalDpi xmlns:a14="http://schemas.microsoft.com/office/drawing/2010/main" val="0"/>
                        </a:ext>
                      </a:extLst>
                    </a:blip>
                    <a:stretch>
                      <a:fillRect/>
                    </a:stretch>
                  </pic:blipFill>
                  <pic:spPr>
                    <a:xfrm>
                      <a:off x="0" y="0"/>
                      <a:ext cx="965200" cy="1195705"/>
                    </a:xfrm>
                    <a:prstGeom prst="rect">
                      <a:avLst/>
                    </a:prstGeom>
                  </pic:spPr>
                </pic:pic>
              </a:graphicData>
            </a:graphic>
            <wp14:sizeRelH relativeFrom="page">
              <wp14:pctWidth>0</wp14:pctWidth>
            </wp14:sizeRelH>
            <wp14:sizeRelV relativeFrom="page">
              <wp14:pctHeight>0</wp14:pctHeight>
            </wp14:sizeRelV>
          </wp:anchor>
        </w:drawing>
      </w:r>
      <w:r w:rsidR="00AD1847">
        <w:rPr>
          <w:sz w:val="21"/>
          <w:szCs w:val="21"/>
        </w:rPr>
        <w:t xml:space="preserve">Leek Organ Company </w:t>
      </w:r>
      <w:r w:rsidR="00E90D72">
        <w:rPr>
          <w:sz w:val="21"/>
          <w:szCs w:val="21"/>
        </w:rPr>
        <w:t xml:space="preserve">continues to </w:t>
      </w:r>
      <w:r w:rsidR="00262841">
        <w:rPr>
          <w:sz w:val="21"/>
          <w:szCs w:val="21"/>
        </w:rPr>
        <w:t>reinstall our</w:t>
      </w:r>
      <w:r w:rsidR="00AD1847">
        <w:rPr>
          <w:sz w:val="21"/>
          <w:szCs w:val="21"/>
        </w:rPr>
        <w:t xml:space="preserve"> 1900c </w:t>
      </w:r>
      <w:proofErr w:type="spellStart"/>
      <w:r w:rsidR="00AD1847">
        <w:rPr>
          <w:sz w:val="21"/>
          <w:szCs w:val="21"/>
        </w:rPr>
        <w:t>Kilgen</w:t>
      </w:r>
      <w:proofErr w:type="spellEnd"/>
      <w:r w:rsidR="00AD1847">
        <w:rPr>
          <w:sz w:val="21"/>
          <w:szCs w:val="21"/>
        </w:rPr>
        <w:t xml:space="preserve"> Organ.</w:t>
      </w:r>
      <w:r w:rsidR="00E90D72">
        <w:rPr>
          <w:sz w:val="21"/>
          <w:szCs w:val="21"/>
        </w:rPr>
        <w:t xml:space="preserve"> We expect this process to continue for the next </w:t>
      </w:r>
      <w:r w:rsidR="00262841">
        <w:rPr>
          <w:sz w:val="21"/>
          <w:szCs w:val="21"/>
        </w:rPr>
        <w:t>few</w:t>
      </w:r>
      <w:r w:rsidR="00E90D72">
        <w:rPr>
          <w:sz w:val="21"/>
          <w:szCs w:val="21"/>
        </w:rPr>
        <w:t xml:space="preserve"> weeks. </w:t>
      </w:r>
      <w:r w:rsidR="00760249">
        <w:rPr>
          <w:sz w:val="21"/>
          <w:szCs w:val="21"/>
        </w:rPr>
        <w:t xml:space="preserve">If you would like to see the work in progress, please feel free to carefully climb the steps up to the choir loft before or after mass. We do ask that you do not touch anything as many of the parts are fragile and methodically attached.  </w:t>
      </w:r>
    </w:p>
    <w:p w14:paraId="771D284E" w14:textId="3B8FD02E" w:rsidR="00AD1847" w:rsidRPr="00B57A51" w:rsidRDefault="00AD1847" w:rsidP="00AD1847">
      <w:pPr>
        <w:widowControl w:val="0"/>
        <w:tabs>
          <w:tab w:val="left" w:pos="900"/>
        </w:tabs>
        <w:ind w:right="-162"/>
        <w:rPr>
          <w:sz w:val="16"/>
          <w:szCs w:val="16"/>
        </w:rPr>
      </w:pPr>
    </w:p>
    <w:p w14:paraId="34A04221" w14:textId="74D2874E" w:rsidR="00AD1847" w:rsidRPr="004C3310" w:rsidRDefault="00AD1847" w:rsidP="00AD1847">
      <w:pPr>
        <w:widowControl w:val="0"/>
        <w:tabs>
          <w:tab w:val="left" w:pos="900"/>
        </w:tabs>
        <w:ind w:right="-162"/>
        <w:rPr>
          <w:sz w:val="10"/>
          <w:szCs w:val="10"/>
        </w:rPr>
      </w:pPr>
      <w:r>
        <w:rPr>
          <w:sz w:val="21"/>
          <w:szCs w:val="21"/>
        </w:rPr>
        <w:t xml:space="preserve">We ask for and appreciate your patience and understanding as seating in the rear of the church will be disrupted on St. Joseph’s side during this time. </w:t>
      </w:r>
    </w:p>
    <w:p w14:paraId="0BDA9F0B" w14:textId="77777777" w:rsidR="004C3310" w:rsidRPr="004C3310" w:rsidRDefault="004C3310" w:rsidP="00AD1847">
      <w:pPr>
        <w:widowControl w:val="0"/>
        <w:tabs>
          <w:tab w:val="left" w:pos="900"/>
        </w:tabs>
        <w:ind w:right="-162"/>
        <w:rPr>
          <w:sz w:val="10"/>
          <w:szCs w:val="10"/>
        </w:rPr>
      </w:pPr>
    </w:p>
    <w:p w14:paraId="2E8B258B" w14:textId="171A04FD" w:rsidR="00B57A51" w:rsidRPr="004C3310" w:rsidRDefault="00B57A51" w:rsidP="00E90D72">
      <w:pPr>
        <w:shd w:val="clear" w:color="auto" w:fill="FFFFFF"/>
        <w:jc w:val="center"/>
        <w:rPr>
          <w:b/>
          <w:bCs/>
          <w:sz w:val="10"/>
          <w:szCs w:val="10"/>
        </w:rPr>
      </w:pPr>
      <w:r w:rsidRPr="004C3310">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848000" behindDoc="0" locked="0" layoutInCell="1" allowOverlap="1" wp14:anchorId="6B510CD1" wp14:editId="681FCAA8">
                <wp:simplePos x="0" y="0"/>
                <wp:positionH relativeFrom="column">
                  <wp:posOffset>7620</wp:posOffset>
                </wp:positionH>
                <wp:positionV relativeFrom="paragraph">
                  <wp:posOffset>22530</wp:posOffset>
                </wp:positionV>
                <wp:extent cx="3611245" cy="0"/>
                <wp:effectExtent l="0" t="0" r="0" b="0"/>
                <wp:wrapNone/>
                <wp:docPr id="1477512711"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8C333" id="Straight Connector 5" o:spid="_x0000_s1026" style="position:absolute;flip:y;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5pt" to="28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" strokecolor="black [3200]" strokeweight="1.5pt">
                <v:stroke joinstyle="miter"/>
              </v:line>
            </w:pict>
          </mc:Fallback>
        </mc:AlternateContent>
      </w:r>
    </w:p>
    <w:p w14:paraId="43EFFD92" w14:textId="77777777" w:rsidR="00AF0A6E" w:rsidRPr="00AB4BD0" w:rsidRDefault="00AF0A6E" w:rsidP="004C3310">
      <w:pPr>
        <w:shd w:val="clear" w:color="auto" w:fill="FFFFFF"/>
        <w:spacing w:after="120"/>
        <w:jc w:val="center"/>
        <w:rPr>
          <w:b/>
          <w:bCs/>
          <w:sz w:val="22"/>
          <w:szCs w:val="22"/>
        </w:rPr>
      </w:pPr>
      <w:r w:rsidRPr="00AB4BD0">
        <w:rPr>
          <w:b/>
          <w:bCs/>
          <w:sz w:val="22"/>
          <w:szCs w:val="22"/>
        </w:rPr>
        <w:t xml:space="preserve">Alhambra </w:t>
      </w:r>
    </w:p>
    <w:p w14:paraId="68DFA081" w14:textId="77777777" w:rsidR="00AF0A6E" w:rsidRDefault="00AF0A6E" w:rsidP="00AF0A6E">
      <w:pPr>
        <w:shd w:val="clear" w:color="auto" w:fill="FFFFFF"/>
        <w:spacing w:after="120"/>
        <w:rPr>
          <w:sz w:val="21"/>
          <w:szCs w:val="21"/>
        </w:rPr>
      </w:pPr>
      <w:r w:rsidRPr="00AB4BD0">
        <w:rPr>
          <w:sz w:val="21"/>
          <w:szCs w:val="21"/>
        </w:rPr>
        <w:t xml:space="preserve">A number of St. Augustine Parishioners are members of the Catholic organization Carmona Caravan, a group of Catholic men and women dedicated to assisting persons with intellectual Disabilities. Carmona Caravan is the Cleveland based chapter of the Order of the Alhambra. They meet on the 2nd Tuesday of each month, and all are welcome! If you are interested in helping persons with intellectual disabilities, coming to a meeting, or learning more, please visit </w:t>
      </w:r>
      <w:hyperlink r:id="rId31" w:history="1">
        <w:r w:rsidRPr="00B57A51">
          <w:rPr>
            <w:rStyle w:val="Hyperlink"/>
            <w:color w:val="auto"/>
            <w:sz w:val="21"/>
            <w:szCs w:val="21"/>
            <w:u w:val="none"/>
          </w:rPr>
          <w:t>www.carmonacaravan.org</w:t>
        </w:r>
      </w:hyperlink>
      <w:r w:rsidRPr="00B57A51">
        <w:rPr>
          <w:sz w:val="21"/>
          <w:szCs w:val="21"/>
        </w:rPr>
        <w:t>.</w:t>
      </w:r>
    </w:p>
    <w:p w14:paraId="3C6876A6" w14:textId="223510C9" w:rsidR="00834F9D" w:rsidRDefault="00834F9D" w:rsidP="00834F9D">
      <w:pPr>
        <w:shd w:val="clear" w:color="auto" w:fill="FFFFFF"/>
        <w:jc w:val="center"/>
        <w:rPr>
          <w:b/>
          <w:bCs/>
          <w:sz w:val="21"/>
          <w:szCs w:val="21"/>
        </w:rPr>
      </w:pPr>
      <w:r>
        <w:rPr>
          <w:b/>
          <w:bCs/>
          <w:sz w:val="21"/>
          <w:szCs w:val="21"/>
        </w:rPr>
        <w:lastRenderedPageBreak/>
        <w:t xml:space="preserve">“A Closer Walk </w:t>
      </w:r>
      <w:r w:rsidR="00DD1862">
        <w:rPr>
          <w:b/>
          <w:bCs/>
          <w:sz w:val="21"/>
          <w:szCs w:val="21"/>
        </w:rPr>
        <w:t>w</w:t>
      </w:r>
      <w:r>
        <w:rPr>
          <w:b/>
          <w:bCs/>
          <w:sz w:val="21"/>
          <w:szCs w:val="21"/>
        </w:rPr>
        <w:t>ith Thee”</w:t>
      </w:r>
    </w:p>
    <w:p w14:paraId="0E9CA0B0" w14:textId="3FA8FD23" w:rsidR="00834F9D" w:rsidRDefault="00834F9D" w:rsidP="00E90D72">
      <w:pPr>
        <w:shd w:val="clear" w:color="auto" w:fill="FFFFFF"/>
        <w:spacing w:after="120"/>
      </w:pPr>
      <w:r>
        <w:rPr>
          <w:b/>
          <w:bCs/>
          <w:sz w:val="21"/>
          <w:szCs w:val="21"/>
        </w:rPr>
        <w:t>Catholic Cemeteries Association Monthly Grief Support</w:t>
      </w:r>
      <w:r>
        <w:t xml:space="preserve"> </w:t>
      </w:r>
    </w:p>
    <w:p w14:paraId="29CD465F" w14:textId="5E2B14F1" w:rsidR="00834F9D" w:rsidRPr="00B57A51" w:rsidRDefault="00834F9D" w:rsidP="00834F9D">
      <w:pPr>
        <w:shd w:val="clear" w:color="auto" w:fill="FFFFFF"/>
        <w:rPr>
          <w:b/>
          <w:bCs/>
          <w:sz w:val="14"/>
          <w:szCs w:val="14"/>
        </w:rPr>
      </w:pPr>
      <w:r w:rsidRPr="00DD1862">
        <w:rPr>
          <w:sz w:val="21"/>
          <w:szCs w:val="21"/>
        </w:rPr>
        <w:t>Our monthly grief support e-newsletter, provides much of the same helpful grief support information that is presented at the monthly meetings but can be enjoyed from the comfort of your home and from any device where you can access your email. This e-newsletter is emailed the first Tuesday of each month to any family/individual who has expressed an interest in our bereavement programs. To subscribe to this valued grief support resource, go to the signup form at https://bit.ly/ccabereavementbulletin or contact Rhonda at (216) 930-4866 or you can email her at: rabrams@clecem.org</w:t>
      </w:r>
    </w:p>
    <w:p w14:paraId="43117A76" w14:textId="24BEACBD" w:rsidR="00834F9D" w:rsidRPr="00B57A51" w:rsidRDefault="00AF0A6E" w:rsidP="00834F9D">
      <w:pPr>
        <w:shd w:val="clear" w:color="auto" w:fill="FFFFFF"/>
        <w:rPr>
          <w:sz w:val="14"/>
          <w:szCs w:val="14"/>
        </w:rPr>
      </w:pPr>
      <w:r w:rsidRPr="00400A3E">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4852096" behindDoc="0" locked="0" layoutInCell="1" allowOverlap="1" wp14:anchorId="5674C844" wp14:editId="0A94B97D">
                <wp:simplePos x="0" y="0"/>
                <wp:positionH relativeFrom="column">
                  <wp:posOffset>-199466</wp:posOffset>
                </wp:positionH>
                <wp:positionV relativeFrom="paragraph">
                  <wp:posOffset>101524</wp:posOffset>
                </wp:positionV>
                <wp:extent cx="3611245" cy="0"/>
                <wp:effectExtent l="0" t="12700" r="20955" b="12700"/>
                <wp:wrapNone/>
                <wp:docPr id="266484122" name="Straight Connector 26648412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BD8F8" id="Straight Connector 266484122" o:spid="_x0000_s1026" style="position:absolute;flip:y;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8pt" to="268.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" strokecolor="black [3200]" strokeweight="1.5pt">
                <v:stroke joinstyle="miter"/>
              </v:line>
            </w:pict>
          </mc:Fallback>
        </mc:AlternateContent>
      </w:r>
    </w:p>
    <w:p w14:paraId="158C6B3F" w14:textId="282B6B43" w:rsidR="009417AA" w:rsidRPr="00400A3E" w:rsidRDefault="009417AA" w:rsidP="009417AA">
      <w:pPr>
        <w:shd w:val="clear" w:color="auto" w:fill="FFFFFF"/>
        <w:spacing w:before="240" w:after="120"/>
        <w:jc w:val="center"/>
        <w:rPr>
          <w:b/>
          <w:bCs/>
          <w:sz w:val="22"/>
          <w:szCs w:val="22"/>
        </w:rPr>
      </w:pPr>
      <w:proofErr w:type="gramStart"/>
      <w:r w:rsidRPr="00400A3E">
        <w:rPr>
          <w:b/>
          <w:bCs/>
          <w:sz w:val="22"/>
          <w:szCs w:val="22"/>
        </w:rPr>
        <w:t>”</w:t>
      </w:r>
      <w:r w:rsidR="0080276E">
        <w:rPr>
          <w:b/>
          <w:bCs/>
          <w:sz w:val="22"/>
          <w:szCs w:val="22"/>
        </w:rPr>
        <w:t>No</w:t>
      </w:r>
      <w:proofErr w:type="gramEnd"/>
      <w:r w:rsidR="0080276E">
        <w:rPr>
          <w:b/>
          <w:bCs/>
          <w:sz w:val="22"/>
          <w:szCs w:val="22"/>
        </w:rPr>
        <w:t xml:space="preserve"> ticket please, he’s my friend</w:t>
      </w:r>
      <w:r w:rsidR="00470D0C" w:rsidRPr="00400A3E">
        <w:rPr>
          <w:b/>
          <w:bCs/>
          <w:sz w:val="22"/>
          <w:szCs w:val="22"/>
        </w:rPr>
        <w:t>!”</w:t>
      </w:r>
    </w:p>
    <w:p w14:paraId="19DBCF08" w14:textId="0AD052DA" w:rsidR="0080276E" w:rsidRDefault="0080276E" w:rsidP="0080276E">
      <w:pPr>
        <w:shd w:val="clear" w:color="auto" w:fill="FFFFFF"/>
        <w:spacing w:before="120"/>
        <w:rPr>
          <w:sz w:val="21"/>
          <w:szCs w:val="21"/>
        </w:rPr>
      </w:pPr>
      <w:r w:rsidRPr="0080276E">
        <w:rPr>
          <w:sz w:val="21"/>
          <w:szCs w:val="21"/>
        </w:rPr>
        <w:t>Here is the true story of a pastor. One day I was stopped for speeding. I knew I was wrong. I was late for the Mass in a remote mission church. I was driving on a brand new four lane highway with almost no traffic. When I saw those flashing blue and yellow lights behind me, I knew that I was going to be even later for the Holy Mass. After the patrolman got my license, he went back to his car. I waited for him to return with the judgment against my mistake. As I waited, another police car pulled up behind the first. The man with my license went back to the second car. My anxiety level was rising. He left the second car and came</w:t>
      </w:r>
      <w:r w:rsidRPr="0080276E">
        <w:rPr>
          <w:sz w:val="21"/>
          <w:szCs w:val="21"/>
        </w:rPr>
        <w:t xml:space="preserve"> </w:t>
      </w:r>
      <w:r w:rsidRPr="0080276E">
        <w:rPr>
          <w:sz w:val="21"/>
          <w:szCs w:val="21"/>
        </w:rPr>
        <w:t xml:space="preserve">back to my car. He handed me my license and said, "The sergeant says that you're a friend of his. Keep your speed down and drive carefully." He returned to his car and drove off. </w:t>
      </w:r>
      <w:proofErr w:type="gramStart"/>
      <w:r w:rsidRPr="0080276E">
        <w:rPr>
          <w:sz w:val="21"/>
          <w:szCs w:val="21"/>
        </w:rPr>
        <w:t>So</w:t>
      </w:r>
      <w:proofErr w:type="gramEnd"/>
      <w:r w:rsidRPr="0080276E">
        <w:rPr>
          <w:sz w:val="21"/>
          <w:szCs w:val="21"/>
        </w:rPr>
        <w:t xml:space="preserve"> did I. </w:t>
      </w:r>
    </w:p>
    <w:p w14:paraId="04E59F97" w14:textId="348E3A49" w:rsidR="0080276E" w:rsidRDefault="0080276E" w:rsidP="0080276E">
      <w:pPr>
        <w:shd w:val="clear" w:color="auto" w:fill="FFFFFF"/>
        <w:spacing w:before="120"/>
        <w:rPr>
          <w:sz w:val="21"/>
          <w:szCs w:val="21"/>
        </w:rPr>
      </w:pPr>
    </w:p>
    <w:p w14:paraId="73FCA703" w14:textId="29FAE97B" w:rsidR="0080276E" w:rsidRPr="0080276E" w:rsidRDefault="0080276E" w:rsidP="0080276E">
      <w:pPr>
        <w:shd w:val="clear" w:color="auto" w:fill="FFFFFF"/>
        <w:rPr>
          <w:i/>
          <w:iCs/>
          <w:sz w:val="21"/>
          <w:szCs w:val="21"/>
        </w:rPr>
      </w:pPr>
      <w:r w:rsidRPr="0080276E">
        <w:rPr>
          <w:i/>
          <w:iCs/>
          <w:sz w:val="21"/>
          <w:szCs w:val="21"/>
        </w:rPr>
        <w:t>I was guilty.  I had broken the law.  I deserved the ticket.  I deserved to pay the fine, but because of a friendship, my mistake was forgiven and forgotten.  There was no penalty to pay.  This is how Divine Grace works.  We are saved because Jesus considers us his friends, as stated in today’s Gospel.</w:t>
      </w:r>
    </w:p>
    <w:p w14:paraId="336CCC81" w14:textId="0BA635FA" w:rsidR="00AF0A6E" w:rsidRPr="00AF0A6E" w:rsidRDefault="00AF0A6E" w:rsidP="00400A3E">
      <w:pPr>
        <w:spacing w:before="120" w:after="120"/>
        <w:jc w:val="center"/>
        <w:rPr>
          <w:sz w:val="21"/>
          <w:szCs w:val="21"/>
        </w:rPr>
      </w:pPr>
      <w:r w:rsidRPr="004917A4">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859264" behindDoc="0" locked="0" layoutInCell="1" allowOverlap="1" wp14:anchorId="599FD9CE" wp14:editId="59807396">
                <wp:simplePos x="0" y="0"/>
                <wp:positionH relativeFrom="column">
                  <wp:posOffset>-200254</wp:posOffset>
                </wp:positionH>
                <wp:positionV relativeFrom="paragraph">
                  <wp:posOffset>25273</wp:posOffset>
                </wp:positionV>
                <wp:extent cx="3611245" cy="0"/>
                <wp:effectExtent l="0" t="12700" r="20955" b="12700"/>
                <wp:wrapNone/>
                <wp:docPr id="292503351" name="Straight Connector 29250335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810EB" id="Straight Connector 292503351" o:spid="_x0000_s1026" style="position:absolute;flip:y;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pt" to="26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" strokecolor="black [3200]" strokeweight="1.5pt">
                <v:stroke joinstyle="miter"/>
              </v:line>
            </w:pict>
          </mc:Fallback>
        </mc:AlternateContent>
      </w:r>
    </w:p>
    <w:p w14:paraId="17FF6468" w14:textId="581729AA" w:rsidR="00400A3E" w:rsidRPr="00DA3CD7" w:rsidRDefault="00400A3E" w:rsidP="00400A3E">
      <w:pPr>
        <w:spacing w:before="120" w:after="120"/>
        <w:jc w:val="center"/>
        <w:rPr>
          <w:b/>
          <w:bCs/>
        </w:rPr>
      </w:pPr>
      <w:r>
        <w:rPr>
          <w:b/>
          <w:bCs/>
        </w:rPr>
        <w:t>Relationship</w:t>
      </w:r>
      <w:r w:rsidRPr="00DA3CD7">
        <w:rPr>
          <w:b/>
          <w:bCs/>
        </w:rPr>
        <w:t xml:space="preserve"> Tune-Up</w:t>
      </w:r>
    </w:p>
    <w:p w14:paraId="48AEC116" w14:textId="77777777" w:rsidR="00AF0A6E" w:rsidRDefault="00400A3E" w:rsidP="00400A3E">
      <w:pPr>
        <w:rPr>
          <w:sz w:val="21"/>
          <w:szCs w:val="21"/>
        </w:rPr>
      </w:pPr>
      <w:r w:rsidRPr="00AF0A6E">
        <w:rPr>
          <w:b/>
          <w:bCs/>
          <w:noProof/>
          <w:sz w:val="21"/>
          <w:szCs w:val="21"/>
        </w:rPr>
        <w:drawing>
          <wp:anchor distT="0" distB="0" distL="114300" distR="114300" simplePos="0" relativeHeight="254857216" behindDoc="1" locked="0" layoutInCell="1" allowOverlap="1" wp14:anchorId="27F0A60C" wp14:editId="31BBDE22">
            <wp:simplePos x="0" y="0"/>
            <wp:positionH relativeFrom="column">
              <wp:posOffset>2419350</wp:posOffset>
            </wp:positionH>
            <wp:positionV relativeFrom="paragraph">
              <wp:posOffset>111125</wp:posOffset>
            </wp:positionV>
            <wp:extent cx="850900" cy="381000"/>
            <wp:effectExtent l="0" t="0" r="0" b="0"/>
            <wp:wrapTight wrapText="bothSides">
              <wp:wrapPolygon edited="0">
                <wp:start x="0" y="0"/>
                <wp:lineTo x="0" y="20880"/>
                <wp:lineTo x="21278" y="20880"/>
                <wp:lineTo x="21278" y="0"/>
                <wp:lineTo x="0" y="0"/>
              </wp:wrapPolygon>
            </wp:wrapTight>
            <wp:docPr id="1653167484" name="Picture 165316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1225" name="Picture 766581225"/>
                    <pic:cNvPicPr/>
                  </pic:nvPicPr>
                  <pic:blipFill>
                    <a:blip r:embed="rId32">
                      <a:extLst>
                        <a:ext uri="{28A0092B-C50C-407E-A947-70E740481C1C}">
                          <a14:useLocalDpi xmlns:a14="http://schemas.microsoft.com/office/drawing/2010/main" val="0"/>
                        </a:ext>
                      </a:extLst>
                    </a:blip>
                    <a:stretch>
                      <a:fillRect/>
                    </a:stretch>
                  </pic:blipFill>
                  <pic:spPr>
                    <a:xfrm>
                      <a:off x="0" y="0"/>
                      <a:ext cx="850900" cy="381000"/>
                    </a:xfrm>
                    <a:prstGeom prst="rect">
                      <a:avLst/>
                    </a:prstGeom>
                  </pic:spPr>
                </pic:pic>
              </a:graphicData>
            </a:graphic>
            <wp14:sizeRelH relativeFrom="page">
              <wp14:pctWidth>0</wp14:pctWidth>
            </wp14:sizeRelH>
            <wp14:sizeRelV relativeFrom="page">
              <wp14:pctHeight>0</wp14:pctHeight>
            </wp14:sizeRelV>
          </wp:anchor>
        </w:drawing>
      </w:r>
      <w:r w:rsidR="00AF0A6E" w:rsidRPr="00AF0A6E">
        <w:rPr>
          <w:sz w:val="21"/>
          <w:szCs w:val="21"/>
        </w:rPr>
        <w:t>"If</w:t>
      </w:r>
      <w:r w:rsidR="00AF0A6E">
        <w:t xml:space="preserve"> </w:t>
      </w:r>
      <w:r w:rsidR="00AF0A6E" w:rsidRPr="00AF0A6E">
        <w:rPr>
          <w:sz w:val="21"/>
          <w:szCs w:val="21"/>
        </w:rPr>
        <w:t>you love me..." (John 14:15)</w:t>
      </w:r>
    </w:p>
    <w:p w14:paraId="4D84170D" w14:textId="73324E5E" w:rsidR="00400A3E" w:rsidRDefault="00AF0A6E" w:rsidP="00400A3E">
      <w:pPr>
        <w:rPr>
          <w:sz w:val="21"/>
          <w:szCs w:val="21"/>
        </w:rPr>
      </w:pPr>
      <w:r w:rsidRPr="00AF0A6E">
        <w:rPr>
          <w:sz w:val="21"/>
          <w:szCs w:val="21"/>
        </w:rPr>
        <w:t>If you love me, you'll clean the bathroom, watch the kids, make enough money to support us...The list can be endless ‐ and so is love. What would your beloved love you to do for them today? It's OK to ask. Mind reading not required.</w:t>
      </w:r>
    </w:p>
    <w:p w14:paraId="3FE8FA46" w14:textId="1115B6DE" w:rsidR="00AF0A6E" w:rsidRDefault="00892C5B" w:rsidP="00400A3E">
      <w:pPr>
        <w:rPr>
          <w:sz w:val="21"/>
          <w:szCs w:val="21"/>
        </w:rPr>
      </w:pPr>
      <w:r w:rsidRPr="00B57A51">
        <w:rPr>
          <w:rFonts w:asciiTheme="minorHAnsi" w:eastAsia="Weibei SC" w:hAnsiTheme="minorHAnsi" w:cstheme="minorHAnsi"/>
          <w:b/>
          <w:bCs/>
          <w:noProof/>
          <w:color w:val="000000" w:themeColor="text1"/>
          <w:sz w:val="14"/>
          <w:szCs w:val="14"/>
        </w:rPr>
        <mc:AlternateContent>
          <mc:Choice Requires="wps">
            <w:drawing>
              <wp:anchor distT="0" distB="0" distL="114300" distR="114300" simplePos="0" relativeHeight="254813184" behindDoc="0" locked="0" layoutInCell="1" allowOverlap="1" wp14:anchorId="2B328578" wp14:editId="52A79089">
                <wp:simplePos x="0" y="0"/>
                <wp:positionH relativeFrom="column">
                  <wp:posOffset>-202514</wp:posOffset>
                </wp:positionH>
                <wp:positionV relativeFrom="paragraph">
                  <wp:posOffset>51943</wp:posOffset>
                </wp:positionV>
                <wp:extent cx="3611245" cy="0"/>
                <wp:effectExtent l="0" t="0" r="0" b="0"/>
                <wp:wrapNone/>
                <wp:docPr id="754848601" name="Straight Connector 75484860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B86EF" id="Straight Connector 754848601" o:spid="_x0000_s1026" style="position:absolute;flip:y;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4.1pt" to="268.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" strokecolor="black [3200]" strokeweight="1.5pt">
                <v:stroke joinstyle="miter"/>
              </v:line>
            </w:pict>
          </mc:Fallback>
        </mc:AlternateContent>
      </w:r>
    </w:p>
    <w:p w14:paraId="1F25004A" w14:textId="777A087F" w:rsidR="00AF0A6E" w:rsidRPr="00AF0A6E" w:rsidRDefault="00AF0A6E" w:rsidP="00400A3E">
      <w:pPr>
        <w:rPr>
          <w:sz w:val="21"/>
          <w:szCs w:val="21"/>
        </w:rPr>
      </w:pPr>
    </w:p>
    <w:p w14:paraId="2BE46D62" w14:textId="7371F610" w:rsidR="00A225D7" w:rsidRPr="00A225D7" w:rsidRDefault="00A225D7" w:rsidP="00A225D7">
      <w:pPr>
        <w:spacing w:after="120"/>
        <w:jc w:val="center"/>
        <w:rPr>
          <w:b/>
          <w:bCs/>
          <w:sz w:val="22"/>
          <w:szCs w:val="22"/>
        </w:rPr>
      </w:pPr>
      <w:r w:rsidRPr="00A225D7">
        <w:rPr>
          <w:b/>
          <w:bCs/>
          <w:sz w:val="22"/>
          <w:szCs w:val="22"/>
        </w:rPr>
        <w:t>Stewardship Reflection</w:t>
      </w:r>
    </w:p>
    <w:p w14:paraId="45ABFF38" w14:textId="77777777" w:rsidR="00A225D7" w:rsidRDefault="00A225D7" w:rsidP="00A225D7">
      <w:pPr>
        <w:jc w:val="center"/>
        <w:rPr>
          <w:sz w:val="21"/>
          <w:szCs w:val="21"/>
        </w:rPr>
      </w:pPr>
      <w:r w:rsidRPr="00A225D7">
        <w:rPr>
          <w:sz w:val="21"/>
          <w:szCs w:val="21"/>
        </w:rPr>
        <w:t xml:space="preserve">"For it is better to suffer for doing good, if that be </w:t>
      </w:r>
    </w:p>
    <w:p w14:paraId="09888323" w14:textId="7F2B92CF" w:rsidR="00A225D7" w:rsidRDefault="00A225D7" w:rsidP="00A225D7">
      <w:pPr>
        <w:jc w:val="center"/>
        <w:rPr>
          <w:sz w:val="21"/>
          <w:szCs w:val="21"/>
        </w:rPr>
      </w:pPr>
      <w:r w:rsidRPr="00A225D7">
        <w:rPr>
          <w:sz w:val="21"/>
          <w:szCs w:val="21"/>
        </w:rPr>
        <w:t xml:space="preserve">God’s will, </w:t>
      </w:r>
      <w:proofErr w:type="gramStart"/>
      <w:r w:rsidRPr="00A225D7">
        <w:rPr>
          <w:sz w:val="21"/>
          <w:szCs w:val="21"/>
        </w:rPr>
        <w:t>than</w:t>
      </w:r>
      <w:proofErr w:type="gramEnd"/>
      <w:r w:rsidRPr="00A225D7">
        <w:rPr>
          <w:sz w:val="21"/>
          <w:szCs w:val="21"/>
        </w:rPr>
        <w:t xml:space="preserve"> for doing evil.” (1 Peter 3:17)</w:t>
      </w:r>
    </w:p>
    <w:p w14:paraId="1E425944" w14:textId="77777777" w:rsidR="00A225D7" w:rsidRDefault="00A225D7" w:rsidP="00400A3E">
      <w:pPr>
        <w:rPr>
          <w:sz w:val="21"/>
          <w:szCs w:val="21"/>
        </w:rPr>
      </w:pPr>
    </w:p>
    <w:p w14:paraId="56A677D4" w14:textId="551B957A" w:rsidR="00AF0A6E" w:rsidRDefault="00A225D7" w:rsidP="00400A3E">
      <w:pPr>
        <w:rPr>
          <w:sz w:val="21"/>
          <w:szCs w:val="21"/>
        </w:rPr>
      </w:pPr>
      <w:r w:rsidRPr="00A225D7">
        <w:rPr>
          <w:sz w:val="21"/>
          <w:szCs w:val="21"/>
        </w:rPr>
        <w:t xml:space="preserve">The old line says “if you want to make God laugh, tell him your plans.” Many of us are diligent in our planning and making sure things are progressing smoothly. Then disaster strikes, we don’t get the result that was intended or an unforeseen problem arises. Many </w:t>
      </w:r>
      <w:proofErr w:type="gramStart"/>
      <w:r w:rsidRPr="00A225D7">
        <w:rPr>
          <w:sz w:val="21"/>
          <w:szCs w:val="21"/>
        </w:rPr>
        <w:t>times</w:t>
      </w:r>
      <w:proofErr w:type="gramEnd"/>
      <w:r w:rsidRPr="00A225D7">
        <w:rPr>
          <w:sz w:val="21"/>
          <w:szCs w:val="21"/>
        </w:rPr>
        <w:t xml:space="preserve"> we may respond negatively and ask, “Why me? I did everything right!” Here’s the thing – adversity humbles us and reminds us of our dependence on God and not on our own self‐reliance. Rest </w:t>
      </w:r>
      <w:proofErr w:type="gramStart"/>
      <w:r w:rsidRPr="00A225D7">
        <w:rPr>
          <w:sz w:val="21"/>
          <w:szCs w:val="21"/>
        </w:rPr>
        <w:t>assured,</w:t>
      </w:r>
      <w:proofErr w:type="gramEnd"/>
      <w:r w:rsidRPr="00A225D7">
        <w:rPr>
          <w:sz w:val="21"/>
          <w:szCs w:val="21"/>
        </w:rPr>
        <w:t xml:space="preserve"> God has a better plan in store for you</w:t>
      </w:r>
      <w:r>
        <w:t>.</w:t>
      </w:r>
    </w:p>
    <w:p w14:paraId="3ACA3048" w14:textId="77777777" w:rsidR="00735831" w:rsidRDefault="00735831" w:rsidP="00400A3E">
      <w:pPr>
        <w:rPr>
          <w:sz w:val="21"/>
          <w:szCs w:val="21"/>
        </w:rPr>
      </w:pPr>
    </w:p>
    <w:p w14:paraId="660156FE" w14:textId="7EDE929C" w:rsidR="00FF517B" w:rsidRDefault="00FF517B" w:rsidP="00400A3E">
      <w:pPr>
        <w:widowControl w:val="0"/>
        <w:tabs>
          <w:tab w:val="left" w:pos="900"/>
        </w:tabs>
        <w:rPr>
          <w:b/>
          <w:bCs/>
          <w:color w:val="000000" w:themeColor="text1"/>
          <w:sz w:val="21"/>
          <w:szCs w:val="21"/>
          <w:shd w:val="clear" w:color="auto" w:fill="FFFFFF"/>
        </w:rPr>
      </w:pPr>
      <w:r w:rsidRPr="00762210">
        <w:rPr>
          <w:rFonts w:eastAsia="Weibei SC"/>
          <w:b/>
          <w:bCs/>
          <w:noProof/>
          <w:color w:val="000000" w:themeColor="text1"/>
          <w:sz w:val="22"/>
          <w:szCs w:val="22"/>
        </w:rPr>
        <w:drawing>
          <wp:anchor distT="0" distB="0" distL="114300" distR="114300" simplePos="0" relativeHeight="254432256" behindDoc="1" locked="0" layoutInCell="1" allowOverlap="1" wp14:anchorId="41D87EA3" wp14:editId="3BAB5632">
            <wp:simplePos x="0" y="0"/>
            <wp:positionH relativeFrom="column">
              <wp:posOffset>4520</wp:posOffset>
            </wp:positionH>
            <wp:positionV relativeFrom="paragraph">
              <wp:posOffset>75</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33"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A3E">
        <w:rPr>
          <w:color w:val="000000" w:themeColor="text1"/>
          <w:sz w:val="21"/>
          <w:szCs w:val="21"/>
          <w:shd w:val="clear" w:color="auto" w:fill="FFFFFF"/>
        </w:rPr>
        <w:t>T</w:t>
      </w:r>
      <w:r w:rsidRPr="00762210">
        <w:rPr>
          <w:color w:val="000000" w:themeColor="text1"/>
          <w:sz w:val="21"/>
          <w:szCs w:val="21"/>
          <w:shd w:val="clear" w:color="auto" w:fill="FFFFFF"/>
        </w:rPr>
        <w:t xml:space="preserve">he </w:t>
      </w:r>
      <w:r w:rsidRPr="00762210">
        <w:rPr>
          <w:b/>
          <w:bCs/>
          <w:color w:val="000000" w:themeColor="text1"/>
          <w:sz w:val="21"/>
          <w:szCs w:val="21"/>
          <w:shd w:val="clear" w:color="auto" w:fill="FFFFFF"/>
        </w:rPr>
        <w:t>St. Augustine Community Cupboard</w:t>
      </w:r>
      <w:r w:rsidR="000214A2">
        <w:rPr>
          <w:b/>
          <w:bCs/>
          <w:color w:val="000000" w:themeColor="text1"/>
          <w:sz w:val="21"/>
          <w:szCs w:val="21"/>
          <w:shd w:val="clear" w:color="auto" w:fill="FFFFFF"/>
        </w:rPr>
        <w:t xml:space="preserve"> and </w:t>
      </w:r>
      <w:proofErr w:type="gramStart"/>
      <w:r w:rsidR="000214A2">
        <w:rPr>
          <w:b/>
          <w:bCs/>
          <w:color w:val="000000" w:themeColor="text1"/>
          <w:sz w:val="21"/>
          <w:szCs w:val="21"/>
          <w:shd w:val="clear" w:color="auto" w:fill="FFFFFF"/>
        </w:rPr>
        <w:t xml:space="preserve">Closet </w:t>
      </w:r>
      <w:r w:rsidRPr="00762210">
        <w:rPr>
          <w:color w:val="000000" w:themeColor="text1"/>
          <w:sz w:val="21"/>
          <w:szCs w:val="21"/>
          <w:shd w:val="clear" w:color="auto" w:fill="FFFFFF"/>
        </w:rPr>
        <w:t xml:space="preserve"> is</w:t>
      </w:r>
      <w:proofErr w:type="gramEnd"/>
      <w:r w:rsidRPr="00762210">
        <w:rPr>
          <w:color w:val="000000" w:themeColor="text1"/>
          <w:sz w:val="21"/>
          <w:szCs w:val="21"/>
          <w:shd w:val="clear" w:color="auto" w:fill="FFFFFF"/>
        </w:rPr>
        <w:t xml:space="preserve"> </w:t>
      </w:r>
      <w:r w:rsidRPr="00762210">
        <w:rPr>
          <w:b/>
          <w:bCs/>
          <w:color w:val="000000" w:themeColor="text1"/>
          <w:sz w:val="21"/>
          <w:szCs w:val="21"/>
          <w:shd w:val="clear" w:color="auto" w:fill="FFFFFF"/>
        </w:rPr>
        <w:t>open</w:t>
      </w:r>
      <w:r w:rsidRPr="00762210">
        <w:rPr>
          <w:color w:val="000000" w:themeColor="text1"/>
          <w:sz w:val="21"/>
          <w:szCs w:val="21"/>
          <w:shd w:val="clear" w:color="auto" w:fill="FFFFFF"/>
        </w:rPr>
        <w:t xml:space="preserve"> on </w:t>
      </w:r>
      <w:r w:rsidRPr="00762210">
        <w:rPr>
          <w:b/>
          <w:bCs/>
          <w:color w:val="000000" w:themeColor="text1"/>
          <w:sz w:val="21"/>
          <w:szCs w:val="21"/>
          <w:shd w:val="clear" w:color="auto" w:fill="FFFFFF"/>
        </w:rPr>
        <w:t xml:space="preserve">Saturdays </w:t>
      </w:r>
      <w:r w:rsidRPr="00762210">
        <w:rPr>
          <w:color w:val="000000" w:themeColor="text1"/>
          <w:sz w:val="21"/>
          <w:szCs w:val="21"/>
          <w:shd w:val="clear" w:color="auto" w:fill="FFFFFF"/>
        </w:rPr>
        <w:t xml:space="preserve">from </w:t>
      </w:r>
      <w:r w:rsidRPr="00762210">
        <w:rPr>
          <w:b/>
          <w:bCs/>
          <w:color w:val="000000" w:themeColor="text1"/>
          <w:sz w:val="21"/>
          <w:szCs w:val="21"/>
          <w:shd w:val="clear" w:color="auto" w:fill="FFFFFF"/>
        </w:rPr>
        <w:t>11 AM - 2 PM</w:t>
      </w:r>
      <w:r w:rsidRPr="00762210">
        <w:rPr>
          <w:color w:val="000000" w:themeColor="text1"/>
          <w:sz w:val="21"/>
          <w:szCs w:val="21"/>
          <w:shd w:val="clear" w:color="auto" w:fill="FFFFFF"/>
        </w:rPr>
        <w:t xml:space="preserve"> and </w:t>
      </w:r>
      <w:r w:rsidRPr="00762210">
        <w:rPr>
          <w:b/>
          <w:bCs/>
          <w:color w:val="000000" w:themeColor="text1"/>
          <w:sz w:val="21"/>
          <w:szCs w:val="21"/>
          <w:shd w:val="clear" w:color="auto" w:fill="FFFFFF"/>
        </w:rPr>
        <w:t xml:space="preserve">Wednesdays </w:t>
      </w:r>
      <w:r w:rsidRPr="00762210">
        <w:rPr>
          <w:color w:val="000000" w:themeColor="text1"/>
          <w:sz w:val="21"/>
          <w:szCs w:val="21"/>
          <w:shd w:val="clear" w:color="auto" w:fill="FFFFFF"/>
        </w:rPr>
        <w:t>from</w:t>
      </w:r>
      <w:r w:rsidRPr="00762210">
        <w:rPr>
          <w:b/>
          <w:bCs/>
          <w:color w:val="000000" w:themeColor="text1"/>
          <w:sz w:val="21"/>
          <w:szCs w:val="21"/>
          <w:shd w:val="clear" w:color="auto" w:fill="FFFFFF"/>
        </w:rPr>
        <w:t xml:space="preserve"> 5 PM - 7 PM.</w:t>
      </w:r>
    </w:p>
    <w:p w14:paraId="4E06D2FD" w14:textId="77777777" w:rsidR="00B92755" w:rsidRPr="00BF53BD" w:rsidRDefault="00B92755" w:rsidP="00FF517B">
      <w:pPr>
        <w:shd w:val="clear" w:color="auto" w:fill="FFFFFF"/>
        <w:rPr>
          <w:color w:val="000000" w:themeColor="text1"/>
          <w:sz w:val="16"/>
          <w:szCs w:val="16"/>
          <w:shd w:val="clear" w:color="auto" w:fill="FFFFFF"/>
        </w:rPr>
      </w:pPr>
    </w:p>
    <w:p w14:paraId="5C733034" w14:textId="4E1EC015" w:rsidR="00FF517B" w:rsidRPr="00762210" w:rsidRDefault="00FF517B" w:rsidP="00FF517B">
      <w:pPr>
        <w:shd w:val="clear" w:color="auto" w:fill="FFFFFF"/>
        <w:spacing w:after="120"/>
        <w:ind w:left="1710" w:hanging="1710"/>
        <w:rPr>
          <w:color w:val="000000" w:themeColor="text1"/>
          <w:sz w:val="21"/>
          <w:szCs w:val="21"/>
        </w:rPr>
      </w:pPr>
      <w:r w:rsidRPr="00762210">
        <w:rPr>
          <w:color w:val="000000" w:themeColor="text1"/>
          <w:sz w:val="21"/>
          <w:szCs w:val="21"/>
        </w:rPr>
        <w:t xml:space="preserve">As we continue to serve the needs of our neighbors, </w:t>
      </w:r>
      <w:r w:rsidRPr="00400A3E">
        <w:rPr>
          <w:b/>
          <w:bCs/>
          <w:color w:val="000000" w:themeColor="text1"/>
          <w:sz w:val="21"/>
          <w:szCs w:val="21"/>
          <w:u w:val="single"/>
        </w:rPr>
        <w:t>we are seeking volunteers to assist in restocking shelves and assisting shoppers on the days we are open.</w:t>
      </w:r>
      <w:r w:rsidRPr="00762210">
        <w:rPr>
          <w:color w:val="000000" w:themeColor="text1"/>
          <w:sz w:val="21"/>
          <w:szCs w:val="21"/>
        </w:rPr>
        <w:t xml:space="preserve">  In </w:t>
      </w:r>
      <w:r>
        <w:rPr>
          <w:color w:val="000000" w:themeColor="text1"/>
          <w:sz w:val="21"/>
          <w:szCs w:val="21"/>
        </w:rPr>
        <w:t xml:space="preserve">        </w:t>
      </w:r>
      <w:r w:rsidRPr="00762210">
        <w:rPr>
          <w:color w:val="000000" w:themeColor="text1"/>
          <w:sz w:val="21"/>
          <w:szCs w:val="21"/>
        </w:rPr>
        <w:t xml:space="preserve">addition, we are in need of the following items: </w:t>
      </w:r>
    </w:p>
    <w:p w14:paraId="4A0D243D" w14:textId="721A75ED" w:rsidR="00FF517B" w:rsidRPr="00762210" w:rsidRDefault="00FF517B" w:rsidP="00FF517B">
      <w:pPr>
        <w:shd w:val="clear" w:color="auto" w:fill="FFFFFF"/>
        <w:ind w:firstLine="270"/>
        <w:rPr>
          <w:color w:val="000000" w:themeColor="text1"/>
          <w:sz w:val="4"/>
          <w:szCs w:val="4"/>
        </w:rPr>
      </w:pPr>
    </w:p>
    <w:p w14:paraId="753420D5" w14:textId="2DFF9F70"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6BDC8210" w14:textId="725BDA98"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0576953B" w14:textId="08ABEA21"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31479DD3" w14:textId="60570363" w:rsidR="00FF517B" w:rsidRPr="00762210" w:rsidRDefault="00FF517B" w:rsidP="00FF517B">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237E73A2" w14:textId="2D0032ED"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4526C85F" w14:textId="0C73DBB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7BE1B907" w14:textId="4C76AC8B"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00DF31BD">
        <w:rPr>
          <w:color w:val="000000" w:themeColor="text1"/>
          <w:sz w:val="21"/>
          <w:szCs w:val="21"/>
        </w:rPr>
        <w:t xml:space="preserve"> </w:t>
      </w:r>
      <w:r w:rsidRPr="00762210">
        <w:rPr>
          <w:color w:val="000000" w:themeColor="text1"/>
          <w:sz w:val="21"/>
          <w:szCs w:val="21"/>
        </w:rPr>
        <w:t>Hand Soap (Pump Bottles)</w:t>
      </w:r>
    </w:p>
    <w:p w14:paraId="1D843D8D" w14:textId="06E200E1"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753A155F" w14:textId="5AA2D9F6"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5052E4D5" w14:textId="73D01B64" w:rsidR="00FF517B" w:rsidRDefault="00032080" w:rsidP="00FF517B">
      <w:pPr>
        <w:shd w:val="clear" w:color="auto" w:fill="FFFFFF"/>
        <w:spacing w:after="120"/>
        <w:rPr>
          <w:color w:val="000000" w:themeColor="text1"/>
          <w:sz w:val="21"/>
          <w:szCs w:val="21"/>
        </w:rPr>
      </w:pPr>
      <w:r>
        <w:rPr>
          <w:noProof/>
        </w:rPr>
        <w:drawing>
          <wp:anchor distT="0" distB="0" distL="114300" distR="114300" simplePos="0" relativeHeight="254816256" behindDoc="1" locked="0" layoutInCell="1" allowOverlap="1" wp14:anchorId="6E96CE5F" wp14:editId="0C2F4868">
            <wp:simplePos x="0" y="0"/>
            <wp:positionH relativeFrom="column">
              <wp:posOffset>760095</wp:posOffset>
            </wp:positionH>
            <wp:positionV relativeFrom="paragraph">
              <wp:posOffset>179070</wp:posOffset>
            </wp:positionV>
            <wp:extent cx="1649095" cy="420370"/>
            <wp:effectExtent l="0" t="0" r="1905" b="0"/>
            <wp:wrapTight wrapText="bothSides">
              <wp:wrapPolygon edited="0">
                <wp:start x="0" y="0"/>
                <wp:lineTo x="0" y="20882"/>
                <wp:lineTo x="21459" y="20882"/>
                <wp:lineTo x="21459" y="0"/>
                <wp:lineTo x="0" y="0"/>
              </wp:wrapPolygon>
            </wp:wrapTight>
            <wp:docPr id="1289554339" name="Picture 1" descr="Clothes Rack Clip Art Images – Browse 2,11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thes Rack Clip Art Images – Browse 2,113 Stock Photos, Vectors, and  Video | Adobe Stock"/>
                    <pic:cNvPicPr>
                      <a:picLocks noChangeAspect="1" noChangeArrowheads="1"/>
                    </pic:cNvPicPr>
                  </pic:nvPicPr>
                  <pic:blipFill rotWithShape="1">
                    <a:blip r:embed="rId34" cstate="print">
                      <a:alphaModFix amt="29000"/>
                      <a:extLst>
                        <a:ext uri="{28A0092B-C50C-407E-A947-70E740481C1C}">
                          <a14:useLocalDpi xmlns:a14="http://schemas.microsoft.com/office/drawing/2010/main" val="0"/>
                        </a:ext>
                      </a:extLst>
                    </a:blip>
                    <a:srcRect l="9578" t="20357" r="9134" b="38367"/>
                    <a:stretch/>
                  </pic:blipFill>
                  <pic:spPr bwMode="auto">
                    <a:xfrm>
                      <a:off x="0" y="0"/>
                      <a:ext cx="1649095" cy="42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17B" w:rsidRPr="00762210">
        <w:rPr>
          <w:color w:val="000000" w:themeColor="text1"/>
          <w:sz w:val="21"/>
          <w:szCs w:val="21"/>
        </w:rPr>
        <w:tab/>
      </w:r>
      <w:r w:rsidR="00FF517B" w:rsidRPr="00762210">
        <w:rPr>
          <w:color w:val="000000" w:themeColor="text1"/>
          <w:sz w:val="21"/>
          <w:szCs w:val="21"/>
        </w:rPr>
        <w:tab/>
      </w:r>
      <w:r w:rsidR="00FF517B" w:rsidRPr="00762210">
        <w:rPr>
          <w:color w:val="000000" w:themeColor="text1"/>
          <w:sz w:val="21"/>
          <w:szCs w:val="21"/>
        </w:rPr>
        <w:tab/>
        <w:t xml:space="preserve">    Kleenex </w:t>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Pr>
          <w:color w:val="000000" w:themeColor="text1"/>
          <w:sz w:val="21"/>
          <w:szCs w:val="21"/>
        </w:rPr>
        <w:tab/>
      </w:r>
      <w:r w:rsidR="00FF517B" w:rsidRPr="00762210">
        <w:rPr>
          <w:color w:val="000000" w:themeColor="text1"/>
          <w:sz w:val="21"/>
          <w:szCs w:val="21"/>
        </w:rPr>
        <w:t>Boxed Potatoes</w:t>
      </w:r>
    </w:p>
    <w:p w14:paraId="30A791D7" w14:textId="093D9663" w:rsidR="00080EE7" w:rsidRDefault="00080EE7" w:rsidP="00FF517B">
      <w:pPr>
        <w:shd w:val="clear" w:color="auto" w:fill="FFFFFF"/>
        <w:spacing w:after="120"/>
        <w:rPr>
          <w:color w:val="000000" w:themeColor="text1"/>
          <w:sz w:val="21"/>
          <w:szCs w:val="21"/>
        </w:rPr>
      </w:pPr>
    </w:p>
    <w:p w14:paraId="4283694B" w14:textId="4E5C99E7" w:rsidR="00080EE7" w:rsidRDefault="00080EE7" w:rsidP="00FF517B">
      <w:pPr>
        <w:shd w:val="clear" w:color="auto" w:fill="FFFFFF"/>
        <w:spacing w:after="120"/>
        <w:rPr>
          <w:color w:val="000000" w:themeColor="text1"/>
          <w:sz w:val="21"/>
          <w:szCs w:val="21"/>
        </w:rPr>
      </w:pPr>
    </w:p>
    <w:p w14:paraId="14EBB94F" w14:textId="53ABF4F8" w:rsidR="00C67842" w:rsidRDefault="00080EE7" w:rsidP="00C67842">
      <w:pPr>
        <w:pStyle w:val="NormalWeb"/>
        <w:spacing w:before="0" w:beforeAutospacing="0" w:after="0" w:afterAutospacing="0"/>
        <w:jc w:val="center"/>
        <w:rPr>
          <w:b/>
          <w:bCs/>
          <w:sz w:val="22"/>
          <w:szCs w:val="22"/>
        </w:rPr>
      </w:pPr>
      <w:r>
        <w:rPr>
          <w:b/>
          <w:bCs/>
          <w:sz w:val="22"/>
          <w:szCs w:val="22"/>
        </w:rPr>
        <w:t>C</w:t>
      </w:r>
      <w:r w:rsidR="00C67842">
        <w:rPr>
          <w:b/>
          <w:bCs/>
          <w:sz w:val="22"/>
          <w:szCs w:val="22"/>
        </w:rPr>
        <w:t xml:space="preserve">ommunity Closet </w:t>
      </w:r>
    </w:p>
    <w:p w14:paraId="3230D641" w14:textId="06E1A623" w:rsidR="00C67842" w:rsidRDefault="00032080" w:rsidP="00C67842">
      <w:pPr>
        <w:pStyle w:val="NormalWeb"/>
        <w:spacing w:before="0" w:beforeAutospacing="0" w:after="0" w:afterAutospacing="0"/>
        <w:rPr>
          <w:rStyle w:val="markedcontent"/>
          <w:sz w:val="21"/>
          <w:szCs w:val="21"/>
        </w:rPr>
      </w:pPr>
      <w:r>
        <w:rPr>
          <w:rFonts w:asciiTheme="minorHAnsi" w:eastAsia="Weibei SC" w:hAnsiTheme="minorHAnsi" w:cstheme="minorHAnsi"/>
          <w:b/>
          <w:bCs/>
          <w:noProof/>
          <w:color w:val="000000" w:themeColor="text1"/>
          <w:sz w:val="16"/>
          <w:szCs w:val="16"/>
        </w:rPr>
        <w:drawing>
          <wp:anchor distT="0" distB="0" distL="114300" distR="114300" simplePos="0" relativeHeight="254548992" behindDoc="1" locked="0" layoutInCell="1" allowOverlap="1" wp14:anchorId="1D4ACB6A" wp14:editId="68CC5399">
            <wp:simplePos x="0" y="0"/>
            <wp:positionH relativeFrom="column">
              <wp:posOffset>2453005</wp:posOffset>
            </wp:positionH>
            <wp:positionV relativeFrom="paragraph">
              <wp:posOffset>85090</wp:posOffset>
            </wp:positionV>
            <wp:extent cx="1076960" cy="844550"/>
            <wp:effectExtent l="0" t="0" r="2540" b="6350"/>
            <wp:wrapTight wrapText="bothSides">
              <wp:wrapPolygon edited="0">
                <wp:start x="0" y="0"/>
                <wp:lineTo x="0" y="21438"/>
                <wp:lineTo x="21396" y="21438"/>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5" cstate="print">
                      <a:biLevel thresh="50000"/>
                      <a:extLst>
                        <a:ext uri="{28A0092B-C50C-407E-A947-70E740481C1C}">
                          <a14:useLocalDpi xmlns:a14="http://schemas.microsoft.com/office/drawing/2010/main" val="0"/>
                        </a:ext>
                      </a:extLst>
                    </a:blip>
                    <a:srcRect t="10620" b="21121"/>
                    <a:stretch/>
                  </pic:blipFill>
                  <pic:spPr bwMode="auto">
                    <a:xfrm>
                      <a:off x="0" y="0"/>
                      <a:ext cx="107696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842" w:rsidRPr="00573C7E">
        <w:rPr>
          <w:sz w:val="12"/>
          <w:szCs w:val="12"/>
        </w:rPr>
        <w:br/>
      </w:r>
      <w:r w:rsidR="00C67842">
        <w:rPr>
          <w:rStyle w:val="markedcontent"/>
          <w:sz w:val="21"/>
          <w:szCs w:val="21"/>
        </w:rPr>
        <w:t xml:space="preserve">Our Community Closet allows individuals to come and “shop” for clothing, bedding, and footwear items. </w:t>
      </w:r>
    </w:p>
    <w:p w14:paraId="16984B31" w14:textId="64B08C2D" w:rsidR="00C67842" w:rsidRPr="003D355E" w:rsidRDefault="00C67842" w:rsidP="00C67842">
      <w:pPr>
        <w:pStyle w:val="NormalWeb"/>
        <w:spacing w:before="0" w:beforeAutospacing="0" w:after="0" w:afterAutospacing="0"/>
        <w:rPr>
          <w:rStyle w:val="markedcontent"/>
          <w:sz w:val="15"/>
          <w:szCs w:val="15"/>
        </w:rPr>
      </w:pPr>
    </w:p>
    <w:p w14:paraId="0C639DEF" w14:textId="6F501016" w:rsidR="00C67842" w:rsidRPr="00400A3E" w:rsidRDefault="00400A3E" w:rsidP="00C67842">
      <w:pPr>
        <w:shd w:val="clear" w:color="auto" w:fill="FFFFFF"/>
        <w:rPr>
          <w:rStyle w:val="markedcontent"/>
          <w:sz w:val="21"/>
          <w:szCs w:val="21"/>
        </w:rPr>
      </w:pPr>
      <w:r w:rsidRPr="00400A3E">
        <w:rPr>
          <w:color w:val="222222"/>
          <w:sz w:val="21"/>
          <w:szCs w:val="21"/>
          <w:shd w:val="clear" w:color="auto" w:fill="FFFFFF"/>
        </w:rPr>
        <w:t> Thank you for your generous support of our clothing ministry, due to the overwhelming support of the community, we ask that you temporarily refrain from donating clothing until further notice to allow our volunteers to work through the current backlog we have. Please continue to support out cupboard ministry by donating food, household cleaning, and personal hygiene items. Your financial support is always appreciated as well.)</w:t>
      </w:r>
    </w:p>
    <w:p w14:paraId="383F24DF" w14:textId="649FB525" w:rsidR="006147D7" w:rsidRPr="00C120C8" w:rsidRDefault="006147D7" w:rsidP="00C67842">
      <w:pPr>
        <w:shd w:val="clear" w:color="auto" w:fill="FFFFFF"/>
        <w:rPr>
          <w:sz w:val="11"/>
          <w:szCs w:val="11"/>
        </w:rPr>
      </w:pPr>
      <w:r w:rsidRPr="00C120C8">
        <w:rPr>
          <w:rFonts w:asciiTheme="minorHAnsi" w:eastAsia="Weibei SC" w:hAnsiTheme="minorHAnsi" w:cstheme="minorHAnsi"/>
          <w:b/>
          <w:bCs/>
          <w:noProof/>
          <w:color w:val="000000" w:themeColor="text1"/>
          <w:sz w:val="11"/>
          <w:szCs w:val="11"/>
        </w:rPr>
        <mc:AlternateContent>
          <mc:Choice Requires="wps">
            <w:drawing>
              <wp:anchor distT="0" distB="0" distL="114300" distR="114300" simplePos="0" relativeHeight="254551040" behindDoc="0" locked="0" layoutInCell="1" allowOverlap="1" wp14:anchorId="66B422E4" wp14:editId="22EC9142">
                <wp:simplePos x="0" y="0"/>
                <wp:positionH relativeFrom="column">
                  <wp:posOffset>33020</wp:posOffset>
                </wp:positionH>
                <wp:positionV relativeFrom="paragraph">
                  <wp:posOffset>62230</wp:posOffset>
                </wp:positionV>
                <wp:extent cx="3611245" cy="0"/>
                <wp:effectExtent l="0" t="12700" r="20955" b="1270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4029C" id="Straight Connector 31" o:spid="_x0000_s1026" style="position:absolute;flip:y;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9pt" to="286.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" strokecolor="black [3200]" strokeweight="1.5pt">
                <v:stroke joinstyle="miter"/>
              </v:line>
            </w:pict>
          </mc:Fallback>
        </mc:AlternateContent>
      </w:r>
    </w:p>
    <w:p w14:paraId="0A26BE68" w14:textId="24ACE2A0" w:rsidR="008143DD" w:rsidRPr="00F120E3" w:rsidRDefault="008143DD" w:rsidP="00F120E3">
      <w:pPr>
        <w:jc w:val="center"/>
        <w:rPr>
          <w:b/>
          <w:bCs/>
          <w:sz w:val="10"/>
          <w:szCs w:val="10"/>
          <w:shd w:val="clear" w:color="auto" w:fill="FFFFFF"/>
        </w:rPr>
      </w:pPr>
    </w:p>
    <w:p w14:paraId="10D49BB0" w14:textId="29D2A521" w:rsidR="00BD4860" w:rsidRDefault="00BD4860" w:rsidP="00BD4860">
      <w:pPr>
        <w:ind w:firstLine="14"/>
        <w:jc w:val="center"/>
        <w:rPr>
          <w:b/>
          <w:bCs/>
          <w:sz w:val="22"/>
          <w:szCs w:val="22"/>
          <w:shd w:val="clear" w:color="auto" w:fill="FFFFFF"/>
        </w:rPr>
      </w:pPr>
      <w:r w:rsidRPr="00BD4860">
        <w:rPr>
          <w:b/>
          <w:bCs/>
          <w:sz w:val="22"/>
          <w:szCs w:val="22"/>
          <w:shd w:val="clear" w:color="auto" w:fill="FFFFFF"/>
        </w:rPr>
        <w:t>Community Closet and Cupboard</w:t>
      </w:r>
    </w:p>
    <w:p w14:paraId="514D7B19" w14:textId="53004C66" w:rsidR="00BD4860" w:rsidRPr="00BD4860" w:rsidRDefault="00BD4860" w:rsidP="00BD4860">
      <w:pPr>
        <w:spacing w:after="120"/>
        <w:ind w:firstLine="14"/>
        <w:jc w:val="center"/>
        <w:rPr>
          <w:b/>
          <w:bCs/>
          <w:sz w:val="22"/>
          <w:szCs w:val="22"/>
          <w:shd w:val="clear" w:color="auto" w:fill="FFFFFF"/>
        </w:rPr>
      </w:pPr>
      <w:r w:rsidRPr="00BD4860">
        <w:rPr>
          <w:b/>
          <w:bCs/>
          <w:sz w:val="22"/>
          <w:szCs w:val="22"/>
          <w:shd w:val="clear" w:color="auto" w:fill="FFFFFF"/>
        </w:rPr>
        <w:t>Highlights by the Numbers</w:t>
      </w:r>
    </w:p>
    <w:p w14:paraId="20A459B4" w14:textId="72D9530B" w:rsidR="00BD4860" w:rsidRDefault="005F680E" w:rsidP="002175B4">
      <w:pPr>
        <w:spacing w:after="120"/>
        <w:ind w:left="450" w:hanging="180"/>
        <w:rPr>
          <w:i/>
          <w:iCs/>
          <w:sz w:val="21"/>
          <w:szCs w:val="21"/>
          <w:shd w:val="clear" w:color="auto" w:fill="FFFFFF"/>
        </w:rPr>
      </w:pPr>
      <w:r>
        <w:rPr>
          <w:i/>
          <w:iCs/>
          <w:sz w:val="21"/>
          <w:szCs w:val="21"/>
          <w:shd w:val="clear" w:color="auto" w:fill="FFFFFF"/>
        </w:rPr>
        <w:t xml:space="preserve">♦ </w:t>
      </w:r>
      <w:r w:rsidR="00BD4860">
        <w:rPr>
          <w:i/>
          <w:iCs/>
          <w:sz w:val="21"/>
          <w:szCs w:val="21"/>
          <w:shd w:val="clear" w:color="auto" w:fill="FFFFFF"/>
        </w:rPr>
        <w:t xml:space="preserve">Served over </w:t>
      </w:r>
      <w:r w:rsidR="00BA26F4">
        <w:rPr>
          <w:i/>
          <w:iCs/>
          <w:sz w:val="21"/>
          <w:szCs w:val="21"/>
          <w:shd w:val="clear" w:color="auto" w:fill="FFFFFF"/>
        </w:rPr>
        <w:t>777 f</w:t>
      </w:r>
      <w:r w:rsidR="00BD4860">
        <w:rPr>
          <w:i/>
          <w:iCs/>
          <w:sz w:val="21"/>
          <w:szCs w:val="21"/>
          <w:shd w:val="clear" w:color="auto" w:fill="FFFFFF"/>
        </w:rPr>
        <w:t xml:space="preserve">amilies in the month of </w:t>
      </w:r>
      <w:r w:rsidR="00BA26F4">
        <w:rPr>
          <w:i/>
          <w:iCs/>
          <w:sz w:val="21"/>
          <w:szCs w:val="21"/>
          <w:shd w:val="clear" w:color="auto" w:fill="FFFFFF"/>
        </w:rPr>
        <w:t>March</w:t>
      </w:r>
      <w:r w:rsidR="002175B4">
        <w:rPr>
          <w:i/>
          <w:iCs/>
          <w:sz w:val="21"/>
          <w:szCs w:val="21"/>
          <w:shd w:val="clear" w:color="auto" w:fill="FFFFFF"/>
        </w:rPr>
        <w:t xml:space="preserve"> and 935 families in the month of April.</w:t>
      </w:r>
    </w:p>
    <w:p w14:paraId="0B873931" w14:textId="6B97CC19" w:rsidR="007E7936" w:rsidRDefault="005F680E" w:rsidP="002175B4">
      <w:pPr>
        <w:tabs>
          <w:tab w:val="left" w:pos="540"/>
        </w:tabs>
        <w:ind w:left="450" w:hanging="180"/>
        <w:rPr>
          <w:i/>
          <w:iCs/>
          <w:sz w:val="21"/>
          <w:szCs w:val="21"/>
          <w:shd w:val="clear" w:color="auto" w:fill="FFFFFF"/>
        </w:rPr>
      </w:pPr>
      <w:r>
        <w:rPr>
          <w:i/>
          <w:iCs/>
          <w:sz w:val="21"/>
          <w:szCs w:val="21"/>
          <w:shd w:val="clear" w:color="auto" w:fill="FFFFFF"/>
        </w:rPr>
        <w:t xml:space="preserve">♦ </w:t>
      </w:r>
      <w:r w:rsidR="00BA26F4">
        <w:rPr>
          <w:i/>
          <w:iCs/>
          <w:sz w:val="21"/>
          <w:szCs w:val="21"/>
          <w:shd w:val="clear" w:color="auto" w:fill="FFFFFF"/>
        </w:rPr>
        <w:t>127</w:t>
      </w:r>
      <w:r>
        <w:rPr>
          <w:i/>
          <w:iCs/>
          <w:sz w:val="21"/>
          <w:szCs w:val="21"/>
          <w:shd w:val="clear" w:color="auto" w:fill="FFFFFF"/>
        </w:rPr>
        <w:t xml:space="preserve"> new families came to shop </w:t>
      </w:r>
      <w:r w:rsidR="00BA26F4">
        <w:rPr>
          <w:i/>
          <w:iCs/>
          <w:sz w:val="21"/>
          <w:szCs w:val="21"/>
          <w:shd w:val="clear" w:color="auto" w:fill="FFFFFF"/>
        </w:rPr>
        <w:t>during the month of March</w:t>
      </w:r>
      <w:r w:rsidR="002175B4">
        <w:rPr>
          <w:i/>
          <w:iCs/>
          <w:sz w:val="21"/>
          <w:szCs w:val="21"/>
          <w:shd w:val="clear" w:color="auto" w:fill="FFFFFF"/>
        </w:rPr>
        <w:t xml:space="preserve"> and 207 new families in the month of April </w:t>
      </w:r>
    </w:p>
    <w:p w14:paraId="59ABFBFA" w14:textId="77777777" w:rsidR="002175B4" w:rsidRDefault="002175B4" w:rsidP="002175B4">
      <w:pPr>
        <w:tabs>
          <w:tab w:val="left" w:pos="540"/>
        </w:tabs>
        <w:ind w:left="450" w:hanging="180"/>
        <w:rPr>
          <w:i/>
          <w:iCs/>
          <w:sz w:val="21"/>
          <w:szCs w:val="21"/>
          <w:shd w:val="clear" w:color="auto" w:fill="FFFFFF"/>
        </w:rPr>
      </w:pPr>
    </w:p>
    <w:p w14:paraId="1BD4CEDA" w14:textId="78B3796C" w:rsidR="002175B4" w:rsidRDefault="002175B4" w:rsidP="002175B4">
      <w:pPr>
        <w:tabs>
          <w:tab w:val="left" w:pos="540"/>
        </w:tabs>
        <w:ind w:left="450" w:hanging="180"/>
        <w:rPr>
          <w:i/>
          <w:iCs/>
          <w:sz w:val="21"/>
          <w:szCs w:val="21"/>
          <w:shd w:val="clear" w:color="auto" w:fill="FFFFFF"/>
        </w:rPr>
      </w:pPr>
      <w:r>
        <w:rPr>
          <w:i/>
          <w:iCs/>
          <w:sz w:val="21"/>
          <w:szCs w:val="21"/>
          <w:shd w:val="clear" w:color="auto" w:fill="FFFFFF"/>
        </w:rPr>
        <w:t>♦ On April 27</w:t>
      </w:r>
      <w:r w:rsidRPr="002175B4">
        <w:rPr>
          <w:i/>
          <w:iCs/>
          <w:sz w:val="21"/>
          <w:szCs w:val="21"/>
          <w:shd w:val="clear" w:color="auto" w:fill="FFFFFF"/>
          <w:vertAlign w:val="superscript"/>
        </w:rPr>
        <w:t>th</w:t>
      </w:r>
      <w:r>
        <w:rPr>
          <w:i/>
          <w:iCs/>
          <w:sz w:val="21"/>
          <w:szCs w:val="21"/>
          <w:shd w:val="clear" w:color="auto" w:fill="FFFFFF"/>
        </w:rPr>
        <w:t xml:space="preserve"> we set a record of 134 in one </w:t>
      </w:r>
      <w:proofErr w:type="gramStart"/>
      <w:r>
        <w:rPr>
          <w:i/>
          <w:iCs/>
          <w:sz w:val="21"/>
          <w:szCs w:val="21"/>
          <w:shd w:val="clear" w:color="auto" w:fill="FFFFFF"/>
        </w:rPr>
        <w:t>day(</w:t>
      </w:r>
      <w:proofErr w:type="gramEnd"/>
      <w:r>
        <w:rPr>
          <w:i/>
          <w:iCs/>
          <w:sz w:val="21"/>
          <w:szCs w:val="21"/>
          <w:shd w:val="clear" w:color="auto" w:fill="FFFFFF"/>
        </w:rPr>
        <w:t>two hours)!</w:t>
      </w:r>
    </w:p>
    <w:p w14:paraId="0FD74A93" w14:textId="77777777" w:rsidR="000214A2" w:rsidRDefault="000214A2" w:rsidP="007E7936">
      <w:pPr>
        <w:ind w:left="360" w:hanging="90"/>
        <w:rPr>
          <w:i/>
          <w:iCs/>
          <w:sz w:val="21"/>
          <w:szCs w:val="21"/>
          <w:shd w:val="clear" w:color="auto" w:fill="FFFFFF"/>
        </w:rPr>
      </w:pPr>
    </w:p>
    <w:p w14:paraId="37285D59" w14:textId="77777777" w:rsidR="000214A2" w:rsidRDefault="000214A2" w:rsidP="002175B4">
      <w:pPr>
        <w:ind w:left="360" w:hanging="90"/>
        <w:rPr>
          <w:i/>
          <w:iCs/>
          <w:sz w:val="21"/>
          <w:szCs w:val="21"/>
          <w:shd w:val="clear" w:color="auto" w:fill="FFFFFF"/>
        </w:rPr>
      </w:pPr>
      <w:r>
        <w:rPr>
          <w:i/>
          <w:iCs/>
          <w:sz w:val="21"/>
          <w:szCs w:val="21"/>
          <w:shd w:val="clear" w:color="auto" w:fill="FFFFFF"/>
        </w:rPr>
        <w:t xml:space="preserve">♦ It takes at least 12-14 volunteers just to open the doors. </w:t>
      </w:r>
    </w:p>
    <w:p w14:paraId="5E9FD8F5" w14:textId="77777777" w:rsidR="000214A2" w:rsidRDefault="000214A2" w:rsidP="000214A2">
      <w:pPr>
        <w:ind w:left="360" w:hanging="90"/>
        <w:jc w:val="center"/>
        <w:rPr>
          <w:i/>
          <w:iCs/>
          <w:sz w:val="21"/>
          <w:szCs w:val="21"/>
          <w:shd w:val="clear" w:color="auto" w:fill="FFFFFF"/>
        </w:rPr>
      </w:pPr>
    </w:p>
    <w:p w14:paraId="67291F96" w14:textId="1AF6153E" w:rsidR="000214A2" w:rsidRPr="000214A2" w:rsidRDefault="002175B4" w:rsidP="000214A2">
      <w:pPr>
        <w:ind w:left="360" w:hanging="90"/>
        <w:jc w:val="center"/>
        <w:rPr>
          <w:rFonts w:ascii="Georgia" w:hAnsi="Georgia"/>
          <w:b/>
          <w:bCs/>
          <w:i/>
          <w:iCs/>
          <w:shd w:val="clear" w:color="auto" w:fill="FFFFFF"/>
        </w:rPr>
      </w:pPr>
      <w:r>
        <w:rPr>
          <w:rFonts w:ascii="Georgia" w:hAnsi="Georgia"/>
          <w:b/>
          <w:bCs/>
          <w:i/>
          <w:iCs/>
          <w:shd w:val="clear" w:color="auto" w:fill="FFFFFF"/>
        </w:rPr>
        <w:t>As you can see the need is great and v</w:t>
      </w:r>
      <w:r w:rsidR="000214A2" w:rsidRPr="000214A2">
        <w:rPr>
          <w:rFonts w:ascii="Georgia" w:hAnsi="Georgia"/>
          <w:b/>
          <w:bCs/>
          <w:i/>
          <w:iCs/>
          <w:shd w:val="clear" w:color="auto" w:fill="FFFFFF"/>
        </w:rPr>
        <w:t>olunteers are greatly needed while we are open and during our closed hours to help sort and stock.</w:t>
      </w:r>
    </w:p>
    <w:p w14:paraId="07E30593" w14:textId="77777777" w:rsidR="000214A2" w:rsidRDefault="000214A2" w:rsidP="000214A2">
      <w:pPr>
        <w:ind w:left="360" w:hanging="90"/>
        <w:jc w:val="center"/>
        <w:rPr>
          <w:b/>
          <w:bCs/>
          <w:i/>
          <w:iCs/>
          <w:shd w:val="clear" w:color="auto" w:fill="FFFFFF"/>
        </w:rPr>
      </w:pPr>
    </w:p>
    <w:p w14:paraId="465CDDE4" w14:textId="77777777" w:rsidR="000214A2" w:rsidRPr="00762210" w:rsidRDefault="000214A2" w:rsidP="000214A2">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26167395" w14:textId="77777777" w:rsidR="000214A2" w:rsidRDefault="000214A2" w:rsidP="000214A2">
      <w:pPr>
        <w:ind w:left="360" w:hanging="90"/>
        <w:jc w:val="center"/>
        <w:rPr>
          <w:b/>
          <w:bCs/>
          <w:i/>
          <w:iCs/>
          <w:shd w:val="clear" w:color="auto" w:fill="FFFFFF"/>
        </w:rPr>
      </w:pPr>
    </w:p>
    <w:p w14:paraId="53E3D309" w14:textId="77777777" w:rsidR="000214A2" w:rsidRDefault="000214A2" w:rsidP="000214A2">
      <w:pPr>
        <w:shd w:val="clear" w:color="auto" w:fill="FFFFFF"/>
        <w:rPr>
          <w:rStyle w:val="markedcontent"/>
          <w:sz w:val="21"/>
          <w:szCs w:val="21"/>
        </w:rPr>
      </w:pPr>
      <w:r>
        <w:rPr>
          <w:rStyle w:val="markedcontent"/>
          <w:sz w:val="21"/>
          <w:szCs w:val="21"/>
        </w:rPr>
        <w:t xml:space="preserve">For more information or to volunteer please contact the Parish Office at (216) 781-5530 or email, </w:t>
      </w:r>
      <w:hyperlink r:id="rId36" w:history="1">
        <w:r w:rsidRPr="0051498E">
          <w:rPr>
            <w:rStyle w:val="Hyperlink"/>
            <w:color w:val="auto"/>
            <w:sz w:val="21"/>
            <w:szCs w:val="21"/>
            <w:u w:val="none"/>
          </w:rPr>
          <w:t>outreach@staugustinecleveland.org</w:t>
        </w:r>
      </w:hyperlink>
      <w:r w:rsidRPr="0051498E">
        <w:rPr>
          <w:rStyle w:val="markedcontent"/>
          <w:sz w:val="21"/>
          <w:szCs w:val="21"/>
        </w:rPr>
        <w:t>.</w:t>
      </w:r>
    </w:p>
    <w:p w14:paraId="262E858D" w14:textId="7A0DD9E7" w:rsidR="000F2954" w:rsidRPr="000F2954" w:rsidRDefault="000F2954" w:rsidP="000F2954">
      <w:pPr>
        <w:spacing w:after="120"/>
        <w:ind w:left="14" w:right="-36" w:hanging="14"/>
        <w:jc w:val="center"/>
        <w:rPr>
          <w:b/>
          <w:bCs/>
          <w:sz w:val="22"/>
          <w:szCs w:val="22"/>
        </w:rPr>
      </w:pPr>
      <w:r w:rsidRPr="000F2954">
        <w:rPr>
          <w:b/>
          <w:bCs/>
          <w:sz w:val="22"/>
          <w:szCs w:val="22"/>
        </w:rPr>
        <w:lastRenderedPageBreak/>
        <w:t xml:space="preserve">A </w:t>
      </w:r>
      <w:r w:rsidR="007500D5" w:rsidRPr="000F2954">
        <w:rPr>
          <w:b/>
          <w:bCs/>
          <w:sz w:val="22"/>
          <w:szCs w:val="22"/>
        </w:rPr>
        <w:t>multimillion-dollar</w:t>
      </w:r>
      <w:r w:rsidRPr="000F2954">
        <w:rPr>
          <w:b/>
          <w:bCs/>
          <w:sz w:val="22"/>
          <w:szCs w:val="22"/>
        </w:rPr>
        <w:t xml:space="preserve"> airplane, running out of fuel</w:t>
      </w:r>
    </w:p>
    <w:p w14:paraId="08979CC5" w14:textId="77777777" w:rsidR="000F2954" w:rsidRDefault="000F2954" w:rsidP="008C6C37">
      <w:pPr>
        <w:ind w:left="14" w:right="-36" w:hanging="14"/>
        <w:jc w:val="both"/>
        <w:rPr>
          <w:sz w:val="21"/>
          <w:szCs w:val="21"/>
        </w:rPr>
      </w:pPr>
      <w:r w:rsidRPr="000F2954">
        <w:rPr>
          <w:sz w:val="21"/>
          <w:szCs w:val="21"/>
        </w:rPr>
        <w:t xml:space="preserve">In 1991 an Air Canada flight ran into big trouble. Passengers were enjoying an in‐flight movie on the Boeing 767 when the jumbo jet's massive engines abruptly stopped. At first only those without earphones on noticed anything. However, soon it was apparent the jet was in trouble. The pilot came on the speaker system and announced that Flight 143 would be making an emergency landing in a nearby aerodrome. The 69 people on board were trapped in an agonizingly slow but inescapable descent to earth. For several minutes a desperate silence hung over the cabin. Then fear gave way to screams of anxiety as the landing neared. All the latest technology could not keep the jumbo jet in the air. What had happened was this. The electronic digital fuel gauge was out of order. </w:t>
      </w:r>
      <w:proofErr w:type="gramStart"/>
      <w:r w:rsidRPr="000F2954">
        <w:rPr>
          <w:sz w:val="21"/>
          <w:szCs w:val="21"/>
        </w:rPr>
        <w:t>So</w:t>
      </w:r>
      <w:proofErr w:type="gramEnd"/>
      <w:r w:rsidRPr="000F2954">
        <w:rPr>
          <w:sz w:val="21"/>
          <w:szCs w:val="21"/>
        </w:rPr>
        <w:t xml:space="preserve"> the flight crew had depended on the figures given them by the refueling crew before takeoff. But someone on the refueling crew had confused pounds with kilograms. Therefore, eight hundred miles short of its destination, that mighty jet simply ran out of fuel and was forced to make an emergency landing. </w:t>
      </w:r>
      <w:proofErr w:type="gramStart"/>
      <w:r w:rsidRPr="000F2954">
        <w:rPr>
          <w:sz w:val="21"/>
          <w:szCs w:val="21"/>
        </w:rPr>
        <w:t>Fortunately</w:t>
      </w:r>
      <w:proofErr w:type="gramEnd"/>
      <w:r w:rsidRPr="000F2954">
        <w:rPr>
          <w:sz w:val="21"/>
          <w:szCs w:val="21"/>
        </w:rPr>
        <w:t xml:space="preserve"> no one was injured. </w:t>
      </w:r>
    </w:p>
    <w:p w14:paraId="50B735A8" w14:textId="77777777" w:rsidR="000F2954" w:rsidRDefault="000F2954" w:rsidP="008C6C37">
      <w:pPr>
        <w:ind w:left="14" w:right="-36" w:hanging="14"/>
        <w:jc w:val="both"/>
        <w:rPr>
          <w:sz w:val="21"/>
          <w:szCs w:val="21"/>
        </w:rPr>
      </w:pPr>
    </w:p>
    <w:p w14:paraId="49F8F9AC" w14:textId="3B65F00F" w:rsidR="00990908" w:rsidRPr="000F2954" w:rsidRDefault="000F2954" w:rsidP="008C6C37">
      <w:pPr>
        <w:ind w:left="14" w:right="-36" w:hanging="14"/>
        <w:jc w:val="both"/>
        <w:rPr>
          <w:i/>
          <w:iCs/>
          <w:sz w:val="19"/>
          <w:szCs w:val="19"/>
        </w:rPr>
      </w:pPr>
      <w:r w:rsidRPr="000F2954">
        <w:rPr>
          <w:i/>
          <w:iCs/>
          <w:sz w:val="21"/>
          <w:szCs w:val="21"/>
        </w:rPr>
        <w:t xml:space="preserve">A </w:t>
      </w:r>
      <w:proofErr w:type="gramStart"/>
      <w:r w:rsidRPr="000F2954">
        <w:rPr>
          <w:i/>
          <w:iCs/>
          <w:sz w:val="21"/>
          <w:szCs w:val="21"/>
        </w:rPr>
        <w:t>multimillion dollar</w:t>
      </w:r>
      <w:proofErr w:type="gramEnd"/>
      <w:r w:rsidRPr="000F2954">
        <w:rPr>
          <w:i/>
          <w:iCs/>
          <w:sz w:val="21"/>
          <w:szCs w:val="21"/>
        </w:rPr>
        <w:t xml:space="preserve"> airplane, headed in the right direction, but running out of fuel – that's what's happening to a lot of people today. They have everything in life going for them ‐‐ a new car, a wonderful home, a good education, and a good job ‐‐ and one day they wake up out of fuel. At the center of their lives there is </w:t>
      </w:r>
      <w:r w:rsidRPr="00003246">
        <w:rPr>
          <w:i/>
          <w:iCs/>
          <w:sz w:val="21"/>
          <w:szCs w:val="21"/>
        </w:rPr>
        <w:t xml:space="preserve">emptiness. They don't know why they are living. There is nothing outside of themselves to live for. Don't let that happen to you. Jesus tells us that the power for successful living comes from God. It is the promised gift that Jesus offers us. "Peace be with you," he says. "My peace I give to you, not as the world gives you. Let not your hearts be troubled, believe in God, believe also in </w:t>
      </w:r>
      <w:proofErr w:type="gramStart"/>
      <w:r w:rsidRPr="00003246">
        <w:rPr>
          <w:i/>
          <w:iCs/>
          <w:sz w:val="21"/>
          <w:szCs w:val="21"/>
        </w:rPr>
        <w:t>me</w:t>
      </w:r>
      <w:r w:rsidRPr="000F2954">
        <w:rPr>
          <w:i/>
          <w:iCs/>
        </w:rPr>
        <w:t>.</w:t>
      </w:r>
      <w:r w:rsidR="00990908" w:rsidRPr="000F2954">
        <w:rPr>
          <w:i/>
          <w:iCs/>
          <w:sz w:val="19"/>
          <w:szCs w:val="19"/>
        </w:rPr>
        <w:t>.</w:t>
      </w:r>
      <w:proofErr w:type="gramEnd"/>
    </w:p>
    <w:p w14:paraId="4AFE5A9F" w14:textId="77777777" w:rsidR="000F2954" w:rsidRDefault="000F2954" w:rsidP="00C03D6C">
      <w:pPr>
        <w:spacing w:after="120"/>
        <w:jc w:val="center"/>
        <w:rPr>
          <w:rFonts w:ascii="Cambria" w:hAnsi="Cambria" w:cs="Arial"/>
          <w:b/>
          <w:color w:val="000000" w:themeColor="text1"/>
          <w:sz w:val="22"/>
          <w:szCs w:val="22"/>
        </w:rPr>
      </w:pPr>
    </w:p>
    <w:tbl>
      <w:tblPr>
        <w:tblStyle w:val="TableGrid"/>
        <w:tblpPr w:leftFromText="187" w:rightFromText="187" w:vertAnchor="page" w:horzAnchor="margin" w:tblpY="8618"/>
        <w:tblOverlap w:val="never"/>
        <w:tblW w:w="11335" w:type="dxa"/>
        <w:tblLook w:val="04A0" w:firstRow="1" w:lastRow="0" w:firstColumn="1" w:lastColumn="0" w:noHBand="0" w:noVBand="1"/>
      </w:tblPr>
      <w:tblGrid>
        <w:gridCol w:w="2984"/>
        <w:gridCol w:w="2771"/>
        <w:gridCol w:w="2790"/>
        <w:gridCol w:w="2790"/>
      </w:tblGrid>
      <w:tr w:rsidR="00735831" w:rsidRPr="000D1EBC" w14:paraId="3477A38B" w14:textId="77777777" w:rsidTr="00735831">
        <w:trPr>
          <w:trHeight w:val="344"/>
        </w:trPr>
        <w:tc>
          <w:tcPr>
            <w:tcW w:w="11335" w:type="dxa"/>
            <w:gridSpan w:val="4"/>
          </w:tcPr>
          <w:p w14:paraId="2EC0C5F9" w14:textId="5836E05D" w:rsidR="00735831" w:rsidRPr="000D1EBC" w:rsidRDefault="00735831" w:rsidP="00735831">
            <w:pPr>
              <w:ind w:right="18"/>
              <w:jc w:val="center"/>
              <w:rPr>
                <w:rFonts w:ascii="Corbel" w:eastAsia="Weibei SC" w:hAnsi="Corbel"/>
                <w:b/>
                <w:bCs/>
                <w:i/>
                <w:iCs/>
                <w:color w:val="000000" w:themeColor="text1"/>
              </w:rPr>
            </w:pPr>
            <w:r>
              <w:rPr>
                <w:rFonts w:ascii="Corbel" w:eastAsia="Weibei SC" w:hAnsi="Corbel"/>
                <w:b/>
                <w:bCs/>
                <w:i/>
                <w:iCs/>
                <w:color w:val="000000" w:themeColor="text1"/>
              </w:rPr>
              <w:t xml:space="preserve">May </w:t>
            </w:r>
            <w:r>
              <w:rPr>
                <w:rFonts w:ascii="Corbel" w:eastAsia="Weibei SC" w:hAnsi="Corbel"/>
                <w:b/>
                <w:bCs/>
                <w:i/>
                <w:iCs/>
                <w:color w:val="000000" w:themeColor="text1"/>
              </w:rPr>
              <w:t>13</w:t>
            </w:r>
            <w:r w:rsidRPr="008C6C37">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w:t>
            </w:r>
            <w:r>
              <w:rPr>
                <w:rFonts w:ascii="Corbel" w:eastAsia="Weibei SC" w:hAnsi="Corbel"/>
                <w:b/>
                <w:bCs/>
                <w:i/>
                <w:iCs/>
                <w:color w:val="000000" w:themeColor="text1"/>
              </w:rPr>
              <w:t>14</w:t>
            </w:r>
            <w:r w:rsidRPr="008C6C37">
              <w:rPr>
                <w:rFonts w:ascii="Corbel" w:eastAsia="Weibei SC" w:hAnsi="Corbel"/>
                <w:b/>
                <w:bCs/>
                <w:i/>
                <w:iCs/>
                <w:color w:val="000000" w:themeColor="text1"/>
                <w:vertAlign w:val="superscript"/>
              </w:rPr>
              <w:t>th</w:t>
            </w:r>
          </w:p>
        </w:tc>
      </w:tr>
      <w:tr w:rsidR="00735831" w:rsidRPr="00762210" w14:paraId="19C32150" w14:textId="77777777" w:rsidTr="00735831">
        <w:trPr>
          <w:trHeight w:val="344"/>
        </w:trPr>
        <w:tc>
          <w:tcPr>
            <w:tcW w:w="2984" w:type="dxa"/>
          </w:tcPr>
          <w:p w14:paraId="6CC9ED46" w14:textId="77777777" w:rsidR="00735831" w:rsidRPr="00762210" w:rsidRDefault="00735831" w:rsidP="00735831">
            <w:pPr>
              <w:ind w:right="18"/>
              <w:jc w:val="center"/>
              <w:rPr>
                <w:rFonts w:ascii="Corbel" w:eastAsia="Weibei SC" w:hAnsi="Corbel"/>
                <w:color w:val="000000" w:themeColor="text1"/>
                <w:sz w:val="21"/>
                <w:szCs w:val="21"/>
              </w:rPr>
            </w:pPr>
          </w:p>
        </w:tc>
        <w:tc>
          <w:tcPr>
            <w:tcW w:w="2771" w:type="dxa"/>
          </w:tcPr>
          <w:p w14:paraId="19A09835" w14:textId="77777777" w:rsidR="00735831" w:rsidRPr="00762210" w:rsidRDefault="00735831" w:rsidP="00735831">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40FBF3CF" w14:textId="77777777" w:rsidR="00735831" w:rsidRPr="00762210" w:rsidRDefault="00735831" w:rsidP="00735831">
            <w:pPr>
              <w:spacing w:after="60"/>
              <w:ind w:right="18"/>
              <w:jc w:val="center"/>
              <w:rPr>
                <w:rFonts w:ascii="Corbel" w:eastAsia="Weibei SC" w:hAnsi="Corbel"/>
                <w:b/>
                <w:bCs/>
                <w:i/>
                <w:iCs/>
                <w:color w:val="000000" w:themeColor="text1"/>
                <w:sz w:val="21"/>
                <w:szCs w:val="21"/>
              </w:rPr>
            </w:pPr>
            <w:r>
              <w:rPr>
                <w:rFonts w:ascii="Corbel" w:eastAsia="Weibei SC" w:hAnsi="Corbel"/>
                <w:b/>
                <w:bCs/>
                <w:i/>
                <w:iCs/>
                <w:color w:val="000000" w:themeColor="text1"/>
                <w:sz w:val="21"/>
                <w:szCs w:val="21"/>
              </w:rPr>
              <w:t>4:15</w:t>
            </w:r>
            <w:r w:rsidRPr="00762210">
              <w:rPr>
                <w:rFonts w:ascii="Corbel" w:eastAsia="Weibei SC" w:hAnsi="Corbel"/>
                <w:b/>
                <w:bCs/>
                <w:i/>
                <w:iCs/>
                <w:color w:val="000000" w:themeColor="text1"/>
                <w:sz w:val="21"/>
                <w:szCs w:val="21"/>
              </w:rPr>
              <w:t xml:space="preserve"> PM</w:t>
            </w:r>
          </w:p>
        </w:tc>
        <w:tc>
          <w:tcPr>
            <w:tcW w:w="2790" w:type="dxa"/>
          </w:tcPr>
          <w:p w14:paraId="1CC51BC7" w14:textId="77777777" w:rsidR="00735831" w:rsidRPr="00762210" w:rsidRDefault="00735831" w:rsidP="00735831">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50C75106" w14:textId="77777777" w:rsidR="00735831" w:rsidRPr="00762210" w:rsidRDefault="00735831" w:rsidP="00735831">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097C21B5" w14:textId="77777777" w:rsidR="00735831" w:rsidRPr="00762210" w:rsidRDefault="00735831" w:rsidP="00735831">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7A25DE03" w14:textId="77777777" w:rsidR="00735831" w:rsidRPr="00762210" w:rsidRDefault="00735831" w:rsidP="00735831">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735831" w:rsidRPr="009F5BEB" w14:paraId="74E7E09E" w14:textId="77777777" w:rsidTr="00735831">
        <w:trPr>
          <w:trHeight w:val="621"/>
        </w:trPr>
        <w:tc>
          <w:tcPr>
            <w:tcW w:w="2984" w:type="dxa"/>
          </w:tcPr>
          <w:p w14:paraId="6DE1B63A" w14:textId="77777777" w:rsidR="00735831" w:rsidRPr="00762210" w:rsidRDefault="00735831" w:rsidP="00735831">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0718C9CF" w14:textId="77777777" w:rsidR="00735831" w:rsidRPr="00762210" w:rsidRDefault="00735831" w:rsidP="00735831">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5D02ABB1" w14:textId="77777777" w:rsidR="00735831" w:rsidRPr="009529C0" w:rsidRDefault="00735831" w:rsidP="00735831">
            <w:pPr>
              <w:spacing w:before="240"/>
              <w:ind w:right="14"/>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rPr>
              <w:t xml:space="preserve">Fr. Ben Jimenez, SJ (H) </w:t>
            </w:r>
          </w:p>
        </w:tc>
        <w:tc>
          <w:tcPr>
            <w:tcW w:w="2790" w:type="dxa"/>
          </w:tcPr>
          <w:p w14:paraId="4A81868F" w14:textId="77777777" w:rsidR="00735831" w:rsidRDefault="00735831" w:rsidP="00735831">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w:t>
            </w:r>
            <w:proofErr w:type="gramStart"/>
            <w:r>
              <w:rPr>
                <w:rFonts w:ascii="Corbel" w:eastAsia="Weibei SC" w:hAnsi="Corbel" w:cs="Al Bayan Plain"/>
                <w:color w:val="000000" w:themeColor="text1"/>
                <w:sz w:val="21"/>
                <w:szCs w:val="21"/>
              </w:rPr>
              <w:t>PP.S</w:t>
            </w:r>
            <w:proofErr w:type="gramEnd"/>
            <w:r>
              <w:rPr>
                <w:rFonts w:ascii="Corbel" w:eastAsia="Weibei SC" w:hAnsi="Corbel" w:cs="Al Bayan Plain"/>
                <w:color w:val="000000" w:themeColor="text1"/>
                <w:sz w:val="21"/>
                <w:szCs w:val="21"/>
              </w:rPr>
              <w:t xml:space="preserve"> </w:t>
            </w:r>
            <w:r w:rsidRPr="00F120E3">
              <w:rPr>
                <w:rFonts w:ascii="Corbel" w:eastAsia="Weibei SC" w:hAnsi="Corbel" w:cs="Al Bayan Plain"/>
                <w:color w:val="000000" w:themeColor="text1"/>
                <w:sz w:val="21"/>
                <w:szCs w:val="21"/>
              </w:rPr>
              <w:t>(H)</w:t>
            </w:r>
          </w:p>
          <w:p w14:paraId="6613ECF2" w14:textId="77777777" w:rsidR="00735831" w:rsidRPr="00F120E3" w:rsidRDefault="00735831" w:rsidP="00735831">
            <w:pPr>
              <w:ind w:right="18"/>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rPr>
              <w:t>Deacon Chris DePenti</w:t>
            </w:r>
          </w:p>
        </w:tc>
        <w:tc>
          <w:tcPr>
            <w:tcW w:w="2790" w:type="dxa"/>
          </w:tcPr>
          <w:p w14:paraId="2575E751" w14:textId="77777777" w:rsidR="00735831" w:rsidRPr="00ED1DD4" w:rsidRDefault="00735831" w:rsidP="00735831">
            <w:pPr>
              <w:spacing w:before="240"/>
              <w:ind w:right="18"/>
              <w:jc w:val="center"/>
              <w:rPr>
                <w:rFonts w:ascii="Corbel" w:eastAsia="Weibei SC" w:hAnsi="Corbel" w:cs="Al Bayan Plain"/>
                <w:color w:val="000000" w:themeColor="text1"/>
                <w:sz w:val="21"/>
                <w:szCs w:val="21"/>
              </w:rPr>
            </w:pPr>
            <w:r w:rsidRPr="00ED1DD4">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ill O’Donnell, C.</w:t>
            </w:r>
            <w:proofErr w:type="gramStart"/>
            <w:r>
              <w:rPr>
                <w:rFonts w:ascii="Corbel" w:eastAsia="Weibei SC" w:hAnsi="Corbel" w:cs="Al Bayan Plain"/>
                <w:color w:val="000000" w:themeColor="text1"/>
                <w:sz w:val="21"/>
                <w:szCs w:val="21"/>
              </w:rPr>
              <w:t>PP.S</w:t>
            </w:r>
            <w:proofErr w:type="gramEnd"/>
            <w:r>
              <w:rPr>
                <w:rFonts w:ascii="Corbel" w:eastAsia="Weibei SC" w:hAnsi="Corbel" w:cs="Al Bayan Plain"/>
                <w:color w:val="000000" w:themeColor="text1"/>
                <w:sz w:val="21"/>
                <w:szCs w:val="21"/>
              </w:rPr>
              <w:t xml:space="preserve">  (H)</w:t>
            </w:r>
          </w:p>
          <w:p w14:paraId="3737DB61" w14:textId="77777777" w:rsidR="00735831" w:rsidRPr="009F5BEB" w:rsidRDefault="00735831" w:rsidP="00735831">
            <w:pPr>
              <w:ind w:right="18"/>
              <w:jc w:val="center"/>
              <w:rPr>
                <w:rFonts w:ascii="Corbel" w:eastAsia="Weibei SC" w:hAnsi="Corbel" w:cs="Al Bayan Plain"/>
                <w:color w:val="000000" w:themeColor="text1"/>
                <w:sz w:val="21"/>
                <w:szCs w:val="21"/>
              </w:rPr>
            </w:pPr>
            <w:r w:rsidRPr="00ED1DD4">
              <w:rPr>
                <w:rFonts w:ascii="Corbel" w:eastAsia="Weibei SC" w:hAnsi="Corbel" w:cs="Al Bayan Plain"/>
                <w:color w:val="000000" w:themeColor="text1"/>
                <w:sz w:val="21"/>
                <w:szCs w:val="21"/>
              </w:rPr>
              <w:t xml:space="preserve"> </w:t>
            </w:r>
          </w:p>
        </w:tc>
      </w:tr>
      <w:tr w:rsidR="00735831" w:rsidRPr="00CD43A2" w14:paraId="454FFBFF" w14:textId="77777777" w:rsidTr="00735831">
        <w:trPr>
          <w:trHeight w:val="621"/>
        </w:trPr>
        <w:tc>
          <w:tcPr>
            <w:tcW w:w="2984" w:type="dxa"/>
          </w:tcPr>
          <w:p w14:paraId="7EA0F911" w14:textId="77777777" w:rsidR="00735831" w:rsidRPr="00762210" w:rsidRDefault="00735831" w:rsidP="00735831">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00800222" w14:textId="77777777" w:rsidR="00735831" w:rsidRPr="00AD7FC7" w:rsidRDefault="00735831" w:rsidP="00735831">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Robin </w:t>
            </w:r>
            <w:proofErr w:type="spellStart"/>
            <w:r>
              <w:rPr>
                <w:rFonts w:ascii="Corbel" w:eastAsia="Weibei SC" w:hAnsi="Corbel" w:cs="Al Bayan Plain"/>
                <w:color w:val="000000" w:themeColor="text1"/>
                <w:sz w:val="21"/>
                <w:szCs w:val="21"/>
              </w:rPr>
              <w:t>McMarlin</w:t>
            </w:r>
            <w:proofErr w:type="spellEnd"/>
            <w:r>
              <w:rPr>
                <w:rFonts w:ascii="Corbel" w:eastAsia="Weibei SC" w:hAnsi="Corbel" w:cs="Al Bayan Plain"/>
                <w:color w:val="000000" w:themeColor="text1"/>
                <w:sz w:val="21"/>
                <w:szCs w:val="21"/>
              </w:rPr>
              <w:t xml:space="preserve"> </w:t>
            </w:r>
          </w:p>
        </w:tc>
        <w:tc>
          <w:tcPr>
            <w:tcW w:w="2790" w:type="dxa"/>
          </w:tcPr>
          <w:p w14:paraId="49DE76B1" w14:textId="77777777" w:rsidR="00735831" w:rsidRPr="00762210" w:rsidRDefault="00735831" w:rsidP="00735831">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Ed </w:t>
            </w:r>
            <w:proofErr w:type="spellStart"/>
            <w:r>
              <w:rPr>
                <w:rFonts w:ascii="Corbel" w:eastAsia="Weibei SC" w:hAnsi="Corbel" w:cs="Al Bayan Plain"/>
                <w:color w:val="000000" w:themeColor="text1"/>
                <w:sz w:val="21"/>
                <w:szCs w:val="21"/>
              </w:rPr>
              <w:t>Zubek</w:t>
            </w:r>
            <w:proofErr w:type="spellEnd"/>
            <w:r w:rsidRPr="00762210">
              <w:rPr>
                <w:rFonts w:ascii="Corbel" w:eastAsia="Weibei SC" w:hAnsi="Corbel"/>
                <w:color w:val="000000" w:themeColor="text1"/>
                <w:sz w:val="21"/>
                <w:szCs w:val="21"/>
              </w:rPr>
              <w:t xml:space="preserve"> </w:t>
            </w:r>
          </w:p>
        </w:tc>
        <w:tc>
          <w:tcPr>
            <w:tcW w:w="2790" w:type="dxa"/>
          </w:tcPr>
          <w:p w14:paraId="767C41CF" w14:textId="77777777" w:rsidR="00735831" w:rsidRDefault="00735831" w:rsidP="00735831">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om Smith</w:t>
            </w:r>
          </w:p>
          <w:p w14:paraId="17F5A1E1" w14:textId="77777777" w:rsidR="00735831" w:rsidRPr="00CD43A2" w:rsidRDefault="00735831" w:rsidP="00735831">
            <w:pPr>
              <w:spacing w:after="120"/>
              <w:ind w:right="18"/>
              <w:jc w:val="center"/>
              <w:rPr>
                <w:rFonts w:ascii="Corbel" w:eastAsia="Weibei SC" w:hAnsi="Corbel"/>
                <w:color w:val="000000" w:themeColor="text1"/>
                <w:sz w:val="21"/>
                <w:szCs w:val="21"/>
                <w:lang w:val="de-DE"/>
              </w:rPr>
            </w:pPr>
            <w:r>
              <w:rPr>
                <w:rFonts w:ascii="Corbel" w:eastAsia="Weibei SC" w:hAnsi="Corbel"/>
                <w:color w:val="000000" w:themeColor="text1"/>
                <w:sz w:val="21"/>
                <w:szCs w:val="21"/>
              </w:rPr>
              <w:t>Alana Ortiz</w:t>
            </w:r>
          </w:p>
        </w:tc>
      </w:tr>
      <w:tr w:rsidR="00735831" w:rsidRPr="004D7F2C" w14:paraId="5F3864AF" w14:textId="77777777" w:rsidTr="00735831">
        <w:trPr>
          <w:trHeight w:val="621"/>
        </w:trPr>
        <w:tc>
          <w:tcPr>
            <w:tcW w:w="2984" w:type="dxa"/>
            <w:tcBorders>
              <w:bottom w:val="single" w:sz="4" w:space="0" w:color="auto"/>
            </w:tcBorders>
          </w:tcPr>
          <w:p w14:paraId="28833583" w14:textId="77777777" w:rsidR="00735831" w:rsidRPr="00762210" w:rsidRDefault="00735831" w:rsidP="00735831">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Borders>
              <w:bottom w:val="single" w:sz="4" w:space="0" w:color="auto"/>
            </w:tcBorders>
          </w:tcPr>
          <w:p w14:paraId="4CA8AE31" w14:textId="77777777" w:rsidR="00735831" w:rsidRDefault="00735831" w:rsidP="00735831">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Helen Bencic</w:t>
            </w:r>
          </w:p>
          <w:p w14:paraId="7E2F7234" w14:textId="77777777" w:rsidR="00735831" w:rsidRPr="00A77575" w:rsidRDefault="00735831" w:rsidP="00735831">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Migdalia Santiago-White</w:t>
            </w:r>
          </w:p>
        </w:tc>
        <w:tc>
          <w:tcPr>
            <w:tcW w:w="2790" w:type="dxa"/>
            <w:tcBorders>
              <w:bottom w:val="single" w:sz="4" w:space="0" w:color="auto"/>
            </w:tcBorders>
          </w:tcPr>
          <w:p w14:paraId="7D3D1E03" w14:textId="77777777" w:rsidR="00735831" w:rsidRDefault="00735831" w:rsidP="00735831">
            <w:pPr>
              <w:spacing w:before="120"/>
              <w:ind w:right="18"/>
              <w:jc w:val="center"/>
              <w:rPr>
                <w:rFonts w:ascii="Corbel" w:eastAsia="Weibei SC" w:hAnsi="Corbel" w:cs="Al Bayan Plain"/>
                <w:color w:val="000000" w:themeColor="text1"/>
                <w:sz w:val="21"/>
                <w:szCs w:val="21"/>
                <w:lang w:val="es-US"/>
              </w:rPr>
            </w:pPr>
            <w:r>
              <w:rPr>
                <w:rFonts w:ascii="Corbel" w:eastAsia="Weibei SC" w:hAnsi="Corbel" w:cs="Al Bayan Plain"/>
                <w:color w:val="000000" w:themeColor="text1"/>
                <w:sz w:val="21"/>
                <w:szCs w:val="21"/>
                <w:lang w:val="es-US"/>
              </w:rPr>
              <w:t>Bob Duda</w:t>
            </w:r>
          </w:p>
          <w:p w14:paraId="2CB5534D" w14:textId="77777777" w:rsidR="00735831" w:rsidRPr="0009313E" w:rsidRDefault="00735831" w:rsidP="00735831">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es-US"/>
              </w:rPr>
              <w:t xml:space="preserve">Robin </w:t>
            </w:r>
            <w:proofErr w:type="spellStart"/>
            <w:r>
              <w:rPr>
                <w:rFonts w:ascii="Corbel" w:eastAsia="Weibei SC" w:hAnsi="Corbel" w:cs="Al Bayan Plain"/>
                <w:color w:val="000000" w:themeColor="text1"/>
                <w:sz w:val="21"/>
                <w:szCs w:val="21"/>
                <w:lang w:val="es-US"/>
              </w:rPr>
              <w:t>McMarlin</w:t>
            </w:r>
            <w:proofErr w:type="spellEnd"/>
          </w:p>
        </w:tc>
        <w:tc>
          <w:tcPr>
            <w:tcW w:w="2790" w:type="dxa"/>
            <w:tcBorders>
              <w:bottom w:val="single" w:sz="4" w:space="0" w:color="auto"/>
            </w:tcBorders>
          </w:tcPr>
          <w:p w14:paraId="43496E57" w14:textId="77777777" w:rsidR="00735831" w:rsidRDefault="00735831" w:rsidP="00735831">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Bob Duda</w:t>
            </w:r>
          </w:p>
          <w:p w14:paraId="731AD060" w14:textId="77777777" w:rsidR="00735831" w:rsidRDefault="00735831" w:rsidP="00735831">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Karen Halupnik</w:t>
            </w:r>
          </w:p>
          <w:p w14:paraId="66B8EBBB" w14:textId="77777777" w:rsidR="00735831" w:rsidRPr="00C120C8" w:rsidRDefault="00735831" w:rsidP="00735831">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Christina Howard</w:t>
            </w:r>
          </w:p>
        </w:tc>
      </w:tr>
      <w:tr w:rsidR="00735831" w:rsidRPr="000D1EBC" w14:paraId="4A3D5103" w14:textId="77777777" w:rsidTr="00735831">
        <w:trPr>
          <w:trHeight w:val="344"/>
        </w:trPr>
        <w:tc>
          <w:tcPr>
            <w:tcW w:w="11335" w:type="dxa"/>
            <w:gridSpan w:val="4"/>
          </w:tcPr>
          <w:p w14:paraId="117B822A" w14:textId="3B24C2BC" w:rsidR="00735831" w:rsidRPr="000D1EBC" w:rsidRDefault="00735831" w:rsidP="00735831">
            <w:pPr>
              <w:ind w:right="18"/>
              <w:jc w:val="center"/>
              <w:rPr>
                <w:rFonts w:ascii="Corbel" w:eastAsia="Weibei SC" w:hAnsi="Corbel"/>
                <w:b/>
                <w:bCs/>
                <w:i/>
                <w:iCs/>
                <w:color w:val="000000" w:themeColor="text1"/>
              </w:rPr>
            </w:pPr>
            <w:r>
              <w:rPr>
                <w:rFonts w:ascii="Corbel" w:eastAsia="Weibei SC" w:hAnsi="Corbel"/>
                <w:b/>
                <w:bCs/>
                <w:i/>
                <w:iCs/>
                <w:color w:val="000000" w:themeColor="text1"/>
              </w:rPr>
              <w:t xml:space="preserve">May </w:t>
            </w:r>
            <w:r>
              <w:rPr>
                <w:rFonts w:ascii="Corbel" w:eastAsia="Weibei SC" w:hAnsi="Corbel"/>
                <w:b/>
                <w:bCs/>
                <w:i/>
                <w:iCs/>
                <w:color w:val="000000" w:themeColor="text1"/>
              </w:rPr>
              <w:t>20</w:t>
            </w:r>
            <w:r w:rsidRPr="00735831">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21</w:t>
            </w:r>
            <w:r w:rsidRPr="00735831">
              <w:rPr>
                <w:rFonts w:ascii="Corbel" w:eastAsia="Weibei SC" w:hAnsi="Corbel"/>
                <w:b/>
                <w:bCs/>
                <w:i/>
                <w:iCs/>
                <w:color w:val="000000" w:themeColor="text1"/>
                <w:vertAlign w:val="superscript"/>
              </w:rPr>
              <w:t>st</w:t>
            </w:r>
          </w:p>
        </w:tc>
      </w:tr>
      <w:tr w:rsidR="00735831" w:rsidRPr="00762210" w14:paraId="195BC907" w14:textId="77777777" w:rsidTr="00735831">
        <w:trPr>
          <w:trHeight w:val="344"/>
        </w:trPr>
        <w:tc>
          <w:tcPr>
            <w:tcW w:w="2984" w:type="dxa"/>
          </w:tcPr>
          <w:p w14:paraId="2D59AC12" w14:textId="77777777" w:rsidR="00735831" w:rsidRPr="00762210" w:rsidRDefault="00735831" w:rsidP="00735831">
            <w:pPr>
              <w:ind w:right="18"/>
              <w:jc w:val="center"/>
              <w:rPr>
                <w:rFonts w:ascii="Corbel" w:eastAsia="Weibei SC" w:hAnsi="Corbel"/>
                <w:color w:val="000000" w:themeColor="text1"/>
                <w:sz w:val="21"/>
                <w:szCs w:val="21"/>
              </w:rPr>
            </w:pPr>
          </w:p>
        </w:tc>
        <w:tc>
          <w:tcPr>
            <w:tcW w:w="2771" w:type="dxa"/>
          </w:tcPr>
          <w:p w14:paraId="642AE90E" w14:textId="77777777" w:rsidR="00735831" w:rsidRPr="00762210" w:rsidRDefault="00735831" w:rsidP="00735831">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5D3BB8F8" w14:textId="77777777" w:rsidR="00735831" w:rsidRPr="00762210" w:rsidRDefault="00735831" w:rsidP="00735831">
            <w:pPr>
              <w:spacing w:after="60"/>
              <w:ind w:right="18"/>
              <w:jc w:val="center"/>
              <w:rPr>
                <w:rFonts w:ascii="Corbel" w:eastAsia="Weibei SC" w:hAnsi="Corbel"/>
                <w:b/>
                <w:bCs/>
                <w:i/>
                <w:iCs/>
                <w:color w:val="000000" w:themeColor="text1"/>
                <w:sz w:val="21"/>
                <w:szCs w:val="21"/>
              </w:rPr>
            </w:pPr>
            <w:r>
              <w:rPr>
                <w:rFonts w:ascii="Corbel" w:eastAsia="Weibei SC" w:hAnsi="Corbel"/>
                <w:b/>
                <w:bCs/>
                <w:i/>
                <w:iCs/>
                <w:color w:val="000000" w:themeColor="text1"/>
                <w:sz w:val="21"/>
                <w:szCs w:val="21"/>
              </w:rPr>
              <w:t>4:15 P</w:t>
            </w:r>
            <w:r w:rsidRPr="00762210">
              <w:rPr>
                <w:rFonts w:ascii="Corbel" w:eastAsia="Weibei SC" w:hAnsi="Corbel"/>
                <w:b/>
                <w:bCs/>
                <w:i/>
                <w:iCs/>
                <w:color w:val="000000" w:themeColor="text1"/>
                <w:sz w:val="21"/>
                <w:szCs w:val="21"/>
              </w:rPr>
              <w:t>M</w:t>
            </w:r>
          </w:p>
        </w:tc>
        <w:tc>
          <w:tcPr>
            <w:tcW w:w="2790" w:type="dxa"/>
          </w:tcPr>
          <w:p w14:paraId="5733D7BC" w14:textId="77777777" w:rsidR="00735831" w:rsidRPr="00762210" w:rsidRDefault="00735831" w:rsidP="00735831">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7AE838BC" w14:textId="77777777" w:rsidR="00735831" w:rsidRPr="00762210" w:rsidRDefault="00735831" w:rsidP="00735831">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39D584A6" w14:textId="77777777" w:rsidR="00735831" w:rsidRPr="00762210" w:rsidRDefault="00735831" w:rsidP="00735831">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4F4EB3FD" w14:textId="77777777" w:rsidR="00735831" w:rsidRPr="00762210" w:rsidRDefault="00735831" w:rsidP="00735831">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735831" w:rsidRPr="00ED1DD4" w14:paraId="710B27A2" w14:textId="77777777" w:rsidTr="00735831">
        <w:trPr>
          <w:trHeight w:val="621"/>
        </w:trPr>
        <w:tc>
          <w:tcPr>
            <w:tcW w:w="2984" w:type="dxa"/>
          </w:tcPr>
          <w:p w14:paraId="713BDC65" w14:textId="77777777" w:rsidR="00735831" w:rsidRPr="00762210" w:rsidRDefault="00735831" w:rsidP="00735831">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2082FA24" w14:textId="77777777" w:rsidR="00735831" w:rsidRPr="00762210" w:rsidRDefault="00735831" w:rsidP="00735831">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5BC2FCD6" w14:textId="77777777" w:rsidR="00735831" w:rsidRPr="009F5BEB" w:rsidRDefault="00735831" w:rsidP="00735831">
            <w:pPr>
              <w:spacing w:before="120"/>
              <w:ind w:right="18"/>
              <w:jc w:val="center"/>
              <w:rPr>
                <w:rFonts w:ascii="Corbel" w:eastAsia="Weibei SC" w:hAnsi="Corbel" w:cs="Al Bayan Plain"/>
                <w:color w:val="000000" w:themeColor="text1"/>
                <w:sz w:val="21"/>
                <w:szCs w:val="21"/>
              </w:rPr>
            </w:pPr>
            <w:r w:rsidRPr="009F5BEB">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ill O’Donnell, C.</w:t>
            </w:r>
            <w:proofErr w:type="gramStart"/>
            <w:r>
              <w:rPr>
                <w:rFonts w:ascii="Corbel" w:eastAsia="Weibei SC" w:hAnsi="Corbel" w:cs="Al Bayan Plain"/>
                <w:color w:val="000000" w:themeColor="text1"/>
                <w:sz w:val="21"/>
                <w:szCs w:val="21"/>
              </w:rPr>
              <w:t>PP.S</w:t>
            </w:r>
            <w:proofErr w:type="gramEnd"/>
            <w:r>
              <w:rPr>
                <w:rFonts w:ascii="Corbel" w:eastAsia="Weibei SC" w:hAnsi="Corbel" w:cs="Al Bayan Plain"/>
                <w:color w:val="000000" w:themeColor="text1"/>
                <w:sz w:val="21"/>
                <w:szCs w:val="21"/>
              </w:rPr>
              <w:t xml:space="preserve"> (H)</w:t>
            </w:r>
          </w:p>
          <w:p w14:paraId="626A7BB3" w14:textId="77777777" w:rsidR="00735831" w:rsidRPr="009F5BEB" w:rsidRDefault="00735831" w:rsidP="00735831">
            <w:pPr>
              <w:ind w:right="14"/>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Deacon Chris DePenti </w:t>
            </w:r>
          </w:p>
        </w:tc>
        <w:tc>
          <w:tcPr>
            <w:tcW w:w="2790" w:type="dxa"/>
          </w:tcPr>
          <w:p w14:paraId="3D9FF3D3" w14:textId="77777777" w:rsidR="00735831" w:rsidRDefault="00735831" w:rsidP="002A5A38">
            <w:pPr>
              <w:ind w:right="18"/>
              <w:jc w:val="center"/>
              <w:rPr>
                <w:rFonts w:ascii="Corbel" w:eastAsia="Weibei SC" w:hAnsi="Corbel" w:cs="Al Bayan Plain"/>
                <w:b/>
                <w:bCs/>
                <w:color w:val="000000" w:themeColor="text1"/>
                <w:sz w:val="21"/>
                <w:szCs w:val="21"/>
              </w:rPr>
            </w:pPr>
            <w:r w:rsidRPr="002C32AC">
              <w:rPr>
                <w:rFonts w:ascii="Corbel" w:eastAsia="Weibei SC" w:hAnsi="Corbel" w:cs="Al Bayan Plain"/>
                <w:b/>
                <w:bCs/>
                <w:color w:val="000000" w:themeColor="text1"/>
                <w:sz w:val="21"/>
                <w:szCs w:val="21"/>
              </w:rPr>
              <w:t>No Mass</w:t>
            </w:r>
          </w:p>
          <w:p w14:paraId="2A1879B1" w14:textId="4EEAF79B" w:rsidR="002A5A38" w:rsidRPr="002C32AC" w:rsidRDefault="002A5A38" w:rsidP="002A5A38">
            <w:pPr>
              <w:ind w:right="18"/>
              <w:jc w:val="center"/>
              <w:rPr>
                <w:rFonts w:ascii="Corbel" w:eastAsia="Weibei SC" w:hAnsi="Corbel" w:cs="Al Bayan Plain"/>
                <w:b/>
                <w:bCs/>
                <w:color w:val="000000" w:themeColor="text1"/>
                <w:sz w:val="21"/>
                <w:szCs w:val="21"/>
              </w:rPr>
            </w:pPr>
            <w:r>
              <w:rPr>
                <w:rFonts w:ascii="Corbel" w:eastAsia="Weibei SC" w:hAnsi="Corbel" w:cs="Al Bayan Plain"/>
                <w:b/>
                <w:bCs/>
                <w:color w:val="000000" w:themeColor="text1"/>
                <w:sz w:val="21"/>
                <w:szCs w:val="21"/>
              </w:rPr>
              <w:t>Due to the Cleveland Marathon Route</w:t>
            </w:r>
          </w:p>
        </w:tc>
        <w:tc>
          <w:tcPr>
            <w:tcW w:w="2790" w:type="dxa"/>
          </w:tcPr>
          <w:p w14:paraId="080131DA" w14:textId="77777777" w:rsidR="00735831" w:rsidRPr="00ED1DD4" w:rsidRDefault="00735831" w:rsidP="00735831">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Joe McNulty (H)</w:t>
            </w:r>
          </w:p>
          <w:p w14:paraId="30E234AA" w14:textId="77777777" w:rsidR="00735831" w:rsidRPr="00ED1DD4" w:rsidRDefault="00735831" w:rsidP="00735831">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r w:rsidRPr="00ED1DD4">
              <w:rPr>
                <w:rFonts w:ascii="Corbel" w:eastAsia="Weibei SC" w:hAnsi="Corbel" w:cs="Al Bayan Plain"/>
                <w:color w:val="000000" w:themeColor="text1"/>
                <w:sz w:val="21"/>
                <w:szCs w:val="21"/>
              </w:rPr>
              <w:t xml:space="preserve"> </w:t>
            </w:r>
          </w:p>
        </w:tc>
      </w:tr>
      <w:tr w:rsidR="00735831" w:rsidRPr="00762210" w14:paraId="3FF1BCCF" w14:textId="77777777" w:rsidTr="00735831">
        <w:trPr>
          <w:trHeight w:val="621"/>
        </w:trPr>
        <w:tc>
          <w:tcPr>
            <w:tcW w:w="2984" w:type="dxa"/>
          </w:tcPr>
          <w:p w14:paraId="53FC75CD" w14:textId="77777777" w:rsidR="00735831" w:rsidRPr="00762210" w:rsidRDefault="00735831" w:rsidP="00735831">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17400E5F" w14:textId="456ECB5F" w:rsidR="00735831" w:rsidRPr="00762210" w:rsidRDefault="006878BC" w:rsidP="00735831">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Steve </w:t>
            </w:r>
            <w:proofErr w:type="spellStart"/>
            <w:r>
              <w:rPr>
                <w:rFonts w:ascii="Corbel" w:eastAsia="Weibei SC" w:hAnsi="Corbel" w:cs="Al Bayan Plain"/>
                <w:color w:val="000000" w:themeColor="text1"/>
                <w:sz w:val="21"/>
                <w:szCs w:val="21"/>
              </w:rPr>
              <w:t>Slyzczuk</w:t>
            </w:r>
            <w:proofErr w:type="spellEnd"/>
            <w:r w:rsidR="00735831">
              <w:rPr>
                <w:rFonts w:ascii="Corbel" w:eastAsia="Weibei SC" w:hAnsi="Corbel" w:cs="Al Bayan Plain"/>
                <w:color w:val="000000" w:themeColor="text1"/>
                <w:sz w:val="21"/>
                <w:szCs w:val="21"/>
              </w:rPr>
              <w:t xml:space="preserve"> </w:t>
            </w:r>
          </w:p>
        </w:tc>
        <w:tc>
          <w:tcPr>
            <w:tcW w:w="2790" w:type="dxa"/>
          </w:tcPr>
          <w:p w14:paraId="0F73FE46" w14:textId="77777777" w:rsidR="00735831" w:rsidRPr="002C32AC" w:rsidRDefault="00735831" w:rsidP="00735831">
            <w:pPr>
              <w:spacing w:before="240"/>
              <w:ind w:right="18"/>
              <w:jc w:val="center"/>
              <w:rPr>
                <w:rFonts w:ascii="Corbel" w:eastAsia="Weibei SC" w:hAnsi="Corbel"/>
                <w:b/>
                <w:bCs/>
                <w:color w:val="000000" w:themeColor="text1"/>
                <w:sz w:val="21"/>
                <w:szCs w:val="21"/>
              </w:rPr>
            </w:pPr>
            <w:r w:rsidRPr="002C32AC">
              <w:rPr>
                <w:rFonts w:ascii="Corbel" w:eastAsia="Weibei SC" w:hAnsi="Corbel" w:cs="Al Bayan Plain"/>
                <w:b/>
                <w:bCs/>
                <w:color w:val="000000" w:themeColor="text1"/>
                <w:sz w:val="21"/>
                <w:szCs w:val="21"/>
              </w:rPr>
              <w:t>No Mass</w:t>
            </w:r>
            <w:r w:rsidRPr="002C32AC">
              <w:rPr>
                <w:rFonts w:ascii="Corbel" w:eastAsia="Weibei SC" w:hAnsi="Corbel"/>
                <w:b/>
                <w:bCs/>
                <w:color w:val="000000" w:themeColor="text1"/>
                <w:sz w:val="21"/>
                <w:szCs w:val="21"/>
              </w:rPr>
              <w:t xml:space="preserve"> </w:t>
            </w:r>
          </w:p>
        </w:tc>
        <w:tc>
          <w:tcPr>
            <w:tcW w:w="2790" w:type="dxa"/>
          </w:tcPr>
          <w:p w14:paraId="6FEE79E6" w14:textId="6A4F5A1C" w:rsidR="00735831" w:rsidRDefault="006878BC" w:rsidP="00735831">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ean Mendis</w:t>
            </w:r>
          </w:p>
          <w:p w14:paraId="2AC76EC8" w14:textId="3CCC8C66" w:rsidR="00735831" w:rsidRPr="00762210" w:rsidRDefault="006878BC" w:rsidP="00735831">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Mary Pelley</w:t>
            </w:r>
          </w:p>
        </w:tc>
      </w:tr>
      <w:tr w:rsidR="00735831" w:rsidRPr="00762210" w14:paraId="62CFFBD5" w14:textId="77777777" w:rsidTr="00735831">
        <w:trPr>
          <w:trHeight w:val="621"/>
        </w:trPr>
        <w:tc>
          <w:tcPr>
            <w:tcW w:w="2984" w:type="dxa"/>
          </w:tcPr>
          <w:p w14:paraId="37E515FC" w14:textId="77777777" w:rsidR="00735831" w:rsidRPr="00762210" w:rsidRDefault="00735831" w:rsidP="00735831">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Pr>
          <w:p w14:paraId="6A8934A5" w14:textId="72B814FB" w:rsidR="00735831" w:rsidRDefault="006878BC" w:rsidP="00735831">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heresa Ortiz</w:t>
            </w:r>
          </w:p>
          <w:p w14:paraId="2CB57E73" w14:textId="4C6A10FA" w:rsidR="00735831" w:rsidRPr="002F06EB" w:rsidRDefault="006878BC" w:rsidP="00735831">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Bonnie Robertson</w:t>
            </w:r>
          </w:p>
        </w:tc>
        <w:tc>
          <w:tcPr>
            <w:tcW w:w="2790" w:type="dxa"/>
          </w:tcPr>
          <w:p w14:paraId="49C0D9D1" w14:textId="77777777" w:rsidR="00735831" w:rsidRPr="002C32AC" w:rsidRDefault="00735831" w:rsidP="00735831">
            <w:pPr>
              <w:spacing w:before="240"/>
              <w:ind w:right="18"/>
              <w:jc w:val="center"/>
              <w:rPr>
                <w:rFonts w:ascii="Corbel" w:eastAsia="Weibei SC" w:hAnsi="Corbel" w:cs="Al Bayan Plain"/>
                <w:b/>
                <w:bCs/>
                <w:color w:val="000000" w:themeColor="text1"/>
                <w:sz w:val="21"/>
                <w:szCs w:val="21"/>
              </w:rPr>
            </w:pPr>
            <w:r w:rsidRPr="002C32AC">
              <w:rPr>
                <w:rFonts w:ascii="Corbel" w:eastAsia="Weibei SC" w:hAnsi="Corbel" w:cs="Al Bayan Plain"/>
                <w:b/>
                <w:bCs/>
                <w:color w:val="000000" w:themeColor="text1"/>
                <w:sz w:val="21"/>
                <w:szCs w:val="21"/>
                <w:lang w:val="es-US"/>
              </w:rPr>
              <w:t xml:space="preserve">No </w:t>
            </w:r>
            <w:proofErr w:type="spellStart"/>
            <w:r w:rsidRPr="002C32AC">
              <w:rPr>
                <w:rFonts w:ascii="Corbel" w:eastAsia="Weibei SC" w:hAnsi="Corbel" w:cs="Al Bayan Plain"/>
                <w:b/>
                <w:bCs/>
                <w:color w:val="000000" w:themeColor="text1"/>
                <w:sz w:val="21"/>
                <w:szCs w:val="21"/>
                <w:lang w:val="es-US"/>
              </w:rPr>
              <w:t>Mass</w:t>
            </w:r>
            <w:proofErr w:type="spellEnd"/>
          </w:p>
        </w:tc>
        <w:tc>
          <w:tcPr>
            <w:tcW w:w="2790" w:type="dxa"/>
          </w:tcPr>
          <w:p w14:paraId="0671112E" w14:textId="76EFA06A" w:rsidR="00735831" w:rsidRDefault="006878BC" w:rsidP="00735831">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John Kowalchik</w:t>
            </w:r>
          </w:p>
          <w:p w14:paraId="3AACB48E" w14:textId="2064B3C8" w:rsidR="00735831" w:rsidRDefault="006878BC" w:rsidP="00735831">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Nora Kowalchik</w:t>
            </w:r>
          </w:p>
          <w:p w14:paraId="0E9770D3" w14:textId="6B007066" w:rsidR="00735831" w:rsidRDefault="006878BC" w:rsidP="00735831">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lang w:val="it-IT"/>
              </w:rPr>
              <w:t>Kate Slosar</w:t>
            </w:r>
          </w:p>
        </w:tc>
      </w:tr>
    </w:tbl>
    <w:p w14:paraId="501A3D79" w14:textId="6EEB1FB3" w:rsidR="00003246" w:rsidRPr="002A5A38" w:rsidRDefault="002A5A38" w:rsidP="00EB105E">
      <w:pPr>
        <w:spacing w:after="120"/>
        <w:rPr>
          <w:rFonts w:ascii="Cambria" w:hAnsi="Cambria" w:cs="Arial"/>
          <w:bCs/>
          <w:color w:val="000000" w:themeColor="text1"/>
          <w:sz w:val="22"/>
          <w:szCs w:val="22"/>
        </w:rPr>
      </w:pPr>
      <w:r w:rsidRPr="002A5A38">
        <w:rPr>
          <w:rFonts w:ascii="Cambria" w:hAnsi="Cambria" w:cs="Arial"/>
          <w:bCs/>
          <w:color w:val="000000" w:themeColor="text1"/>
          <w:sz w:val="22"/>
          <w:szCs w:val="22"/>
        </w:rPr>
        <w:t>H: Homilist</w:t>
      </w:r>
    </w:p>
    <w:p w14:paraId="3A177F70" w14:textId="77777777" w:rsidR="000F2954" w:rsidRDefault="000F2954" w:rsidP="00C03D6C">
      <w:pPr>
        <w:spacing w:after="120"/>
        <w:jc w:val="center"/>
        <w:rPr>
          <w:rFonts w:ascii="Cambria" w:hAnsi="Cambria" w:cs="Arial"/>
          <w:b/>
          <w:color w:val="000000" w:themeColor="text1"/>
          <w:sz w:val="22"/>
          <w:szCs w:val="22"/>
        </w:rPr>
      </w:pPr>
    </w:p>
    <w:p w14:paraId="2B8BA1FF" w14:textId="1AE764EC" w:rsidR="00610C24" w:rsidRPr="009445DE" w:rsidRDefault="00742CBC" w:rsidP="00C03D6C">
      <w:pPr>
        <w:spacing w:after="120"/>
        <w:jc w:val="center"/>
        <w:rPr>
          <w:rFonts w:ascii="Cambria" w:hAnsi="Cambria" w:cs="Arial"/>
          <w:b/>
          <w:color w:val="000000" w:themeColor="text1"/>
          <w:sz w:val="22"/>
          <w:szCs w:val="22"/>
        </w:rPr>
      </w:pPr>
      <w:r>
        <w:rPr>
          <w:rFonts w:ascii="Cambria" w:hAnsi="Cambria" w:cs="Arial"/>
          <w:b/>
          <w:color w:val="000000" w:themeColor="text1"/>
          <w:sz w:val="22"/>
          <w:szCs w:val="22"/>
        </w:rPr>
        <w:t>T</w:t>
      </w:r>
      <w:r w:rsidR="001D714D">
        <w:rPr>
          <w:rFonts w:ascii="Cambria" w:hAnsi="Cambria" w:cs="Arial"/>
          <w:b/>
          <w:color w:val="000000" w:themeColor="text1"/>
          <w:sz w:val="22"/>
          <w:szCs w:val="22"/>
        </w:rPr>
        <w:t xml:space="preserve">his </w:t>
      </w:r>
      <w:r w:rsidR="004E4F71">
        <w:rPr>
          <w:rFonts w:ascii="Cambria" w:hAnsi="Cambria" w:cs="Arial"/>
          <w:b/>
          <w:color w:val="000000" w:themeColor="text1"/>
          <w:sz w:val="22"/>
          <w:szCs w:val="22"/>
        </w:rPr>
        <w:t xml:space="preserve">Week’s Events </w:t>
      </w:r>
      <w:r w:rsidR="00E019B4">
        <w:rPr>
          <w:rFonts w:ascii="Cambria" w:hAnsi="Cambria" w:cs="Arial"/>
          <w:b/>
          <w:color w:val="000000" w:themeColor="text1"/>
          <w:sz w:val="22"/>
          <w:szCs w:val="22"/>
        </w:rPr>
        <w:t>of</w:t>
      </w:r>
      <w:r w:rsidR="004E4F71">
        <w:rPr>
          <w:rFonts w:ascii="Cambria" w:hAnsi="Cambria" w:cs="Arial"/>
          <w:b/>
          <w:color w:val="000000" w:themeColor="text1"/>
          <w:sz w:val="22"/>
          <w:szCs w:val="22"/>
        </w:rPr>
        <w:t xml:space="preserve"> the Parish</w:t>
      </w:r>
    </w:p>
    <w:p w14:paraId="6A207702" w14:textId="1E490274" w:rsidR="00584B6A" w:rsidRPr="00762210" w:rsidRDefault="00610C24" w:rsidP="001B0AF2">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sidR="00C17049">
        <w:rPr>
          <w:rFonts w:ascii="Cambria" w:hAnsi="Cambria" w:cs="Arial"/>
          <w:color w:val="000000" w:themeColor="text1"/>
          <w:sz w:val="20"/>
          <w:szCs w:val="20"/>
        </w:rPr>
        <w:t xml:space="preserve"> </w:t>
      </w:r>
      <w:r w:rsidR="00121A02">
        <w:rPr>
          <w:rFonts w:ascii="Cambria" w:hAnsi="Cambria" w:cs="Arial"/>
          <w:color w:val="000000" w:themeColor="text1"/>
          <w:sz w:val="20"/>
          <w:szCs w:val="20"/>
        </w:rPr>
        <w:t xml:space="preserve"> </w:t>
      </w:r>
      <w:r w:rsidR="00121A02">
        <w:rPr>
          <w:rFonts w:ascii="Cambria" w:hAnsi="Cambria" w:cs="Arial"/>
          <w:color w:val="000000" w:themeColor="text1"/>
          <w:sz w:val="20"/>
          <w:szCs w:val="20"/>
        </w:rPr>
        <w:tab/>
      </w:r>
      <w:r w:rsidR="00584B6A"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C17049">
        <w:rPr>
          <w:rFonts w:ascii="Cambria" w:hAnsi="Cambria" w:cs="Arial"/>
          <w:color w:val="000000" w:themeColor="text1"/>
          <w:sz w:val="20"/>
          <w:szCs w:val="20"/>
        </w:rPr>
        <w:t>Church)</w:t>
      </w:r>
    </w:p>
    <w:p w14:paraId="6472B22F" w14:textId="74ED9DB9" w:rsidR="00E3629B" w:rsidRDefault="00584B6A" w:rsidP="00E3629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Rosary: 6 PM (</w:t>
      </w:r>
      <w:r w:rsidR="00C17049">
        <w:rPr>
          <w:rFonts w:ascii="Cambria" w:hAnsi="Cambria" w:cs="Arial"/>
          <w:color w:val="000000" w:themeColor="text1"/>
          <w:sz w:val="20"/>
          <w:szCs w:val="20"/>
        </w:rPr>
        <w:t>Church</w:t>
      </w:r>
      <w:r w:rsidRPr="00762210">
        <w:rPr>
          <w:rFonts w:ascii="Cambria" w:hAnsi="Cambria" w:cs="Arial"/>
          <w:color w:val="000000" w:themeColor="text1"/>
          <w:sz w:val="20"/>
          <w:szCs w:val="20"/>
        </w:rPr>
        <w:t>)</w:t>
      </w:r>
      <w:r w:rsidR="000A3CF2">
        <w:rPr>
          <w:rFonts w:ascii="Cambria" w:hAnsi="Cambria" w:cs="Arial"/>
          <w:color w:val="000000" w:themeColor="text1"/>
          <w:sz w:val="20"/>
          <w:szCs w:val="20"/>
        </w:rPr>
        <w:t xml:space="preserve"> </w:t>
      </w:r>
    </w:p>
    <w:p w14:paraId="368E9DBD" w14:textId="5A8AD37D" w:rsidR="00CB0C39" w:rsidRDefault="00CB0C39" w:rsidP="00E3629B">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sidR="000F2954">
        <w:rPr>
          <w:rFonts w:ascii="Cambria" w:hAnsi="Cambria" w:cs="Arial"/>
          <w:color w:val="000000" w:themeColor="text1"/>
          <w:sz w:val="20"/>
          <w:szCs w:val="20"/>
        </w:rPr>
        <w:t>Parish and Finance Council</w:t>
      </w:r>
      <w:r>
        <w:rPr>
          <w:rFonts w:ascii="Cambria" w:hAnsi="Cambria" w:cs="Arial"/>
          <w:color w:val="000000" w:themeColor="text1"/>
          <w:sz w:val="20"/>
          <w:szCs w:val="20"/>
        </w:rPr>
        <w:t xml:space="preserve">: </w:t>
      </w:r>
      <w:r w:rsidR="000F2954">
        <w:rPr>
          <w:rFonts w:ascii="Cambria" w:hAnsi="Cambria" w:cs="Arial"/>
          <w:color w:val="000000" w:themeColor="text1"/>
          <w:sz w:val="20"/>
          <w:szCs w:val="20"/>
        </w:rPr>
        <w:t xml:space="preserve">7 </w:t>
      </w:r>
      <w:r>
        <w:rPr>
          <w:rFonts w:ascii="Cambria" w:hAnsi="Cambria" w:cs="Arial"/>
          <w:color w:val="000000" w:themeColor="text1"/>
          <w:sz w:val="20"/>
          <w:szCs w:val="20"/>
        </w:rPr>
        <w:t xml:space="preserve">PM </w:t>
      </w:r>
    </w:p>
    <w:p w14:paraId="405BAA04" w14:textId="63DB9999" w:rsidR="00C17049" w:rsidRPr="00762210" w:rsidRDefault="000B4FD4" w:rsidP="00F37DB3">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 xml:space="preserve">                    </w:t>
      </w:r>
      <w:r w:rsidR="00F37DB3">
        <w:rPr>
          <w:rFonts w:ascii="Cambria" w:hAnsi="Cambria" w:cs="Arial"/>
          <w:color w:val="000000" w:themeColor="text1"/>
          <w:sz w:val="20"/>
          <w:szCs w:val="20"/>
        </w:rPr>
        <w:t>A</w:t>
      </w:r>
      <w:r w:rsidR="00610C24" w:rsidRPr="00762210">
        <w:rPr>
          <w:rFonts w:ascii="Cambria" w:hAnsi="Cambria" w:cs="Arial"/>
          <w:color w:val="000000" w:themeColor="text1"/>
          <w:sz w:val="20"/>
          <w:szCs w:val="20"/>
        </w:rPr>
        <w:t>A Meeting: 7:30 PM (Mylott Hall)</w:t>
      </w:r>
    </w:p>
    <w:p w14:paraId="07A4EDC5" w14:textId="541E763E" w:rsidR="00F120E3" w:rsidRDefault="00610C24" w:rsidP="009F5BE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Tuesday: </w:t>
      </w:r>
      <w:r w:rsidR="00C03B13">
        <w:rPr>
          <w:rFonts w:ascii="Cambria" w:hAnsi="Cambria" w:cs="Arial"/>
          <w:color w:val="000000" w:themeColor="text1"/>
          <w:sz w:val="21"/>
          <w:szCs w:val="21"/>
        </w:rPr>
        <w:t xml:space="preserve"> </w:t>
      </w:r>
      <w:r w:rsidRPr="00762210">
        <w:rPr>
          <w:rFonts w:ascii="Cambria" w:hAnsi="Cambria" w:cs="Arial"/>
          <w:color w:val="000000" w:themeColor="text1"/>
          <w:sz w:val="20"/>
          <w:szCs w:val="20"/>
        </w:rPr>
        <w:t>AA Meeting: 9:30 AM (Walsh Hall)</w:t>
      </w:r>
    </w:p>
    <w:p w14:paraId="6ECDBF6B" w14:textId="273197D3" w:rsidR="000A0D56" w:rsidRPr="00762210" w:rsidRDefault="00F120E3" w:rsidP="00937537">
      <w:pPr>
        <w:widowControl w:val="0"/>
        <w:tabs>
          <w:tab w:val="left" w:pos="900"/>
        </w:tabs>
        <w:ind w:left="900" w:hanging="900"/>
        <w:rPr>
          <w:rFonts w:ascii="Cambria" w:hAnsi="Cambria" w:cs="Arial"/>
          <w:color w:val="000000" w:themeColor="text1"/>
          <w:sz w:val="20"/>
          <w:szCs w:val="20"/>
        </w:rPr>
      </w:pPr>
      <w:r>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r w:rsidR="00933727">
        <w:rPr>
          <w:rFonts w:ascii="Cambria" w:hAnsi="Cambria" w:cs="Arial"/>
          <w:color w:val="000000" w:themeColor="text1"/>
          <w:sz w:val="20"/>
          <w:szCs w:val="20"/>
        </w:rPr>
        <w:t xml:space="preserve"> </w:t>
      </w:r>
      <w:r w:rsidR="00C72242">
        <w:rPr>
          <w:rFonts w:ascii="Cambria" w:hAnsi="Cambria" w:cs="Arial"/>
          <w:color w:val="000000" w:themeColor="text1"/>
          <w:sz w:val="20"/>
          <w:szCs w:val="20"/>
        </w:rPr>
        <w:t xml:space="preserve"> </w:t>
      </w:r>
    </w:p>
    <w:p w14:paraId="0DF18496" w14:textId="203B6C18" w:rsidR="00610C24" w:rsidRDefault="00DF32B5"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610C24" w:rsidRPr="00762210">
        <w:rPr>
          <w:rFonts w:ascii="Cambria" w:hAnsi="Cambria" w:cs="Arial"/>
          <w:color w:val="000000" w:themeColor="text1"/>
          <w:sz w:val="20"/>
          <w:szCs w:val="20"/>
        </w:rPr>
        <w:t xml:space="preserve">) </w:t>
      </w:r>
    </w:p>
    <w:p w14:paraId="0578195B" w14:textId="6361EC9E" w:rsidR="00610C24" w:rsidRPr="00762210" w:rsidRDefault="009F5BEB" w:rsidP="00E95A27">
      <w:pPr>
        <w:widowControl w:val="0"/>
        <w:tabs>
          <w:tab w:val="left" w:pos="900"/>
        </w:tabs>
        <w:spacing w:after="120"/>
        <w:ind w:left="56"/>
        <w:rPr>
          <w:rFonts w:ascii="Cambria" w:hAnsi="Cambria" w:cs="Arial"/>
          <w:color w:val="000000" w:themeColor="text1"/>
          <w:sz w:val="21"/>
          <w:szCs w:val="21"/>
        </w:rPr>
      </w:pPr>
      <w:r>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r w:rsidR="00610C24" w:rsidRPr="00762210">
        <w:rPr>
          <w:rFonts w:ascii="Cambria" w:hAnsi="Cambria" w:cs="Arial"/>
          <w:color w:val="000000" w:themeColor="text1"/>
          <w:sz w:val="21"/>
          <w:szCs w:val="21"/>
        </w:rPr>
        <w:tab/>
      </w:r>
    </w:p>
    <w:p w14:paraId="3627466F" w14:textId="23A21BF1" w:rsidR="004C0DDB" w:rsidRDefault="00610C24" w:rsidP="00121A02">
      <w:pPr>
        <w:widowControl w:val="0"/>
        <w:tabs>
          <w:tab w:val="left" w:pos="900"/>
        </w:tabs>
        <w:ind w:left="1170" w:hanging="1170"/>
        <w:rPr>
          <w:rFonts w:ascii="Cambria" w:hAnsi="Cambria" w:cs="Arial"/>
          <w:color w:val="000000" w:themeColor="text1"/>
          <w:sz w:val="21"/>
          <w:szCs w:val="21"/>
        </w:rPr>
      </w:pPr>
      <w:r w:rsidRPr="00762210">
        <w:rPr>
          <w:rFonts w:ascii="Cambria" w:hAnsi="Cambria" w:cs="Arial"/>
          <w:color w:val="000000" w:themeColor="text1"/>
          <w:sz w:val="21"/>
          <w:szCs w:val="21"/>
        </w:rPr>
        <w:t xml:space="preserve">Wednesday: </w:t>
      </w:r>
      <w:r w:rsidR="004C0DDB">
        <w:rPr>
          <w:rFonts w:ascii="Cambria" w:hAnsi="Cambria" w:cs="Arial"/>
          <w:color w:val="000000" w:themeColor="text1"/>
          <w:sz w:val="21"/>
          <w:szCs w:val="21"/>
        </w:rPr>
        <w:t xml:space="preserve">Links: 3 PM (Walsh) </w:t>
      </w:r>
    </w:p>
    <w:p w14:paraId="78A1BF2A" w14:textId="25BCD065" w:rsidR="00610C24" w:rsidRDefault="004C0DDB" w:rsidP="00121A02">
      <w:pPr>
        <w:widowControl w:val="0"/>
        <w:tabs>
          <w:tab w:val="left" w:pos="900"/>
        </w:tabs>
        <w:ind w:left="1170" w:hanging="1170"/>
        <w:rPr>
          <w:rFonts w:ascii="Cambria" w:hAnsi="Cambria" w:cs="Arial"/>
          <w:color w:val="000000" w:themeColor="text1"/>
          <w:sz w:val="20"/>
          <w:szCs w:val="20"/>
        </w:rPr>
      </w:pPr>
      <w:r>
        <w:rPr>
          <w:rFonts w:ascii="Cambria" w:hAnsi="Cambria" w:cs="Arial"/>
          <w:color w:val="000000" w:themeColor="text1"/>
          <w:sz w:val="21"/>
          <w:szCs w:val="21"/>
        </w:rPr>
        <w:t xml:space="preserve">                         </w:t>
      </w:r>
      <w:r w:rsidR="00960AB5">
        <w:rPr>
          <w:rFonts w:ascii="Cambria" w:hAnsi="Cambria" w:cs="Arial"/>
          <w:color w:val="000000" w:themeColor="text1"/>
          <w:sz w:val="21"/>
          <w:szCs w:val="21"/>
        </w:rPr>
        <w:t>C</w:t>
      </w:r>
      <w:r w:rsidR="00610C24" w:rsidRPr="00762210">
        <w:rPr>
          <w:rFonts w:ascii="Cambria" w:hAnsi="Cambria" w:cs="Arial"/>
          <w:color w:val="000000" w:themeColor="text1"/>
          <w:sz w:val="20"/>
          <w:szCs w:val="20"/>
        </w:rPr>
        <w:t>ommunity Cupboard</w:t>
      </w:r>
      <w:r w:rsidR="00D60B99">
        <w:rPr>
          <w:rFonts w:ascii="Cambria" w:hAnsi="Cambria" w:cs="Arial"/>
          <w:color w:val="000000" w:themeColor="text1"/>
          <w:sz w:val="20"/>
          <w:szCs w:val="20"/>
        </w:rPr>
        <w:t xml:space="preserve"> and Closet</w:t>
      </w:r>
      <w:r w:rsidR="00610C24" w:rsidRPr="00762210">
        <w:rPr>
          <w:rFonts w:ascii="Cambria" w:hAnsi="Cambria" w:cs="Arial"/>
          <w:color w:val="000000" w:themeColor="text1"/>
          <w:sz w:val="20"/>
          <w:szCs w:val="20"/>
        </w:rPr>
        <w:t>: 5</w:t>
      </w:r>
      <w:r w:rsidR="00C03B13">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PM-7PM</w:t>
      </w:r>
    </w:p>
    <w:p w14:paraId="056D3FAB" w14:textId="18735FD2" w:rsidR="000A0D56" w:rsidRPr="00762210" w:rsidRDefault="00C03B13" w:rsidP="00D60B99">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t xml:space="preserve">    </w:t>
      </w:r>
      <w:r w:rsidR="00993A7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00542724">
        <w:rPr>
          <w:rFonts w:ascii="Cambria" w:hAnsi="Cambria" w:cs="Arial"/>
          <w:color w:val="000000" w:themeColor="text1"/>
          <w:sz w:val="20"/>
          <w:szCs w:val="20"/>
        </w:rPr>
        <w:t>M</w:t>
      </w:r>
      <w:r w:rsidR="000A0D56" w:rsidRPr="00762210">
        <w:rPr>
          <w:rFonts w:ascii="Cambria" w:hAnsi="Cambria" w:cs="Arial"/>
          <w:color w:val="000000" w:themeColor="text1"/>
          <w:sz w:val="20"/>
          <w:szCs w:val="20"/>
        </w:rPr>
        <w:t xml:space="preserve">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p>
    <w:p w14:paraId="430867F2" w14:textId="16644517" w:rsidR="00E95A27"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00E95A27">
        <w:rPr>
          <w:rFonts w:ascii="Cambria" w:hAnsi="Cambria" w:cs="Arial"/>
          <w:color w:val="000000" w:themeColor="text1"/>
          <w:sz w:val="20"/>
          <w:szCs w:val="20"/>
        </w:rPr>
        <w:t>Rosary: 6 PM (Church)</w:t>
      </w:r>
    </w:p>
    <w:p w14:paraId="6DD7D28C" w14:textId="4F53C893" w:rsidR="00610C24" w:rsidRPr="00762210" w:rsidRDefault="00E95A27"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Signing Hands: 6:30 PM</w:t>
      </w:r>
    </w:p>
    <w:p w14:paraId="16C69D70" w14:textId="419B6070" w:rsidR="00E544DC" w:rsidRPr="00762210" w:rsidRDefault="00610C24" w:rsidP="000B4FD4">
      <w:pPr>
        <w:widowControl w:val="0"/>
        <w:tabs>
          <w:tab w:val="left" w:pos="900"/>
          <w:tab w:val="left" w:pos="117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ab/>
      </w:r>
      <w:r w:rsidR="000B4FD4">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6 PM (Mylott Hall)</w:t>
      </w:r>
    </w:p>
    <w:p w14:paraId="0C6D316C" w14:textId="1A2C6E58" w:rsidR="00E95A27" w:rsidRPr="00762210" w:rsidRDefault="00610C24" w:rsidP="00E95A27">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1"/>
          <w:szCs w:val="21"/>
        </w:rPr>
        <w:t>Thursday:</w:t>
      </w:r>
      <w:r w:rsidR="00993A70">
        <w:rPr>
          <w:rFonts w:ascii="Cambria" w:hAnsi="Cambria" w:cs="Arial"/>
          <w:color w:val="000000" w:themeColor="text1"/>
          <w:sz w:val="21"/>
          <w:szCs w:val="21"/>
        </w:rPr>
        <w:tab/>
      </w:r>
      <w:r w:rsidR="00F120E3">
        <w:rPr>
          <w:rFonts w:ascii="Cambria" w:hAnsi="Cambria" w:cs="Arial"/>
          <w:color w:val="000000" w:themeColor="text1"/>
          <w:sz w:val="21"/>
          <w:szCs w:val="21"/>
        </w:rPr>
        <w:t xml:space="preserve"> </w:t>
      </w:r>
      <w:r w:rsidR="000F2954">
        <w:rPr>
          <w:rFonts w:ascii="Cambria" w:hAnsi="Cambria" w:cs="Arial"/>
          <w:color w:val="000000" w:themeColor="text1"/>
          <w:sz w:val="21"/>
          <w:szCs w:val="21"/>
        </w:rPr>
        <w:t>Ma</w:t>
      </w:r>
      <w:r w:rsidR="00E95A27" w:rsidRPr="00762210">
        <w:rPr>
          <w:rFonts w:ascii="Cambria" w:hAnsi="Cambria" w:cs="Arial"/>
          <w:color w:val="000000" w:themeColor="text1"/>
          <w:sz w:val="20"/>
          <w:szCs w:val="20"/>
        </w:rPr>
        <w:t xml:space="preserve">ss: </w:t>
      </w:r>
      <w:r w:rsidR="00E95A27">
        <w:rPr>
          <w:rFonts w:ascii="Cambria" w:hAnsi="Cambria" w:cs="Arial"/>
          <w:color w:val="000000" w:themeColor="text1"/>
          <w:sz w:val="20"/>
          <w:szCs w:val="20"/>
        </w:rPr>
        <w:t>5:30 PM (Church)</w:t>
      </w:r>
    </w:p>
    <w:p w14:paraId="540DA884" w14:textId="01B0801F" w:rsidR="00E95A27" w:rsidRDefault="00E95A27" w:rsidP="00E95A27">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Pr>
          <w:rFonts w:ascii="Cambria" w:hAnsi="Cambria" w:cs="Arial"/>
          <w:color w:val="000000" w:themeColor="text1"/>
          <w:sz w:val="20"/>
          <w:szCs w:val="20"/>
        </w:rPr>
        <w:t xml:space="preserve">   </w:t>
      </w:r>
      <w:r w:rsidRPr="00762210">
        <w:rPr>
          <w:rFonts w:ascii="Cambria" w:hAnsi="Cambria" w:cs="Arial"/>
          <w:color w:val="000000" w:themeColor="text1"/>
          <w:sz w:val="20"/>
          <w:szCs w:val="20"/>
        </w:rPr>
        <w:t xml:space="preserve"> Rosary: 6 PM (</w:t>
      </w:r>
      <w:r>
        <w:rPr>
          <w:rFonts w:ascii="Cambria" w:hAnsi="Cambria" w:cs="Arial"/>
          <w:color w:val="000000" w:themeColor="text1"/>
          <w:sz w:val="20"/>
          <w:szCs w:val="20"/>
        </w:rPr>
        <w:t>Church</w:t>
      </w:r>
      <w:r w:rsidRPr="00762210">
        <w:rPr>
          <w:rFonts w:ascii="Cambria" w:hAnsi="Cambria" w:cs="Arial"/>
          <w:color w:val="000000" w:themeColor="text1"/>
          <w:sz w:val="20"/>
          <w:szCs w:val="20"/>
        </w:rPr>
        <w:t>)</w:t>
      </w:r>
      <w:r>
        <w:rPr>
          <w:rFonts w:ascii="Cambria" w:hAnsi="Cambria" w:cs="Arial"/>
          <w:color w:val="000000" w:themeColor="text1"/>
          <w:sz w:val="20"/>
          <w:szCs w:val="20"/>
        </w:rPr>
        <w:t xml:space="preserve"> </w:t>
      </w:r>
    </w:p>
    <w:p w14:paraId="6C1B810B" w14:textId="2B06B735" w:rsidR="009F5BEB" w:rsidRDefault="009F5BEB" w:rsidP="00E95A27">
      <w:pPr>
        <w:widowControl w:val="0"/>
        <w:tabs>
          <w:tab w:val="left" w:pos="900"/>
        </w:tabs>
        <w:spacing w:after="80"/>
        <w:ind w:left="900" w:hanging="886"/>
        <w:rPr>
          <w:rFonts w:ascii="Cambria" w:hAnsi="Cambria" w:cs="Arial"/>
          <w:color w:val="000000" w:themeColor="text1"/>
          <w:sz w:val="20"/>
          <w:szCs w:val="20"/>
        </w:rPr>
      </w:pPr>
      <w:r>
        <w:rPr>
          <w:rFonts w:ascii="Cambria" w:hAnsi="Cambria" w:cs="Arial"/>
          <w:color w:val="000000" w:themeColor="text1"/>
          <w:sz w:val="20"/>
          <w:szCs w:val="20"/>
        </w:rPr>
        <w:tab/>
        <w:t xml:space="preserve"> </w:t>
      </w:r>
      <w:r w:rsidR="00D60E81">
        <w:rPr>
          <w:rFonts w:ascii="Cambria" w:hAnsi="Cambria" w:cs="Arial"/>
          <w:color w:val="000000" w:themeColor="text1"/>
          <w:sz w:val="20"/>
          <w:szCs w:val="20"/>
        </w:rPr>
        <w:t xml:space="preserve"> </w:t>
      </w:r>
      <w:r w:rsidR="00993A70">
        <w:rPr>
          <w:rFonts w:ascii="Cambria" w:hAnsi="Cambria" w:cs="Arial"/>
          <w:color w:val="000000" w:themeColor="text1"/>
          <w:sz w:val="20"/>
          <w:szCs w:val="20"/>
        </w:rPr>
        <w:t xml:space="preserve">AA Meeting: 7 PM (Mylott Hall) </w:t>
      </w:r>
    </w:p>
    <w:p w14:paraId="21AB9519" w14:textId="77777777" w:rsidR="004C0DDB" w:rsidRDefault="00610C24" w:rsidP="00E95A27">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sidR="007D6764" w:rsidRPr="00762210">
        <w:rPr>
          <w:rFonts w:ascii="Cambria" w:hAnsi="Cambria" w:cs="Arial"/>
          <w:color w:val="000000" w:themeColor="text1"/>
          <w:sz w:val="21"/>
          <w:szCs w:val="21"/>
        </w:rPr>
        <w:t xml:space="preserve"> </w:t>
      </w:r>
      <w:r w:rsidR="002B18DF" w:rsidRPr="00762210">
        <w:rPr>
          <w:rFonts w:ascii="Cambria" w:hAnsi="Cambria" w:cs="Arial"/>
          <w:color w:val="000000" w:themeColor="text1"/>
          <w:sz w:val="21"/>
          <w:szCs w:val="21"/>
        </w:rPr>
        <w:t xml:space="preserve"> </w:t>
      </w:r>
      <w:r w:rsidR="00121A02">
        <w:rPr>
          <w:rFonts w:ascii="Cambria" w:hAnsi="Cambria" w:cs="Arial"/>
          <w:color w:val="000000" w:themeColor="text1"/>
          <w:sz w:val="20"/>
          <w:szCs w:val="20"/>
        </w:rPr>
        <w:t xml:space="preserve"> </w:t>
      </w:r>
      <w:r w:rsidR="004C0DDB">
        <w:rPr>
          <w:rFonts w:ascii="Cambria" w:hAnsi="Cambria" w:cs="Arial"/>
          <w:color w:val="000000" w:themeColor="text1"/>
          <w:sz w:val="20"/>
          <w:szCs w:val="20"/>
        </w:rPr>
        <w:t>Links: 3 PM (Walsh)</w:t>
      </w:r>
    </w:p>
    <w:p w14:paraId="5367E8B7" w14:textId="0EA2F457" w:rsidR="00E95A27" w:rsidRPr="00762210" w:rsidRDefault="004C0DDB" w:rsidP="00E95A27">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00E95A27" w:rsidRPr="00762210">
        <w:rPr>
          <w:rFonts w:ascii="Cambria" w:hAnsi="Cambria" w:cs="Arial"/>
          <w:color w:val="000000" w:themeColor="text1"/>
          <w:sz w:val="20"/>
          <w:szCs w:val="20"/>
        </w:rPr>
        <w:t xml:space="preserve">Mass: </w:t>
      </w:r>
      <w:r w:rsidR="00E95A27">
        <w:rPr>
          <w:rFonts w:ascii="Cambria" w:hAnsi="Cambria" w:cs="Arial"/>
          <w:color w:val="000000" w:themeColor="text1"/>
          <w:sz w:val="20"/>
          <w:szCs w:val="20"/>
        </w:rPr>
        <w:t>5:30 PM (Church)</w:t>
      </w:r>
    </w:p>
    <w:p w14:paraId="5457A94B" w14:textId="0DBF1281" w:rsidR="00E95A27" w:rsidRDefault="00E95A27" w:rsidP="00E95A27">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Rosary: 6 PM (</w:t>
      </w:r>
      <w:r>
        <w:rPr>
          <w:rFonts w:ascii="Cambria" w:hAnsi="Cambria" w:cs="Arial"/>
          <w:color w:val="000000" w:themeColor="text1"/>
          <w:sz w:val="20"/>
          <w:szCs w:val="20"/>
        </w:rPr>
        <w:t>Church</w:t>
      </w:r>
      <w:r w:rsidRPr="00762210">
        <w:rPr>
          <w:rFonts w:ascii="Cambria" w:hAnsi="Cambria" w:cs="Arial"/>
          <w:color w:val="000000" w:themeColor="text1"/>
          <w:sz w:val="20"/>
          <w:szCs w:val="20"/>
        </w:rPr>
        <w:t>)</w:t>
      </w:r>
      <w:r>
        <w:rPr>
          <w:rFonts w:ascii="Cambria" w:hAnsi="Cambria" w:cs="Arial"/>
          <w:color w:val="000000" w:themeColor="text1"/>
          <w:sz w:val="20"/>
          <w:szCs w:val="20"/>
        </w:rPr>
        <w:t xml:space="preserve"> </w:t>
      </w:r>
    </w:p>
    <w:p w14:paraId="2CC99D96" w14:textId="1002F536" w:rsidR="00F37DB3" w:rsidRDefault="00D666D7" w:rsidP="00F37DB3">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 xml:space="preserve">                   AA Meeting: 7:30 PM (Mylott Hall)</w:t>
      </w:r>
    </w:p>
    <w:p w14:paraId="19752A26" w14:textId="1A74B0EE" w:rsidR="005D7AE6" w:rsidRPr="00F37DB3" w:rsidRDefault="00610C24" w:rsidP="00F37DB3">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Saturday:</w:t>
      </w:r>
      <w:r w:rsidR="007771A3" w:rsidRPr="00762210">
        <w:rPr>
          <w:rFonts w:ascii="Cambria" w:hAnsi="Cambria" w:cs="Arial"/>
          <w:color w:val="000000" w:themeColor="text1"/>
          <w:sz w:val="21"/>
          <w:szCs w:val="21"/>
        </w:rPr>
        <w:t xml:space="preserve"> </w:t>
      </w:r>
      <w:r w:rsidR="005D7AE6" w:rsidRPr="00762210">
        <w:rPr>
          <w:rFonts w:ascii="Cambria" w:hAnsi="Cambria" w:cs="Arial"/>
          <w:color w:val="000000" w:themeColor="text1"/>
          <w:sz w:val="21"/>
          <w:szCs w:val="21"/>
        </w:rPr>
        <w:t>Community Cupboard</w:t>
      </w:r>
      <w:r w:rsidR="005D7AE6">
        <w:rPr>
          <w:rFonts w:ascii="Cambria" w:hAnsi="Cambria" w:cs="Arial"/>
          <w:color w:val="000000" w:themeColor="text1"/>
          <w:sz w:val="21"/>
          <w:szCs w:val="21"/>
        </w:rPr>
        <w:t xml:space="preserve"> and Closet</w:t>
      </w:r>
      <w:r w:rsidR="005D7AE6" w:rsidRPr="00762210">
        <w:rPr>
          <w:rFonts w:ascii="Cambria" w:hAnsi="Cambria" w:cs="Arial"/>
          <w:color w:val="000000" w:themeColor="text1"/>
          <w:sz w:val="21"/>
          <w:szCs w:val="21"/>
        </w:rPr>
        <w:t>: 11 AM – 2 PM</w:t>
      </w:r>
      <w:r w:rsidR="005D7AE6">
        <w:rPr>
          <w:rFonts w:ascii="Cambria" w:hAnsi="Cambria" w:cs="Arial"/>
          <w:color w:val="000000" w:themeColor="text1"/>
          <w:sz w:val="21"/>
          <w:szCs w:val="21"/>
        </w:rPr>
        <w:t xml:space="preserve">         </w:t>
      </w:r>
    </w:p>
    <w:p w14:paraId="618E8DB0" w14:textId="57ABEF75" w:rsidR="006D5B6A" w:rsidRDefault="005D7AE6" w:rsidP="005D7AE6">
      <w:pPr>
        <w:widowControl w:val="0"/>
        <w:tabs>
          <w:tab w:val="left" w:pos="900"/>
        </w:tabs>
        <w:spacing w:after="120"/>
        <w:rPr>
          <w:rFonts w:ascii="Cambria" w:hAnsi="Cambria" w:cs="Arial"/>
          <w:color w:val="000000" w:themeColor="text1"/>
          <w:sz w:val="21"/>
          <w:szCs w:val="21"/>
        </w:rPr>
      </w:pPr>
      <w:r>
        <w:rPr>
          <w:rFonts w:ascii="Cambria" w:hAnsi="Cambria" w:cs="Arial"/>
          <w:color w:val="000000" w:themeColor="text1"/>
          <w:sz w:val="21"/>
          <w:szCs w:val="21"/>
        </w:rPr>
        <w:t xml:space="preserve">                    </w:t>
      </w:r>
      <w:r w:rsidR="00B837F1">
        <w:rPr>
          <w:rFonts w:ascii="Cambria" w:hAnsi="Cambria" w:cs="Arial"/>
          <w:color w:val="000000" w:themeColor="text1"/>
          <w:sz w:val="21"/>
          <w:szCs w:val="21"/>
        </w:rPr>
        <w:t>M</w:t>
      </w:r>
      <w:r w:rsidR="00610C24" w:rsidRPr="00762210">
        <w:rPr>
          <w:rFonts w:ascii="Cambria" w:hAnsi="Cambria" w:cs="Arial"/>
          <w:color w:val="000000" w:themeColor="text1"/>
          <w:sz w:val="21"/>
          <w:szCs w:val="21"/>
        </w:rPr>
        <w:t xml:space="preserve">ass: </w:t>
      </w:r>
      <w:r w:rsidR="00D666D7">
        <w:rPr>
          <w:rFonts w:ascii="Cambria" w:hAnsi="Cambria" w:cs="Arial"/>
          <w:color w:val="000000" w:themeColor="text1"/>
          <w:sz w:val="21"/>
          <w:szCs w:val="21"/>
        </w:rPr>
        <w:t>4:15 PM</w:t>
      </w:r>
      <w:r>
        <w:rPr>
          <w:rFonts w:ascii="Cambria" w:hAnsi="Cambria" w:cs="Arial"/>
          <w:color w:val="000000" w:themeColor="text1"/>
          <w:sz w:val="21"/>
          <w:szCs w:val="21"/>
        </w:rPr>
        <w:t xml:space="preserve"> </w:t>
      </w:r>
      <w:r w:rsidR="00610C24" w:rsidRPr="00762210">
        <w:rPr>
          <w:rFonts w:ascii="Cambria" w:hAnsi="Cambria" w:cs="Arial"/>
          <w:color w:val="000000" w:themeColor="text1"/>
          <w:sz w:val="21"/>
          <w:szCs w:val="21"/>
        </w:rPr>
        <w:t>(</w:t>
      </w:r>
      <w:r w:rsidR="00121A02">
        <w:rPr>
          <w:rFonts w:ascii="Cambria" w:hAnsi="Cambria" w:cs="Arial"/>
          <w:color w:val="000000" w:themeColor="text1"/>
          <w:sz w:val="21"/>
          <w:szCs w:val="21"/>
        </w:rPr>
        <w:t>Church</w:t>
      </w:r>
      <w:r w:rsidR="00610C24" w:rsidRPr="00762210">
        <w:rPr>
          <w:rFonts w:ascii="Cambria" w:hAnsi="Cambria" w:cs="Arial"/>
          <w:color w:val="000000" w:themeColor="text1"/>
          <w:sz w:val="21"/>
          <w:szCs w:val="21"/>
        </w:rPr>
        <w:t>)</w:t>
      </w:r>
    </w:p>
    <w:p w14:paraId="4FF73057" w14:textId="079F117E" w:rsidR="00610C24"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Sunday: </w:t>
      </w:r>
      <w:r w:rsidR="000F2954">
        <w:rPr>
          <w:rFonts w:ascii="Cambria" w:hAnsi="Cambria" w:cs="Arial"/>
          <w:color w:val="000000" w:themeColor="text1"/>
          <w:sz w:val="21"/>
          <w:szCs w:val="21"/>
        </w:rPr>
        <w:t xml:space="preserve">  </w:t>
      </w:r>
      <w:r w:rsidR="000F2954" w:rsidRPr="000F2954">
        <w:rPr>
          <w:rFonts w:ascii="Cambria" w:hAnsi="Cambria" w:cs="Arial"/>
          <w:b/>
          <w:bCs/>
          <w:color w:val="000000" w:themeColor="text1"/>
          <w:sz w:val="21"/>
          <w:szCs w:val="21"/>
        </w:rPr>
        <w:t>NO 8:30 AM Mass due to Marathon</w:t>
      </w:r>
    </w:p>
    <w:p w14:paraId="474D9D9D" w14:textId="68E91237" w:rsidR="00960AB5" w:rsidRDefault="00D60E81"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r w:rsidR="00CB0C39">
        <w:rPr>
          <w:rFonts w:ascii="Cambria" w:hAnsi="Cambria" w:cs="Arial"/>
          <w:color w:val="000000" w:themeColor="text1"/>
          <w:sz w:val="21"/>
          <w:szCs w:val="21"/>
        </w:rPr>
        <w:t xml:space="preserve"> </w:t>
      </w:r>
      <w:r>
        <w:rPr>
          <w:rFonts w:ascii="Cambria" w:hAnsi="Cambria" w:cs="Arial"/>
          <w:color w:val="000000" w:themeColor="text1"/>
          <w:sz w:val="21"/>
          <w:szCs w:val="21"/>
        </w:rPr>
        <w:t>Mass: 11 AM (Church</w:t>
      </w:r>
      <w:r w:rsidR="00CE1439">
        <w:rPr>
          <w:rFonts w:ascii="Cambria" w:hAnsi="Cambria" w:cs="Arial"/>
          <w:color w:val="000000" w:themeColor="text1"/>
          <w:sz w:val="21"/>
          <w:szCs w:val="21"/>
        </w:rPr>
        <w:t>)</w:t>
      </w:r>
      <w:r w:rsidR="00A40BB0" w:rsidRPr="00A40BB0">
        <w:t xml:space="preserve"> </w:t>
      </w:r>
      <w:r w:rsidR="00A40BB0">
        <w:fldChar w:fldCharType="begin"/>
      </w:r>
      <w:r w:rsidR="00A40BB0">
        <w:instrText xml:space="preserve"> INCLUDEPICTURE "https://t4.ftcdn.net/jpg/03/32/37/83/360_F_332378390_01WRX8S3NSTGmOTdPxiLO8W3LLreYQHP.jpg" \* MERGEFORMATINET </w:instrText>
      </w:r>
      <w:r w:rsidR="00812088">
        <w:fldChar w:fldCharType="separate"/>
      </w:r>
      <w:r w:rsidR="00A40BB0">
        <w:fldChar w:fldCharType="end"/>
      </w:r>
    </w:p>
    <w:p w14:paraId="376A2A6E" w14:textId="7CE6314A" w:rsidR="00DA3355" w:rsidRDefault="00DA3355"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p>
    <w:p w14:paraId="051A0E35" w14:textId="2C6D219A" w:rsidR="00267D9E" w:rsidRDefault="005B0D8E"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p>
    <w:sectPr w:rsidR="00267D9E" w:rsidSect="00D61C82">
      <w:pgSz w:w="12240" w:h="15840"/>
      <w:pgMar w:top="432" w:right="360"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338A" w14:textId="77777777" w:rsidR="00697906" w:rsidRDefault="00697906" w:rsidP="00DC611B">
      <w:r>
        <w:separator/>
      </w:r>
    </w:p>
  </w:endnote>
  <w:endnote w:type="continuationSeparator" w:id="0">
    <w:p w14:paraId="06C7BDD3" w14:textId="77777777" w:rsidR="00697906" w:rsidRDefault="00697906"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eibei SC">
    <w:panose1 w:val="00000000000000000000"/>
    <w:charset w:val="80"/>
    <w:family w:val="script"/>
    <w:notTrueType/>
    <w:pitch w:val="variable"/>
    <w:sig w:usb0="A00002FF" w:usb1="78CFFCFB" w:usb2="00080016" w:usb3="00000000" w:csb0="00060187" w:csb1="00000000"/>
  </w:font>
  <w:font w:name="PalatinoLTStd">
    <w:altName w:val="Palatino Linotype"/>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l Bayan Plain">
    <w:altName w:val="AL BAYAN PLAIN"/>
    <w:charset w:val="B2"/>
    <w:family w:val="auto"/>
    <w:pitch w:val="variable"/>
    <w:sig w:usb0="00002001" w:usb1="00000000" w:usb2="00000008" w:usb3="00000000" w:csb0="00000040" w:csb1="00000000"/>
  </w:font>
  <w:font w:name="Roboto">
    <w:charset w:val="00"/>
    <w:family w:val="auto"/>
    <w:pitch w:val="variable"/>
    <w:sig w:usb0="E0000AFF" w:usb1="5000217F" w:usb2="0000002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T1882o00">
    <w:altName w:val="Cambria"/>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3E03" w14:textId="77777777" w:rsidR="00697906" w:rsidRDefault="00697906" w:rsidP="00DC611B">
      <w:r>
        <w:separator/>
      </w:r>
    </w:p>
  </w:footnote>
  <w:footnote w:type="continuationSeparator" w:id="0">
    <w:p w14:paraId="1631D49F" w14:textId="77777777" w:rsidR="00697906" w:rsidRDefault="00697906"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3AC6"/>
    <w:multiLevelType w:val="multilevel"/>
    <w:tmpl w:val="FFB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CCC400F"/>
    <w:multiLevelType w:val="hybridMultilevel"/>
    <w:tmpl w:val="DC822660"/>
    <w:lvl w:ilvl="0" w:tplc="A358FB5E">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C58D3"/>
    <w:multiLevelType w:val="hybridMultilevel"/>
    <w:tmpl w:val="B1BA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D2A53"/>
    <w:multiLevelType w:val="multilevel"/>
    <w:tmpl w:val="EF1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B0BCB"/>
    <w:multiLevelType w:val="multilevel"/>
    <w:tmpl w:val="46F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F56774"/>
    <w:multiLevelType w:val="multilevel"/>
    <w:tmpl w:val="239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E59AA"/>
    <w:multiLevelType w:val="hybridMultilevel"/>
    <w:tmpl w:val="6BD43500"/>
    <w:lvl w:ilvl="0" w:tplc="15048846">
      <w:start w:val="1"/>
      <w:numFmt w:val="decimal"/>
      <w:lvlText w:val="(%1)"/>
      <w:lvlJc w:val="left"/>
      <w:pPr>
        <w:ind w:left="720" w:hanging="360"/>
      </w:pPr>
      <w:rPr>
        <w:rFonts w:ascii="Times New Roman" w:hAnsi="Times New Roman" w:cs="Times New Roman"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B2A17"/>
    <w:multiLevelType w:val="multilevel"/>
    <w:tmpl w:val="D0A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4"/>
  </w:num>
  <w:num w:numId="2" w16cid:durableId="602033297">
    <w:abstractNumId w:val="0"/>
  </w:num>
  <w:num w:numId="3" w16cid:durableId="562641180">
    <w:abstractNumId w:val="3"/>
  </w:num>
  <w:num w:numId="4" w16cid:durableId="912550004">
    <w:abstractNumId w:val="1"/>
  </w:num>
  <w:num w:numId="5" w16cid:durableId="95372328">
    <w:abstractNumId w:val="20"/>
  </w:num>
  <w:num w:numId="6" w16cid:durableId="138156047">
    <w:abstractNumId w:val="6"/>
  </w:num>
  <w:num w:numId="7" w16cid:durableId="547257232">
    <w:abstractNumId w:val="13"/>
  </w:num>
  <w:num w:numId="8" w16cid:durableId="1033727859">
    <w:abstractNumId w:val="15"/>
  </w:num>
  <w:num w:numId="9" w16cid:durableId="1484545266">
    <w:abstractNumId w:val="11"/>
  </w:num>
  <w:num w:numId="10" w16cid:durableId="1103724234">
    <w:abstractNumId w:val="2"/>
  </w:num>
  <w:num w:numId="11" w16cid:durableId="646323114">
    <w:abstractNumId w:val="21"/>
  </w:num>
  <w:num w:numId="12" w16cid:durableId="837617479">
    <w:abstractNumId w:val="9"/>
  </w:num>
  <w:num w:numId="13" w16cid:durableId="228999688">
    <w:abstractNumId w:val="5"/>
  </w:num>
  <w:num w:numId="14" w16cid:durableId="1434277813">
    <w:abstractNumId w:val="8"/>
  </w:num>
  <w:num w:numId="15" w16cid:durableId="1491749244">
    <w:abstractNumId w:val="10"/>
  </w:num>
  <w:num w:numId="16" w16cid:durableId="300044242">
    <w:abstractNumId w:val="4"/>
  </w:num>
  <w:num w:numId="17" w16cid:durableId="2064714351">
    <w:abstractNumId w:val="17"/>
  </w:num>
  <w:num w:numId="18" w16cid:durableId="793520863">
    <w:abstractNumId w:val="12"/>
  </w:num>
  <w:num w:numId="19" w16cid:durableId="1292785153">
    <w:abstractNumId w:val="16"/>
  </w:num>
  <w:num w:numId="20" w16cid:durableId="952202257">
    <w:abstractNumId w:val="19"/>
  </w:num>
  <w:num w:numId="21" w16cid:durableId="1888953121">
    <w:abstractNumId w:val="7"/>
  </w:num>
  <w:num w:numId="22" w16cid:durableId="136453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en-US"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US" w:vendorID="64" w:dllVersion="4096" w:nlCheck="1" w:checkStyle="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246"/>
    <w:rsid w:val="00003F42"/>
    <w:rsid w:val="00004178"/>
    <w:rsid w:val="00004D2B"/>
    <w:rsid w:val="00006689"/>
    <w:rsid w:val="00006812"/>
    <w:rsid w:val="00006E08"/>
    <w:rsid w:val="00007073"/>
    <w:rsid w:val="00007726"/>
    <w:rsid w:val="00007C4A"/>
    <w:rsid w:val="00007D81"/>
    <w:rsid w:val="00010272"/>
    <w:rsid w:val="000104D1"/>
    <w:rsid w:val="00010EB2"/>
    <w:rsid w:val="00010FB2"/>
    <w:rsid w:val="00010FF0"/>
    <w:rsid w:val="00011064"/>
    <w:rsid w:val="0001122A"/>
    <w:rsid w:val="00011488"/>
    <w:rsid w:val="00011759"/>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4A2"/>
    <w:rsid w:val="0002155A"/>
    <w:rsid w:val="00021ABB"/>
    <w:rsid w:val="00021B37"/>
    <w:rsid w:val="000224CE"/>
    <w:rsid w:val="00022F0B"/>
    <w:rsid w:val="000237ED"/>
    <w:rsid w:val="00023E58"/>
    <w:rsid w:val="000240A4"/>
    <w:rsid w:val="00024486"/>
    <w:rsid w:val="000249C8"/>
    <w:rsid w:val="00024DE2"/>
    <w:rsid w:val="000250E1"/>
    <w:rsid w:val="0002589C"/>
    <w:rsid w:val="00025BC1"/>
    <w:rsid w:val="000260B5"/>
    <w:rsid w:val="000260D9"/>
    <w:rsid w:val="00026190"/>
    <w:rsid w:val="000266D1"/>
    <w:rsid w:val="00026E72"/>
    <w:rsid w:val="00027361"/>
    <w:rsid w:val="00027674"/>
    <w:rsid w:val="0002776F"/>
    <w:rsid w:val="00027772"/>
    <w:rsid w:val="00027C1E"/>
    <w:rsid w:val="00030611"/>
    <w:rsid w:val="000319A2"/>
    <w:rsid w:val="00031F88"/>
    <w:rsid w:val="00032080"/>
    <w:rsid w:val="000323A9"/>
    <w:rsid w:val="0003283C"/>
    <w:rsid w:val="0003294C"/>
    <w:rsid w:val="00032C63"/>
    <w:rsid w:val="00032E80"/>
    <w:rsid w:val="00032F4B"/>
    <w:rsid w:val="0003392A"/>
    <w:rsid w:val="000345B9"/>
    <w:rsid w:val="0003467A"/>
    <w:rsid w:val="00034953"/>
    <w:rsid w:val="00034E5F"/>
    <w:rsid w:val="00035126"/>
    <w:rsid w:val="00035273"/>
    <w:rsid w:val="000352A9"/>
    <w:rsid w:val="00036508"/>
    <w:rsid w:val="0003691F"/>
    <w:rsid w:val="00036D92"/>
    <w:rsid w:val="0003709E"/>
    <w:rsid w:val="00037512"/>
    <w:rsid w:val="000376C8"/>
    <w:rsid w:val="000407D1"/>
    <w:rsid w:val="00040E01"/>
    <w:rsid w:val="00040E5B"/>
    <w:rsid w:val="000410E3"/>
    <w:rsid w:val="000411F5"/>
    <w:rsid w:val="00041BF6"/>
    <w:rsid w:val="00041C54"/>
    <w:rsid w:val="00041F42"/>
    <w:rsid w:val="000420D0"/>
    <w:rsid w:val="0004224E"/>
    <w:rsid w:val="00042391"/>
    <w:rsid w:val="0004263B"/>
    <w:rsid w:val="000426FA"/>
    <w:rsid w:val="00042731"/>
    <w:rsid w:val="00043B5F"/>
    <w:rsid w:val="00043FE3"/>
    <w:rsid w:val="000442D6"/>
    <w:rsid w:val="00044B37"/>
    <w:rsid w:val="00044EDD"/>
    <w:rsid w:val="00045320"/>
    <w:rsid w:val="00045546"/>
    <w:rsid w:val="0004581C"/>
    <w:rsid w:val="00045E92"/>
    <w:rsid w:val="000460B0"/>
    <w:rsid w:val="00046486"/>
    <w:rsid w:val="00046A00"/>
    <w:rsid w:val="00046ADE"/>
    <w:rsid w:val="00046AE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6E5"/>
    <w:rsid w:val="00053753"/>
    <w:rsid w:val="00053874"/>
    <w:rsid w:val="00053BB7"/>
    <w:rsid w:val="000541AE"/>
    <w:rsid w:val="000541C5"/>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6EF"/>
    <w:rsid w:val="00061A16"/>
    <w:rsid w:val="00062403"/>
    <w:rsid w:val="00062AA3"/>
    <w:rsid w:val="00062D3F"/>
    <w:rsid w:val="00063061"/>
    <w:rsid w:val="0006323D"/>
    <w:rsid w:val="00063453"/>
    <w:rsid w:val="000635A5"/>
    <w:rsid w:val="000637F8"/>
    <w:rsid w:val="00063CAA"/>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1B0"/>
    <w:rsid w:val="000765D4"/>
    <w:rsid w:val="00076605"/>
    <w:rsid w:val="00076AC1"/>
    <w:rsid w:val="000771C7"/>
    <w:rsid w:val="00077353"/>
    <w:rsid w:val="000773FF"/>
    <w:rsid w:val="0007752F"/>
    <w:rsid w:val="00077766"/>
    <w:rsid w:val="00077A33"/>
    <w:rsid w:val="00077DBE"/>
    <w:rsid w:val="00077F6D"/>
    <w:rsid w:val="000801F0"/>
    <w:rsid w:val="00080223"/>
    <w:rsid w:val="0008037C"/>
    <w:rsid w:val="00080431"/>
    <w:rsid w:val="00080EE7"/>
    <w:rsid w:val="00081140"/>
    <w:rsid w:val="00081799"/>
    <w:rsid w:val="00082135"/>
    <w:rsid w:val="000825D9"/>
    <w:rsid w:val="00082780"/>
    <w:rsid w:val="00082C7D"/>
    <w:rsid w:val="00083ADE"/>
    <w:rsid w:val="00083C41"/>
    <w:rsid w:val="00083FFC"/>
    <w:rsid w:val="0008422B"/>
    <w:rsid w:val="00084479"/>
    <w:rsid w:val="000844B6"/>
    <w:rsid w:val="0008486E"/>
    <w:rsid w:val="00084A7E"/>
    <w:rsid w:val="00084BC4"/>
    <w:rsid w:val="00084F0F"/>
    <w:rsid w:val="00085706"/>
    <w:rsid w:val="000861E5"/>
    <w:rsid w:val="00086701"/>
    <w:rsid w:val="000876E6"/>
    <w:rsid w:val="0008779A"/>
    <w:rsid w:val="000879A7"/>
    <w:rsid w:val="00087D9D"/>
    <w:rsid w:val="00090349"/>
    <w:rsid w:val="000912B5"/>
    <w:rsid w:val="00091576"/>
    <w:rsid w:val="00091C4B"/>
    <w:rsid w:val="000924C6"/>
    <w:rsid w:val="000929EF"/>
    <w:rsid w:val="00092A91"/>
    <w:rsid w:val="00092C01"/>
    <w:rsid w:val="00092C23"/>
    <w:rsid w:val="0009313E"/>
    <w:rsid w:val="0009335D"/>
    <w:rsid w:val="000934AB"/>
    <w:rsid w:val="000937E5"/>
    <w:rsid w:val="00093C9A"/>
    <w:rsid w:val="00094027"/>
    <w:rsid w:val="000946F7"/>
    <w:rsid w:val="00094758"/>
    <w:rsid w:val="00094856"/>
    <w:rsid w:val="00094919"/>
    <w:rsid w:val="000950A8"/>
    <w:rsid w:val="000950D8"/>
    <w:rsid w:val="00095A27"/>
    <w:rsid w:val="00095AFB"/>
    <w:rsid w:val="0009642F"/>
    <w:rsid w:val="00096481"/>
    <w:rsid w:val="00096B39"/>
    <w:rsid w:val="00096DD8"/>
    <w:rsid w:val="000973AC"/>
    <w:rsid w:val="0009748E"/>
    <w:rsid w:val="0009774D"/>
    <w:rsid w:val="00097EE1"/>
    <w:rsid w:val="000A0171"/>
    <w:rsid w:val="000A0D56"/>
    <w:rsid w:val="000A10A4"/>
    <w:rsid w:val="000A1134"/>
    <w:rsid w:val="000A279F"/>
    <w:rsid w:val="000A2CF5"/>
    <w:rsid w:val="000A2EAD"/>
    <w:rsid w:val="000A3CF2"/>
    <w:rsid w:val="000A4A51"/>
    <w:rsid w:val="000A4AA2"/>
    <w:rsid w:val="000A4BF2"/>
    <w:rsid w:val="000A5132"/>
    <w:rsid w:val="000A59BE"/>
    <w:rsid w:val="000A60A1"/>
    <w:rsid w:val="000A6390"/>
    <w:rsid w:val="000A686D"/>
    <w:rsid w:val="000A6BBA"/>
    <w:rsid w:val="000A6E0C"/>
    <w:rsid w:val="000A6E30"/>
    <w:rsid w:val="000A72B6"/>
    <w:rsid w:val="000A7725"/>
    <w:rsid w:val="000A7F12"/>
    <w:rsid w:val="000B02AC"/>
    <w:rsid w:val="000B0754"/>
    <w:rsid w:val="000B0BE5"/>
    <w:rsid w:val="000B10C3"/>
    <w:rsid w:val="000B166A"/>
    <w:rsid w:val="000B1E26"/>
    <w:rsid w:val="000B2D88"/>
    <w:rsid w:val="000B318E"/>
    <w:rsid w:val="000B3974"/>
    <w:rsid w:val="000B4017"/>
    <w:rsid w:val="000B40EA"/>
    <w:rsid w:val="000B43DB"/>
    <w:rsid w:val="000B49A8"/>
    <w:rsid w:val="000B4FD4"/>
    <w:rsid w:val="000B5147"/>
    <w:rsid w:val="000B5A94"/>
    <w:rsid w:val="000B5EF6"/>
    <w:rsid w:val="000B5F54"/>
    <w:rsid w:val="000B6787"/>
    <w:rsid w:val="000B6AEE"/>
    <w:rsid w:val="000B75A3"/>
    <w:rsid w:val="000B794D"/>
    <w:rsid w:val="000B79C2"/>
    <w:rsid w:val="000B7C0A"/>
    <w:rsid w:val="000C0003"/>
    <w:rsid w:val="000C0970"/>
    <w:rsid w:val="000C0F38"/>
    <w:rsid w:val="000C0F7A"/>
    <w:rsid w:val="000C1207"/>
    <w:rsid w:val="000C1369"/>
    <w:rsid w:val="000C1BA9"/>
    <w:rsid w:val="000C289A"/>
    <w:rsid w:val="000C29C2"/>
    <w:rsid w:val="000C2A32"/>
    <w:rsid w:val="000C2AC1"/>
    <w:rsid w:val="000C30F7"/>
    <w:rsid w:val="000C3415"/>
    <w:rsid w:val="000C429F"/>
    <w:rsid w:val="000C4C7D"/>
    <w:rsid w:val="000C4D2F"/>
    <w:rsid w:val="000C547F"/>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C19"/>
    <w:rsid w:val="000D1EBC"/>
    <w:rsid w:val="000D25D1"/>
    <w:rsid w:val="000D25FF"/>
    <w:rsid w:val="000D2C05"/>
    <w:rsid w:val="000D2DAD"/>
    <w:rsid w:val="000D2FEB"/>
    <w:rsid w:val="000D34BE"/>
    <w:rsid w:val="000D3AA7"/>
    <w:rsid w:val="000D45EA"/>
    <w:rsid w:val="000D473C"/>
    <w:rsid w:val="000D4F71"/>
    <w:rsid w:val="000D52DA"/>
    <w:rsid w:val="000D5579"/>
    <w:rsid w:val="000D57F2"/>
    <w:rsid w:val="000D61FD"/>
    <w:rsid w:val="000D639B"/>
    <w:rsid w:val="000D6533"/>
    <w:rsid w:val="000D6B85"/>
    <w:rsid w:val="000D705C"/>
    <w:rsid w:val="000D7606"/>
    <w:rsid w:val="000D7C9C"/>
    <w:rsid w:val="000E02D8"/>
    <w:rsid w:val="000E058A"/>
    <w:rsid w:val="000E0846"/>
    <w:rsid w:val="000E0DEA"/>
    <w:rsid w:val="000E0E24"/>
    <w:rsid w:val="000E2205"/>
    <w:rsid w:val="000E2D36"/>
    <w:rsid w:val="000E2FB7"/>
    <w:rsid w:val="000E3441"/>
    <w:rsid w:val="000E36C7"/>
    <w:rsid w:val="000E419F"/>
    <w:rsid w:val="000E4983"/>
    <w:rsid w:val="000E4A90"/>
    <w:rsid w:val="000E526D"/>
    <w:rsid w:val="000E546C"/>
    <w:rsid w:val="000E5493"/>
    <w:rsid w:val="000E5864"/>
    <w:rsid w:val="000E5867"/>
    <w:rsid w:val="000E5CFE"/>
    <w:rsid w:val="000E6278"/>
    <w:rsid w:val="000E6721"/>
    <w:rsid w:val="000E6AB4"/>
    <w:rsid w:val="000E6E2A"/>
    <w:rsid w:val="000E6EFB"/>
    <w:rsid w:val="000E7249"/>
    <w:rsid w:val="000E7258"/>
    <w:rsid w:val="000E7DA3"/>
    <w:rsid w:val="000F001E"/>
    <w:rsid w:val="000F0258"/>
    <w:rsid w:val="000F06A5"/>
    <w:rsid w:val="000F07EC"/>
    <w:rsid w:val="000F0DC1"/>
    <w:rsid w:val="000F1383"/>
    <w:rsid w:val="000F19AF"/>
    <w:rsid w:val="000F1B71"/>
    <w:rsid w:val="000F1F1B"/>
    <w:rsid w:val="000F264B"/>
    <w:rsid w:val="000F277E"/>
    <w:rsid w:val="000F2954"/>
    <w:rsid w:val="000F2D90"/>
    <w:rsid w:val="000F32BF"/>
    <w:rsid w:val="000F38F1"/>
    <w:rsid w:val="000F3E91"/>
    <w:rsid w:val="000F4018"/>
    <w:rsid w:val="000F4112"/>
    <w:rsid w:val="000F4A5D"/>
    <w:rsid w:val="000F4ED0"/>
    <w:rsid w:val="000F5369"/>
    <w:rsid w:val="000F542B"/>
    <w:rsid w:val="000F5FCE"/>
    <w:rsid w:val="000F604A"/>
    <w:rsid w:val="000F64B3"/>
    <w:rsid w:val="000F67B7"/>
    <w:rsid w:val="000F68B0"/>
    <w:rsid w:val="000F6CDF"/>
    <w:rsid w:val="000F6D7F"/>
    <w:rsid w:val="000F6FBB"/>
    <w:rsid w:val="000F70FC"/>
    <w:rsid w:val="000F7522"/>
    <w:rsid w:val="000F7607"/>
    <w:rsid w:val="000F77D2"/>
    <w:rsid w:val="00100072"/>
    <w:rsid w:val="001000EC"/>
    <w:rsid w:val="00100165"/>
    <w:rsid w:val="00101609"/>
    <w:rsid w:val="00101773"/>
    <w:rsid w:val="00101F28"/>
    <w:rsid w:val="00101F2C"/>
    <w:rsid w:val="0010225F"/>
    <w:rsid w:val="0010294A"/>
    <w:rsid w:val="00102D61"/>
    <w:rsid w:val="001038F4"/>
    <w:rsid w:val="00103A07"/>
    <w:rsid w:val="00103BAD"/>
    <w:rsid w:val="00104144"/>
    <w:rsid w:val="001043D6"/>
    <w:rsid w:val="00104771"/>
    <w:rsid w:val="00104BE6"/>
    <w:rsid w:val="00104DB9"/>
    <w:rsid w:val="0010566D"/>
    <w:rsid w:val="001057C0"/>
    <w:rsid w:val="00105BE6"/>
    <w:rsid w:val="00106639"/>
    <w:rsid w:val="00106AF1"/>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1D0"/>
    <w:rsid w:val="001133FA"/>
    <w:rsid w:val="00113669"/>
    <w:rsid w:val="00113B9C"/>
    <w:rsid w:val="001142BD"/>
    <w:rsid w:val="001143E9"/>
    <w:rsid w:val="00114B13"/>
    <w:rsid w:val="00114DD6"/>
    <w:rsid w:val="00115248"/>
    <w:rsid w:val="00115CD5"/>
    <w:rsid w:val="0011644D"/>
    <w:rsid w:val="00116624"/>
    <w:rsid w:val="001167A2"/>
    <w:rsid w:val="00116A02"/>
    <w:rsid w:val="00116B41"/>
    <w:rsid w:val="00116D6C"/>
    <w:rsid w:val="00117998"/>
    <w:rsid w:val="00120B8D"/>
    <w:rsid w:val="00120BAE"/>
    <w:rsid w:val="00121379"/>
    <w:rsid w:val="00121456"/>
    <w:rsid w:val="0012155A"/>
    <w:rsid w:val="00121A02"/>
    <w:rsid w:val="00121C1D"/>
    <w:rsid w:val="0012287E"/>
    <w:rsid w:val="00122A44"/>
    <w:rsid w:val="001233D0"/>
    <w:rsid w:val="00124101"/>
    <w:rsid w:val="001241C3"/>
    <w:rsid w:val="001247EA"/>
    <w:rsid w:val="00124AA8"/>
    <w:rsid w:val="00124AB1"/>
    <w:rsid w:val="001253B0"/>
    <w:rsid w:val="001259DE"/>
    <w:rsid w:val="00126608"/>
    <w:rsid w:val="00126993"/>
    <w:rsid w:val="00127C5A"/>
    <w:rsid w:val="001301D0"/>
    <w:rsid w:val="00130249"/>
    <w:rsid w:val="00130366"/>
    <w:rsid w:val="001303F6"/>
    <w:rsid w:val="001308E5"/>
    <w:rsid w:val="00130AD8"/>
    <w:rsid w:val="00130B73"/>
    <w:rsid w:val="00130D4E"/>
    <w:rsid w:val="00131A1C"/>
    <w:rsid w:val="00131B55"/>
    <w:rsid w:val="00131FDB"/>
    <w:rsid w:val="0013200D"/>
    <w:rsid w:val="001320CB"/>
    <w:rsid w:val="001321B0"/>
    <w:rsid w:val="00132637"/>
    <w:rsid w:val="00132902"/>
    <w:rsid w:val="0013354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8EE"/>
    <w:rsid w:val="001469DD"/>
    <w:rsid w:val="00146A37"/>
    <w:rsid w:val="00147045"/>
    <w:rsid w:val="00147077"/>
    <w:rsid w:val="001471AC"/>
    <w:rsid w:val="001473BB"/>
    <w:rsid w:val="001475BF"/>
    <w:rsid w:val="00147D9A"/>
    <w:rsid w:val="00150633"/>
    <w:rsid w:val="00151110"/>
    <w:rsid w:val="001511A7"/>
    <w:rsid w:val="00151B67"/>
    <w:rsid w:val="001526A9"/>
    <w:rsid w:val="00152AA0"/>
    <w:rsid w:val="00152E34"/>
    <w:rsid w:val="001539C2"/>
    <w:rsid w:val="001548B0"/>
    <w:rsid w:val="00154A15"/>
    <w:rsid w:val="00154B78"/>
    <w:rsid w:val="00154BB6"/>
    <w:rsid w:val="00154D9D"/>
    <w:rsid w:val="0015551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5B4D"/>
    <w:rsid w:val="001662D1"/>
    <w:rsid w:val="00166640"/>
    <w:rsid w:val="00166FED"/>
    <w:rsid w:val="001672BE"/>
    <w:rsid w:val="001674B3"/>
    <w:rsid w:val="00167668"/>
    <w:rsid w:val="001678D5"/>
    <w:rsid w:val="00167D7E"/>
    <w:rsid w:val="00170098"/>
    <w:rsid w:val="00170D0D"/>
    <w:rsid w:val="00170EF5"/>
    <w:rsid w:val="001718AB"/>
    <w:rsid w:val="0017328A"/>
    <w:rsid w:val="001732DB"/>
    <w:rsid w:val="00173C63"/>
    <w:rsid w:val="00175039"/>
    <w:rsid w:val="00175366"/>
    <w:rsid w:val="00176DF4"/>
    <w:rsid w:val="0017708C"/>
    <w:rsid w:val="0017758D"/>
    <w:rsid w:val="001779DC"/>
    <w:rsid w:val="00177AEC"/>
    <w:rsid w:val="00177B13"/>
    <w:rsid w:val="00177BAE"/>
    <w:rsid w:val="00177C39"/>
    <w:rsid w:val="001801A2"/>
    <w:rsid w:val="00180354"/>
    <w:rsid w:val="0018081C"/>
    <w:rsid w:val="00180916"/>
    <w:rsid w:val="00180917"/>
    <w:rsid w:val="00180A2B"/>
    <w:rsid w:val="00180C55"/>
    <w:rsid w:val="00181219"/>
    <w:rsid w:val="00181261"/>
    <w:rsid w:val="0018160B"/>
    <w:rsid w:val="00181DBC"/>
    <w:rsid w:val="00182071"/>
    <w:rsid w:val="001820EB"/>
    <w:rsid w:val="0018210B"/>
    <w:rsid w:val="0018221C"/>
    <w:rsid w:val="00182F62"/>
    <w:rsid w:val="0018344C"/>
    <w:rsid w:val="0018375C"/>
    <w:rsid w:val="00183BBE"/>
    <w:rsid w:val="00183CD9"/>
    <w:rsid w:val="0018448D"/>
    <w:rsid w:val="0018475F"/>
    <w:rsid w:val="00184868"/>
    <w:rsid w:val="0018547A"/>
    <w:rsid w:val="00185930"/>
    <w:rsid w:val="00185AA6"/>
    <w:rsid w:val="00186447"/>
    <w:rsid w:val="0018646B"/>
    <w:rsid w:val="001865A7"/>
    <w:rsid w:val="00186978"/>
    <w:rsid w:val="001871B8"/>
    <w:rsid w:val="001873B2"/>
    <w:rsid w:val="00187448"/>
    <w:rsid w:val="00187750"/>
    <w:rsid w:val="00187809"/>
    <w:rsid w:val="00187B56"/>
    <w:rsid w:val="00187F04"/>
    <w:rsid w:val="00187F17"/>
    <w:rsid w:val="001909FC"/>
    <w:rsid w:val="00190E65"/>
    <w:rsid w:val="001912FA"/>
    <w:rsid w:val="001913BD"/>
    <w:rsid w:val="001915AB"/>
    <w:rsid w:val="00191A61"/>
    <w:rsid w:val="00191D90"/>
    <w:rsid w:val="00192608"/>
    <w:rsid w:val="001928F7"/>
    <w:rsid w:val="001932FF"/>
    <w:rsid w:val="00193F3A"/>
    <w:rsid w:val="00194666"/>
    <w:rsid w:val="00194F44"/>
    <w:rsid w:val="00195039"/>
    <w:rsid w:val="00195373"/>
    <w:rsid w:val="00195EE8"/>
    <w:rsid w:val="001964FC"/>
    <w:rsid w:val="00196D66"/>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1884"/>
    <w:rsid w:val="001B19DC"/>
    <w:rsid w:val="001B2020"/>
    <w:rsid w:val="001B204C"/>
    <w:rsid w:val="001B20AA"/>
    <w:rsid w:val="001B2330"/>
    <w:rsid w:val="001B2349"/>
    <w:rsid w:val="001B249B"/>
    <w:rsid w:val="001B2841"/>
    <w:rsid w:val="001B2AE3"/>
    <w:rsid w:val="001B3147"/>
    <w:rsid w:val="001B321C"/>
    <w:rsid w:val="001B3312"/>
    <w:rsid w:val="001B3B8D"/>
    <w:rsid w:val="001B3DDC"/>
    <w:rsid w:val="001B412F"/>
    <w:rsid w:val="001B4317"/>
    <w:rsid w:val="001B53AD"/>
    <w:rsid w:val="001B559B"/>
    <w:rsid w:val="001B55E6"/>
    <w:rsid w:val="001B6408"/>
    <w:rsid w:val="001B65F9"/>
    <w:rsid w:val="001B66C6"/>
    <w:rsid w:val="001B7007"/>
    <w:rsid w:val="001B71FC"/>
    <w:rsid w:val="001B7B1E"/>
    <w:rsid w:val="001C0C19"/>
    <w:rsid w:val="001C0FCA"/>
    <w:rsid w:val="001C11A2"/>
    <w:rsid w:val="001C1E9A"/>
    <w:rsid w:val="001C1EDE"/>
    <w:rsid w:val="001C2A09"/>
    <w:rsid w:val="001C2E47"/>
    <w:rsid w:val="001C2F64"/>
    <w:rsid w:val="001C3135"/>
    <w:rsid w:val="001C3192"/>
    <w:rsid w:val="001C3C4E"/>
    <w:rsid w:val="001C5770"/>
    <w:rsid w:val="001C58EF"/>
    <w:rsid w:val="001C59EF"/>
    <w:rsid w:val="001C5AC4"/>
    <w:rsid w:val="001C694D"/>
    <w:rsid w:val="001C6AC8"/>
    <w:rsid w:val="001C6CBA"/>
    <w:rsid w:val="001C7246"/>
    <w:rsid w:val="001C79E0"/>
    <w:rsid w:val="001C7BB8"/>
    <w:rsid w:val="001C7D46"/>
    <w:rsid w:val="001D0096"/>
    <w:rsid w:val="001D1022"/>
    <w:rsid w:val="001D13B4"/>
    <w:rsid w:val="001D176E"/>
    <w:rsid w:val="001D1CFC"/>
    <w:rsid w:val="001D24CE"/>
    <w:rsid w:val="001D2834"/>
    <w:rsid w:val="001D2E59"/>
    <w:rsid w:val="001D2EFA"/>
    <w:rsid w:val="001D2FCA"/>
    <w:rsid w:val="001D353D"/>
    <w:rsid w:val="001D35D7"/>
    <w:rsid w:val="001D3888"/>
    <w:rsid w:val="001D38E9"/>
    <w:rsid w:val="001D3B45"/>
    <w:rsid w:val="001D3F8A"/>
    <w:rsid w:val="001D47E7"/>
    <w:rsid w:val="001D4821"/>
    <w:rsid w:val="001D4E67"/>
    <w:rsid w:val="001D56FE"/>
    <w:rsid w:val="001D5CC1"/>
    <w:rsid w:val="001D5DBD"/>
    <w:rsid w:val="001D60C6"/>
    <w:rsid w:val="001D6349"/>
    <w:rsid w:val="001D6769"/>
    <w:rsid w:val="001D6779"/>
    <w:rsid w:val="001D6D6E"/>
    <w:rsid w:val="001D6F36"/>
    <w:rsid w:val="001D714D"/>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3A32"/>
    <w:rsid w:val="001E4018"/>
    <w:rsid w:val="001E46AA"/>
    <w:rsid w:val="001E4ABE"/>
    <w:rsid w:val="001E4AD0"/>
    <w:rsid w:val="001E5106"/>
    <w:rsid w:val="001E5214"/>
    <w:rsid w:val="001E550F"/>
    <w:rsid w:val="001E5A3E"/>
    <w:rsid w:val="001E5FEB"/>
    <w:rsid w:val="001E63C9"/>
    <w:rsid w:val="001E64FA"/>
    <w:rsid w:val="001E65B8"/>
    <w:rsid w:val="001E674F"/>
    <w:rsid w:val="001E6B84"/>
    <w:rsid w:val="001E6F64"/>
    <w:rsid w:val="001E6FC0"/>
    <w:rsid w:val="001E73C5"/>
    <w:rsid w:val="001F08AB"/>
    <w:rsid w:val="001F08EF"/>
    <w:rsid w:val="001F09F2"/>
    <w:rsid w:val="001F1D9F"/>
    <w:rsid w:val="001F22EF"/>
    <w:rsid w:val="001F2516"/>
    <w:rsid w:val="001F258B"/>
    <w:rsid w:val="001F2942"/>
    <w:rsid w:val="001F2AF1"/>
    <w:rsid w:val="001F2F83"/>
    <w:rsid w:val="001F30E8"/>
    <w:rsid w:val="001F3520"/>
    <w:rsid w:val="001F38BD"/>
    <w:rsid w:val="001F39F9"/>
    <w:rsid w:val="001F3B57"/>
    <w:rsid w:val="001F3C22"/>
    <w:rsid w:val="001F48D3"/>
    <w:rsid w:val="001F4EA2"/>
    <w:rsid w:val="001F5223"/>
    <w:rsid w:val="001F5D9D"/>
    <w:rsid w:val="001F5FB6"/>
    <w:rsid w:val="001F64EE"/>
    <w:rsid w:val="001F68CC"/>
    <w:rsid w:val="001F70F5"/>
    <w:rsid w:val="001F7685"/>
    <w:rsid w:val="001F76F7"/>
    <w:rsid w:val="001F79C3"/>
    <w:rsid w:val="001F7A35"/>
    <w:rsid w:val="001F7AED"/>
    <w:rsid w:val="001F7F27"/>
    <w:rsid w:val="002003B7"/>
    <w:rsid w:val="00200EA5"/>
    <w:rsid w:val="002012F2"/>
    <w:rsid w:val="00201477"/>
    <w:rsid w:val="00201DE9"/>
    <w:rsid w:val="00202114"/>
    <w:rsid w:val="0020251B"/>
    <w:rsid w:val="002026D7"/>
    <w:rsid w:val="0020273D"/>
    <w:rsid w:val="00202F06"/>
    <w:rsid w:val="00203059"/>
    <w:rsid w:val="00203159"/>
    <w:rsid w:val="00203812"/>
    <w:rsid w:val="00203F7D"/>
    <w:rsid w:val="002042D9"/>
    <w:rsid w:val="00204524"/>
    <w:rsid w:val="00205585"/>
    <w:rsid w:val="00205D61"/>
    <w:rsid w:val="00205F94"/>
    <w:rsid w:val="00207269"/>
    <w:rsid w:val="002075FB"/>
    <w:rsid w:val="00207756"/>
    <w:rsid w:val="00207EFE"/>
    <w:rsid w:val="00207F15"/>
    <w:rsid w:val="002108E9"/>
    <w:rsid w:val="00210E82"/>
    <w:rsid w:val="002112E5"/>
    <w:rsid w:val="00211668"/>
    <w:rsid w:val="002118A2"/>
    <w:rsid w:val="00211AC4"/>
    <w:rsid w:val="00212375"/>
    <w:rsid w:val="00212505"/>
    <w:rsid w:val="00213002"/>
    <w:rsid w:val="00213048"/>
    <w:rsid w:val="002130FF"/>
    <w:rsid w:val="00213448"/>
    <w:rsid w:val="0021369D"/>
    <w:rsid w:val="00213EA3"/>
    <w:rsid w:val="002140C1"/>
    <w:rsid w:val="0021530B"/>
    <w:rsid w:val="00215389"/>
    <w:rsid w:val="00215398"/>
    <w:rsid w:val="002153C6"/>
    <w:rsid w:val="0021637F"/>
    <w:rsid w:val="00216C7F"/>
    <w:rsid w:val="0021722B"/>
    <w:rsid w:val="002175B4"/>
    <w:rsid w:val="00217EB6"/>
    <w:rsid w:val="002205F2"/>
    <w:rsid w:val="00220A3C"/>
    <w:rsid w:val="00220FC1"/>
    <w:rsid w:val="00221549"/>
    <w:rsid w:val="00221DCD"/>
    <w:rsid w:val="0022224C"/>
    <w:rsid w:val="002226BE"/>
    <w:rsid w:val="002226E1"/>
    <w:rsid w:val="00222767"/>
    <w:rsid w:val="00222B32"/>
    <w:rsid w:val="00222DB4"/>
    <w:rsid w:val="00222E77"/>
    <w:rsid w:val="0022303A"/>
    <w:rsid w:val="002230A4"/>
    <w:rsid w:val="00223825"/>
    <w:rsid w:val="00224078"/>
    <w:rsid w:val="0022475C"/>
    <w:rsid w:val="0022488B"/>
    <w:rsid w:val="00224C36"/>
    <w:rsid w:val="00224C70"/>
    <w:rsid w:val="00224CF3"/>
    <w:rsid w:val="00224E59"/>
    <w:rsid w:val="00224F29"/>
    <w:rsid w:val="00225145"/>
    <w:rsid w:val="00225762"/>
    <w:rsid w:val="00225896"/>
    <w:rsid w:val="00225A8E"/>
    <w:rsid w:val="00225FAC"/>
    <w:rsid w:val="00226596"/>
    <w:rsid w:val="00226601"/>
    <w:rsid w:val="002268A1"/>
    <w:rsid w:val="0022746A"/>
    <w:rsid w:val="00227DBE"/>
    <w:rsid w:val="00230745"/>
    <w:rsid w:val="002317D0"/>
    <w:rsid w:val="002318FD"/>
    <w:rsid w:val="00231C6C"/>
    <w:rsid w:val="002329D5"/>
    <w:rsid w:val="0023388E"/>
    <w:rsid w:val="00233D3E"/>
    <w:rsid w:val="002340B5"/>
    <w:rsid w:val="0023423F"/>
    <w:rsid w:val="002342F8"/>
    <w:rsid w:val="00234E71"/>
    <w:rsid w:val="00235B9C"/>
    <w:rsid w:val="00235CC4"/>
    <w:rsid w:val="00236390"/>
    <w:rsid w:val="002364B8"/>
    <w:rsid w:val="00236856"/>
    <w:rsid w:val="00237283"/>
    <w:rsid w:val="0024010A"/>
    <w:rsid w:val="002407BE"/>
    <w:rsid w:val="00240AC5"/>
    <w:rsid w:val="00241437"/>
    <w:rsid w:val="0024162C"/>
    <w:rsid w:val="00241943"/>
    <w:rsid w:val="002419CB"/>
    <w:rsid w:val="00242000"/>
    <w:rsid w:val="0024292F"/>
    <w:rsid w:val="00242EE7"/>
    <w:rsid w:val="00243CA2"/>
    <w:rsid w:val="0024483D"/>
    <w:rsid w:val="002449CA"/>
    <w:rsid w:val="00244A4E"/>
    <w:rsid w:val="00244B68"/>
    <w:rsid w:val="00244CC4"/>
    <w:rsid w:val="002458D5"/>
    <w:rsid w:val="00245BE4"/>
    <w:rsid w:val="0024610E"/>
    <w:rsid w:val="00246137"/>
    <w:rsid w:val="00246391"/>
    <w:rsid w:val="00247259"/>
    <w:rsid w:val="002473B0"/>
    <w:rsid w:val="00247AE2"/>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4BE6"/>
    <w:rsid w:val="002553A1"/>
    <w:rsid w:val="00255E45"/>
    <w:rsid w:val="00255EC1"/>
    <w:rsid w:val="00256354"/>
    <w:rsid w:val="002564B8"/>
    <w:rsid w:val="00256693"/>
    <w:rsid w:val="00260220"/>
    <w:rsid w:val="002602FD"/>
    <w:rsid w:val="0026063A"/>
    <w:rsid w:val="002606C4"/>
    <w:rsid w:val="00260A0C"/>
    <w:rsid w:val="00260ED3"/>
    <w:rsid w:val="00261059"/>
    <w:rsid w:val="00261CCD"/>
    <w:rsid w:val="00261CD9"/>
    <w:rsid w:val="00262279"/>
    <w:rsid w:val="00262735"/>
    <w:rsid w:val="00262841"/>
    <w:rsid w:val="00263DB1"/>
    <w:rsid w:val="00263F71"/>
    <w:rsid w:val="002643DC"/>
    <w:rsid w:val="002644AB"/>
    <w:rsid w:val="00264552"/>
    <w:rsid w:val="002648F3"/>
    <w:rsid w:val="00264ED3"/>
    <w:rsid w:val="00265495"/>
    <w:rsid w:val="00265BE1"/>
    <w:rsid w:val="002662CD"/>
    <w:rsid w:val="002664D8"/>
    <w:rsid w:val="002666C9"/>
    <w:rsid w:val="0026684E"/>
    <w:rsid w:val="00266C55"/>
    <w:rsid w:val="00266C69"/>
    <w:rsid w:val="002674D2"/>
    <w:rsid w:val="00267D9E"/>
    <w:rsid w:val="002703DF"/>
    <w:rsid w:val="002704B1"/>
    <w:rsid w:val="00270810"/>
    <w:rsid w:val="00270ADF"/>
    <w:rsid w:val="00270D4A"/>
    <w:rsid w:val="002710CE"/>
    <w:rsid w:val="002711A6"/>
    <w:rsid w:val="002713B2"/>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77FB2"/>
    <w:rsid w:val="00280098"/>
    <w:rsid w:val="0028041A"/>
    <w:rsid w:val="0028050E"/>
    <w:rsid w:val="00280702"/>
    <w:rsid w:val="00280E11"/>
    <w:rsid w:val="002814B0"/>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957"/>
    <w:rsid w:val="00286E83"/>
    <w:rsid w:val="00286FE3"/>
    <w:rsid w:val="0028711D"/>
    <w:rsid w:val="00287A5F"/>
    <w:rsid w:val="00287D18"/>
    <w:rsid w:val="00287E7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63F"/>
    <w:rsid w:val="002A0E57"/>
    <w:rsid w:val="002A0EE4"/>
    <w:rsid w:val="002A1859"/>
    <w:rsid w:val="002A2337"/>
    <w:rsid w:val="002A24E2"/>
    <w:rsid w:val="002A2776"/>
    <w:rsid w:val="002A28A9"/>
    <w:rsid w:val="002A2907"/>
    <w:rsid w:val="002A2A05"/>
    <w:rsid w:val="002A2F85"/>
    <w:rsid w:val="002A31E6"/>
    <w:rsid w:val="002A3879"/>
    <w:rsid w:val="002A42CF"/>
    <w:rsid w:val="002A4392"/>
    <w:rsid w:val="002A4BD9"/>
    <w:rsid w:val="002A4CA7"/>
    <w:rsid w:val="002A5A38"/>
    <w:rsid w:val="002A60A0"/>
    <w:rsid w:val="002A69F4"/>
    <w:rsid w:val="002A6CA0"/>
    <w:rsid w:val="002A6DE4"/>
    <w:rsid w:val="002A73D2"/>
    <w:rsid w:val="002A7F9E"/>
    <w:rsid w:val="002A7FDD"/>
    <w:rsid w:val="002B019C"/>
    <w:rsid w:val="002B0302"/>
    <w:rsid w:val="002B055B"/>
    <w:rsid w:val="002B067E"/>
    <w:rsid w:val="002B077D"/>
    <w:rsid w:val="002B08A9"/>
    <w:rsid w:val="002B0D51"/>
    <w:rsid w:val="002B1644"/>
    <w:rsid w:val="002B16D4"/>
    <w:rsid w:val="002B17A9"/>
    <w:rsid w:val="002B18DF"/>
    <w:rsid w:val="002B1C75"/>
    <w:rsid w:val="002B2013"/>
    <w:rsid w:val="002B2065"/>
    <w:rsid w:val="002B2C1A"/>
    <w:rsid w:val="002B2D4C"/>
    <w:rsid w:val="002B30A2"/>
    <w:rsid w:val="002B3EC0"/>
    <w:rsid w:val="002B490D"/>
    <w:rsid w:val="002B51D7"/>
    <w:rsid w:val="002B55AA"/>
    <w:rsid w:val="002B57AC"/>
    <w:rsid w:val="002B5934"/>
    <w:rsid w:val="002B7752"/>
    <w:rsid w:val="002B78CA"/>
    <w:rsid w:val="002C0279"/>
    <w:rsid w:val="002C0BF5"/>
    <w:rsid w:val="002C17CC"/>
    <w:rsid w:val="002C1952"/>
    <w:rsid w:val="002C1A6E"/>
    <w:rsid w:val="002C217F"/>
    <w:rsid w:val="002C23BD"/>
    <w:rsid w:val="002C26C5"/>
    <w:rsid w:val="002C292D"/>
    <w:rsid w:val="002C2A7C"/>
    <w:rsid w:val="002C2D14"/>
    <w:rsid w:val="002C3114"/>
    <w:rsid w:val="002C31B9"/>
    <w:rsid w:val="002C32AC"/>
    <w:rsid w:val="002C34AC"/>
    <w:rsid w:val="002C38F7"/>
    <w:rsid w:val="002C3BEC"/>
    <w:rsid w:val="002C44B5"/>
    <w:rsid w:val="002C4E66"/>
    <w:rsid w:val="002C4EB6"/>
    <w:rsid w:val="002C572D"/>
    <w:rsid w:val="002C6164"/>
    <w:rsid w:val="002C6288"/>
    <w:rsid w:val="002C6BCA"/>
    <w:rsid w:val="002C6D51"/>
    <w:rsid w:val="002C7721"/>
    <w:rsid w:val="002C772D"/>
    <w:rsid w:val="002C783F"/>
    <w:rsid w:val="002C78E8"/>
    <w:rsid w:val="002C7DAA"/>
    <w:rsid w:val="002C7EA5"/>
    <w:rsid w:val="002C7FC8"/>
    <w:rsid w:val="002D07CE"/>
    <w:rsid w:val="002D086D"/>
    <w:rsid w:val="002D0E85"/>
    <w:rsid w:val="002D0F00"/>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73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6EB"/>
    <w:rsid w:val="002F094A"/>
    <w:rsid w:val="002F0AE3"/>
    <w:rsid w:val="002F0E31"/>
    <w:rsid w:val="002F114C"/>
    <w:rsid w:val="002F14E2"/>
    <w:rsid w:val="002F1514"/>
    <w:rsid w:val="002F1966"/>
    <w:rsid w:val="002F1FDE"/>
    <w:rsid w:val="002F2166"/>
    <w:rsid w:val="002F254D"/>
    <w:rsid w:val="002F2905"/>
    <w:rsid w:val="002F2924"/>
    <w:rsid w:val="002F2B8E"/>
    <w:rsid w:val="002F2C8B"/>
    <w:rsid w:val="002F2D4F"/>
    <w:rsid w:val="002F306E"/>
    <w:rsid w:val="002F333F"/>
    <w:rsid w:val="002F33D5"/>
    <w:rsid w:val="002F3813"/>
    <w:rsid w:val="002F38A8"/>
    <w:rsid w:val="002F3952"/>
    <w:rsid w:val="002F41B5"/>
    <w:rsid w:val="002F4387"/>
    <w:rsid w:val="002F4B71"/>
    <w:rsid w:val="002F4D91"/>
    <w:rsid w:val="002F4EB8"/>
    <w:rsid w:val="002F4F3D"/>
    <w:rsid w:val="002F56BF"/>
    <w:rsid w:val="002F5798"/>
    <w:rsid w:val="002F57FA"/>
    <w:rsid w:val="002F5945"/>
    <w:rsid w:val="002F5BD7"/>
    <w:rsid w:val="002F5C30"/>
    <w:rsid w:val="002F61A6"/>
    <w:rsid w:val="002F6324"/>
    <w:rsid w:val="002F6397"/>
    <w:rsid w:val="002F6615"/>
    <w:rsid w:val="002F6B28"/>
    <w:rsid w:val="002F7019"/>
    <w:rsid w:val="002F7345"/>
    <w:rsid w:val="002F7BD6"/>
    <w:rsid w:val="002F7C45"/>
    <w:rsid w:val="003001B7"/>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909"/>
    <w:rsid w:val="00302ABB"/>
    <w:rsid w:val="00302AF8"/>
    <w:rsid w:val="00302F94"/>
    <w:rsid w:val="0030322E"/>
    <w:rsid w:val="00303732"/>
    <w:rsid w:val="00303A12"/>
    <w:rsid w:val="00303B7E"/>
    <w:rsid w:val="00303C06"/>
    <w:rsid w:val="003041B7"/>
    <w:rsid w:val="0030422E"/>
    <w:rsid w:val="00304C2A"/>
    <w:rsid w:val="00304E57"/>
    <w:rsid w:val="00304F78"/>
    <w:rsid w:val="00305492"/>
    <w:rsid w:val="003054D9"/>
    <w:rsid w:val="00305F37"/>
    <w:rsid w:val="0030631C"/>
    <w:rsid w:val="003065C8"/>
    <w:rsid w:val="00306704"/>
    <w:rsid w:val="00307201"/>
    <w:rsid w:val="00307405"/>
    <w:rsid w:val="003079BD"/>
    <w:rsid w:val="00307FF2"/>
    <w:rsid w:val="0031020F"/>
    <w:rsid w:val="00310BEE"/>
    <w:rsid w:val="00310BFB"/>
    <w:rsid w:val="00310D10"/>
    <w:rsid w:val="00310DF6"/>
    <w:rsid w:val="00311201"/>
    <w:rsid w:val="003114A7"/>
    <w:rsid w:val="003118E0"/>
    <w:rsid w:val="003122CB"/>
    <w:rsid w:val="00312597"/>
    <w:rsid w:val="003128CF"/>
    <w:rsid w:val="003135F8"/>
    <w:rsid w:val="003136A5"/>
    <w:rsid w:val="0031386B"/>
    <w:rsid w:val="00314D6B"/>
    <w:rsid w:val="00315580"/>
    <w:rsid w:val="00315EEE"/>
    <w:rsid w:val="003163D6"/>
    <w:rsid w:val="003169C3"/>
    <w:rsid w:val="00316A0F"/>
    <w:rsid w:val="00317110"/>
    <w:rsid w:val="0031758C"/>
    <w:rsid w:val="003175AA"/>
    <w:rsid w:val="003179B2"/>
    <w:rsid w:val="0032059A"/>
    <w:rsid w:val="0032111F"/>
    <w:rsid w:val="00321479"/>
    <w:rsid w:val="003215CF"/>
    <w:rsid w:val="00321691"/>
    <w:rsid w:val="00321934"/>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4B48"/>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5252"/>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C7A"/>
    <w:rsid w:val="00343E28"/>
    <w:rsid w:val="00344011"/>
    <w:rsid w:val="003441EC"/>
    <w:rsid w:val="003442AB"/>
    <w:rsid w:val="00344955"/>
    <w:rsid w:val="003449F7"/>
    <w:rsid w:val="00345112"/>
    <w:rsid w:val="00346934"/>
    <w:rsid w:val="00346FA3"/>
    <w:rsid w:val="00347088"/>
    <w:rsid w:val="0035040A"/>
    <w:rsid w:val="0035041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704E"/>
    <w:rsid w:val="00357B36"/>
    <w:rsid w:val="00357B9C"/>
    <w:rsid w:val="003604DB"/>
    <w:rsid w:val="0036068C"/>
    <w:rsid w:val="00360758"/>
    <w:rsid w:val="0036301D"/>
    <w:rsid w:val="003631EF"/>
    <w:rsid w:val="003634B7"/>
    <w:rsid w:val="003635D7"/>
    <w:rsid w:val="00363F52"/>
    <w:rsid w:val="0036440A"/>
    <w:rsid w:val="003645C1"/>
    <w:rsid w:val="003647C4"/>
    <w:rsid w:val="003651E7"/>
    <w:rsid w:val="00365605"/>
    <w:rsid w:val="00365E13"/>
    <w:rsid w:val="00366114"/>
    <w:rsid w:val="00366189"/>
    <w:rsid w:val="0036638A"/>
    <w:rsid w:val="003667DD"/>
    <w:rsid w:val="00366C45"/>
    <w:rsid w:val="003671F1"/>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10"/>
    <w:rsid w:val="00382F2F"/>
    <w:rsid w:val="00382FE8"/>
    <w:rsid w:val="003830EF"/>
    <w:rsid w:val="003836AD"/>
    <w:rsid w:val="00383B6F"/>
    <w:rsid w:val="003845A8"/>
    <w:rsid w:val="00384C66"/>
    <w:rsid w:val="003852BC"/>
    <w:rsid w:val="00385D08"/>
    <w:rsid w:val="00385F47"/>
    <w:rsid w:val="003861C3"/>
    <w:rsid w:val="00386CB0"/>
    <w:rsid w:val="00386FCD"/>
    <w:rsid w:val="003871C5"/>
    <w:rsid w:val="00387BCF"/>
    <w:rsid w:val="00387CE1"/>
    <w:rsid w:val="003905C3"/>
    <w:rsid w:val="003907AB"/>
    <w:rsid w:val="0039085C"/>
    <w:rsid w:val="00390AC0"/>
    <w:rsid w:val="00390BAB"/>
    <w:rsid w:val="00390F9C"/>
    <w:rsid w:val="0039179E"/>
    <w:rsid w:val="00391B7D"/>
    <w:rsid w:val="003921C3"/>
    <w:rsid w:val="0039251F"/>
    <w:rsid w:val="0039259D"/>
    <w:rsid w:val="00392D90"/>
    <w:rsid w:val="00393081"/>
    <w:rsid w:val="00393223"/>
    <w:rsid w:val="003938FF"/>
    <w:rsid w:val="00393BE5"/>
    <w:rsid w:val="00393DF2"/>
    <w:rsid w:val="003943D0"/>
    <w:rsid w:val="00394633"/>
    <w:rsid w:val="00394D23"/>
    <w:rsid w:val="00395084"/>
    <w:rsid w:val="00395A06"/>
    <w:rsid w:val="00395CA9"/>
    <w:rsid w:val="0039653E"/>
    <w:rsid w:val="00396556"/>
    <w:rsid w:val="0039665B"/>
    <w:rsid w:val="00396FCE"/>
    <w:rsid w:val="00397165"/>
    <w:rsid w:val="003976E4"/>
    <w:rsid w:val="003977C1"/>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4F4"/>
    <w:rsid w:val="003B177B"/>
    <w:rsid w:val="003B21F8"/>
    <w:rsid w:val="003B2B36"/>
    <w:rsid w:val="003B2BEA"/>
    <w:rsid w:val="003B2D9D"/>
    <w:rsid w:val="003B307C"/>
    <w:rsid w:val="003B3ACC"/>
    <w:rsid w:val="003B3BA2"/>
    <w:rsid w:val="003B3D1D"/>
    <w:rsid w:val="003B4064"/>
    <w:rsid w:val="003B40E6"/>
    <w:rsid w:val="003B4409"/>
    <w:rsid w:val="003B4A20"/>
    <w:rsid w:val="003B4D07"/>
    <w:rsid w:val="003B4E5B"/>
    <w:rsid w:val="003B6A01"/>
    <w:rsid w:val="003B6C15"/>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15"/>
    <w:rsid w:val="003C3494"/>
    <w:rsid w:val="003C38F1"/>
    <w:rsid w:val="003C3BA4"/>
    <w:rsid w:val="003C41BD"/>
    <w:rsid w:val="003C5779"/>
    <w:rsid w:val="003C5FE6"/>
    <w:rsid w:val="003C6439"/>
    <w:rsid w:val="003C6594"/>
    <w:rsid w:val="003C6970"/>
    <w:rsid w:val="003C69CA"/>
    <w:rsid w:val="003C6AF2"/>
    <w:rsid w:val="003C6F28"/>
    <w:rsid w:val="003C7F19"/>
    <w:rsid w:val="003D01CE"/>
    <w:rsid w:val="003D02BA"/>
    <w:rsid w:val="003D1289"/>
    <w:rsid w:val="003D1302"/>
    <w:rsid w:val="003D24C5"/>
    <w:rsid w:val="003D2831"/>
    <w:rsid w:val="003D2843"/>
    <w:rsid w:val="003D2E42"/>
    <w:rsid w:val="003D355E"/>
    <w:rsid w:val="003D37BD"/>
    <w:rsid w:val="003D3F51"/>
    <w:rsid w:val="003D40FB"/>
    <w:rsid w:val="003D43C0"/>
    <w:rsid w:val="003D472C"/>
    <w:rsid w:val="003D49AA"/>
    <w:rsid w:val="003D4AB8"/>
    <w:rsid w:val="003D4C20"/>
    <w:rsid w:val="003D4C9B"/>
    <w:rsid w:val="003D5365"/>
    <w:rsid w:val="003D6149"/>
    <w:rsid w:val="003D6589"/>
    <w:rsid w:val="003D65C8"/>
    <w:rsid w:val="003D6672"/>
    <w:rsid w:val="003D7404"/>
    <w:rsid w:val="003D785A"/>
    <w:rsid w:val="003D7D1F"/>
    <w:rsid w:val="003E027D"/>
    <w:rsid w:val="003E0420"/>
    <w:rsid w:val="003E0BAD"/>
    <w:rsid w:val="003E0D12"/>
    <w:rsid w:val="003E13D7"/>
    <w:rsid w:val="003E1B67"/>
    <w:rsid w:val="003E1B6F"/>
    <w:rsid w:val="003E219D"/>
    <w:rsid w:val="003E2DB1"/>
    <w:rsid w:val="003E2E0A"/>
    <w:rsid w:val="003E361E"/>
    <w:rsid w:val="003E3ACB"/>
    <w:rsid w:val="003E3B1E"/>
    <w:rsid w:val="003E5019"/>
    <w:rsid w:val="003E55CA"/>
    <w:rsid w:val="003E5978"/>
    <w:rsid w:val="003E5C5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745"/>
    <w:rsid w:val="003F2A31"/>
    <w:rsid w:val="003F3511"/>
    <w:rsid w:val="003F36E9"/>
    <w:rsid w:val="003F385C"/>
    <w:rsid w:val="003F386E"/>
    <w:rsid w:val="003F3AD2"/>
    <w:rsid w:val="003F3BD4"/>
    <w:rsid w:val="003F42AA"/>
    <w:rsid w:val="003F4976"/>
    <w:rsid w:val="003F55D5"/>
    <w:rsid w:val="003F56FB"/>
    <w:rsid w:val="003F5F07"/>
    <w:rsid w:val="003F64E9"/>
    <w:rsid w:val="003F6804"/>
    <w:rsid w:val="003F68B3"/>
    <w:rsid w:val="003F6B1B"/>
    <w:rsid w:val="003F719E"/>
    <w:rsid w:val="003F7487"/>
    <w:rsid w:val="0040010B"/>
    <w:rsid w:val="00400378"/>
    <w:rsid w:val="004004FB"/>
    <w:rsid w:val="0040059A"/>
    <w:rsid w:val="00400A3E"/>
    <w:rsid w:val="00400D5E"/>
    <w:rsid w:val="00401275"/>
    <w:rsid w:val="004012A1"/>
    <w:rsid w:val="004012FA"/>
    <w:rsid w:val="00401416"/>
    <w:rsid w:val="00401602"/>
    <w:rsid w:val="00402B85"/>
    <w:rsid w:val="00403149"/>
    <w:rsid w:val="0040336D"/>
    <w:rsid w:val="004035A8"/>
    <w:rsid w:val="004035DD"/>
    <w:rsid w:val="004036AE"/>
    <w:rsid w:val="004038B5"/>
    <w:rsid w:val="00404DD1"/>
    <w:rsid w:val="00405167"/>
    <w:rsid w:val="0040564A"/>
    <w:rsid w:val="00405CE6"/>
    <w:rsid w:val="00405F84"/>
    <w:rsid w:val="00406427"/>
    <w:rsid w:val="004067A2"/>
    <w:rsid w:val="0040763A"/>
    <w:rsid w:val="00407965"/>
    <w:rsid w:val="004103E4"/>
    <w:rsid w:val="00410594"/>
    <w:rsid w:val="00410787"/>
    <w:rsid w:val="00410EB6"/>
    <w:rsid w:val="004110C9"/>
    <w:rsid w:val="00411F1F"/>
    <w:rsid w:val="0041211F"/>
    <w:rsid w:val="004128E2"/>
    <w:rsid w:val="00412937"/>
    <w:rsid w:val="00413855"/>
    <w:rsid w:val="00414068"/>
    <w:rsid w:val="0041450E"/>
    <w:rsid w:val="00414972"/>
    <w:rsid w:val="00414A32"/>
    <w:rsid w:val="00414FEB"/>
    <w:rsid w:val="00415100"/>
    <w:rsid w:val="004152DC"/>
    <w:rsid w:val="004159C5"/>
    <w:rsid w:val="004163D5"/>
    <w:rsid w:val="0041693A"/>
    <w:rsid w:val="00416B70"/>
    <w:rsid w:val="00416B78"/>
    <w:rsid w:val="004176D0"/>
    <w:rsid w:val="00417746"/>
    <w:rsid w:val="00417996"/>
    <w:rsid w:val="00417AC6"/>
    <w:rsid w:val="00417CEB"/>
    <w:rsid w:val="0042007A"/>
    <w:rsid w:val="0042015C"/>
    <w:rsid w:val="00420510"/>
    <w:rsid w:val="004206BD"/>
    <w:rsid w:val="00420EB1"/>
    <w:rsid w:val="004217ED"/>
    <w:rsid w:val="00421A24"/>
    <w:rsid w:val="00422189"/>
    <w:rsid w:val="00422DB7"/>
    <w:rsid w:val="0042333A"/>
    <w:rsid w:val="004237A9"/>
    <w:rsid w:val="004237FB"/>
    <w:rsid w:val="00424209"/>
    <w:rsid w:val="0042433A"/>
    <w:rsid w:val="00424EF1"/>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2E14"/>
    <w:rsid w:val="00433622"/>
    <w:rsid w:val="00434CC2"/>
    <w:rsid w:val="00434F64"/>
    <w:rsid w:val="004350D9"/>
    <w:rsid w:val="00435740"/>
    <w:rsid w:val="00435B25"/>
    <w:rsid w:val="0043669A"/>
    <w:rsid w:val="00437055"/>
    <w:rsid w:val="0043718A"/>
    <w:rsid w:val="004375C2"/>
    <w:rsid w:val="004401D7"/>
    <w:rsid w:val="00440287"/>
    <w:rsid w:val="0044034A"/>
    <w:rsid w:val="0044069E"/>
    <w:rsid w:val="00440AE2"/>
    <w:rsid w:val="004414D1"/>
    <w:rsid w:val="00441F74"/>
    <w:rsid w:val="00442655"/>
    <w:rsid w:val="00442BB4"/>
    <w:rsid w:val="004435AC"/>
    <w:rsid w:val="004441E9"/>
    <w:rsid w:val="004442D2"/>
    <w:rsid w:val="00446342"/>
    <w:rsid w:val="00447710"/>
    <w:rsid w:val="004477E0"/>
    <w:rsid w:val="00447C4D"/>
    <w:rsid w:val="00447E2E"/>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8B8"/>
    <w:rsid w:val="00454A17"/>
    <w:rsid w:val="00454AF2"/>
    <w:rsid w:val="0045507C"/>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52A"/>
    <w:rsid w:val="00461795"/>
    <w:rsid w:val="004617DF"/>
    <w:rsid w:val="00461B99"/>
    <w:rsid w:val="00461BBA"/>
    <w:rsid w:val="00461E9F"/>
    <w:rsid w:val="0046210A"/>
    <w:rsid w:val="004622B6"/>
    <w:rsid w:val="004624CD"/>
    <w:rsid w:val="0046262C"/>
    <w:rsid w:val="00462AF1"/>
    <w:rsid w:val="00463889"/>
    <w:rsid w:val="00464026"/>
    <w:rsid w:val="00464187"/>
    <w:rsid w:val="00464340"/>
    <w:rsid w:val="0046445D"/>
    <w:rsid w:val="0046471E"/>
    <w:rsid w:val="004655CA"/>
    <w:rsid w:val="00465A05"/>
    <w:rsid w:val="00466270"/>
    <w:rsid w:val="00466503"/>
    <w:rsid w:val="00466848"/>
    <w:rsid w:val="00466EC1"/>
    <w:rsid w:val="00467078"/>
    <w:rsid w:val="004673B4"/>
    <w:rsid w:val="00467E73"/>
    <w:rsid w:val="00470D0C"/>
    <w:rsid w:val="00470D21"/>
    <w:rsid w:val="00470FC7"/>
    <w:rsid w:val="004714A7"/>
    <w:rsid w:val="004717E3"/>
    <w:rsid w:val="00471CB5"/>
    <w:rsid w:val="004729B2"/>
    <w:rsid w:val="00472A9B"/>
    <w:rsid w:val="00472C26"/>
    <w:rsid w:val="00472CC3"/>
    <w:rsid w:val="00472DAB"/>
    <w:rsid w:val="00472E61"/>
    <w:rsid w:val="0047319C"/>
    <w:rsid w:val="00473604"/>
    <w:rsid w:val="004738C1"/>
    <w:rsid w:val="00473DC2"/>
    <w:rsid w:val="00474E69"/>
    <w:rsid w:val="004756A1"/>
    <w:rsid w:val="00475DE1"/>
    <w:rsid w:val="00475E2C"/>
    <w:rsid w:val="00476106"/>
    <w:rsid w:val="0047636B"/>
    <w:rsid w:val="0047696E"/>
    <w:rsid w:val="00476996"/>
    <w:rsid w:val="00476CDC"/>
    <w:rsid w:val="0047710A"/>
    <w:rsid w:val="004771E8"/>
    <w:rsid w:val="004775E4"/>
    <w:rsid w:val="00477C45"/>
    <w:rsid w:val="00477D7E"/>
    <w:rsid w:val="004801E2"/>
    <w:rsid w:val="00480E31"/>
    <w:rsid w:val="004810F5"/>
    <w:rsid w:val="0048159E"/>
    <w:rsid w:val="00481950"/>
    <w:rsid w:val="00481A2A"/>
    <w:rsid w:val="00481ABD"/>
    <w:rsid w:val="00481C8A"/>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17A4"/>
    <w:rsid w:val="0049205B"/>
    <w:rsid w:val="00492181"/>
    <w:rsid w:val="00492930"/>
    <w:rsid w:val="00492BAA"/>
    <w:rsid w:val="00492E62"/>
    <w:rsid w:val="00493360"/>
    <w:rsid w:val="00493449"/>
    <w:rsid w:val="00493EFD"/>
    <w:rsid w:val="0049460A"/>
    <w:rsid w:val="00494A2F"/>
    <w:rsid w:val="0049526B"/>
    <w:rsid w:val="004954DF"/>
    <w:rsid w:val="00495700"/>
    <w:rsid w:val="00495923"/>
    <w:rsid w:val="0049606A"/>
    <w:rsid w:val="00496134"/>
    <w:rsid w:val="004961F0"/>
    <w:rsid w:val="00496414"/>
    <w:rsid w:val="004966F2"/>
    <w:rsid w:val="00496996"/>
    <w:rsid w:val="00496D3C"/>
    <w:rsid w:val="00497236"/>
    <w:rsid w:val="00497480"/>
    <w:rsid w:val="00497864"/>
    <w:rsid w:val="004978A1"/>
    <w:rsid w:val="004978A9"/>
    <w:rsid w:val="00497E04"/>
    <w:rsid w:val="00497F8F"/>
    <w:rsid w:val="00497FDA"/>
    <w:rsid w:val="004A008B"/>
    <w:rsid w:val="004A046C"/>
    <w:rsid w:val="004A0874"/>
    <w:rsid w:val="004A1241"/>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3B4"/>
    <w:rsid w:val="004A7B54"/>
    <w:rsid w:val="004B03EB"/>
    <w:rsid w:val="004B050A"/>
    <w:rsid w:val="004B0979"/>
    <w:rsid w:val="004B0A38"/>
    <w:rsid w:val="004B1519"/>
    <w:rsid w:val="004B1A14"/>
    <w:rsid w:val="004B1DCB"/>
    <w:rsid w:val="004B25BB"/>
    <w:rsid w:val="004B25F9"/>
    <w:rsid w:val="004B312B"/>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0E6"/>
    <w:rsid w:val="004C06E5"/>
    <w:rsid w:val="004C0DDB"/>
    <w:rsid w:val="004C1584"/>
    <w:rsid w:val="004C1599"/>
    <w:rsid w:val="004C17BA"/>
    <w:rsid w:val="004C1AA9"/>
    <w:rsid w:val="004C1C41"/>
    <w:rsid w:val="004C1DA6"/>
    <w:rsid w:val="004C1F0A"/>
    <w:rsid w:val="004C27E6"/>
    <w:rsid w:val="004C3310"/>
    <w:rsid w:val="004C37DF"/>
    <w:rsid w:val="004C38B8"/>
    <w:rsid w:val="004C38FF"/>
    <w:rsid w:val="004C3D20"/>
    <w:rsid w:val="004C3D7D"/>
    <w:rsid w:val="004C4334"/>
    <w:rsid w:val="004C43EC"/>
    <w:rsid w:val="004C512E"/>
    <w:rsid w:val="004C57B3"/>
    <w:rsid w:val="004C5908"/>
    <w:rsid w:val="004C5C03"/>
    <w:rsid w:val="004C5C8B"/>
    <w:rsid w:val="004C601F"/>
    <w:rsid w:val="004C66EE"/>
    <w:rsid w:val="004C6C07"/>
    <w:rsid w:val="004C6D12"/>
    <w:rsid w:val="004C7175"/>
    <w:rsid w:val="004C7374"/>
    <w:rsid w:val="004D0F24"/>
    <w:rsid w:val="004D1625"/>
    <w:rsid w:val="004D1C94"/>
    <w:rsid w:val="004D2624"/>
    <w:rsid w:val="004D2767"/>
    <w:rsid w:val="004D2E8F"/>
    <w:rsid w:val="004D38FA"/>
    <w:rsid w:val="004D396A"/>
    <w:rsid w:val="004D39BE"/>
    <w:rsid w:val="004D3BFB"/>
    <w:rsid w:val="004D3DA7"/>
    <w:rsid w:val="004D41AE"/>
    <w:rsid w:val="004D4E7D"/>
    <w:rsid w:val="004D4F13"/>
    <w:rsid w:val="004D58C0"/>
    <w:rsid w:val="004D6932"/>
    <w:rsid w:val="004D77D8"/>
    <w:rsid w:val="004D7D0A"/>
    <w:rsid w:val="004D7D25"/>
    <w:rsid w:val="004D7F2C"/>
    <w:rsid w:val="004E0041"/>
    <w:rsid w:val="004E0184"/>
    <w:rsid w:val="004E0536"/>
    <w:rsid w:val="004E0A1C"/>
    <w:rsid w:val="004E1354"/>
    <w:rsid w:val="004E1395"/>
    <w:rsid w:val="004E154D"/>
    <w:rsid w:val="004E168F"/>
    <w:rsid w:val="004E18CA"/>
    <w:rsid w:val="004E1E8A"/>
    <w:rsid w:val="004E2542"/>
    <w:rsid w:val="004E2899"/>
    <w:rsid w:val="004E3621"/>
    <w:rsid w:val="004E3926"/>
    <w:rsid w:val="004E3E83"/>
    <w:rsid w:val="004E4194"/>
    <w:rsid w:val="004E466C"/>
    <w:rsid w:val="004E4E59"/>
    <w:rsid w:val="004E4F71"/>
    <w:rsid w:val="004E4F9A"/>
    <w:rsid w:val="004E5110"/>
    <w:rsid w:val="004E5323"/>
    <w:rsid w:val="004E5780"/>
    <w:rsid w:val="004E5ABC"/>
    <w:rsid w:val="004E5C51"/>
    <w:rsid w:val="004E6538"/>
    <w:rsid w:val="004E67E0"/>
    <w:rsid w:val="004E68E4"/>
    <w:rsid w:val="004E7098"/>
    <w:rsid w:val="004E7C68"/>
    <w:rsid w:val="004F0A25"/>
    <w:rsid w:val="004F0E5E"/>
    <w:rsid w:val="004F13E0"/>
    <w:rsid w:val="004F2092"/>
    <w:rsid w:val="004F2344"/>
    <w:rsid w:val="004F23BF"/>
    <w:rsid w:val="004F2418"/>
    <w:rsid w:val="004F29ED"/>
    <w:rsid w:val="004F32B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DB6"/>
    <w:rsid w:val="00503FB8"/>
    <w:rsid w:val="00503FC9"/>
    <w:rsid w:val="00504814"/>
    <w:rsid w:val="00504B54"/>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2B6"/>
    <w:rsid w:val="00512F54"/>
    <w:rsid w:val="005136C8"/>
    <w:rsid w:val="00513F8C"/>
    <w:rsid w:val="00513FCC"/>
    <w:rsid w:val="0051460A"/>
    <w:rsid w:val="0051483F"/>
    <w:rsid w:val="0051498E"/>
    <w:rsid w:val="00514B33"/>
    <w:rsid w:val="005150C0"/>
    <w:rsid w:val="0051564A"/>
    <w:rsid w:val="005158AF"/>
    <w:rsid w:val="00515AC3"/>
    <w:rsid w:val="0051607C"/>
    <w:rsid w:val="0051619D"/>
    <w:rsid w:val="00516C78"/>
    <w:rsid w:val="00516D05"/>
    <w:rsid w:val="00516D1B"/>
    <w:rsid w:val="00517072"/>
    <w:rsid w:val="00517169"/>
    <w:rsid w:val="005177F9"/>
    <w:rsid w:val="005178DB"/>
    <w:rsid w:val="00517DE3"/>
    <w:rsid w:val="005202C8"/>
    <w:rsid w:val="00520A30"/>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65"/>
    <w:rsid w:val="005257D6"/>
    <w:rsid w:val="00525A89"/>
    <w:rsid w:val="00526163"/>
    <w:rsid w:val="00526FCC"/>
    <w:rsid w:val="00527084"/>
    <w:rsid w:val="0052718E"/>
    <w:rsid w:val="00527C14"/>
    <w:rsid w:val="00527F66"/>
    <w:rsid w:val="005300ED"/>
    <w:rsid w:val="005304FC"/>
    <w:rsid w:val="005318C8"/>
    <w:rsid w:val="00531A74"/>
    <w:rsid w:val="00531A7B"/>
    <w:rsid w:val="00531B10"/>
    <w:rsid w:val="005323E1"/>
    <w:rsid w:val="00532505"/>
    <w:rsid w:val="00532649"/>
    <w:rsid w:val="00532725"/>
    <w:rsid w:val="00532920"/>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75B"/>
    <w:rsid w:val="00541B5E"/>
    <w:rsid w:val="00541E65"/>
    <w:rsid w:val="005426D0"/>
    <w:rsid w:val="00542724"/>
    <w:rsid w:val="00542853"/>
    <w:rsid w:val="00542B0A"/>
    <w:rsid w:val="00542B93"/>
    <w:rsid w:val="005432D5"/>
    <w:rsid w:val="00543DDE"/>
    <w:rsid w:val="0054494D"/>
    <w:rsid w:val="00544BF7"/>
    <w:rsid w:val="00544C2B"/>
    <w:rsid w:val="00545DD2"/>
    <w:rsid w:val="005460EE"/>
    <w:rsid w:val="00546451"/>
    <w:rsid w:val="0054650A"/>
    <w:rsid w:val="0054664E"/>
    <w:rsid w:val="005469B5"/>
    <w:rsid w:val="00546A3C"/>
    <w:rsid w:val="00546B38"/>
    <w:rsid w:val="00546D6E"/>
    <w:rsid w:val="00546FF3"/>
    <w:rsid w:val="005471AE"/>
    <w:rsid w:val="005473C0"/>
    <w:rsid w:val="00547497"/>
    <w:rsid w:val="005476B2"/>
    <w:rsid w:val="005476EF"/>
    <w:rsid w:val="00547B82"/>
    <w:rsid w:val="00547FBD"/>
    <w:rsid w:val="005505D6"/>
    <w:rsid w:val="00550B27"/>
    <w:rsid w:val="00550E28"/>
    <w:rsid w:val="0055109E"/>
    <w:rsid w:val="00551114"/>
    <w:rsid w:val="0055153F"/>
    <w:rsid w:val="00551B43"/>
    <w:rsid w:val="00551B68"/>
    <w:rsid w:val="005523FE"/>
    <w:rsid w:val="00552C0C"/>
    <w:rsid w:val="005533C9"/>
    <w:rsid w:val="0055381E"/>
    <w:rsid w:val="005539ED"/>
    <w:rsid w:val="00553A18"/>
    <w:rsid w:val="00553B3A"/>
    <w:rsid w:val="00553D3A"/>
    <w:rsid w:val="005547F7"/>
    <w:rsid w:val="00554C74"/>
    <w:rsid w:val="00555C92"/>
    <w:rsid w:val="00555F6A"/>
    <w:rsid w:val="00556026"/>
    <w:rsid w:val="005567E4"/>
    <w:rsid w:val="00556FDA"/>
    <w:rsid w:val="00557194"/>
    <w:rsid w:val="00557266"/>
    <w:rsid w:val="00560134"/>
    <w:rsid w:val="005607B2"/>
    <w:rsid w:val="00560878"/>
    <w:rsid w:val="005619E5"/>
    <w:rsid w:val="00561BDD"/>
    <w:rsid w:val="00561BFF"/>
    <w:rsid w:val="00561C16"/>
    <w:rsid w:val="0056248F"/>
    <w:rsid w:val="005624E4"/>
    <w:rsid w:val="00562601"/>
    <w:rsid w:val="00562899"/>
    <w:rsid w:val="00562D7A"/>
    <w:rsid w:val="00562DE8"/>
    <w:rsid w:val="00562FC7"/>
    <w:rsid w:val="005633DA"/>
    <w:rsid w:val="005635B2"/>
    <w:rsid w:val="005640DB"/>
    <w:rsid w:val="00564B8F"/>
    <w:rsid w:val="00564CF8"/>
    <w:rsid w:val="00564D19"/>
    <w:rsid w:val="00564D78"/>
    <w:rsid w:val="00565516"/>
    <w:rsid w:val="00565710"/>
    <w:rsid w:val="00565742"/>
    <w:rsid w:val="00565B35"/>
    <w:rsid w:val="00565B8A"/>
    <w:rsid w:val="00565DE9"/>
    <w:rsid w:val="00565F44"/>
    <w:rsid w:val="00565FCC"/>
    <w:rsid w:val="00566005"/>
    <w:rsid w:val="0056652B"/>
    <w:rsid w:val="00566B64"/>
    <w:rsid w:val="00567063"/>
    <w:rsid w:val="00567146"/>
    <w:rsid w:val="005671C8"/>
    <w:rsid w:val="00567300"/>
    <w:rsid w:val="005677A9"/>
    <w:rsid w:val="00567E3E"/>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3C7E"/>
    <w:rsid w:val="00574025"/>
    <w:rsid w:val="00574337"/>
    <w:rsid w:val="00574690"/>
    <w:rsid w:val="00574808"/>
    <w:rsid w:val="00574C9D"/>
    <w:rsid w:val="00574D0F"/>
    <w:rsid w:val="00575039"/>
    <w:rsid w:val="00575483"/>
    <w:rsid w:val="005756D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23"/>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27E"/>
    <w:rsid w:val="00590768"/>
    <w:rsid w:val="005909CE"/>
    <w:rsid w:val="00590A1B"/>
    <w:rsid w:val="00590DFC"/>
    <w:rsid w:val="005928A6"/>
    <w:rsid w:val="005928DE"/>
    <w:rsid w:val="00593885"/>
    <w:rsid w:val="00593DE2"/>
    <w:rsid w:val="00594122"/>
    <w:rsid w:val="00594360"/>
    <w:rsid w:val="00595B0E"/>
    <w:rsid w:val="00595DB8"/>
    <w:rsid w:val="00595F25"/>
    <w:rsid w:val="005961B2"/>
    <w:rsid w:val="005962CA"/>
    <w:rsid w:val="00596803"/>
    <w:rsid w:val="005968CF"/>
    <w:rsid w:val="005969AF"/>
    <w:rsid w:val="005971DC"/>
    <w:rsid w:val="005971E3"/>
    <w:rsid w:val="005977C7"/>
    <w:rsid w:val="00597A98"/>
    <w:rsid w:val="005A0200"/>
    <w:rsid w:val="005A02BE"/>
    <w:rsid w:val="005A0A13"/>
    <w:rsid w:val="005A0A36"/>
    <w:rsid w:val="005A0FCB"/>
    <w:rsid w:val="005A1309"/>
    <w:rsid w:val="005A17C5"/>
    <w:rsid w:val="005A1E48"/>
    <w:rsid w:val="005A1F1A"/>
    <w:rsid w:val="005A2348"/>
    <w:rsid w:val="005A23BB"/>
    <w:rsid w:val="005A24E3"/>
    <w:rsid w:val="005A2616"/>
    <w:rsid w:val="005A2A88"/>
    <w:rsid w:val="005A2D31"/>
    <w:rsid w:val="005A2F9F"/>
    <w:rsid w:val="005A3425"/>
    <w:rsid w:val="005A3B60"/>
    <w:rsid w:val="005A48FC"/>
    <w:rsid w:val="005A53AE"/>
    <w:rsid w:val="005A5785"/>
    <w:rsid w:val="005A5856"/>
    <w:rsid w:val="005A59CB"/>
    <w:rsid w:val="005A5C7D"/>
    <w:rsid w:val="005A63EB"/>
    <w:rsid w:val="005A6CDA"/>
    <w:rsid w:val="005A6D99"/>
    <w:rsid w:val="005A7640"/>
    <w:rsid w:val="005A7B7D"/>
    <w:rsid w:val="005B0A84"/>
    <w:rsid w:val="005B0D8E"/>
    <w:rsid w:val="005B27AF"/>
    <w:rsid w:val="005B27B2"/>
    <w:rsid w:val="005B31EA"/>
    <w:rsid w:val="005B3426"/>
    <w:rsid w:val="005B3A1C"/>
    <w:rsid w:val="005B3FF0"/>
    <w:rsid w:val="005B4214"/>
    <w:rsid w:val="005B454C"/>
    <w:rsid w:val="005B4B98"/>
    <w:rsid w:val="005B5975"/>
    <w:rsid w:val="005B5B62"/>
    <w:rsid w:val="005B5CB8"/>
    <w:rsid w:val="005B6335"/>
    <w:rsid w:val="005B791A"/>
    <w:rsid w:val="005B7C68"/>
    <w:rsid w:val="005B7D3E"/>
    <w:rsid w:val="005B7E4B"/>
    <w:rsid w:val="005C0280"/>
    <w:rsid w:val="005C0472"/>
    <w:rsid w:val="005C09D1"/>
    <w:rsid w:val="005C0AAF"/>
    <w:rsid w:val="005C1224"/>
    <w:rsid w:val="005C1AD6"/>
    <w:rsid w:val="005C2B96"/>
    <w:rsid w:val="005C2D02"/>
    <w:rsid w:val="005C33C2"/>
    <w:rsid w:val="005C4575"/>
    <w:rsid w:val="005C48C6"/>
    <w:rsid w:val="005C53FE"/>
    <w:rsid w:val="005C5BA2"/>
    <w:rsid w:val="005C6EC0"/>
    <w:rsid w:val="005C7300"/>
    <w:rsid w:val="005C74F2"/>
    <w:rsid w:val="005C77D8"/>
    <w:rsid w:val="005C7C16"/>
    <w:rsid w:val="005C7DC7"/>
    <w:rsid w:val="005C7F58"/>
    <w:rsid w:val="005C7FA5"/>
    <w:rsid w:val="005D01C3"/>
    <w:rsid w:val="005D0256"/>
    <w:rsid w:val="005D0277"/>
    <w:rsid w:val="005D04FA"/>
    <w:rsid w:val="005D09A2"/>
    <w:rsid w:val="005D0BE3"/>
    <w:rsid w:val="005D0D3C"/>
    <w:rsid w:val="005D12A4"/>
    <w:rsid w:val="005D1401"/>
    <w:rsid w:val="005D1D89"/>
    <w:rsid w:val="005D1E31"/>
    <w:rsid w:val="005D1F8D"/>
    <w:rsid w:val="005D1FC3"/>
    <w:rsid w:val="005D21EB"/>
    <w:rsid w:val="005D238A"/>
    <w:rsid w:val="005D2520"/>
    <w:rsid w:val="005D25DC"/>
    <w:rsid w:val="005D26EF"/>
    <w:rsid w:val="005D2FC4"/>
    <w:rsid w:val="005D306B"/>
    <w:rsid w:val="005D32A5"/>
    <w:rsid w:val="005D40B8"/>
    <w:rsid w:val="005D4A4E"/>
    <w:rsid w:val="005D4A7F"/>
    <w:rsid w:val="005D51A0"/>
    <w:rsid w:val="005D5A5D"/>
    <w:rsid w:val="005D5DE9"/>
    <w:rsid w:val="005D5F36"/>
    <w:rsid w:val="005D615C"/>
    <w:rsid w:val="005D6A3B"/>
    <w:rsid w:val="005D6BA6"/>
    <w:rsid w:val="005D7057"/>
    <w:rsid w:val="005D7AE6"/>
    <w:rsid w:val="005D7B4E"/>
    <w:rsid w:val="005D7D5C"/>
    <w:rsid w:val="005E0264"/>
    <w:rsid w:val="005E156E"/>
    <w:rsid w:val="005E17A6"/>
    <w:rsid w:val="005E19F4"/>
    <w:rsid w:val="005E22EE"/>
    <w:rsid w:val="005E23B0"/>
    <w:rsid w:val="005E260D"/>
    <w:rsid w:val="005E26F7"/>
    <w:rsid w:val="005E2714"/>
    <w:rsid w:val="005E28BC"/>
    <w:rsid w:val="005E2C80"/>
    <w:rsid w:val="005E35DD"/>
    <w:rsid w:val="005E396F"/>
    <w:rsid w:val="005E3A29"/>
    <w:rsid w:val="005E3F8A"/>
    <w:rsid w:val="005E4462"/>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09DE"/>
    <w:rsid w:val="005F1718"/>
    <w:rsid w:val="005F1A15"/>
    <w:rsid w:val="005F1AB3"/>
    <w:rsid w:val="005F2579"/>
    <w:rsid w:val="005F3941"/>
    <w:rsid w:val="005F394D"/>
    <w:rsid w:val="005F3B15"/>
    <w:rsid w:val="005F3C18"/>
    <w:rsid w:val="005F3D31"/>
    <w:rsid w:val="005F4845"/>
    <w:rsid w:val="005F491C"/>
    <w:rsid w:val="005F4B2F"/>
    <w:rsid w:val="005F4BF8"/>
    <w:rsid w:val="005F4CA6"/>
    <w:rsid w:val="005F4F4B"/>
    <w:rsid w:val="005F4FF8"/>
    <w:rsid w:val="005F536E"/>
    <w:rsid w:val="005F680E"/>
    <w:rsid w:val="005F73A2"/>
    <w:rsid w:val="005F7714"/>
    <w:rsid w:val="005F777C"/>
    <w:rsid w:val="005F7F86"/>
    <w:rsid w:val="006012B6"/>
    <w:rsid w:val="0060145A"/>
    <w:rsid w:val="006018DE"/>
    <w:rsid w:val="00602509"/>
    <w:rsid w:val="00603156"/>
    <w:rsid w:val="00603475"/>
    <w:rsid w:val="006034A7"/>
    <w:rsid w:val="0060354A"/>
    <w:rsid w:val="00603A6F"/>
    <w:rsid w:val="00603C00"/>
    <w:rsid w:val="00604380"/>
    <w:rsid w:val="00604C44"/>
    <w:rsid w:val="0060545B"/>
    <w:rsid w:val="006061F6"/>
    <w:rsid w:val="00606945"/>
    <w:rsid w:val="00606A6C"/>
    <w:rsid w:val="00606A9C"/>
    <w:rsid w:val="00606E2E"/>
    <w:rsid w:val="0060734B"/>
    <w:rsid w:val="00607C10"/>
    <w:rsid w:val="00607CFC"/>
    <w:rsid w:val="00610C24"/>
    <w:rsid w:val="00611328"/>
    <w:rsid w:val="00611378"/>
    <w:rsid w:val="0061183F"/>
    <w:rsid w:val="0061227E"/>
    <w:rsid w:val="00612AA6"/>
    <w:rsid w:val="00613468"/>
    <w:rsid w:val="00614172"/>
    <w:rsid w:val="006145A2"/>
    <w:rsid w:val="006147D7"/>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0B46"/>
    <w:rsid w:val="00621283"/>
    <w:rsid w:val="006213BC"/>
    <w:rsid w:val="0062191D"/>
    <w:rsid w:val="00621949"/>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148"/>
    <w:rsid w:val="006275D2"/>
    <w:rsid w:val="0062762A"/>
    <w:rsid w:val="00627E65"/>
    <w:rsid w:val="00630036"/>
    <w:rsid w:val="006300DA"/>
    <w:rsid w:val="0063018B"/>
    <w:rsid w:val="0063094A"/>
    <w:rsid w:val="00630FCB"/>
    <w:rsid w:val="00631083"/>
    <w:rsid w:val="00631099"/>
    <w:rsid w:val="00631765"/>
    <w:rsid w:val="00631A7D"/>
    <w:rsid w:val="00631B4C"/>
    <w:rsid w:val="00632728"/>
    <w:rsid w:val="00632B77"/>
    <w:rsid w:val="00632F2B"/>
    <w:rsid w:val="0063314E"/>
    <w:rsid w:val="006335B6"/>
    <w:rsid w:val="00633A4B"/>
    <w:rsid w:val="00633E95"/>
    <w:rsid w:val="006348F4"/>
    <w:rsid w:val="00634DF5"/>
    <w:rsid w:val="006350F8"/>
    <w:rsid w:val="0063539C"/>
    <w:rsid w:val="00635437"/>
    <w:rsid w:val="006354D5"/>
    <w:rsid w:val="00635623"/>
    <w:rsid w:val="00635804"/>
    <w:rsid w:val="00635FFF"/>
    <w:rsid w:val="00636425"/>
    <w:rsid w:val="00636B45"/>
    <w:rsid w:val="0063700A"/>
    <w:rsid w:val="0063706D"/>
    <w:rsid w:val="006371BA"/>
    <w:rsid w:val="006372D9"/>
    <w:rsid w:val="00637CA5"/>
    <w:rsid w:val="00637EE8"/>
    <w:rsid w:val="00640111"/>
    <w:rsid w:val="006403BE"/>
    <w:rsid w:val="00640488"/>
    <w:rsid w:val="00640D1C"/>
    <w:rsid w:val="006417F2"/>
    <w:rsid w:val="00641A6C"/>
    <w:rsid w:val="00641EC0"/>
    <w:rsid w:val="0064202A"/>
    <w:rsid w:val="006422C8"/>
    <w:rsid w:val="00643561"/>
    <w:rsid w:val="0064385B"/>
    <w:rsid w:val="00643BEC"/>
    <w:rsid w:val="00643C47"/>
    <w:rsid w:val="00643D6F"/>
    <w:rsid w:val="00644355"/>
    <w:rsid w:val="00644EFC"/>
    <w:rsid w:val="00645159"/>
    <w:rsid w:val="006460C6"/>
    <w:rsid w:val="006461EB"/>
    <w:rsid w:val="006464FB"/>
    <w:rsid w:val="00646E71"/>
    <w:rsid w:val="00646EC8"/>
    <w:rsid w:val="006470BD"/>
    <w:rsid w:val="00647CDC"/>
    <w:rsid w:val="00647D1A"/>
    <w:rsid w:val="00647D3B"/>
    <w:rsid w:val="00647E75"/>
    <w:rsid w:val="0065035C"/>
    <w:rsid w:val="00650E01"/>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5A91"/>
    <w:rsid w:val="00655B2F"/>
    <w:rsid w:val="006567FB"/>
    <w:rsid w:val="00656AD4"/>
    <w:rsid w:val="00657009"/>
    <w:rsid w:val="00657016"/>
    <w:rsid w:val="006577EC"/>
    <w:rsid w:val="006578A4"/>
    <w:rsid w:val="00657C7C"/>
    <w:rsid w:val="00657CD0"/>
    <w:rsid w:val="00657FAC"/>
    <w:rsid w:val="00660693"/>
    <w:rsid w:val="00660739"/>
    <w:rsid w:val="00660A69"/>
    <w:rsid w:val="00660E4B"/>
    <w:rsid w:val="00660FEF"/>
    <w:rsid w:val="006618CA"/>
    <w:rsid w:val="00661E58"/>
    <w:rsid w:val="00662156"/>
    <w:rsid w:val="00662515"/>
    <w:rsid w:val="006628C7"/>
    <w:rsid w:val="00662F40"/>
    <w:rsid w:val="00663186"/>
    <w:rsid w:val="00663459"/>
    <w:rsid w:val="006635AA"/>
    <w:rsid w:val="0066371D"/>
    <w:rsid w:val="006638E7"/>
    <w:rsid w:val="006638F2"/>
    <w:rsid w:val="00664BDA"/>
    <w:rsid w:val="00665566"/>
    <w:rsid w:val="006659A3"/>
    <w:rsid w:val="006660C6"/>
    <w:rsid w:val="00666270"/>
    <w:rsid w:val="00666604"/>
    <w:rsid w:val="00666CF6"/>
    <w:rsid w:val="006676DD"/>
    <w:rsid w:val="006677AC"/>
    <w:rsid w:val="00667811"/>
    <w:rsid w:val="00670454"/>
    <w:rsid w:val="006704BD"/>
    <w:rsid w:val="0067078B"/>
    <w:rsid w:val="00670981"/>
    <w:rsid w:val="00671D9F"/>
    <w:rsid w:val="00672020"/>
    <w:rsid w:val="006723D1"/>
    <w:rsid w:val="0067244F"/>
    <w:rsid w:val="00672641"/>
    <w:rsid w:val="00672899"/>
    <w:rsid w:val="006728F4"/>
    <w:rsid w:val="00672C8B"/>
    <w:rsid w:val="00672D88"/>
    <w:rsid w:val="00673295"/>
    <w:rsid w:val="006733A7"/>
    <w:rsid w:val="00673B3A"/>
    <w:rsid w:val="00674400"/>
    <w:rsid w:val="00674581"/>
    <w:rsid w:val="006749BF"/>
    <w:rsid w:val="00674BD4"/>
    <w:rsid w:val="00674D48"/>
    <w:rsid w:val="006755A4"/>
    <w:rsid w:val="006756ED"/>
    <w:rsid w:val="0067572C"/>
    <w:rsid w:val="006758C4"/>
    <w:rsid w:val="0067641A"/>
    <w:rsid w:val="00676B18"/>
    <w:rsid w:val="00676BFF"/>
    <w:rsid w:val="00676DF6"/>
    <w:rsid w:val="00676FF6"/>
    <w:rsid w:val="00677138"/>
    <w:rsid w:val="00677621"/>
    <w:rsid w:val="0068016D"/>
    <w:rsid w:val="00680F0E"/>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8BC"/>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906"/>
    <w:rsid w:val="00697C0E"/>
    <w:rsid w:val="006A0059"/>
    <w:rsid w:val="006A02F8"/>
    <w:rsid w:val="006A0363"/>
    <w:rsid w:val="006A0962"/>
    <w:rsid w:val="006A0C98"/>
    <w:rsid w:val="006A114B"/>
    <w:rsid w:val="006A187E"/>
    <w:rsid w:val="006A1B77"/>
    <w:rsid w:val="006A1D2F"/>
    <w:rsid w:val="006A1DAD"/>
    <w:rsid w:val="006A216D"/>
    <w:rsid w:val="006A3562"/>
    <w:rsid w:val="006A401D"/>
    <w:rsid w:val="006A42E3"/>
    <w:rsid w:val="006A478F"/>
    <w:rsid w:val="006A4AA0"/>
    <w:rsid w:val="006A533C"/>
    <w:rsid w:val="006A535A"/>
    <w:rsid w:val="006A565A"/>
    <w:rsid w:val="006A5788"/>
    <w:rsid w:val="006A5AC1"/>
    <w:rsid w:val="006A5C4F"/>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2ABC"/>
    <w:rsid w:val="006B32A4"/>
    <w:rsid w:val="006B34D7"/>
    <w:rsid w:val="006B3650"/>
    <w:rsid w:val="006B372F"/>
    <w:rsid w:val="006B3FD9"/>
    <w:rsid w:val="006B405D"/>
    <w:rsid w:val="006B4A17"/>
    <w:rsid w:val="006B4AE5"/>
    <w:rsid w:val="006B4B19"/>
    <w:rsid w:val="006B50DB"/>
    <w:rsid w:val="006B5494"/>
    <w:rsid w:val="006B58C5"/>
    <w:rsid w:val="006B5FE4"/>
    <w:rsid w:val="006B6447"/>
    <w:rsid w:val="006B6686"/>
    <w:rsid w:val="006B6920"/>
    <w:rsid w:val="006B6FEB"/>
    <w:rsid w:val="006B73FC"/>
    <w:rsid w:val="006B754A"/>
    <w:rsid w:val="006B75FF"/>
    <w:rsid w:val="006B7661"/>
    <w:rsid w:val="006B7948"/>
    <w:rsid w:val="006B79D1"/>
    <w:rsid w:val="006C016F"/>
    <w:rsid w:val="006C1105"/>
    <w:rsid w:val="006C13C8"/>
    <w:rsid w:val="006C1431"/>
    <w:rsid w:val="006C1A50"/>
    <w:rsid w:val="006C1E92"/>
    <w:rsid w:val="006C2277"/>
    <w:rsid w:val="006C2DF5"/>
    <w:rsid w:val="006C3179"/>
    <w:rsid w:val="006C32E0"/>
    <w:rsid w:val="006C34B0"/>
    <w:rsid w:val="006C3C10"/>
    <w:rsid w:val="006C4236"/>
    <w:rsid w:val="006C42BA"/>
    <w:rsid w:val="006C455B"/>
    <w:rsid w:val="006C5126"/>
    <w:rsid w:val="006C5197"/>
    <w:rsid w:val="006C5274"/>
    <w:rsid w:val="006C52BE"/>
    <w:rsid w:val="006C566F"/>
    <w:rsid w:val="006C59A2"/>
    <w:rsid w:val="006C5CB1"/>
    <w:rsid w:val="006C5DB4"/>
    <w:rsid w:val="006C5E6E"/>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5B6A"/>
    <w:rsid w:val="006D6128"/>
    <w:rsid w:val="006D6158"/>
    <w:rsid w:val="006D67A2"/>
    <w:rsid w:val="006D6BA8"/>
    <w:rsid w:val="006D6E71"/>
    <w:rsid w:val="006D6FBC"/>
    <w:rsid w:val="006D7062"/>
    <w:rsid w:val="006D717B"/>
    <w:rsid w:val="006D7602"/>
    <w:rsid w:val="006D77E1"/>
    <w:rsid w:val="006D7AC7"/>
    <w:rsid w:val="006E0074"/>
    <w:rsid w:val="006E00D3"/>
    <w:rsid w:val="006E0D34"/>
    <w:rsid w:val="006E1187"/>
    <w:rsid w:val="006E14CD"/>
    <w:rsid w:val="006E1707"/>
    <w:rsid w:val="006E19B7"/>
    <w:rsid w:val="006E2030"/>
    <w:rsid w:val="006E2A5A"/>
    <w:rsid w:val="006E2B46"/>
    <w:rsid w:val="006E3152"/>
    <w:rsid w:val="006E3345"/>
    <w:rsid w:val="006E34CE"/>
    <w:rsid w:val="006E35E9"/>
    <w:rsid w:val="006E36AE"/>
    <w:rsid w:val="006E3B84"/>
    <w:rsid w:val="006E3CC5"/>
    <w:rsid w:val="006E4049"/>
    <w:rsid w:val="006E419A"/>
    <w:rsid w:val="006E4413"/>
    <w:rsid w:val="006E4506"/>
    <w:rsid w:val="006E4A97"/>
    <w:rsid w:val="006E5955"/>
    <w:rsid w:val="006E5BDF"/>
    <w:rsid w:val="006E5C23"/>
    <w:rsid w:val="006E5C8A"/>
    <w:rsid w:val="006E5D0D"/>
    <w:rsid w:val="006E602A"/>
    <w:rsid w:val="006E61D2"/>
    <w:rsid w:val="006E71E4"/>
    <w:rsid w:val="006E7C37"/>
    <w:rsid w:val="006F084E"/>
    <w:rsid w:val="006F0933"/>
    <w:rsid w:val="006F0F72"/>
    <w:rsid w:val="006F15F2"/>
    <w:rsid w:val="006F1959"/>
    <w:rsid w:val="006F25A2"/>
    <w:rsid w:val="006F28F8"/>
    <w:rsid w:val="006F2915"/>
    <w:rsid w:val="006F2A46"/>
    <w:rsid w:val="006F2C88"/>
    <w:rsid w:val="006F3178"/>
    <w:rsid w:val="006F3764"/>
    <w:rsid w:val="006F4070"/>
    <w:rsid w:val="006F452B"/>
    <w:rsid w:val="006F4656"/>
    <w:rsid w:val="006F493B"/>
    <w:rsid w:val="006F4BD4"/>
    <w:rsid w:val="006F4CFF"/>
    <w:rsid w:val="006F51FC"/>
    <w:rsid w:val="006F5502"/>
    <w:rsid w:val="006F5C33"/>
    <w:rsid w:val="006F659B"/>
    <w:rsid w:val="006F6CFF"/>
    <w:rsid w:val="006F6E18"/>
    <w:rsid w:val="006F75E8"/>
    <w:rsid w:val="006F77F3"/>
    <w:rsid w:val="00700097"/>
    <w:rsid w:val="007005DC"/>
    <w:rsid w:val="007009A7"/>
    <w:rsid w:val="00700AA4"/>
    <w:rsid w:val="00700B22"/>
    <w:rsid w:val="00700E15"/>
    <w:rsid w:val="00700E1A"/>
    <w:rsid w:val="00700F58"/>
    <w:rsid w:val="007014AE"/>
    <w:rsid w:val="007015E8"/>
    <w:rsid w:val="00701D01"/>
    <w:rsid w:val="00701D60"/>
    <w:rsid w:val="0070298D"/>
    <w:rsid w:val="00702C09"/>
    <w:rsid w:val="007030A8"/>
    <w:rsid w:val="007030FA"/>
    <w:rsid w:val="0070310E"/>
    <w:rsid w:val="007031CA"/>
    <w:rsid w:val="00703518"/>
    <w:rsid w:val="007036FA"/>
    <w:rsid w:val="00703E38"/>
    <w:rsid w:val="00703E63"/>
    <w:rsid w:val="0070467C"/>
    <w:rsid w:val="00704786"/>
    <w:rsid w:val="00704BB5"/>
    <w:rsid w:val="007051DE"/>
    <w:rsid w:val="00705470"/>
    <w:rsid w:val="0070565F"/>
    <w:rsid w:val="00705675"/>
    <w:rsid w:val="007068C7"/>
    <w:rsid w:val="007068C8"/>
    <w:rsid w:val="00706A90"/>
    <w:rsid w:val="00706ACF"/>
    <w:rsid w:val="00706B1E"/>
    <w:rsid w:val="00706BE2"/>
    <w:rsid w:val="00706D20"/>
    <w:rsid w:val="007072AA"/>
    <w:rsid w:val="00707648"/>
    <w:rsid w:val="00707EFD"/>
    <w:rsid w:val="00710490"/>
    <w:rsid w:val="00710642"/>
    <w:rsid w:val="007108AF"/>
    <w:rsid w:val="00710DA5"/>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8C"/>
    <w:rsid w:val="007156B9"/>
    <w:rsid w:val="007156D6"/>
    <w:rsid w:val="00715E41"/>
    <w:rsid w:val="007161EC"/>
    <w:rsid w:val="00716C2E"/>
    <w:rsid w:val="00716DAE"/>
    <w:rsid w:val="00716E38"/>
    <w:rsid w:val="00716FBF"/>
    <w:rsid w:val="00717336"/>
    <w:rsid w:val="00720C17"/>
    <w:rsid w:val="00720D77"/>
    <w:rsid w:val="007211FB"/>
    <w:rsid w:val="007219F8"/>
    <w:rsid w:val="00721F27"/>
    <w:rsid w:val="007220DF"/>
    <w:rsid w:val="00722432"/>
    <w:rsid w:val="00722BCF"/>
    <w:rsid w:val="00722CC3"/>
    <w:rsid w:val="00722EC8"/>
    <w:rsid w:val="00723E06"/>
    <w:rsid w:val="00723E4A"/>
    <w:rsid w:val="00723FAF"/>
    <w:rsid w:val="007241D2"/>
    <w:rsid w:val="00724349"/>
    <w:rsid w:val="0072468C"/>
    <w:rsid w:val="00724954"/>
    <w:rsid w:val="007249CE"/>
    <w:rsid w:val="00724DF4"/>
    <w:rsid w:val="00725101"/>
    <w:rsid w:val="00725551"/>
    <w:rsid w:val="00725D60"/>
    <w:rsid w:val="00726010"/>
    <w:rsid w:val="0072611E"/>
    <w:rsid w:val="007261C8"/>
    <w:rsid w:val="007272BE"/>
    <w:rsid w:val="007274F1"/>
    <w:rsid w:val="00727D51"/>
    <w:rsid w:val="0073041A"/>
    <w:rsid w:val="007305AC"/>
    <w:rsid w:val="00730833"/>
    <w:rsid w:val="00730F18"/>
    <w:rsid w:val="007318F3"/>
    <w:rsid w:val="00731C81"/>
    <w:rsid w:val="00732233"/>
    <w:rsid w:val="00732424"/>
    <w:rsid w:val="00732656"/>
    <w:rsid w:val="00732E1E"/>
    <w:rsid w:val="00732FA0"/>
    <w:rsid w:val="007330E9"/>
    <w:rsid w:val="007333E2"/>
    <w:rsid w:val="0073411F"/>
    <w:rsid w:val="00734608"/>
    <w:rsid w:val="00734D78"/>
    <w:rsid w:val="00735831"/>
    <w:rsid w:val="00735FF4"/>
    <w:rsid w:val="0073616F"/>
    <w:rsid w:val="007364AD"/>
    <w:rsid w:val="00736C18"/>
    <w:rsid w:val="00737085"/>
    <w:rsid w:val="007370B1"/>
    <w:rsid w:val="00737C86"/>
    <w:rsid w:val="007401C8"/>
    <w:rsid w:val="00740CA2"/>
    <w:rsid w:val="00740D02"/>
    <w:rsid w:val="00741829"/>
    <w:rsid w:val="00742818"/>
    <w:rsid w:val="00742CBC"/>
    <w:rsid w:val="0074355A"/>
    <w:rsid w:val="007436F9"/>
    <w:rsid w:val="007437A5"/>
    <w:rsid w:val="00743C6D"/>
    <w:rsid w:val="00743D2F"/>
    <w:rsid w:val="007449F7"/>
    <w:rsid w:val="00744A7E"/>
    <w:rsid w:val="00744AF4"/>
    <w:rsid w:val="00745116"/>
    <w:rsid w:val="00745623"/>
    <w:rsid w:val="00745B75"/>
    <w:rsid w:val="0074621E"/>
    <w:rsid w:val="00746BE3"/>
    <w:rsid w:val="00747AA5"/>
    <w:rsid w:val="00747DC1"/>
    <w:rsid w:val="007500D5"/>
    <w:rsid w:val="007505B4"/>
    <w:rsid w:val="0075084A"/>
    <w:rsid w:val="00751703"/>
    <w:rsid w:val="00751BAD"/>
    <w:rsid w:val="007523B2"/>
    <w:rsid w:val="00752808"/>
    <w:rsid w:val="007528D0"/>
    <w:rsid w:val="00752939"/>
    <w:rsid w:val="00752C4A"/>
    <w:rsid w:val="00752DEC"/>
    <w:rsid w:val="00752F2A"/>
    <w:rsid w:val="007534B4"/>
    <w:rsid w:val="00753952"/>
    <w:rsid w:val="00753CAA"/>
    <w:rsid w:val="00754115"/>
    <w:rsid w:val="00754263"/>
    <w:rsid w:val="007545B5"/>
    <w:rsid w:val="0075482C"/>
    <w:rsid w:val="00754A51"/>
    <w:rsid w:val="00754BF0"/>
    <w:rsid w:val="00755439"/>
    <w:rsid w:val="00755729"/>
    <w:rsid w:val="007558FF"/>
    <w:rsid w:val="00755979"/>
    <w:rsid w:val="00755E49"/>
    <w:rsid w:val="00756A3A"/>
    <w:rsid w:val="00756DD2"/>
    <w:rsid w:val="00756F48"/>
    <w:rsid w:val="00757CD5"/>
    <w:rsid w:val="00757CDB"/>
    <w:rsid w:val="00757FBC"/>
    <w:rsid w:val="00760089"/>
    <w:rsid w:val="00760249"/>
    <w:rsid w:val="0076049B"/>
    <w:rsid w:val="007607DB"/>
    <w:rsid w:val="00761A48"/>
    <w:rsid w:val="00761C26"/>
    <w:rsid w:val="00761EA2"/>
    <w:rsid w:val="00762210"/>
    <w:rsid w:val="0076239E"/>
    <w:rsid w:val="00762505"/>
    <w:rsid w:val="007628A9"/>
    <w:rsid w:val="00762EE5"/>
    <w:rsid w:val="0076304E"/>
    <w:rsid w:val="00763245"/>
    <w:rsid w:val="00763C72"/>
    <w:rsid w:val="00763E13"/>
    <w:rsid w:val="00763FAC"/>
    <w:rsid w:val="00764BC4"/>
    <w:rsid w:val="00764D42"/>
    <w:rsid w:val="007651D2"/>
    <w:rsid w:val="0076590B"/>
    <w:rsid w:val="00765D13"/>
    <w:rsid w:val="00765DFE"/>
    <w:rsid w:val="00765E78"/>
    <w:rsid w:val="007668D5"/>
    <w:rsid w:val="007678D1"/>
    <w:rsid w:val="007678F2"/>
    <w:rsid w:val="00767942"/>
    <w:rsid w:val="00767B5C"/>
    <w:rsid w:val="00767DA0"/>
    <w:rsid w:val="0077003B"/>
    <w:rsid w:val="00770229"/>
    <w:rsid w:val="007702EC"/>
    <w:rsid w:val="00770367"/>
    <w:rsid w:val="007705A7"/>
    <w:rsid w:val="00770612"/>
    <w:rsid w:val="007708FA"/>
    <w:rsid w:val="00770939"/>
    <w:rsid w:val="00770EE3"/>
    <w:rsid w:val="00771486"/>
    <w:rsid w:val="00771904"/>
    <w:rsid w:val="00771958"/>
    <w:rsid w:val="00771B2D"/>
    <w:rsid w:val="00771D58"/>
    <w:rsid w:val="0077210B"/>
    <w:rsid w:val="007723CF"/>
    <w:rsid w:val="00772962"/>
    <w:rsid w:val="00772982"/>
    <w:rsid w:val="007729CB"/>
    <w:rsid w:val="00772B65"/>
    <w:rsid w:val="00773B5E"/>
    <w:rsid w:val="00773B70"/>
    <w:rsid w:val="00773FD9"/>
    <w:rsid w:val="007741D4"/>
    <w:rsid w:val="007743D4"/>
    <w:rsid w:val="00774452"/>
    <w:rsid w:val="00774C36"/>
    <w:rsid w:val="00774D38"/>
    <w:rsid w:val="00774DF1"/>
    <w:rsid w:val="00775811"/>
    <w:rsid w:val="00775AC1"/>
    <w:rsid w:val="00776133"/>
    <w:rsid w:val="007769BD"/>
    <w:rsid w:val="007769C2"/>
    <w:rsid w:val="00776D8C"/>
    <w:rsid w:val="00776DC6"/>
    <w:rsid w:val="00776FB5"/>
    <w:rsid w:val="00777088"/>
    <w:rsid w:val="007771A3"/>
    <w:rsid w:val="0077729C"/>
    <w:rsid w:val="00777545"/>
    <w:rsid w:val="00777571"/>
    <w:rsid w:val="00777D8E"/>
    <w:rsid w:val="00777FE5"/>
    <w:rsid w:val="007803E8"/>
    <w:rsid w:val="00780696"/>
    <w:rsid w:val="00780722"/>
    <w:rsid w:val="0078209A"/>
    <w:rsid w:val="00782C62"/>
    <w:rsid w:val="00782DFD"/>
    <w:rsid w:val="007831DD"/>
    <w:rsid w:val="00783B1A"/>
    <w:rsid w:val="00783F6A"/>
    <w:rsid w:val="0078418A"/>
    <w:rsid w:val="00784CF7"/>
    <w:rsid w:val="007851E6"/>
    <w:rsid w:val="00785771"/>
    <w:rsid w:val="0078599B"/>
    <w:rsid w:val="00786112"/>
    <w:rsid w:val="007861B9"/>
    <w:rsid w:val="00786729"/>
    <w:rsid w:val="00786995"/>
    <w:rsid w:val="007869D9"/>
    <w:rsid w:val="00786EB1"/>
    <w:rsid w:val="00787B00"/>
    <w:rsid w:val="00787C0A"/>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60F"/>
    <w:rsid w:val="00796E95"/>
    <w:rsid w:val="00796F1C"/>
    <w:rsid w:val="00796FC7"/>
    <w:rsid w:val="0079792E"/>
    <w:rsid w:val="00797CB8"/>
    <w:rsid w:val="007A0095"/>
    <w:rsid w:val="007A0644"/>
    <w:rsid w:val="007A0677"/>
    <w:rsid w:val="007A0787"/>
    <w:rsid w:val="007A086B"/>
    <w:rsid w:val="007A173E"/>
    <w:rsid w:val="007A1A39"/>
    <w:rsid w:val="007A1C1A"/>
    <w:rsid w:val="007A1FE8"/>
    <w:rsid w:val="007A20B4"/>
    <w:rsid w:val="007A2118"/>
    <w:rsid w:val="007A237D"/>
    <w:rsid w:val="007A2468"/>
    <w:rsid w:val="007A259C"/>
    <w:rsid w:val="007A263A"/>
    <w:rsid w:val="007A28D5"/>
    <w:rsid w:val="007A2A23"/>
    <w:rsid w:val="007A2E04"/>
    <w:rsid w:val="007A2E34"/>
    <w:rsid w:val="007A32DD"/>
    <w:rsid w:val="007A3719"/>
    <w:rsid w:val="007A3927"/>
    <w:rsid w:val="007A393B"/>
    <w:rsid w:val="007A3A32"/>
    <w:rsid w:val="007A3A55"/>
    <w:rsid w:val="007A3CED"/>
    <w:rsid w:val="007A3D75"/>
    <w:rsid w:val="007A459B"/>
    <w:rsid w:val="007A4B42"/>
    <w:rsid w:val="007A4B4F"/>
    <w:rsid w:val="007A4E39"/>
    <w:rsid w:val="007A59BB"/>
    <w:rsid w:val="007A5B81"/>
    <w:rsid w:val="007A6570"/>
    <w:rsid w:val="007A66C3"/>
    <w:rsid w:val="007A6744"/>
    <w:rsid w:val="007A6C0C"/>
    <w:rsid w:val="007A741F"/>
    <w:rsid w:val="007A7B21"/>
    <w:rsid w:val="007A7F21"/>
    <w:rsid w:val="007B0033"/>
    <w:rsid w:val="007B07B3"/>
    <w:rsid w:val="007B0EBB"/>
    <w:rsid w:val="007B12FA"/>
    <w:rsid w:val="007B1754"/>
    <w:rsid w:val="007B1C4D"/>
    <w:rsid w:val="007B1F58"/>
    <w:rsid w:val="007B1F6B"/>
    <w:rsid w:val="007B2515"/>
    <w:rsid w:val="007B2789"/>
    <w:rsid w:val="007B387A"/>
    <w:rsid w:val="007B414B"/>
    <w:rsid w:val="007B4527"/>
    <w:rsid w:val="007B4895"/>
    <w:rsid w:val="007B499A"/>
    <w:rsid w:val="007B4F57"/>
    <w:rsid w:val="007B558E"/>
    <w:rsid w:val="007B5691"/>
    <w:rsid w:val="007B5D7F"/>
    <w:rsid w:val="007B6638"/>
    <w:rsid w:val="007B6897"/>
    <w:rsid w:val="007B6B3D"/>
    <w:rsid w:val="007B6CE6"/>
    <w:rsid w:val="007B7165"/>
    <w:rsid w:val="007B718E"/>
    <w:rsid w:val="007B748A"/>
    <w:rsid w:val="007C0364"/>
    <w:rsid w:val="007C07BC"/>
    <w:rsid w:val="007C0ECF"/>
    <w:rsid w:val="007C1498"/>
    <w:rsid w:val="007C157C"/>
    <w:rsid w:val="007C15DD"/>
    <w:rsid w:val="007C23E9"/>
    <w:rsid w:val="007C26FC"/>
    <w:rsid w:val="007C2739"/>
    <w:rsid w:val="007C2CAD"/>
    <w:rsid w:val="007C45C3"/>
    <w:rsid w:val="007C4910"/>
    <w:rsid w:val="007C4A20"/>
    <w:rsid w:val="007C4BC3"/>
    <w:rsid w:val="007C50D6"/>
    <w:rsid w:val="007C57A4"/>
    <w:rsid w:val="007C6142"/>
    <w:rsid w:val="007C617A"/>
    <w:rsid w:val="007C707F"/>
    <w:rsid w:val="007C7227"/>
    <w:rsid w:val="007C7277"/>
    <w:rsid w:val="007C72BB"/>
    <w:rsid w:val="007C72C0"/>
    <w:rsid w:val="007C7A0B"/>
    <w:rsid w:val="007C7C25"/>
    <w:rsid w:val="007D00F9"/>
    <w:rsid w:val="007D0331"/>
    <w:rsid w:val="007D0515"/>
    <w:rsid w:val="007D080B"/>
    <w:rsid w:val="007D0836"/>
    <w:rsid w:val="007D1201"/>
    <w:rsid w:val="007D197E"/>
    <w:rsid w:val="007D1C6A"/>
    <w:rsid w:val="007D1F64"/>
    <w:rsid w:val="007D205D"/>
    <w:rsid w:val="007D29BE"/>
    <w:rsid w:val="007D2E2E"/>
    <w:rsid w:val="007D32E0"/>
    <w:rsid w:val="007D32EE"/>
    <w:rsid w:val="007D356D"/>
    <w:rsid w:val="007D39F0"/>
    <w:rsid w:val="007D4408"/>
    <w:rsid w:val="007D452E"/>
    <w:rsid w:val="007D4B77"/>
    <w:rsid w:val="007D4BD2"/>
    <w:rsid w:val="007D4DA4"/>
    <w:rsid w:val="007D4F2A"/>
    <w:rsid w:val="007D508A"/>
    <w:rsid w:val="007D51E6"/>
    <w:rsid w:val="007D52C0"/>
    <w:rsid w:val="007D52C1"/>
    <w:rsid w:val="007D5A37"/>
    <w:rsid w:val="007D6025"/>
    <w:rsid w:val="007D606E"/>
    <w:rsid w:val="007D6764"/>
    <w:rsid w:val="007D6908"/>
    <w:rsid w:val="007D69C2"/>
    <w:rsid w:val="007D69EF"/>
    <w:rsid w:val="007D6B2B"/>
    <w:rsid w:val="007D6B5C"/>
    <w:rsid w:val="007D6BDD"/>
    <w:rsid w:val="007D6F44"/>
    <w:rsid w:val="007D6FCD"/>
    <w:rsid w:val="007D74A0"/>
    <w:rsid w:val="007D77BC"/>
    <w:rsid w:val="007D7C7C"/>
    <w:rsid w:val="007E0941"/>
    <w:rsid w:val="007E094E"/>
    <w:rsid w:val="007E0B45"/>
    <w:rsid w:val="007E0B4E"/>
    <w:rsid w:val="007E0CFA"/>
    <w:rsid w:val="007E1324"/>
    <w:rsid w:val="007E179F"/>
    <w:rsid w:val="007E1FF8"/>
    <w:rsid w:val="007E2076"/>
    <w:rsid w:val="007E24BA"/>
    <w:rsid w:val="007E25D1"/>
    <w:rsid w:val="007E28D9"/>
    <w:rsid w:val="007E417B"/>
    <w:rsid w:val="007E42D5"/>
    <w:rsid w:val="007E435E"/>
    <w:rsid w:val="007E4893"/>
    <w:rsid w:val="007E4C7C"/>
    <w:rsid w:val="007E53A6"/>
    <w:rsid w:val="007E5435"/>
    <w:rsid w:val="007E55BC"/>
    <w:rsid w:val="007E57BA"/>
    <w:rsid w:val="007E5D14"/>
    <w:rsid w:val="007E6033"/>
    <w:rsid w:val="007E7236"/>
    <w:rsid w:val="007E7936"/>
    <w:rsid w:val="007E7970"/>
    <w:rsid w:val="007E7FBC"/>
    <w:rsid w:val="007F0AA8"/>
    <w:rsid w:val="007F0F07"/>
    <w:rsid w:val="007F11C9"/>
    <w:rsid w:val="007F17CC"/>
    <w:rsid w:val="007F1F16"/>
    <w:rsid w:val="007F230F"/>
    <w:rsid w:val="007F34E5"/>
    <w:rsid w:val="007F393C"/>
    <w:rsid w:val="007F398C"/>
    <w:rsid w:val="007F39A8"/>
    <w:rsid w:val="007F3F35"/>
    <w:rsid w:val="007F50BF"/>
    <w:rsid w:val="007F513F"/>
    <w:rsid w:val="007F55EB"/>
    <w:rsid w:val="007F562F"/>
    <w:rsid w:val="007F582C"/>
    <w:rsid w:val="007F59AB"/>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276E"/>
    <w:rsid w:val="0080348B"/>
    <w:rsid w:val="008045DC"/>
    <w:rsid w:val="00804D50"/>
    <w:rsid w:val="00804F66"/>
    <w:rsid w:val="00805506"/>
    <w:rsid w:val="008058A6"/>
    <w:rsid w:val="00805AA3"/>
    <w:rsid w:val="00805C40"/>
    <w:rsid w:val="00806AF7"/>
    <w:rsid w:val="008073E6"/>
    <w:rsid w:val="00807447"/>
    <w:rsid w:val="00807A8E"/>
    <w:rsid w:val="0081085D"/>
    <w:rsid w:val="00810BA2"/>
    <w:rsid w:val="00810F1B"/>
    <w:rsid w:val="0081136C"/>
    <w:rsid w:val="00811388"/>
    <w:rsid w:val="00811B09"/>
    <w:rsid w:val="00811B2C"/>
    <w:rsid w:val="00811C0E"/>
    <w:rsid w:val="00812332"/>
    <w:rsid w:val="00812658"/>
    <w:rsid w:val="00812B84"/>
    <w:rsid w:val="00812C2C"/>
    <w:rsid w:val="00812FCE"/>
    <w:rsid w:val="0081383E"/>
    <w:rsid w:val="00813D21"/>
    <w:rsid w:val="0081418A"/>
    <w:rsid w:val="00814309"/>
    <w:rsid w:val="008143DD"/>
    <w:rsid w:val="00814A0E"/>
    <w:rsid w:val="00815154"/>
    <w:rsid w:val="008156DD"/>
    <w:rsid w:val="00815A07"/>
    <w:rsid w:val="0081613C"/>
    <w:rsid w:val="008167A8"/>
    <w:rsid w:val="00816D99"/>
    <w:rsid w:val="0081716B"/>
    <w:rsid w:val="008173C6"/>
    <w:rsid w:val="0081772D"/>
    <w:rsid w:val="00817D4F"/>
    <w:rsid w:val="0082038F"/>
    <w:rsid w:val="00820566"/>
    <w:rsid w:val="0082092C"/>
    <w:rsid w:val="00821D74"/>
    <w:rsid w:val="0082200E"/>
    <w:rsid w:val="0082239B"/>
    <w:rsid w:val="00822489"/>
    <w:rsid w:val="00822B05"/>
    <w:rsid w:val="00822E76"/>
    <w:rsid w:val="00823042"/>
    <w:rsid w:val="00823ED0"/>
    <w:rsid w:val="008248A3"/>
    <w:rsid w:val="008249C3"/>
    <w:rsid w:val="00824ADA"/>
    <w:rsid w:val="00824F20"/>
    <w:rsid w:val="008254B8"/>
    <w:rsid w:val="00825783"/>
    <w:rsid w:val="00825B16"/>
    <w:rsid w:val="00825F20"/>
    <w:rsid w:val="00826123"/>
    <w:rsid w:val="00826349"/>
    <w:rsid w:val="008263CD"/>
    <w:rsid w:val="00826637"/>
    <w:rsid w:val="00826974"/>
    <w:rsid w:val="008269A1"/>
    <w:rsid w:val="00826C65"/>
    <w:rsid w:val="00827961"/>
    <w:rsid w:val="00830C86"/>
    <w:rsid w:val="00830CBA"/>
    <w:rsid w:val="00831434"/>
    <w:rsid w:val="008314FF"/>
    <w:rsid w:val="00831FBE"/>
    <w:rsid w:val="008326F0"/>
    <w:rsid w:val="0083278C"/>
    <w:rsid w:val="00832B75"/>
    <w:rsid w:val="0083317B"/>
    <w:rsid w:val="0083369C"/>
    <w:rsid w:val="008338C8"/>
    <w:rsid w:val="00833E10"/>
    <w:rsid w:val="008342B9"/>
    <w:rsid w:val="008346A9"/>
    <w:rsid w:val="00834D3D"/>
    <w:rsid w:val="00834F9D"/>
    <w:rsid w:val="00835534"/>
    <w:rsid w:val="0083581D"/>
    <w:rsid w:val="00835E69"/>
    <w:rsid w:val="00836450"/>
    <w:rsid w:val="00836546"/>
    <w:rsid w:val="00836627"/>
    <w:rsid w:val="00836882"/>
    <w:rsid w:val="00836AE3"/>
    <w:rsid w:val="00836DBE"/>
    <w:rsid w:val="00836DDE"/>
    <w:rsid w:val="00837143"/>
    <w:rsid w:val="00837152"/>
    <w:rsid w:val="00837258"/>
    <w:rsid w:val="0083766E"/>
    <w:rsid w:val="00837AD4"/>
    <w:rsid w:val="00837D87"/>
    <w:rsid w:val="00837EC6"/>
    <w:rsid w:val="00837F7D"/>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CB3"/>
    <w:rsid w:val="00843D4C"/>
    <w:rsid w:val="00843F3C"/>
    <w:rsid w:val="008441E5"/>
    <w:rsid w:val="00844E4F"/>
    <w:rsid w:val="00844ED1"/>
    <w:rsid w:val="00846717"/>
    <w:rsid w:val="00846BC3"/>
    <w:rsid w:val="00847371"/>
    <w:rsid w:val="008476DB"/>
    <w:rsid w:val="008477AD"/>
    <w:rsid w:val="00847F31"/>
    <w:rsid w:val="00847FE5"/>
    <w:rsid w:val="008501D6"/>
    <w:rsid w:val="008506AC"/>
    <w:rsid w:val="008506E5"/>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5D2C"/>
    <w:rsid w:val="00855F6E"/>
    <w:rsid w:val="0085627E"/>
    <w:rsid w:val="00856E84"/>
    <w:rsid w:val="0085711E"/>
    <w:rsid w:val="00857E19"/>
    <w:rsid w:val="00860528"/>
    <w:rsid w:val="008605B1"/>
    <w:rsid w:val="00860917"/>
    <w:rsid w:val="00860E58"/>
    <w:rsid w:val="008618E2"/>
    <w:rsid w:val="00861C1D"/>
    <w:rsid w:val="00861DB3"/>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DC9"/>
    <w:rsid w:val="00876E4D"/>
    <w:rsid w:val="00877447"/>
    <w:rsid w:val="00877550"/>
    <w:rsid w:val="008779C7"/>
    <w:rsid w:val="0088010A"/>
    <w:rsid w:val="00880243"/>
    <w:rsid w:val="00880B8E"/>
    <w:rsid w:val="00880B9B"/>
    <w:rsid w:val="00880D63"/>
    <w:rsid w:val="00880E22"/>
    <w:rsid w:val="00881633"/>
    <w:rsid w:val="0088200A"/>
    <w:rsid w:val="00882B47"/>
    <w:rsid w:val="008831E9"/>
    <w:rsid w:val="008834E2"/>
    <w:rsid w:val="008838D2"/>
    <w:rsid w:val="00883E32"/>
    <w:rsid w:val="00884197"/>
    <w:rsid w:val="0088467C"/>
    <w:rsid w:val="00884881"/>
    <w:rsid w:val="00884D1F"/>
    <w:rsid w:val="008855B5"/>
    <w:rsid w:val="0088573E"/>
    <w:rsid w:val="00885A28"/>
    <w:rsid w:val="00885B7F"/>
    <w:rsid w:val="00885BAC"/>
    <w:rsid w:val="008866BE"/>
    <w:rsid w:val="00886D9C"/>
    <w:rsid w:val="00886EAD"/>
    <w:rsid w:val="00886F3B"/>
    <w:rsid w:val="008872E2"/>
    <w:rsid w:val="00887509"/>
    <w:rsid w:val="00887541"/>
    <w:rsid w:val="00887790"/>
    <w:rsid w:val="00890080"/>
    <w:rsid w:val="00890403"/>
    <w:rsid w:val="00890406"/>
    <w:rsid w:val="00890792"/>
    <w:rsid w:val="0089159F"/>
    <w:rsid w:val="008925C6"/>
    <w:rsid w:val="0089266B"/>
    <w:rsid w:val="00892C5B"/>
    <w:rsid w:val="0089314E"/>
    <w:rsid w:val="00893386"/>
    <w:rsid w:val="0089396A"/>
    <w:rsid w:val="00893EBA"/>
    <w:rsid w:val="00893FAE"/>
    <w:rsid w:val="0089400C"/>
    <w:rsid w:val="00894034"/>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4B37"/>
    <w:rsid w:val="008A54E2"/>
    <w:rsid w:val="008A5D63"/>
    <w:rsid w:val="008A61D2"/>
    <w:rsid w:val="008A61F3"/>
    <w:rsid w:val="008A64E1"/>
    <w:rsid w:val="008A6C09"/>
    <w:rsid w:val="008A72F9"/>
    <w:rsid w:val="008A7486"/>
    <w:rsid w:val="008A7AD9"/>
    <w:rsid w:val="008A7C09"/>
    <w:rsid w:val="008A7C2A"/>
    <w:rsid w:val="008A7E89"/>
    <w:rsid w:val="008B0348"/>
    <w:rsid w:val="008B04FA"/>
    <w:rsid w:val="008B1175"/>
    <w:rsid w:val="008B13BB"/>
    <w:rsid w:val="008B1443"/>
    <w:rsid w:val="008B1B07"/>
    <w:rsid w:val="008B22A9"/>
    <w:rsid w:val="008B247E"/>
    <w:rsid w:val="008B2BD4"/>
    <w:rsid w:val="008B32F8"/>
    <w:rsid w:val="008B3351"/>
    <w:rsid w:val="008B3E48"/>
    <w:rsid w:val="008B3F82"/>
    <w:rsid w:val="008B41C5"/>
    <w:rsid w:val="008B44E1"/>
    <w:rsid w:val="008B4822"/>
    <w:rsid w:val="008B4B1F"/>
    <w:rsid w:val="008B4D58"/>
    <w:rsid w:val="008B5165"/>
    <w:rsid w:val="008B58DA"/>
    <w:rsid w:val="008B62B5"/>
    <w:rsid w:val="008B63A7"/>
    <w:rsid w:val="008B7B3D"/>
    <w:rsid w:val="008B7CFC"/>
    <w:rsid w:val="008B7F08"/>
    <w:rsid w:val="008C037B"/>
    <w:rsid w:val="008C0ACF"/>
    <w:rsid w:val="008C0DD7"/>
    <w:rsid w:val="008C0DE8"/>
    <w:rsid w:val="008C0FA7"/>
    <w:rsid w:val="008C1BEC"/>
    <w:rsid w:val="008C1C3B"/>
    <w:rsid w:val="008C1DA5"/>
    <w:rsid w:val="008C1FD8"/>
    <w:rsid w:val="008C1FF8"/>
    <w:rsid w:val="008C2523"/>
    <w:rsid w:val="008C25E5"/>
    <w:rsid w:val="008C27A2"/>
    <w:rsid w:val="008C2D7F"/>
    <w:rsid w:val="008C3810"/>
    <w:rsid w:val="008C3828"/>
    <w:rsid w:val="008C3AFD"/>
    <w:rsid w:val="008C3C44"/>
    <w:rsid w:val="008C3DB8"/>
    <w:rsid w:val="008C42E6"/>
    <w:rsid w:val="008C4779"/>
    <w:rsid w:val="008C5491"/>
    <w:rsid w:val="008C57C8"/>
    <w:rsid w:val="008C5C8C"/>
    <w:rsid w:val="008C5E11"/>
    <w:rsid w:val="008C6401"/>
    <w:rsid w:val="008C664F"/>
    <w:rsid w:val="008C66DD"/>
    <w:rsid w:val="008C6C37"/>
    <w:rsid w:val="008C728B"/>
    <w:rsid w:val="008C73A5"/>
    <w:rsid w:val="008C73EE"/>
    <w:rsid w:val="008C740B"/>
    <w:rsid w:val="008C7D92"/>
    <w:rsid w:val="008C7EB5"/>
    <w:rsid w:val="008D05E0"/>
    <w:rsid w:val="008D1331"/>
    <w:rsid w:val="008D1410"/>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5F01"/>
    <w:rsid w:val="008D6360"/>
    <w:rsid w:val="008D647C"/>
    <w:rsid w:val="008D6675"/>
    <w:rsid w:val="008D6679"/>
    <w:rsid w:val="008D67E6"/>
    <w:rsid w:val="008D6CAE"/>
    <w:rsid w:val="008D7499"/>
    <w:rsid w:val="008D76D6"/>
    <w:rsid w:val="008D7795"/>
    <w:rsid w:val="008D7B3C"/>
    <w:rsid w:val="008D7D43"/>
    <w:rsid w:val="008E08FA"/>
    <w:rsid w:val="008E11FE"/>
    <w:rsid w:val="008E125C"/>
    <w:rsid w:val="008E13A0"/>
    <w:rsid w:val="008E13DD"/>
    <w:rsid w:val="008E1729"/>
    <w:rsid w:val="008E198B"/>
    <w:rsid w:val="008E1A18"/>
    <w:rsid w:val="008E1A99"/>
    <w:rsid w:val="008E1B45"/>
    <w:rsid w:val="008E1B72"/>
    <w:rsid w:val="008E2019"/>
    <w:rsid w:val="008E2030"/>
    <w:rsid w:val="008E29EB"/>
    <w:rsid w:val="008E2A20"/>
    <w:rsid w:val="008E37CE"/>
    <w:rsid w:val="008E41AD"/>
    <w:rsid w:val="008E4368"/>
    <w:rsid w:val="008E5320"/>
    <w:rsid w:val="008E59CA"/>
    <w:rsid w:val="008E5C08"/>
    <w:rsid w:val="008E68A9"/>
    <w:rsid w:val="008E6C99"/>
    <w:rsid w:val="008E6F34"/>
    <w:rsid w:val="008E7E1A"/>
    <w:rsid w:val="008F01B6"/>
    <w:rsid w:val="008F03AF"/>
    <w:rsid w:val="008F0605"/>
    <w:rsid w:val="008F0746"/>
    <w:rsid w:val="008F094B"/>
    <w:rsid w:val="008F1700"/>
    <w:rsid w:val="008F1867"/>
    <w:rsid w:val="008F1E1D"/>
    <w:rsid w:val="008F1EC4"/>
    <w:rsid w:val="008F243E"/>
    <w:rsid w:val="008F256C"/>
    <w:rsid w:val="008F2D98"/>
    <w:rsid w:val="008F2DFD"/>
    <w:rsid w:val="008F367D"/>
    <w:rsid w:val="008F3D11"/>
    <w:rsid w:val="008F3E82"/>
    <w:rsid w:val="008F423C"/>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09E"/>
    <w:rsid w:val="0090059E"/>
    <w:rsid w:val="009008F1"/>
    <w:rsid w:val="00900A7C"/>
    <w:rsid w:val="00900D94"/>
    <w:rsid w:val="0090155B"/>
    <w:rsid w:val="00901590"/>
    <w:rsid w:val="00901AD2"/>
    <w:rsid w:val="009021BC"/>
    <w:rsid w:val="0090253F"/>
    <w:rsid w:val="00902DC0"/>
    <w:rsid w:val="009039C6"/>
    <w:rsid w:val="00903FAA"/>
    <w:rsid w:val="0090408B"/>
    <w:rsid w:val="009041A1"/>
    <w:rsid w:val="009042FA"/>
    <w:rsid w:val="009046E9"/>
    <w:rsid w:val="0090492E"/>
    <w:rsid w:val="00904E0E"/>
    <w:rsid w:val="009053DA"/>
    <w:rsid w:val="00905BB7"/>
    <w:rsid w:val="00905CBB"/>
    <w:rsid w:val="00905CC5"/>
    <w:rsid w:val="00905F35"/>
    <w:rsid w:val="009062B5"/>
    <w:rsid w:val="009066B9"/>
    <w:rsid w:val="009067F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3B00"/>
    <w:rsid w:val="00914420"/>
    <w:rsid w:val="0091446D"/>
    <w:rsid w:val="00914517"/>
    <w:rsid w:val="009146BC"/>
    <w:rsid w:val="00914D09"/>
    <w:rsid w:val="00914DB0"/>
    <w:rsid w:val="00914EA0"/>
    <w:rsid w:val="00914FB1"/>
    <w:rsid w:val="0091504A"/>
    <w:rsid w:val="009152F2"/>
    <w:rsid w:val="0091531A"/>
    <w:rsid w:val="00915388"/>
    <w:rsid w:val="00916244"/>
    <w:rsid w:val="009162C9"/>
    <w:rsid w:val="009165EE"/>
    <w:rsid w:val="009167E5"/>
    <w:rsid w:val="009169A8"/>
    <w:rsid w:val="00916E43"/>
    <w:rsid w:val="00917256"/>
    <w:rsid w:val="00917DB6"/>
    <w:rsid w:val="0092027E"/>
    <w:rsid w:val="009202EA"/>
    <w:rsid w:val="0092039A"/>
    <w:rsid w:val="00920525"/>
    <w:rsid w:val="00920948"/>
    <w:rsid w:val="009212B9"/>
    <w:rsid w:val="009215E0"/>
    <w:rsid w:val="009219DE"/>
    <w:rsid w:val="00922032"/>
    <w:rsid w:val="0092234E"/>
    <w:rsid w:val="00922995"/>
    <w:rsid w:val="00922B71"/>
    <w:rsid w:val="00922DBB"/>
    <w:rsid w:val="0092368F"/>
    <w:rsid w:val="009236C1"/>
    <w:rsid w:val="00923921"/>
    <w:rsid w:val="00923998"/>
    <w:rsid w:val="00923BBB"/>
    <w:rsid w:val="00923FD8"/>
    <w:rsid w:val="0092464A"/>
    <w:rsid w:val="009247E9"/>
    <w:rsid w:val="0092499C"/>
    <w:rsid w:val="00924AA0"/>
    <w:rsid w:val="00924AF3"/>
    <w:rsid w:val="00924F59"/>
    <w:rsid w:val="00925560"/>
    <w:rsid w:val="009256E8"/>
    <w:rsid w:val="009262D5"/>
    <w:rsid w:val="009264EC"/>
    <w:rsid w:val="0092715D"/>
    <w:rsid w:val="0092732B"/>
    <w:rsid w:val="0092748C"/>
    <w:rsid w:val="00927775"/>
    <w:rsid w:val="00927A3F"/>
    <w:rsid w:val="009301C3"/>
    <w:rsid w:val="0093062D"/>
    <w:rsid w:val="0093083B"/>
    <w:rsid w:val="009312D4"/>
    <w:rsid w:val="00931DEC"/>
    <w:rsid w:val="00931ED4"/>
    <w:rsid w:val="009320A2"/>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37"/>
    <w:rsid w:val="0093758A"/>
    <w:rsid w:val="00937E1A"/>
    <w:rsid w:val="009404F1"/>
    <w:rsid w:val="00941030"/>
    <w:rsid w:val="009415E2"/>
    <w:rsid w:val="009416EF"/>
    <w:rsid w:val="0094177E"/>
    <w:rsid w:val="009417AA"/>
    <w:rsid w:val="00941A14"/>
    <w:rsid w:val="0094220A"/>
    <w:rsid w:val="0094243D"/>
    <w:rsid w:val="00942519"/>
    <w:rsid w:val="00942D31"/>
    <w:rsid w:val="00943724"/>
    <w:rsid w:val="00943C99"/>
    <w:rsid w:val="009440C0"/>
    <w:rsid w:val="009445DE"/>
    <w:rsid w:val="00944C81"/>
    <w:rsid w:val="00944ED7"/>
    <w:rsid w:val="009451AA"/>
    <w:rsid w:val="00946095"/>
    <w:rsid w:val="00946293"/>
    <w:rsid w:val="00950133"/>
    <w:rsid w:val="009506DF"/>
    <w:rsid w:val="009511D9"/>
    <w:rsid w:val="00951248"/>
    <w:rsid w:val="00951D63"/>
    <w:rsid w:val="009522C6"/>
    <w:rsid w:val="00952669"/>
    <w:rsid w:val="009529C0"/>
    <w:rsid w:val="00953453"/>
    <w:rsid w:val="00953CD1"/>
    <w:rsid w:val="00953F70"/>
    <w:rsid w:val="00954156"/>
    <w:rsid w:val="009546A5"/>
    <w:rsid w:val="00954D21"/>
    <w:rsid w:val="00955038"/>
    <w:rsid w:val="009553C3"/>
    <w:rsid w:val="00955405"/>
    <w:rsid w:val="00955639"/>
    <w:rsid w:val="00955CEC"/>
    <w:rsid w:val="00955F8F"/>
    <w:rsid w:val="0095646C"/>
    <w:rsid w:val="00956715"/>
    <w:rsid w:val="009577C7"/>
    <w:rsid w:val="00957D3B"/>
    <w:rsid w:val="0096047E"/>
    <w:rsid w:val="00960723"/>
    <w:rsid w:val="00960AB5"/>
    <w:rsid w:val="00960C8F"/>
    <w:rsid w:val="0096170D"/>
    <w:rsid w:val="00961866"/>
    <w:rsid w:val="00961E21"/>
    <w:rsid w:val="00962038"/>
    <w:rsid w:val="009623E7"/>
    <w:rsid w:val="009626CC"/>
    <w:rsid w:val="00962A48"/>
    <w:rsid w:val="00962D90"/>
    <w:rsid w:val="0096335B"/>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167"/>
    <w:rsid w:val="00974364"/>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018"/>
    <w:rsid w:val="00982579"/>
    <w:rsid w:val="0098296B"/>
    <w:rsid w:val="00982EF5"/>
    <w:rsid w:val="009831D5"/>
    <w:rsid w:val="0098379F"/>
    <w:rsid w:val="00983B8A"/>
    <w:rsid w:val="00983F04"/>
    <w:rsid w:val="00983FB4"/>
    <w:rsid w:val="00984E29"/>
    <w:rsid w:val="00984F94"/>
    <w:rsid w:val="00985184"/>
    <w:rsid w:val="009858AB"/>
    <w:rsid w:val="00985B5B"/>
    <w:rsid w:val="00985C0C"/>
    <w:rsid w:val="00986362"/>
    <w:rsid w:val="009865B5"/>
    <w:rsid w:val="00986A55"/>
    <w:rsid w:val="00987726"/>
    <w:rsid w:val="009903D7"/>
    <w:rsid w:val="00990908"/>
    <w:rsid w:val="00990B23"/>
    <w:rsid w:val="0099110B"/>
    <w:rsid w:val="0099112B"/>
    <w:rsid w:val="009913ED"/>
    <w:rsid w:val="009914DD"/>
    <w:rsid w:val="00991DF4"/>
    <w:rsid w:val="0099267E"/>
    <w:rsid w:val="009929E7"/>
    <w:rsid w:val="00993109"/>
    <w:rsid w:val="00993487"/>
    <w:rsid w:val="00993A70"/>
    <w:rsid w:val="00994270"/>
    <w:rsid w:val="00994683"/>
    <w:rsid w:val="009950BE"/>
    <w:rsid w:val="00995AF0"/>
    <w:rsid w:val="009966BD"/>
    <w:rsid w:val="00996808"/>
    <w:rsid w:val="009968F5"/>
    <w:rsid w:val="009969DD"/>
    <w:rsid w:val="009974C5"/>
    <w:rsid w:val="009975ED"/>
    <w:rsid w:val="00997761"/>
    <w:rsid w:val="00997929"/>
    <w:rsid w:val="00997B9F"/>
    <w:rsid w:val="00997FC3"/>
    <w:rsid w:val="009A036B"/>
    <w:rsid w:val="009A05DF"/>
    <w:rsid w:val="009A0B70"/>
    <w:rsid w:val="009A0C8D"/>
    <w:rsid w:val="009A12CE"/>
    <w:rsid w:val="009A1A90"/>
    <w:rsid w:val="009A22E3"/>
    <w:rsid w:val="009A27A6"/>
    <w:rsid w:val="009A2D9B"/>
    <w:rsid w:val="009A331B"/>
    <w:rsid w:val="009A3473"/>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A06"/>
    <w:rsid w:val="009B2D2F"/>
    <w:rsid w:val="009B2DAD"/>
    <w:rsid w:val="009B3608"/>
    <w:rsid w:val="009B3B60"/>
    <w:rsid w:val="009B3F2E"/>
    <w:rsid w:val="009B4165"/>
    <w:rsid w:val="009B42F9"/>
    <w:rsid w:val="009B4772"/>
    <w:rsid w:val="009B4F58"/>
    <w:rsid w:val="009B512D"/>
    <w:rsid w:val="009B5379"/>
    <w:rsid w:val="009B577E"/>
    <w:rsid w:val="009B583C"/>
    <w:rsid w:val="009B58D7"/>
    <w:rsid w:val="009B626D"/>
    <w:rsid w:val="009B6685"/>
    <w:rsid w:val="009B6759"/>
    <w:rsid w:val="009B6DD9"/>
    <w:rsid w:val="009B70C9"/>
    <w:rsid w:val="009B70F5"/>
    <w:rsid w:val="009B72C1"/>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3ED"/>
    <w:rsid w:val="009C36DB"/>
    <w:rsid w:val="009C370B"/>
    <w:rsid w:val="009C4638"/>
    <w:rsid w:val="009C4777"/>
    <w:rsid w:val="009C48C1"/>
    <w:rsid w:val="009C4A59"/>
    <w:rsid w:val="009C5474"/>
    <w:rsid w:val="009C5A0C"/>
    <w:rsid w:val="009C5C72"/>
    <w:rsid w:val="009C5E24"/>
    <w:rsid w:val="009C66F0"/>
    <w:rsid w:val="009C7356"/>
    <w:rsid w:val="009C77B9"/>
    <w:rsid w:val="009C7937"/>
    <w:rsid w:val="009C7D13"/>
    <w:rsid w:val="009C7EBD"/>
    <w:rsid w:val="009D07E3"/>
    <w:rsid w:val="009D1AFB"/>
    <w:rsid w:val="009D1E5D"/>
    <w:rsid w:val="009D2122"/>
    <w:rsid w:val="009D2306"/>
    <w:rsid w:val="009D264B"/>
    <w:rsid w:val="009D3194"/>
    <w:rsid w:val="009D31D9"/>
    <w:rsid w:val="009D366B"/>
    <w:rsid w:val="009D3C31"/>
    <w:rsid w:val="009D45C3"/>
    <w:rsid w:val="009D491F"/>
    <w:rsid w:val="009D49BE"/>
    <w:rsid w:val="009D4AE2"/>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1A26"/>
    <w:rsid w:val="009E2532"/>
    <w:rsid w:val="009E3783"/>
    <w:rsid w:val="009E386A"/>
    <w:rsid w:val="009E43FD"/>
    <w:rsid w:val="009E46EB"/>
    <w:rsid w:val="009E48AF"/>
    <w:rsid w:val="009E5515"/>
    <w:rsid w:val="009E5862"/>
    <w:rsid w:val="009E5EA1"/>
    <w:rsid w:val="009E62EF"/>
    <w:rsid w:val="009E674B"/>
    <w:rsid w:val="009E6D23"/>
    <w:rsid w:val="009E6D8B"/>
    <w:rsid w:val="009E6F76"/>
    <w:rsid w:val="009E73A5"/>
    <w:rsid w:val="009E74AA"/>
    <w:rsid w:val="009E758D"/>
    <w:rsid w:val="009E7686"/>
    <w:rsid w:val="009E770A"/>
    <w:rsid w:val="009E79D7"/>
    <w:rsid w:val="009F0147"/>
    <w:rsid w:val="009F0170"/>
    <w:rsid w:val="009F026B"/>
    <w:rsid w:val="009F0554"/>
    <w:rsid w:val="009F0E56"/>
    <w:rsid w:val="009F1526"/>
    <w:rsid w:val="009F1979"/>
    <w:rsid w:val="009F1B28"/>
    <w:rsid w:val="009F2124"/>
    <w:rsid w:val="009F234D"/>
    <w:rsid w:val="009F2417"/>
    <w:rsid w:val="009F2767"/>
    <w:rsid w:val="009F27F1"/>
    <w:rsid w:val="009F2A2A"/>
    <w:rsid w:val="009F2D28"/>
    <w:rsid w:val="009F2D68"/>
    <w:rsid w:val="009F3458"/>
    <w:rsid w:val="009F3620"/>
    <w:rsid w:val="009F4091"/>
    <w:rsid w:val="009F4465"/>
    <w:rsid w:val="009F4853"/>
    <w:rsid w:val="009F4B0E"/>
    <w:rsid w:val="009F4C2B"/>
    <w:rsid w:val="009F520A"/>
    <w:rsid w:val="009F5482"/>
    <w:rsid w:val="009F5729"/>
    <w:rsid w:val="009F5990"/>
    <w:rsid w:val="009F5BEB"/>
    <w:rsid w:val="009F5DC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2A97"/>
    <w:rsid w:val="00A036B2"/>
    <w:rsid w:val="00A0477B"/>
    <w:rsid w:val="00A05389"/>
    <w:rsid w:val="00A056B2"/>
    <w:rsid w:val="00A058E7"/>
    <w:rsid w:val="00A0598A"/>
    <w:rsid w:val="00A05D17"/>
    <w:rsid w:val="00A06BCD"/>
    <w:rsid w:val="00A06DFB"/>
    <w:rsid w:val="00A06F77"/>
    <w:rsid w:val="00A07032"/>
    <w:rsid w:val="00A1085D"/>
    <w:rsid w:val="00A10906"/>
    <w:rsid w:val="00A10BBF"/>
    <w:rsid w:val="00A115B8"/>
    <w:rsid w:val="00A11DF7"/>
    <w:rsid w:val="00A12471"/>
    <w:rsid w:val="00A12900"/>
    <w:rsid w:val="00A12A90"/>
    <w:rsid w:val="00A12AE4"/>
    <w:rsid w:val="00A12C62"/>
    <w:rsid w:val="00A12F67"/>
    <w:rsid w:val="00A1341D"/>
    <w:rsid w:val="00A13582"/>
    <w:rsid w:val="00A13701"/>
    <w:rsid w:val="00A13892"/>
    <w:rsid w:val="00A13923"/>
    <w:rsid w:val="00A13AC5"/>
    <w:rsid w:val="00A13C9B"/>
    <w:rsid w:val="00A13CAB"/>
    <w:rsid w:val="00A14743"/>
    <w:rsid w:val="00A14CFA"/>
    <w:rsid w:val="00A14D7A"/>
    <w:rsid w:val="00A15B15"/>
    <w:rsid w:val="00A15BBD"/>
    <w:rsid w:val="00A15EFA"/>
    <w:rsid w:val="00A1606F"/>
    <w:rsid w:val="00A1647A"/>
    <w:rsid w:val="00A165A3"/>
    <w:rsid w:val="00A1673A"/>
    <w:rsid w:val="00A1680C"/>
    <w:rsid w:val="00A16B3B"/>
    <w:rsid w:val="00A16DCD"/>
    <w:rsid w:val="00A173CB"/>
    <w:rsid w:val="00A1764D"/>
    <w:rsid w:val="00A177B6"/>
    <w:rsid w:val="00A17AAC"/>
    <w:rsid w:val="00A20238"/>
    <w:rsid w:val="00A205AE"/>
    <w:rsid w:val="00A20785"/>
    <w:rsid w:val="00A208EE"/>
    <w:rsid w:val="00A211AD"/>
    <w:rsid w:val="00A2146E"/>
    <w:rsid w:val="00A21517"/>
    <w:rsid w:val="00A225D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03"/>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9AE"/>
    <w:rsid w:val="00A32CE8"/>
    <w:rsid w:val="00A32D7B"/>
    <w:rsid w:val="00A331E0"/>
    <w:rsid w:val="00A333D8"/>
    <w:rsid w:val="00A33797"/>
    <w:rsid w:val="00A34074"/>
    <w:rsid w:val="00A34177"/>
    <w:rsid w:val="00A3454F"/>
    <w:rsid w:val="00A345C2"/>
    <w:rsid w:val="00A3484C"/>
    <w:rsid w:val="00A3515B"/>
    <w:rsid w:val="00A36329"/>
    <w:rsid w:val="00A3633F"/>
    <w:rsid w:val="00A36B45"/>
    <w:rsid w:val="00A377E2"/>
    <w:rsid w:val="00A37AE3"/>
    <w:rsid w:val="00A37E5B"/>
    <w:rsid w:val="00A37FD8"/>
    <w:rsid w:val="00A40337"/>
    <w:rsid w:val="00A40BB0"/>
    <w:rsid w:val="00A416BE"/>
    <w:rsid w:val="00A422C4"/>
    <w:rsid w:val="00A423CB"/>
    <w:rsid w:val="00A425CA"/>
    <w:rsid w:val="00A436E2"/>
    <w:rsid w:val="00A439D4"/>
    <w:rsid w:val="00A43B65"/>
    <w:rsid w:val="00A43C21"/>
    <w:rsid w:val="00A43EFD"/>
    <w:rsid w:val="00A440A8"/>
    <w:rsid w:val="00A44A2A"/>
    <w:rsid w:val="00A44D89"/>
    <w:rsid w:val="00A45518"/>
    <w:rsid w:val="00A45BFC"/>
    <w:rsid w:val="00A45C21"/>
    <w:rsid w:val="00A46745"/>
    <w:rsid w:val="00A46D36"/>
    <w:rsid w:val="00A478C4"/>
    <w:rsid w:val="00A478DB"/>
    <w:rsid w:val="00A47ADE"/>
    <w:rsid w:val="00A47DB8"/>
    <w:rsid w:val="00A47F95"/>
    <w:rsid w:val="00A50670"/>
    <w:rsid w:val="00A50F13"/>
    <w:rsid w:val="00A51F33"/>
    <w:rsid w:val="00A527BB"/>
    <w:rsid w:val="00A528DB"/>
    <w:rsid w:val="00A52D7D"/>
    <w:rsid w:val="00A52F91"/>
    <w:rsid w:val="00A53224"/>
    <w:rsid w:val="00A53595"/>
    <w:rsid w:val="00A538DD"/>
    <w:rsid w:val="00A539FF"/>
    <w:rsid w:val="00A53B22"/>
    <w:rsid w:val="00A53CA8"/>
    <w:rsid w:val="00A53CE8"/>
    <w:rsid w:val="00A53D8B"/>
    <w:rsid w:val="00A54143"/>
    <w:rsid w:val="00A541AA"/>
    <w:rsid w:val="00A549F6"/>
    <w:rsid w:val="00A54B8E"/>
    <w:rsid w:val="00A54C3F"/>
    <w:rsid w:val="00A5524F"/>
    <w:rsid w:val="00A55A6A"/>
    <w:rsid w:val="00A55B60"/>
    <w:rsid w:val="00A563A4"/>
    <w:rsid w:val="00A56A4A"/>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75A"/>
    <w:rsid w:val="00A658BF"/>
    <w:rsid w:val="00A65AF0"/>
    <w:rsid w:val="00A65D5A"/>
    <w:rsid w:val="00A66966"/>
    <w:rsid w:val="00A6717A"/>
    <w:rsid w:val="00A6725C"/>
    <w:rsid w:val="00A6732E"/>
    <w:rsid w:val="00A678BF"/>
    <w:rsid w:val="00A679DB"/>
    <w:rsid w:val="00A67A09"/>
    <w:rsid w:val="00A67CDB"/>
    <w:rsid w:val="00A67E55"/>
    <w:rsid w:val="00A7012D"/>
    <w:rsid w:val="00A7041F"/>
    <w:rsid w:val="00A7056F"/>
    <w:rsid w:val="00A7139B"/>
    <w:rsid w:val="00A715FE"/>
    <w:rsid w:val="00A7162C"/>
    <w:rsid w:val="00A71778"/>
    <w:rsid w:val="00A71D81"/>
    <w:rsid w:val="00A71FA8"/>
    <w:rsid w:val="00A7211C"/>
    <w:rsid w:val="00A7217B"/>
    <w:rsid w:val="00A7230D"/>
    <w:rsid w:val="00A724D0"/>
    <w:rsid w:val="00A72A44"/>
    <w:rsid w:val="00A72F2C"/>
    <w:rsid w:val="00A73656"/>
    <w:rsid w:val="00A73E14"/>
    <w:rsid w:val="00A73F41"/>
    <w:rsid w:val="00A73FC3"/>
    <w:rsid w:val="00A740E5"/>
    <w:rsid w:val="00A744E2"/>
    <w:rsid w:val="00A746A5"/>
    <w:rsid w:val="00A74BAD"/>
    <w:rsid w:val="00A7507B"/>
    <w:rsid w:val="00A750A8"/>
    <w:rsid w:val="00A751C5"/>
    <w:rsid w:val="00A755FA"/>
    <w:rsid w:val="00A7564D"/>
    <w:rsid w:val="00A756A0"/>
    <w:rsid w:val="00A75802"/>
    <w:rsid w:val="00A75ACB"/>
    <w:rsid w:val="00A75FE0"/>
    <w:rsid w:val="00A75FEE"/>
    <w:rsid w:val="00A764F0"/>
    <w:rsid w:val="00A7680F"/>
    <w:rsid w:val="00A76B4F"/>
    <w:rsid w:val="00A771F0"/>
    <w:rsid w:val="00A77575"/>
    <w:rsid w:val="00A77B39"/>
    <w:rsid w:val="00A8002A"/>
    <w:rsid w:val="00A806BD"/>
    <w:rsid w:val="00A80726"/>
    <w:rsid w:val="00A80B78"/>
    <w:rsid w:val="00A81321"/>
    <w:rsid w:val="00A827B4"/>
    <w:rsid w:val="00A829E4"/>
    <w:rsid w:val="00A82DDD"/>
    <w:rsid w:val="00A832CD"/>
    <w:rsid w:val="00A83CD4"/>
    <w:rsid w:val="00A83D44"/>
    <w:rsid w:val="00A841D8"/>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ED3"/>
    <w:rsid w:val="00A90F49"/>
    <w:rsid w:val="00A91133"/>
    <w:rsid w:val="00A91A54"/>
    <w:rsid w:val="00A91D25"/>
    <w:rsid w:val="00A91D7B"/>
    <w:rsid w:val="00A91DA4"/>
    <w:rsid w:val="00A92051"/>
    <w:rsid w:val="00A92535"/>
    <w:rsid w:val="00A92580"/>
    <w:rsid w:val="00A927C8"/>
    <w:rsid w:val="00A92DD8"/>
    <w:rsid w:val="00A92F4A"/>
    <w:rsid w:val="00A93130"/>
    <w:rsid w:val="00A93925"/>
    <w:rsid w:val="00A939AF"/>
    <w:rsid w:val="00A93DBA"/>
    <w:rsid w:val="00A9432D"/>
    <w:rsid w:val="00A943D3"/>
    <w:rsid w:val="00A948F2"/>
    <w:rsid w:val="00A94C11"/>
    <w:rsid w:val="00A94FE0"/>
    <w:rsid w:val="00A95668"/>
    <w:rsid w:val="00A95DB4"/>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500"/>
    <w:rsid w:val="00AA6C16"/>
    <w:rsid w:val="00AA6F75"/>
    <w:rsid w:val="00AA714B"/>
    <w:rsid w:val="00AA7C33"/>
    <w:rsid w:val="00AB0C1A"/>
    <w:rsid w:val="00AB1707"/>
    <w:rsid w:val="00AB1C47"/>
    <w:rsid w:val="00AB2473"/>
    <w:rsid w:val="00AB24A8"/>
    <w:rsid w:val="00AB2E0B"/>
    <w:rsid w:val="00AB2E70"/>
    <w:rsid w:val="00AB2EA4"/>
    <w:rsid w:val="00AB2EE6"/>
    <w:rsid w:val="00AB3117"/>
    <w:rsid w:val="00AB331C"/>
    <w:rsid w:val="00AB3562"/>
    <w:rsid w:val="00AB359D"/>
    <w:rsid w:val="00AB3A09"/>
    <w:rsid w:val="00AB4271"/>
    <w:rsid w:val="00AB4BD0"/>
    <w:rsid w:val="00AB4E80"/>
    <w:rsid w:val="00AB50B9"/>
    <w:rsid w:val="00AB51FB"/>
    <w:rsid w:val="00AB5C2B"/>
    <w:rsid w:val="00AB60CA"/>
    <w:rsid w:val="00AB6A27"/>
    <w:rsid w:val="00AB6B9C"/>
    <w:rsid w:val="00AB6D84"/>
    <w:rsid w:val="00AB775E"/>
    <w:rsid w:val="00AC0CAC"/>
    <w:rsid w:val="00AC0F4E"/>
    <w:rsid w:val="00AC12E1"/>
    <w:rsid w:val="00AC1458"/>
    <w:rsid w:val="00AC156F"/>
    <w:rsid w:val="00AC16DE"/>
    <w:rsid w:val="00AC1708"/>
    <w:rsid w:val="00AC1A3E"/>
    <w:rsid w:val="00AC1E31"/>
    <w:rsid w:val="00AC1E86"/>
    <w:rsid w:val="00AC1F8A"/>
    <w:rsid w:val="00AC2168"/>
    <w:rsid w:val="00AC216F"/>
    <w:rsid w:val="00AC227A"/>
    <w:rsid w:val="00AC23A8"/>
    <w:rsid w:val="00AC2500"/>
    <w:rsid w:val="00AC2B59"/>
    <w:rsid w:val="00AC3446"/>
    <w:rsid w:val="00AC49F0"/>
    <w:rsid w:val="00AC4ACD"/>
    <w:rsid w:val="00AC55B5"/>
    <w:rsid w:val="00AC5987"/>
    <w:rsid w:val="00AC5B3D"/>
    <w:rsid w:val="00AC5D75"/>
    <w:rsid w:val="00AC5D92"/>
    <w:rsid w:val="00AC6061"/>
    <w:rsid w:val="00AC6593"/>
    <w:rsid w:val="00AC6D67"/>
    <w:rsid w:val="00AC6F3E"/>
    <w:rsid w:val="00AC737A"/>
    <w:rsid w:val="00AC7762"/>
    <w:rsid w:val="00AC7E37"/>
    <w:rsid w:val="00AC7F38"/>
    <w:rsid w:val="00AD007E"/>
    <w:rsid w:val="00AD0653"/>
    <w:rsid w:val="00AD0BA4"/>
    <w:rsid w:val="00AD1847"/>
    <w:rsid w:val="00AD1D1F"/>
    <w:rsid w:val="00AD2A36"/>
    <w:rsid w:val="00AD2C95"/>
    <w:rsid w:val="00AD3177"/>
    <w:rsid w:val="00AD329C"/>
    <w:rsid w:val="00AD3535"/>
    <w:rsid w:val="00AD3AAA"/>
    <w:rsid w:val="00AD3C37"/>
    <w:rsid w:val="00AD3C71"/>
    <w:rsid w:val="00AD4CD0"/>
    <w:rsid w:val="00AD4F32"/>
    <w:rsid w:val="00AD5206"/>
    <w:rsid w:val="00AD523E"/>
    <w:rsid w:val="00AD5E31"/>
    <w:rsid w:val="00AD6995"/>
    <w:rsid w:val="00AD6D46"/>
    <w:rsid w:val="00AD700A"/>
    <w:rsid w:val="00AD738D"/>
    <w:rsid w:val="00AD73C8"/>
    <w:rsid w:val="00AD77F6"/>
    <w:rsid w:val="00AD7BED"/>
    <w:rsid w:val="00AD7D61"/>
    <w:rsid w:val="00AD7FC7"/>
    <w:rsid w:val="00AD7FFE"/>
    <w:rsid w:val="00AE01A7"/>
    <w:rsid w:val="00AE0F3C"/>
    <w:rsid w:val="00AE1117"/>
    <w:rsid w:val="00AE15CF"/>
    <w:rsid w:val="00AE1611"/>
    <w:rsid w:val="00AE1953"/>
    <w:rsid w:val="00AE1C80"/>
    <w:rsid w:val="00AE1EC9"/>
    <w:rsid w:val="00AE2634"/>
    <w:rsid w:val="00AE285C"/>
    <w:rsid w:val="00AE296B"/>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5E8F"/>
    <w:rsid w:val="00AE60E1"/>
    <w:rsid w:val="00AE6832"/>
    <w:rsid w:val="00AE6D54"/>
    <w:rsid w:val="00AE6E10"/>
    <w:rsid w:val="00AE7039"/>
    <w:rsid w:val="00AE7BE8"/>
    <w:rsid w:val="00AF065C"/>
    <w:rsid w:val="00AF0A6E"/>
    <w:rsid w:val="00AF0D35"/>
    <w:rsid w:val="00AF142E"/>
    <w:rsid w:val="00AF18C0"/>
    <w:rsid w:val="00AF1E27"/>
    <w:rsid w:val="00AF247A"/>
    <w:rsid w:val="00AF2642"/>
    <w:rsid w:val="00AF264B"/>
    <w:rsid w:val="00AF29B4"/>
    <w:rsid w:val="00AF2CB7"/>
    <w:rsid w:val="00AF2DF9"/>
    <w:rsid w:val="00AF3509"/>
    <w:rsid w:val="00AF3C7C"/>
    <w:rsid w:val="00AF4CC3"/>
    <w:rsid w:val="00AF4FB7"/>
    <w:rsid w:val="00AF5142"/>
    <w:rsid w:val="00AF516B"/>
    <w:rsid w:val="00AF5644"/>
    <w:rsid w:val="00AF5924"/>
    <w:rsid w:val="00AF5E04"/>
    <w:rsid w:val="00AF65F2"/>
    <w:rsid w:val="00AF68D2"/>
    <w:rsid w:val="00AF6ACC"/>
    <w:rsid w:val="00AF6BB2"/>
    <w:rsid w:val="00AF6F34"/>
    <w:rsid w:val="00AF7530"/>
    <w:rsid w:val="00AF773C"/>
    <w:rsid w:val="00B01059"/>
    <w:rsid w:val="00B013B1"/>
    <w:rsid w:val="00B018FF"/>
    <w:rsid w:val="00B01DD0"/>
    <w:rsid w:val="00B02DE3"/>
    <w:rsid w:val="00B02FFB"/>
    <w:rsid w:val="00B0311C"/>
    <w:rsid w:val="00B03A5E"/>
    <w:rsid w:val="00B03D86"/>
    <w:rsid w:val="00B03F9E"/>
    <w:rsid w:val="00B0411B"/>
    <w:rsid w:val="00B0412E"/>
    <w:rsid w:val="00B051A4"/>
    <w:rsid w:val="00B05A8E"/>
    <w:rsid w:val="00B05AD7"/>
    <w:rsid w:val="00B05BCF"/>
    <w:rsid w:val="00B05ED0"/>
    <w:rsid w:val="00B06219"/>
    <w:rsid w:val="00B062F3"/>
    <w:rsid w:val="00B06371"/>
    <w:rsid w:val="00B06CBD"/>
    <w:rsid w:val="00B07A03"/>
    <w:rsid w:val="00B103D5"/>
    <w:rsid w:val="00B10B4F"/>
    <w:rsid w:val="00B10E8D"/>
    <w:rsid w:val="00B11309"/>
    <w:rsid w:val="00B1138F"/>
    <w:rsid w:val="00B11838"/>
    <w:rsid w:val="00B120B5"/>
    <w:rsid w:val="00B1220A"/>
    <w:rsid w:val="00B12304"/>
    <w:rsid w:val="00B123F7"/>
    <w:rsid w:val="00B127C9"/>
    <w:rsid w:val="00B12E1A"/>
    <w:rsid w:val="00B131AF"/>
    <w:rsid w:val="00B134C3"/>
    <w:rsid w:val="00B13841"/>
    <w:rsid w:val="00B13D36"/>
    <w:rsid w:val="00B14470"/>
    <w:rsid w:val="00B144AE"/>
    <w:rsid w:val="00B14D7F"/>
    <w:rsid w:val="00B159F3"/>
    <w:rsid w:val="00B16095"/>
    <w:rsid w:val="00B1627A"/>
    <w:rsid w:val="00B166EC"/>
    <w:rsid w:val="00B167A0"/>
    <w:rsid w:val="00B16A76"/>
    <w:rsid w:val="00B16C16"/>
    <w:rsid w:val="00B177C0"/>
    <w:rsid w:val="00B17C7C"/>
    <w:rsid w:val="00B17DEE"/>
    <w:rsid w:val="00B17F66"/>
    <w:rsid w:val="00B2046C"/>
    <w:rsid w:val="00B20DDD"/>
    <w:rsid w:val="00B20E18"/>
    <w:rsid w:val="00B2199E"/>
    <w:rsid w:val="00B21A1D"/>
    <w:rsid w:val="00B21A7E"/>
    <w:rsid w:val="00B21F32"/>
    <w:rsid w:val="00B22010"/>
    <w:rsid w:val="00B22337"/>
    <w:rsid w:val="00B227D5"/>
    <w:rsid w:val="00B22B9E"/>
    <w:rsid w:val="00B22BB4"/>
    <w:rsid w:val="00B23635"/>
    <w:rsid w:val="00B236B8"/>
    <w:rsid w:val="00B239A1"/>
    <w:rsid w:val="00B23BD2"/>
    <w:rsid w:val="00B23F44"/>
    <w:rsid w:val="00B24360"/>
    <w:rsid w:val="00B24371"/>
    <w:rsid w:val="00B2467F"/>
    <w:rsid w:val="00B249A9"/>
    <w:rsid w:val="00B24B22"/>
    <w:rsid w:val="00B24D51"/>
    <w:rsid w:val="00B25C89"/>
    <w:rsid w:val="00B26375"/>
    <w:rsid w:val="00B26B7D"/>
    <w:rsid w:val="00B27200"/>
    <w:rsid w:val="00B274E9"/>
    <w:rsid w:val="00B2758B"/>
    <w:rsid w:val="00B276AB"/>
    <w:rsid w:val="00B27D63"/>
    <w:rsid w:val="00B27E75"/>
    <w:rsid w:val="00B302D1"/>
    <w:rsid w:val="00B30888"/>
    <w:rsid w:val="00B309C2"/>
    <w:rsid w:val="00B30AD0"/>
    <w:rsid w:val="00B30BB2"/>
    <w:rsid w:val="00B312AA"/>
    <w:rsid w:val="00B316A7"/>
    <w:rsid w:val="00B31E02"/>
    <w:rsid w:val="00B31F25"/>
    <w:rsid w:val="00B321F9"/>
    <w:rsid w:val="00B322EA"/>
    <w:rsid w:val="00B3258A"/>
    <w:rsid w:val="00B32861"/>
    <w:rsid w:val="00B32EEE"/>
    <w:rsid w:val="00B331AC"/>
    <w:rsid w:val="00B33221"/>
    <w:rsid w:val="00B3398F"/>
    <w:rsid w:val="00B35782"/>
    <w:rsid w:val="00B36535"/>
    <w:rsid w:val="00B365DC"/>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BF7"/>
    <w:rsid w:val="00B42D00"/>
    <w:rsid w:val="00B42E0B"/>
    <w:rsid w:val="00B4308E"/>
    <w:rsid w:val="00B430DE"/>
    <w:rsid w:val="00B437A9"/>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1A7E"/>
    <w:rsid w:val="00B525BC"/>
    <w:rsid w:val="00B5265D"/>
    <w:rsid w:val="00B52B2B"/>
    <w:rsid w:val="00B52DD3"/>
    <w:rsid w:val="00B53570"/>
    <w:rsid w:val="00B5421A"/>
    <w:rsid w:val="00B5429D"/>
    <w:rsid w:val="00B55122"/>
    <w:rsid w:val="00B551B8"/>
    <w:rsid w:val="00B552A0"/>
    <w:rsid w:val="00B552BD"/>
    <w:rsid w:val="00B565FC"/>
    <w:rsid w:val="00B56FE4"/>
    <w:rsid w:val="00B56FF2"/>
    <w:rsid w:val="00B571A2"/>
    <w:rsid w:val="00B5768F"/>
    <w:rsid w:val="00B57A51"/>
    <w:rsid w:val="00B601F4"/>
    <w:rsid w:val="00B603A1"/>
    <w:rsid w:val="00B60825"/>
    <w:rsid w:val="00B60A4A"/>
    <w:rsid w:val="00B60B8B"/>
    <w:rsid w:val="00B60C45"/>
    <w:rsid w:val="00B60D91"/>
    <w:rsid w:val="00B61603"/>
    <w:rsid w:val="00B62193"/>
    <w:rsid w:val="00B629C0"/>
    <w:rsid w:val="00B62E9A"/>
    <w:rsid w:val="00B6314D"/>
    <w:rsid w:val="00B63EE3"/>
    <w:rsid w:val="00B640DE"/>
    <w:rsid w:val="00B64108"/>
    <w:rsid w:val="00B64225"/>
    <w:rsid w:val="00B647B6"/>
    <w:rsid w:val="00B6485C"/>
    <w:rsid w:val="00B64BC5"/>
    <w:rsid w:val="00B64BE6"/>
    <w:rsid w:val="00B65201"/>
    <w:rsid w:val="00B65255"/>
    <w:rsid w:val="00B65401"/>
    <w:rsid w:val="00B6541C"/>
    <w:rsid w:val="00B658FF"/>
    <w:rsid w:val="00B66046"/>
    <w:rsid w:val="00B66506"/>
    <w:rsid w:val="00B66559"/>
    <w:rsid w:val="00B6662A"/>
    <w:rsid w:val="00B66908"/>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C01"/>
    <w:rsid w:val="00B72F89"/>
    <w:rsid w:val="00B73A6E"/>
    <w:rsid w:val="00B74116"/>
    <w:rsid w:val="00B74722"/>
    <w:rsid w:val="00B752CB"/>
    <w:rsid w:val="00B75BE8"/>
    <w:rsid w:val="00B76080"/>
    <w:rsid w:val="00B7653F"/>
    <w:rsid w:val="00B765E0"/>
    <w:rsid w:val="00B768B2"/>
    <w:rsid w:val="00B769AF"/>
    <w:rsid w:val="00B76A26"/>
    <w:rsid w:val="00B76AE7"/>
    <w:rsid w:val="00B774BB"/>
    <w:rsid w:val="00B77B88"/>
    <w:rsid w:val="00B77C5F"/>
    <w:rsid w:val="00B800ED"/>
    <w:rsid w:val="00B80A39"/>
    <w:rsid w:val="00B80F5C"/>
    <w:rsid w:val="00B811BB"/>
    <w:rsid w:val="00B81731"/>
    <w:rsid w:val="00B817A7"/>
    <w:rsid w:val="00B81C07"/>
    <w:rsid w:val="00B81C8C"/>
    <w:rsid w:val="00B81DF9"/>
    <w:rsid w:val="00B81F2B"/>
    <w:rsid w:val="00B832FA"/>
    <w:rsid w:val="00B833C7"/>
    <w:rsid w:val="00B83784"/>
    <w:rsid w:val="00B837F1"/>
    <w:rsid w:val="00B83824"/>
    <w:rsid w:val="00B83DBF"/>
    <w:rsid w:val="00B83E57"/>
    <w:rsid w:val="00B83E7D"/>
    <w:rsid w:val="00B843CD"/>
    <w:rsid w:val="00B84779"/>
    <w:rsid w:val="00B84C81"/>
    <w:rsid w:val="00B85055"/>
    <w:rsid w:val="00B85471"/>
    <w:rsid w:val="00B85879"/>
    <w:rsid w:val="00B85C39"/>
    <w:rsid w:val="00B862AE"/>
    <w:rsid w:val="00B86575"/>
    <w:rsid w:val="00B86992"/>
    <w:rsid w:val="00B869F5"/>
    <w:rsid w:val="00B86A9E"/>
    <w:rsid w:val="00B87196"/>
    <w:rsid w:val="00B87700"/>
    <w:rsid w:val="00B87AA4"/>
    <w:rsid w:val="00B9078F"/>
    <w:rsid w:val="00B90FD9"/>
    <w:rsid w:val="00B9268D"/>
    <w:rsid w:val="00B92755"/>
    <w:rsid w:val="00B939B3"/>
    <w:rsid w:val="00B94177"/>
    <w:rsid w:val="00B949B7"/>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37"/>
    <w:rsid w:val="00BA1767"/>
    <w:rsid w:val="00BA2360"/>
    <w:rsid w:val="00BA26F4"/>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8F2"/>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A41"/>
    <w:rsid w:val="00BB4B10"/>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1DEA"/>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8C4"/>
    <w:rsid w:val="00BC7DBB"/>
    <w:rsid w:val="00BD010A"/>
    <w:rsid w:val="00BD04AB"/>
    <w:rsid w:val="00BD0D9B"/>
    <w:rsid w:val="00BD12D2"/>
    <w:rsid w:val="00BD179B"/>
    <w:rsid w:val="00BD25BD"/>
    <w:rsid w:val="00BD2914"/>
    <w:rsid w:val="00BD2BB6"/>
    <w:rsid w:val="00BD2F30"/>
    <w:rsid w:val="00BD34E1"/>
    <w:rsid w:val="00BD3ADC"/>
    <w:rsid w:val="00BD3F70"/>
    <w:rsid w:val="00BD4070"/>
    <w:rsid w:val="00BD4431"/>
    <w:rsid w:val="00BD4860"/>
    <w:rsid w:val="00BD516F"/>
    <w:rsid w:val="00BD53C5"/>
    <w:rsid w:val="00BD540A"/>
    <w:rsid w:val="00BD5614"/>
    <w:rsid w:val="00BD5676"/>
    <w:rsid w:val="00BD6194"/>
    <w:rsid w:val="00BD639B"/>
    <w:rsid w:val="00BD6467"/>
    <w:rsid w:val="00BD66FB"/>
    <w:rsid w:val="00BD69A3"/>
    <w:rsid w:val="00BD6B67"/>
    <w:rsid w:val="00BD7035"/>
    <w:rsid w:val="00BD72C4"/>
    <w:rsid w:val="00BE06A3"/>
    <w:rsid w:val="00BE0F76"/>
    <w:rsid w:val="00BE12BF"/>
    <w:rsid w:val="00BE13CF"/>
    <w:rsid w:val="00BE1630"/>
    <w:rsid w:val="00BE1B02"/>
    <w:rsid w:val="00BE1E38"/>
    <w:rsid w:val="00BE20D0"/>
    <w:rsid w:val="00BE2118"/>
    <w:rsid w:val="00BE27E6"/>
    <w:rsid w:val="00BE2AB4"/>
    <w:rsid w:val="00BE2DFC"/>
    <w:rsid w:val="00BE2E52"/>
    <w:rsid w:val="00BE2FDA"/>
    <w:rsid w:val="00BE331A"/>
    <w:rsid w:val="00BE361C"/>
    <w:rsid w:val="00BE3A7A"/>
    <w:rsid w:val="00BE3D8A"/>
    <w:rsid w:val="00BE40C7"/>
    <w:rsid w:val="00BE40CE"/>
    <w:rsid w:val="00BE4403"/>
    <w:rsid w:val="00BE451D"/>
    <w:rsid w:val="00BE4E32"/>
    <w:rsid w:val="00BE5BC6"/>
    <w:rsid w:val="00BE5C2B"/>
    <w:rsid w:val="00BE5D11"/>
    <w:rsid w:val="00BE6935"/>
    <w:rsid w:val="00BE6958"/>
    <w:rsid w:val="00BE6D10"/>
    <w:rsid w:val="00BE6E95"/>
    <w:rsid w:val="00BE747D"/>
    <w:rsid w:val="00BE7AFC"/>
    <w:rsid w:val="00BF0065"/>
    <w:rsid w:val="00BF0200"/>
    <w:rsid w:val="00BF052D"/>
    <w:rsid w:val="00BF0A34"/>
    <w:rsid w:val="00BF0BAE"/>
    <w:rsid w:val="00BF0F89"/>
    <w:rsid w:val="00BF13D2"/>
    <w:rsid w:val="00BF173B"/>
    <w:rsid w:val="00BF1765"/>
    <w:rsid w:val="00BF23F8"/>
    <w:rsid w:val="00BF25A9"/>
    <w:rsid w:val="00BF26BD"/>
    <w:rsid w:val="00BF29B1"/>
    <w:rsid w:val="00BF367F"/>
    <w:rsid w:val="00BF4888"/>
    <w:rsid w:val="00BF49D8"/>
    <w:rsid w:val="00BF4C22"/>
    <w:rsid w:val="00BF4F99"/>
    <w:rsid w:val="00BF4FE2"/>
    <w:rsid w:val="00BF530D"/>
    <w:rsid w:val="00BF531E"/>
    <w:rsid w:val="00BF53BD"/>
    <w:rsid w:val="00BF5618"/>
    <w:rsid w:val="00BF5694"/>
    <w:rsid w:val="00BF6073"/>
    <w:rsid w:val="00BF6149"/>
    <w:rsid w:val="00BF6190"/>
    <w:rsid w:val="00BF657A"/>
    <w:rsid w:val="00BF66F3"/>
    <w:rsid w:val="00BF6716"/>
    <w:rsid w:val="00BF6A4C"/>
    <w:rsid w:val="00BF7443"/>
    <w:rsid w:val="00BF7820"/>
    <w:rsid w:val="00BF7B4B"/>
    <w:rsid w:val="00C00C9C"/>
    <w:rsid w:val="00C00E8A"/>
    <w:rsid w:val="00C010C3"/>
    <w:rsid w:val="00C01278"/>
    <w:rsid w:val="00C01D59"/>
    <w:rsid w:val="00C0216B"/>
    <w:rsid w:val="00C023D0"/>
    <w:rsid w:val="00C025C8"/>
    <w:rsid w:val="00C02F08"/>
    <w:rsid w:val="00C036CC"/>
    <w:rsid w:val="00C03B13"/>
    <w:rsid w:val="00C03D6C"/>
    <w:rsid w:val="00C046B4"/>
    <w:rsid w:val="00C05421"/>
    <w:rsid w:val="00C055C3"/>
    <w:rsid w:val="00C055D8"/>
    <w:rsid w:val="00C05DD4"/>
    <w:rsid w:val="00C06A36"/>
    <w:rsid w:val="00C06E6F"/>
    <w:rsid w:val="00C078E7"/>
    <w:rsid w:val="00C103E4"/>
    <w:rsid w:val="00C10631"/>
    <w:rsid w:val="00C107E2"/>
    <w:rsid w:val="00C113F0"/>
    <w:rsid w:val="00C11DFA"/>
    <w:rsid w:val="00C11E36"/>
    <w:rsid w:val="00C12052"/>
    <w:rsid w:val="00C120C8"/>
    <w:rsid w:val="00C125A7"/>
    <w:rsid w:val="00C12885"/>
    <w:rsid w:val="00C128F7"/>
    <w:rsid w:val="00C12FF1"/>
    <w:rsid w:val="00C1309F"/>
    <w:rsid w:val="00C13976"/>
    <w:rsid w:val="00C139B9"/>
    <w:rsid w:val="00C13A6E"/>
    <w:rsid w:val="00C13CEB"/>
    <w:rsid w:val="00C13CF6"/>
    <w:rsid w:val="00C13E95"/>
    <w:rsid w:val="00C14179"/>
    <w:rsid w:val="00C14BE7"/>
    <w:rsid w:val="00C14D10"/>
    <w:rsid w:val="00C14F39"/>
    <w:rsid w:val="00C15DE6"/>
    <w:rsid w:val="00C16280"/>
    <w:rsid w:val="00C16597"/>
    <w:rsid w:val="00C1696A"/>
    <w:rsid w:val="00C16E06"/>
    <w:rsid w:val="00C17049"/>
    <w:rsid w:val="00C207EB"/>
    <w:rsid w:val="00C20C50"/>
    <w:rsid w:val="00C20D1D"/>
    <w:rsid w:val="00C210C7"/>
    <w:rsid w:val="00C2133B"/>
    <w:rsid w:val="00C219D4"/>
    <w:rsid w:val="00C21C32"/>
    <w:rsid w:val="00C21C98"/>
    <w:rsid w:val="00C21D93"/>
    <w:rsid w:val="00C22A87"/>
    <w:rsid w:val="00C22B8A"/>
    <w:rsid w:val="00C22FCF"/>
    <w:rsid w:val="00C23423"/>
    <w:rsid w:val="00C23547"/>
    <w:rsid w:val="00C23979"/>
    <w:rsid w:val="00C23BCF"/>
    <w:rsid w:val="00C243F9"/>
    <w:rsid w:val="00C25B15"/>
    <w:rsid w:val="00C26A37"/>
    <w:rsid w:val="00C27177"/>
    <w:rsid w:val="00C27AF0"/>
    <w:rsid w:val="00C27C54"/>
    <w:rsid w:val="00C27D30"/>
    <w:rsid w:val="00C30837"/>
    <w:rsid w:val="00C309FC"/>
    <w:rsid w:val="00C30AB9"/>
    <w:rsid w:val="00C30F1B"/>
    <w:rsid w:val="00C30F6A"/>
    <w:rsid w:val="00C31508"/>
    <w:rsid w:val="00C31575"/>
    <w:rsid w:val="00C31C4E"/>
    <w:rsid w:val="00C31C52"/>
    <w:rsid w:val="00C321DE"/>
    <w:rsid w:val="00C32E65"/>
    <w:rsid w:val="00C33624"/>
    <w:rsid w:val="00C33DF7"/>
    <w:rsid w:val="00C34377"/>
    <w:rsid w:val="00C3455D"/>
    <w:rsid w:val="00C3464D"/>
    <w:rsid w:val="00C347C4"/>
    <w:rsid w:val="00C34C37"/>
    <w:rsid w:val="00C34EEC"/>
    <w:rsid w:val="00C34FF4"/>
    <w:rsid w:val="00C35314"/>
    <w:rsid w:val="00C35E5E"/>
    <w:rsid w:val="00C363E5"/>
    <w:rsid w:val="00C36961"/>
    <w:rsid w:val="00C36CEB"/>
    <w:rsid w:val="00C36E61"/>
    <w:rsid w:val="00C3743E"/>
    <w:rsid w:val="00C37F5A"/>
    <w:rsid w:val="00C40182"/>
    <w:rsid w:val="00C401D4"/>
    <w:rsid w:val="00C401F2"/>
    <w:rsid w:val="00C40759"/>
    <w:rsid w:val="00C4084D"/>
    <w:rsid w:val="00C40927"/>
    <w:rsid w:val="00C4092A"/>
    <w:rsid w:val="00C40989"/>
    <w:rsid w:val="00C40AEB"/>
    <w:rsid w:val="00C40D79"/>
    <w:rsid w:val="00C4117B"/>
    <w:rsid w:val="00C420A9"/>
    <w:rsid w:val="00C42A9C"/>
    <w:rsid w:val="00C43058"/>
    <w:rsid w:val="00C44860"/>
    <w:rsid w:val="00C449A9"/>
    <w:rsid w:val="00C4577D"/>
    <w:rsid w:val="00C4578D"/>
    <w:rsid w:val="00C46296"/>
    <w:rsid w:val="00C465D6"/>
    <w:rsid w:val="00C4675B"/>
    <w:rsid w:val="00C467E7"/>
    <w:rsid w:val="00C467FB"/>
    <w:rsid w:val="00C46823"/>
    <w:rsid w:val="00C46AB6"/>
    <w:rsid w:val="00C46ABD"/>
    <w:rsid w:val="00C46E60"/>
    <w:rsid w:val="00C46E8D"/>
    <w:rsid w:val="00C501CF"/>
    <w:rsid w:val="00C50D23"/>
    <w:rsid w:val="00C51013"/>
    <w:rsid w:val="00C51101"/>
    <w:rsid w:val="00C51205"/>
    <w:rsid w:val="00C51B73"/>
    <w:rsid w:val="00C525C0"/>
    <w:rsid w:val="00C52AFA"/>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3D50"/>
    <w:rsid w:val="00C641C4"/>
    <w:rsid w:val="00C64670"/>
    <w:rsid w:val="00C6479D"/>
    <w:rsid w:val="00C64F48"/>
    <w:rsid w:val="00C6565B"/>
    <w:rsid w:val="00C65A86"/>
    <w:rsid w:val="00C66228"/>
    <w:rsid w:val="00C667C0"/>
    <w:rsid w:val="00C668C6"/>
    <w:rsid w:val="00C67752"/>
    <w:rsid w:val="00C67842"/>
    <w:rsid w:val="00C67BB1"/>
    <w:rsid w:val="00C67DF7"/>
    <w:rsid w:val="00C7017F"/>
    <w:rsid w:val="00C70345"/>
    <w:rsid w:val="00C70455"/>
    <w:rsid w:val="00C70D7C"/>
    <w:rsid w:val="00C71433"/>
    <w:rsid w:val="00C717BB"/>
    <w:rsid w:val="00C71E68"/>
    <w:rsid w:val="00C72206"/>
    <w:rsid w:val="00C72242"/>
    <w:rsid w:val="00C727F3"/>
    <w:rsid w:val="00C72CFC"/>
    <w:rsid w:val="00C72E80"/>
    <w:rsid w:val="00C72F00"/>
    <w:rsid w:val="00C73027"/>
    <w:rsid w:val="00C73121"/>
    <w:rsid w:val="00C73217"/>
    <w:rsid w:val="00C73249"/>
    <w:rsid w:val="00C7339A"/>
    <w:rsid w:val="00C74212"/>
    <w:rsid w:val="00C744F8"/>
    <w:rsid w:val="00C74622"/>
    <w:rsid w:val="00C74978"/>
    <w:rsid w:val="00C74E55"/>
    <w:rsid w:val="00C750FD"/>
    <w:rsid w:val="00C75546"/>
    <w:rsid w:val="00C75E82"/>
    <w:rsid w:val="00C76027"/>
    <w:rsid w:val="00C761F5"/>
    <w:rsid w:val="00C761FE"/>
    <w:rsid w:val="00C762F9"/>
    <w:rsid w:val="00C7654F"/>
    <w:rsid w:val="00C76785"/>
    <w:rsid w:val="00C7692E"/>
    <w:rsid w:val="00C769C6"/>
    <w:rsid w:val="00C76D49"/>
    <w:rsid w:val="00C76E72"/>
    <w:rsid w:val="00C76E7D"/>
    <w:rsid w:val="00C774D2"/>
    <w:rsid w:val="00C77B6A"/>
    <w:rsid w:val="00C800B8"/>
    <w:rsid w:val="00C80451"/>
    <w:rsid w:val="00C81512"/>
    <w:rsid w:val="00C81A2C"/>
    <w:rsid w:val="00C8268A"/>
    <w:rsid w:val="00C82D8B"/>
    <w:rsid w:val="00C83874"/>
    <w:rsid w:val="00C8403B"/>
    <w:rsid w:val="00C847A2"/>
    <w:rsid w:val="00C84D4C"/>
    <w:rsid w:val="00C85106"/>
    <w:rsid w:val="00C8594D"/>
    <w:rsid w:val="00C85B65"/>
    <w:rsid w:val="00C86D02"/>
    <w:rsid w:val="00C86E19"/>
    <w:rsid w:val="00C87E87"/>
    <w:rsid w:val="00C87EAE"/>
    <w:rsid w:val="00C90358"/>
    <w:rsid w:val="00C90B13"/>
    <w:rsid w:val="00C9108A"/>
    <w:rsid w:val="00C91877"/>
    <w:rsid w:val="00C91A84"/>
    <w:rsid w:val="00C92F19"/>
    <w:rsid w:val="00C92FDF"/>
    <w:rsid w:val="00C9331F"/>
    <w:rsid w:val="00C93684"/>
    <w:rsid w:val="00C93E81"/>
    <w:rsid w:val="00C94256"/>
    <w:rsid w:val="00C9431B"/>
    <w:rsid w:val="00C94A12"/>
    <w:rsid w:val="00C94E45"/>
    <w:rsid w:val="00C95A82"/>
    <w:rsid w:val="00C95CD0"/>
    <w:rsid w:val="00C975DF"/>
    <w:rsid w:val="00CA0369"/>
    <w:rsid w:val="00CA0B66"/>
    <w:rsid w:val="00CA0F46"/>
    <w:rsid w:val="00CA1056"/>
    <w:rsid w:val="00CA178B"/>
    <w:rsid w:val="00CA1911"/>
    <w:rsid w:val="00CA273A"/>
    <w:rsid w:val="00CA28E6"/>
    <w:rsid w:val="00CA2B68"/>
    <w:rsid w:val="00CA2BFE"/>
    <w:rsid w:val="00CA2D96"/>
    <w:rsid w:val="00CA319F"/>
    <w:rsid w:val="00CA31C9"/>
    <w:rsid w:val="00CA327A"/>
    <w:rsid w:val="00CA3DEA"/>
    <w:rsid w:val="00CA3E3D"/>
    <w:rsid w:val="00CA4119"/>
    <w:rsid w:val="00CA43E0"/>
    <w:rsid w:val="00CA46E5"/>
    <w:rsid w:val="00CA49E2"/>
    <w:rsid w:val="00CA50BF"/>
    <w:rsid w:val="00CA56EF"/>
    <w:rsid w:val="00CA57BC"/>
    <w:rsid w:val="00CA58FB"/>
    <w:rsid w:val="00CA599D"/>
    <w:rsid w:val="00CA5CD5"/>
    <w:rsid w:val="00CA6388"/>
    <w:rsid w:val="00CA63C2"/>
    <w:rsid w:val="00CA66C9"/>
    <w:rsid w:val="00CA6A8E"/>
    <w:rsid w:val="00CA6BB2"/>
    <w:rsid w:val="00CA75F7"/>
    <w:rsid w:val="00CA78BA"/>
    <w:rsid w:val="00CA78E4"/>
    <w:rsid w:val="00CA79FD"/>
    <w:rsid w:val="00CA7D4E"/>
    <w:rsid w:val="00CA7F6C"/>
    <w:rsid w:val="00CA7F80"/>
    <w:rsid w:val="00CB07E8"/>
    <w:rsid w:val="00CB0920"/>
    <w:rsid w:val="00CB0C39"/>
    <w:rsid w:val="00CB0F5B"/>
    <w:rsid w:val="00CB1BD7"/>
    <w:rsid w:val="00CB2C1F"/>
    <w:rsid w:val="00CB2EF6"/>
    <w:rsid w:val="00CB353E"/>
    <w:rsid w:val="00CB3885"/>
    <w:rsid w:val="00CB3DA1"/>
    <w:rsid w:val="00CB4710"/>
    <w:rsid w:val="00CB4AB1"/>
    <w:rsid w:val="00CB4CD0"/>
    <w:rsid w:val="00CB4DB7"/>
    <w:rsid w:val="00CB5139"/>
    <w:rsid w:val="00CB59C0"/>
    <w:rsid w:val="00CB59CD"/>
    <w:rsid w:val="00CB63B8"/>
    <w:rsid w:val="00CB67EC"/>
    <w:rsid w:val="00CB67EE"/>
    <w:rsid w:val="00CB680E"/>
    <w:rsid w:val="00CB6B91"/>
    <w:rsid w:val="00CB70D5"/>
    <w:rsid w:val="00CB70ED"/>
    <w:rsid w:val="00CB74DA"/>
    <w:rsid w:val="00CB7669"/>
    <w:rsid w:val="00CB794F"/>
    <w:rsid w:val="00CB7DE6"/>
    <w:rsid w:val="00CC02D4"/>
    <w:rsid w:val="00CC13AD"/>
    <w:rsid w:val="00CC15A3"/>
    <w:rsid w:val="00CC16CA"/>
    <w:rsid w:val="00CC1B9C"/>
    <w:rsid w:val="00CC1F41"/>
    <w:rsid w:val="00CC23AF"/>
    <w:rsid w:val="00CC30A9"/>
    <w:rsid w:val="00CC3240"/>
    <w:rsid w:val="00CC327E"/>
    <w:rsid w:val="00CC3557"/>
    <w:rsid w:val="00CC39AE"/>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19"/>
    <w:rsid w:val="00CC7E80"/>
    <w:rsid w:val="00CD0C4B"/>
    <w:rsid w:val="00CD0EE5"/>
    <w:rsid w:val="00CD15C2"/>
    <w:rsid w:val="00CD15FD"/>
    <w:rsid w:val="00CD1812"/>
    <w:rsid w:val="00CD190B"/>
    <w:rsid w:val="00CD24B5"/>
    <w:rsid w:val="00CD24CE"/>
    <w:rsid w:val="00CD2B7D"/>
    <w:rsid w:val="00CD2D20"/>
    <w:rsid w:val="00CD3175"/>
    <w:rsid w:val="00CD3500"/>
    <w:rsid w:val="00CD35CE"/>
    <w:rsid w:val="00CD3CEA"/>
    <w:rsid w:val="00CD4287"/>
    <w:rsid w:val="00CD430C"/>
    <w:rsid w:val="00CD43A2"/>
    <w:rsid w:val="00CD4858"/>
    <w:rsid w:val="00CD4EEF"/>
    <w:rsid w:val="00CD4EF5"/>
    <w:rsid w:val="00CD524C"/>
    <w:rsid w:val="00CD5DCA"/>
    <w:rsid w:val="00CD5E26"/>
    <w:rsid w:val="00CD5EA7"/>
    <w:rsid w:val="00CD5F52"/>
    <w:rsid w:val="00CD61A3"/>
    <w:rsid w:val="00CD6698"/>
    <w:rsid w:val="00CD68A7"/>
    <w:rsid w:val="00CD6A45"/>
    <w:rsid w:val="00CD6F92"/>
    <w:rsid w:val="00CD7209"/>
    <w:rsid w:val="00CD73C7"/>
    <w:rsid w:val="00CD767A"/>
    <w:rsid w:val="00CD7A48"/>
    <w:rsid w:val="00CD7CD5"/>
    <w:rsid w:val="00CE034D"/>
    <w:rsid w:val="00CE03BC"/>
    <w:rsid w:val="00CE0853"/>
    <w:rsid w:val="00CE0C47"/>
    <w:rsid w:val="00CE0CA8"/>
    <w:rsid w:val="00CE0DFC"/>
    <w:rsid w:val="00CE0EDE"/>
    <w:rsid w:val="00CE100B"/>
    <w:rsid w:val="00CE1142"/>
    <w:rsid w:val="00CE11D8"/>
    <w:rsid w:val="00CE139F"/>
    <w:rsid w:val="00CE1439"/>
    <w:rsid w:val="00CE1705"/>
    <w:rsid w:val="00CE2C57"/>
    <w:rsid w:val="00CE2F5B"/>
    <w:rsid w:val="00CE337E"/>
    <w:rsid w:val="00CE3407"/>
    <w:rsid w:val="00CE351F"/>
    <w:rsid w:val="00CE37A5"/>
    <w:rsid w:val="00CE418C"/>
    <w:rsid w:val="00CE52C9"/>
    <w:rsid w:val="00CE5BD5"/>
    <w:rsid w:val="00CE63DD"/>
    <w:rsid w:val="00CE6DB1"/>
    <w:rsid w:val="00CE73DC"/>
    <w:rsid w:val="00CE743E"/>
    <w:rsid w:val="00CE79A8"/>
    <w:rsid w:val="00CE7ED0"/>
    <w:rsid w:val="00CE7F7B"/>
    <w:rsid w:val="00CF034C"/>
    <w:rsid w:val="00CF0376"/>
    <w:rsid w:val="00CF0B96"/>
    <w:rsid w:val="00CF0F46"/>
    <w:rsid w:val="00CF1452"/>
    <w:rsid w:val="00CF1C8C"/>
    <w:rsid w:val="00CF214C"/>
    <w:rsid w:val="00CF26C7"/>
    <w:rsid w:val="00CF2EE3"/>
    <w:rsid w:val="00CF36D6"/>
    <w:rsid w:val="00CF42DA"/>
    <w:rsid w:val="00CF44A9"/>
    <w:rsid w:val="00CF4835"/>
    <w:rsid w:val="00CF4A12"/>
    <w:rsid w:val="00CF4EC6"/>
    <w:rsid w:val="00CF50BE"/>
    <w:rsid w:val="00CF5176"/>
    <w:rsid w:val="00CF547F"/>
    <w:rsid w:val="00CF606C"/>
    <w:rsid w:val="00CF7904"/>
    <w:rsid w:val="00CF7A23"/>
    <w:rsid w:val="00CF7CB3"/>
    <w:rsid w:val="00D00191"/>
    <w:rsid w:val="00D00405"/>
    <w:rsid w:val="00D0047D"/>
    <w:rsid w:val="00D01229"/>
    <w:rsid w:val="00D0146C"/>
    <w:rsid w:val="00D0288C"/>
    <w:rsid w:val="00D02A4F"/>
    <w:rsid w:val="00D02BA3"/>
    <w:rsid w:val="00D033D7"/>
    <w:rsid w:val="00D03559"/>
    <w:rsid w:val="00D0361B"/>
    <w:rsid w:val="00D03C5B"/>
    <w:rsid w:val="00D04163"/>
    <w:rsid w:val="00D042B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A9A"/>
    <w:rsid w:val="00D10E7F"/>
    <w:rsid w:val="00D113F2"/>
    <w:rsid w:val="00D11CC0"/>
    <w:rsid w:val="00D132EB"/>
    <w:rsid w:val="00D1351A"/>
    <w:rsid w:val="00D13536"/>
    <w:rsid w:val="00D13B2F"/>
    <w:rsid w:val="00D13BB8"/>
    <w:rsid w:val="00D14102"/>
    <w:rsid w:val="00D141DE"/>
    <w:rsid w:val="00D14518"/>
    <w:rsid w:val="00D149FF"/>
    <w:rsid w:val="00D14B5A"/>
    <w:rsid w:val="00D14E10"/>
    <w:rsid w:val="00D153A1"/>
    <w:rsid w:val="00D15446"/>
    <w:rsid w:val="00D156C4"/>
    <w:rsid w:val="00D15760"/>
    <w:rsid w:val="00D15970"/>
    <w:rsid w:val="00D161E4"/>
    <w:rsid w:val="00D166E4"/>
    <w:rsid w:val="00D16C30"/>
    <w:rsid w:val="00D1703D"/>
    <w:rsid w:val="00D172B2"/>
    <w:rsid w:val="00D1737D"/>
    <w:rsid w:val="00D173CC"/>
    <w:rsid w:val="00D17B9B"/>
    <w:rsid w:val="00D17E0C"/>
    <w:rsid w:val="00D17F29"/>
    <w:rsid w:val="00D2009E"/>
    <w:rsid w:val="00D2019C"/>
    <w:rsid w:val="00D20EC8"/>
    <w:rsid w:val="00D20F4B"/>
    <w:rsid w:val="00D20F51"/>
    <w:rsid w:val="00D21BE9"/>
    <w:rsid w:val="00D21E26"/>
    <w:rsid w:val="00D223D7"/>
    <w:rsid w:val="00D233DE"/>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1FD4"/>
    <w:rsid w:val="00D32DE3"/>
    <w:rsid w:val="00D33185"/>
    <w:rsid w:val="00D336AF"/>
    <w:rsid w:val="00D33838"/>
    <w:rsid w:val="00D338A6"/>
    <w:rsid w:val="00D33CED"/>
    <w:rsid w:val="00D33E42"/>
    <w:rsid w:val="00D33EAF"/>
    <w:rsid w:val="00D33F27"/>
    <w:rsid w:val="00D34115"/>
    <w:rsid w:val="00D34A99"/>
    <w:rsid w:val="00D34EA1"/>
    <w:rsid w:val="00D350C9"/>
    <w:rsid w:val="00D355B2"/>
    <w:rsid w:val="00D356FF"/>
    <w:rsid w:val="00D35873"/>
    <w:rsid w:val="00D35F0E"/>
    <w:rsid w:val="00D36107"/>
    <w:rsid w:val="00D36240"/>
    <w:rsid w:val="00D365FF"/>
    <w:rsid w:val="00D3661F"/>
    <w:rsid w:val="00D36820"/>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2EFA"/>
    <w:rsid w:val="00D433EC"/>
    <w:rsid w:val="00D435A4"/>
    <w:rsid w:val="00D43B0E"/>
    <w:rsid w:val="00D43D27"/>
    <w:rsid w:val="00D441EE"/>
    <w:rsid w:val="00D444D2"/>
    <w:rsid w:val="00D450C3"/>
    <w:rsid w:val="00D452DF"/>
    <w:rsid w:val="00D45459"/>
    <w:rsid w:val="00D455DF"/>
    <w:rsid w:val="00D45710"/>
    <w:rsid w:val="00D4573A"/>
    <w:rsid w:val="00D45861"/>
    <w:rsid w:val="00D45B64"/>
    <w:rsid w:val="00D45E3E"/>
    <w:rsid w:val="00D46254"/>
    <w:rsid w:val="00D46543"/>
    <w:rsid w:val="00D4659E"/>
    <w:rsid w:val="00D46B81"/>
    <w:rsid w:val="00D47E24"/>
    <w:rsid w:val="00D50068"/>
    <w:rsid w:val="00D501FF"/>
    <w:rsid w:val="00D5064C"/>
    <w:rsid w:val="00D50A8A"/>
    <w:rsid w:val="00D50F54"/>
    <w:rsid w:val="00D512DD"/>
    <w:rsid w:val="00D514FC"/>
    <w:rsid w:val="00D51BDC"/>
    <w:rsid w:val="00D52017"/>
    <w:rsid w:val="00D528CB"/>
    <w:rsid w:val="00D52B56"/>
    <w:rsid w:val="00D53798"/>
    <w:rsid w:val="00D537FB"/>
    <w:rsid w:val="00D53935"/>
    <w:rsid w:val="00D545A4"/>
    <w:rsid w:val="00D546B9"/>
    <w:rsid w:val="00D54D0F"/>
    <w:rsid w:val="00D5572E"/>
    <w:rsid w:val="00D55F39"/>
    <w:rsid w:val="00D55F6F"/>
    <w:rsid w:val="00D55FF6"/>
    <w:rsid w:val="00D56731"/>
    <w:rsid w:val="00D56B50"/>
    <w:rsid w:val="00D56E5D"/>
    <w:rsid w:val="00D56F76"/>
    <w:rsid w:val="00D57609"/>
    <w:rsid w:val="00D57ACC"/>
    <w:rsid w:val="00D57B79"/>
    <w:rsid w:val="00D60115"/>
    <w:rsid w:val="00D60834"/>
    <w:rsid w:val="00D60B99"/>
    <w:rsid w:val="00D60E81"/>
    <w:rsid w:val="00D61165"/>
    <w:rsid w:val="00D61835"/>
    <w:rsid w:val="00D61C82"/>
    <w:rsid w:val="00D61CBF"/>
    <w:rsid w:val="00D61FBA"/>
    <w:rsid w:val="00D621A4"/>
    <w:rsid w:val="00D62529"/>
    <w:rsid w:val="00D62BCD"/>
    <w:rsid w:val="00D62ED0"/>
    <w:rsid w:val="00D6403B"/>
    <w:rsid w:val="00D6420C"/>
    <w:rsid w:val="00D6425F"/>
    <w:rsid w:val="00D64698"/>
    <w:rsid w:val="00D64B8B"/>
    <w:rsid w:val="00D64CC8"/>
    <w:rsid w:val="00D64FEB"/>
    <w:rsid w:val="00D653CB"/>
    <w:rsid w:val="00D65BDC"/>
    <w:rsid w:val="00D65CD7"/>
    <w:rsid w:val="00D65F58"/>
    <w:rsid w:val="00D660B2"/>
    <w:rsid w:val="00D666D7"/>
    <w:rsid w:val="00D66E60"/>
    <w:rsid w:val="00D67123"/>
    <w:rsid w:val="00D675F2"/>
    <w:rsid w:val="00D678EC"/>
    <w:rsid w:val="00D67ADA"/>
    <w:rsid w:val="00D67C28"/>
    <w:rsid w:val="00D67D2A"/>
    <w:rsid w:val="00D67FE7"/>
    <w:rsid w:val="00D700CA"/>
    <w:rsid w:val="00D70615"/>
    <w:rsid w:val="00D707B3"/>
    <w:rsid w:val="00D71152"/>
    <w:rsid w:val="00D71B5A"/>
    <w:rsid w:val="00D721A4"/>
    <w:rsid w:val="00D725C6"/>
    <w:rsid w:val="00D7279A"/>
    <w:rsid w:val="00D72825"/>
    <w:rsid w:val="00D7282C"/>
    <w:rsid w:val="00D730C8"/>
    <w:rsid w:val="00D73625"/>
    <w:rsid w:val="00D73B2D"/>
    <w:rsid w:val="00D742E4"/>
    <w:rsid w:val="00D747DF"/>
    <w:rsid w:val="00D74819"/>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5FCC"/>
    <w:rsid w:val="00D87630"/>
    <w:rsid w:val="00D87665"/>
    <w:rsid w:val="00D87E98"/>
    <w:rsid w:val="00D90A20"/>
    <w:rsid w:val="00D90C98"/>
    <w:rsid w:val="00D90E12"/>
    <w:rsid w:val="00D912B3"/>
    <w:rsid w:val="00D9157C"/>
    <w:rsid w:val="00D9188E"/>
    <w:rsid w:val="00D918BD"/>
    <w:rsid w:val="00D91996"/>
    <w:rsid w:val="00D91A68"/>
    <w:rsid w:val="00D9205E"/>
    <w:rsid w:val="00D920DB"/>
    <w:rsid w:val="00D921DF"/>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13"/>
    <w:rsid w:val="00D97E38"/>
    <w:rsid w:val="00D97EA5"/>
    <w:rsid w:val="00D97F93"/>
    <w:rsid w:val="00DA07FF"/>
    <w:rsid w:val="00DA085B"/>
    <w:rsid w:val="00DA0DE5"/>
    <w:rsid w:val="00DA129F"/>
    <w:rsid w:val="00DA133B"/>
    <w:rsid w:val="00DA1BE3"/>
    <w:rsid w:val="00DA24EB"/>
    <w:rsid w:val="00DA3209"/>
    <w:rsid w:val="00DA3355"/>
    <w:rsid w:val="00DA37DA"/>
    <w:rsid w:val="00DA3BC6"/>
    <w:rsid w:val="00DA3CD7"/>
    <w:rsid w:val="00DA5421"/>
    <w:rsid w:val="00DA5667"/>
    <w:rsid w:val="00DA5E4D"/>
    <w:rsid w:val="00DA5F04"/>
    <w:rsid w:val="00DA674A"/>
    <w:rsid w:val="00DA6843"/>
    <w:rsid w:val="00DA6844"/>
    <w:rsid w:val="00DA69EC"/>
    <w:rsid w:val="00DA6B8A"/>
    <w:rsid w:val="00DA7BBA"/>
    <w:rsid w:val="00DA7C54"/>
    <w:rsid w:val="00DB1269"/>
    <w:rsid w:val="00DB1B23"/>
    <w:rsid w:val="00DB211E"/>
    <w:rsid w:val="00DB2566"/>
    <w:rsid w:val="00DB2D77"/>
    <w:rsid w:val="00DB2E47"/>
    <w:rsid w:val="00DB30F8"/>
    <w:rsid w:val="00DB3207"/>
    <w:rsid w:val="00DB3ADC"/>
    <w:rsid w:val="00DB3FDB"/>
    <w:rsid w:val="00DB47DA"/>
    <w:rsid w:val="00DB4D58"/>
    <w:rsid w:val="00DB4E78"/>
    <w:rsid w:val="00DB52C4"/>
    <w:rsid w:val="00DB5CB7"/>
    <w:rsid w:val="00DB5E0C"/>
    <w:rsid w:val="00DB663B"/>
    <w:rsid w:val="00DB6E95"/>
    <w:rsid w:val="00DB73C4"/>
    <w:rsid w:val="00DB7BFB"/>
    <w:rsid w:val="00DC0356"/>
    <w:rsid w:val="00DC04DC"/>
    <w:rsid w:val="00DC0533"/>
    <w:rsid w:val="00DC0572"/>
    <w:rsid w:val="00DC0836"/>
    <w:rsid w:val="00DC0920"/>
    <w:rsid w:val="00DC0C29"/>
    <w:rsid w:val="00DC1089"/>
    <w:rsid w:val="00DC1310"/>
    <w:rsid w:val="00DC146D"/>
    <w:rsid w:val="00DC1583"/>
    <w:rsid w:val="00DC239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35C"/>
    <w:rsid w:val="00DC666F"/>
    <w:rsid w:val="00DC6EC0"/>
    <w:rsid w:val="00DC738C"/>
    <w:rsid w:val="00DC74FE"/>
    <w:rsid w:val="00DC7922"/>
    <w:rsid w:val="00DD0189"/>
    <w:rsid w:val="00DD01B6"/>
    <w:rsid w:val="00DD05A3"/>
    <w:rsid w:val="00DD0A92"/>
    <w:rsid w:val="00DD0C05"/>
    <w:rsid w:val="00DD0C15"/>
    <w:rsid w:val="00DD0F07"/>
    <w:rsid w:val="00DD1355"/>
    <w:rsid w:val="00DD1389"/>
    <w:rsid w:val="00DD17C4"/>
    <w:rsid w:val="00DD1862"/>
    <w:rsid w:val="00DD1EC3"/>
    <w:rsid w:val="00DD1F7D"/>
    <w:rsid w:val="00DD2253"/>
    <w:rsid w:val="00DD2266"/>
    <w:rsid w:val="00DD257F"/>
    <w:rsid w:val="00DD28B8"/>
    <w:rsid w:val="00DD2DFD"/>
    <w:rsid w:val="00DD2E8F"/>
    <w:rsid w:val="00DD3072"/>
    <w:rsid w:val="00DD394F"/>
    <w:rsid w:val="00DD3987"/>
    <w:rsid w:val="00DD3B00"/>
    <w:rsid w:val="00DD433B"/>
    <w:rsid w:val="00DD50F0"/>
    <w:rsid w:val="00DD51AB"/>
    <w:rsid w:val="00DD7438"/>
    <w:rsid w:val="00DE09BB"/>
    <w:rsid w:val="00DE0D29"/>
    <w:rsid w:val="00DE1254"/>
    <w:rsid w:val="00DE193F"/>
    <w:rsid w:val="00DE1A63"/>
    <w:rsid w:val="00DE2FF5"/>
    <w:rsid w:val="00DE3636"/>
    <w:rsid w:val="00DE375A"/>
    <w:rsid w:val="00DE38E5"/>
    <w:rsid w:val="00DE3F19"/>
    <w:rsid w:val="00DE484E"/>
    <w:rsid w:val="00DE4B5D"/>
    <w:rsid w:val="00DE4F6D"/>
    <w:rsid w:val="00DE4F7B"/>
    <w:rsid w:val="00DE5B88"/>
    <w:rsid w:val="00DE5E7A"/>
    <w:rsid w:val="00DE5EF8"/>
    <w:rsid w:val="00DE63F4"/>
    <w:rsid w:val="00DE7079"/>
    <w:rsid w:val="00DE74F0"/>
    <w:rsid w:val="00DE7955"/>
    <w:rsid w:val="00DE7BA7"/>
    <w:rsid w:val="00DF098E"/>
    <w:rsid w:val="00DF110D"/>
    <w:rsid w:val="00DF1C06"/>
    <w:rsid w:val="00DF2028"/>
    <w:rsid w:val="00DF257C"/>
    <w:rsid w:val="00DF28FC"/>
    <w:rsid w:val="00DF2AD0"/>
    <w:rsid w:val="00DF2B80"/>
    <w:rsid w:val="00DF2C47"/>
    <w:rsid w:val="00DF2CB7"/>
    <w:rsid w:val="00DF305A"/>
    <w:rsid w:val="00DF31BD"/>
    <w:rsid w:val="00DF32B5"/>
    <w:rsid w:val="00DF32FD"/>
    <w:rsid w:val="00DF33A6"/>
    <w:rsid w:val="00DF3708"/>
    <w:rsid w:val="00DF37B6"/>
    <w:rsid w:val="00DF3E25"/>
    <w:rsid w:val="00DF4155"/>
    <w:rsid w:val="00DF4656"/>
    <w:rsid w:val="00DF49AE"/>
    <w:rsid w:val="00DF4A00"/>
    <w:rsid w:val="00DF4B3D"/>
    <w:rsid w:val="00DF4C81"/>
    <w:rsid w:val="00DF4DA4"/>
    <w:rsid w:val="00DF55A7"/>
    <w:rsid w:val="00DF59E3"/>
    <w:rsid w:val="00DF6BA0"/>
    <w:rsid w:val="00DF784D"/>
    <w:rsid w:val="00DF7B0C"/>
    <w:rsid w:val="00E00034"/>
    <w:rsid w:val="00E002EF"/>
    <w:rsid w:val="00E004F9"/>
    <w:rsid w:val="00E00BE8"/>
    <w:rsid w:val="00E01333"/>
    <w:rsid w:val="00E01597"/>
    <w:rsid w:val="00E018EB"/>
    <w:rsid w:val="00E019B4"/>
    <w:rsid w:val="00E0216C"/>
    <w:rsid w:val="00E04734"/>
    <w:rsid w:val="00E050C7"/>
    <w:rsid w:val="00E05540"/>
    <w:rsid w:val="00E055EA"/>
    <w:rsid w:val="00E05D4E"/>
    <w:rsid w:val="00E067D0"/>
    <w:rsid w:val="00E06A39"/>
    <w:rsid w:val="00E06A59"/>
    <w:rsid w:val="00E06B14"/>
    <w:rsid w:val="00E06BA5"/>
    <w:rsid w:val="00E07079"/>
    <w:rsid w:val="00E07512"/>
    <w:rsid w:val="00E07C40"/>
    <w:rsid w:val="00E10175"/>
    <w:rsid w:val="00E10891"/>
    <w:rsid w:val="00E10DF7"/>
    <w:rsid w:val="00E1171D"/>
    <w:rsid w:val="00E119A1"/>
    <w:rsid w:val="00E12082"/>
    <w:rsid w:val="00E12580"/>
    <w:rsid w:val="00E127C4"/>
    <w:rsid w:val="00E132B9"/>
    <w:rsid w:val="00E13E9B"/>
    <w:rsid w:val="00E14407"/>
    <w:rsid w:val="00E144F1"/>
    <w:rsid w:val="00E1467B"/>
    <w:rsid w:val="00E14A5D"/>
    <w:rsid w:val="00E14B9F"/>
    <w:rsid w:val="00E15046"/>
    <w:rsid w:val="00E15070"/>
    <w:rsid w:val="00E15300"/>
    <w:rsid w:val="00E15A76"/>
    <w:rsid w:val="00E15B1A"/>
    <w:rsid w:val="00E15B7D"/>
    <w:rsid w:val="00E15EA3"/>
    <w:rsid w:val="00E1600F"/>
    <w:rsid w:val="00E161F4"/>
    <w:rsid w:val="00E16786"/>
    <w:rsid w:val="00E169A8"/>
    <w:rsid w:val="00E16E90"/>
    <w:rsid w:val="00E17AB5"/>
    <w:rsid w:val="00E20082"/>
    <w:rsid w:val="00E20757"/>
    <w:rsid w:val="00E218BD"/>
    <w:rsid w:val="00E22A79"/>
    <w:rsid w:val="00E24058"/>
    <w:rsid w:val="00E24114"/>
    <w:rsid w:val="00E2422B"/>
    <w:rsid w:val="00E24429"/>
    <w:rsid w:val="00E250EF"/>
    <w:rsid w:val="00E26EA9"/>
    <w:rsid w:val="00E275EA"/>
    <w:rsid w:val="00E27ABF"/>
    <w:rsid w:val="00E27EB3"/>
    <w:rsid w:val="00E300BA"/>
    <w:rsid w:val="00E3027A"/>
    <w:rsid w:val="00E308A7"/>
    <w:rsid w:val="00E31E8B"/>
    <w:rsid w:val="00E3225A"/>
    <w:rsid w:val="00E32759"/>
    <w:rsid w:val="00E32802"/>
    <w:rsid w:val="00E32D2A"/>
    <w:rsid w:val="00E338AB"/>
    <w:rsid w:val="00E33CE8"/>
    <w:rsid w:val="00E341B2"/>
    <w:rsid w:val="00E345F6"/>
    <w:rsid w:val="00E347D2"/>
    <w:rsid w:val="00E351E5"/>
    <w:rsid w:val="00E35202"/>
    <w:rsid w:val="00E35419"/>
    <w:rsid w:val="00E35D01"/>
    <w:rsid w:val="00E35FA4"/>
    <w:rsid w:val="00E36128"/>
    <w:rsid w:val="00E3629B"/>
    <w:rsid w:val="00E364B9"/>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A8A"/>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F30"/>
    <w:rsid w:val="00E556B9"/>
    <w:rsid w:val="00E5596F"/>
    <w:rsid w:val="00E5602E"/>
    <w:rsid w:val="00E56231"/>
    <w:rsid w:val="00E56891"/>
    <w:rsid w:val="00E56981"/>
    <w:rsid w:val="00E56DD5"/>
    <w:rsid w:val="00E575C1"/>
    <w:rsid w:val="00E57732"/>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168"/>
    <w:rsid w:val="00E63347"/>
    <w:rsid w:val="00E63396"/>
    <w:rsid w:val="00E636F9"/>
    <w:rsid w:val="00E63DBF"/>
    <w:rsid w:val="00E63F2A"/>
    <w:rsid w:val="00E64400"/>
    <w:rsid w:val="00E64B16"/>
    <w:rsid w:val="00E654DA"/>
    <w:rsid w:val="00E65616"/>
    <w:rsid w:val="00E65763"/>
    <w:rsid w:val="00E658E9"/>
    <w:rsid w:val="00E65D32"/>
    <w:rsid w:val="00E65D63"/>
    <w:rsid w:val="00E6666A"/>
    <w:rsid w:val="00E668D0"/>
    <w:rsid w:val="00E66BFB"/>
    <w:rsid w:val="00E66F0C"/>
    <w:rsid w:val="00E6740B"/>
    <w:rsid w:val="00E676E2"/>
    <w:rsid w:val="00E67B1D"/>
    <w:rsid w:val="00E70040"/>
    <w:rsid w:val="00E70221"/>
    <w:rsid w:val="00E70E16"/>
    <w:rsid w:val="00E70E2A"/>
    <w:rsid w:val="00E71D93"/>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B7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51E0"/>
    <w:rsid w:val="00E8541D"/>
    <w:rsid w:val="00E8548B"/>
    <w:rsid w:val="00E85811"/>
    <w:rsid w:val="00E85AEC"/>
    <w:rsid w:val="00E85D92"/>
    <w:rsid w:val="00E86093"/>
    <w:rsid w:val="00E862D8"/>
    <w:rsid w:val="00E868BD"/>
    <w:rsid w:val="00E87535"/>
    <w:rsid w:val="00E87CCD"/>
    <w:rsid w:val="00E87FC7"/>
    <w:rsid w:val="00E90118"/>
    <w:rsid w:val="00E90510"/>
    <w:rsid w:val="00E90D72"/>
    <w:rsid w:val="00E90F3F"/>
    <w:rsid w:val="00E91595"/>
    <w:rsid w:val="00E9227F"/>
    <w:rsid w:val="00E92CC4"/>
    <w:rsid w:val="00E93435"/>
    <w:rsid w:val="00E935A7"/>
    <w:rsid w:val="00E935CF"/>
    <w:rsid w:val="00E93699"/>
    <w:rsid w:val="00E9379A"/>
    <w:rsid w:val="00E93C46"/>
    <w:rsid w:val="00E9551B"/>
    <w:rsid w:val="00E959CE"/>
    <w:rsid w:val="00E95A0F"/>
    <w:rsid w:val="00E95A27"/>
    <w:rsid w:val="00E965DC"/>
    <w:rsid w:val="00E96BC7"/>
    <w:rsid w:val="00E96C8E"/>
    <w:rsid w:val="00E97574"/>
    <w:rsid w:val="00E975F4"/>
    <w:rsid w:val="00E97AC8"/>
    <w:rsid w:val="00E97DC6"/>
    <w:rsid w:val="00E97FBC"/>
    <w:rsid w:val="00EA0426"/>
    <w:rsid w:val="00EA0435"/>
    <w:rsid w:val="00EA08A6"/>
    <w:rsid w:val="00EA16C6"/>
    <w:rsid w:val="00EA1871"/>
    <w:rsid w:val="00EA1A6B"/>
    <w:rsid w:val="00EA1BB4"/>
    <w:rsid w:val="00EA2A3C"/>
    <w:rsid w:val="00EA2F4E"/>
    <w:rsid w:val="00EA3624"/>
    <w:rsid w:val="00EA3A64"/>
    <w:rsid w:val="00EA3FB1"/>
    <w:rsid w:val="00EA4667"/>
    <w:rsid w:val="00EA4CDB"/>
    <w:rsid w:val="00EA506B"/>
    <w:rsid w:val="00EA53DD"/>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5E"/>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6D0"/>
    <w:rsid w:val="00EB69F9"/>
    <w:rsid w:val="00EB6D22"/>
    <w:rsid w:val="00EB752B"/>
    <w:rsid w:val="00EC14FD"/>
    <w:rsid w:val="00EC1716"/>
    <w:rsid w:val="00EC1A2C"/>
    <w:rsid w:val="00EC2ED8"/>
    <w:rsid w:val="00EC2F7F"/>
    <w:rsid w:val="00EC3280"/>
    <w:rsid w:val="00EC3A4A"/>
    <w:rsid w:val="00EC42E4"/>
    <w:rsid w:val="00EC4828"/>
    <w:rsid w:val="00EC48BB"/>
    <w:rsid w:val="00EC4AC4"/>
    <w:rsid w:val="00EC5542"/>
    <w:rsid w:val="00EC569A"/>
    <w:rsid w:val="00EC6DF5"/>
    <w:rsid w:val="00EC73B5"/>
    <w:rsid w:val="00EC748B"/>
    <w:rsid w:val="00EC7789"/>
    <w:rsid w:val="00EC7B29"/>
    <w:rsid w:val="00EC7BCC"/>
    <w:rsid w:val="00EC7F26"/>
    <w:rsid w:val="00ED03B3"/>
    <w:rsid w:val="00ED0558"/>
    <w:rsid w:val="00ED14F1"/>
    <w:rsid w:val="00ED19E3"/>
    <w:rsid w:val="00ED1CA8"/>
    <w:rsid w:val="00ED1DD4"/>
    <w:rsid w:val="00ED21F3"/>
    <w:rsid w:val="00ED2207"/>
    <w:rsid w:val="00ED2374"/>
    <w:rsid w:val="00ED24F6"/>
    <w:rsid w:val="00ED25F2"/>
    <w:rsid w:val="00ED2718"/>
    <w:rsid w:val="00ED2C63"/>
    <w:rsid w:val="00ED33F4"/>
    <w:rsid w:val="00ED3EA4"/>
    <w:rsid w:val="00ED4321"/>
    <w:rsid w:val="00ED467D"/>
    <w:rsid w:val="00ED48BC"/>
    <w:rsid w:val="00ED4D15"/>
    <w:rsid w:val="00ED5A18"/>
    <w:rsid w:val="00ED5B82"/>
    <w:rsid w:val="00ED5DD0"/>
    <w:rsid w:val="00ED5E5B"/>
    <w:rsid w:val="00ED5F00"/>
    <w:rsid w:val="00ED66F8"/>
    <w:rsid w:val="00ED6982"/>
    <w:rsid w:val="00ED6A5E"/>
    <w:rsid w:val="00ED6F27"/>
    <w:rsid w:val="00ED7068"/>
    <w:rsid w:val="00ED7164"/>
    <w:rsid w:val="00ED72F5"/>
    <w:rsid w:val="00ED77BC"/>
    <w:rsid w:val="00ED7C04"/>
    <w:rsid w:val="00ED7E18"/>
    <w:rsid w:val="00ED7E75"/>
    <w:rsid w:val="00EE0057"/>
    <w:rsid w:val="00EE0265"/>
    <w:rsid w:val="00EE05C0"/>
    <w:rsid w:val="00EE0619"/>
    <w:rsid w:val="00EE0F99"/>
    <w:rsid w:val="00EE166A"/>
    <w:rsid w:val="00EE2259"/>
    <w:rsid w:val="00EE2412"/>
    <w:rsid w:val="00EE24FA"/>
    <w:rsid w:val="00EE25BF"/>
    <w:rsid w:val="00EE2781"/>
    <w:rsid w:val="00EE2C69"/>
    <w:rsid w:val="00EE2CE6"/>
    <w:rsid w:val="00EE2E42"/>
    <w:rsid w:val="00EE34EA"/>
    <w:rsid w:val="00EE37E4"/>
    <w:rsid w:val="00EE3953"/>
    <w:rsid w:val="00EE4130"/>
    <w:rsid w:val="00EE446E"/>
    <w:rsid w:val="00EE5278"/>
    <w:rsid w:val="00EE55D6"/>
    <w:rsid w:val="00EE5CEE"/>
    <w:rsid w:val="00EE64A6"/>
    <w:rsid w:val="00EE6553"/>
    <w:rsid w:val="00EE665A"/>
    <w:rsid w:val="00EE6A8E"/>
    <w:rsid w:val="00EE6BA7"/>
    <w:rsid w:val="00EE7802"/>
    <w:rsid w:val="00EE7D83"/>
    <w:rsid w:val="00EF0193"/>
    <w:rsid w:val="00EF0289"/>
    <w:rsid w:val="00EF06B0"/>
    <w:rsid w:val="00EF0A5E"/>
    <w:rsid w:val="00EF0E18"/>
    <w:rsid w:val="00EF0EEF"/>
    <w:rsid w:val="00EF0FB1"/>
    <w:rsid w:val="00EF14F6"/>
    <w:rsid w:val="00EF1546"/>
    <w:rsid w:val="00EF16E4"/>
    <w:rsid w:val="00EF18AF"/>
    <w:rsid w:val="00EF20FE"/>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594"/>
    <w:rsid w:val="00F00918"/>
    <w:rsid w:val="00F00A27"/>
    <w:rsid w:val="00F00B4C"/>
    <w:rsid w:val="00F00C06"/>
    <w:rsid w:val="00F01188"/>
    <w:rsid w:val="00F012D0"/>
    <w:rsid w:val="00F0143C"/>
    <w:rsid w:val="00F01B1C"/>
    <w:rsid w:val="00F01EF5"/>
    <w:rsid w:val="00F021D1"/>
    <w:rsid w:val="00F026E6"/>
    <w:rsid w:val="00F02C9F"/>
    <w:rsid w:val="00F02DFF"/>
    <w:rsid w:val="00F031E2"/>
    <w:rsid w:val="00F03628"/>
    <w:rsid w:val="00F03911"/>
    <w:rsid w:val="00F04325"/>
    <w:rsid w:val="00F04E60"/>
    <w:rsid w:val="00F05193"/>
    <w:rsid w:val="00F05841"/>
    <w:rsid w:val="00F0606F"/>
    <w:rsid w:val="00F06178"/>
    <w:rsid w:val="00F062B2"/>
    <w:rsid w:val="00F069DB"/>
    <w:rsid w:val="00F06A23"/>
    <w:rsid w:val="00F06AA8"/>
    <w:rsid w:val="00F06B93"/>
    <w:rsid w:val="00F06F04"/>
    <w:rsid w:val="00F073C1"/>
    <w:rsid w:val="00F078A5"/>
    <w:rsid w:val="00F1013E"/>
    <w:rsid w:val="00F106B4"/>
    <w:rsid w:val="00F11190"/>
    <w:rsid w:val="00F1133E"/>
    <w:rsid w:val="00F11A7C"/>
    <w:rsid w:val="00F12050"/>
    <w:rsid w:val="00F120E3"/>
    <w:rsid w:val="00F12304"/>
    <w:rsid w:val="00F1256A"/>
    <w:rsid w:val="00F126F6"/>
    <w:rsid w:val="00F12729"/>
    <w:rsid w:val="00F13586"/>
    <w:rsid w:val="00F1370E"/>
    <w:rsid w:val="00F13A43"/>
    <w:rsid w:val="00F140CD"/>
    <w:rsid w:val="00F14524"/>
    <w:rsid w:val="00F152DE"/>
    <w:rsid w:val="00F15703"/>
    <w:rsid w:val="00F1601B"/>
    <w:rsid w:val="00F163C2"/>
    <w:rsid w:val="00F16A65"/>
    <w:rsid w:val="00F16DBF"/>
    <w:rsid w:val="00F16DC4"/>
    <w:rsid w:val="00F173A9"/>
    <w:rsid w:val="00F178B1"/>
    <w:rsid w:val="00F17F31"/>
    <w:rsid w:val="00F20D0D"/>
    <w:rsid w:val="00F2138D"/>
    <w:rsid w:val="00F21A89"/>
    <w:rsid w:val="00F223A4"/>
    <w:rsid w:val="00F225E0"/>
    <w:rsid w:val="00F22B0A"/>
    <w:rsid w:val="00F22BD1"/>
    <w:rsid w:val="00F22D7C"/>
    <w:rsid w:val="00F238DC"/>
    <w:rsid w:val="00F23B6F"/>
    <w:rsid w:val="00F23C48"/>
    <w:rsid w:val="00F23CA4"/>
    <w:rsid w:val="00F23F66"/>
    <w:rsid w:val="00F244F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5EE"/>
    <w:rsid w:val="00F31B6E"/>
    <w:rsid w:val="00F324CC"/>
    <w:rsid w:val="00F3261E"/>
    <w:rsid w:val="00F32BAB"/>
    <w:rsid w:val="00F33126"/>
    <w:rsid w:val="00F33216"/>
    <w:rsid w:val="00F33380"/>
    <w:rsid w:val="00F33A0A"/>
    <w:rsid w:val="00F33A18"/>
    <w:rsid w:val="00F33D20"/>
    <w:rsid w:val="00F3437D"/>
    <w:rsid w:val="00F343AC"/>
    <w:rsid w:val="00F34B68"/>
    <w:rsid w:val="00F35661"/>
    <w:rsid w:val="00F35A3B"/>
    <w:rsid w:val="00F35AF4"/>
    <w:rsid w:val="00F36008"/>
    <w:rsid w:val="00F36138"/>
    <w:rsid w:val="00F36ACE"/>
    <w:rsid w:val="00F372CF"/>
    <w:rsid w:val="00F37D2C"/>
    <w:rsid w:val="00F37DB3"/>
    <w:rsid w:val="00F37FBD"/>
    <w:rsid w:val="00F40306"/>
    <w:rsid w:val="00F4054C"/>
    <w:rsid w:val="00F405F9"/>
    <w:rsid w:val="00F40876"/>
    <w:rsid w:val="00F40A0E"/>
    <w:rsid w:val="00F41754"/>
    <w:rsid w:val="00F41AEB"/>
    <w:rsid w:val="00F41B65"/>
    <w:rsid w:val="00F428AC"/>
    <w:rsid w:val="00F42905"/>
    <w:rsid w:val="00F42DFB"/>
    <w:rsid w:val="00F439ED"/>
    <w:rsid w:val="00F43C10"/>
    <w:rsid w:val="00F43DCE"/>
    <w:rsid w:val="00F4404E"/>
    <w:rsid w:val="00F44217"/>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3E8"/>
    <w:rsid w:val="00F53599"/>
    <w:rsid w:val="00F538C7"/>
    <w:rsid w:val="00F538DB"/>
    <w:rsid w:val="00F53B17"/>
    <w:rsid w:val="00F53DEE"/>
    <w:rsid w:val="00F541B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CE9"/>
    <w:rsid w:val="00F62F41"/>
    <w:rsid w:val="00F63138"/>
    <w:rsid w:val="00F631F3"/>
    <w:rsid w:val="00F639A2"/>
    <w:rsid w:val="00F639B3"/>
    <w:rsid w:val="00F63CE7"/>
    <w:rsid w:val="00F63FD5"/>
    <w:rsid w:val="00F643BB"/>
    <w:rsid w:val="00F64424"/>
    <w:rsid w:val="00F64B74"/>
    <w:rsid w:val="00F64C31"/>
    <w:rsid w:val="00F64F69"/>
    <w:rsid w:val="00F66B03"/>
    <w:rsid w:val="00F67418"/>
    <w:rsid w:val="00F674C7"/>
    <w:rsid w:val="00F706B0"/>
    <w:rsid w:val="00F7078D"/>
    <w:rsid w:val="00F70B7F"/>
    <w:rsid w:val="00F70EF7"/>
    <w:rsid w:val="00F7189D"/>
    <w:rsid w:val="00F71C9A"/>
    <w:rsid w:val="00F71DF4"/>
    <w:rsid w:val="00F72AF9"/>
    <w:rsid w:val="00F72BB4"/>
    <w:rsid w:val="00F72F58"/>
    <w:rsid w:val="00F7339B"/>
    <w:rsid w:val="00F738CA"/>
    <w:rsid w:val="00F73B75"/>
    <w:rsid w:val="00F73DD2"/>
    <w:rsid w:val="00F73F63"/>
    <w:rsid w:val="00F73FB5"/>
    <w:rsid w:val="00F749BA"/>
    <w:rsid w:val="00F752B7"/>
    <w:rsid w:val="00F754E5"/>
    <w:rsid w:val="00F75C7D"/>
    <w:rsid w:val="00F7681D"/>
    <w:rsid w:val="00F76AF7"/>
    <w:rsid w:val="00F77335"/>
    <w:rsid w:val="00F77893"/>
    <w:rsid w:val="00F77B5F"/>
    <w:rsid w:val="00F77C9B"/>
    <w:rsid w:val="00F77E4A"/>
    <w:rsid w:val="00F80703"/>
    <w:rsid w:val="00F80A07"/>
    <w:rsid w:val="00F80D8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5AB"/>
    <w:rsid w:val="00F9067D"/>
    <w:rsid w:val="00F90680"/>
    <w:rsid w:val="00F91225"/>
    <w:rsid w:val="00F9153C"/>
    <w:rsid w:val="00F91930"/>
    <w:rsid w:val="00F91EBE"/>
    <w:rsid w:val="00F92045"/>
    <w:rsid w:val="00F920A3"/>
    <w:rsid w:val="00F93A78"/>
    <w:rsid w:val="00F93AE7"/>
    <w:rsid w:val="00F945CA"/>
    <w:rsid w:val="00F947B7"/>
    <w:rsid w:val="00F9565B"/>
    <w:rsid w:val="00F95CA5"/>
    <w:rsid w:val="00F95E85"/>
    <w:rsid w:val="00F95F5E"/>
    <w:rsid w:val="00F95FAD"/>
    <w:rsid w:val="00F9605A"/>
    <w:rsid w:val="00F966C3"/>
    <w:rsid w:val="00F9686A"/>
    <w:rsid w:val="00F96DB7"/>
    <w:rsid w:val="00F97106"/>
    <w:rsid w:val="00F9720E"/>
    <w:rsid w:val="00F975B6"/>
    <w:rsid w:val="00F97894"/>
    <w:rsid w:val="00F97BC3"/>
    <w:rsid w:val="00F97CF7"/>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548F"/>
    <w:rsid w:val="00FA58FB"/>
    <w:rsid w:val="00FA66A9"/>
    <w:rsid w:val="00FA6EC3"/>
    <w:rsid w:val="00FA6FAA"/>
    <w:rsid w:val="00FA720F"/>
    <w:rsid w:val="00FA7273"/>
    <w:rsid w:val="00FB048F"/>
    <w:rsid w:val="00FB0E6F"/>
    <w:rsid w:val="00FB1EB4"/>
    <w:rsid w:val="00FB29B9"/>
    <w:rsid w:val="00FB307C"/>
    <w:rsid w:val="00FB356D"/>
    <w:rsid w:val="00FB407E"/>
    <w:rsid w:val="00FB46BD"/>
    <w:rsid w:val="00FB47AA"/>
    <w:rsid w:val="00FB58EF"/>
    <w:rsid w:val="00FB6284"/>
    <w:rsid w:val="00FB63EA"/>
    <w:rsid w:val="00FB6A13"/>
    <w:rsid w:val="00FB6AE3"/>
    <w:rsid w:val="00FB6CF6"/>
    <w:rsid w:val="00FB6D0A"/>
    <w:rsid w:val="00FB6D30"/>
    <w:rsid w:val="00FB6D32"/>
    <w:rsid w:val="00FB70FF"/>
    <w:rsid w:val="00FB74E6"/>
    <w:rsid w:val="00FB78F0"/>
    <w:rsid w:val="00FB7C3F"/>
    <w:rsid w:val="00FC0004"/>
    <w:rsid w:val="00FC000D"/>
    <w:rsid w:val="00FC0799"/>
    <w:rsid w:val="00FC0ED3"/>
    <w:rsid w:val="00FC11E1"/>
    <w:rsid w:val="00FC1F4E"/>
    <w:rsid w:val="00FC2B6B"/>
    <w:rsid w:val="00FC2E5F"/>
    <w:rsid w:val="00FC2E79"/>
    <w:rsid w:val="00FC31E8"/>
    <w:rsid w:val="00FC335F"/>
    <w:rsid w:val="00FC3430"/>
    <w:rsid w:val="00FC397C"/>
    <w:rsid w:val="00FC3985"/>
    <w:rsid w:val="00FC39FB"/>
    <w:rsid w:val="00FC3D69"/>
    <w:rsid w:val="00FC4244"/>
    <w:rsid w:val="00FC453D"/>
    <w:rsid w:val="00FC4B74"/>
    <w:rsid w:val="00FC57CB"/>
    <w:rsid w:val="00FC5B49"/>
    <w:rsid w:val="00FC653D"/>
    <w:rsid w:val="00FC6693"/>
    <w:rsid w:val="00FC686C"/>
    <w:rsid w:val="00FC6E4E"/>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4E66"/>
    <w:rsid w:val="00FD54FC"/>
    <w:rsid w:val="00FD59C0"/>
    <w:rsid w:val="00FD5A5A"/>
    <w:rsid w:val="00FD5B15"/>
    <w:rsid w:val="00FD5C1C"/>
    <w:rsid w:val="00FD62C0"/>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91D"/>
    <w:rsid w:val="00FE5A7D"/>
    <w:rsid w:val="00FE5E90"/>
    <w:rsid w:val="00FE5F43"/>
    <w:rsid w:val="00FE68B6"/>
    <w:rsid w:val="00FE6D36"/>
    <w:rsid w:val="00FE6DBF"/>
    <w:rsid w:val="00FE70F2"/>
    <w:rsid w:val="00FE7A0C"/>
    <w:rsid w:val="00FF03CE"/>
    <w:rsid w:val="00FF04C7"/>
    <w:rsid w:val="00FF050E"/>
    <w:rsid w:val="00FF07B4"/>
    <w:rsid w:val="00FF087F"/>
    <w:rsid w:val="00FF0AC6"/>
    <w:rsid w:val="00FF0FF4"/>
    <w:rsid w:val="00FF14B4"/>
    <w:rsid w:val="00FF1DFB"/>
    <w:rsid w:val="00FF2A0B"/>
    <w:rsid w:val="00FF2C3E"/>
    <w:rsid w:val="00FF2DAE"/>
    <w:rsid w:val="00FF2F9E"/>
    <w:rsid w:val="00FF2FE1"/>
    <w:rsid w:val="00FF3166"/>
    <w:rsid w:val="00FF3782"/>
    <w:rsid w:val="00FF390C"/>
    <w:rsid w:val="00FF3A56"/>
    <w:rsid w:val="00FF40D0"/>
    <w:rsid w:val="00FF4AD1"/>
    <w:rsid w:val="00FF4D19"/>
    <w:rsid w:val="00FF517B"/>
    <w:rsid w:val="00FF56D1"/>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23"/>
    <w:rPr>
      <w:rFonts w:ascii="Times New Roman" w:eastAsia="Times New Roman" w:hAnsi="Times New Roman" w:cs="Times New Roman"/>
    </w:rPr>
  </w:style>
  <w:style w:type="paragraph" w:styleId="Heading1">
    <w:name w:val="heading 1"/>
    <w:basedOn w:val="Normal"/>
    <w:next w:val="Normal"/>
    <w:link w:val="Heading1Char"/>
    <w:uiPriority w:val="9"/>
    <w:qFormat/>
    <w:rsid w:val="00627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B14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 w:type="character" w:customStyle="1" w:styleId="Heading1Char">
    <w:name w:val="Heading 1 Char"/>
    <w:basedOn w:val="DefaultParagraphFont"/>
    <w:link w:val="Heading1"/>
    <w:uiPriority w:val="9"/>
    <w:rsid w:val="00627148"/>
    <w:rPr>
      <w:rFonts w:asciiTheme="majorHAnsi" w:eastAsiaTheme="majorEastAsia" w:hAnsiTheme="majorHAnsi" w:cstheme="majorBidi"/>
      <w:color w:val="2F5496" w:themeColor="accent1" w:themeShade="BF"/>
      <w:sz w:val="32"/>
      <w:szCs w:val="32"/>
    </w:rPr>
  </w:style>
  <w:style w:type="paragraph" w:customStyle="1" w:styleId="m-4210397071186327785msolistparagraph">
    <w:name w:val="m_-4210397071186327785msolistparagraph"/>
    <w:basedOn w:val="Normal"/>
    <w:rsid w:val="00A1680C"/>
    <w:pPr>
      <w:spacing w:before="100" w:beforeAutospacing="1" w:after="100" w:afterAutospacing="1"/>
    </w:pPr>
    <w:rPr>
      <w:lang w:eastAsia="zh-CN"/>
    </w:rPr>
  </w:style>
  <w:style w:type="paragraph" w:styleId="Date">
    <w:name w:val="Date"/>
    <w:basedOn w:val="Normal"/>
    <w:next w:val="Normal"/>
    <w:link w:val="DateChar"/>
    <w:uiPriority w:val="99"/>
    <w:semiHidden/>
    <w:unhideWhenUsed/>
    <w:rsid w:val="00CD43A2"/>
  </w:style>
  <w:style w:type="character" w:customStyle="1" w:styleId="DateChar">
    <w:name w:val="Date Char"/>
    <w:basedOn w:val="DefaultParagraphFont"/>
    <w:link w:val="Date"/>
    <w:uiPriority w:val="99"/>
    <w:semiHidden/>
    <w:rsid w:val="00CD43A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B14F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9261493">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192515">
      <w:bodyDiv w:val="1"/>
      <w:marLeft w:val="0"/>
      <w:marRight w:val="0"/>
      <w:marTop w:val="0"/>
      <w:marBottom w:val="0"/>
      <w:divBdr>
        <w:top w:val="none" w:sz="0" w:space="0" w:color="auto"/>
        <w:left w:val="none" w:sz="0" w:space="0" w:color="auto"/>
        <w:bottom w:val="none" w:sz="0" w:space="0" w:color="auto"/>
        <w:right w:val="none" w:sz="0" w:space="0" w:color="auto"/>
      </w:divBdr>
      <w:divsChild>
        <w:div w:id="1167011763">
          <w:marLeft w:val="0"/>
          <w:marRight w:val="0"/>
          <w:marTop w:val="0"/>
          <w:marBottom w:val="0"/>
          <w:divBdr>
            <w:top w:val="none" w:sz="0" w:space="0" w:color="auto"/>
            <w:left w:val="none" w:sz="0" w:space="0" w:color="auto"/>
            <w:bottom w:val="none" w:sz="0" w:space="0" w:color="auto"/>
            <w:right w:val="none" w:sz="0" w:space="0" w:color="auto"/>
          </w:divBdr>
          <w:divsChild>
            <w:div w:id="869879488">
              <w:marLeft w:val="0"/>
              <w:marRight w:val="0"/>
              <w:marTop w:val="0"/>
              <w:marBottom w:val="0"/>
              <w:divBdr>
                <w:top w:val="none" w:sz="0" w:space="0" w:color="auto"/>
                <w:left w:val="none" w:sz="0" w:space="0" w:color="auto"/>
                <w:bottom w:val="none" w:sz="0" w:space="0" w:color="auto"/>
                <w:right w:val="none" w:sz="0" w:space="0" w:color="auto"/>
              </w:divBdr>
              <w:divsChild>
                <w:div w:id="2081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89085833">
      <w:bodyDiv w:val="1"/>
      <w:marLeft w:val="0"/>
      <w:marRight w:val="0"/>
      <w:marTop w:val="0"/>
      <w:marBottom w:val="0"/>
      <w:divBdr>
        <w:top w:val="none" w:sz="0" w:space="0" w:color="auto"/>
        <w:left w:val="none" w:sz="0" w:space="0" w:color="auto"/>
        <w:bottom w:val="none" w:sz="0" w:space="0" w:color="auto"/>
        <w:right w:val="none" w:sz="0" w:space="0" w:color="auto"/>
      </w:divBdr>
    </w:div>
    <w:div w:id="90854275">
      <w:bodyDiv w:val="1"/>
      <w:marLeft w:val="0"/>
      <w:marRight w:val="0"/>
      <w:marTop w:val="0"/>
      <w:marBottom w:val="0"/>
      <w:divBdr>
        <w:top w:val="none" w:sz="0" w:space="0" w:color="auto"/>
        <w:left w:val="none" w:sz="0" w:space="0" w:color="auto"/>
        <w:bottom w:val="none" w:sz="0" w:space="0" w:color="auto"/>
        <w:right w:val="none" w:sz="0" w:space="0" w:color="auto"/>
      </w:divBdr>
      <w:divsChild>
        <w:div w:id="1224102531">
          <w:marLeft w:val="0"/>
          <w:marRight w:val="0"/>
          <w:marTop w:val="0"/>
          <w:marBottom w:val="0"/>
          <w:divBdr>
            <w:top w:val="none" w:sz="0" w:space="0" w:color="auto"/>
            <w:left w:val="none" w:sz="0" w:space="0" w:color="auto"/>
            <w:bottom w:val="none" w:sz="0" w:space="0" w:color="auto"/>
            <w:right w:val="none" w:sz="0" w:space="0" w:color="auto"/>
          </w:divBdr>
          <w:divsChild>
            <w:div w:id="1934118739">
              <w:marLeft w:val="0"/>
              <w:marRight w:val="0"/>
              <w:marTop w:val="0"/>
              <w:marBottom w:val="0"/>
              <w:divBdr>
                <w:top w:val="none" w:sz="0" w:space="0" w:color="auto"/>
                <w:left w:val="none" w:sz="0" w:space="0" w:color="auto"/>
                <w:bottom w:val="none" w:sz="0" w:space="0" w:color="auto"/>
                <w:right w:val="none" w:sz="0" w:space="0" w:color="auto"/>
              </w:divBdr>
              <w:divsChild>
                <w:div w:id="203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8934662">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237905">
      <w:bodyDiv w:val="1"/>
      <w:marLeft w:val="0"/>
      <w:marRight w:val="0"/>
      <w:marTop w:val="0"/>
      <w:marBottom w:val="0"/>
      <w:divBdr>
        <w:top w:val="none" w:sz="0" w:space="0" w:color="auto"/>
        <w:left w:val="none" w:sz="0" w:space="0" w:color="auto"/>
        <w:bottom w:val="none" w:sz="0" w:space="0" w:color="auto"/>
        <w:right w:val="none" w:sz="0" w:space="0" w:color="auto"/>
      </w:divBdr>
      <w:divsChild>
        <w:div w:id="224266159">
          <w:marLeft w:val="0"/>
          <w:marRight w:val="0"/>
          <w:marTop w:val="0"/>
          <w:marBottom w:val="0"/>
          <w:divBdr>
            <w:top w:val="none" w:sz="0" w:space="0" w:color="auto"/>
            <w:left w:val="none" w:sz="0" w:space="0" w:color="auto"/>
            <w:bottom w:val="none" w:sz="0" w:space="0" w:color="auto"/>
            <w:right w:val="none" w:sz="0" w:space="0" w:color="auto"/>
          </w:divBdr>
          <w:divsChild>
            <w:div w:id="1461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2672643">
      <w:bodyDiv w:val="1"/>
      <w:marLeft w:val="0"/>
      <w:marRight w:val="0"/>
      <w:marTop w:val="0"/>
      <w:marBottom w:val="0"/>
      <w:divBdr>
        <w:top w:val="none" w:sz="0" w:space="0" w:color="auto"/>
        <w:left w:val="none" w:sz="0" w:space="0" w:color="auto"/>
        <w:bottom w:val="none" w:sz="0" w:space="0" w:color="auto"/>
        <w:right w:val="none" w:sz="0" w:space="0" w:color="auto"/>
      </w:divBdr>
      <w:divsChild>
        <w:div w:id="135074741">
          <w:marLeft w:val="0"/>
          <w:marRight w:val="0"/>
          <w:marTop w:val="0"/>
          <w:marBottom w:val="0"/>
          <w:divBdr>
            <w:top w:val="none" w:sz="0" w:space="0" w:color="auto"/>
            <w:left w:val="none" w:sz="0" w:space="0" w:color="auto"/>
            <w:bottom w:val="none" w:sz="0" w:space="0" w:color="auto"/>
            <w:right w:val="none" w:sz="0" w:space="0" w:color="auto"/>
          </w:divBdr>
          <w:divsChild>
            <w:div w:id="735980644">
              <w:marLeft w:val="0"/>
              <w:marRight w:val="0"/>
              <w:marTop w:val="0"/>
              <w:marBottom w:val="0"/>
              <w:divBdr>
                <w:top w:val="none" w:sz="0" w:space="0" w:color="auto"/>
                <w:left w:val="none" w:sz="0" w:space="0" w:color="auto"/>
                <w:bottom w:val="none" w:sz="0" w:space="0" w:color="auto"/>
                <w:right w:val="none" w:sz="0" w:space="0" w:color="auto"/>
              </w:divBdr>
              <w:divsChild>
                <w:div w:id="366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370059">
      <w:bodyDiv w:val="1"/>
      <w:marLeft w:val="0"/>
      <w:marRight w:val="0"/>
      <w:marTop w:val="0"/>
      <w:marBottom w:val="0"/>
      <w:divBdr>
        <w:top w:val="none" w:sz="0" w:space="0" w:color="auto"/>
        <w:left w:val="none" w:sz="0" w:space="0" w:color="auto"/>
        <w:bottom w:val="none" w:sz="0" w:space="0" w:color="auto"/>
        <w:right w:val="none" w:sz="0" w:space="0" w:color="auto"/>
      </w:divBdr>
      <w:divsChild>
        <w:div w:id="1614437202">
          <w:marLeft w:val="0"/>
          <w:marRight w:val="0"/>
          <w:marTop w:val="0"/>
          <w:marBottom w:val="0"/>
          <w:divBdr>
            <w:top w:val="none" w:sz="0" w:space="0" w:color="auto"/>
            <w:left w:val="none" w:sz="0" w:space="0" w:color="auto"/>
            <w:bottom w:val="none" w:sz="0" w:space="0" w:color="auto"/>
            <w:right w:val="none" w:sz="0" w:space="0" w:color="auto"/>
          </w:divBdr>
          <w:divsChild>
            <w:div w:id="1029795456">
              <w:marLeft w:val="0"/>
              <w:marRight w:val="0"/>
              <w:marTop w:val="0"/>
              <w:marBottom w:val="0"/>
              <w:divBdr>
                <w:top w:val="none" w:sz="0" w:space="0" w:color="auto"/>
                <w:left w:val="none" w:sz="0" w:space="0" w:color="auto"/>
                <w:bottom w:val="none" w:sz="0" w:space="0" w:color="auto"/>
                <w:right w:val="none" w:sz="0" w:space="0" w:color="auto"/>
              </w:divBdr>
              <w:divsChild>
                <w:div w:id="1703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29848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2285">
          <w:marLeft w:val="0"/>
          <w:marRight w:val="0"/>
          <w:marTop w:val="0"/>
          <w:marBottom w:val="0"/>
          <w:divBdr>
            <w:top w:val="none" w:sz="0" w:space="0" w:color="auto"/>
            <w:left w:val="none" w:sz="0" w:space="0" w:color="auto"/>
            <w:bottom w:val="none" w:sz="0" w:space="0" w:color="auto"/>
            <w:right w:val="none" w:sz="0" w:space="0" w:color="auto"/>
          </w:divBdr>
          <w:divsChild>
            <w:div w:id="61873986">
              <w:marLeft w:val="0"/>
              <w:marRight w:val="0"/>
              <w:marTop w:val="0"/>
              <w:marBottom w:val="0"/>
              <w:divBdr>
                <w:top w:val="none" w:sz="0" w:space="0" w:color="auto"/>
                <w:left w:val="none" w:sz="0" w:space="0" w:color="auto"/>
                <w:bottom w:val="none" w:sz="0" w:space="0" w:color="auto"/>
                <w:right w:val="none" w:sz="0" w:space="0" w:color="auto"/>
              </w:divBdr>
              <w:divsChild>
                <w:div w:id="615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6765467">
      <w:bodyDiv w:val="1"/>
      <w:marLeft w:val="0"/>
      <w:marRight w:val="0"/>
      <w:marTop w:val="0"/>
      <w:marBottom w:val="0"/>
      <w:divBdr>
        <w:top w:val="none" w:sz="0" w:space="0" w:color="auto"/>
        <w:left w:val="none" w:sz="0" w:space="0" w:color="auto"/>
        <w:bottom w:val="none" w:sz="0" w:space="0" w:color="auto"/>
        <w:right w:val="none" w:sz="0" w:space="0" w:color="auto"/>
      </w:divBdr>
      <w:divsChild>
        <w:div w:id="2011135859">
          <w:marLeft w:val="0"/>
          <w:marRight w:val="0"/>
          <w:marTop w:val="0"/>
          <w:marBottom w:val="0"/>
          <w:divBdr>
            <w:top w:val="none" w:sz="0" w:space="0" w:color="auto"/>
            <w:left w:val="none" w:sz="0" w:space="0" w:color="auto"/>
            <w:bottom w:val="none" w:sz="0" w:space="0" w:color="auto"/>
            <w:right w:val="none" w:sz="0" w:space="0" w:color="auto"/>
          </w:divBdr>
          <w:divsChild>
            <w:div w:id="1101293765">
              <w:marLeft w:val="0"/>
              <w:marRight w:val="0"/>
              <w:marTop w:val="0"/>
              <w:marBottom w:val="0"/>
              <w:divBdr>
                <w:top w:val="none" w:sz="0" w:space="0" w:color="auto"/>
                <w:left w:val="none" w:sz="0" w:space="0" w:color="auto"/>
                <w:bottom w:val="none" w:sz="0" w:space="0" w:color="auto"/>
                <w:right w:val="none" w:sz="0" w:space="0" w:color="auto"/>
              </w:divBdr>
              <w:divsChild>
                <w:div w:id="10871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42071046">
      <w:bodyDiv w:val="1"/>
      <w:marLeft w:val="0"/>
      <w:marRight w:val="0"/>
      <w:marTop w:val="0"/>
      <w:marBottom w:val="0"/>
      <w:divBdr>
        <w:top w:val="none" w:sz="0" w:space="0" w:color="auto"/>
        <w:left w:val="none" w:sz="0" w:space="0" w:color="auto"/>
        <w:bottom w:val="none" w:sz="0" w:space="0" w:color="auto"/>
        <w:right w:val="none" w:sz="0" w:space="0" w:color="auto"/>
      </w:divBdr>
      <w:divsChild>
        <w:div w:id="1485852311">
          <w:marLeft w:val="0"/>
          <w:marRight w:val="0"/>
          <w:marTop w:val="0"/>
          <w:marBottom w:val="0"/>
          <w:divBdr>
            <w:top w:val="none" w:sz="0" w:space="0" w:color="auto"/>
            <w:left w:val="none" w:sz="0" w:space="0" w:color="auto"/>
            <w:bottom w:val="none" w:sz="0" w:space="0" w:color="auto"/>
            <w:right w:val="none" w:sz="0" w:space="0" w:color="auto"/>
          </w:divBdr>
          <w:divsChild>
            <w:div w:id="843663314">
              <w:marLeft w:val="0"/>
              <w:marRight w:val="0"/>
              <w:marTop w:val="0"/>
              <w:marBottom w:val="0"/>
              <w:divBdr>
                <w:top w:val="none" w:sz="0" w:space="0" w:color="auto"/>
                <w:left w:val="none" w:sz="0" w:space="0" w:color="auto"/>
                <w:bottom w:val="none" w:sz="0" w:space="0" w:color="auto"/>
                <w:right w:val="none" w:sz="0" w:space="0" w:color="auto"/>
              </w:divBdr>
              <w:divsChild>
                <w:div w:id="14437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812">
      <w:bodyDiv w:val="1"/>
      <w:marLeft w:val="0"/>
      <w:marRight w:val="0"/>
      <w:marTop w:val="0"/>
      <w:marBottom w:val="0"/>
      <w:divBdr>
        <w:top w:val="none" w:sz="0" w:space="0" w:color="auto"/>
        <w:left w:val="none" w:sz="0" w:space="0" w:color="auto"/>
        <w:bottom w:val="none" w:sz="0" w:space="0" w:color="auto"/>
        <w:right w:val="none" w:sz="0" w:space="0" w:color="auto"/>
      </w:divBdr>
      <w:divsChild>
        <w:div w:id="20010277">
          <w:marLeft w:val="0"/>
          <w:marRight w:val="0"/>
          <w:marTop w:val="0"/>
          <w:marBottom w:val="0"/>
          <w:divBdr>
            <w:top w:val="none" w:sz="0" w:space="0" w:color="auto"/>
            <w:left w:val="none" w:sz="0" w:space="0" w:color="auto"/>
            <w:bottom w:val="none" w:sz="0" w:space="0" w:color="auto"/>
            <w:right w:val="none" w:sz="0" w:space="0" w:color="auto"/>
          </w:divBdr>
          <w:divsChild>
            <w:div w:id="1714035911">
              <w:marLeft w:val="0"/>
              <w:marRight w:val="0"/>
              <w:marTop w:val="0"/>
              <w:marBottom w:val="0"/>
              <w:divBdr>
                <w:top w:val="none" w:sz="0" w:space="0" w:color="auto"/>
                <w:left w:val="none" w:sz="0" w:space="0" w:color="auto"/>
                <w:bottom w:val="none" w:sz="0" w:space="0" w:color="auto"/>
                <w:right w:val="none" w:sz="0" w:space="0" w:color="auto"/>
              </w:divBdr>
              <w:divsChild>
                <w:div w:id="151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sChild>
        <w:div w:id="505635156">
          <w:marLeft w:val="0"/>
          <w:marRight w:val="0"/>
          <w:marTop w:val="0"/>
          <w:marBottom w:val="0"/>
          <w:divBdr>
            <w:top w:val="none" w:sz="0" w:space="0" w:color="auto"/>
            <w:left w:val="none" w:sz="0" w:space="0" w:color="auto"/>
            <w:bottom w:val="none" w:sz="0" w:space="0" w:color="auto"/>
            <w:right w:val="none" w:sz="0" w:space="0" w:color="auto"/>
          </w:divBdr>
          <w:divsChild>
            <w:div w:id="1133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09369533">
      <w:bodyDiv w:val="1"/>
      <w:marLeft w:val="0"/>
      <w:marRight w:val="0"/>
      <w:marTop w:val="0"/>
      <w:marBottom w:val="0"/>
      <w:divBdr>
        <w:top w:val="none" w:sz="0" w:space="0" w:color="auto"/>
        <w:left w:val="none" w:sz="0" w:space="0" w:color="auto"/>
        <w:bottom w:val="none" w:sz="0" w:space="0" w:color="auto"/>
        <w:right w:val="none" w:sz="0" w:space="0" w:color="auto"/>
      </w:divBdr>
      <w:divsChild>
        <w:div w:id="2085253076">
          <w:marLeft w:val="0"/>
          <w:marRight w:val="0"/>
          <w:marTop w:val="0"/>
          <w:marBottom w:val="0"/>
          <w:divBdr>
            <w:top w:val="none" w:sz="0" w:space="0" w:color="auto"/>
            <w:left w:val="none" w:sz="0" w:space="0" w:color="auto"/>
            <w:bottom w:val="none" w:sz="0" w:space="0" w:color="auto"/>
            <w:right w:val="none" w:sz="0" w:space="0" w:color="auto"/>
          </w:divBdr>
        </w:div>
        <w:div w:id="1257862352">
          <w:marLeft w:val="0"/>
          <w:marRight w:val="0"/>
          <w:marTop w:val="120"/>
          <w:marBottom w:val="0"/>
          <w:divBdr>
            <w:top w:val="none" w:sz="0" w:space="0" w:color="auto"/>
            <w:left w:val="none" w:sz="0" w:space="0" w:color="auto"/>
            <w:bottom w:val="none" w:sz="0" w:space="0" w:color="auto"/>
            <w:right w:val="none" w:sz="0" w:space="0" w:color="auto"/>
          </w:divBdr>
        </w:div>
        <w:div w:id="1951738463">
          <w:marLeft w:val="0"/>
          <w:marRight w:val="0"/>
          <w:marTop w:val="120"/>
          <w:marBottom w:val="0"/>
          <w:divBdr>
            <w:top w:val="none" w:sz="0" w:space="0" w:color="auto"/>
            <w:left w:val="none" w:sz="0" w:space="0" w:color="auto"/>
            <w:bottom w:val="none" w:sz="0" w:space="0" w:color="auto"/>
            <w:right w:val="none" w:sz="0" w:space="0" w:color="auto"/>
          </w:divBdr>
        </w:div>
        <w:div w:id="346911049">
          <w:marLeft w:val="0"/>
          <w:marRight w:val="0"/>
          <w:marTop w:val="120"/>
          <w:marBottom w:val="0"/>
          <w:divBdr>
            <w:top w:val="none" w:sz="0" w:space="0" w:color="auto"/>
            <w:left w:val="none" w:sz="0" w:space="0" w:color="auto"/>
            <w:bottom w:val="none" w:sz="0" w:space="0" w:color="auto"/>
            <w:right w:val="none" w:sz="0" w:space="0" w:color="auto"/>
          </w:divBdr>
        </w:div>
      </w:divsChild>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027861">
      <w:bodyDiv w:val="1"/>
      <w:marLeft w:val="0"/>
      <w:marRight w:val="0"/>
      <w:marTop w:val="0"/>
      <w:marBottom w:val="0"/>
      <w:divBdr>
        <w:top w:val="none" w:sz="0" w:space="0" w:color="auto"/>
        <w:left w:val="none" w:sz="0" w:space="0" w:color="auto"/>
        <w:bottom w:val="none" w:sz="0" w:space="0" w:color="auto"/>
        <w:right w:val="none" w:sz="0" w:space="0" w:color="auto"/>
      </w:divBdr>
      <w:divsChild>
        <w:div w:id="599949161">
          <w:marLeft w:val="0"/>
          <w:marRight w:val="0"/>
          <w:marTop w:val="0"/>
          <w:marBottom w:val="0"/>
          <w:divBdr>
            <w:top w:val="none" w:sz="0" w:space="0" w:color="auto"/>
            <w:left w:val="none" w:sz="0" w:space="0" w:color="auto"/>
            <w:bottom w:val="none" w:sz="0" w:space="0" w:color="auto"/>
            <w:right w:val="none" w:sz="0" w:space="0" w:color="auto"/>
          </w:divBdr>
          <w:divsChild>
            <w:div w:id="51974399">
              <w:marLeft w:val="0"/>
              <w:marRight w:val="0"/>
              <w:marTop w:val="0"/>
              <w:marBottom w:val="0"/>
              <w:divBdr>
                <w:top w:val="none" w:sz="0" w:space="0" w:color="auto"/>
                <w:left w:val="none" w:sz="0" w:space="0" w:color="auto"/>
                <w:bottom w:val="none" w:sz="0" w:space="0" w:color="auto"/>
                <w:right w:val="none" w:sz="0" w:space="0" w:color="auto"/>
              </w:divBdr>
              <w:divsChild>
                <w:div w:id="2896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0868786">
      <w:bodyDiv w:val="1"/>
      <w:marLeft w:val="0"/>
      <w:marRight w:val="0"/>
      <w:marTop w:val="0"/>
      <w:marBottom w:val="0"/>
      <w:divBdr>
        <w:top w:val="none" w:sz="0" w:space="0" w:color="auto"/>
        <w:left w:val="none" w:sz="0" w:space="0" w:color="auto"/>
        <w:bottom w:val="none" w:sz="0" w:space="0" w:color="auto"/>
        <w:right w:val="none" w:sz="0" w:space="0" w:color="auto"/>
      </w:divBdr>
      <w:divsChild>
        <w:div w:id="2039624014">
          <w:marLeft w:val="0"/>
          <w:marRight w:val="0"/>
          <w:marTop w:val="0"/>
          <w:marBottom w:val="0"/>
          <w:divBdr>
            <w:top w:val="none" w:sz="0" w:space="0" w:color="auto"/>
            <w:left w:val="none" w:sz="0" w:space="0" w:color="auto"/>
            <w:bottom w:val="none" w:sz="0" w:space="0" w:color="auto"/>
            <w:right w:val="none" w:sz="0" w:space="0" w:color="auto"/>
          </w:divBdr>
          <w:divsChild>
            <w:div w:id="1322192970">
              <w:marLeft w:val="0"/>
              <w:marRight w:val="0"/>
              <w:marTop w:val="0"/>
              <w:marBottom w:val="0"/>
              <w:divBdr>
                <w:top w:val="none" w:sz="0" w:space="0" w:color="auto"/>
                <w:left w:val="none" w:sz="0" w:space="0" w:color="auto"/>
                <w:bottom w:val="none" w:sz="0" w:space="0" w:color="auto"/>
                <w:right w:val="none" w:sz="0" w:space="0" w:color="auto"/>
              </w:divBdr>
              <w:divsChild>
                <w:div w:id="1796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023786">
      <w:bodyDiv w:val="1"/>
      <w:marLeft w:val="0"/>
      <w:marRight w:val="0"/>
      <w:marTop w:val="0"/>
      <w:marBottom w:val="0"/>
      <w:divBdr>
        <w:top w:val="none" w:sz="0" w:space="0" w:color="auto"/>
        <w:left w:val="none" w:sz="0" w:space="0" w:color="auto"/>
        <w:bottom w:val="none" w:sz="0" w:space="0" w:color="auto"/>
        <w:right w:val="none" w:sz="0" w:space="0" w:color="auto"/>
      </w:divBdr>
      <w:divsChild>
        <w:div w:id="424808833">
          <w:marLeft w:val="0"/>
          <w:marRight w:val="0"/>
          <w:marTop w:val="0"/>
          <w:marBottom w:val="0"/>
          <w:divBdr>
            <w:top w:val="none" w:sz="0" w:space="0" w:color="auto"/>
            <w:left w:val="none" w:sz="0" w:space="0" w:color="auto"/>
            <w:bottom w:val="none" w:sz="0" w:space="0" w:color="auto"/>
            <w:right w:val="none" w:sz="0" w:space="0" w:color="auto"/>
          </w:divBdr>
          <w:divsChild>
            <w:div w:id="1130972549">
              <w:marLeft w:val="0"/>
              <w:marRight w:val="0"/>
              <w:marTop w:val="0"/>
              <w:marBottom w:val="0"/>
              <w:divBdr>
                <w:top w:val="none" w:sz="0" w:space="0" w:color="auto"/>
                <w:left w:val="none" w:sz="0" w:space="0" w:color="auto"/>
                <w:bottom w:val="none" w:sz="0" w:space="0" w:color="auto"/>
                <w:right w:val="none" w:sz="0" w:space="0" w:color="auto"/>
              </w:divBdr>
              <w:divsChild>
                <w:div w:id="1742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1447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9584">
          <w:marLeft w:val="0"/>
          <w:marRight w:val="0"/>
          <w:marTop w:val="0"/>
          <w:marBottom w:val="0"/>
          <w:divBdr>
            <w:top w:val="none" w:sz="0" w:space="0" w:color="auto"/>
            <w:left w:val="none" w:sz="0" w:space="0" w:color="auto"/>
            <w:bottom w:val="none" w:sz="0" w:space="0" w:color="auto"/>
            <w:right w:val="none" w:sz="0" w:space="0" w:color="auto"/>
          </w:divBdr>
          <w:divsChild>
            <w:div w:id="93211666">
              <w:marLeft w:val="0"/>
              <w:marRight w:val="0"/>
              <w:marTop w:val="0"/>
              <w:marBottom w:val="0"/>
              <w:divBdr>
                <w:top w:val="none" w:sz="0" w:space="0" w:color="auto"/>
                <w:left w:val="none" w:sz="0" w:space="0" w:color="auto"/>
                <w:bottom w:val="none" w:sz="0" w:space="0" w:color="auto"/>
                <w:right w:val="none" w:sz="0" w:space="0" w:color="auto"/>
              </w:divBdr>
              <w:divsChild>
                <w:div w:id="1817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85505720">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0646200">
      <w:bodyDiv w:val="1"/>
      <w:marLeft w:val="0"/>
      <w:marRight w:val="0"/>
      <w:marTop w:val="0"/>
      <w:marBottom w:val="0"/>
      <w:divBdr>
        <w:top w:val="none" w:sz="0" w:space="0" w:color="auto"/>
        <w:left w:val="none" w:sz="0" w:space="0" w:color="auto"/>
        <w:bottom w:val="none" w:sz="0" w:space="0" w:color="auto"/>
        <w:right w:val="none" w:sz="0" w:space="0" w:color="auto"/>
      </w:divBdr>
      <w:divsChild>
        <w:div w:id="1721129527">
          <w:marLeft w:val="0"/>
          <w:marRight w:val="0"/>
          <w:marTop w:val="0"/>
          <w:marBottom w:val="0"/>
          <w:divBdr>
            <w:top w:val="none" w:sz="0" w:space="0" w:color="auto"/>
            <w:left w:val="none" w:sz="0" w:space="0" w:color="auto"/>
            <w:bottom w:val="none" w:sz="0" w:space="0" w:color="auto"/>
            <w:right w:val="none" w:sz="0" w:space="0" w:color="auto"/>
          </w:divBdr>
          <w:divsChild>
            <w:div w:id="1167478982">
              <w:marLeft w:val="0"/>
              <w:marRight w:val="0"/>
              <w:marTop w:val="0"/>
              <w:marBottom w:val="0"/>
              <w:divBdr>
                <w:top w:val="none" w:sz="0" w:space="0" w:color="auto"/>
                <w:left w:val="none" w:sz="0" w:space="0" w:color="auto"/>
                <w:bottom w:val="none" w:sz="0" w:space="0" w:color="auto"/>
                <w:right w:val="none" w:sz="0" w:space="0" w:color="auto"/>
              </w:divBdr>
              <w:divsChild>
                <w:div w:id="4831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0774208">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8">
          <w:marLeft w:val="0"/>
          <w:marRight w:val="0"/>
          <w:marTop w:val="0"/>
          <w:marBottom w:val="0"/>
          <w:divBdr>
            <w:top w:val="none" w:sz="0" w:space="0" w:color="auto"/>
            <w:left w:val="none" w:sz="0" w:space="0" w:color="auto"/>
            <w:bottom w:val="none" w:sz="0" w:space="0" w:color="auto"/>
            <w:right w:val="none" w:sz="0" w:space="0" w:color="auto"/>
          </w:divBdr>
          <w:divsChild>
            <w:div w:id="2060281112">
              <w:marLeft w:val="0"/>
              <w:marRight w:val="0"/>
              <w:marTop w:val="0"/>
              <w:marBottom w:val="0"/>
              <w:divBdr>
                <w:top w:val="none" w:sz="0" w:space="0" w:color="auto"/>
                <w:left w:val="none" w:sz="0" w:space="0" w:color="auto"/>
                <w:bottom w:val="none" w:sz="0" w:space="0" w:color="auto"/>
                <w:right w:val="none" w:sz="0" w:space="0" w:color="auto"/>
              </w:divBdr>
              <w:divsChild>
                <w:div w:id="1447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3744538">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233574">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6828230">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686576">
      <w:bodyDiv w:val="1"/>
      <w:marLeft w:val="0"/>
      <w:marRight w:val="0"/>
      <w:marTop w:val="0"/>
      <w:marBottom w:val="0"/>
      <w:divBdr>
        <w:top w:val="none" w:sz="0" w:space="0" w:color="auto"/>
        <w:left w:val="none" w:sz="0" w:space="0" w:color="auto"/>
        <w:bottom w:val="none" w:sz="0" w:space="0" w:color="auto"/>
        <w:right w:val="none" w:sz="0" w:space="0" w:color="auto"/>
      </w:divBdr>
      <w:divsChild>
        <w:div w:id="1933318484">
          <w:marLeft w:val="0"/>
          <w:marRight w:val="0"/>
          <w:marTop w:val="0"/>
          <w:marBottom w:val="0"/>
          <w:divBdr>
            <w:top w:val="none" w:sz="0" w:space="0" w:color="auto"/>
            <w:left w:val="none" w:sz="0" w:space="0" w:color="auto"/>
            <w:bottom w:val="none" w:sz="0" w:space="0" w:color="auto"/>
            <w:right w:val="none" w:sz="0" w:space="0" w:color="auto"/>
          </w:divBdr>
          <w:divsChild>
            <w:div w:id="112596309">
              <w:marLeft w:val="0"/>
              <w:marRight w:val="0"/>
              <w:marTop w:val="0"/>
              <w:marBottom w:val="0"/>
              <w:divBdr>
                <w:top w:val="none" w:sz="0" w:space="0" w:color="auto"/>
                <w:left w:val="none" w:sz="0" w:space="0" w:color="auto"/>
                <w:bottom w:val="none" w:sz="0" w:space="0" w:color="auto"/>
                <w:right w:val="none" w:sz="0" w:space="0" w:color="auto"/>
              </w:divBdr>
              <w:divsChild>
                <w:div w:id="644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27748227">
      <w:bodyDiv w:val="1"/>
      <w:marLeft w:val="0"/>
      <w:marRight w:val="0"/>
      <w:marTop w:val="0"/>
      <w:marBottom w:val="0"/>
      <w:divBdr>
        <w:top w:val="none" w:sz="0" w:space="0" w:color="auto"/>
        <w:left w:val="none" w:sz="0" w:space="0" w:color="auto"/>
        <w:bottom w:val="none" w:sz="0" w:space="0" w:color="auto"/>
        <w:right w:val="none" w:sz="0" w:space="0" w:color="auto"/>
      </w:divBdr>
      <w:divsChild>
        <w:div w:id="254673755">
          <w:marLeft w:val="0"/>
          <w:marRight w:val="0"/>
          <w:marTop w:val="0"/>
          <w:marBottom w:val="0"/>
          <w:divBdr>
            <w:top w:val="none" w:sz="0" w:space="0" w:color="auto"/>
            <w:left w:val="none" w:sz="0" w:space="0" w:color="auto"/>
            <w:bottom w:val="none" w:sz="0" w:space="0" w:color="auto"/>
            <w:right w:val="none" w:sz="0" w:space="0" w:color="auto"/>
          </w:divBdr>
          <w:divsChild>
            <w:div w:id="496188250">
              <w:marLeft w:val="0"/>
              <w:marRight w:val="0"/>
              <w:marTop w:val="0"/>
              <w:marBottom w:val="0"/>
              <w:divBdr>
                <w:top w:val="none" w:sz="0" w:space="0" w:color="auto"/>
                <w:left w:val="none" w:sz="0" w:space="0" w:color="auto"/>
                <w:bottom w:val="none" w:sz="0" w:space="0" w:color="auto"/>
                <w:right w:val="none" w:sz="0" w:space="0" w:color="auto"/>
              </w:divBdr>
              <w:divsChild>
                <w:div w:id="6755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4752077">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078523">
      <w:bodyDiv w:val="1"/>
      <w:marLeft w:val="0"/>
      <w:marRight w:val="0"/>
      <w:marTop w:val="0"/>
      <w:marBottom w:val="0"/>
      <w:divBdr>
        <w:top w:val="none" w:sz="0" w:space="0" w:color="auto"/>
        <w:left w:val="none" w:sz="0" w:space="0" w:color="auto"/>
        <w:bottom w:val="none" w:sz="0" w:space="0" w:color="auto"/>
        <w:right w:val="none" w:sz="0" w:space="0" w:color="auto"/>
      </w:divBdr>
      <w:divsChild>
        <w:div w:id="1677536003">
          <w:marLeft w:val="0"/>
          <w:marRight w:val="0"/>
          <w:marTop w:val="0"/>
          <w:marBottom w:val="0"/>
          <w:divBdr>
            <w:top w:val="none" w:sz="0" w:space="0" w:color="auto"/>
            <w:left w:val="none" w:sz="0" w:space="0" w:color="auto"/>
            <w:bottom w:val="none" w:sz="0" w:space="0" w:color="auto"/>
            <w:right w:val="none" w:sz="0" w:space="0" w:color="auto"/>
          </w:divBdr>
        </w:div>
      </w:divsChild>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457544">
      <w:bodyDiv w:val="1"/>
      <w:marLeft w:val="0"/>
      <w:marRight w:val="0"/>
      <w:marTop w:val="0"/>
      <w:marBottom w:val="0"/>
      <w:divBdr>
        <w:top w:val="none" w:sz="0" w:space="0" w:color="auto"/>
        <w:left w:val="none" w:sz="0" w:space="0" w:color="auto"/>
        <w:bottom w:val="none" w:sz="0" w:space="0" w:color="auto"/>
        <w:right w:val="none" w:sz="0" w:space="0" w:color="auto"/>
      </w:divBdr>
      <w:divsChild>
        <w:div w:id="1514613607">
          <w:marLeft w:val="0"/>
          <w:marRight w:val="0"/>
          <w:marTop w:val="0"/>
          <w:marBottom w:val="0"/>
          <w:divBdr>
            <w:top w:val="none" w:sz="0" w:space="0" w:color="auto"/>
            <w:left w:val="none" w:sz="0" w:space="0" w:color="auto"/>
            <w:bottom w:val="none" w:sz="0" w:space="0" w:color="auto"/>
            <w:right w:val="none" w:sz="0" w:space="0" w:color="auto"/>
          </w:divBdr>
          <w:divsChild>
            <w:div w:id="994264688">
              <w:marLeft w:val="0"/>
              <w:marRight w:val="0"/>
              <w:marTop w:val="0"/>
              <w:marBottom w:val="0"/>
              <w:divBdr>
                <w:top w:val="none" w:sz="0" w:space="0" w:color="auto"/>
                <w:left w:val="none" w:sz="0" w:space="0" w:color="auto"/>
                <w:bottom w:val="none" w:sz="0" w:space="0" w:color="auto"/>
                <w:right w:val="none" w:sz="0" w:space="0" w:color="auto"/>
              </w:divBdr>
              <w:divsChild>
                <w:div w:id="13427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8468112">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5477862">
      <w:bodyDiv w:val="1"/>
      <w:marLeft w:val="0"/>
      <w:marRight w:val="0"/>
      <w:marTop w:val="0"/>
      <w:marBottom w:val="0"/>
      <w:divBdr>
        <w:top w:val="none" w:sz="0" w:space="0" w:color="auto"/>
        <w:left w:val="none" w:sz="0" w:space="0" w:color="auto"/>
        <w:bottom w:val="none" w:sz="0" w:space="0" w:color="auto"/>
        <w:right w:val="none" w:sz="0" w:space="0" w:color="auto"/>
      </w:divBdr>
      <w:divsChild>
        <w:div w:id="1467431388">
          <w:marLeft w:val="0"/>
          <w:marRight w:val="0"/>
          <w:marTop w:val="0"/>
          <w:marBottom w:val="0"/>
          <w:divBdr>
            <w:top w:val="none" w:sz="0" w:space="0" w:color="auto"/>
            <w:left w:val="none" w:sz="0" w:space="0" w:color="auto"/>
            <w:bottom w:val="none" w:sz="0" w:space="0" w:color="auto"/>
            <w:right w:val="none" w:sz="0" w:space="0" w:color="auto"/>
          </w:divBdr>
          <w:divsChild>
            <w:div w:id="1401899846">
              <w:marLeft w:val="0"/>
              <w:marRight w:val="0"/>
              <w:marTop w:val="0"/>
              <w:marBottom w:val="0"/>
              <w:divBdr>
                <w:top w:val="none" w:sz="0" w:space="0" w:color="auto"/>
                <w:left w:val="none" w:sz="0" w:space="0" w:color="auto"/>
                <w:bottom w:val="none" w:sz="0" w:space="0" w:color="auto"/>
                <w:right w:val="none" w:sz="0" w:space="0" w:color="auto"/>
              </w:divBdr>
              <w:divsChild>
                <w:div w:id="317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29851469">
      <w:bodyDiv w:val="1"/>
      <w:marLeft w:val="0"/>
      <w:marRight w:val="0"/>
      <w:marTop w:val="0"/>
      <w:marBottom w:val="0"/>
      <w:divBdr>
        <w:top w:val="none" w:sz="0" w:space="0" w:color="auto"/>
        <w:left w:val="none" w:sz="0" w:space="0" w:color="auto"/>
        <w:bottom w:val="none" w:sz="0" w:space="0" w:color="auto"/>
        <w:right w:val="none" w:sz="0" w:space="0" w:color="auto"/>
      </w:divBdr>
      <w:divsChild>
        <w:div w:id="1041832186">
          <w:marLeft w:val="0"/>
          <w:marRight w:val="0"/>
          <w:marTop w:val="0"/>
          <w:marBottom w:val="0"/>
          <w:divBdr>
            <w:top w:val="none" w:sz="0" w:space="0" w:color="auto"/>
            <w:left w:val="none" w:sz="0" w:space="0" w:color="auto"/>
            <w:bottom w:val="none" w:sz="0" w:space="0" w:color="auto"/>
            <w:right w:val="none" w:sz="0" w:space="0" w:color="auto"/>
          </w:divBdr>
        </w:div>
        <w:div w:id="1133519285">
          <w:marLeft w:val="0"/>
          <w:marRight w:val="0"/>
          <w:marTop w:val="0"/>
          <w:marBottom w:val="0"/>
          <w:divBdr>
            <w:top w:val="none" w:sz="0" w:space="0" w:color="auto"/>
            <w:left w:val="none" w:sz="0" w:space="0" w:color="auto"/>
            <w:bottom w:val="none" w:sz="0" w:space="0" w:color="auto"/>
            <w:right w:val="none" w:sz="0" w:space="0" w:color="auto"/>
          </w:divBdr>
        </w:div>
      </w:divsChild>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099988293">
      <w:bodyDiv w:val="1"/>
      <w:marLeft w:val="0"/>
      <w:marRight w:val="0"/>
      <w:marTop w:val="0"/>
      <w:marBottom w:val="0"/>
      <w:divBdr>
        <w:top w:val="none" w:sz="0" w:space="0" w:color="auto"/>
        <w:left w:val="none" w:sz="0" w:space="0" w:color="auto"/>
        <w:bottom w:val="none" w:sz="0" w:space="0" w:color="auto"/>
        <w:right w:val="none" w:sz="0" w:space="0" w:color="auto"/>
      </w:divBdr>
      <w:divsChild>
        <w:div w:id="934751520">
          <w:marLeft w:val="0"/>
          <w:marRight w:val="0"/>
          <w:marTop w:val="0"/>
          <w:marBottom w:val="0"/>
          <w:divBdr>
            <w:top w:val="none" w:sz="0" w:space="0" w:color="auto"/>
            <w:left w:val="none" w:sz="0" w:space="0" w:color="auto"/>
            <w:bottom w:val="none" w:sz="0" w:space="0" w:color="auto"/>
            <w:right w:val="none" w:sz="0" w:space="0" w:color="auto"/>
          </w:divBdr>
          <w:divsChild>
            <w:div w:id="1392465537">
              <w:marLeft w:val="0"/>
              <w:marRight w:val="0"/>
              <w:marTop w:val="0"/>
              <w:marBottom w:val="0"/>
              <w:divBdr>
                <w:top w:val="none" w:sz="0" w:space="0" w:color="auto"/>
                <w:left w:val="none" w:sz="0" w:space="0" w:color="auto"/>
                <w:bottom w:val="none" w:sz="0" w:space="0" w:color="auto"/>
                <w:right w:val="none" w:sz="0" w:space="0" w:color="auto"/>
              </w:divBdr>
              <w:divsChild>
                <w:div w:id="1154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3891302">
      <w:bodyDiv w:val="1"/>
      <w:marLeft w:val="0"/>
      <w:marRight w:val="0"/>
      <w:marTop w:val="0"/>
      <w:marBottom w:val="0"/>
      <w:divBdr>
        <w:top w:val="none" w:sz="0" w:space="0" w:color="auto"/>
        <w:left w:val="none" w:sz="0" w:space="0" w:color="auto"/>
        <w:bottom w:val="none" w:sz="0" w:space="0" w:color="auto"/>
        <w:right w:val="none" w:sz="0" w:space="0" w:color="auto"/>
      </w:divBdr>
      <w:divsChild>
        <w:div w:id="650913300">
          <w:marLeft w:val="0"/>
          <w:marRight w:val="0"/>
          <w:marTop w:val="0"/>
          <w:marBottom w:val="0"/>
          <w:divBdr>
            <w:top w:val="none" w:sz="0" w:space="0" w:color="auto"/>
            <w:left w:val="none" w:sz="0" w:space="0" w:color="auto"/>
            <w:bottom w:val="none" w:sz="0" w:space="0" w:color="auto"/>
            <w:right w:val="none" w:sz="0" w:space="0" w:color="auto"/>
          </w:divBdr>
          <w:divsChild>
            <w:div w:id="959410895">
              <w:marLeft w:val="0"/>
              <w:marRight w:val="0"/>
              <w:marTop w:val="0"/>
              <w:marBottom w:val="0"/>
              <w:divBdr>
                <w:top w:val="none" w:sz="0" w:space="0" w:color="auto"/>
                <w:left w:val="none" w:sz="0" w:space="0" w:color="auto"/>
                <w:bottom w:val="none" w:sz="0" w:space="0" w:color="auto"/>
                <w:right w:val="none" w:sz="0" w:space="0" w:color="auto"/>
              </w:divBdr>
            </w:div>
          </w:divsChild>
        </w:div>
        <w:div w:id="251160738">
          <w:marLeft w:val="0"/>
          <w:marRight w:val="0"/>
          <w:marTop w:val="0"/>
          <w:marBottom w:val="0"/>
          <w:divBdr>
            <w:top w:val="none" w:sz="0" w:space="0" w:color="auto"/>
            <w:left w:val="none" w:sz="0" w:space="0" w:color="auto"/>
            <w:bottom w:val="none" w:sz="0" w:space="0" w:color="auto"/>
            <w:right w:val="none" w:sz="0" w:space="0" w:color="auto"/>
          </w:divBdr>
          <w:divsChild>
            <w:div w:id="1900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211990">
      <w:bodyDiv w:val="1"/>
      <w:marLeft w:val="0"/>
      <w:marRight w:val="0"/>
      <w:marTop w:val="0"/>
      <w:marBottom w:val="0"/>
      <w:divBdr>
        <w:top w:val="none" w:sz="0" w:space="0" w:color="auto"/>
        <w:left w:val="none" w:sz="0" w:space="0" w:color="auto"/>
        <w:bottom w:val="none" w:sz="0" w:space="0" w:color="auto"/>
        <w:right w:val="none" w:sz="0" w:space="0" w:color="auto"/>
      </w:divBdr>
      <w:divsChild>
        <w:div w:id="693504924">
          <w:marLeft w:val="0"/>
          <w:marRight w:val="0"/>
          <w:marTop w:val="0"/>
          <w:marBottom w:val="0"/>
          <w:divBdr>
            <w:top w:val="none" w:sz="0" w:space="0" w:color="auto"/>
            <w:left w:val="none" w:sz="0" w:space="0" w:color="auto"/>
            <w:bottom w:val="none" w:sz="0" w:space="0" w:color="auto"/>
            <w:right w:val="none" w:sz="0" w:space="0" w:color="auto"/>
          </w:divBdr>
          <w:divsChild>
            <w:div w:id="1886867269">
              <w:marLeft w:val="0"/>
              <w:marRight w:val="0"/>
              <w:marTop w:val="0"/>
              <w:marBottom w:val="0"/>
              <w:divBdr>
                <w:top w:val="none" w:sz="0" w:space="0" w:color="auto"/>
                <w:left w:val="none" w:sz="0" w:space="0" w:color="auto"/>
                <w:bottom w:val="none" w:sz="0" w:space="0" w:color="auto"/>
                <w:right w:val="none" w:sz="0" w:space="0" w:color="auto"/>
              </w:divBdr>
              <w:divsChild>
                <w:div w:id="1015693469">
                  <w:marLeft w:val="0"/>
                  <w:marRight w:val="0"/>
                  <w:marTop w:val="0"/>
                  <w:marBottom w:val="0"/>
                  <w:divBdr>
                    <w:top w:val="none" w:sz="0" w:space="0" w:color="auto"/>
                    <w:left w:val="none" w:sz="0" w:space="0" w:color="auto"/>
                    <w:bottom w:val="none" w:sz="0" w:space="0" w:color="auto"/>
                    <w:right w:val="none" w:sz="0" w:space="0" w:color="auto"/>
                  </w:divBdr>
                  <w:divsChild>
                    <w:div w:id="1341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406">
          <w:marLeft w:val="0"/>
          <w:marRight w:val="0"/>
          <w:marTop w:val="0"/>
          <w:marBottom w:val="0"/>
          <w:divBdr>
            <w:top w:val="none" w:sz="0" w:space="0" w:color="auto"/>
            <w:left w:val="none" w:sz="0" w:space="0" w:color="auto"/>
            <w:bottom w:val="none" w:sz="0" w:space="0" w:color="auto"/>
            <w:right w:val="none" w:sz="0" w:space="0" w:color="auto"/>
          </w:divBdr>
          <w:divsChild>
            <w:div w:id="680282773">
              <w:marLeft w:val="0"/>
              <w:marRight w:val="0"/>
              <w:marTop w:val="0"/>
              <w:marBottom w:val="0"/>
              <w:divBdr>
                <w:top w:val="none" w:sz="0" w:space="0" w:color="auto"/>
                <w:left w:val="none" w:sz="0" w:space="0" w:color="auto"/>
                <w:bottom w:val="none" w:sz="0" w:space="0" w:color="auto"/>
                <w:right w:val="none" w:sz="0" w:space="0" w:color="auto"/>
              </w:divBdr>
            </w:div>
            <w:div w:id="671681885">
              <w:marLeft w:val="0"/>
              <w:marRight w:val="0"/>
              <w:marTop w:val="0"/>
              <w:marBottom w:val="0"/>
              <w:divBdr>
                <w:top w:val="none" w:sz="0" w:space="0" w:color="auto"/>
                <w:left w:val="none" w:sz="0" w:space="0" w:color="auto"/>
                <w:bottom w:val="none" w:sz="0" w:space="0" w:color="auto"/>
                <w:right w:val="none" w:sz="0" w:space="0" w:color="auto"/>
              </w:divBdr>
              <w:divsChild>
                <w:div w:id="1357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500295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7716">
      <w:bodyDiv w:val="1"/>
      <w:marLeft w:val="0"/>
      <w:marRight w:val="0"/>
      <w:marTop w:val="0"/>
      <w:marBottom w:val="0"/>
      <w:divBdr>
        <w:top w:val="none" w:sz="0" w:space="0" w:color="auto"/>
        <w:left w:val="none" w:sz="0" w:space="0" w:color="auto"/>
        <w:bottom w:val="none" w:sz="0" w:space="0" w:color="auto"/>
        <w:right w:val="none" w:sz="0" w:space="0" w:color="auto"/>
      </w:divBdr>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29999729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89381114">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045149">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3418369">
      <w:bodyDiv w:val="1"/>
      <w:marLeft w:val="0"/>
      <w:marRight w:val="0"/>
      <w:marTop w:val="0"/>
      <w:marBottom w:val="0"/>
      <w:divBdr>
        <w:top w:val="none" w:sz="0" w:space="0" w:color="auto"/>
        <w:left w:val="none" w:sz="0" w:space="0" w:color="auto"/>
        <w:bottom w:val="none" w:sz="0" w:space="0" w:color="auto"/>
        <w:right w:val="none" w:sz="0" w:space="0" w:color="auto"/>
      </w:divBdr>
      <w:divsChild>
        <w:div w:id="394083318">
          <w:marLeft w:val="0"/>
          <w:marRight w:val="0"/>
          <w:marTop w:val="0"/>
          <w:marBottom w:val="0"/>
          <w:divBdr>
            <w:top w:val="none" w:sz="0" w:space="0" w:color="auto"/>
            <w:left w:val="none" w:sz="0" w:space="0" w:color="auto"/>
            <w:bottom w:val="none" w:sz="0" w:space="0" w:color="auto"/>
            <w:right w:val="none" w:sz="0" w:space="0" w:color="auto"/>
          </w:divBdr>
          <w:divsChild>
            <w:div w:id="971322042">
              <w:marLeft w:val="0"/>
              <w:marRight w:val="0"/>
              <w:marTop w:val="0"/>
              <w:marBottom w:val="0"/>
              <w:divBdr>
                <w:top w:val="none" w:sz="0" w:space="0" w:color="auto"/>
                <w:left w:val="none" w:sz="0" w:space="0" w:color="auto"/>
                <w:bottom w:val="none" w:sz="0" w:space="0" w:color="auto"/>
                <w:right w:val="none" w:sz="0" w:space="0" w:color="auto"/>
              </w:divBdr>
              <w:divsChild>
                <w:div w:id="1831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830">
      <w:bodyDiv w:val="1"/>
      <w:marLeft w:val="0"/>
      <w:marRight w:val="0"/>
      <w:marTop w:val="0"/>
      <w:marBottom w:val="0"/>
      <w:divBdr>
        <w:top w:val="none" w:sz="0" w:space="0" w:color="auto"/>
        <w:left w:val="none" w:sz="0" w:space="0" w:color="auto"/>
        <w:bottom w:val="none" w:sz="0" w:space="0" w:color="auto"/>
        <w:right w:val="none" w:sz="0" w:space="0" w:color="auto"/>
      </w:divBdr>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sChild>
        <w:div w:id="1484202060">
          <w:marLeft w:val="0"/>
          <w:marRight w:val="0"/>
          <w:marTop w:val="0"/>
          <w:marBottom w:val="0"/>
          <w:divBdr>
            <w:top w:val="none" w:sz="0" w:space="0" w:color="auto"/>
            <w:left w:val="none" w:sz="0" w:space="0" w:color="auto"/>
            <w:bottom w:val="none" w:sz="0" w:space="0" w:color="auto"/>
            <w:right w:val="none" w:sz="0" w:space="0" w:color="auto"/>
          </w:divBdr>
        </w:div>
        <w:div w:id="472069102">
          <w:marLeft w:val="0"/>
          <w:marRight w:val="0"/>
          <w:marTop w:val="0"/>
          <w:marBottom w:val="0"/>
          <w:divBdr>
            <w:top w:val="none" w:sz="0" w:space="0" w:color="auto"/>
            <w:left w:val="none" w:sz="0" w:space="0" w:color="auto"/>
            <w:bottom w:val="none" w:sz="0" w:space="0" w:color="auto"/>
            <w:right w:val="none" w:sz="0" w:space="0" w:color="auto"/>
          </w:divBdr>
        </w:div>
        <w:div w:id="1543516512">
          <w:marLeft w:val="0"/>
          <w:marRight w:val="0"/>
          <w:marTop w:val="0"/>
          <w:marBottom w:val="0"/>
          <w:divBdr>
            <w:top w:val="none" w:sz="0" w:space="0" w:color="auto"/>
            <w:left w:val="none" w:sz="0" w:space="0" w:color="auto"/>
            <w:bottom w:val="none" w:sz="0" w:space="0" w:color="auto"/>
            <w:right w:val="none" w:sz="0" w:space="0" w:color="auto"/>
          </w:divBdr>
        </w:div>
        <w:div w:id="513766933">
          <w:marLeft w:val="0"/>
          <w:marRight w:val="0"/>
          <w:marTop w:val="120"/>
          <w:marBottom w:val="0"/>
          <w:divBdr>
            <w:top w:val="none" w:sz="0" w:space="0" w:color="auto"/>
            <w:left w:val="none" w:sz="0" w:space="0" w:color="auto"/>
            <w:bottom w:val="none" w:sz="0" w:space="0" w:color="auto"/>
            <w:right w:val="none" w:sz="0" w:space="0" w:color="auto"/>
          </w:divBdr>
          <w:divsChild>
            <w:div w:id="1104031344">
              <w:marLeft w:val="0"/>
              <w:marRight w:val="0"/>
              <w:marTop w:val="0"/>
              <w:marBottom w:val="0"/>
              <w:divBdr>
                <w:top w:val="none" w:sz="0" w:space="0" w:color="auto"/>
                <w:left w:val="none" w:sz="0" w:space="0" w:color="auto"/>
                <w:bottom w:val="none" w:sz="0" w:space="0" w:color="auto"/>
                <w:right w:val="none" w:sz="0" w:space="0" w:color="auto"/>
              </w:divBdr>
            </w:div>
          </w:divsChild>
        </w:div>
        <w:div w:id="52899490">
          <w:marLeft w:val="0"/>
          <w:marRight w:val="0"/>
          <w:marTop w:val="120"/>
          <w:marBottom w:val="0"/>
          <w:divBdr>
            <w:top w:val="none" w:sz="0" w:space="0" w:color="auto"/>
            <w:left w:val="none" w:sz="0" w:space="0" w:color="auto"/>
            <w:bottom w:val="none" w:sz="0" w:space="0" w:color="auto"/>
            <w:right w:val="none" w:sz="0" w:space="0" w:color="auto"/>
          </w:divBdr>
          <w:divsChild>
            <w:div w:id="995306239">
              <w:marLeft w:val="0"/>
              <w:marRight w:val="0"/>
              <w:marTop w:val="0"/>
              <w:marBottom w:val="0"/>
              <w:divBdr>
                <w:top w:val="none" w:sz="0" w:space="0" w:color="auto"/>
                <w:left w:val="none" w:sz="0" w:space="0" w:color="auto"/>
                <w:bottom w:val="none" w:sz="0" w:space="0" w:color="auto"/>
                <w:right w:val="none" w:sz="0" w:space="0" w:color="auto"/>
              </w:divBdr>
            </w:div>
          </w:divsChild>
        </w:div>
        <w:div w:id="1643925654">
          <w:marLeft w:val="0"/>
          <w:marRight w:val="0"/>
          <w:marTop w:val="120"/>
          <w:marBottom w:val="0"/>
          <w:divBdr>
            <w:top w:val="none" w:sz="0" w:space="0" w:color="auto"/>
            <w:left w:val="none" w:sz="0" w:space="0" w:color="auto"/>
            <w:bottom w:val="none" w:sz="0" w:space="0" w:color="auto"/>
            <w:right w:val="none" w:sz="0" w:space="0" w:color="auto"/>
          </w:divBdr>
          <w:divsChild>
            <w:div w:id="232207836">
              <w:marLeft w:val="0"/>
              <w:marRight w:val="0"/>
              <w:marTop w:val="0"/>
              <w:marBottom w:val="0"/>
              <w:divBdr>
                <w:top w:val="none" w:sz="0" w:space="0" w:color="auto"/>
                <w:left w:val="none" w:sz="0" w:space="0" w:color="auto"/>
                <w:bottom w:val="none" w:sz="0" w:space="0" w:color="auto"/>
                <w:right w:val="none" w:sz="0" w:space="0" w:color="auto"/>
              </w:divBdr>
            </w:div>
          </w:divsChild>
        </w:div>
        <w:div w:id="1053894467">
          <w:marLeft w:val="0"/>
          <w:marRight w:val="0"/>
          <w:marTop w:val="120"/>
          <w:marBottom w:val="0"/>
          <w:divBdr>
            <w:top w:val="none" w:sz="0" w:space="0" w:color="auto"/>
            <w:left w:val="none" w:sz="0" w:space="0" w:color="auto"/>
            <w:bottom w:val="none" w:sz="0" w:space="0" w:color="auto"/>
            <w:right w:val="none" w:sz="0" w:space="0" w:color="auto"/>
          </w:divBdr>
          <w:divsChild>
            <w:div w:id="844590283">
              <w:marLeft w:val="0"/>
              <w:marRight w:val="0"/>
              <w:marTop w:val="0"/>
              <w:marBottom w:val="0"/>
              <w:divBdr>
                <w:top w:val="none" w:sz="0" w:space="0" w:color="auto"/>
                <w:left w:val="none" w:sz="0" w:space="0" w:color="auto"/>
                <w:bottom w:val="none" w:sz="0" w:space="0" w:color="auto"/>
                <w:right w:val="none" w:sz="0" w:space="0" w:color="auto"/>
              </w:divBdr>
            </w:div>
          </w:divsChild>
        </w:div>
        <w:div w:id="1008219282">
          <w:marLeft w:val="0"/>
          <w:marRight w:val="0"/>
          <w:marTop w:val="120"/>
          <w:marBottom w:val="0"/>
          <w:divBdr>
            <w:top w:val="none" w:sz="0" w:space="0" w:color="auto"/>
            <w:left w:val="none" w:sz="0" w:space="0" w:color="auto"/>
            <w:bottom w:val="none" w:sz="0" w:space="0" w:color="auto"/>
            <w:right w:val="none" w:sz="0" w:space="0" w:color="auto"/>
          </w:divBdr>
          <w:divsChild>
            <w:div w:id="1220047635">
              <w:marLeft w:val="0"/>
              <w:marRight w:val="0"/>
              <w:marTop w:val="0"/>
              <w:marBottom w:val="0"/>
              <w:divBdr>
                <w:top w:val="none" w:sz="0" w:space="0" w:color="auto"/>
                <w:left w:val="none" w:sz="0" w:space="0" w:color="auto"/>
                <w:bottom w:val="none" w:sz="0" w:space="0" w:color="auto"/>
                <w:right w:val="none" w:sz="0" w:space="0" w:color="auto"/>
              </w:divBdr>
            </w:div>
          </w:divsChild>
        </w:div>
        <w:div w:id="2005936625">
          <w:marLeft w:val="0"/>
          <w:marRight w:val="0"/>
          <w:marTop w:val="120"/>
          <w:marBottom w:val="0"/>
          <w:divBdr>
            <w:top w:val="none" w:sz="0" w:space="0" w:color="auto"/>
            <w:left w:val="none" w:sz="0" w:space="0" w:color="auto"/>
            <w:bottom w:val="none" w:sz="0" w:space="0" w:color="auto"/>
            <w:right w:val="none" w:sz="0" w:space="0" w:color="auto"/>
          </w:divBdr>
          <w:divsChild>
            <w:div w:id="1529873395">
              <w:marLeft w:val="0"/>
              <w:marRight w:val="0"/>
              <w:marTop w:val="0"/>
              <w:marBottom w:val="0"/>
              <w:divBdr>
                <w:top w:val="none" w:sz="0" w:space="0" w:color="auto"/>
                <w:left w:val="none" w:sz="0" w:space="0" w:color="auto"/>
                <w:bottom w:val="none" w:sz="0" w:space="0" w:color="auto"/>
                <w:right w:val="none" w:sz="0" w:space="0" w:color="auto"/>
              </w:divBdr>
            </w:div>
          </w:divsChild>
        </w:div>
        <w:div w:id="557983115">
          <w:marLeft w:val="0"/>
          <w:marRight w:val="0"/>
          <w:marTop w:val="120"/>
          <w:marBottom w:val="0"/>
          <w:divBdr>
            <w:top w:val="none" w:sz="0" w:space="0" w:color="auto"/>
            <w:left w:val="none" w:sz="0" w:space="0" w:color="auto"/>
            <w:bottom w:val="none" w:sz="0" w:space="0" w:color="auto"/>
            <w:right w:val="none" w:sz="0" w:space="0" w:color="auto"/>
          </w:divBdr>
          <w:divsChild>
            <w:div w:id="300579135">
              <w:marLeft w:val="0"/>
              <w:marRight w:val="0"/>
              <w:marTop w:val="0"/>
              <w:marBottom w:val="0"/>
              <w:divBdr>
                <w:top w:val="none" w:sz="0" w:space="0" w:color="auto"/>
                <w:left w:val="none" w:sz="0" w:space="0" w:color="auto"/>
                <w:bottom w:val="none" w:sz="0" w:space="0" w:color="auto"/>
                <w:right w:val="none" w:sz="0" w:space="0" w:color="auto"/>
              </w:divBdr>
            </w:div>
          </w:divsChild>
        </w:div>
        <w:div w:id="259144684">
          <w:marLeft w:val="0"/>
          <w:marRight w:val="0"/>
          <w:marTop w:val="120"/>
          <w:marBottom w:val="0"/>
          <w:divBdr>
            <w:top w:val="none" w:sz="0" w:space="0" w:color="auto"/>
            <w:left w:val="none" w:sz="0" w:space="0" w:color="auto"/>
            <w:bottom w:val="none" w:sz="0" w:space="0" w:color="auto"/>
            <w:right w:val="none" w:sz="0" w:space="0" w:color="auto"/>
          </w:divBdr>
          <w:divsChild>
            <w:div w:id="1690599403">
              <w:marLeft w:val="0"/>
              <w:marRight w:val="0"/>
              <w:marTop w:val="0"/>
              <w:marBottom w:val="0"/>
              <w:divBdr>
                <w:top w:val="none" w:sz="0" w:space="0" w:color="auto"/>
                <w:left w:val="none" w:sz="0" w:space="0" w:color="auto"/>
                <w:bottom w:val="none" w:sz="0" w:space="0" w:color="auto"/>
                <w:right w:val="none" w:sz="0" w:space="0" w:color="auto"/>
              </w:divBdr>
            </w:div>
          </w:divsChild>
        </w:div>
        <w:div w:id="450827872">
          <w:marLeft w:val="0"/>
          <w:marRight w:val="0"/>
          <w:marTop w:val="120"/>
          <w:marBottom w:val="0"/>
          <w:divBdr>
            <w:top w:val="none" w:sz="0" w:space="0" w:color="auto"/>
            <w:left w:val="none" w:sz="0" w:space="0" w:color="auto"/>
            <w:bottom w:val="none" w:sz="0" w:space="0" w:color="auto"/>
            <w:right w:val="none" w:sz="0" w:space="0" w:color="auto"/>
          </w:divBdr>
          <w:divsChild>
            <w:div w:id="1778058700">
              <w:marLeft w:val="0"/>
              <w:marRight w:val="0"/>
              <w:marTop w:val="0"/>
              <w:marBottom w:val="0"/>
              <w:divBdr>
                <w:top w:val="none" w:sz="0" w:space="0" w:color="auto"/>
                <w:left w:val="none" w:sz="0" w:space="0" w:color="auto"/>
                <w:bottom w:val="none" w:sz="0" w:space="0" w:color="auto"/>
                <w:right w:val="none" w:sz="0" w:space="0" w:color="auto"/>
              </w:divBdr>
            </w:div>
            <w:div w:id="1732733287">
              <w:marLeft w:val="0"/>
              <w:marRight w:val="0"/>
              <w:marTop w:val="0"/>
              <w:marBottom w:val="0"/>
              <w:divBdr>
                <w:top w:val="none" w:sz="0" w:space="0" w:color="auto"/>
                <w:left w:val="none" w:sz="0" w:space="0" w:color="auto"/>
                <w:bottom w:val="none" w:sz="0" w:space="0" w:color="auto"/>
                <w:right w:val="none" w:sz="0" w:space="0" w:color="auto"/>
              </w:divBdr>
            </w:div>
            <w:div w:id="802112425">
              <w:marLeft w:val="0"/>
              <w:marRight w:val="0"/>
              <w:marTop w:val="0"/>
              <w:marBottom w:val="0"/>
              <w:divBdr>
                <w:top w:val="none" w:sz="0" w:space="0" w:color="auto"/>
                <w:left w:val="none" w:sz="0" w:space="0" w:color="auto"/>
                <w:bottom w:val="none" w:sz="0" w:space="0" w:color="auto"/>
                <w:right w:val="none" w:sz="0" w:space="0" w:color="auto"/>
              </w:divBdr>
            </w:div>
            <w:div w:id="1060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247498">
      <w:bodyDiv w:val="1"/>
      <w:marLeft w:val="0"/>
      <w:marRight w:val="0"/>
      <w:marTop w:val="0"/>
      <w:marBottom w:val="0"/>
      <w:divBdr>
        <w:top w:val="none" w:sz="0" w:space="0" w:color="auto"/>
        <w:left w:val="none" w:sz="0" w:space="0" w:color="auto"/>
        <w:bottom w:val="none" w:sz="0" w:space="0" w:color="auto"/>
        <w:right w:val="none" w:sz="0" w:space="0" w:color="auto"/>
      </w:divBdr>
      <w:divsChild>
        <w:div w:id="1812743327">
          <w:marLeft w:val="0"/>
          <w:marRight w:val="0"/>
          <w:marTop w:val="0"/>
          <w:marBottom w:val="0"/>
          <w:divBdr>
            <w:top w:val="none" w:sz="0" w:space="0" w:color="auto"/>
            <w:left w:val="none" w:sz="0" w:space="0" w:color="auto"/>
            <w:bottom w:val="none" w:sz="0" w:space="0" w:color="auto"/>
            <w:right w:val="none" w:sz="0" w:space="0" w:color="auto"/>
          </w:divBdr>
          <w:divsChild>
            <w:div w:id="747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4524">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8512">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768828">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2275164">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7829915">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79533704">
      <w:bodyDiv w:val="1"/>
      <w:marLeft w:val="0"/>
      <w:marRight w:val="0"/>
      <w:marTop w:val="0"/>
      <w:marBottom w:val="0"/>
      <w:divBdr>
        <w:top w:val="none" w:sz="0" w:space="0" w:color="auto"/>
        <w:left w:val="none" w:sz="0" w:space="0" w:color="auto"/>
        <w:bottom w:val="none" w:sz="0" w:space="0" w:color="auto"/>
        <w:right w:val="none" w:sz="0" w:space="0" w:color="auto"/>
      </w:divBdr>
      <w:divsChild>
        <w:div w:id="1976373619">
          <w:marLeft w:val="0"/>
          <w:marRight w:val="0"/>
          <w:marTop w:val="0"/>
          <w:marBottom w:val="0"/>
          <w:divBdr>
            <w:top w:val="none" w:sz="0" w:space="0" w:color="auto"/>
            <w:left w:val="none" w:sz="0" w:space="0" w:color="auto"/>
            <w:bottom w:val="none" w:sz="0" w:space="0" w:color="auto"/>
            <w:right w:val="none" w:sz="0" w:space="0" w:color="auto"/>
          </w:divBdr>
          <w:divsChild>
            <w:div w:id="1796020829">
              <w:marLeft w:val="0"/>
              <w:marRight w:val="0"/>
              <w:marTop w:val="0"/>
              <w:marBottom w:val="0"/>
              <w:divBdr>
                <w:top w:val="none" w:sz="0" w:space="0" w:color="auto"/>
                <w:left w:val="none" w:sz="0" w:space="0" w:color="auto"/>
                <w:bottom w:val="none" w:sz="0" w:space="0" w:color="auto"/>
                <w:right w:val="none" w:sz="0" w:space="0" w:color="auto"/>
              </w:divBdr>
              <w:divsChild>
                <w:div w:id="9875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6452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134">
          <w:marLeft w:val="0"/>
          <w:marRight w:val="0"/>
          <w:marTop w:val="0"/>
          <w:marBottom w:val="0"/>
          <w:divBdr>
            <w:top w:val="none" w:sz="0" w:space="0" w:color="auto"/>
            <w:left w:val="none" w:sz="0" w:space="0" w:color="auto"/>
            <w:bottom w:val="none" w:sz="0" w:space="0" w:color="auto"/>
            <w:right w:val="none" w:sz="0" w:space="0" w:color="auto"/>
          </w:divBdr>
          <w:divsChild>
            <w:div w:id="2061051929">
              <w:marLeft w:val="0"/>
              <w:marRight w:val="0"/>
              <w:marTop w:val="0"/>
              <w:marBottom w:val="0"/>
              <w:divBdr>
                <w:top w:val="none" w:sz="0" w:space="0" w:color="auto"/>
                <w:left w:val="none" w:sz="0" w:space="0" w:color="auto"/>
                <w:bottom w:val="none" w:sz="0" w:space="0" w:color="auto"/>
                <w:right w:val="none" w:sz="0" w:space="0" w:color="auto"/>
              </w:divBdr>
            </w:div>
          </w:divsChild>
        </w:div>
        <w:div w:id="49227722">
          <w:marLeft w:val="0"/>
          <w:marRight w:val="0"/>
          <w:marTop w:val="0"/>
          <w:marBottom w:val="0"/>
          <w:divBdr>
            <w:top w:val="none" w:sz="0" w:space="0" w:color="auto"/>
            <w:left w:val="none" w:sz="0" w:space="0" w:color="auto"/>
            <w:bottom w:val="none" w:sz="0" w:space="0" w:color="auto"/>
            <w:right w:val="none" w:sz="0" w:space="0" w:color="auto"/>
          </w:divBdr>
          <w:divsChild>
            <w:div w:id="168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31243749">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21" Type="http://schemas.openxmlformats.org/officeDocument/2006/relationships/image" Target="media/image12.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ioceseofcleveland.org/events"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Neuhart@staugustinecleveland.org" TargetMode="External"/><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2.wdp"/><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hyperlink" Target="mailto:outreach@staugustinecleveland.org"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www.carmonacarava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microsoft.com/office/2007/relationships/hdphoto" Target="media/hdphoto3.wdp"/><Relationship Id="rId30" Type="http://schemas.openxmlformats.org/officeDocument/2006/relationships/image" Target="media/image18.pn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cp:lastModifiedBy>
  <cp:revision>2</cp:revision>
  <cp:lastPrinted>2023-05-13T12:40:00Z</cp:lastPrinted>
  <dcterms:created xsi:type="dcterms:W3CDTF">2023-05-13T12:41:00Z</dcterms:created>
  <dcterms:modified xsi:type="dcterms:W3CDTF">2023-05-13T12:41:00Z</dcterms:modified>
  <cp:category/>
</cp:coreProperties>
</file>